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88" w:rsidRPr="00A76390" w:rsidRDefault="00413488" w:rsidP="00413488">
      <w:pPr>
        <w:rPr>
          <w:rFonts w:ascii="VegaSB-Light" w:hAnsi="VegaSB-Light" w:cs="Arial"/>
          <w:b/>
          <w:sz w:val="20"/>
          <w:szCs w:val="20"/>
          <w:lang w:eastAsia="ko-KR"/>
        </w:rPr>
      </w:pPr>
    </w:p>
    <w:p w:rsidR="003A25DC" w:rsidRPr="00A76390" w:rsidRDefault="003A25DC" w:rsidP="003A25DC">
      <w:pPr>
        <w:jc w:val="center"/>
        <w:rPr>
          <w:rFonts w:ascii="VegaSB-Light" w:hAnsi="VegaSB-Light" w:cs="Arial"/>
          <w:b/>
          <w:sz w:val="36"/>
          <w:szCs w:val="36"/>
          <w:lang w:eastAsia="ko-KR"/>
        </w:rPr>
      </w:pPr>
      <w:r w:rsidRPr="00A76390">
        <w:rPr>
          <w:rFonts w:ascii="VegaSB-Light" w:hAnsi="VegaSB-Light" w:cs="Arial"/>
          <w:b/>
          <w:sz w:val="36"/>
          <w:szCs w:val="36"/>
          <w:lang w:eastAsia="ko-KR"/>
        </w:rPr>
        <w:t>English Chest2 Lesson Plan</w:t>
      </w:r>
    </w:p>
    <w:p w:rsidR="00A76390" w:rsidRPr="00A76390" w:rsidRDefault="00A76390" w:rsidP="003A25DC">
      <w:pPr>
        <w:jc w:val="center"/>
        <w:rPr>
          <w:rFonts w:ascii="VegaSB-Light" w:hAnsi="VegaSB-Light" w:cs="Arial"/>
          <w:b/>
          <w:sz w:val="36"/>
          <w:szCs w:val="36"/>
          <w:lang w:eastAsia="ko-KR"/>
        </w:rPr>
      </w:pPr>
    </w:p>
    <w:p w:rsidR="00413488" w:rsidRPr="00A76390" w:rsidRDefault="00413488" w:rsidP="00413488">
      <w:pPr>
        <w:rPr>
          <w:rFonts w:ascii="VegaSB-Light" w:hAnsi="VegaSB-Light" w:cs="Arial"/>
          <w:b/>
          <w:sz w:val="32"/>
          <w:szCs w:val="32"/>
          <w:lang w:eastAsia="ko-KR"/>
        </w:rPr>
      </w:pPr>
      <w:r w:rsidRPr="00A76390">
        <w:rPr>
          <w:rFonts w:ascii="VegaSB-Light" w:hAnsi="VegaSB-Light" w:cs="Arial"/>
          <w:b/>
          <w:sz w:val="32"/>
          <w:szCs w:val="32"/>
          <w:lang w:eastAsia="ko-KR"/>
        </w:rPr>
        <w:t>English Chest 2 Weekly Lesson Plan (5 * 45 min/week)</w:t>
      </w:r>
    </w:p>
    <w:p w:rsidR="00413488" w:rsidRPr="00A76390" w:rsidRDefault="00413488" w:rsidP="00413488">
      <w:pPr>
        <w:rPr>
          <w:rFonts w:ascii="VegaSB-Light" w:hAnsi="VegaSB-Light" w:cs="Arial"/>
          <w:b/>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3A25DC">
        <w:tc>
          <w:tcPr>
            <w:tcW w:w="1384" w:type="dxa"/>
            <w:shd w:val="clear" w:color="auto" w:fill="B2A1C7"/>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t>Unit1</w:t>
            </w:r>
          </w:p>
        </w:tc>
        <w:tc>
          <w:tcPr>
            <w:tcW w:w="1985" w:type="dxa"/>
            <w:gridSpan w:val="2"/>
            <w:shd w:val="clear" w:color="auto" w:fill="B2A1C7"/>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t>Lesson 1</w:t>
            </w:r>
          </w:p>
        </w:tc>
        <w:tc>
          <w:tcPr>
            <w:tcW w:w="10489" w:type="dxa"/>
            <w:gridSpan w:val="4"/>
            <w:shd w:val="clear" w:color="auto" w:fill="B2A1C7"/>
          </w:tcPr>
          <w:p w:rsidR="00413488" w:rsidRPr="00A76390" w:rsidRDefault="00A80035" w:rsidP="003A25DC">
            <w:pPr>
              <w:rPr>
                <w:rFonts w:ascii="VegaSB-Light" w:hAnsi="VegaSB-Light" w:cs="Arial"/>
                <w:b/>
                <w:sz w:val="20"/>
                <w:szCs w:val="20"/>
                <w:lang w:eastAsia="ko-KR"/>
              </w:rPr>
            </w:pPr>
            <w:r w:rsidRPr="00A76390">
              <w:rPr>
                <w:rFonts w:ascii="VegaSB-Light" w:hAnsi="VegaSB-Light" w:cs="Arial"/>
                <w:b/>
                <w:sz w:val="20"/>
                <w:szCs w:val="20"/>
                <w:lang w:eastAsia="ko-KR"/>
              </w:rPr>
              <w:t>How Are You Today?</w:t>
            </w:r>
          </w:p>
        </w:tc>
      </w:tr>
      <w:tr w:rsidR="00413488" w:rsidRPr="00A76390" w:rsidTr="003A25DC">
        <w:tc>
          <w:tcPr>
            <w:tcW w:w="1384" w:type="dxa"/>
            <w:shd w:val="clear" w:color="auto" w:fill="B2A1C7"/>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CD5172" w:rsidP="003A25DC">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Being able to express feelings</w:t>
            </w:r>
          </w:p>
        </w:tc>
      </w:tr>
      <w:tr w:rsidR="00413488" w:rsidRPr="00A76390" w:rsidTr="003A25DC">
        <w:trPr>
          <w:trHeight w:val="413"/>
        </w:trPr>
        <w:tc>
          <w:tcPr>
            <w:tcW w:w="1384" w:type="dxa"/>
            <w:vMerge w:val="restart"/>
            <w:shd w:val="clear" w:color="auto" w:fill="B2A1C7"/>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CD5172" w:rsidP="003A25DC">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good, bad, fine, not so good, terrific, great, OK, basketball, soccer, ballet, baseball, cold, tennis</w:t>
            </w:r>
          </w:p>
        </w:tc>
      </w:tr>
      <w:tr w:rsidR="00413488" w:rsidRPr="00A76390" w:rsidTr="003A25DC">
        <w:trPr>
          <w:trHeight w:val="412"/>
        </w:trPr>
        <w:tc>
          <w:tcPr>
            <w:tcW w:w="1384" w:type="dxa"/>
            <w:vMerge/>
            <w:tcBorders>
              <w:bottom w:val="single" w:sz="4" w:space="0" w:color="000000"/>
            </w:tcBorders>
            <w:shd w:val="clear" w:color="auto" w:fill="B2A1C7"/>
          </w:tcPr>
          <w:p w:rsidR="00413488" w:rsidRPr="00A76390" w:rsidRDefault="00413488" w:rsidP="003A25DC">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CD5172" w:rsidP="003A25DC">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Information question with ‘How?’</w:t>
            </w:r>
          </w:p>
          <w:p w:rsidR="00CD5172" w:rsidRPr="00A76390" w:rsidRDefault="00CD5172" w:rsidP="003A25DC">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How are you today?</w:t>
            </w:r>
          </w:p>
          <w:p w:rsidR="00CD5172" w:rsidRPr="00A76390" w:rsidRDefault="00CD5172" w:rsidP="003A25DC">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I’m </w:t>
            </w:r>
            <w:r w:rsidR="00C340EA" w:rsidRPr="00A76390">
              <w:rPr>
                <w:rFonts w:ascii="VegaSB-Light" w:hAnsi="VegaSB-Light" w:cs="Arial"/>
                <w:sz w:val="20"/>
                <w:szCs w:val="20"/>
                <w:lang w:eastAsia="ko-KR"/>
              </w:rPr>
              <w:t>_____</w:t>
            </w:r>
            <w:r w:rsidRPr="00A76390">
              <w:rPr>
                <w:rFonts w:ascii="VegaSB-Light" w:hAnsi="VegaSB-Light" w:cs="Arial"/>
                <w:sz w:val="20"/>
                <w:szCs w:val="20"/>
                <w:lang w:eastAsia="ko-KR"/>
              </w:rPr>
              <w:t>.</w:t>
            </w:r>
          </w:p>
          <w:p w:rsidR="00C340EA" w:rsidRPr="00A76390" w:rsidRDefault="00C340EA" w:rsidP="003A25DC">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I feel ____.</w:t>
            </w:r>
          </w:p>
        </w:tc>
      </w:tr>
      <w:tr w:rsidR="008C0297" w:rsidRPr="00A76390" w:rsidTr="003A25DC">
        <w:trPr>
          <w:trHeight w:val="336"/>
        </w:trPr>
        <w:tc>
          <w:tcPr>
            <w:tcW w:w="1384" w:type="dxa"/>
            <w:shd w:val="clear" w:color="auto" w:fill="D99594"/>
          </w:tcPr>
          <w:p w:rsidR="008C0297" w:rsidRPr="00A76390" w:rsidRDefault="008C0297" w:rsidP="003A25DC">
            <w:pPr>
              <w:rPr>
                <w:rFonts w:ascii="VegaSB-Light" w:hAnsi="VegaSB-Light" w:cs="Arial"/>
                <w:sz w:val="20"/>
                <w:szCs w:val="20"/>
                <w:lang w:eastAsia="ko-KR"/>
              </w:rPr>
            </w:pPr>
          </w:p>
        </w:tc>
        <w:tc>
          <w:tcPr>
            <w:tcW w:w="992" w:type="dxa"/>
            <w:tcBorders>
              <w:bottom w:val="single" w:sz="4" w:space="0" w:color="000000"/>
            </w:tcBorders>
            <w:shd w:val="clear" w:color="auto" w:fill="B8CCE4"/>
          </w:tcPr>
          <w:p w:rsidR="008C0297" w:rsidRPr="00A76390" w:rsidRDefault="008C0297" w:rsidP="003A25DC">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8C0297" w:rsidRPr="00A76390" w:rsidRDefault="008C0297" w:rsidP="003A25DC">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8C0297" w:rsidRPr="00A76390" w:rsidRDefault="008C0297" w:rsidP="003A25DC">
            <w:pPr>
              <w:rPr>
                <w:rFonts w:ascii="VegaSB-Light" w:hAnsi="VegaSB-Light" w:cs="Arial"/>
                <w:b/>
                <w:sz w:val="20"/>
                <w:szCs w:val="20"/>
                <w:lang w:eastAsia="ko-KR"/>
              </w:rPr>
            </w:pPr>
            <w:r w:rsidRPr="00A76390">
              <w:rPr>
                <w:rFonts w:ascii="VegaSB-Light" w:hAnsi="VegaSB-Light" w:cs="Arial"/>
                <w:b/>
                <w:sz w:val="20"/>
                <w:szCs w:val="20"/>
                <w:lang w:eastAsia="ko-KR"/>
              </w:rPr>
              <w:t>Warm-up</w:t>
            </w:r>
          </w:p>
        </w:tc>
        <w:tc>
          <w:tcPr>
            <w:tcW w:w="3632" w:type="dxa"/>
            <w:tcBorders>
              <w:bottom w:val="single" w:sz="4" w:space="0" w:color="000000"/>
            </w:tcBorders>
            <w:shd w:val="clear" w:color="auto" w:fill="B8CCE4"/>
          </w:tcPr>
          <w:p w:rsidR="008C0297" w:rsidRPr="00A76390" w:rsidRDefault="008C0297" w:rsidP="003A25DC">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8C0297" w:rsidRPr="00A76390" w:rsidRDefault="008C0297" w:rsidP="003A25DC">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8C0297" w:rsidRPr="00A76390" w:rsidTr="003A25DC">
        <w:trPr>
          <w:trHeight w:val="336"/>
        </w:trPr>
        <w:tc>
          <w:tcPr>
            <w:tcW w:w="1384" w:type="dxa"/>
            <w:shd w:val="clear" w:color="auto" w:fill="D99594"/>
          </w:tcPr>
          <w:p w:rsidR="008F48CD" w:rsidRPr="00A76390" w:rsidRDefault="008F48CD" w:rsidP="003A25DC">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8C0297" w:rsidRPr="00A76390" w:rsidRDefault="002F0931" w:rsidP="003A25DC">
            <w:pPr>
              <w:rPr>
                <w:rFonts w:ascii="VegaSB-Light" w:hAnsi="VegaSB-Light" w:cs="Arial"/>
                <w:b/>
                <w:sz w:val="20"/>
                <w:szCs w:val="20"/>
                <w:lang w:eastAsia="ko-KR"/>
              </w:rPr>
            </w:pPr>
            <w:r w:rsidRPr="00A76390">
              <w:rPr>
                <w:rFonts w:ascii="VegaSB-Light" w:hAnsi="VegaSB-Light" w:cs="Arial"/>
                <w:b/>
                <w:sz w:val="20"/>
                <w:szCs w:val="20"/>
                <w:lang w:eastAsia="ko-KR"/>
              </w:rPr>
              <w:t>p. 12</w:t>
            </w:r>
          </w:p>
        </w:tc>
        <w:tc>
          <w:tcPr>
            <w:tcW w:w="992" w:type="dxa"/>
            <w:shd w:val="clear" w:color="auto" w:fill="FFFFFF" w:themeFill="background1"/>
          </w:tcPr>
          <w:p w:rsidR="008C0297" w:rsidRPr="00A76390" w:rsidRDefault="008C0297" w:rsidP="003A25DC">
            <w:pPr>
              <w:rPr>
                <w:rFonts w:ascii="VegaSB-Light" w:hAnsi="VegaSB-Light" w:cs="Arial"/>
                <w:b/>
                <w:sz w:val="20"/>
                <w:szCs w:val="20"/>
                <w:lang w:eastAsia="ko-KR"/>
              </w:rPr>
            </w:pPr>
          </w:p>
        </w:tc>
        <w:tc>
          <w:tcPr>
            <w:tcW w:w="1134" w:type="dxa"/>
            <w:gridSpan w:val="2"/>
            <w:shd w:val="clear" w:color="auto" w:fill="FFFFFF" w:themeFill="background1"/>
          </w:tcPr>
          <w:p w:rsidR="008C0297"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word list</w:t>
            </w:r>
          </w:p>
          <w:p w:rsidR="00C340EA" w:rsidRPr="00A76390" w:rsidRDefault="00C340EA" w:rsidP="003A25DC">
            <w:pPr>
              <w:rPr>
                <w:rFonts w:ascii="VegaSB-Light" w:hAnsi="VegaSB-Light" w:cs="Arial"/>
                <w:b/>
                <w:sz w:val="20"/>
                <w:szCs w:val="20"/>
                <w:lang w:eastAsia="ko-KR"/>
              </w:rPr>
            </w:pPr>
            <w:r w:rsidRPr="00A76390">
              <w:rPr>
                <w:rFonts w:ascii="VegaSB-Light" w:hAnsi="VegaSB-Light" w:cs="Arial"/>
                <w:sz w:val="20"/>
                <w:szCs w:val="20"/>
                <w:lang w:eastAsia="ko-KR"/>
              </w:rPr>
              <w:t>w/book p.6B</w:t>
            </w:r>
          </w:p>
        </w:tc>
        <w:tc>
          <w:tcPr>
            <w:tcW w:w="3314" w:type="dxa"/>
            <w:shd w:val="clear" w:color="auto" w:fill="FFFFFF" w:themeFill="background1"/>
          </w:tcPr>
          <w:p w:rsidR="007E07A1" w:rsidRPr="00A76390" w:rsidRDefault="008C0297"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r w:rsidR="007E07A1" w:rsidRPr="00A76390">
              <w:rPr>
                <w:rFonts w:ascii="VegaSB-Light" w:hAnsi="VegaSB-Light" w:cs="Arial"/>
                <w:sz w:val="20"/>
                <w:szCs w:val="20"/>
                <w:highlight w:val="green"/>
                <w:lang w:eastAsia="ko-KR"/>
              </w:rPr>
              <w:t xml:space="preserve"> </w:t>
            </w:r>
          </w:p>
          <w:p w:rsidR="007E07A1" w:rsidRPr="00A76390" w:rsidRDefault="007E07A1" w:rsidP="003A25DC">
            <w:pPr>
              <w:rPr>
                <w:rFonts w:ascii="VegaSB-Light" w:hAnsi="VegaSB-Light" w:cs="Arial"/>
                <w:sz w:val="20"/>
                <w:szCs w:val="20"/>
                <w:lang w:eastAsia="ko-KR"/>
              </w:rPr>
            </w:pPr>
            <w:proofErr w:type="gramStart"/>
            <w:r w:rsidRPr="00A76390">
              <w:rPr>
                <w:rFonts w:ascii="VegaSB-Light" w:hAnsi="VegaSB-Light" w:cs="Arial"/>
                <w:sz w:val="20"/>
                <w:szCs w:val="20"/>
                <w:lang w:eastAsia="ko-KR"/>
              </w:rPr>
              <w:t>Give  a</w:t>
            </w:r>
            <w:proofErr w:type="gramEnd"/>
            <w:r w:rsidRPr="00A76390">
              <w:rPr>
                <w:rFonts w:ascii="VegaSB-Light" w:hAnsi="VegaSB-Light" w:cs="Arial"/>
                <w:sz w:val="20"/>
                <w:szCs w:val="20"/>
                <w:lang w:eastAsia="ko-KR"/>
              </w:rPr>
              <w:t xml:space="preserve"> big smile and do a thumbs up sigh. Say ‘Good. I’m </w:t>
            </w:r>
            <w:proofErr w:type="gramStart"/>
            <w:r w:rsidRPr="00A76390">
              <w:rPr>
                <w:rFonts w:ascii="VegaSB-Light" w:hAnsi="VegaSB-Light" w:cs="Arial"/>
                <w:sz w:val="20"/>
                <w:szCs w:val="20"/>
                <w:lang w:eastAsia="ko-KR"/>
              </w:rPr>
              <w:t>good.’.</w:t>
            </w:r>
            <w:proofErr w:type="gramEnd"/>
            <w:r w:rsidRPr="00A76390">
              <w:rPr>
                <w:rFonts w:ascii="VegaSB-Light" w:hAnsi="VegaSB-Light" w:cs="Arial"/>
                <w:sz w:val="20"/>
                <w:szCs w:val="20"/>
                <w:lang w:eastAsia="ko-KR"/>
              </w:rPr>
              <w:t xml:space="preserve"> Then do a thumbs down sign and </w:t>
            </w:r>
            <w:proofErr w:type="gramStart"/>
            <w:r w:rsidRPr="00A76390">
              <w:rPr>
                <w:rFonts w:ascii="VegaSB-Light" w:hAnsi="VegaSB-Light" w:cs="Arial"/>
                <w:sz w:val="20"/>
                <w:szCs w:val="20"/>
                <w:lang w:eastAsia="ko-KR"/>
              </w:rPr>
              <w:t>say  ‘Bad</w:t>
            </w:r>
            <w:proofErr w:type="gramEnd"/>
            <w:r w:rsidRPr="00A76390">
              <w:rPr>
                <w:rFonts w:ascii="VegaSB-Light" w:hAnsi="VegaSB-Light" w:cs="Arial"/>
                <w:sz w:val="20"/>
                <w:szCs w:val="20"/>
                <w:lang w:eastAsia="ko-KR"/>
              </w:rPr>
              <w:t xml:space="preserve">. I feel bad.’ Get the students to do the same. </w:t>
            </w:r>
          </w:p>
          <w:p w:rsidR="007E07A1" w:rsidRPr="00A76390" w:rsidRDefault="007E07A1" w:rsidP="003A25DC">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DF2CDD" w:rsidRPr="00A76390" w:rsidRDefault="00DF2CDD"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xml:space="preserve">Look at the pictures with the students. Ask questions: </w:t>
            </w:r>
          </w:p>
          <w:p w:rsidR="00DF2CDD" w:rsidRPr="00A76390" w:rsidRDefault="00DF2CDD"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is this?</w:t>
            </w:r>
          </w:p>
          <w:p w:rsidR="00DF2CDD" w:rsidRPr="00A76390" w:rsidRDefault="00DF2CDD"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ball/bat.</w:t>
            </w:r>
          </w:p>
          <w:p w:rsidR="00DF2CDD" w:rsidRPr="00A76390" w:rsidRDefault="00DF2CDD"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s he happy?</w:t>
            </w:r>
          </w:p>
          <w:p w:rsidR="00DF2CDD" w:rsidRPr="00A76390" w:rsidRDefault="00DF2CDD"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he is. / No, he isn’t.</w:t>
            </w:r>
          </w:p>
          <w:p w:rsidR="00DF2CDD" w:rsidRPr="00A76390" w:rsidRDefault="00DF2CDD"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is?</w:t>
            </w:r>
          </w:p>
          <w:p w:rsidR="00DF2CDD" w:rsidRPr="00A76390" w:rsidRDefault="00DF2CDD" w:rsidP="003A25DC">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t’s __.</w:t>
            </w:r>
          </w:p>
          <w:p w:rsidR="007E07A1" w:rsidRPr="00A76390" w:rsidRDefault="007E07A1" w:rsidP="003A25DC">
            <w:pPr>
              <w:rPr>
                <w:rFonts w:ascii="VegaSB-Light" w:hAnsi="VegaSB-Light" w:cs="Arial"/>
                <w:sz w:val="20"/>
                <w:szCs w:val="20"/>
                <w:lang w:eastAsia="ko-KR"/>
              </w:rPr>
            </w:pPr>
          </w:p>
        </w:tc>
        <w:tc>
          <w:tcPr>
            <w:tcW w:w="3632" w:type="dxa"/>
            <w:shd w:val="clear" w:color="auto" w:fill="FFFFFF" w:themeFill="background1"/>
          </w:tcPr>
          <w:p w:rsidR="007E07A1" w:rsidRPr="00A76390" w:rsidRDefault="007E07A1"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8C0297" w:rsidRPr="00A76390" w:rsidRDefault="008C0297" w:rsidP="003A25DC">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12</w:t>
            </w:r>
          </w:p>
          <w:p w:rsidR="00DF2CDD" w:rsidRPr="00A76390" w:rsidRDefault="00DF2CDD" w:rsidP="003A25DC">
            <w:pPr>
              <w:rPr>
                <w:rFonts w:ascii="VegaSB-Light" w:hAnsi="VegaSB-Light" w:cs="Arial"/>
                <w:b/>
                <w:sz w:val="20"/>
                <w:szCs w:val="20"/>
                <w:lang w:eastAsia="ko-KR"/>
              </w:rPr>
            </w:pPr>
            <w:r w:rsidRPr="00A76390">
              <w:rPr>
                <w:rFonts w:ascii="VegaSB-Light" w:hAnsi="VegaSB-Light" w:cs="Arial"/>
                <w:sz w:val="20"/>
                <w:szCs w:val="20"/>
                <w:lang w:eastAsia="ko-KR"/>
              </w:rPr>
              <w:t>Look at the pictures again. Play Track 1.Students number the pictures in the book.</w:t>
            </w:r>
          </w:p>
          <w:p w:rsidR="008C0297" w:rsidRPr="00A76390" w:rsidRDefault="008C0297" w:rsidP="003A25DC">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DF2CDD" w:rsidRPr="00A76390" w:rsidRDefault="00DF2CDD" w:rsidP="003A25D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ave everyone stand up and assign actions for each new word (</w:t>
            </w:r>
            <w:proofErr w:type="spellStart"/>
            <w:r w:rsidRPr="00A76390">
              <w:rPr>
                <w:rFonts w:ascii="VegaSB-Light" w:eastAsiaTheme="minorHAnsi" w:hAnsi="VegaSB-Light" w:cs="Frutiger-Light"/>
                <w:sz w:val="20"/>
                <w:szCs w:val="20"/>
              </w:rPr>
              <w:t>ie</w:t>
            </w:r>
            <w:proofErr w:type="spellEnd"/>
            <w:r w:rsidRPr="00A76390">
              <w:rPr>
                <w:rFonts w:ascii="VegaSB-Light" w:eastAsiaTheme="minorHAnsi" w:hAnsi="VegaSB-Light" w:cs="Frutiger-Light"/>
                <w:sz w:val="20"/>
                <w:szCs w:val="20"/>
              </w:rPr>
              <w:t xml:space="preserve">. kicking a ball for </w:t>
            </w:r>
            <w:r w:rsidRPr="00A76390">
              <w:rPr>
                <w:rFonts w:ascii="VegaSB-Light" w:eastAsiaTheme="minorHAnsi" w:hAnsi="VegaSB-Light" w:cs="Frutiger-Bold"/>
                <w:b/>
                <w:bCs/>
                <w:sz w:val="20"/>
                <w:szCs w:val="20"/>
              </w:rPr>
              <w:t>soccer</w:t>
            </w:r>
            <w:r w:rsidRPr="00A76390">
              <w:rPr>
                <w:rFonts w:ascii="VegaSB-Light" w:eastAsiaTheme="minorHAnsi" w:hAnsi="VegaSB-Light" w:cs="Frutiger-Light"/>
                <w:sz w:val="20"/>
                <w:szCs w:val="20"/>
              </w:rPr>
              <w:t xml:space="preserve">, a big smile for </w:t>
            </w:r>
            <w:r w:rsidRPr="00A76390">
              <w:rPr>
                <w:rFonts w:ascii="VegaSB-Light" w:eastAsiaTheme="minorHAnsi" w:hAnsi="VegaSB-Light" w:cs="Frutiger-Bold"/>
                <w:b/>
                <w:bCs/>
                <w:sz w:val="20"/>
                <w:szCs w:val="20"/>
              </w:rPr>
              <w:t>good</w:t>
            </w:r>
            <w:r w:rsidRPr="00A76390">
              <w:rPr>
                <w:rFonts w:ascii="VegaSB-Light" w:eastAsiaTheme="minorHAnsi" w:hAnsi="VegaSB-Light" w:cs="Frutiger-Light"/>
                <w:sz w:val="20"/>
                <w:szCs w:val="20"/>
              </w:rPr>
              <w:t xml:space="preserve">, shooting a basket for </w:t>
            </w:r>
            <w:r w:rsidRPr="00A76390">
              <w:rPr>
                <w:rFonts w:ascii="VegaSB-Light" w:eastAsiaTheme="minorHAnsi" w:hAnsi="VegaSB-Light" w:cs="Frutiger-Bold"/>
                <w:b/>
                <w:bCs/>
                <w:sz w:val="20"/>
                <w:szCs w:val="20"/>
              </w:rPr>
              <w:t>basketball</w:t>
            </w:r>
            <w:r w:rsidRPr="00A76390">
              <w:rPr>
                <w:rFonts w:ascii="VegaSB-Light" w:eastAsiaTheme="minorHAnsi" w:hAnsi="VegaSB-Light" w:cs="Frutiger-Light"/>
                <w:sz w:val="20"/>
                <w:szCs w:val="20"/>
              </w:rPr>
              <w:t>...). Say the words in</w:t>
            </w:r>
          </w:p>
          <w:p w:rsidR="00DF2CDD" w:rsidRPr="00A76390" w:rsidRDefault="00DF2CDD" w:rsidP="003A25DC">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random</w:t>
            </w:r>
            <w:proofErr w:type="gramEnd"/>
            <w:r w:rsidRPr="00A76390">
              <w:rPr>
                <w:rFonts w:ascii="VegaSB-Light" w:eastAsiaTheme="minorHAnsi" w:hAnsi="VegaSB-Light" w:cs="Frutiger-Light"/>
                <w:sz w:val="20"/>
                <w:szCs w:val="20"/>
              </w:rPr>
              <w:t xml:space="preserve"> order and have students do the actions as they repeat after you.</w:t>
            </w:r>
          </w:p>
          <w:p w:rsidR="008C0297" w:rsidRPr="00A76390" w:rsidRDefault="002F0931" w:rsidP="003A25DC">
            <w:pPr>
              <w:rPr>
                <w:rFonts w:ascii="VegaSB-Light" w:hAnsi="VegaSB-Light" w:cs="Arial"/>
                <w:sz w:val="20"/>
                <w:szCs w:val="20"/>
                <w:lang w:eastAsia="ko-KR"/>
              </w:rPr>
            </w:pPr>
            <w:r w:rsidRPr="00A76390">
              <w:rPr>
                <w:rFonts w:ascii="VegaSB-Light" w:hAnsi="VegaSB-Light" w:cs="Arial"/>
                <w:sz w:val="20"/>
                <w:szCs w:val="20"/>
                <w:lang w:eastAsia="ko-KR"/>
              </w:rPr>
              <w:t>* Be sure to use large gestures to be understood</w:t>
            </w:r>
          </w:p>
        </w:tc>
        <w:tc>
          <w:tcPr>
            <w:tcW w:w="3402" w:type="dxa"/>
            <w:shd w:val="clear" w:color="auto" w:fill="FFFFFF" w:themeFill="background1"/>
          </w:tcPr>
          <w:p w:rsidR="008C0297" w:rsidRPr="00A76390" w:rsidRDefault="00CD5172" w:rsidP="003A25DC">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C340EA" w:rsidRPr="00A76390">
              <w:rPr>
                <w:rFonts w:ascii="VegaSB-Light" w:hAnsi="VegaSB-Light" w:cs="Arial"/>
                <w:sz w:val="20"/>
                <w:szCs w:val="20"/>
                <w:lang w:eastAsia="ko-KR"/>
              </w:rPr>
              <w:t>.6A</w:t>
            </w:r>
          </w:p>
        </w:tc>
      </w:tr>
      <w:tr w:rsidR="00413488" w:rsidRPr="00A76390" w:rsidTr="003A25DC">
        <w:trPr>
          <w:trHeight w:val="336"/>
        </w:trPr>
        <w:tc>
          <w:tcPr>
            <w:tcW w:w="1384" w:type="dxa"/>
            <w:shd w:val="clear" w:color="auto" w:fill="D99594"/>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2F0931" w:rsidRPr="00A76390" w:rsidRDefault="002F0931" w:rsidP="003A25DC">
            <w:pPr>
              <w:rPr>
                <w:rFonts w:ascii="VegaSB-Light" w:hAnsi="VegaSB-Light" w:cs="Arial"/>
                <w:b/>
                <w:sz w:val="20"/>
                <w:szCs w:val="20"/>
                <w:lang w:eastAsia="ko-KR"/>
              </w:rPr>
            </w:pPr>
            <w:r w:rsidRPr="00A76390">
              <w:rPr>
                <w:rFonts w:ascii="VegaSB-Light" w:hAnsi="VegaSB-Light" w:cs="Arial"/>
                <w:b/>
                <w:sz w:val="20"/>
                <w:szCs w:val="20"/>
                <w:lang w:eastAsia="ko-KR"/>
              </w:rPr>
              <w:t>p. 12, p.13</w:t>
            </w:r>
          </w:p>
        </w:tc>
        <w:tc>
          <w:tcPr>
            <w:tcW w:w="992"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413488" w:rsidRPr="00A76390" w:rsidRDefault="00413488" w:rsidP="003A25DC">
            <w:pPr>
              <w:rPr>
                <w:rFonts w:ascii="VegaSB-Light" w:hAnsi="VegaSB-Light" w:cs="Arial"/>
                <w:b/>
                <w:sz w:val="20"/>
                <w:szCs w:val="20"/>
                <w:lang w:eastAsia="ko-KR"/>
              </w:rPr>
            </w:pPr>
          </w:p>
        </w:tc>
        <w:tc>
          <w:tcPr>
            <w:tcW w:w="1134" w:type="dxa"/>
            <w:gridSpan w:val="2"/>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w/book</w:t>
            </w:r>
          </w:p>
          <w:p w:rsidR="00413488"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P</w:t>
            </w:r>
            <w:r w:rsidR="002F0931" w:rsidRPr="00A76390">
              <w:rPr>
                <w:rFonts w:ascii="VegaSB-Light" w:hAnsi="VegaSB-Light" w:cs="Arial"/>
                <w:sz w:val="20"/>
                <w:szCs w:val="20"/>
                <w:lang w:eastAsia="ko-KR"/>
              </w:rPr>
              <w:t>7 D</w:t>
            </w:r>
          </w:p>
        </w:tc>
        <w:tc>
          <w:tcPr>
            <w:tcW w:w="3314" w:type="dxa"/>
            <w:shd w:val="clear" w:color="auto" w:fill="FFFFFF" w:themeFill="background1"/>
          </w:tcPr>
          <w:p w:rsidR="00EB172C" w:rsidRPr="00A76390" w:rsidRDefault="002F0931" w:rsidP="003A25DC">
            <w:pPr>
              <w:rPr>
                <w:rFonts w:ascii="VegaSB-Light" w:hAnsi="VegaSB-Light" w:cs="Arial"/>
                <w:sz w:val="20"/>
                <w:szCs w:val="20"/>
                <w:lang w:eastAsia="ko-KR"/>
              </w:rPr>
            </w:pPr>
            <w:r w:rsidRPr="00A76390">
              <w:rPr>
                <w:rFonts w:ascii="VegaSB-Light" w:hAnsi="VegaSB-Light" w:cs="Arial"/>
                <w:sz w:val="20"/>
                <w:szCs w:val="20"/>
                <w:lang w:eastAsia="ko-KR"/>
              </w:rPr>
              <w:t>1</w:t>
            </w:r>
            <w:r w:rsidR="00EB172C" w:rsidRPr="00A76390">
              <w:rPr>
                <w:rFonts w:ascii="VegaSB-Light" w:hAnsi="VegaSB-Light" w:cs="Arial"/>
                <w:sz w:val="20"/>
                <w:szCs w:val="20"/>
                <w:lang w:eastAsia="ko-KR"/>
              </w:rPr>
              <w:t xml:space="preserve">.H.W check: word list </w:t>
            </w:r>
          </w:p>
          <w:p w:rsidR="00EB172C" w:rsidRPr="00A76390" w:rsidRDefault="00EB172C" w:rsidP="003A25DC">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2F0931" w:rsidRPr="00A76390" w:rsidRDefault="002F0931" w:rsidP="003A25DC">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 xml:space="preserve"> L/S</w:t>
            </w:r>
            <w:r w:rsidRPr="00A76390">
              <w:rPr>
                <w:rFonts w:ascii="VegaSB-Light" w:hAnsi="VegaSB-Light" w:cs="Arial"/>
                <w:sz w:val="20"/>
                <w:szCs w:val="20"/>
                <w:lang w:eastAsia="ko-KR"/>
              </w:rPr>
              <w:t xml:space="preserve"> Language Chest warm up</w:t>
            </w:r>
          </w:p>
          <w:p w:rsidR="002F0931" w:rsidRPr="00A76390" w:rsidRDefault="002F0931" w:rsidP="003A25DC">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and ask questions:</w:t>
            </w:r>
          </w:p>
          <w:p w:rsidR="002F0931" w:rsidRPr="00A76390" w:rsidRDefault="002F0931"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How is she?</w:t>
            </w:r>
          </w:p>
          <w:p w:rsidR="002F0931" w:rsidRPr="00A76390" w:rsidRDefault="002F0931"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How is he?</w:t>
            </w:r>
          </w:p>
          <w:p w:rsidR="002F0931" w:rsidRPr="00A76390" w:rsidRDefault="002F0931" w:rsidP="003A25DC">
            <w:pPr>
              <w:rPr>
                <w:rFonts w:ascii="VegaSB-Light" w:hAnsi="VegaSB-Light" w:cs="Arial"/>
                <w:sz w:val="20"/>
                <w:szCs w:val="20"/>
                <w:lang w:eastAsia="ko-KR"/>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Can you read this?</w:t>
            </w:r>
          </w:p>
          <w:p w:rsidR="00413488" w:rsidRPr="00A76390" w:rsidRDefault="00413488" w:rsidP="003A25DC">
            <w:pPr>
              <w:rPr>
                <w:rFonts w:ascii="VegaSB-Light" w:hAnsi="VegaSB-Light" w:cs="Arial"/>
                <w:b/>
                <w:sz w:val="20"/>
                <w:szCs w:val="20"/>
                <w:lang w:eastAsia="ko-KR"/>
              </w:rPr>
            </w:pPr>
          </w:p>
        </w:tc>
        <w:tc>
          <w:tcPr>
            <w:tcW w:w="3632" w:type="dxa"/>
            <w:shd w:val="clear" w:color="auto" w:fill="FFFFFF" w:themeFill="background1"/>
          </w:tcPr>
          <w:p w:rsidR="00EB172C" w:rsidRPr="00A76390" w:rsidRDefault="00EB172C"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EB172C" w:rsidRPr="00A76390" w:rsidRDefault="00EB172C" w:rsidP="003A25DC">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12</w:t>
            </w:r>
          </w:p>
          <w:p w:rsidR="00911680" w:rsidRPr="00A76390" w:rsidRDefault="002F0931" w:rsidP="003A25DC">
            <w:pPr>
              <w:rPr>
                <w:rFonts w:ascii="VegaSB-Light" w:hAnsi="VegaSB-Light" w:cs="Arial"/>
                <w:sz w:val="20"/>
                <w:szCs w:val="20"/>
                <w:lang w:eastAsia="ko-KR"/>
              </w:rPr>
            </w:pPr>
            <w:r w:rsidRPr="00A76390">
              <w:rPr>
                <w:rFonts w:ascii="VegaSB-Light" w:hAnsi="VegaSB-Light" w:cs="Arial"/>
                <w:sz w:val="20"/>
                <w:szCs w:val="20"/>
                <w:lang w:eastAsia="ko-KR"/>
              </w:rPr>
              <w:t>Practice the question and answer with the class.</w:t>
            </w:r>
          </w:p>
          <w:p w:rsidR="002F0931" w:rsidRPr="00A76390" w:rsidRDefault="002F0931" w:rsidP="003A25DC">
            <w:pPr>
              <w:rPr>
                <w:rFonts w:ascii="VegaSB-Light" w:hAnsi="VegaSB-Light" w:cs="Arial"/>
                <w:sz w:val="20"/>
                <w:szCs w:val="20"/>
                <w:lang w:eastAsia="ko-KR"/>
              </w:rPr>
            </w:pPr>
          </w:p>
          <w:p w:rsidR="00911680" w:rsidRPr="00A76390" w:rsidRDefault="00911680" w:rsidP="003A25DC">
            <w:pPr>
              <w:rPr>
                <w:rFonts w:ascii="VegaSB-Light" w:hAnsi="VegaSB-Light" w:cs="Arial"/>
                <w:sz w:val="20"/>
                <w:szCs w:val="20"/>
                <w:lang w:eastAsia="ko-KR"/>
              </w:rPr>
            </w:pPr>
            <w:r w:rsidRPr="00A76390">
              <w:rPr>
                <w:rFonts w:ascii="VegaSB-Light" w:hAnsi="VegaSB-Light" w:cs="Arial"/>
                <w:sz w:val="20"/>
                <w:szCs w:val="20"/>
                <w:lang w:eastAsia="ko-KR"/>
              </w:rPr>
              <w:t>Extension:</w:t>
            </w:r>
          </w:p>
          <w:p w:rsidR="00911680" w:rsidRPr="00A76390" w:rsidRDefault="00911680" w:rsidP="003A25D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getting the students to ask each other their</w:t>
            </w:r>
          </w:p>
          <w:p w:rsidR="00911680" w:rsidRPr="00A76390" w:rsidRDefault="00911680" w:rsidP="003A25DC">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names</w:t>
            </w:r>
            <w:proofErr w:type="gramEnd"/>
            <w:r w:rsidRPr="00A76390">
              <w:rPr>
                <w:rFonts w:ascii="VegaSB-Light" w:eastAsiaTheme="minorHAnsi" w:hAnsi="VegaSB-Light" w:cs="Frutiger-Light"/>
                <w:color w:val="000000"/>
                <w:sz w:val="20"/>
                <w:szCs w:val="20"/>
              </w:rPr>
              <w:t xml:space="preserve"> and how they are.</w:t>
            </w:r>
          </w:p>
          <w:p w:rsidR="00911680" w:rsidRPr="00A76390" w:rsidRDefault="00911680"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s your name?</w:t>
            </w:r>
          </w:p>
          <w:p w:rsidR="00911680" w:rsidRPr="00A76390" w:rsidRDefault="00911680"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lastRenderedPageBreak/>
              <w:t xml:space="preserve">• </w:t>
            </w:r>
            <w:r w:rsidRPr="00A76390">
              <w:rPr>
                <w:rFonts w:ascii="VegaSB-Light" w:eastAsiaTheme="minorHAnsi" w:hAnsi="VegaSB-Light" w:cs="Frutiger-LightItalic"/>
                <w:i/>
                <w:iCs/>
                <w:color w:val="000000"/>
                <w:sz w:val="20"/>
                <w:szCs w:val="20"/>
              </w:rPr>
              <w:t>My name is __.</w:t>
            </w:r>
          </w:p>
          <w:p w:rsidR="00911680" w:rsidRPr="00A76390" w:rsidRDefault="00911680" w:rsidP="003A25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How are you today?</w:t>
            </w:r>
          </w:p>
          <w:p w:rsidR="00911680" w:rsidRPr="00A76390" w:rsidRDefault="00911680" w:rsidP="003A25DC">
            <w:pPr>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I am/feel __.</w:t>
            </w:r>
          </w:p>
          <w:p w:rsidR="002F0931" w:rsidRPr="00A76390" w:rsidRDefault="002F0931" w:rsidP="003A25DC">
            <w:pPr>
              <w:rPr>
                <w:rFonts w:ascii="VegaSB-Light" w:hAnsi="VegaSB-Light" w:cs="Arial"/>
                <w:sz w:val="20"/>
                <w:szCs w:val="20"/>
                <w:lang w:eastAsia="ko-KR"/>
              </w:rPr>
            </w:pPr>
            <w:r w:rsidRPr="00A76390">
              <w:rPr>
                <w:rFonts w:ascii="VegaSB-Light" w:eastAsiaTheme="minorHAnsi" w:hAnsi="VegaSB-Light" w:cs="Frutiger-LightItalic"/>
                <w:iCs/>
                <w:color w:val="000000"/>
                <w:sz w:val="20"/>
                <w:szCs w:val="20"/>
              </w:rPr>
              <w:t xml:space="preserve">Have each </w:t>
            </w:r>
            <w:proofErr w:type="gramStart"/>
            <w:r w:rsidRPr="00A76390">
              <w:rPr>
                <w:rFonts w:ascii="VegaSB-Light" w:eastAsiaTheme="minorHAnsi" w:hAnsi="VegaSB-Light" w:cs="Frutiger-LightItalic"/>
                <w:iCs/>
                <w:color w:val="000000"/>
                <w:sz w:val="20"/>
                <w:szCs w:val="20"/>
              </w:rPr>
              <w:t>students</w:t>
            </w:r>
            <w:proofErr w:type="gramEnd"/>
            <w:r w:rsidRPr="00A76390">
              <w:rPr>
                <w:rFonts w:ascii="VegaSB-Light" w:eastAsiaTheme="minorHAnsi" w:hAnsi="VegaSB-Light" w:cs="Frutiger-LightItalic"/>
                <w:iCs/>
                <w:color w:val="000000"/>
                <w:sz w:val="20"/>
                <w:szCs w:val="20"/>
              </w:rPr>
              <w:t xml:space="preserve"> interview 3 other students then sit down</w:t>
            </w:r>
            <w:r w:rsidRPr="00A76390">
              <w:rPr>
                <w:rFonts w:ascii="VegaSB-Light" w:eastAsiaTheme="minorHAnsi" w:hAnsi="VegaSB-Light" w:cs="Frutiger-LightItalic"/>
                <w:i/>
                <w:iCs/>
                <w:color w:val="000000"/>
                <w:sz w:val="20"/>
                <w:szCs w:val="20"/>
              </w:rPr>
              <w:t xml:space="preserve">. </w:t>
            </w:r>
          </w:p>
          <w:p w:rsidR="00EB172C" w:rsidRPr="00A76390" w:rsidRDefault="00EB172C" w:rsidP="003A25DC">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EB172C" w:rsidRPr="00A76390" w:rsidRDefault="00EB172C" w:rsidP="003A25DC">
            <w:pPr>
              <w:rPr>
                <w:rFonts w:ascii="VegaSB-Light" w:hAnsi="VegaSB-Light" w:cs="Arial"/>
                <w:b/>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13</w:t>
            </w:r>
          </w:p>
          <w:p w:rsidR="00413488" w:rsidRPr="00A76390" w:rsidRDefault="00413488" w:rsidP="003A25DC">
            <w:pPr>
              <w:rPr>
                <w:rFonts w:ascii="VegaSB-Light" w:hAnsi="VegaSB-Light" w:cs="Arial"/>
                <w:b/>
                <w:sz w:val="20"/>
                <w:szCs w:val="20"/>
                <w:lang w:eastAsia="ko-KR"/>
              </w:rPr>
            </w:pPr>
          </w:p>
        </w:tc>
        <w:tc>
          <w:tcPr>
            <w:tcW w:w="3402" w:type="dxa"/>
            <w:shd w:val="clear" w:color="auto" w:fill="FFFFFF" w:themeFill="background1"/>
          </w:tcPr>
          <w:p w:rsidR="00EB172C" w:rsidRPr="00A76390" w:rsidRDefault="00EB172C" w:rsidP="003A25DC">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EB172C" w:rsidRPr="00A76390" w:rsidRDefault="00EB172C" w:rsidP="003A25DC">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2F0931" w:rsidRPr="00A76390">
              <w:rPr>
                <w:rFonts w:ascii="VegaSB-Light" w:hAnsi="VegaSB-Light" w:cs="Arial"/>
                <w:sz w:val="20"/>
                <w:szCs w:val="20"/>
                <w:lang w:eastAsia="ko-KR"/>
              </w:rPr>
              <w:t>p.6B, p. 7C</w:t>
            </w:r>
          </w:p>
          <w:p w:rsidR="00413488" w:rsidRPr="00A76390" w:rsidRDefault="00413488" w:rsidP="003A25DC">
            <w:pPr>
              <w:rPr>
                <w:rFonts w:ascii="VegaSB-Light" w:hAnsi="VegaSB-Light" w:cs="Arial"/>
                <w:b/>
                <w:sz w:val="20"/>
                <w:szCs w:val="20"/>
                <w:lang w:eastAsia="ko-KR"/>
              </w:rPr>
            </w:pPr>
          </w:p>
        </w:tc>
      </w:tr>
      <w:tr w:rsidR="00413488" w:rsidRPr="00A76390" w:rsidTr="003A25DC">
        <w:trPr>
          <w:trHeight w:val="336"/>
        </w:trPr>
        <w:tc>
          <w:tcPr>
            <w:tcW w:w="1384" w:type="dxa"/>
            <w:shd w:val="clear" w:color="auto" w:fill="D99594"/>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6033A2" w:rsidRPr="00A76390" w:rsidRDefault="006033A2" w:rsidP="003A25DC">
            <w:pPr>
              <w:rPr>
                <w:rFonts w:ascii="VegaSB-Light" w:hAnsi="VegaSB-Light" w:cs="Arial"/>
                <w:b/>
                <w:sz w:val="20"/>
                <w:szCs w:val="20"/>
                <w:lang w:eastAsia="ko-KR"/>
              </w:rPr>
            </w:pPr>
            <w:r w:rsidRPr="00A76390">
              <w:rPr>
                <w:rFonts w:ascii="VegaSB-Light" w:hAnsi="VegaSB-Light" w:cs="Arial"/>
                <w:b/>
                <w:sz w:val="20"/>
                <w:szCs w:val="20"/>
                <w:lang w:eastAsia="ko-KR"/>
              </w:rPr>
              <w:t>p.14</w:t>
            </w:r>
          </w:p>
        </w:tc>
        <w:tc>
          <w:tcPr>
            <w:tcW w:w="992" w:type="dxa"/>
            <w:shd w:val="clear" w:color="auto" w:fill="FFFFFF" w:themeFill="background1"/>
          </w:tcPr>
          <w:p w:rsidR="00413488" w:rsidRPr="00A76390" w:rsidRDefault="00413488" w:rsidP="003A25DC">
            <w:pPr>
              <w:rPr>
                <w:rFonts w:ascii="VegaSB-Light" w:hAnsi="VegaSB-Light" w:cs="Arial"/>
                <w:b/>
                <w:sz w:val="20"/>
                <w:szCs w:val="20"/>
                <w:lang w:eastAsia="ko-KR"/>
              </w:rPr>
            </w:pPr>
          </w:p>
        </w:tc>
        <w:tc>
          <w:tcPr>
            <w:tcW w:w="1134" w:type="dxa"/>
            <w:gridSpan w:val="2"/>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memorizing</w:t>
            </w:r>
          </w:p>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413488" w:rsidRPr="00A76390" w:rsidRDefault="00413488" w:rsidP="003A25DC">
            <w:pPr>
              <w:rPr>
                <w:rFonts w:ascii="VegaSB-Light" w:hAnsi="VegaSB-Light" w:cs="Arial"/>
                <w:b/>
                <w:sz w:val="20"/>
                <w:szCs w:val="20"/>
                <w:lang w:eastAsia="ko-KR"/>
              </w:rPr>
            </w:pPr>
          </w:p>
        </w:tc>
        <w:tc>
          <w:tcPr>
            <w:tcW w:w="3314" w:type="dxa"/>
            <w:shd w:val="clear" w:color="auto" w:fill="FFFFFF" w:themeFill="background1"/>
          </w:tcPr>
          <w:p w:rsidR="00EB172C" w:rsidRPr="00A76390" w:rsidRDefault="00EB172C" w:rsidP="003A25DC">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EB172C" w:rsidRPr="00A76390" w:rsidRDefault="00EB172C" w:rsidP="003A25DC">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413488" w:rsidRPr="00A76390" w:rsidRDefault="00413488" w:rsidP="003A25DC">
            <w:pPr>
              <w:jc w:val="center"/>
              <w:rPr>
                <w:rFonts w:ascii="VegaSB-Light" w:hAnsi="VegaSB-Light" w:cs="Arial"/>
                <w:b/>
                <w:sz w:val="20"/>
                <w:szCs w:val="20"/>
                <w:lang w:eastAsia="ko-KR"/>
              </w:rPr>
            </w:pPr>
          </w:p>
        </w:tc>
        <w:tc>
          <w:tcPr>
            <w:tcW w:w="3632" w:type="dxa"/>
            <w:shd w:val="clear" w:color="auto" w:fill="FFFFFF" w:themeFill="background1"/>
          </w:tcPr>
          <w:p w:rsidR="00EB172C" w:rsidRPr="00A76390" w:rsidRDefault="00EB172C"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EB172C" w:rsidRPr="00A76390" w:rsidRDefault="00EB172C" w:rsidP="003A25DC">
            <w:pPr>
              <w:rPr>
                <w:rFonts w:ascii="VegaSB-Light" w:hAnsi="VegaSB-Light" w:cs="Arial"/>
                <w:b/>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Introduce target language</w:t>
            </w:r>
          </w:p>
          <w:p w:rsidR="00EB172C" w:rsidRPr="00A76390" w:rsidRDefault="00EB172C" w:rsidP="003A25DC">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14 </w:t>
            </w:r>
          </w:p>
          <w:p w:rsidR="00EB172C" w:rsidRPr="00A76390" w:rsidRDefault="00EB172C" w:rsidP="003A25DC">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p. 14</w:t>
            </w:r>
          </w:p>
          <w:p w:rsidR="00413488" w:rsidRPr="00A76390" w:rsidRDefault="00413488" w:rsidP="003A25DC">
            <w:pPr>
              <w:rPr>
                <w:rFonts w:ascii="VegaSB-Light" w:hAnsi="VegaSB-Light" w:cs="Arial"/>
                <w:b/>
                <w:sz w:val="20"/>
                <w:szCs w:val="20"/>
                <w:lang w:eastAsia="ko-KR"/>
              </w:rPr>
            </w:pPr>
          </w:p>
        </w:tc>
        <w:tc>
          <w:tcPr>
            <w:tcW w:w="3402" w:type="dxa"/>
            <w:shd w:val="clear" w:color="auto" w:fill="FFFFFF" w:themeFill="background1"/>
          </w:tcPr>
          <w:p w:rsidR="00413488"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8D3DFB" w:rsidRPr="00A76390">
              <w:rPr>
                <w:rFonts w:ascii="VegaSB-Light" w:hAnsi="VegaSB-Light" w:cs="Arial"/>
                <w:sz w:val="20"/>
                <w:szCs w:val="20"/>
                <w:lang w:eastAsia="ko-KR"/>
              </w:rPr>
              <w:t>.8</w:t>
            </w:r>
          </w:p>
        </w:tc>
      </w:tr>
      <w:tr w:rsidR="00413488" w:rsidRPr="00A76390" w:rsidTr="003A25DC">
        <w:trPr>
          <w:trHeight w:val="336"/>
        </w:trPr>
        <w:tc>
          <w:tcPr>
            <w:tcW w:w="1384" w:type="dxa"/>
            <w:shd w:val="clear" w:color="auto" w:fill="D99594"/>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t>4th day</w:t>
            </w:r>
          </w:p>
          <w:p w:rsidR="006033A2" w:rsidRPr="00A76390" w:rsidRDefault="006033A2" w:rsidP="003A25DC">
            <w:pPr>
              <w:rPr>
                <w:rFonts w:ascii="VegaSB-Light" w:hAnsi="VegaSB-Light" w:cs="Arial"/>
                <w:b/>
                <w:sz w:val="20"/>
                <w:szCs w:val="20"/>
                <w:lang w:eastAsia="ko-KR"/>
              </w:rPr>
            </w:pPr>
            <w:r w:rsidRPr="00A76390">
              <w:rPr>
                <w:rFonts w:ascii="VegaSB-Light" w:hAnsi="VegaSB-Light" w:cs="Arial"/>
                <w:b/>
                <w:sz w:val="20"/>
                <w:szCs w:val="20"/>
                <w:lang w:eastAsia="ko-KR"/>
              </w:rPr>
              <w:t>p.15</w:t>
            </w:r>
          </w:p>
        </w:tc>
        <w:tc>
          <w:tcPr>
            <w:tcW w:w="992"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413488"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w/book</w:t>
            </w:r>
          </w:p>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P9G</w:t>
            </w:r>
          </w:p>
          <w:p w:rsidR="00413488"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413488" w:rsidRPr="00A76390" w:rsidRDefault="00413488" w:rsidP="003A25DC">
            <w:pPr>
              <w:rPr>
                <w:rFonts w:ascii="VegaSB-Light" w:hAnsi="VegaSB-Light" w:cs="Arial"/>
                <w:b/>
                <w:sz w:val="20"/>
                <w:szCs w:val="20"/>
                <w:lang w:eastAsia="ko-KR"/>
              </w:rPr>
            </w:pPr>
          </w:p>
        </w:tc>
        <w:tc>
          <w:tcPr>
            <w:tcW w:w="3632"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336CC4" w:rsidRPr="00A76390" w:rsidRDefault="00336CC4" w:rsidP="003A25DC">
            <w:pPr>
              <w:rPr>
                <w:rFonts w:ascii="VegaSB-Light" w:hAnsi="VegaSB-Light" w:cs="Arial"/>
                <w:b/>
                <w:sz w:val="20"/>
                <w:szCs w:val="20"/>
                <w:lang w:eastAsia="ko-KR"/>
              </w:rPr>
            </w:pPr>
            <w:r w:rsidRPr="00A76390">
              <w:rPr>
                <w:rFonts w:ascii="VegaSB-Light" w:hAnsi="VegaSB-Light" w:cs="Arial"/>
                <w:b/>
                <w:sz w:val="20"/>
                <w:szCs w:val="20"/>
                <w:lang w:eastAsia="ko-KR"/>
              </w:rPr>
              <w:t>Read and circle</w:t>
            </w:r>
            <w:r w:rsidRPr="00A76390">
              <w:rPr>
                <w:rFonts w:ascii="VegaSB-Light" w:hAnsi="VegaSB-Light" w:cs="Arial"/>
                <w:sz w:val="20"/>
                <w:szCs w:val="20"/>
                <w:lang w:eastAsia="ko-KR"/>
              </w:rPr>
              <w:t xml:space="preserve"> p. 15</w:t>
            </w:r>
          </w:p>
          <w:p w:rsidR="00413488" w:rsidRPr="00A76390" w:rsidRDefault="00336CC4" w:rsidP="003A25DC">
            <w:pPr>
              <w:rPr>
                <w:rFonts w:ascii="VegaSB-Light" w:hAnsi="VegaSB-Light" w:cs="Arial"/>
                <w:b/>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 xml:space="preserve"> Ask questions based on the picture</w:t>
            </w:r>
          </w:p>
        </w:tc>
        <w:tc>
          <w:tcPr>
            <w:tcW w:w="3402"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336CC4" w:rsidRPr="00A76390" w:rsidRDefault="008D3DFB" w:rsidP="003A25DC">
            <w:pPr>
              <w:rPr>
                <w:rFonts w:ascii="VegaSB-Light" w:hAnsi="VegaSB-Light" w:cs="Arial"/>
                <w:sz w:val="20"/>
                <w:szCs w:val="20"/>
                <w:lang w:eastAsia="ko-KR"/>
              </w:rPr>
            </w:pPr>
            <w:r w:rsidRPr="00A76390">
              <w:rPr>
                <w:rFonts w:ascii="VegaSB-Light" w:hAnsi="VegaSB-Light" w:cs="Arial"/>
                <w:b/>
                <w:sz w:val="20"/>
                <w:szCs w:val="20"/>
                <w:lang w:eastAsia="ko-KR"/>
              </w:rPr>
              <w:t>Unscramble</w:t>
            </w:r>
          </w:p>
          <w:p w:rsidR="00413488" w:rsidRPr="00A76390" w:rsidRDefault="00413488" w:rsidP="003A25DC">
            <w:pPr>
              <w:rPr>
                <w:rFonts w:ascii="VegaSB-Light" w:hAnsi="VegaSB-Light" w:cs="Arial"/>
                <w:b/>
                <w:sz w:val="20"/>
                <w:szCs w:val="20"/>
                <w:lang w:eastAsia="ko-KR"/>
              </w:rPr>
            </w:pPr>
          </w:p>
        </w:tc>
      </w:tr>
      <w:tr w:rsidR="00413488" w:rsidRPr="00A76390" w:rsidTr="003A25DC">
        <w:trPr>
          <w:trHeight w:val="336"/>
        </w:trPr>
        <w:tc>
          <w:tcPr>
            <w:tcW w:w="1384" w:type="dxa"/>
            <w:shd w:val="clear" w:color="auto" w:fill="D99594"/>
          </w:tcPr>
          <w:p w:rsidR="00413488" w:rsidRPr="00A76390" w:rsidRDefault="00413488" w:rsidP="003A25DC">
            <w:pPr>
              <w:rPr>
                <w:rFonts w:ascii="VegaSB-Light" w:hAnsi="VegaSB-Light" w:cs="Arial"/>
                <w:b/>
                <w:sz w:val="20"/>
                <w:szCs w:val="20"/>
                <w:lang w:eastAsia="ko-KR"/>
              </w:rPr>
            </w:pPr>
            <w:r w:rsidRPr="00A76390">
              <w:rPr>
                <w:rFonts w:ascii="VegaSB-Light" w:hAnsi="VegaSB-Light" w:cs="Arial"/>
                <w:b/>
                <w:sz w:val="20"/>
                <w:szCs w:val="20"/>
                <w:lang w:eastAsia="ko-KR"/>
              </w:rPr>
              <w:t>5th day</w:t>
            </w:r>
          </w:p>
          <w:p w:rsidR="006033A2" w:rsidRPr="00A76390" w:rsidRDefault="006033A2" w:rsidP="003A25DC">
            <w:pPr>
              <w:rPr>
                <w:rFonts w:ascii="VegaSB-Light" w:hAnsi="VegaSB-Light" w:cs="Arial"/>
                <w:b/>
                <w:sz w:val="20"/>
                <w:szCs w:val="20"/>
                <w:lang w:eastAsia="ko-KR"/>
              </w:rPr>
            </w:pPr>
            <w:r w:rsidRPr="00A76390">
              <w:rPr>
                <w:rFonts w:ascii="VegaSB-Light" w:hAnsi="VegaSB-Light" w:cs="Arial"/>
                <w:b/>
                <w:sz w:val="20"/>
                <w:szCs w:val="20"/>
                <w:lang w:eastAsia="ko-KR"/>
              </w:rPr>
              <w:t>p. 16, p.17</w:t>
            </w:r>
          </w:p>
        </w:tc>
        <w:tc>
          <w:tcPr>
            <w:tcW w:w="992"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413488"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413488"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413488" w:rsidRPr="00A76390" w:rsidRDefault="00413488" w:rsidP="003A25DC">
            <w:pPr>
              <w:rPr>
                <w:rFonts w:ascii="VegaSB-Light" w:hAnsi="VegaSB-Light" w:cs="Arial"/>
                <w:b/>
                <w:sz w:val="20"/>
                <w:szCs w:val="20"/>
                <w:lang w:eastAsia="ko-KR"/>
              </w:rPr>
            </w:pPr>
          </w:p>
        </w:tc>
        <w:tc>
          <w:tcPr>
            <w:tcW w:w="3632"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336CC4" w:rsidRPr="00A76390" w:rsidRDefault="00336CC4" w:rsidP="003A25DC">
            <w:pPr>
              <w:rPr>
                <w:rFonts w:ascii="VegaSB-Light" w:hAnsi="VegaSB-Light" w:cs="Arial"/>
                <w:b/>
                <w:sz w:val="20"/>
                <w:szCs w:val="20"/>
                <w:lang w:eastAsia="ko-KR"/>
              </w:rPr>
            </w:pPr>
            <w:r w:rsidRPr="00A76390">
              <w:rPr>
                <w:rFonts w:ascii="VegaSB-Light" w:hAnsi="VegaSB-Light" w:cs="Arial"/>
                <w:b/>
                <w:sz w:val="20"/>
                <w:szCs w:val="20"/>
                <w:lang w:eastAsia="ko-KR"/>
              </w:rPr>
              <w:t>Play. Toss the ball</w:t>
            </w:r>
            <w:r w:rsidRPr="00A76390">
              <w:rPr>
                <w:rFonts w:ascii="VegaSB-Light" w:hAnsi="VegaSB-Light" w:cs="Arial"/>
                <w:sz w:val="20"/>
                <w:szCs w:val="20"/>
                <w:lang w:eastAsia="ko-KR"/>
              </w:rPr>
              <w:t xml:space="preserve"> p. 16</w:t>
            </w:r>
          </w:p>
          <w:p w:rsidR="00336CC4" w:rsidRPr="00A76390" w:rsidRDefault="00336CC4" w:rsidP="003A25DC">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Pr="00A76390">
              <w:rPr>
                <w:rFonts w:ascii="VegaSB-Light" w:hAnsi="VegaSB-Light" w:cs="Arial"/>
                <w:sz w:val="20"/>
                <w:szCs w:val="20"/>
                <w:lang w:eastAsia="ko-KR"/>
              </w:rPr>
              <w:t>Clear a space in the classroom to play.</w:t>
            </w:r>
          </w:p>
          <w:p w:rsidR="00336CC4" w:rsidRPr="00A76390" w:rsidRDefault="00336CC4" w:rsidP="003A25DC">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Pr="00A76390">
              <w:rPr>
                <w:rFonts w:ascii="VegaSB-Light" w:hAnsi="VegaSB-Light" w:cs="Arial"/>
                <w:sz w:val="20"/>
                <w:szCs w:val="20"/>
                <w:lang w:eastAsia="ko-KR"/>
              </w:rPr>
              <w:t>ball (If you don’t have a ball, you can toss an eraser, a wad of paper... anything soft.)</w:t>
            </w:r>
          </w:p>
          <w:p w:rsidR="00336CC4"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If the class is large, divide into two groups, each group has a ball.</w:t>
            </w:r>
          </w:p>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p>
          <w:p w:rsidR="00336CC4" w:rsidRPr="00A76390" w:rsidRDefault="00336CC4" w:rsidP="003A25DC">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p>
          <w:p w:rsidR="00413488" w:rsidRPr="00A76390" w:rsidRDefault="00413488" w:rsidP="003A25DC">
            <w:pPr>
              <w:rPr>
                <w:rFonts w:ascii="VegaSB-Light" w:hAnsi="VegaSB-Light" w:cs="Arial"/>
                <w:b/>
                <w:sz w:val="20"/>
                <w:szCs w:val="20"/>
                <w:lang w:eastAsia="ko-KR"/>
              </w:rPr>
            </w:pPr>
          </w:p>
        </w:tc>
        <w:tc>
          <w:tcPr>
            <w:tcW w:w="3402" w:type="dxa"/>
            <w:shd w:val="clear" w:color="auto" w:fill="FFFFFF" w:themeFill="background1"/>
          </w:tcPr>
          <w:p w:rsidR="00336CC4" w:rsidRPr="00A76390" w:rsidRDefault="00336CC4" w:rsidP="003A25DC">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413488" w:rsidRPr="00A76390" w:rsidRDefault="00336CC4" w:rsidP="003A25DC">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8D3DFB" w:rsidRPr="00A76390">
              <w:rPr>
                <w:rFonts w:ascii="VegaSB-Light" w:hAnsi="VegaSB-Light" w:cs="Arial"/>
                <w:sz w:val="20"/>
                <w:szCs w:val="20"/>
                <w:lang w:eastAsia="ko-KR"/>
              </w:rPr>
              <w:t>.9H</w:t>
            </w:r>
          </w:p>
        </w:tc>
      </w:tr>
    </w:tbl>
    <w:p w:rsidR="00413488" w:rsidRPr="00A76390" w:rsidRDefault="00413488" w:rsidP="00413488">
      <w:pPr>
        <w:rPr>
          <w:rFonts w:ascii="VegaSB-Light" w:hAnsi="VegaSB-Light" w:cs="Arial"/>
          <w:b/>
          <w:sz w:val="20"/>
          <w:szCs w:val="20"/>
          <w:lang w:eastAsia="ko-KR"/>
        </w:rPr>
      </w:pPr>
    </w:p>
    <w:p w:rsidR="00413488" w:rsidRPr="00A76390" w:rsidRDefault="00413488" w:rsidP="00413488">
      <w:pPr>
        <w:rPr>
          <w:rFonts w:ascii="VegaSB-Light" w:hAnsi="VegaSB-Light" w:cs="Arial"/>
          <w:b/>
          <w:sz w:val="20"/>
          <w:szCs w:val="20"/>
          <w:lang w:eastAsia="ko-KR"/>
        </w:rPr>
      </w:pPr>
    </w:p>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Guidelines for the lesson</w:t>
      </w:r>
    </w:p>
    <w:p w:rsidR="00413488" w:rsidRPr="00A76390" w:rsidRDefault="00413488" w:rsidP="00413488">
      <w:pPr>
        <w:rPr>
          <w:rFonts w:ascii="VegaSB-Light" w:hAnsi="VegaSB-Light" w:cs="Arial"/>
          <w:sz w:val="20"/>
          <w:szCs w:val="20"/>
          <w:lang w:eastAsia="ko-KR"/>
        </w:rPr>
      </w:pPr>
      <w:r w:rsidRPr="00A76390">
        <w:rPr>
          <w:rFonts w:ascii="VegaSB-Light" w:hAnsi="VegaSB-Light" w:cs="Arial"/>
          <w:sz w:val="20"/>
          <w:szCs w:val="20"/>
          <w:lang w:eastAsia="ko-KR"/>
        </w:rPr>
        <w:t>1. Outline of each 45 minute lesson</w:t>
      </w:r>
    </w:p>
    <w:p w:rsidR="00413488" w:rsidRPr="00A76390" w:rsidRDefault="00413488" w:rsidP="00413488">
      <w:pPr>
        <w:ind w:left="760"/>
        <w:rPr>
          <w:rFonts w:ascii="VegaSB-Light" w:hAnsi="VegaSB-Light" w:cs="Arial"/>
          <w:sz w:val="20"/>
          <w:szCs w:val="20"/>
          <w:lang w:eastAsia="ko-KR"/>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gridCol w:w="1572"/>
      </w:tblGrid>
      <w:tr w:rsidR="00413488" w:rsidRPr="00A76390" w:rsidTr="00C340EA">
        <w:trPr>
          <w:trHeight w:val="270"/>
        </w:trPr>
        <w:tc>
          <w:tcPr>
            <w:tcW w:w="7561" w:type="dxa"/>
            <w:shd w:val="clear" w:color="auto" w:fill="CCC0D9"/>
          </w:tcPr>
          <w:p w:rsidR="00413488" w:rsidRPr="00A76390" w:rsidRDefault="00413488" w:rsidP="00C340EA">
            <w:pPr>
              <w:rPr>
                <w:rFonts w:ascii="VegaSB-Light" w:hAnsi="VegaSB-Light" w:cs="Arial"/>
                <w:sz w:val="20"/>
                <w:szCs w:val="20"/>
                <w:lang w:eastAsia="ko-KR"/>
              </w:rPr>
            </w:pPr>
            <w:r w:rsidRPr="00A76390">
              <w:rPr>
                <w:rFonts w:ascii="VegaSB-Light" w:hAnsi="VegaSB-Light" w:cs="Arial"/>
                <w:sz w:val="20"/>
                <w:szCs w:val="20"/>
                <w:lang w:eastAsia="ko-KR"/>
              </w:rPr>
              <w:t>Class</w:t>
            </w:r>
          </w:p>
        </w:tc>
        <w:tc>
          <w:tcPr>
            <w:tcW w:w="1572" w:type="dxa"/>
            <w:shd w:val="clear" w:color="auto" w:fill="CCC0D9"/>
          </w:tcPr>
          <w:p w:rsidR="00413488" w:rsidRPr="00A76390" w:rsidRDefault="00413488" w:rsidP="00C340EA">
            <w:pPr>
              <w:rPr>
                <w:rFonts w:ascii="VegaSB-Light" w:hAnsi="VegaSB-Light" w:cs="Arial"/>
                <w:sz w:val="20"/>
                <w:szCs w:val="20"/>
                <w:lang w:eastAsia="ko-KR"/>
              </w:rPr>
            </w:pPr>
            <w:r w:rsidRPr="00A76390">
              <w:rPr>
                <w:rFonts w:ascii="VegaSB-Light" w:hAnsi="VegaSB-Light" w:cs="Arial"/>
                <w:sz w:val="20"/>
                <w:szCs w:val="20"/>
                <w:lang w:eastAsia="ko-KR"/>
              </w:rPr>
              <w:t>Time(Min)</w:t>
            </w:r>
          </w:p>
        </w:tc>
      </w:tr>
      <w:tr w:rsidR="00413488" w:rsidRPr="00A76390" w:rsidTr="00C340EA">
        <w:trPr>
          <w:trHeight w:val="270"/>
        </w:trPr>
        <w:tc>
          <w:tcPr>
            <w:tcW w:w="7561" w:type="dxa"/>
          </w:tcPr>
          <w:p w:rsidR="00413488" w:rsidRPr="00A76390" w:rsidRDefault="00413488" w:rsidP="00C340EA">
            <w:pPr>
              <w:rPr>
                <w:rFonts w:ascii="VegaSB-Light" w:hAnsi="VegaSB-Light" w:cs="Arial"/>
                <w:sz w:val="20"/>
                <w:szCs w:val="20"/>
                <w:lang w:eastAsia="ko-KR"/>
              </w:rPr>
            </w:pPr>
            <w:r w:rsidRPr="00A76390">
              <w:rPr>
                <w:rFonts w:ascii="VegaSB-Light" w:hAnsi="VegaSB-Light" w:cs="Arial"/>
                <w:sz w:val="20"/>
                <w:szCs w:val="20"/>
              </w:rPr>
              <w:t>Warm-up</w:t>
            </w:r>
            <w:r w:rsidRPr="00A76390">
              <w:rPr>
                <w:rFonts w:ascii="VegaSB-Light" w:hAnsi="VegaSB-Light" w:cs="Arial"/>
                <w:sz w:val="20"/>
                <w:szCs w:val="20"/>
                <w:lang w:eastAsia="ko-KR"/>
              </w:rPr>
              <w:t>(test, homework check, lesson introduction)</w:t>
            </w:r>
          </w:p>
        </w:tc>
        <w:tc>
          <w:tcPr>
            <w:tcW w:w="1572" w:type="dxa"/>
          </w:tcPr>
          <w:p w:rsidR="00413488" w:rsidRPr="00A76390" w:rsidRDefault="00413488" w:rsidP="00C340EA">
            <w:pPr>
              <w:rPr>
                <w:rFonts w:ascii="VegaSB-Light" w:hAnsi="VegaSB-Light" w:cs="Arial"/>
                <w:sz w:val="20"/>
                <w:szCs w:val="20"/>
              </w:rPr>
            </w:pPr>
            <w:r w:rsidRPr="00A76390">
              <w:rPr>
                <w:rFonts w:ascii="VegaSB-Light" w:hAnsi="VegaSB-Light" w:cs="Arial"/>
                <w:sz w:val="20"/>
                <w:szCs w:val="20"/>
                <w:lang w:eastAsia="ko-KR"/>
              </w:rPr>
              <w:t>15</w:t>
            </w:r>
            <w:r w:rsidRPr="00A76390">
              <w:rPr>
                <w:rFonts w:ascii="VegaSB-Light" w:hAnsi="VegaSB-Light" w:cs="Arial"/>
                <w:sz w:val="20"/>
                <w:szCs w:val="20"/>
              </w:rPr>
              <w:t>minutes</w:t>
            </w:r>
          </w:p>
        </w:tc>
      </w:tr>
      <w:tr w:rsidR="00413488" w:rsidRPr="00A76390" w:rsidTr="00C340EA">
        <w:trPr>
          <w:trHeight w:val="291"/>
        </w:trPr>
        <w:tc>
          <w:tcPr>
            <w:tcW w:w="7561" w:type="dxa"/>
          </w:tcPr>
          <w:p w:rsidR="00413488" w:rsidRPr="00A76390" w:rsidRDefault="00413488" w:rsidP="00C340EA">
            <w:pPr>
              <w:rPr>
                <w:rFonts w:ascii="VegaSB-Light" w:hAnsi="VegaSB-Light" w:cs="Arial"/>
                <w:sz w:val="20"/>
                <w:szCs w:val="20"/>
                <w:lang w:eastAsia="ko-KR"/>
              </w:rPr>
            </w:pPr>
            <w:r w:rsidRPr="00A76390">
              <w:rPr>
                <w:rFonts w:ascii="VegaSB-Light" w:hAnsi="VegaSB-Light" w:cs="Arial"/>
                <w:sz w:val="20"/>
                <w:szCs w:val="20"/>
                <w:lang w:eastAsia="ko-KR"/>
              </w:rPr>
              <w:t>Main lesson (main target grammar, activities)</w:t>
            </w:r>
          </w:p>
        </w:tc>
        <w:tc>
          <w:tcPr>
            <w:tcW w:w="1572" w:type="dxa"/>
          </w:tcPr>
          <w:p w:rsidR="00413488" w:rsidRPr="00A76390" w:rsidRDefault="00413488" w:rsidP="00C340EA">
            <w:pPr>
              <w:rPr>
                <w:rFonts w:ascii="VegaSB-Light" w:hAnsi="VegaSB-Light" w:cs="Arial"/>
                <w:sz w:val="20"/>
                <w:szCs w:val="20"/>
              </w:rPr>
            </w:pPr>
            <w:r w:rsidRPr="00A76390">
              <w:rPr>
                <w:rFonts w:ascii="VegaSB-Light" w:hAnsi="VegaSB-Light" w:cs="Arial"/>
                <w:sz w:val="20"/>
                <w:szCs w:val="20"/>
                <w:lang w:eastAsia="ko-KR"/>
              </w:rPr>
              <w:t>20</w:t>
            </w:r>
            <w:r w:rsidRPr="00A76390">
              <w:rPr>
                <w:rFonts w:ascii="VegaSB-Light" w:hAnsi="VegaSB-Light" w:cs="Arial"/>
                <w:sz w:val="20"/>
                <w:szCs w:val="20"/>
              </w:rPr>
              <w:t xml:space="preserve"> minutes</w:t>
            </w:r>
          </w:p>
        </w:tc>
      </w:tr>
      <w:tr w:rsidR="00413488" w:rsidRPr="00A76390" w:rsidTr="00C340EA">
        <w:trPr>
          <w:trHeight w:val="311"/>
        </w:trPr>
        <w:tc>
          <w:tcPr>
            <w:tcW w:w="7561" w:type="dxa"/>
          </w:tcPr>
          <w:p w:rsidR="00413488" w:rsidRPr="00A76390" w:rsidRDefault="00413488" w:rsidP="00C340EA">
            <w:pPr>
              <w:rPr>
                <w:rFonts w:ascii="VegaSB-Light" w:hAnsi="VegaSB-Light" w:cs="Arial"/>
                <w:sz w:val="20"/>
                <w:szCs w:val="20"/>
                <w:lang w:eastAsia="ko-KR"/>
              </w:rPr>
            </w:pPr>
            <w:r w:rsidRPr="00A76390">
              <w:rPr>
                <w:rFonts w:ascii="VegaSB-Light" w:hAnsi="VegaSB-Light" w:cs="Arial"/>
                <w:sz w:val="20"/>
                <w:szCs w:val="20"/>
              </w:rPr>
              <w:lastRenderedPageBreak/>
              <w:t>Wrap-up</w:t>
            </w:r>
            <w:r w:rsidRPr="00A76390">
              <w:rPr>
                <w:rFonts w:ascii="VegaSB-Light" w:hAnsi="VegaSB-Light" w:cs="Arial"/>
                <w:sz w:val="20"/>
                <w:szCs w:val="20"/>
                <w:lang w:eastAsia="ko-KR"/>
              </w:rPr>
              <w:t>(lesson check up, assignment)</w:t>
            </w:r>
          </w:p>
        </w:tc>
        <w:tc>
          <w:tcPr>
            <w:tcW w:w="1572" w:type="dxa"/>
          </w:tcPr>
          <w:p w:rsidR="00413488" w:rsidRPr="00A76390" w:rsidRDefault="00413488" w:rsidP="00C340EA">
            <w:pPr>
              <w:rPr>
                <w:rFonts w:ascii="VegaSB-Light" w:hAnsi="VegaSB-Light" w:cs="Arial"/>
                <w:sz w:val="20"/>
                <w:szCs w:val="20"/>
              </w:rPr>
            </w:pPr>
            <w:r w:rsidRPr="00A76390">
              <w:rPr>
                <w:rFonts w:ascii="VegaSB-Light" w:hAnsi="VegaSB-Light" w:cs="Arial"/>
                <w:sz w:val="20"/>
                <w:szCs w:val="20"/>
                <w:lang w:eastAsia="ko-KR"/>
              </w:rPr>
              <w:t xml:space="preserve">10 </w:t>
            </w:r>
            <w:r w:rsidRPr="00A76390">
              <w:rPr>
                <w:rFonts w:ascii="VegaSB-Light" w:hAnsi="VegaSB-Light" w:cs="Arial"/>
                <w:sz w:val="20"/>
                <w:szCs w:val="20"/>
              </w:rPr>
              <w:t>minutes</w:t>
            </w:r>
          </w:p>
        </w:tc>
      </w:tr>
    </w:tbl>
    <w:p w:rsidR="00413488" w:rsidRPr="00A76390" w:rsidRDefault="00413488" w:rsidP="00413488">
      <w:pPr>
        <w:rPr>
          <w:rFonts w:ascii="VegaSB-Light" w:hAnsi="VegaSB-Light" w:cs="Arial"/>
          <w:sz w:val="20"/>
          <w:szCs w:val="20"/>
          <w:lang w:eastAsia="ko-KR"/>
        </w:rPr>
      </w:pPr>
    </w:p>
    <w:p w:rsidR="00413488" w:rsidRPr="00A76390" w:rsidRDefault="00413488" w:rsidP="002F165D">
      <w:pPr>
        <w:ind w:left="200" w:hangingChars="100" w:hanging="200"/>
        <w:rPr>
          <w:rFonts w:ascii="VegaSB-Light" w:hAnsi="VegaSB-Light" w:cs="Arial"/>
          <w:sz w:val="20"/>
          <w:szCs w:val="20"/>
          <w:lang w:eastAsia="ko-KR"/>
        </w:rPr>
      </w:pPr>
      <w:r w:rsidRPr="00A76390">
        <w:rPr>
          <w:rFonts w:ascii="VegaSB-Light" w:hAnsi="VegaSB-Light" w:cs="Arial"/>
          <w:sz w:val="20"/>
          <w:szCs w:val="20"/>
          <w:lang w:eastAsia="ko-KR"/>
        </w:rPr>
        <w:t>2. Check points for each lesson</w:t>
      </w:r>
    </w:p>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Every 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 of the lesson, students will get a word list of the lesson.</w:t>
      </w:r>
    </w:p>
    <w:p w:rsidR="00413488" w:rsidRPr="00A76390" w:rsidRDefault="00413488" w:rsidP="002F165D">
      <w:pPr>
        <w:ind w:left="200" w:hangingChars="100" w:hanging="200"/>
        <w:rPr>
          <w:rFonts w:ascii="VegaSB-Light" w:hAnsi="VegaSB-Light" w:cs="Arial"/>
          <w:b/>
          <w:sz w:val="20"/>
          <w:szCs w:val="20"/>
          <w:lang w:eastAsia="ko-KR"/>
        </w:rPr>
      </w:pPr>
      <w:r w:rsidRPr="00A76390">
        <w:rPr>
          <w:rFonts w:ascii="VegaSB-Light" w:hAnsi="VegaSB-Light" w:cs="Arial"/>
          <w:b/>
          <w:sz w:val="20"/>
          <w:szCs w:val="20"/>
          <w:lang w:eastAsia="ko-KR"/>
        </w:rPr>
        <w:t>Every 2</w:t>
      </w:r>
      <w:r w:rsidRPr="00A76390">
        <w:rPr>
          <w:rFonts w:ascii="VegaSB-Light" w:hAnsi="VegaSB-Light" w:cs="Arial"/>
          <w:b/>
          <w:sz w:val="20"/>
          <w:szCs w:val="20"/>
          <w:vertAlign w:val="superscript"/>
          <w:lang w:eastAsia="ko-KR"/>
        </w:rPr>
        <w:t>nd</w:t>
      </w:r>
      <w:r w:rsidRPr="00A76390">
        <w:rPr>
          <w:rFonts w:ascii="VegaSB-Light" w:hAnsi="VegaSB-Light" w:cs="Arial"/>
          <w:b/>
          <w:sz w:val="20"/>
          <w:szCs w:val="20"/>
          <w:lang w:eastAsia="ko-KR"/>
        </w:rPr>
        <w:t xml:space="preserve"> day of the lesson, students will have a word quiz.</w:t>
      </w:r>
    </w:p>
    <w:p w:rsidR="00413488" w:rsidRPr="00A76390" w:rsidRDefault="00413488" w:rsidP="002F165D">
      <w:pPr>
        <w:ind w:left="200" w:hangingChars="100" w:hanging="200"/>
        <w:rPr>
          <w:rFonts w:ascii="VegaSB-Light" w:hAnsi="VegaSB-Light" w:cs="Arial"/>
          <w:b/>
          <w:sz w:val="20"/>
          <w:szCs w:val="20"/>
          <w:lang w:eastAsia="ko-KR"/>
        </w:rPr>
      </w:pPr>
      <w:r w:rsidRPr="00A76390">
        <w:rPr>
          <w:rFonts w:ascii="VegaSB-Light" w:hAnsi="VegaSB-Light" w:cs="Arial"/>
          <w:b/>
          <w:sz w:val="20"/>
          <w:szCs w:val="20"/>
          <w:lang w:eastAsia="ko-KR"/>
        </w:rPr>
        <w:t>Every 4</w:t>
      </w:r>
      <w:r w:rsidRPr="00A76390">
        <w:rPr>
          <w:rFonts w:ascii="VegaSB-Light" w:hAnsi="VegaSB-Light" w:cs="Arial"/>
          <w:b/>
          <w:sz w:val="20"/>
          <w:szCs w:val="20"/>
          <w:vertAlign w:val="superscript"/>
          <w:lang w:eastAsia="ko-KR"/>
        </w:rPr>
        <w:t>th</w:t>
      </w:r>
      <w:r w:rsidRPr="00A76390">
        <w:rPr>
          <w:rFonts w:ascii="VegaSB-Light" w:hAnsi="VegaSB-Light" w:cs="Arial"/>
          <w:b/>
          <w:sz w:val="20"/>
          <w:szCs w:val="20"/>
          <w:lang w:eastAsia="ko-KR"/>
        </w:rPr>
        <w:t xml:space="preserve"> day of the lesson, students will have a speaking quiz about </w:t>
      </w:r>
      <w:r w:rsidRPr="00A76390">
        <w:rPr>
          <w:rFonts w:ascii="VegaSB-Light" w:hAnsi="VegaSB-Light" w:cs="Arial"/>
          <w:b/>
          <w:sz w:val="20"/>
          <w:szCs w:val="20"/>
          <w:u w:val="single"/>
          <w:lang w:eastAsia="ko-KR"/>
        </w:rPr>
        <w:t>the talk chest dialogue</w:t>
      </w:r>
      <w:r w:rsidRPr="00A76390">
        <w:rPr>
          <w:rFonts w:ascii="VegaSB-Light" w:hAnsi="VegaSB-Light" w:cs="Arial"/>
          <w:b/>
          <w:sz w:val="20"/>
          <w:szCs w:val="20"/>
          <w:lang w:eastAsia="ko-KR"/>
        </w:rPr>
        <w:t>.</w:t>
      </w:r>
    </w:p>
    <w:p w:rsidR="00413488" w:rsidRPr="00A76390" w:rsidRDefault="00413488" w:rsidP="002F165D">
      <w:pPr>
        <w:ind w:left="200" w:hangingChars="100" w:hanging="200"/>
        <w:rPr>
          <w:rFonts w:ascii="VegaSB-Light" w:hAnsi="VegaSB-Light" w:cs="Arial"/>
          <w:b/>
          <w:sz w:val="20"/>
          <w:szCs w:val="20"/>
          <w:lang w:eastAsia="ko-KR"/>
        </w:rPr>
      </w:pPr>
      <w:r w:rsidRPr="00A76390">
        <w:rPr>
          <w:rFonts w:ascii="VegaSB-Light" w:hAnsi="VegaSB-Light" w:cs="Arial"/>
          <w:b/>
          <w:sz w:val="20"/>
          <w:szCs w:val="20"/>
          <w:lang w:eastAsia="ko-KR"/>
        </w:rPr>
        <w:t>(It does not have to be a formal one. Put students in pairs and have them ask and answer.)</w:t>
      </w:r>
    </w:p>
    <w:p w:rsidR="00413488" w:rsidRPr="00A76390" w:rsidRDefault="00413488" w:rsidP="002F165D">
      <w:pPr>
        <w:ind w:left="200" w:hangingChars="100" w:hanging="200"/>
        <w:rPr>
          <w:rFonts w:ascii="VegaSB-Light" w:hAnsi="VegaSB-Light" w:cs="Arial"/>
          <w:b/>
          <w:sz w:val="20"/>
          <w:szCs w:val="20"/>
          <w:lang w:eastAsia="ko-KR"/>
        </w:rPr>
      </w:pPr>
      <w:r w:rsidRPr="00A76390">
        <w:rPr>
          <w:rFonts w:ascii="VegaSB-Light" w:hAnsi="VegaSB-Light" w:cs="Arial"/>
          <w:b/>
          <w:sz w:val="20"/>
          <w:szCs w:val="20"/>
          <w:lang w:eastAsia="ko-KR"/>
        </w:rPr>
        <w:t>Every 5</w:t>
      </w:r>
      <w:r w:rsidRPr="00A76390">
        <w:rPr>
          <w:rFonts w:ascii="VegaSB-Light" w:hAnsi="VegaSB-Light" w:cs="Arial"/>
          <w:b/>
          <w:sz w:val="20"/>
          <w:szCs w:val="20"/>
          <w:vertAlign w:val="superscript"/>
          <w:lang w:eastAsia="ko-KR"/>
        </w:rPr>
        <w:t>th</w:t>
      </w:r>
      <w:r w:rsidRPr="00A76390">
        <w:rPr>
          <w:rFonts w:ascii="VegaSB-Light" w:hAnsi="VegaSB-Light" w:cs="Arial"/>
          <w:b/>
          <w:sz w:val="20"/>
          <w:szCs w:val="20"/>
          <w:lang w:eastAsia="ko-KR"/>
        </w:rPr>
        <w:t xml:space="preserve"> day of the lesson, students will have a dictation test about </w:t>
      </w:r>
      <w:r w:rsidRPr="00A76390">
        <w:rPr>
          <w:rFonts w:ascii="VegaSB-Light" w:hAnsi="VegaSB-Light" w:cs="Arial"/>
          <w:b/>
          <w:sz w:val="20"/>
          <w:szCs w:val="20"/>
          <w:u w:val="single"/>
          <w:lang w:eastAsia="ko-KR"/>
        </w:rPr>
        <w:t xml:space="preserve">the texts of the reading </w:t>
      </w:r>
      <w:proofErr w:type="gramStart"/>
      <w:r w:rsidRPr="00A76390">
        <w:rPr>
          <w:rFonts w:ascii="VegaSB-Light" w:hAnsi="VegaSB-Light" w:cs="Arial"/>
          <w:b/>
          <w:sz w:val="20"/>
          <w:szCs w:val="20"/>
          <w:u w:val="single"/>
          <w:lang w:eastAsia="ko-KR"/>
        </w:rPr>
        <w:t>chest</w:t>
      </w:r>
      <w:r w:rsidRPr="00A76390">
        <w:rPr>
          <w:rFonts w:ascii="VegaSB-Light" w:hAnsi="VegaSB-Light" w:cs="Arial"/>
          <w:b/>
          <w:sz w:val="20"/>
          <w:szCs w:val="20"/>
          <w:lang w:eastAsia="ko-KR"/>
        </w:rPr>
        <w:t xml:space="preserve"> ,</w:t>
      </w:r>
      <w:proofErr w:type="gramEnd"/>
      <w:r w:rsidRPr="00A76390">
        <w:rPr>
          <w:rFonts w:ascii="VegaSB-Light" w:hAnsi="VegaSB-Light" w:cs="Arial"/>
          <w:b/>
          <w:sz w:val="20"/>
          <w:szCs w:val="20"/>
          <w:lang w:eastAsia="ko-KR"/>
        </w:rPr>
        <w:t xml:space="preserve"> a review test.</w:t>
      </w:r>
    </w:p>
    <w:p w:rsidR="00413488" w:rsidRPr="00A76390" w:rsidRDefault="00413488" w:rsidP="002F165D">
      <w:pPr>
        <w:ind w:left="200" w:hangingChars="100" w:hanging="200"/>
        <w:rPr>
          <w:rFonts w:ascii="VegaSB-Light" w:hAnsi="VegaSB-Light" w:cs="Arial"/>
          <w:b/>
          <w:sz w:val="20"/>
          <w:szCs w:val="20"/>
          <w:lang w:eastAsia="ko-KR"/>
        </w:rPr>
      </w:pPr>
      <w:r w:rsidRPr="00A76390">
        <w:rPr>
          <w:rFonts w:ascii="VegaSB-Light" w:hAnsi="VegaSB-Light" w:cs="Arial"/>
          <w:b/>
          <w:sz w:val="20"/>
          <w:szCs w:val="20"/>
          <w:lang w:eastAsia="ko-KR"/>
        </w:rPr>
        <w:t>At the end of the weekly lesson, an achievement test needs to be taken.</w:t>
      </w:r>
    </w:p>
    <w:p w:rsidR="002F165D" w:rsidRPr="00A76390" w:rsidRDefault="002F165D" w:rsidP="00413488">
      <w:pPr>
        <w:rPr>
          <w:rFonts w:ascii="VegaSB-Light" w:hAnsi="VegaSB-Light" w:cs="Arial"/>
          <w:b/>
          <w:sz w:val="20"/>
          <w:szCs w:val="20"/>
          <w:lang w:eastAsia="ko-KR"/>
        </w:rPr>
      </w:pPr>
    </w:p>
    <w:p w:rsidR="002F165D" w:rsidRDefault="002F165D"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Default="00FA7DC3" w:rsidP="00413488">
      <w:pPr>
        <w:rPr>
          <w:rFonts w:ascii="VegaSB-Light" w:hAnsi="VegaSB-Light" w:cs="Arial" w:hint="eastAsia"/>
          <w:b/>
          <w:sz w:val="20"/>
          <w:szCs w:val="20"/>
          <w:lang w:eastAsia="ko-KR"/>
        </w:rPr>
      </w:pPr>
    </w:p>
    <w:p w:rsidR="00FA7DC3" w:rsidRPr="00A76390" w:rsidRDefault="00FA7DC3" w:rsidP="00413488">
      <w:pPr>
        <w:rPr>
          <w:rFonts w:ascii="VegaSB-Light" w:hAnsi="VegaSB-Light" w:cs="Arial"/>
          <w:b/>
          <w:sz w:val="20"/>
          <w:szCs w:val="20"/>
          <w:lang w:eastAsia="ko-KR"/>
        </w:rPr>
      </w:pPr>
    </w:p>
    <w:p w:rsidR="002F165D" w:rsidRPr="00A76390" w:rsidRDefault="002F165D" w:rsidP="00413488">
      <w:pPr>
        <w:rPr>
          <w:rFonts w:ascii="VegaSB-Light" w:hAnsi="VegaSB-Light" w:cs="Arial"/>
          <w:b/>
          <w:sz w:val="20"/>
          <w:szCs w:val="20"/>
          <w:lang w:eastAsia="ko-KR"/>
        </w:rPr>
      </w:pPr>
    </w:p>
    <w:p w:rsidR="002F165D" w:rsidRPr="00A76390" w:rsidRDefault="002F165D" w:rsidP="00413488">
      <w:pPr>
        <w:rPr>
          <w:rFonts w:ascii="VegaSB-Light" w:hAnsi="VegaSB-Light" w:cs="Arial"/>
          <w:b/>
          <w:sz w:val="20"/>
          <w:szCs w:val="20"/>
          <w:lang w:eastAsia="ko-KR"/>
        </w:rPr>
      </w:pPr>
    </w:p>
    <w:p w:rsidR="00413488" w:rsidRPr="00A76390" w:rsidRDefault="00413488" w:rsidP="00413488">
      <w:pPr>
        <w:rPr>
          <w:rFonts w:ascii="VegaSB-Light" w:hAnsi="VegaSB-Light" w:cs="Arial"/>
          <w:b/>
          <w:sz w:val="32"/>
          <w:szCs w:val="32"/>
          <w:lang w:eastAsia="ko-KR"/>
        </w:rPr>
      </w:pPr>
      <w:r w:rsidRPr="00A76390">
        <w:rPr>
          <w:rFonts w:ascii="VegaSB-Light" w:hAnsi="VegaSB-Light" w:cs="Arial"/>
          <w:b/>
          <w:sz w:val="32"/>
          <w:szCs w:val="32"/>
          <w:lang w:eastAsia="ko-KR"/>
        </w:rPr>
        <w:lastRenderedPageBreak/>
        <w:t>English Chest 2 Weekly Lesson Plan (5 * 45 min/week)</w:t>
      </w:r>
    </w:p>
    <w:p w:rsidR="002F165D" w:rsidRPr="00A76390" w:rsidRDefault="002F165D" w:rsidP="00413488">
      <w:pPr>
        <w:rPr>
          <w:rFonts w:ascii="VegaSB-Light" w:hAnsi="VegaSB-Light" w:cs="Arial"/>
          <w:b/>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1</w:t>
            </w:r>
          </w:p>
        </w:tc>
        <w:tc>
          <w:tcPr>
            <w:tcW w:w="1985" w:type="dxa"/>
            <w:gridSpan w:val="2"/>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Lesson 2</w:t>
            </w:r>
          </w:p>
        </w:tc>
        <w:tc>
          <w:tcPr>
            <w:tcW w:w="10489" w:type="dxa"/>
            <w:gridSpan w:val="4"/>
            <w:shd w:val="clear" w:color="auto" w:fill="B2A1C7"/>
          </w:tcPr>
          <w:p w:rsidR="00413488" w:rsidRPr="00A76390" w:rsidRDefault="000E68BA" w:rsidP="00C340EA">
            <w:pPr>
              <w:rPr>
                <w:rFonts w:ascii="VegaSB-Light" w:hAnsi="VegaSB-Light" w:cs="Arial"/>
                <w:b/>
                <w:sz w:val="20"/>
                <w:szCs w:val="20"/>
                <w:lang w:eastAsia="ko-KR"/>
              </w:rPr>
            </w:pPr>
            <w:r w:rsidRPr="00A76390">
              <w:rPr>
                <w:rFonts w:ascii="VegaSB-Light" w:hAnsi="VegaSB-Light" w:cs="Arial"/>
                <w:b/>
                <w:sz w:val="20"/>
                <w:szCs w:val="20"/>
                <w:lang w:eastAsia="ko-KR"/>
              </w:rPr>
              <w:t>Do You Like Ice Cream?</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5E5E11" w:rsidP="005E5E11">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become more familiar with how to express their like and dislikes.</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5E5E11"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cake, chocolate, ice cream, chicken, rice, fish, candy, tea, eggs, soup, salad</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6C12DD"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Verb: do</w:t>
            </w:r>
          </w:p>
          <w:p w:rsidR="006C12DD" w:rsidRPr="00A76390" w:rsidRDefault="006C12DD"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Do you like___?</w:t>
            </w:r>
          </w:p>
          <w:p w:rsidR="006C12DD" w:rsidRPr="00A76390" w:rsidRDefault="006C12DD"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Yes, I do.</w:t>
            </w:r>
          </w:p>
          <w:p w:rsidR="006C12DD" w:rsidRPr="00A76390" w:rsidRDefault="006C12DD"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No, I don’t.</w:t>
            </w:r>
          </w:p>
        </w:tc>
      </w:tr>
      <w:tr w:rsidR="00EB172C" w:rsidRPr="00A76390" w:rsidTr="00EB172C">
        <w:trPr>
          <w:trHeight w:val="336"/>
        </w:trPr>
        <w:tc>
          <w:tcPr>
            <w:tcW w:w="1384" w:type="dxa"/>
            <w:shd w:val="clear" w:color="auto" w:fill="D99594"/>
          </w:tcPr>
          <w:p w:rsidR="00EB172C" w:rsidRPr="00A76390" w:rsidRDefault="00EB172C" w:rsidP="008F48CD">
            <w:pPr>
              <w:rPr>
                <w:rFonts w:ascii="VegaSB-Light" w:hAnsi="VegaSB-Light" w:cs="Arial"/>
                <w:sz w:val="20"/>
                <w:szCs w:val="20"/>
                <w:lang w:eastAsia="ko-KR"/>
              </w:rPr>
            </w:pPr>
          </w:p>
        </w:tc>
        <w:tc>
          <w:tcPr>
            <w:tcW w:w="992" w:type="dxa"/>
            <w:tcBorders>
              <w:bottom w:val="single" w:sz="4" w:space="0" w:color="000000"/>
            </w:tcBorders>
            <w:shd w:val="clear" w:color="auto" w:fill="B8CCE4"/>
          </w:tcPr>
          <w:p w:rsidR="00EB172C" w:rsidRPr="00A76390" w:rsidRDefault="00EB172C"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EB172C" w:rsidRPr="00A76390" w:rsidRDefault="00EB172C"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EB172C" w:rsidRPr="00A76390" w:rsidRDefault="00EB172C"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EB172C" w:rsidRPr="00A76390" w:rsidRDefault="00EB172C"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EB172C" w:rsidRPr="00A76390" w:rsidRDefault="00EB172C"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EB172C" w:rsidRPr="00A76390" w:rsidRDefault="00EB172C"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EB172C">
        <w:trPr>
          <w:trHeight w:val="336"/>
        </w:trPr>
        <w:tc>
          <w:tcPr>
            <w:tcW w:w="1384" w:type="dxa"/>
            <w:shd w:val="clear" w:color="auto" w:fill="D99594"/>
          </w:tcPr>
          <w:p w:rsidR="008F48CD" w:rsidRPr="00A76390" w:rsidRDefault="008F48CD" w:rsidP="008F48CD">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5E5E11" w:rsidRPr="00A76390" w:rsidRDefault="005E5E11" w:rsidP="008F48CD">
            <w:pPr>
              <w:rPr>
                <w:rFonts w:ascii="VegaSB-Light" w:hAnsi="VegaSB-Light" w:cs="Arial"/>
                <w:b/>
                <w:sz w:val="20"/>
                <w:szCs w:val="20"/>
                <w:lang w:eastAsia="ko-KR"/>
              </w:rPr>
            </w:pPr>
            <w:r w:rsidRPr="00A76390">
              <w:rPr>
                <w:rFonts w:ascii="VegaSB-Light" w:hAnsi="VegaSB-Light" w:cs="Arial"/>
                <w:b/>
                <w:sz w:val="20"/>
                <w:szCs w:val="20"/>
                <w:lang w:eastAsia="ko-KR"/>
              </w:rPr>
              <w:t>p.18</w:t>
            </w:r>
          </w:p>
          <w:p w:rsidR="001403BF" w:rsidRPr="00A76390" w:rsidRDefault="001403BF" w:rsidP="001403BF">
            <w:pPr>
              <w:rPr>
                <w:rFonts w:ascii="VegaSB-Light" w:hAnsi="VegaSB-Light" w:cs="Arial"/>
                <w:b/>
                <w:sz w:val="20"/>
                <w:szCs w:val="20"/>
                <w:lang w:eastAsia="ko-KR"/>
              </w:rPr>
            </w:pPr>
          </w:p>
        </w:tc>
        <w:tc>
          <w:tcPr>
            <w:tcW w:w="99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Unit 1 Lesson 1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6C12DD" w:rsidRPr="00A76390" w:rsidRDefault="0068569D" w:rsidP="001403BF">
            <w:pPr>
              <w:rPr>
                <w:rFonts w:ascii="VegaSB-Light" w:hAnsi="VegaSB-Light" w:cs="Arial"/>
                <w:sz w:val="20"/>
                <w:szCs w:val="20"/>
                <w:lang w:eastAsia="ko-KR"/>
              </w:rPr>
            </w:pPr>
            <w:r w:rsidRPr="00A76390">
              <w:rPr>
                <w:rFonts w:ascii="VegaSB-Light" w:hAnsi="VegaSB-Light" w:cs="Arial"/>
                <w:sz w:val="20"/>
                <w:szCs w:val="20"/>
                <w:lang w:eastAsia="ko-KR"/>
              </w:rPr>
              <w:t>Put a picture of ice cream on the whiteboard. Ask ‘What is it?’</w:t>
            </w:r>
          </w:p>
          <w:p w:rsidR="0068569D" w:rsidRPr="00A76390" w:rsidRDefault="0068569D" w:rsidP="001403BF">
            <w:pPr>
              <w:rPr>
                <w:rFonts w:ascii="VegaSB-Light" w:hAnsi="VegaSB-Light" w:cs="Arial"/>
                <w:sz w:val="20"/>
                <w:szCs w:val="20"/>
                <w:lang w:eastAsia="ko-KR"/>
              </w:rPr>
            </w:pPr>
            <w:r w:rsidRPr="00A76390">
              <w:rPr>
                <w:rFonts w:ascii="VegaSB-Light" w:hAnsi="VegaSB-Light" w:cs="Arial"/>
                <w:sz w:val="20"/>
                <w:szCs w:val="20"/>
                <w:lang w:eastAsia="ko-KR"/>
              </w:rPr>
              <w:t>Elicit responses. Rub your tummy, look happy and say ‘I like ice cream.’ Ask the students ‘Do you like ice cream?” Elicit responses. ‘Yes!’ Do not worry about correcting their answers at this stage.</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r w:rsidR="0068569D" w:rsidRPr="00A76390">
              <w:rPr>
                <w:rFonts w:ascii="VegaSB-Light" w:hAnsi="VegaSB-Light" w:cs="Arial"/>
                <w:sz w:val="20"/>
                <w:szCs w:val="20"/>
                <w:shd w:val="pct15" w:color="auto" w:fill="FFFFFF"/>
                <w:lang w:eastAsia="ko-KR"/>
              </w:rPr>
              <w:t xml:space="preserve"> p. 18</w:t>
            </w:r>
          </w:p>
          <w:p w:rsidR="0068569D" w:rsidRPr="00A76390" w:rsidRDefault="0068569D" w:rsidP="0068569D">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and ask questions:</w:t>
            </w:r>
          </w:p>
          <w:p w:rsidR="0068569D" w:rsidRPr="00A76390" w:rsidRDefault="0068569D" w:rsidP="0068569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xml:space="preserve"> What is it?</w:t>
            </w:r>
          </w:p>
          <w:p w:rsidR="0068569D" w:rsidRPr="00A76390" w:rsidRDefault="0068569D" w:rsidP="0068569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ice cream/a cake/fish.</w:t>
            </w:r>
          </w:p>
          <w:p w:rsidR="0068569D" w:rsidRPr="00A76390" w:rsidRDefault="0068569D" w:rsidP="0068569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shapes can you see?</w:t>
            </w:r>
          </w:p>
          <w:p w:rsidR="0068569D" w:rsidRPr="00A76390" w:rsidRDefault="0068569D" w:rsidP="0068569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see a circle/oval/square/rectangle!</w:t>
            </w:r>
          </w:p>
          <w:p w:rsidR="0068569D" w:rsidRPr="00A76390" w:rsidRDefault="0068569D" w:rsidP="0068569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Pointing to the shape.)</w:t>
            </w:r>
          </w:p>
          <w:p w:rsidR="0068569D" w:rsidRPr="00A76390" w:rsidRDefault="0068569D" w:rsidP="0068569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many candles are on the cake?</w:t>
            </w:r>
          </w:p>
          <w:p w:rsidR="0068569D" w:rsidRPr="00A76390" w:rsidRDefault="0068569D" w:rsidP="0068569D">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There are seven candles.</w:t>
            </w:r>
          </w:p>
          <w:p w:rsidR="001403BF" w:rsidRPr="00A76390" w:rsidRDefault="001403BF" w:rsidP="006C12DD">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1</w:t>
            </w:r>
            <w:r w:rsidR="0068569D" w:rsidRPr="00A76390">
              <w:rPr>
                <w:rFonts w:ascii="VegaSB-Light" w:hAnsi="VegaSB-Light" w:cs="Arial"/>
                <w:sz w:val="20"/>
                <w:szCs w:val="20"/>
                <w:lang w:eastAsia="ko-KR"/>
              </w:rPr>
              <w:t>8</w:t>
            </w:r>
          </w:p>
          <w:p w:rsidR="0067679E" w:rsidRPr="00A76390" w:rsidRDefault="0067679E" w:rsidP="001403BF">
            <w:pPr>
              <w:rPr>
                <w:rFonts w:ascii="VegaSB-Light" w:hAnsi="VegaSB-Light" w:cs="Arial"/>
                <w:sz w:val="20"/>
                <w:szCs w:val="20"/>
                <w:lang w:eastAsia="ko-KR"/>
              </w:rPr>
            </w:pPr>
            <w:r w:rsidRPr="00A76390">
              <w:rPr>
                <w:rFonts w:ascii="VegaSB-Light" w:hAnsi="VegaSB-Light" w:cs="Arial"/>
                <w:sz w:val="20"/>
                <w:szCs w:val="20"/>
                <w:lang w:eastAsia="ko-KR"/>
              </w:rPr>
              <w:t>Play Track 6</w:t>
            </w:r>
          </w:p>
          <w:p w:rsidR="0067679E" w:rsidRPr="00A76390" w:rsidRDefault="0067679E" w:rsidP="001403BF">
            <w:pPr>
              <w:rPr>
                <w:rFonts w:ascii="VegaSB-Light" w:hAnsi="VegaSB-Light" w:cs="Arial"/>
                <w:sz w:val="20"/>
                <w:szCs w:val="20"/>
                <w:lang w:eastAsia="ko-KR"/>
              </w:rPr>
            </w:pPr>
            <w:r w:rsidRPr="00A76390">
              <w:rPr>
                <w:rFonts w:ascii="VegaSB-Light" w:hAnsi="VegaSB-Light" w:cs="Arial"/>
                <w:sz w:val="20"/>
                <w:szCs w:val="20"/>
                <w:lang w:eastAsia="ko-KR"/>
              </w:rPr>
              <w:t xml:space="preserve">Listen and number the pictures. </w:t>
            </w:r>
          </w:p>
          <w:p w:rsidR="0067679E" w:rsidRPr="00A76390" w:rsidRDefault="0067679E" w:rsidP="001403BF">
            <w:pPr>
              <w:rPr>
                <w:rFonts w:ascii="VegaSB-Light" w:hAnsi="VegaSB-Light" w:cs="Arial"/>
                <w:b/>
                <w:sz w:val="20"/>
                <w:szCs w:val="20"/>
                <w:lang w:eastAsia="ko-KR"/>
              </w:rPr>
            </w:pPr>
            <w:r w:rsidRPr="00A76390">
              <w:rPr>
                <w:rFonts w:ascii="VegaSB-Light" w:hAnsi="VegaSB-Light" w:cs="Arial"/>
                <w:sz w:val="20"/>
                <w:szCs w:val="20"/>
                <w:lang w:eastAsia="ko-KR"/>
              </w:rPr>
              <w:t>Have the students repeat the word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67679E" w:rsidRPr="00A76390" w:rsidRDefault="0067679E" w:rsidP="001403BF">
            <w:pPr>
              <w:rPr>
                <w:rFonts w:ascii="VegaSB-Light" w:hAnsi="VegaSB-Light" w:cs="Arial"/>
                <w:sz w:val="20"/>
                <w:szCs w:val="20"/>
                <w:lang w:eastAsia="ko-KR"/>
              </w:rPr>
            </w:pPr>
            <w:r w:rsidRPr="00A76390">
              <w:rPr>
                <w:rFonts w:ascii="VegaSB-Light" w:hAnsi="VegaSB-Light" w:cs="Arial"/>
                <w:sz w:val="20"/>
                <w:szCs w:val="20"/>
                <w:lang w:eastAsia="ko-KR"/>
              </w:rPr>
              <w:t>Picture draw</w:t>
            </w:r>
          </w:p>
          <w:p w:rsidR="0067679E" w:rsidRPr="00A76390" w:rsidRDefault="0067679E" w:rsidP="001403BF">
            <w:pPr>
              <w:rPr>
                <w:rFonts w:ascii="VegaSB-Light" w:hAnsi="VegaSB-Light" w:cs="Arial"/>
                <w:sz w:val="20"/>
                <w:szCs w:val="20"/>
                <w:lang w:eastAsia="ko-KR"/>
              </w:rPr>
            </w:pPr>
            <w:r w:rsidRPr="00A76390">
              <w:rPr>
                <w:rFonts w:ascii="VegaSB-Light" w:hAnsi="VegaSB-Light" w:cs="Arial"/>
                <w:sz w:val="20"/>
                <w:szCs w:val="20"/>
                <w:lang w:eastAsia="ko-KR"/>
              </w:rPr>
              <w:t xml:space="preserve">Start to draw one of the pictures from p.18 on the whiteboard. Students must guess what it is. They can give answers before you finish drawing, but they must raise their hands to do so. </w:t>
            </w:r>
          </w:p>
          <w:p w:rsidR="0067679E" w:rsidRPr="00A76390" w:rsidRDefault="0067679E" w:rsidP="001403BF">
            <w:pPr>
              <w:rPr>
                <w:rFonts w:ascii="VegaSB-Light" w:hAnsi="VegaSB-Light" w:cs="Arial"/>
                <w:sz w:val="20"/>
                <w:szCs w:val="20"/>
                <w:lang w:eastAsia="ko-KR"/>
              </w:rPr>
            </w:pPr>
            <w:r w:rsidRPr="00A76390">
              <w:rPr>
                <w:rFonts w:ascii="VegaSB-Light" w:hAnsi="VegaSB-Light" w:cs="Arial"/>
                <w:sz w:val="20"/>
                <w:szCs w:val="20"/>
                <w:lang w:eastAsia="ko-KR"/>
              </w:rPr>
              <w:t xml:space="preserve">Next, wither choose a student volunteer to come to the board to draw the next picture, or have the students work in pairs/small groups and guess each other’s pictures. </w:t>
            </w:r>
          </w:p>
          <w:p w:rsidR="001403BF" w:rsidRPr="00A76390" w:rsidRDefault="001403BF" w:rsidP="001403BF">
            <w:pPr>
              <w:rPr>
                <w:rFonts w:ascii="VegaSB-Light" w:hAnsi="VegaSB-Light" w:cs="Arial"/>
                <w:b/>
                <w:sz w:val="20"/>
                <w:szCs w:val="20"/>
                <w:lang w:eastAsia="ko-KR"/>
              </w:rPr>
            </w:pP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67679E" w:rsidRPr="00A76390">
              <w:rPr>
                <w:rFonts w:ascii="VegaSB-Light" w:hAnsi="VegaSB-Light" w:cs="Arial"/>
                <w:sz w:val="20"/>
                <w:szCs w:val="20"/>
                <w:lang w:eastAsia="ko-KR"/>
              </w:rPr>
              <w:t>.10A</w:t>
            </w:r>
          </w:p>
        </w:tc>
      </w:tr>
      <w:tr w:rsidR="001403BF" w:rsidRPr="00A76390" w:rsidTr="00EB172C">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5E5E11" w:rsidRPr="00A76390" w:rsidRDefault="005E5E11" w:rsidP="005E5E11">
            <w:pPr>
              <w:rPr>
                <w:rFonts w:ascii="VegaSB-Light" w:hAnsi="VegaSB-Light" w:cs="Arial"/>
                <w:b/>
                <w:sz w:val="20"/>
                <w:szCs w:val="20"/>
                <w:lang w:eastAsia="ko-KR"/>
              </w:rPr>
            </w:pPr>
            <w:r w:rsidRPr="00A76390">
              <w:rPr>
                <w:rFonts w:ascii="VegaSB-Light" w:hAnsi="VegaSB-Light" w:cs="Arial"/>
                <w:b/>
                <w:sz w:val="20"/>
                <w:szCs w:val="20"/>
                <w:lang w:eastAsia="ko-KR"/>
              </w:rPr>
              <w:t>p.18, p.19</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E15684" w:rsidP="00921A64">
            <w:pPr>
              <w:rPr>
                <w:rFonts w:ascii="VegaSB-Light" w:hAnsi="VegaSB-Light" w:cs="Arial"/>
                <w:sz w:val="20"/>
                <w:szCs w:val="20"/>
                <w:lang w:eastAsia="ko-KR"/>
              </w:rPr>
            </w:pPr>
            <w:r w:rsidRPr="00A76390">
              <w:rPr>
                <w:rFonts w:ascii="VegaSB-Light" w:hAnsi="VegaSB-Light" w:cs="Arial"/>
                <w:sz w:val="20"/>
                <w:szCs w:val="20"/>
                <w:lang w:eastAsia="ko-KR"/>
              </w:rPr>
              <w:t>W/book p.11</w:t>
            </w:r>
            <w:r w:rsidR="00921A64" w:rsidRPr="00A76390">
              <w:rPr>
                <w:rFonts w:ascii="VegaSB-Light" w:hAnsi="VegaSB-Light" w:cs="Arial"/>
                <w:sz w:val="20"/>
                <w:szCs w:val="20"/>
                <w:lang w:eastAsia="ko-KR"/>
              </w:rPr>
              <w:t>C</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67679E" w:rsidRPr="00A76390" w:rsidRDefault="0067679E" w:rsidP="0067679E">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with the students. Ask:</w:t>
            </w:r>
          </w:p>
          <w:p w:rsidR="0067679E" w:rsidRPr="00A76390" w:rsidRDefault="0067679E" w:rsidP="0067679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food can you see?</w:t>
            </w:r>
          </w:p>
          <w:p w:rsidR="0067679E" w:rsidRPr="00A76390" w:rsidRDefault="0067679E" w:rsidP="0067679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see ice cream/fish.</w:t>
            </w:r>
          </w:p>
          <w:p w:rsidR="0067679E" w:rsidRPr="00A76390" w:rsidRDefault="0067679E" w:rsidP="0067679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lastRenderedPageBreak/>
              <w:t xml:space="preserve">• </w:t>
            </w:r>
            <w:r w:rsidRPr="00A76390">
              <w:rPr>
                <w:rFonts w:ascii="VegaSB-Light" w:eastAsiaTheme="minorHAnsi" w:hAnsi="VegaSB-Light" w:cs="Frutiger-LightItalic"/>
                <w:i/>
                <w:iCs/>
                <w:color w:val="000000"/>
                <w:sz w:val="20"/>
                <w:szCs w:val="20"/>
              </w:rPr>
              <w:t>Does he/she like ice cream/fish?</w:t>
            </w:r>
          </w:p>
          <w:p w:rsidR="001403BF" w:rsidRPr="00A76390" w:rsidRDefault="0067679E" w:rsidP="0067679E">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Yes, he does / No, he doesn’t</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1</w:t>
            </w:r>
            <w:r w:rsidR="0067679E" w:rsidRPr="00A76390">
              <w:rPr>
                <w:rFonts w:ascii="VegaSB-Light" w:hAnsi="VegaSB-Light" w:cs="Arial"/>
                <w:sz w:val="20"/>
                <w:szCs w:val="20"/>
                <w:lang w:eastAsia="ko-KR"/>
              </w:rPr>
              <w:t>8</w:t>
            </w:r>
          </w:p>
          <w:p w:rsidR="00E15684" w:rsidRPr="00A76390" w:rsidRDefault="00E15684" w:rsidP="001403BF">
            <w:pPr>
              <w:rPr>
                <w:rFonts w:ascii="VegaSB-Light" w:hAnsi="VegaSB-Light" w:cs="Arial"/>
                <w:sz w:val="20"/>
                <w:szCs w:val="20"/>
                <w:lang w:eastAsia="ko-KR"/>
              </w:rPr>
            </w:pPr>
            <w:r w:rsidRPr="00A76390">
              <w:rPr>
                <w:rFonts w:ascii="VegaSB-Light" w:hAnsi="VegaSB-Light" w:cs="Arial"/>
                <w:sz w:val="20"/>
                <w:szCs w:val="20"/>
                <w:lang w:eastAsia="ko-KR"/>
              </w:rPr>
              <w:t xml:space="preserve">Practice the questions and answers with the students. Ask the questions to several individual students after practicing with the whole class. Change the food items for variety. </w:t>
            </w:r>
            <w:r w:rsidRPr="00A76390">
              <w:rPr>
                <w:rFonts w:ascii="VegaSB-Light" w:hAnsi="VegaSB-Light" w:cs="Arial"/>
                <w:sz w:val="20"/>
                <w:szCs w:val="20"/>
                <w:lang w:eastAsia="ko-KR"/>
              </w:rPr>
              <w:lastRenderedPageBreak/>
              <w:t xml:space="preserve">Have the students practice the dialog </w:t>
            </w:r>
            <w:proofErr w:type="spellStart"/>
            <w:r w:rsidRPr="00A76390">
              <w:rPr>
                <w:rFonts w:ascii="VegaSB-Light" w:hAnsi="VegaSB-Light" w:cs="Arial"/>
                <w:sz w:val="20"/>
                <w:szCs w:val="20"/>
                <w:lang w:eastAsia="ko-KR"/>
              </w:rPr>
              <w:t>inpairs</w:t>
            </w:r>
            <w:proofErr w:type="spellEnd"/>
            <w:r w:rsidRPr="00A76390">
              <w:rPr>
                <w:rFonts w:ascii="VegaSB-Light" w:hAnsi="VegaSB-Light" w:cs="Arial"/>
                <w:sz w:val="20"/>
                <w:szCs w:val="20"/>
                <w:lang w:eastAsia="ko-KR"/>
              </w:rPr>
              <w:t>.</w:t>
            </w:r>
          </w:p>
          <w:p w:rsidR="00E15684" w:rsidRPr="00A76390" w:rsidRDefault="00E15684" w:rsidP="001403BF">
            <w:pPr>
              <w:rPr>
                <w:rFonts w:ascii="VegaSB-Light" w:hAnsi="VegaSB-Light" w:cs="Arial"/>
                <w:sz w:val="20"/>
                <w:szCs w:val="20"/>
                <w:lang w:eastAsia="ko-KR"/>
              </w:rPr>
            </w:pPr>
            <w:r w:rsidRPr="00A76390">
              <w:rPr>
                <w:rFonts w:ascii="VegaSB-Light" w:hAnsi="VegaSB-Light" w:cs="Arial"/>
                <w:sz w:val="20"/>
                <w:szCs w:val="20"/>
                <w:lang w:eastAsia="ko-KR"/>
              </w:rPr>
              <w:t>Extension</w:t>
            </w:r>
          </w:p>
          <w:p w:rsidR="0067679E" w:rsidRPr="00A76390" w:rsidRDefault="0067679E" w:rsidP="0067679E">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getting the</w:t>
            </w:r>
          </w:p>
          <w:p w:rsidR="0067679E" w:rsidRPr="00A76390" w:rsidRDefault="0067679E" w:rsidP="0067679E">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students</w:t>
            </w:r>
            <w:proofErr w:type="gramEnd"/>
            <w:r w:rsidRPr="00A76390">
              <w:rPr>
                <w:rFonts w:ascii="VegaSB-Light" w:eastAsiaTheme="minorHAnsi" w:hAnsi="VegaSB-Light" w:cs="Frutiger-Light"/>
                <w:color w:val="000000"/>
                <w:sz w:val="20"/>
                <w:szCs w:val="20"/>
              </w:rPr>
              <w:t xml:space="preserve"> to ask each other if they like any</w:t>
            </w:r>
            <w:r w:rsidR="00E15684"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of the food items on this page.</w:t>
            </w:r>
          </w:p>
          <w:p w:rsidR="0067679E" w:rsidRPr="00A76390" w:rsidRDefault="0067679E" w:rsidP="0067679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Do you like cake/fish/ice cream/chicken/</w:t>
            </w:r>
          </w:p>
          <w:p w:rsidR="0067679E" w:rsidRPr="00A76390" w:rsidRDefault="0067679E" w:rsidP="0067679E">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rice/chocolate</w:t>
            </w:r>
            <w:proofErr w:type="gramEnd"/>
            <w:r w:rsidRPr="00A76390">
              <w:rPr>
                <w:rFonts w:ascii="VegaSB-Light" w:eastAsiaTheme="minorHAnsi" w:hAnsi="VegaSB-Light" w:cs="Frutiger-LightItalic"/>
                <w:i/>
                <w:iCs/>
                <w:color w:val="000000"/>
                <w:sz w:val="20"/>
                <w:szCs w:val="20"/>
              </w:rPr>
              <w:t>?</w:t>
            </w:r>
          </w:p>
          <w:p w:rsidR="0067679E" w:rsidRPr="00A76390" w:rsidRDefault="0067679E" w:rsidP="0067679E">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I do. / No, I don’t.</w:t>
            </w:r>
          </w:p>
          <w:p w:rsidR="00E15684" w:rsidRPr="00A76390" w:rsidRDefault="00E15684" w:rsidP="0067679E">
            <w:pPr>
              <w:rPr>
                <w:rFonts w:ascii="VegaSB-Light" w:hAnsi="VegaSB-Light" w:cs="Arial"/>
                <w:sz w:val="20"/>
                <w:szCs w:val="20"/>
                <w:lang w:eastAsia="ko-KR"/>
              </w:rPr>
            </w:pPr>
            <w:r w:rsidRPr="00A76390">
              <w:rPr>
                <w:rFonts w:ascii="VegaSB-Light" w:eastAsiaTheme="minorHAnsi" w:hAnsi="VegaSB-Light" w:cs="Frutiger-LightItalic"/>
                <w:iCs/>
                <w:color w:val="000000"/>
                <w:sz w:val="20"/>
                <w:szCs w:val="20"/>
              </w:rPr>
              <w:t>If you think they are capable, have them ask further questions using other food items they already know in English.</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1</w:t>
            </w:r>
            <w:r w:rsidR="0067679E" w:rsidRPr="00A76390">
              <w:rPr>
                <w:rFonts w:ascii="VegaSB-Light" w:hAnsi="VegaSB-Light" w:cs="Arial"/>
                <w:sz w:val="20"/>
                <w:szCs w:val="20"/>
                <w:lang w:eastAsia="ko-KR"/>
              </w:rPr>
              <w:t>9</w:t>
            </w:r>
          </w:p>
          <w:p w:rsidR="00E15684" w:rsidRPr="00A76390" w:rsidRDefault="00E15684" w:rsidP="001403BF">
            <w:pPr>
              <w:rPr>
                <w:rFonts w:ascii="VegaSB-Light" w:hAnsi="VegaSB-Light" w:cs="Arial"/>
                <w:b/>
                <w:sz w:val="20"/>
                <w:szCs w:val="20"/>
                <w:lang w:eastAsia="ko-KR"/>
              </w:rPr>
            </w:pPr>
            <w:r w:rsidRPr="00A76390">
              <w:rPr>
                <w:rFonts w:ascii="VegaSB-Light" w:hAnsi="VegaSB-Light" w:cs="Arial"/>
                <w:sz w:val="20"/>
                <w:szCs w:val="20"/>
                <w:lang w:eastAsia="ko-KR"/>
              </w:rPr>
              <w:t>Ask the students about the picture:</w:t>
            </w:r>
          </w:p>
          <w:p w:rsidR="00E15684" w:rsidRPr="00A76390" w:rsidRDefault="00E15684" w:rsidP="00E1568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E15684" w:rsidRPr="00A76390" w:rsidRDefault="00E15684" w:rsidP="00E1568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E15684" w:rsidRPr="00A76390" w:rsidRDefault="00E15684" w:rsidP="00E1568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many cakes/boys… are there?</w:t>
            </w:r>
          </w:p>
          <w:p w:rsidR="00E15684" w:rsidRPr="00A76390" w:rsidRDefault="00E15684" w:rsidP="00E1568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re is/are __.</w:t>
            </w:r>
          </w:p>
          <w:p w:rsidR="00E15684" w:rsidRPr="00A76390" w:rsidRDefault="00E15684" w:rsidP="00E1568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 they like?</w:t>
            </w:r>
          </w:p>
          <w:p w:rsidR="001403BF" w:rsidRPr="00A76390" w:rsidRDefault="00E15684" w:rsidP="00E15684">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like __.</w:t>
            </w:r>
          </w:p>
          <w:p w:rsidR="00E15684" w:rsidRPr="00A76390" w:rsidRDefault="00E15684" w:rsidP="00E15684">
            <w:pPr>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 xml:space="preserve">Play Track 7 and have the students practice the conversation. </w:t>
            </w:r>
          </w:p>
          <w:p w:rsidR="00E15684" w:rsidRPr="00A76390" w:rsidRDefault="00E15684" w:rsidP="00E15684">
            <w:pPr>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Choose several pairs to demonstrate the conversation.</w:t>
            </w:r>
          </w:p>
          <w:p w:rsidR="00E15684" w:rsidRPr="00A76390" w:rsidRDefault="00E15684" w:rsidP="00E15684">
            <w:pPr>
              <w:rPr>
                <w:rFonts w:ascii="VegaSB-Light" w:eastAsiaTheme="minorHAnsi" w:hAnsi="VegaSB-Light" w:cs="Frutiger-LightItalic"/>
                <w:b/>
                <w:iCs/>
                <w:color w:val="000000"/>
                <w:sz w:val="20"/>
                <w:szCs w:val="20"/>
              </w:rPr>
            </w:pPr>
            <w:r w:rsidRPr="00A76390">
              <w:rPr>
                <w:rFonts w:ascii="VegaSB-Light" w:eastAsiaTheme="minorHAnsi" w:hAnsi="VegaSB-Light" w:cs="Frutiger-LightItalic"/>
                <w:b/>
                <w:iCs/>
                <w:color w:val="000000"/>
                <w:sz w:val="20"/>
                <w:szCs w:val="20"/>
              </w:rPr>
              <w:t>Extension</w:t>
            </w:r>
          </w:p>
          <w:p w:rsidR="00E15684" w:rsidRPr="00A76390" w:rsidRDefault="00E15684" w:rsidP="00E1568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The students throw a ball or soft animal around the room and ask each other </w:t>
            </w:r>
            <w:proofErr w:type="gramStart"/>
            <w:r w:rsidRPr="00A76390">
              <w:rPr>
                <w:rFonts w:ascii="VegaSB-Light" w:eastAsiaTheme="minorHAnsi" w:hAnsi="VegaSB-Light" w:cs="Frutiger-Light"/>
                <w:sz w:val="20"/>
                <w:szCs w:val="20"/>
              </w:rPr>
              <w:t>questions</w:t>
            </w:r>
            <w:proofErr w:type="gramEnd"/>
            <w:r w:rsidRPr="00A76390">
              <w:rPr>
                <w:rFonts w:ascii="VegaSB-Light" w:eastAsiaTheme="minorHAnsi" w:hAnsi="VegaSB-Light" w:cs="Frutiger-Light"/>
                <w:sz w:val="20"/>
                <w:szCs w:val="20"/>
              </w:rPr>
              <w:t>. The student throwing the ball/animal says ‘Do you like</w:t>
            </w:r>
            <w:proofErr w:type="gramStart"/>
            <w:r w:rsidRPr="00A76390">
              <w:rPr>
                <w:rFonts w:ascii="VegaSB-Light" w:eastAsiaTheme="minorHAnsi" w:hAnsi="VegaSB-Light" w:cs="Frutiger-Light"/>
                <w:sz w:val="20"/>
                <w:szCs w:val="20"/>
              </w:rPr>
              <w:t>……..?</w:t>
            </w:r>
            <w:proofErr w:type="gramEnd"/>
            <w:r w:rsidRPr="00A76390">
              <w:rPr>
                <w:rFonts w:ascii="VegaSB-Light" w:eastAsiaTheme="minorHAnsi" w:hAnsi="VegaSB-Light" w:cs="Frutiger-Light"/>
                <w:sz w:val="20"/>
                <w:szCs w:val="20"/>
              </w:rPr>
              <w:t xml:space="preserve">’ and the student answering says ‘Yes, I do.’ or ‘No, I don’t.’ </w:t>
            </w:r>
          </w:p>
          <w:p w:rsidR="00E15684" w:rsidRPr="00A76390" w:rsidRDefault="00E15684" w:rsidP="00E15684">
            <w:pPr>
              <w:autoSpaceDE w:val="0"/>
              <w:autoSpaceDN w:val="0"/>
              <w:adjustRightInd w:val="0"/>
              <w:rPr>
                <w:rFonts w:ascii="VegaSB-Light" w:hAnsi="VegaSB-Light" w:cs="Arial"/>
                <w:b/>
                <w:sz w:val="20"/>
                <w:szCs w:val="20"/>
                <w:lang w:eastAsia="ko-KR"/>
              </w:rPr>
            </w:pPr>
            <w:r w:rsidRPr="00A76390">
              <w:rPr>
                <w:rFonts w:ascii="VegaSB-Light" w:eastAsiaTheme="minorHAnsi" w:hAnsi="VegaSB-Light" w:cs="Frutiger-Light"/>
                <w:sz w:val="20"/>
                <w:szCs w:val="20"/>
              </w:rPr>
              <w:t>The same question cannot be asked twice - if one student asks ‘Do you like dogs?’ No other student can use this question.</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E15684" w:rsidRPr="00A76390">
              <w:rPr>
                <w:rFonts w:ascii="VegaSB-Light" w:hAnsi="VegaSB-Light" w:cs="Arial"/>
                <w:sz w:val="20"/>
                <w:szCs w:val="20"/>
                <w:lang w:eastAsia="ko-KR"/>
              </w:rPr>
              <w:t>p.10B</w:t>
            </w:r>
          </w:p>
          <w:p w:rsidR="001403BF" w:rsidRPr="00A76390" w:rsidRDefault="001403BF" w:rsidP="001403BF">
            <w:pPr>
              <w:rPr>
                <w:rFonts w:ascii="VegaSB-Light" w:hAnsi="VegaSB-Light" w:cs="Arial"/>
                <w:b/>
                <w:sz w:val="20"/>
                <w:szCs w:val="20"/>
                <w:lang w:eastAsia="ko-KR"/>
              </w:rPr>
            </w:pPr>
          </w:p>
        </w:tc>
      </w:tr>
      <w:tr w:rsidR="001403BF" w:rsidRPr="00A76390" w:rsidTr="00EB172C">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3F6B85" w:rsidRPr="00A76390" w:rsidRDefault="003F6B85" w:rsidP="001403BF">
            <w:pPr>
              <w:rPr>
                <w:rFonts w:ascii="VegaSB-Light" w:hAnsi="VegaSB-Light" w:cs="Arial"/>
                <w:b/>
                <w:sz w:val="20"/>
                <w:szCs w:val="20"/>
                <w:lang w:eastAsia="ko-KR"/>
              </w:rPr>
            </w:pPr>
            <w:r w:rsidRPr="00A76390">
              <w:rPr>
                <w:rFonts w:ascii="VegaSB-Light" w:hAnsi="VegaSB-Light" w:cs="Arial"/>
                <w:b/>
                <w:sz w:val="20"/>
                <w:szCs w:val="20"/>
                <w:lang w:eastAsia="ko-KR"/>
              </w:rPr>
              <w:t>p.20</w:t>
            </w:r>
          </w:p>
        </w:tc>
        <w:tc>
          <w:tcPr>
            <w:tcW w:w="992" w:type="dxa"/>
            <w:shd w:val="clear" w:color="auto" w:fill="FFFFFF" w:themeFill="background1"/>
          </w:tcPr>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memorizing</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1403BF" w:rsidRPr="00A76390" w:rsidRDefault="001403BF" w:rsidP="001403BF">
            <w:pPr>
              <w:rPr>
                <w:rFonts w:ascii="VegaSB-Light" w:hAnsi="VegaSB-Light" w:cs="Arial"/>
                <w:b/>
                <w:sz w:val="20"/>
                <w:szCs w:val="20"/>
                <w:lang w:eastAsia="ko-KR"/>
              </w:rPr>
            </w:pP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3F6B85" w:rsidRPr="00A76390" w:rsidRDefault="003F6B85" w:rsidP="001403BF">
            <w:pPr>
              <w:rPr>
                <w:rFonts w:ascii="VegaSB-Light" w:hAnsi="VegaSB-Light" w:cs="Arial"/>
                <w:sz w:val="20"/>
                <w:szCs w:val="20"/>
                <w:shd w:val="pct15" w:color="auto" w:fill="FFFFFF"/>
                <w:lang w:eastAsia="ko-KR"/>
              </w:rPr>
            </w:pPr>
            <w:r w:rsidRPr="00A76390">
              <w:rPr>
                <w:rFonts w:ascii="VegaSB-Light" w:hAnsi="VegaSB-Light" w:cs="Arial"/>
                <w:b/>
                <w:sz w:val="20"/>
                <w:szCs w:val="20"/>
                <w:lang w:eastAsia="ko-KR"/>
              </w:rPr>
              <w:t>Warm up</w:t>
            </w:r>
            <w:r w:rsidRPr="00A76390">
              <w:rPr>
                <w:rFonts w:ascii="VegaSB-Light" w:hAnsi="VegaSB-Light" w:cs="Arial"/>
                <w:sz w:val="20"/>
                <w:szCs w:val="20"/>
                <w:lang w:eastAsia="ko-KR"/>
              </w:rPr>
              <w:t xml:space="preserve"> -</w:t>
            </w:r>
            <w:r w:rsidR="00211053" w:rsidRPr="00A76390">
              <w:rPr>
                <w:rFonts w:ascii="VegaSB-Light" w:hAnsi="VegaSB-Light" w:cs="Arial"/>
                <w:sz w:val="20"/>
                <w:szCs w:val="20"/>
                <w:lang w:eastAsia="ko-KR"/>
              </w:rPr>
              <w:t xml:space="preserve"> Hold up a picture of a food item. Ask the students ‘Do you like ___?’ Students reply as a </w:t>
            </w:r>
            <w:r w:rsidR="00211053" w:rsidRPr="00A76390">
              <w:rPr>
                <w:rFonts w:ascii="VegaSB-Light" w:hAnsi="VegaSB-Light" w:cs="Arial"/>
                <w:sz w:val="20"/>
                <w:szCs w:val="20"/>
                <w:lang w:eastAsia="ko-KR"/>
              </w:rPr>
              <w:lastRenderedPageBreak/>
              <w:t xml:space="preserve">whole class. Next, ask the question to individual students. Ensure they answer using the correct </w:t>
            </w:r>
            <w:proofErr w:type="gramStart"/>
            <w:r w:rsidR="00211053" w:rsidRPr="00A76390">
              <w:rPr>
                <w:rFonts w:ascii="VegaSB-Light" w:hAnsi="VegaSB-Light" w:cs="Arial"/>
                <w:sz w:val="20"/>
                <w:szCs w:val="20"/>
                <w:lang w:eastAsia="ko-KR"/>
              </w:rPr>
              <w:t>expression :</w:t>
            </w:r>
            <w:proofErr w:type="gramEnd"/>
            <w:r w:rsidR="00211053" w:rsidRPr="00A76390">
              <w:rPr>
                <w:rFonts w:ascii="VegaSB-Light" w:hAnsi="VegaSB-Light" w:cs="Arial"/>
                <w:sz w:val="20"/>
                <w:szCs w:val="20"/>
                <w:lang w:eastAsia="ko-KR"/>
              </w:rPr>
              <w:t>’Yes, I do./No, I don’t.’ Repeat with several different foods.</w:t>
            </w:r>
          </w:p>
          <w:p w:rsidR="001403BF" w:rsidRPr="00A76390" w:rsidRDefault="001403BF" w:rsidP="001403BF">
            <w:pPr>
              <w:jc w:val="center"/>
              <w:rPr>
                <w:rFonts w:ascii="VegaSB-Light" w:hAnsi="VegaSB-Light" w:cs="Arial"/>
                <w:b/>
                <w:sz w:val="20"/>
                <w:szCs w:val="20"/>
                <w:lang w:eastAsia="ko-KR"/>
              </w:rPr>
            </w:pPr>
          </w:p>
        </w:tc>
        <w:tc>
          <w:tcPr>
            <w:tcW w:w="3632" w:type="dxa"/>
            <w:shd w:val="clear" w:color="auto" w:fill="FFFFFF" w:themeFill="background1"/>
          </w:tcPr>
          <w:p w:rsidR="00921A64"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r w:rsidR="00921A64" w:rsidRPr="00A76390">
              <w:rPr>
                <w:rFonts w:ascii="VegaSB-Light" w:hAnsi="VegaSB-Light" w:cs="Arial"/>
                <w:b/>
                <w:sz w:val="20"/>
                <w:szCs w:val="20"/>
                <w:lang w:eastAsia="ko-KR"/>
              </w:rPr>
              <w:t xml:space="preserve"> </w:t>
            </w:r>
          </w:p>
          <w:p w:rsidR="001403BF" w:rsidRPr="00A76390" w:rsidRDefault="00921A64" w:rsidP="001403BF">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p. 20</w:t>
            </w:r>
          </w:p>
          <w:p w:rsidR="001403BF" w:rsidRPr="00A76390" w:rsidRDefault="001403BF" w:rsidP="001403BF">
            <w:pPr>
              <w:rPr>
                <w:rFonts w:ascii="VegaSB-Light" w:hAnsi="VegaSB-Light" w:cs="Arial"/>
                <w:b/>
                <w:sz w:val="20"/>
                <w:szCs w:val="20"/>
                <w:lang w:eastAsia="ko-KR"/>
              </w:rPr>
            </w:pPr>
            <w:r w:rsidRPr="00A76390">
              <w:rPr>
                <w:rFonts w:ascii="바탕" w:eastAsia="바탕" w:hAnsi="바탕" w:cs="바탕" w:hint="eastAsia"/>
                <w:sz w:val="20"/>
                <w:szCs w:val="20"/>
                <w:lang w:eastAsia="ko-KR"/>
              </w:rPr>
              <w:t>★</w:t>
            </w:r>
            <w:r w:rsidR="00921A64" w:rsidRPr="00A76390">
              <w:rPr>
                <w:rFonts w:ascii="VegaSB-Light" w:hAnsi="VegaSB-Light" w:cs="Arial"/>
                <w:sz w:val="20"/>
                <w:szCs w:val="20"/>
                <w:lang w:eastAsia="ko-KR"/>
              </w:rPr>
              <w:t xml:space="preserve">Practice the dialog. </w:t>
            </w:r>
          </w:p>
          <w:p w:rsidR="001403BF" w:rsidRPr="00A76390" w:rsidRDefault="00921A64" w:rsidP="001403BF">
            <w:pPr>
              <w:rPr>
                <w:rFonts w:ascii="VegaSB-Light" w:hAnsi="VegaSB-Light" w:cs="Arial"/>
                <w:sz w:val="20"/>
                <w:szCs w:val="20"/>
                <w:lang w:eastAsia="ko-KR"/>
              </w:rPr>
            </w:pPr>
            <w:r w:rsidRPr="00A76390">
              <w:rPr>
                <w:rFonts w:ascii="VegaSB-Light" w:hAnsi="VegaSB-Light" w:cs="Arial"/>
                <w:sz w:val="20"/>
                <w:szCs w:val="20"/>
                <w:lang w:eastAsia="ko-KR"/>
              </w:rPr>
              <w:t>Have the students practice in groups of three.</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lastRenderedPageBreak/>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p.</w:t>
            </w:r>
            <w:r w:rsidR="00921A64" w:rsidRPr="00A76390">
              <w:rPr>
                <w:rFonts w:ascii="VegaSB-Light" w:hAnsi="VegaSB-Light" w:cs="Arial"/>
                <w:sz w:val="20"/>
                <w:szCs w:val="20"/>
                <w:lang w:eastAsia="ko-KR"/>
              </w:rPr>
              <w:t>20</w:t>
            </w:r>
          </w:p>
          <w:p w:rsidR="00921A64" w:rsidRPr="00A76390" w:rsidRDefault="00921A64" w:rsidP="00921A64">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ractice reading the names. Play track 8.</w:t>
            </w:r>
          </w:p>
          <w:p w:rsidR="00921A64" w:rsidRPr="00A76390" w:rsidRDefault="00921A64" w:rsidP="00921A64">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921A64" w:rsidRPr="00A76390" w:rsidRDefault="00921A64" w:rsidP="00921A64">
            <w:pPr>
              <w:autoSpaceDE w:val="0"/>
              <w:autoSpaceDN w:val="0"/>
              <w:adjustRightInd w:val="0"/>
              <w:rPr>
                <w:rFonts w:ascii="VegaSB-Light" w:hAnsi="VegaSB-Light" w:cs="Arial"/>
                <w:b/>
                <w:sz w:val="20"/>
                <w:szCs w:val="20"/>
                <w:lang w:eastAsia="ko-KR"/>
              </w:rPr>
            </w:pPr>
            <w:r w:rsidRPr="00A76390">
              <w:rPr>
                <w:rFonts w:ascii="VegaSB-Light" w:hAnsi="VegaSB-Light" w:cs="Arial"/>
                <w:b/>
                <w:sz w:val="20"/>
                <w:szCs w:val="20"/>
                <w:lang w:eastAsia="ko-KR"/>
              </w:rPr>
              <w:t>Extension</w:t>
            </w:r>
          </w:p>
          <w:p w:rsidR="00921A64" w:rsidRPr="00A76390" w:rsidRDefault="00921A64" w:rsidP="00921A6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 Ask students personal questions based on the target language. If time</w:t>
            </w:r>
          </w:p>
          <w:p w:rsidR="00921A64" w:rsidRPr="00A76390" w:rsidRDefault="00921A64" w:rsidP="00921A6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mits, survey the class to find out the most popular and least popular</w:t>
            </w:r>
          </w:p>
          <w:p w:rsidR="00921A64" w:rsidRPr="00A76390" w:rsidRDefault="00921A64" w:rsidP="00921A64">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food</w:t>
            </w:r>
            <w:proofErr w:type="gramEnd"/>
            <w:r w:rsidRPr="00A76390">
              <w:rPr>
                <w:rFonts w:ascii="VegaSB-Light" w:eastAsiaTheme="minorHAnsi" w:hAnsi="VegaSB-Light" w:cs="Frutiger-Light"/>
                <w:color w:val="000000"/>
                <w:sz w:val="20"/>
                <w:szCs w:val="20"/>
              </w:rPr>
              <w:t xml:space="preserve"> items.</w:t>
            </w:r>
          </w:p>
          <w:p w:rsidR="00921A64" w:rsidRPr="00A76390" w:rsidRDefault="00921A64" w:rsidP="00921A6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Do you like __?</w:t>
            </w:r>
          </w:p>
          <w:p w:rsidR="001403BF" w:rsidRPr="00A76390" w:rsidRDefault="00921A64" w:rsidP="00921A64">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Yes, I do. / No, I don’t.</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21A64" w:rsidRPr="00A76390">
              <w:rPr>
                <w:rFonts w:ascii="VegaSB-Light" w:hAnsi="VegaSB-Light" w:cs="Arial"/>
                <w:sz w:val="20"/>
                <w:szCs w:val="20"/>
                <w:lang w:eastAsia="ko-KR"/>
              </w:rPr>
              <w:t>.11D &amp; 12E</w:t>
            </w:r>
          </w:p>
        </w:tc>
      </w:tr>
      <w:tr w:rsidR="001403BF" w:rsidRPr="00A76390" w:rsidTr="00EB172C">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3F6B85" w:rsidRPr="00A76390" w:rsidRDefault="003F6B85" w:rsidP="001403BF">
            <w:pPr>
              <w:rPr>
                <w:rFonts w:ascii="VegaSB-Light" w:hAnsi="VegaSB-Light" w:cs="Arial"/>
                <w:b/>
                <w:sz w:val="20"/>
                <w:szCs w:val="20"/>
                <w:lang w:eastAsia="ko-KR"/>
              </w:rPr>
            </w:pPr>
            <w:r w:rsidRPr="00A76390">
              <w:rPr>
                <w:rFonts w:ascii="VegaSB-Light" w:hAnsi="VegaSB-Light" w:cs="Arial"/>
                <w:b/>
                <w:sz w:val="20"/>
                <w:szCs w:val="20"/>
                <w:lang w:eastAsia="ko-KR"/>
              </w:rPr>
              <w:t>p.21</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book</w:t>
            </w:r>
          </w:p>
          <w:p w:rsidR="001403BF" w:rsidRPr="00A76390" w:rsidRDefault="001403BF" w:rsidP="00CA4072">
            <w:pPr>
              <w:rPr>
                <w:rFonts w:ascii="VegaSB-Light" w:hAnsi="VegaSB-Light" w:cs="Arial"/>
                <w:b/>
                <w:sz w:val="20"/>
                <w:szCs w:val="20"/>
                <w:lang w:eastAsia="ko-KR"/>
              </w:rPr>
            </w:pPr>
            <w:r w:rsidRPr="00A76390">
              <w:rPr>
                <w:rFonts w:ascii="VegaSB-Light" w:hAnsi="VegaSB-Light" w:cs="Arial"/>
                <w:sz w:val="20"/>
                <w:szCs w:val="20"/>
                <w:lang w:eastAsia="ko-KR"/>
              </w:rPr>
              <w:t>P</w:t>
            </w:r>
            <w:r w:rsidR="00921A64" w:rsidRPr="00A76390">
              <w:rPr>
                <w:rFonts w:ascii="VegaSB-Light" w:hAnsi="VegaSB-Light" w:cs="Arial"/>
                <w:sz w:val="20"/>
                <w:szCs w:val="20"/>
                <w:lang w:eastAsia="ko-KR"/>
              </w:rPr>
              <w:t xml:space="preserve">.13 G </w:t>
            </w: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Read and </w:t>
            </w:r>
            <w:r w:rsidR="000E68BA" w:rsidRPr="00A76390">
              <w:rPr>
                <w:rFonts w:ascii="VegaSB-Light" w:hAnsi="VegaSB-Light" w:cs="Arial"/>
                <w:b/>
                <w:sz w:val="20"/>
                <w:szCs w:val="20"/>
                <w:lang w:eastAsia="ko-KR"/>
              </w:rPr>
              <w:t>trace</w:t>
            </w:r>
            <w:r w:rsidRPr="00A76390">
              <w:rPr>
                <w:rFonts w:ascii="VegaSB-Light" w:hAnsi="VegaSB-Light" w:cs="Arial"/>
                <w:sz w:val="20"/>
                <w:szCs w:val="20"/>
                <w:lang w:eastAsia="ko-KR"/>
              </w:rPr>
              <w:t xml:space="preserve"> p. </w:t>
            </w:r>
            <w:r w:rsidR="00921A64" w:rsidRPr="00A76390">
              <w:rPr>
                <w:rFonts w:ascii="VegaSB-Light" w:hAnsi="VegaSB-Light" w:cs="Arial"/>
                <w:sz w:val="20"/>
                <w:szCs w:val="20"/>
                <w:lang w:eastAsia="ko-KR"/>
              </w:rPr>
              <w:t>21</w:t>
            </w:r>
          </w:p>
          <w:p w:rsidR="001403BF" w:rsidRPr="00A76390" w:rsidRDefault="001403BF" w:rsidP="001403BF">
            <w:pPr>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 xml:space="preserve"> Ask questions based on the picture</w:t>
            </w:r>
            <w:r w:rsidR="00921A64" w:rsidRPr="00A76390">
              <w:rPr>
                <w:rFonts w:ascii="VegaSB-Light" w:hAnsi="VegaSB-Light" w:cs="Arial"/>
                <w:sz w:val="20"/>
                <w:szCs w:val="20"/>
                <w:lang w:eastAsia="ko-KR"/>
              </w:rPr>
              <w:t>:</w:t>
            </w:r>
          </w:p>
          <w:p w:rsidR="00921A64" w:rsidRPr="00A76390" w:rsidRDefault="00921A64" w:rsidP="00921A6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is this?</w:t>
            </w:r>
          </w:p>
          <w:p w:rsidR="00921A64" w:rsidRPr="00A76390" w:rsidRDefault="00921A64" w:rsidP="00921A6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__.</w:t>
            </w:r>
          </w:p>
          <w:p w:rsidR="00921A64" w:rsidRPr="00A76390" w:rsidRDefault="00921A64" w:rsidP="00921A6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 they like?</w:t>
            </w:r>
          </w:p>
          <w:p w:rsidR="00921A64" w:rsidRPr="00A76390" w:rsidRDefault="00921A64" w:rsidP="00921A64">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like fishing.</w:t>
            </w:r>
          </w:p>
          <w:p w:rsidR="00921A64" w:rsidRPr="00A76390" w:rsidRDefault="00921A64" w:rsidP="00921A64">
            <w:pPr>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 xml:space="preserve">Play Track 9 and read with the students, </w:t>
            </w:r>
          </w:p>
          <w:p w:rsidR="00921A64" w:rsidRPr="00A76390" w:rsidRDefault="00921A64" w:rsidP="00921A64">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Cs/>
                <w:color w:val="000000"/>
                <w:sz w:val="20"/>
                <w:szCs w:val="20"/>
              </w:rPr>
              <w:t>Have them trace the three sentences</w:t>
            </w:r>
            <w:r w:rsidRPr="00A76390">
              <w:rPr>
                <w:rFonts w:ascii="VegaSB-Light" w:eastAsiaTheme="minorHAnsi" w:hAnsi="VegaSB-Light" w:cs="Frutiger-LightItalic"/>
                <w:i/>
                <w:iCs/>
                <w:color w:val="000000"/>
                <w:sz w:val="20"/>
                <w:szCs w:val="20"/>
              </w:rPr>
              <w:t>.</w:t>
            </w:r>
          </w:p>
          <w:p w:rsidR="00921A64" w:rsidRPr="00A76390" w:rsidRDefault="00921A64" w:rsidP="00921A64">
            <w:pPr>
              <w:rPr>
                <w:rFonts w:ascii="VegaSB-Light" w:eastAsiaTheme="minorHAnsi" w:hAnsi="VegaSB-Light" w:cs="Frutiger-LightItalic"/>
                <w:b/>
                <w:iCs/>
                <w:color w:val="000000"/>
                <w:sz w:val="20"/>
                <w:szCs w:val="20"/>
              </w:rPr>
            </w:pPr>
            <w:r w:rsidRPr="00A76390">
              <w:rPr>
                <w:rFonts w:ascii="VegaSB-Light" w:eastAsiaTheme="minorHAnsi" w:hAnsi="VegaSB-Light" w:cs="Frutiger-LightItalic"/>
                <w:b/>
                <w:iCs/>
                <w:color w:val="000000"/>
                <w:sz w:val="20"/>
                <w:szCs w:val="20"/>
              </w:rPr>
              <w:t>Extension</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Make a fishing pole out of a stick and a string. Put a magnet at the end of the string. Attach metal paperclips to the food flashcards. Then, have students </w:t>
            </w:r>
            <w:proofErr w:type="gramStart"/>
            <w:r w:rsidRPr="00A76390">
              <w:rPr>
                <w:rFonts w:ascii="VegaSB-Light" w:eastAsiaTheme="minorHAnsi" w:hAnsi="VegaSB-Light" w:cs="Frutiger-Light"/>
                <w:sz w:val="20"/>
                <w:szCs w:val="20"/>
              </w:rPr>
              <w:t>go</w:t>
            </w:r>
            <w:proofErr w:type="gramEnd"/>
            <w:r w:rsidRPr="00A76390">
              <w:rPr>
                <w:rFonts w:ascii="VegaSB-Light" w:eastAsiaTheme="minorHAnsi" w:hAnsi="VegaSB-Light" w:cs="Frutiger-Light"/>
                <w:sz w:val="20"/>
                <w:szCs w:val="20"/>
              </w:rPr>
              <w:t xml:space="preserve"> fishing in class. Everyone should get a turn with the fishing pole. Before they catch anything they say ‘I love fishing!’ When they catch something they say ‘Look it’s a</w:t>
            </w:r>
          </w:p>
          <w:p w:rsidR="00921A64" w:rsidRPr="00A76390" w:rsidRDefault="00921A64" w:rsidP="00921A64">
            <w:pPr>
              <w:rPr>
                <w:rFonts w:ascii="VegaSB-Light" w:eastAsiaTheme="minorHAnsi" w:hAnsi="VegaSB-Light" w:cs="Frutiger-Light"/>
                <w:sz w:val="20"/>
                <w:szCs w:val="20"/>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cake</w:t>
            </w:r>
            <w:proofErr w:type="gramEnd"/>
            <w:r w:rsidRPr="00A76390">
              <w:rPr>
                <w:rFonts w:ascii="VegaSB-Light" w:eastAsiaTheme="minorHAnsi" w:hAnsi="VegaSB-Light" w:cs="Frutiger-Light"/>
                <w:sz w:val="20"/>
                <w:szCs w:val="20"/>
              </w:rPr>
              <w:t>)!’ ‘I like/love/don’t like (cakes)!’</w:t>
            </w:r>
          </w:p>
          <w:p w:rsidR="00921A64" w:rsidRPr="00A76390" w:rsidRDefault="00921A64" w:rsidP="00921A64">
            <w:pPr>
              <w:rPr>
                <w:rFonts w:ascii="VegaSB-Light" w:eastAsiaTheme="minorHAnsi" w:hAnsi="VegaSB-Light" w:cs="Frutiger-Light"/>
                <w:b/>
                <w:sz w:val="20"/>
                <w:szCs w:val="20"/>
              </w:rPr>
            </w:pPr>
            <w:r w:rsidRPr="00A76390">
              <w:rPr>
                <w:rFonts w:ascii="VegaSB-Light" w:eastAsiaTheme="minorHAnsi" w:hAnsi="VegaSB-Light" w:cs="Frutiger-Light"/>
                <w:b/>
                <w:sz w:val="20"/>
                <w:szCs w:val="20"/>
              </w:rPr>
              <w:t>Follow-Up</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ct as if you have forgotten the text. Get the students to correct your sentences.</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f possible, get them to say loudly after</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each incorrect sentence:</w:t>
            </w:r>
          </w:p>
          <w:p w:rsidR="00921A64" w:rsidRPr="00A76390" w:rsidRDefault="00921A64" w:rsidP="00921A64">
            <w:pPr>
              <w:autoSpaceDE w:val="0"/>
              <w:autoSpaceDN w:val="0"/>
              <w:adjustRightInd w:val="0"/>
              <w:rPr>
                <w:rFonts w:ascii="VegaSB-Light" w:eastAsiaTheme="minorHAnsi" w:hAnsi="VegaSB-Light" w:cs="Frutiger-BoldItalic"/>
                <w:b/>
                <w:bCs/>
                <w:i/>
                <w:iCs/>
                <w:sz w:val="20"/>
                <w:szCs w:val="20"/>
              </w:rPr>
            </w:pPr>
            <w:r w:rsidRPr="00A76390">
              <w:rPr>
                <w:rFonts w:ascii="VegaSB-Light" w:eastAsiaTheme="minorHAnsi" w:hAnsi="VegaSB-Light" w:cs="Frutiger-BoldItalic"/>
                <w:b/>
                <w:bCs/>
                <w:i/>
                <w:iCs/>
                <w:sz w:val="20"/>
                <w:szCs w:val="20"/>
              </w:rPr>
              <w:t>No!</w:t>
            </w:r>
          </w:p>
          <w:p w:rsidR="00921A64" w:rsidRPr="00A76390" w:rsidRDefault="00921A64" w:rsidP="00921A64">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lastRenderedPageBreak/>
              <w:t>He doesn’t like fishing.</w:t>
            </w:r>
          </w:p>
          <w:p w:rsidR="00921A64" w:rsidRPr="00A76390" w:rsidRDefault="00921A64" w:rsidP="00921A64">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Every summer they go bowling, skiing and</w:t>
            </w:r>
          </w:p>
          <w:p w:rsidR="00921A64" w:rsidRPr="00A76390" w:rsidRDefault="00921A64" w:rsidP="00921A64">
            <w:pPr>
              <w:autoSpaceDE w:val="0"/>
              <w:autoSpaceDN w:val="0"/>
              <w:adjustRightInd w:val="0"/>
              <w:rPr>
                <w:rFonts w:ascii="VegaSB-Light" w:eastAsiaTheme="minorHAnsi" w:hAnsi="VegaSB-Light" w:cs="Frutiger-LightItalic"/>
                <w:i/>
                <w:iCs/>
                <w:sz w:val="20"/>
                <w:szCs w:val="20"/>
              </w:rPr>
            </w:pPr>
            <w:proofErr w:type="gramStart"/>
            <w:r w:rsidRPr="00A76390">
              <w:rPr>
                <w:rFonts w:ascii="VegaSB-Light" w:eastAsiaTheme="minorHAnsi" w:hAnsi="VegaSB-Light" w:cs="Frutiger-LightItalic"/>
                <w:i/>
                <w:iCs/>
                <w:sz w:val="20"/>
                <w:szCs w:val="20"/>
              </w:rPr>
              <w:t>diving</w:t>
            </w:r>
            <w:proofErr w:type="gramEnd"/>
            <w:r w:rsidRPr="00A76390">
              <w:rPr>
                <w:rFonts w:ascii="VegaSB-Light" w:eastAsiaTheme="minorHAnsi" w:hAnsi="VegaSB-Light" w:cs="Frutiger-LightItalic"/>
                <w:i/>
                <w:iCs/>
                <w:sz w:val="20"/>
                <w:szCs w:val="20"/>
              </w:rPr>
              <w:t>.</w:t>
            </w:r>
          </w:p>
          <w:p w:rsidR="00921A64" w:rsidRPr="00A76390" w:rsidRDefault="00921A64" w:rsidP="00921A64">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y don’t catch fish.</w:t>
            </w:r>
          </w:p>
          <w:p w:rsidR="00921A64" w:rsidRPr="00A76390" w:rsidRDefault="00921A64" w:rsidP="00921A64">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y don’t like fish.</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students then ask each other ‘What do</w:t>
            </w:r>
          </w:p>
          <w:p w:rsidR="00921A64" w:rsidRPr="00A76390" w:rsidRDefault="00921A64" w:rsidP="00921A64">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you</w:t>
            </w:r>
            <w:proofErr w:type="gramEnd"/>
            <w:r w:rsidRPr="00A76390">
              <w:rPr>
                <w:rFonts w:ascii="VegaSB-Light" w:eastAsiaTheme="minorHAnsi" w:hAnsi="VegaSB-Light" w:cs="Frutiger-Light"/>
                <w:sz w:val="20"/>
                <w:szCs w:val="20"/>
              </w:rPr>
              <w:t xml:space="preserve"> do in the summer?’. Encourage them</w:t>
            </w:r>
          </w:p>
          <w:p w:rsidR="00921A64" w:rsidRPr="00A76390" w:rsidRDefault="00921A64" w:rsidP="00921A64">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use</w:t>
            </w:r>
            <w:proofErr w:type="gramEnd"/>
            <w:r w:rsidRPr="00A76390">
              <w:rPr>
                <w:rFonts w:ascii="VegaSB-Light" w:eastAsiaTheme="minorHAnsi" w:hAnsi="VegaSB-Light" w:cs="Frutiger-Light"/>
                <w:sz w:val="20"/>
                <w:szCs w:val="20"/>
              </w:rPr>
              <w:t xml:space="preserve"> the pattern ‘I go (swimming)…’</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w:t>
            </w:r>
            <w:r w:rsidR="00921A64" w:rsidRPr="00A76390">
              <w:rPr>
                <w:rFonts w:ascii="VegaSB-Light" w:hAnsi="VegaSB-Light" w:cs="Arial"/>
                <w:sz w:val="20"/>
                <w:szCs w:val="20"/>
                <w:lang w:eastAsia="ko-KR"/>
              </w:rPr>
              <w:t xml:space="preserve">p.21 </w:t>
            </w:r>
            <w:r w:rsidRPr="00A76390">
              <w:rPr>
                <w:rFonts w:ascii="VegaSB-Light" w:hAnsi="VegaSB-Light" w:cs="Arial"/>
                <w:sz w:val="20"/>
                <w:szCs w:val="20"/>
                <w:lang w:eastAsia="ko-KR"/>
              </w:rPr>
              <w:t>H</w:t>
            </w:r>
          </w:p>
          <w:p w:rsidR="001403BF" w:rsidRPr="00A76390" w:rsidRDefault="000E68BA" w:rsidP="001403BF">
            <w:pPr>
              <w:rPr>
                <w:rFonts w:ascii="VegaSB-Light" w:hAnsi="VegaSB-Light" w:cs="Arial"/>
                <w:sz w:val="20"/>
                <w:szCs w:val="20"/>
                <w:lang w:eastAsia="ko-KR"/>
              </w:rPr>
            </w:pPr>
            <w:r w:rsidRPr="00A76390">
              <w:rPr>
                <w:rFonts w:ascii="VegaSB-Light" w:hAnsi="VegaSB-Light" w:cs="Arial"/>
                <w:b/>
                <w:sz w:val="20"/>
                <w:szCs w:val="20"/>
                <w:lang w:eastAsia="ko-KR"/>
              </w:rPr>
              <w:t>Write</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21A64" w:rsidRPr="00A76390">
              <w:rPr>
                <w:rFonts w:ascii="VegaSB-Light" w:hAnsi="VegaSB-Light" w:cs="Arial"/>
                <w:sz w:val="20"/>
                <w:szCs w:val="20"/>
                <w:lang w:eastAsia="ko-KR"/>
              </w:rPr>
              <w:t>.12 F</w:t>
            </w:r>
          </w:p>
        </w:tc>
      </w:tr>
      <w:tr w:rsidR="001403BF" w:rsidRPr="00A76390" w:rsidTr="00EB172C">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5th day</w:t>
            </w:r>
          </w:p>
          <w:p w:rsidR="003F6B85" w:rsidRPr="00A76390" w:rsidRDefault="003F6B85" w:rsidP="001403BF">
            <w:pPr>
              <w:rPr>
                <w:rFonts w:ascii="VegaSB-Light" w:hAnsi="VegaSB-Light" w:cs="Arial"/>
                <w:b/>
                <w:sz w:val="20"/>
                <w:szCs w:val="20"/>
                <w:lang w:eastAsia="ko-KR"/>
              </w:rPr>
            </w:pPr>
            <w:r w:rsidRPr="00A76390">
              <w:rPr>
                <w:rFonts w:ascii="VegaSB-Light" w:hAnsi="VegaSB-Light" w:cs="Arial"/>
                <w:b/>
                <w:sz w:val="20"/>
                <w:szCs w:val="20"/>
                <w:lang w:eastAsia="ko-KR"/>
              </w:rPr>
              <w:t>p.22</w:t>
            </w:r>
            <w:r w:rsidR="00921A64" w:rsidRPr="00A76390">
              <w:rPr>
                <w:rFonts w:ascii="VegaSB-Light" w:hAnsi="VegaSB-Light" w:cs="Arial"/>
                <w:b/>
                <w:sz w:val="20"/>
                <w:szCs w:val="20"/>
                <w:lang w:eastAsia="ko-KR"/>
              </w:rPr>
              <w:t>, p.23</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921A64" w:rsidRPr="00A76390">
              <w:rPr>
                <w:rFonts w:ascii="VegaSB-Light" w:hAnsi="VegaSB-Light" w:cs="Arial"/>
                <w:b/>
                <w:sz w:val="20"/>
                <w:szCs w:val="20"/>
                <w:lang w:eastAsia="ko-KR"/>
              </w:rPr>
              <w:t>Find a path</w:t>
            </w:r>
            <w:r w:rsidRPr="00A76390">
              <w:rPr>
                <w:rFonts w:ascii="VegaSB-Light" w:hAnsi="VegaSB-Light" w:cs="Arial"/>
                <w:sz w:val="20"/>
                <w:szCs w:val="20"/>
                <w:lang w:eastAsia="ko-KR"/>
              </w:rPr>
              <w:t xml:space="preserve"> p. </w:t>
            </w:r>
            <w:r w:rsidR="00921A64" w:rsidRPr="00A76390">
              <w:rPr>
                <w:rFonts w:ascii="VegaSB-Light" w:hAnsi="VegaSB-Light" w:cs="Arial"/>
                <w:sz w:val="20"/>
                <w:szCs w:val="20"/>
                <w:lang w:eastAsia="ko-KR"/>
              </w:rPr>
              <w:t>22</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Pr="00A76390">
              <w:rPr>
                <w:rFonts w:ascii="VegaSB-Light" w:hAnsi="VegaSB-Light" w:cs="Arial"/>
                <w:sz w:val="20"/>
                <w:szCs w:val="20"/>
                <w:lang w:eastAsia="ko-KR"/>
              </w:rPr>
              <w:t>Clear a space in the classroom to play.</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Divide the class into partners.</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 xml:space="preserve">Have each students place a small object (an eraser, a game piece...) on </w:t>
            </w:r>
            <w:r w:rsidRPr="00A76390">
              <w:rPr>
                <w:rFonts w:ascii="VegaSB-Light" w:eastAsiaTheme="minorHAnsi" w:hAnsi="VegaSB-Light" w:cs="Frutiger-Bold"/>
                <w:b/>
                <w:bCs/>
                <w:sz w:val="20"/>
                <w:szCs w:val="20"/>
              </w:rPr>
              <w:t>START</w:t>
            </w:r>
            <w:r w:rsidRPr="00A76390">
              <w:rPr>
                <w:rFonts w:ascii="VegaSB-Light" w:eastAsiaTheme="minorHAnsi" w:hAnsi="VegaSB-Light" w:cs="Frutiger-Light"/>
                <w:sz w:val="20"/>
                <w:szCs w:val="20"/>
              </w:rPr>
              <w:t>.</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tudents take turns answering questions</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about the food on the board. Each food</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item has a pink ‘yes’ arrow leading away</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from it, and a purple ‘no’ arrow leading</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away from it. If students say yes, they</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follow the pink arrow to the next food</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item. If students say no, they follow the</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purple arrow to the next food item.</w:t>
            </w:r>
          </w:p>
          <w:p w:rsidR="00921A64" w:rsidRPr="00A76390" w:rsidRDefault="00921A64" w:rsidP="00921A64">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Do you like pizza?</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S2: Yes, I do. </w:t>
            </w:r>
            <w:r w:rsidRPr="00A76390">
              <w:rPr>
                <w:rFonts w:ascii="VegaSB-Light" w:eastAsiaTheme="minorHAnsi" w:hAnsi="VegaSB-Light" w:cs="Frutiger-Light"/>
                <w:sz w:val="20"/>
                <w:szCs w:val="20"/>
              </w:rPr>
              <w:t>(Student follows the pink arrow to the bananas and waits for his/her next turn.)</w:t>
            </w:r>
          </w:p>
          <w:p w:rsidR="00921A64" w:rsidRPr="00A76390" w:rsidRDefault="00CA4072"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00921A64" w:rsidRPr="00A76390">
              <w:rPr>
                <w:rFonts w:ascii="VegaSB-Light" w:eastAsiaTheme="minorHAnsi" w:hAnsi="VegaSB-Light" w:cs="Frutiger-Light"/>
                <w:sz w:val="20"/>
                <w:szCs w:val="20"/>
              </w:rPr>
              <w:t xml:space="preserve">If a student makes a mistake, he/she </w:t>
            </w:r>
            <w:proofErr w:type="spellStart"/>
            <w:r w:rsidR="00921A64" w:rsidRPr="00A76390">
              <w:rPr>
                <w:rFonts w:ascii="VegaSB-Light" w:eastAsiaTheme="minorHAnsi" w:hAnsi="VegaSB-Light" w:cs="Frutiger-Light"/>
                <w:sz w:val="20"/>
                <w:szCs w:val="20"/>
              </w:rPr>
              <w:t>can not</w:t>
            </w:r>
            <w:proofErr w:type="spellEnd"/>
            <w:r w:rsidR="00921A64" w:rsidRPr="00A76390">
              <w:rPr>
                <w:rFonts w:ascii="VegaSB-Light" w:eastAsiaTheme="minorHAnsi" w:hAnsi="VegaSB-Light" w:cs="Frutiger-Light"/>
                <w:sz w:val="20"/>
                <w:szCs w:val="20"/>
              </w:rPr>
              <w:t xml:space="preserve"> advance along the board.</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tudents try to find a path to the</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FINISH</w:t>
            </w:r>
            <w:r w:rsidRPr="00A76390">
              <w:rPr>
                <w:rFonts w:ascii="VegaSB-Light" w:eastAsiaTheme="minorHAnsi" w:hAnsi="VegaSB-Light" w:cs="Frutiger-Light"/>
                <w:sz w:val="20"/>
                <w:szCs w:val="20"/>
              </w:rPr>
              <w:t>. If they get stuck on the board,</w:t>
            </w:r>
          </w:p>
          <w:p w:rsidR="00921A64" w:rsidRPr="00A76390" w:rsidRDefault="00921A64" w:rsidP="00921A64">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ey</w:t>
            </w:r>
            <w:proofErr w:type="gramEnd"/>
            <w:r w:rsidRPr="00A76390">
              <w:rPr>
                <w:rFonts w:ascii="VegaSB-Light" w:eastAsiaTheme="minorHAnsi" w:hAnsi="VegaSB-Light" w:cs="Frutiger-Light"/>
                <w:sz w:val="20"/>
                <w:szCs w:val="20"/>
              </w:rPr>
              <w:t xml:space="preserve"> can begin again at </w:t>
            </w:r>
            <w:r w:rsidRPr="00A76390">
              <w:rPr>
                <w:rFonts w:ascii="VegaSB-Light" w:eastAsiaTheme="minorHAnsi" w:hAnsi="VegaSB-Light" w:cs="Frutiger-Bold"/>
                <w:b/>
                <w:bCs/>
                <w:sz w:val="20"/>
                <w:szCs w:val="20"/>
              </w:rPr>
              <w:t>START</w:t>
            </w:r>
            <w:r w:rsidRPr="00A76390">
              <w:rPr>
                <w:rFonts w:ascii="VegaSB-Light" w:eastAsiaTheme="minorHAnsi" w:hAnsi="VegaSB-Light" w:cs="Frutiger-Light"/>
                <w:sz w:val="20"/>
                <w:szCs w:val="20"/>
              </w:rPr>
              <w:t>.</w:t>
            </w:r>
          </w:p>
          <w:p w:rsidR="00921A64" w:rsidRPr="00A76390" w:rsidRDefault="00921A64" w:rsidP="00921A6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tudents do not have to answer the</w:t>
            </w:r>
            <w:r w:rsidR="00CA4072"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questions based on their own personal likes or dislikes.</w:t>
            </w:r>
          </w:p>
          <w:p w:rsidR="00CA4072" w:rsidRPr="00A76390" w:rsidRDefault="00CA4072" w:rsidP="00921A64">
            <w:pPr>
              <w:autoSpaceDE w:val="0"/>
              <w:autoSpaceDN w:val="0"/>
              <w:adjustRightInd w:val="0"/>
              <w:rPr>
                <w:rFonts w:ascii="VegaSB-Light" w:hAnsi="VegaSB-Light" w:cs="Arial"/>
                <w:sz w:val="20"/>
                <w:szCs w:val="20"/>
                <w:lang w:eastAsia="ko-KR"/>
              </w:rPr>
            </w:pP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r w:rsidR="002C6571" w:rsidRPr="00A76390">
              <w:rPr>
                <w:rFonts w:ascii="VegaSB-Light" w:hAnsi="VegaSB-Light" w:cs="Arial"/>
                <w:sz w:val="20"/>
                <w:szCs w:val="20"/>
                <w:shd w:val="pct15" w:color="auto" w:fill="FFFFFF"/>
                <w:lang w:eastAsia="ko-KR"/>
              </w:rPr>
              <w:t xml:space="preserve"> </w:t>
            </w:r>
            <w:r w:rsidR="002C6571" w:rsidRPr="00A76390">
              <w:rPr>
                <w:rFonts w:ascii="VegaSB-Light" w:hAnsi="VegaSB-Light" w:cs="Arial"/>
                <w:sz w:val="20"/>
                <w:szCs w:val="20"/>
                <w:lang w:eastAsia="ko-KR"/>
              </w:rPr>
              <w:t xml:space="preserve"> p.</w:t>
            </w:r>
            <w:r w:rsidR="00CA4072" w:rsidRPr="00A76390">
              <w:rPr>
                <w:rFonts w:ascii="VegaSB-Light" w:hAnsi="VegaSB-Light" w:cs="Arial"/>
                <w:sz w:val="20"/>
                <w:szCs w:val="20"/>
                <w:lang w:eastAsia="ko-KR"/>
              </w:rPr>
              <w:t>23</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p>
          <w:p w:rsidR="001403BF" w:rsidRPr="00A76390" w:rsidRDefault="00CA4072"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Play Track 10 and sing the song.</w:t>
            </w:r>
          </w:p>
          <w:p w:rsidR="00CA4072" w:rsidRPr="00A76390" w:rsidRDefault="00CA4072"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CA4072" w:rsidRPr="00A76390" w:rsidRDefault="00CA4072" w:rsidP="00CA4072">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rite another verse for the song, and then sing the song again with the added verse.</w:t>
            </w:r>
          </w:p>
          <w:p w:rsidR="00CA4072" w:rsidRPr="00A76390" w:rsidRDefault="00CA4072" w:rsidP="00CA4072">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CA4072" w:rsidRPr="00A76390" w:rsidRDefault="00CA4072" w:rsidP="00CA4072">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o you like candy?</w:t>
            </w:r>
          </w:p>
          <w:p w:rsidR="00CA4072" w:rsidRPr="00A76390" w:rsidRDefault="00CA4072" w:rsidP="00CA4072">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No, I don’t. No, I don’t.</w:t>
            </w:r>
          </w:p>
          <w:p w:rsidR="00CA4072" w:rsidRPr="00A76390" w:rsidRDefault="00CA4072" w:rsidP="00CA4072">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 don’t like candy.</w:t>
            </w:r>
          </w:p>
          <w:p w:rsidR="00CA4072" w:rsidRPr="00A76390" w:rsidRDefault="00CA4072" w:rsidP="00CA4072">
            <w:pPr>
              <w:rPr>
                <w:rFonts w:ascii="VegaSB-Light" w:hAnsi="VegaSB-Light" w:cs="Arial"/>
                <w:sz w:val="20"/>
                <w:szCs w:val="20"/>
                <w:lang w:eastAsia="ko-KR"/>
              </w:rPr>
            </w:pPr>
            <w:r w:rsidRPr="00A76390">
              <w:rPr>
                <w:rFonts w:ascii="VegaSB-Light" w:eastAsiaTheme="minorHAnsi" w:hAnsi="VegaSB-Light" w:cs="Frutiger-Light"/>
                <w:sz w:val="20"/>
                <w:szCs w:val="20"/>
              </w:rPr>
              <w:t>Oh, I do!</w:t>
            </w:r>
          </w:p>
        </w:tc>
        <w:tc>
          <w:tcPr>
            <w:tcW w:w="3402" w:type="dxa"/>
            <w:shd w:val="clear" w:color="auto" w:fill="FFFFFF" w:themeFill="background1"/>
          </w:tcPr>
          <w:p w:rsidR="001403BF" w:rsidRPr="00A76390" w:rsidRDefault="001403BF" w:rsidP="00CA4072">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CA4072" w:rsidRPr="00A76390">
              <w:rPr>
                <w:rFonts w:ascii="VegaSB-Light" w:hAnsi="VegaSB-Light" w:cs="Arial"/>
                <w:sz w:val="20"/>
                <w:szCs w:val="20"/>
                <w:lang w:eastAsia="ko-KR"/>
              </w:rPr>
              <w:t>. 13 H</w:t>
            </w:r>
          </w:p>
        </w:tc>
      </w:tr>
    </w:tbl>
    <w:p w:rsidR="00413488" w:rsidRPr="00A76390" w:rsidRDefault="00413488" w:rsidP="00413488">
      <w:pPr>
        <w:rPr>
          <w:rFonts w:ascii="VegaSB-Light" w:hAnsi="VegaSB-Light" w:cs="Arial"/>
          <w:b/>
          <w:sz w:val="20"/>
          <w:szCs w:val="20"/>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413488" w:rsidRPr="00A76390" w:rsidRDefault="00413488" w:rsidP="00413488">
      <w:pPr>
        <w:rPr>
          <w:rFonts w:ascii="VegaSB-Light" w:hAnsi="VegaSB-Light" w:cs="Arial"/>
          <w:b/>
          <w:sz w:val="32"/>
          <w:szCs w:val="32"/>
          <w:lang w:eastAsia="ko-KR"/>
        </w:rPr>
      </w:pPr>
      <w:r w:rsidRPr="00A76390">
        <w:rPr>
          <w:rFonts w:ascii="VegaSB-Light" w:hAnsi="VegaSB-Light" w:cs="Arial"/>
          <w:b/>
          <w:sz w:val="32"/>
          <w:szCs w:val="32"/>
          <w:lang w:eastAsia="ko-KR"/>
        </w:rPr>
        <w:lastRenderedPageBreak/>
        <w:t>English Chest 2 Weekly Lesson Plan (5 * 45 min/week)</w:t>
      </w:r>
    </w:p>
    <w:p w:rsidR="00AB363C" w:rsidRPr="00A76390" w:rsidRDefault="00AB363C">
      <w:pPr>
        <w:rPr>
          <w:rFonts w:ascii="VegaSB-Light" w:hAnsi="VegaSB-Ligh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098"/>
        <w:gridCol w:w="993"/>
        <w:gridCol w:w="141"/>
        <w:gridCol w:w="3314"/>
        <w:gridCol w:w="3632"/>
        <w:gridCol w:w="3402"/>
      </w:tblGrid>
      <w:tr w:rsidR="00413488" w:rsidRPr="00A76390" w:rsidTr="00CE0CBD">
        <w:tc>
          <w:tcPr>
            <w:tcW w:w="1278"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1</w:t>
            </w:r>
          </w:p>
        </w:tc>
        <w:tc>
          <w:tcPr>
            <w:tcW w:w="2091" w:type="dxa"/>
            <w:gridSpan w:val="2"/>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Lesson 3</w:t>
            </w:r>
          </w:p>
        </w:tc>
        <w:tc>
          <w:tcPr>
            <w:tcW w:w="10489" w:type="dxa"/>
            <w:gridSpan w:val="4"/>
            <w:shd w:val="clear" w:color="auto" w:fill="B2A1C7"/>
          </w:tcPr>
          <w:p w:rsidR="00413488" w:rsidRPr="00A76390" w:rsidRDefault="000E68BA" w:rsidP="00C340EA">
            <w:pPr>
              <w:rPr>
                <w:rFonts w:ascii="VegaSB-Light" w:hAnsi="VegaSB-Light" w:cs="Arial"/>
                <w:b/>
                <w:sz w:val="20"/>
                <w:szCs w:val="20"/>
                <w:lang w:eastAsia="ko-KR"/>
              </w:rPr>
            </w:pPr>
            <w:r w:rsidRPr="00A76390">
              <w:rPr>
                <w:rFonts w:ascii="VegaSB-Light" w:hAnsi="VegaSB-Light" w:cs="Arial"/>
                <w:b/>
                <w:sz w:val="20"/>
                <w:szCs w:val="20"/>
                <w:lang w:eastAsia="ko-KR"/>
              </w:rPr>
              <w:t>Look At That Zebra!</w:t>
            </w:r>
          </w:p>
        </w:tc>
      </w:tr>
      <w:tr w:rsidR="00413488" w:rsidRPr="00A76390" w:rsidTr="00CE0CBD">
        <w:tc>
          <w:tcPr>
            <w:tcW w:w="1278"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580" w:type="dxa"/>
            <w:gridSpan w:val="6"/>
            <w:shd w:val="clear" w:color="auto" w:fill="B2A1C7"/>
          </w:tcPr>
          <w:p w:rsidR="00413488" w:rsidRPr="00A76390" w:rsidRDefault="002C6571" w:rsidP="00CA4072">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Students will </w:t>
            </w:r>
            <w:r w:rsidR="00CA4072" w:rsidRPr="00A76390">
              <w:rPr>
                <w:rFonts w:ascii="VegaSB-Light" w:hAnsi="VegaSB-Light" w:cs="Arial"/>
                <w:sz w:val="20"/>
                <w:szCs w:val="20"/>
                <w:lang w:eastAsia="ko-KR"/>
              </w:rPr>
              <w:t>learn the names of some different animals and how to describe them.</w:t>
            </w:r>
          </w:p>
        </w:tc>
      </w:tr>
      <w:tr w:rsidR="00413488" w:rsidRPr="00A76390" w:rsidTr="00CE0CBD">
        <w:trPr>
          <w:trHeight w:val="413"/>
        </w:trPr>
        <w:tc>
          <w:tcPr>
            <w:tcW w:w="1278"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580" w:type="dxa"/>
            <w:gridSpan w:val="6"/>
            <w:shd w:val="clear" w:color="auto" w:fill="B2A1C7"/>
          </w:tcPr>
          <w:p w:rsidR="00413488" w:rsidRPr="00A76390" w:rsidRDefault="00CA4072"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zebra, monkey, lion, frog, rabbit, spider, horse, turtle, butterfly, elephant</w:t>
            </w:r>
          </w:p>
        </w:tc>
      </w:tr>
      <w:tr w:rsidR="00413488" w:rsidRPr="00A76390" w:rsidTr="00CE0CBD">
        <w:trPr>
          <w:trHeight w:val="412"/>
        </w:trPr>
        <w:tc>
          <w:tcPr>
            <w:tcW w:w="1278"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580" w:type="dxa"/>
            <w:gridSpan w:val="6"/>
            <w:tcBorders>
              <w:bottom w:val="single" w:sz="4" w:space="0" w:color="000000"/>
            </w:tcBorders>
            <w:shd w:val="clear" w:color="auto" w:fill="B2A1C7"/>
          </w:tcPr>
          <w:p w:rsidR="00413488" w:rsidRPr="00A76390" w:rsidRDefault="00CA4072"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Adjectives: big, small, cute, fast, slow, old, young</w:t>
            </w:r>
          </w:p>
          <w:p w:rsidR="00CA4072" w:rsidRPr="00A76390" w:rsidRDefault="00CA4072"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Demonstrative pronouns: this/that</w:t>
            </w:r>
          </w:p>
        </w:tc>
      </w:tr>
      <w:tr w:rsidR="00CD5172" w:rsidRPr="00A76390" w:rsidTr="00CE0CBD">
        <w:trPr>
          <w:trHeight w:val="336"/>
        </w:trPr>
        <w:tc>
          <w:tcPr>
            <w:tcW w:w="1278" w:type="dxa"/>
            <w:vMerge w:val="restart"/>
            <w:shd w:val="clear" w:color="auto" w:fill="D9959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CD5172" w:rsidRPr="00A76390" w:rsidRDefault="00CA4072" w:rsidP="00C340EA">
            <w:pPr>
              <w:rPr>
                <w:rFonts w:ascii="VegaSB-Light" w:hAnsi="VegaSB-Light" w:cs="Arial"/>
                <w:sz w:val="20"/>
                <w:szCs w:val="20"/>
                <w:lang w:eastAsia="ko-KR"/>
              </w:rPr>
            </w:pPr>
            <w:r w:rsidRPr="00A76390">
              <w:rPr>
                <w:rFonts w:ascii="VegaSB-Light" w:hAnsi="VegaSB-Light" w:cs="Arial"/>
                <w:sz w:val="20"/>
                <w:szCs w:val="20"/>
                <w:lang w:eastAsia="ko-KR"/>
              </w:rPr>
              <w:t>p.24</w:t>
            </w:r>
          </w:p>
        </w:tc>
        <w:tc>
          <w:tcPr>
            <w:tcW w:w="1098"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5172" w:rsidRPr="00A76390" w:rsidRDefault="00CD5172" w:rsidP="00CD5172">
            <w:pPr>
              <w:rPr>
                <w:rFonts w:ascii="VegaSB-Light" w:hAnsi="VegaSB-Light" w:cs="Arial"/>
                <w:b/>
                <w:sz w:val="20"/>
                <w:szCs w:val="20"/>
                <w:lang w:eastAsia="ko-KR"/>
              </w:rPr>
            </w:pPr>
            <w:r w:rsidRPr="00A76390">
              <w:rPr>
                <w:rFonts w:ascii="VegaSB-Light" w:hAnsi="VegaSB-Light" w:cs="Arial"/>
                <w:b/>
                <w:sz w:val="20"/>
                <w:szCs w:val="20"/>
                <w:lang w:eastAsia="ko-KR"/>
              </w:rPr>
              <w:t>Warm-up</w:t>
            </w:r>
          </w:p>
        </w:tc>
        <w:tc>
          <w:tcPr>
            <w:tcW w:w="363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CE0CBD">
        <w:trPr>
          <w:trHeight w:val="336"/>
        </w:trPr>
        <w:tc>
          <w:tcPr>
            <w:tcW w:w="1278" w:type="dxa"/>
            <w:vMerge/>
            <w:shd w:val="clear" w:color="auto" w:fill="D99594"/>
          </w:tcPr>
          <w:p w:rsidR="001403BF" w:rsidRPr="00A76390" w:rsidRDefault="001403BF" w:rsidP="001403BF">
            <w:pPr>
              <w:rPr>
                <w:rFonts w:ascii="VegaSB-Light" w:hAnsi="VegaSB-Light" w:cs="Arial"/>
                <w:b/>
                <w:sz w:val="20"/>
                <w:szCs w:val="20"/>
                <w:lang w:eastAsia="ko-KR"/>
              </w:rPr>
            </w:pPr>
          </w:p>
        </w:tc>
        <w:tc>
          <w:tcPr>
            <w:tcW w:w="1098"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1 Lesson 2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7429DC" w:rsidP="001403BF">
            <w:pPr>
              <w:rPr>
                <w:rFonts w:ascii="VegaSB-Light" w:hAnsi="VegaSB-Light" w:cs="Arial"/>
                <w:sz w:val="20"/>
                <w:szCs w:val="20"/>
                <w:lang w:eastAsia="ko-KR"/>
              </w:rPr>
            </w:pPr>
            <w:r w:rsidRPr="00A76390">
              <w:rPr>
                <w:rFonts w:ascii="VegaSB-Light" w:hAnsi="VegaSB-Light" w:cs="Arial"/>
                <w:sz w:val="20"/>
                <w:szCs w:val="20"/>
                <w:lang w:eastAsia="ko-KR"/>
              </w:rPr>
              <w:t>Warm-up</w:t>
            </w:r>
          </w:p>
          <w:p w:rsidR="007429DC" w:rsidRPr="00A76390" w:rsidRDefault="007429DC" w:rsidP="001403BF">
            <w:pPr>
              <w:rPr>
                <w:rFonts w:ascii="VegaSB-Light" w:hAnsi="VegaSB-Light" w:cs="Arial"/>
                <w:sz w:val="20"/>
                <w:szCs w:val="20"/>
                <w:lang w:eastAsia="ko-KR"/>
              </w:rPr>
            </w:pPr>
            <w:r w:rsidRPr="00A76390">
              <w:rPr>
                <w:rFonts w:ascii="VegaSB-Light" w:hAnsi="VegaSB-Light" w:cs="Arial"/>
                <w:sz w:val="20"/>
                <w:szCs w:val="20"/>
                <w:lang w:eastAsia="ko-KR"/>
              </w:rPr>
              <w:t>Hang your arms at your side like a monkey and start to scratch under your armpit. Ask the students ‘What am I?’ Elicit the response ‘A monkey’.  Act out two more animals - lion and rabbit (or another that you find  easier)</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7429DC"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w:t>
            </w:r>
            <w:r w:rsidR="00CA4072" w:rsidRPr="00A76390">
              <w:rPr>
                <w:rFonts w:ascii="VegaSB-Light" w:hAnsi="VegaSB-Light" w:cs="Arial"/>
                <w:sz w:val="20"/>
                <w:szCs w:val="20"/>
                <w:lang w:eastAsia="ko-KR"/>
              </w:rPr>
              <w:t>24</w:t>
            </w:r>
          </w:p>
          <w:p w:rsidR="007429DC" w:rsidRPr="00A76390" w:rsidRDefault="007429DC" w:rsidP="007429DC">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with the students. Ask:</w:t>
            </w:r>
          </w:p>
          <w:p w:rsidR="007429DC" w:rsidRPr="00A76390" w:rsidRDefault="007429DC" w:rsidP="007429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is it?</w:t>
            </w:r>
          </w:p>
          <w:p w:rsidR="007429DC" w:rsidRPr="00A76390" w:rsidRDefault="007429DC" w:rsidP="007429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rabbit/frog.</w:t>
            </w:r>
          </w:p>
          <w:p w:rsidR="007429DC" w:rsidRPr="00A76390" w:rsidRDefault="007429DC" w:rsidP="007429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is animal?</w:t>
            </w:r>
          </w:p>
          <w:p w:rsidR="007429DC" w:rsidRPr="00A76390" w:rsidRDefault="007429DC" w:rsidP="007429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__.</w:t>
            </w:r>
          </w:p>
          <w:p w:rsidR="007429DC" w:rsidRPr="00A76390" w:rsidRDefault="007429DC" w:rsidP="007429D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Do you like this animal?</w:t>
            </w:r>
          </w:p>
          <w:p w:rsidR="0068638D" w:rsidRPr="00A76390" w:rsidRDefault="007429DC" w:rsidP="0068638D">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Yes, I do. / No, I don’t.</w:t>
            </w:r>
            <w:r w:rsidR="0068638D" w:rsidRPr="00A76390">
              <w:rPr>
                <w:rFonts w:ascii="VegaSB-Light" w:hAnsi="VegaSB-Light" w:cs="Arial"/>
                <w:sz w:val="20"/>
                <w:szCs w:val="20"/>
                <w:lang w:eastAsia="ko-KR"/>
              </w:rPr>
              <w:t xml:space="preserve"> </w:t>
            </w:r>
          </w:p>
          <w:p w:rsidR="0068638D" w:rsidRPr="00A76390" w:rsidRDefault="0068638D" w:rsidP="0068638D">
            <w:pPr>
              <w:rPr>
                <w:rFonts w:ascii="VegaSB-Light" w:hAnsi="VegaSB-Light" w:cs="Arial"/>
                <w:sz w:val="20"/>
                <w:szCs w:val="20"/>
                <w:lang w:eastAsia="ko-KR"/>
              </w:rPr>
            </w:pPr>
            <w:r w:rsidRPr="00A76390">
              <w:rPr>
                <w:rFonts w:ascii="VegaSB-Light" w:hAnsi="VegaSB-Light" w:cs="Arial"/>
                <w:sz w:val="20"/>
                <w:szCs w:val="20"/>
                <w:lang w:eastAsia="ko-KR"/>
              </w:rPr>
              <w:t>Play Track 11 and number the pictures.</w:t>
            </w:r>
          </w:p>
          <w:p w:rsidR="007429DC" w:rsidRPr="00A76390" w:rsidRDefault="007429DC" w:rsidP="007429DC">
            <w:pPr>
              <w:rPr>
                <w:rFonts w:ascii="VegaSB-Light" w:hAnsi="VegaSB-Light" w:cs="Arial"/>
                <w:b/>
                <w:sz w:val="20"/>
                <w:szCs w:val="20"/>
                <w:lang w:eastAsia="ko-KR"/>
              </w:rPr>
            </w:pPr>
          </w:p>
          <w:p w:rsidR="008E38E4" w:rsidRPr="00A76390" w:rsidRDefault="001403BF" w:rsidP="008E38E4">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8E38E4" w:rsidRPr="00A76390" w:rsidRDefault="008E38E4" w:rsidP="008E38E4">
            <w:pPr>
              <w:rPr>
                <w:rFonts w:ascii="VegaSB-Light" w:eastAsiaTheme="minorHAnsi" w:hAnsi="VegaSB-Light" w:cs="Frutiger-Light"/>
                <w:sz w:val="20"/>
                <w:szCs w:val="20"/>
              </w:rPr>
            </w:pPr>
            <w:r w:rsidRPr="00A76390">
              <w:rPr>
                <w:rFonts w:ascii="VegaSB-Light" w:hAnsi="VegaSB-Light" w:cs="Arial"/>
                <w:sz w:val="20"/>
                <w:szCs w:val="20"/>
                <w:lang w:eastAsia="ko-KR"/>
              </w:rPr>
              <w:t xml:space="preserve">Play a game where the students </w:t>
            </w:r>
            <w:proofErr w:type="spellStart"/>
            <w:r w:rsidRPr="00A76390">
              <w:rPr>
                <w:rFonts w:ascii="VegaSB-Light" w:hAnsi="VegaSB-Light" w:cs="Arial"/>
                <w:sz w:val="20"/>
                <w:szCs w:val="20"/>
                <w:lang w:eastAsia="ko-KR"/>
              </w:rPr>
              <w:t>i</w:t>
            </w:r>
            <w:r w:rsidRPr="00A76390">
              <w:rPr>
                <w:rFonts w:ascii="VegaSB-Light" w:eastAsiaTheme="minorHAnsi" w:hAnsi="VegaSB-Light" w:cs="Frutiger-Light"/>
                <w:sz w:val="20"/>
                <w:szCs w:val="20"/>
              </w:rPr>
              <w:t>imitate</w:t>
            </w:r>
            <w:proofErr w:type="spellEnd"/>
            <w:r w:rsidRPr="00A76390">
              <w:rPr>
                <w:rFonts w:ascii="VegaSB-Light" w:eastAsiaTheme="minorHAnsi" w:hAnsi="VegaSB-Light" w:cs="Frutiger-Light"/>
                <w:sz w:val="20"/>
                <w:szCs w:val="20"/>
              </w:rPr>
              <w:t xml:space="preserve"> the animals.</w:t>
            </w:r>
          </w:p>
          <w:p w:rsidR="008E38E4" w:rsidRPr="00A76390" w:rsidRDefault="008E38E4" w:rsidP="008E38E4">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8E38E4" w:rsidRPr="00A76390" w:rsidRDefault="008E38E4" w:rsidP="008E38E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 lion walks like this (crawl on your hands</w:t>
            </w:r>
          </w:p>
          <w:p w:rsidR="008E38E4" w:rsidRPr="00A76390" w:rsidRDefault="008E38E4" w:rsidP="008E38E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nd knees with a very proud and powerful</w:t>
            </w:r>
          </w:p>
          <w:p w:rsidR="008E38E4" w:rsidRPr="00A76390" w:rsidRDefault="008E38E4" w:rsidP="008E38E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look), and a lion sounds like this:</w:t>
            </w:r>
          </w:p>
          <w:p w:rsidR="008E38E4" w:rsidRPr="00A76390" w:rsidRDefault="008E38E4" w:rsidP="008E38E4">
            <w:pPr>
              <w:autoSpaceDE w:val="0"/>
              <w:autoSpaceDN w:val="0"/>
              <w:adjustRightInd w:val="0"/>
              <w:rPr>
                <w:rFonts w:ascii="VegaSB-Light" w:eastAsiaTheme="minorHAnsi" w:hAnsi="VegaSB-Light" w:cs="Frutiger-Light"/>
                <w:sz w:val="20"/>
                <w:szCs w:val="20"/>
              </w:rPr>
            </w:pPr>
            <w:proofErr w:type="spellStart"/>
            <w:r w:rsidRPr="00A76390">
              <w:rPr>
                <w:rFonts w:ascii="VegaSB-Light" w:eastAsiaTheme="minorHAnsi" w:hAnsi="VegaSB-Light" w:cs="Frutiger-LightItalic"/>
                <w:i/>
                <w:iCs/>
                <w:sz w:val="20"/>
                <w:szCs w:val="20"/>
              </w:rPr>
              <w:t>Rrrroooar</w:t>
            </w:r>
            <w:proofErr w:type="spellEnd"/>
            <w:r w:rsidRPr="00A76390">
              <w:rPr>
                <w:rFonts w:ascii="VegaSB-Light" w:eastAsiaTheme="minorHAnsi" w:hAnsi="VegaSB-Light" w:cs="Frutiger-LightItalic"/>
                <w:i/>
                <w:iCs/>
                <w:sz w:val="20"/>
                <w:szCs w:val="20"/>
              </w:rPr>
              <w:t xml:space="preserve">! </w:t>
            </w:r>
            <w:r w:rsidRPr="00A76390">
              <w:rPr>
                <w:rFonts w:ascii="VegaSB-Light" w:eastAsiaTheme="minorHAnsi" w:hAnsi="VegaSB-Light" w:cs="Frutiger-Light"/>
                <w:sz w:val="20"/>
                <w:szCs w:val="20"/>
              </w:rPr>
              <w:t>A rabbit hops like this (hop like</w:t>
            </w:r>
          </w:p>
          <w:p w:rsidR="008E38E4" w:rsidRPr="00A76390" w:rsidRDefault="008E38E4" w:rsidP="008E38E4">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 rabbit), and a rabbit eats like this (stick your</w:t>
            </w:r>
          </w:p>
          <w:p w:rsidR="001403BF" w:rsidRPr="00A76390" w:rsidRDefault="008E38E4" w:rsidP="008E38E4">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front</w:t>
            </w:r>
            <w:proofErr w:type="gramEnd"/>
            <w:r w:rsidRPr="00A76390">
              <w:rPr>
                <w:rFonts w:ascii="VegaSB-Light" w:eastAsiaTheme="minorHAnsi" w:hAnsi="VegaSB-Light" w:cs="Frutiger-Light"/>
                <w:sz w:val="20"/>
                <w:szCs w:val="20"/>
              </w:rPr>
              <w:t xml:space="preserve"> teeth out and pretend to eat a carrot).</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68638D" w:rsidRPr="00A76390">
              <w:rPr>
                <w:rFonts w:ascii="VegaSB-Light" w:hAnsi="VegaSB-Light" w:cs="Arial"/>
                <w:sz w:val="20"/>
                <w:szCs w:val="20"/>
                <w:lang w:eastAsia="ko-KR"/>
              </w:rPr>
              <w:t>.14A</w:t>
            </w:r>
          </w:p>
        </w:tc>
      </w:tr>
      <w:tr w:rsidR="001403BF" w:rsidRPr="00A76390" w:rsidTr="00CE0CBD">
        <w:trPr>
          <w:trHeight w:val="336"/>
        </w:trPr>
        <w:tc>
          <w:tcPr>
            <w:tcW w:w="1278"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CA4072" w:rsidRPr="00A76390" w:rsidRDefault="00CA4072" w:rsidP="001403BF">
            <w:pPr>
              <w:rPr>
                <w:rFonts w:ascii="VegaSB-Light" w:hAnsi="VegaSB-Light" w:cs="Arial"/>
                <w:b/>
                <w:sz w:val="20"/>
                <w:szCs w:val="20"/>
                <w:lang w:eastAsia="ko-KR"/>
              </w:rPr>
            </w:pPr>
            <w:r w:rsidRPr="00A76390">
              <w:rPr>
                <w:rFonts w:ascii="VegaSB-Light" w:hAnsi="VegaSB-Light" w:cs="Arial"/>
                <w:b/>
                <w:sz w:val="20"/>
                <w:szCs w:val="20"/>
                <w:lang w:eastAsia="ko-KR"/>
              </w:rPr>
              <w:t>p.24, .25</w:t>
            </w:r>
          </w:p>
        </w:tc>
        <w:tc>
          <w:tcPr>
            <w:tcW w:w="1098"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68638D" w:rsidP="0068638D">
            <w:pPr>
              <w:rPr>
                <w:rFonts w:ascii="VegaSB-Light" w:hAnsi="VegaSB-Light" w:cs="Arial"/>
                <w:sz w:val="20"/>
                <w:szCs w:val="20"/>
                <w:lang w:eastAsia="ko-KR"/>
              </w:rPr>
            </w:pPr>
            <w:r w:rsidRPr="00A76390">
              <w:rPr>
                <w:rFonts w:ascii="VegaSB-Light" w:hAnsi="VegaSB-Light" w:cs="Arial"/>
                <w:sz w:val="20"/>
                <w:szCs w:val="20"/>
                <w:lang w:eastAsia="ko-KR"/>
              </w:rPr>
              <w:t>w/book p. 15C</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8E38E4" w:rsidRPr="00A76390" w:rsidRDefault="008E38E4" w:rsidP="008E38E4">
            <w:pPr>
              <w:rPr>
                <w:rFonts w:ascii="VegaSB-Light" w:hAnsi="VegaSB-Light" w:cs="Arial"/>
                <w:sz w:val="20"/>
                <w:szCs w:val="20"/>
                <w:lang w:eastAsia="ko-KR"/>
              </w:rPr>
            </w:pPr>
            <w:r w:rsidRPr="00A76390">
              <w:rPr>
                <w:rFonts w:ascii="VegaSB-Light" w:hAnsi="VegaSB-Light" w:cs="Arial"/>
                <w:sz w:val="20"/>
                <w:szCs w:val="20"/>
                <w:lang w:eastAsia="ko-KR"/>
              </w:rPr>
              <w:t>Look at the pictures and ask:</w:t>
            </w:r>
          </w:p>
          <w:p w:rsidR="008E38E4" w:rsidRPr="00A76390" w:rsidRDefault="008E38E4" w:rsidP="008E38E4">
            <w:pPr>
              <w:rPr>
                <w:rFonts w:ascii="VegaSB-Light" w:hAnsi="VegaSB-Light" w:cs="Arial"/>
                <w:sz w:val="20"/>
                <w:szCs w:val="20"/>
                <w:lang w:eastAsia="ko-KR"/>
              </w:rPr>
            </w:pPr>
            <w:r w:rsidRPr="00A76390">
              <w:rPr>
                <w:rFonts w:ascii="VegaSB-Light" w:hAnsi="VegaSB-Light" w:cs="Arial"/>
                <w:sz w:val="20"/>
                <w:szCs w:val="20"/>
                <w:lang w:eastAsia="ko-KR"/>
              </w:rPr>
              <w:t>-What is this?</w:t>
            </w:r>
          </w:p>
          <w:p w:rsidR="008E38E4" w:rsidRPr="00A76390" w:rsidRDefault="008E38E4" w:rsidP="008E38E4">
            <w:pPr>
              <w:rPr>
                <w:rFonts w:ascii="VegaSB-Light" w:hAnsi="VegaSB-Light" w:cs="Arial"/>
                <w:sz w:val="20"/>
                <w:szCs w:val="20"/>
                <w:lang w:eastAsia="ko-KR"/>
              </w:rPr>
            </w:pPr>
            <w:r w:rsidRPr="00A76390">
              <w:rPr>
                <w:rFonts w:ascii="VegaSB-Light" w:hAnsi="VegaSB-Light" w:cs="Arial"/>
                <w:sz w:val="20"/>
                <w:szCs w:val="20"/>
                <w:lang w:eastAsia="ko-KR"/>
              </w:rPr>
              <w:lastRenderedPageBreak/>
              <w:t>- It’s a spider/zebra.</w:t>
            </w:r>
          </w:p>
          <w:p w:rsidR="008E38E4" w:rsidRPr="00A76390" w:rsidRDefault="008E38E4" w:rsidP="008E38E4">
            <w:pPr>
              <w:rPr>
                <w:rFonts w:ascii="VegaSB-Light" w:hAnsi="VegaSB-Light" w:cs="Arial"/>
                <w:sz w:val="20"/>
                <w:szCs w:val="20"/>
                <w:lang w:eastAsia="ko-KR"/>
              </w:rPr>
            </w:pPr>
            <w:r w:rsidRPr="00A76390">
              <w:rPr>
                <w:rFonts w:ascii="VegaSB-Light" w:hAnsi="VegaSB-Light" w:cs="Arial"/>
                <w:sz w:val="20"/>
                <w:szCs w:val="20"/>
                <w:lang w:eastAsia="ko-KR"/>
              </w:rPr>
              <w:t>• Do they like spiders?</w:t>
            </w:r>
          </w:p>
          <w:p w:rsidR="001403BF" w:rsidRPr="00A76390" w:rsidRDefault="008E38E4" w:rsidP="008E38E4">
            <w:pPr>
              <w:rPr>
                <w:rFonts w:ascii="VegaSB-Light" w:hAnsi="VegaSB-Light" w:cs="Arial"/>
                <w:b/>
                <w:sz w:val="20"/>
                <w:szCs w:val="20"/>
                <w:lang w:eastAsia="ko-KR"/>
              </w:rPr>
            </w:pPr>
            <w:r w:rsidRPr="00A76390">
              <w:rPr>
                <w:rFonts w:ascii="VegaSB-Light" w:hAnsi="VegaSB-Light" w:cs="Arial"/>
                <w:sz w:val="20"/>
                <w:szCs w:val="20"/>
                <w:lang w:eastAsia="ko-KR"/>
              </w:rPr>
              <w:t>- No, they don’t.</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CA4072" w:rsidRPr="00A76390">
              <w:rPr>
                <w:rFonts w:ascii="VegaSB-Light" w:hAnsi="VegaSB-Light" w:cs="Arial"/>
                <w:sz w:val="20"/>
                <w:szCs w:val="20"/>
                <w:lang w:eastAsia="ko-KR"/>
              </w:rPr>
              <w:t>24</w:t>
            </w:r>
          </w:p>
          <w:p w:rsidR="008E38E4" w:rsidRPr="00A76390" w:rsidRDefault="008E38E4" w:rsidP="001403BF">
            <w:pPr>
              <w:rPr>
                <w:rFonts w:ascii="VegaSB-Light" w:hAnsi="VegaSB-Light" w:cs="Arial"/>
                <w:sz w:val="20"/>
                <w:szCs w:val="20"/>
                <w:lang w:eastAsia="ko-KR"/>
              </w:rPr>
            </w:pPr>
            <w:r w:rsidRPr="00A76390">
              <w:rPr>
                <w:rFonts w:ascii="VegaSB-Light" w:hAnsi="VegaSB-Light" w:cs="Arial"/>
                <w:sz w:val="20"/>
                <w:szCs w:val="20"/>
                <w:lang w:eastAsia="ko-KR"/>
              </w:rPr>
              <w:t xml:space="preserve">Practice the sentences with the students. Focus on the difference between this and that. Use gestures </w:t>
            </w:r>
            <w:r w:rsidRPr="00A76390">
              <w:rPr>
                <w:rFonts w:ascii="VegaSB-Light" w:hAnsi="VegaSB-Light" w:cs="Arial"/>
                <w:sz w:val="20"/>
                <w:szCs w:val="20"/>
                <w:lang w:eastAsia="ko-KR"/>
              </w:rPr>
              <w:lastRenderedPageBreak/>
              <w:t>to indicate near and far.</w:t>
            </w:r>
          </w:p>
          <w:p w:rsidR="008E38E4" w:rsidRPr="00A76390" w:rsidRDefault="008E38E4" w:rsidP="008E38E4">
            <w:pPr>
              <w:autoSpaceDE w:val="0"/>
              <w:autoSpaceDN w:val="0"/>
              <w:adjustRightInd w:val="0"/>
              <w:rPr>
                <w:rFonts w:ascii="VegaSB-Light" w:eastAsiaTheme="minorHAnsi" w:hAnsi="VegaSB-Light" w:cs="Frutiger-Bold"/>
                <w:b/>
                <w:bCs/>
                <w:color w:val="818386"/>
                <w:sz w:val="20"/>
                <w:szCs w:val="20"/>
              </w:rPr>
            </w:pPr>
            <w:r w:rsidRPr="00A76390">
              <w:rPr>
                <w:rFonts w:ascii="VegaSB-Light" w:eastAsiaTheme="minorHAnsi" w:hAnsi="VegaSB-Light" w:cs="Frutiger-Bold"/>
                <w:b/>
                <w:bCs/>
                <w:color w:val="818386"/>
                <w:sz w:val="20"/>
                <w:szCs w:val="20"/>
              </w:rPr>
              <w:t>* Grammar Point</w:t>
            </w:r>
          </w:p>
          <w:p w:rsidR="008E38E4" w:rsidRPr="00A76390" w:rsidRDefault="008E38E4" w:rsidP="008E38E4">
            <w:pPr>
              <w:autoSpaceDE w:val="0"/>
              <w:autoSpaceDN w:val="0"/>
              <w:adjustRightInd w:val="0"/>
              <w:rPr>
                <w:rFonts w:ascii="VegaSB-Light" w:hAnsi="VegaSB-Light" w:cs="Arial"/>
                <w:sz w:val="20"/>
                <w:szCs w:val="20"/>
                <w:lang w:eastAsia="ko-KR"/>
              </w:rPr>
            </w:pPr>
            <w:r w:rsidRPr="00A76390">
              <w:rPr>
                <w:rFonts w:ascii="VegaSB-Light" w:eastAsiaTheme="minorHAnsi" w:hAnsi="VegaSB-Light" w:cs="Frutiger-Light"/>
                <w:color w:val="000000"/>
                <w:sz w:val="20"/>
                <w:szCs w:val="20"/>
              </w:rPr>
              <w:t xml:space="preserve">Show students the difference between this and that. This is used for things </w:t>
            </w:r>
            <w:proofErr w:type="spellStart"/>
            <w:r w:rsidRPr="00A76390">
              <w:rPr>
                <w:rFonts w:ascii="VegaSB-Light" w:eastAsiaTheme="minorHAnsi" w:hAnsi="VegaSB-Light" w:cs="Frutiger-Light"/>
                <w:color w:val="000000"/>
                <w:sz w:val="20"/>
                <w:szCs w:val="20"/>
              </w:rPr>
              <w:t>near by</w:t>
            </w:r>
            <w:proofErr w:type="spellEnd"/>
            <w:r w:rsidRPr="00A76390">
              <w:rPr>
                <w:rFonts w:ascii="VegaSB-Light" w:eastAsiaTheme="minorHAnsi" w:hAnsi="VegaSB-Light" w:cs="Frutiger-Light"/>
                <w:color w:val="000000"/>
                <w:sz w:val="20"/>
                <w:szCs w:val="20"/>
              </w:rPr>
              <w:t xml:space="preserve">, while that is used for things far away. Practice with things around the classroom or out of the window </w:t>
            </w:r>
            <w:proofErr w:type="spellStart"/>
            <w:r w:rsidRPr="00A76390">
              <w:rPr>
                <w:rFonts w:ascii="VegaSB-Light" w:eastAsiaTheme="minorHAnsi" w:hAnsi="VegaSB-Light" w:cs="Frutiger-Light"/>
                <w:color w:val="000000"/>
                <w:sz w:val="20"/>
                <w:szCs w:val="20"/>
              </w:rPr>
              <w:t>through out</w:t>
            </w:r>
            <w:proofErr w:type="spellEnd"/>
            <w:r w:rsidRPr="00A76390">
              <w:rPr>
                <w:rFonts w:ascii="VegaSB-Light" w:eastAsiaTheme="minorHAnsi" w:hAnsi="VegaSB-Light" w:cs="Frutiger-Light"/>
                <w:color w:val="000000"/>
                <w:sz w:val="20"/>
                <w:szCs w:val="20"/>
              </w:rPr>
              <w:t xml:space="preserve"> the lesson (Look at this/that!) so that students become familiar with them.</w:t>
            </w:r>
          </w:p>
          <w:p w:rsidR="008E38E4" w:rsidRPr="00A76390" w:rsidRDefault="008E38E4" w:rsidP="008E38E4">
            <w:pPr>
              <w:autoSpaceDE w:val="0"/>
              <w:autoSpaceDN w:val="0"/>
              <w:adjustRightInd w:val="0"/>
              <w:rPr>
                <w:rFonts w:ascii="VegaSB-Light" w:eastAsiaTheme="minorHAnsi" w:hAnsi="VegaSB-Light" w:cs="Frutiger-Light"/>
                <w:b/>
                <w:color w:val="000000"/>
                <w:sz w:val="20"/>
                <w:szCs w:val="20"/>
              </w:rPr>
            </w:pPr>
            <w:r w:rsidRPr="00A76390">
              <w:rPr>
                <w:rFonts w:ascii="VegaSB-Light" w:eastAsiaTheme="minorHAnsi" w:hAnsi="VegaSB-Light" w:cs="Frutiger-Light"/>
                <w:b/>
                <w:color w:val="000000"/>
                <w:sz w:val="20"/>
                <w:szCs w:val="20"/>
              </w:rPr>
              <w:t>Follow-up</w:t>
            </w:r>
          </w:p>
          <w:p w:rsidR="008E38E4" w:rsidRPr="00A76390" w:rsidRDefault="008E38E4" w:rsidP="008E38E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Help the students to ask each other questions about the other animals in</w:t>
            </w:r>
          </w:p>
          <w:p w:rsidR="008E38E4" w:rsidRPr="00A76390" w:rsidRDefault="008E38E4" w:rsidP="008E38E4">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the</w:t>
            </w:r>
            <w:proofErr w:type="gramEnd"/>
            <w:r w:rsidRPr="00A76390">
              <w:rPr>
                <w:rFonts w:ascii="VegaSB-Light" w:eastAsiaTheme="minorHAnsi" w:hAnsi="VegaSB-Light" w:cs="Frutiger-Light"/>
                <w:color w:val="000000"/>
                <w:sz w:val="20"/>
                <w:szCs w:val="20"/>
              </w:rPr>
              <w:t xml:space="preserve"> word chest.</w:t>
            </w:r>
          </w:p>
          <w:p w:rsidR="008E38E4" w:rsidRPr="00A76390" w:rsidRDefault="008E38E4" w:rsidP="008E38E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 xml:space="preserve">Look at this __! Is it </w:t>
            </w:r>
            <w:proofErr w:type="gramStart"/>
            <w:r w:rsidRPr="00A76390">
              <w:rPr>
                <w:rFonts w:ascii="VegaSB-Light" w:eastAsiaTheme="minorHAnsi" w:hAnsi="VegaSB-Light" w:cs="Frutiger-LightItalic"/>
                <w:i/>
                <w:iCs/>
                <w:color w:val="000000"/>
                <w:sz w:val="20"/>
                <w:szCs w:val="20"/>
              </w:rPr>
              <w:t>big/cute</w:t>
            </w:r>
            <w:proofErr w:type="gramEnd"/>
            <w:r w:rsidRPr="00A76390">
              <w:rPr>
                <w:rFonts w:ascii="VegaSB-Light" w:eastAsiaTheme="minorHAnsi" w:hAnsi="VegaSB-Light" w:cs="Frutiger-LightItalic"/>
                <w:i/>
                <w:iCs/>
                <w:color w:val="000000"/>
                <w:sz w:val="20"/>
                <w:szCs w:val="20"/>
              </w:rPr>
              <w:t>?</w:t>
            </w:r>
          </w:p>
          <w:p w:rsidR="008E38E4" w:rsidRPr="00A76390" w:rsidRDefault="008E38E4" w:rsidP="008E38E4">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Yes, it is. / No, it isn’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r w:rsidR="00CA4072" w:rsidRPr="00A76390">
              <w:rPr>
                <w:rFonts w:ascii="VegaSB-Light" w:hAnsi="VegaSB-Light" w:cs="Arial"/>
                <w:sz w:val="20"/>
                <w:szCs w:val="20"/>
                <w:lang w:eastAsia="ko-KR"/>
              </w:rPr>
              <w:t>25</w:t>
            </w:r>
          </w:p>
          <w:p w:rsidR="008E38E4" w:rsidRPr="00A76390" w:rsidRDefault="008E38E4" w:rsidP="001403BF">
            <w:pPr>
              <w:rPr>
                <w:rFonts w:ascii="VegaSB-Light" w:hAnsi="VegaSB-Light" w:cs="Arial"/>
                <w:sz w:val="20"/>
                <w:szCs w:val="20"/>
                <w:lang w:eastAsia="ko-KR"/>
              </w:rPr>
            </w:pPr>
            <w:r w:rsidRPr="00A76390">
              <w:rPr>
                <w:rFonts w:ascii="VegaSB-Light" w:hAnsi="VegaSB-Light" w:cs="Arial"/>
                <w:sz w:val="20"/>
                <w:szCs w:val="20"/>
                <w:lang w:eastAsia="ko-KR"/>
              </w:rPr>
              <w:t xml:space="preserve">Look at the pictures with the students. Play Track 12 and practice the dialog. </w:t>
            </w:r>
          </w:p>
          <w:p w:rsidR="008E38E4" w:rsidRPr="00A76390" w:rsidRDefault="008E38E4" w:rsidP="001403BF">
            <w:pPr>
              <w:rPr>
                <w:rFonts w:ascii="VegaSB-Light" w:hAnsi="VegaSB-Light" w:cs="Arial"/>
                <w:b/>
                <w:sz w:val="20"/>
                <w:szCs w:val="20"/>
                <w:lang w:eastAsia="ko-KR"/>
              </w:rPr>
            </w:pPr>
            <w:r w:rsidRPr="00A76390">
              <w:rPr>
                <w:rFonts w:ascii="VegaSB-Light" w:hAnsi="VegaSB-Light" w:cs="Arial"/>
                <w:sz w:val="20"/>
                <w:szCs w:val="20"/>
                <w:lang w:eastAsia="ko-KR"/>
              </w:rPr>
              <w:t>Play the track again. This time, have the boys read at the same time as Eric is speaking, and the girls read at the same time as Kate speaks. Make it fun. Encourage them to keep up with the CD.</w:t>
            </w:r>
          </w:p>
          <w:p w:rsidR="001403BF" w:rsidRPr="00A76390" w:rsidRDefault="008E38E4"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8E38E4" w:rsidRPr="00A76390" w:rsidRDefault="008E38E4" w:rsidP="008E38E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Discover the pictures and interact with the</w:t>
            </w:r>
          </w:p>
          <w:p w:rsidR="008E38E4" w:rsidRPr="00A76390" w:rsidRDefault="008E38E4" w:rsidP="008E38E4">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students</w:t>
            </w:r>
            <w:proofErr w:type="gramEnd"/>
            <w:r w:rsidRPr="00A76390">
              <w:rPr>
                <w:rFonts w:ascii="VegaSB-Light" w:eastAsiaTheme="minorHAnsi" w:hAnsi="VegaSB-Light" w:cs="Frutiger-Light"/>
                <w:color w:val="000000"/>
                <w:sz w:val="20"/>
                <w:szCs w:val="20"/>
              </w:rPr>
              <w:t>.</w:t>
            </w:r>
          </w:p>
          <w:p w:rsidR="008E38E4" w:rsidRPr="00A76390" w:rsidRDefault="008E38E4" w:rsidP="008E38E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 can see a rabbit. What can you see?</w:t>
            </w:r>
          </w:p>
          <w:p w:rsidR="008E38E4" w:rsidRPr="00A76390" w:rsidRDefault="008E38E4" w:rsidP="008E38E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a/some __.</w:t>
            </w:r>
          </w:p>
          <w:p w:rsidR="008E38E4" w:rsidRPr="00A76390" w:rsidRDefault="008E38E4" w:rsidP="008E38E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 can see a white rabbit. What can you see?</w:t>
            </w:r>
          </w:p>
          <w:p w:rsidR="008E38E4" w:rsidRPr="00A76390" w:rsidRDefault="008E38E4" w:rsidP="008E38E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a/some red/green __.</w:t>
            </w:r>
          </w:p>
          <w:p w:rsidR="008E38E4" w:rsidRPr="00A76390" w:rsidRDefault="008E38E4" w:rsidP="008E38E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 can see a cute rabbit. What can you see?</w:t>
            </w:r>
          </w:p>
          <w:p w:rsidR="008E38E4" w:rsidRPr="00A76390" w:rsidRDefault="008E38E4" w:rsidP="008E38E4">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 can see a/some big/beautiful __.</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68638D" w:rsidRPr="00A76390">
              <w:rPr>
                <w:rFonts w:ascii="VegaSB-Light" w:hAnsi="VegaSB-Light" w:cs="Arial"/>
                <w:sz w:val="20"/>
                <w:szCs w:val="20"/>
                <w:lang w:eastAsia="ko-KR"/>
              </w:rPr>
              <w:t>p.14B</w:t>
            </w:r>
          </w:p>
          <w:p w:rsidR="001403BF" w:rsidRPr="00A76390" w:rsidRDefault="001403BF" w:rsidP="001403BF">
            <w:pPr>
              <w:rPr>
                <w:rFonts w:ascii="VegaSB-Light" w:hAnsi="VegaSB-Light" w:cs="Arial"/>
                <w:b/>
                <w:sz w:val="20"/>
                <w:szCs w:val="20"/>
                <w:lang w:eastAsia="ko-KR"/>
              </w:rPr>
            </w:pPr>
          </w:p>
        </w:tc>
      </w:tr>
      <w:tr w:rsidR="001403BF" w:rsidRPr="00A76390" w:rsidTr="00CE0CBD">
        <w:trPr>
          <w:trHeight w:val="336"/>
        </w:trPr>
        <w:tc>
          <w:tcPr>
            <w:tcW w:w="1278"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8E38E4" w:rsidRPr="00A76390" w:rsidRDefault="008E38E4" w:rsidP="001403BF">
            <w:pPr>
              <w:rPr>
                <w:rFonts w:ascii="VegaSB-Light" w:hAnsi="VegaSB-Light" w:cs="Arial"/>
                <w:b/>
                <w:sz w:val="20"/>
                <w:szCs w:val="20"/>
                <w:lang w:eastAsia="ko-KR"/>
              </w:rPr>
            </w:pPr>
            <w:r w:rsidRPr="00A76390">
              <w:rPr>
                <w:rFonts w:ascii="VegaSB-Light" w:hAnsi="VegaSB-Light" w:cs="Arial"/>
                <w:b/>
                <w:sz w:val="20"/>
                <w:szCs w:val="20"/>
                <w:lang w:eastAsia="ko-KR"/>
              </w:rPr>
              <w:t>p.26</w:t>
            </w:r>
          </w:p>
        </w:tc>
        <w:tc>
          <w:tcPr>
            <w:tcW w:w="1098" w:type="dxa"/>
            <w:shd w:val="clear" w:color="auto" w:fill="FFFFFF" w:themeFill="background1"/>
          </w:tcPr>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memorizing</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1403BF" w:rsidRPr="00A76390" w:rsidRDefault="001403BF" w:rsidP="001403BF">
            <w:pPr>
              <w:rPr>
                <w:rFonts w:ascii="VegaSB-Light" w:hAnsi="VegaSB-Light" w:cs="Arial"/>
                <w:b/>
                <w:sz w:val="20"/>
                <w:szCs w:val="20"/>
                <w:lang w:eastAsia="ko-KR"/>
              </w:rPr>
            </w:pP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H.W check: workbook</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761C46" w:rsidRPr="00A76390" w:rsidRDefault="00761C46" w:rsidP="00761C46">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Talk about the picture with the students:</w:t>
            </w:r>
          </w:p>
          <w:p w:rsidR="00761C46" w:rsidRPr="00A76390" w:rsidRDefault="00761C46" w:rsidP="00761C4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lastRenderedPageBreak/>
              <w:t>What can you see?</w:t>
            </w:r>
          </w:p>
          <w:p w:rsidR="00761C46" w:rsidRPr="00A76390" w:rsidRDefault="00761C46" w:rsidP="00761C4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a big/cute….. monkey/</w:t>
            </w:r>
          </w:p>
          <w:p w:rsidR="00761C46" w:rsidRPr="00A76390" w:rsidRDefault="00761C46" w:rsidP="00761C46">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zebra</w:t>
            </w:r>
            <w:proofErr w:type="gramEnd"/>
            <w:r w:rsidRPr="00A76390">
              <w:rPr>
                <w:rFonts w:ascii="VegaSB-Light" w:eastAsiaTheme="minorHAnsi" w:hAnsi="VegaSB-Light" w:cs="Frutiger-LightItalic"/>
                <w:i/>
                <w:iCs/>
                <w:color w:val="000000"/>
                <w:sz w:val="20"/>
                <w:szCs w:val="20"/>
              </w:rPr>
              <w:t>…</w:t>
            </w:r>
          </w:p>
          <w:p w:rsidR="00761C46" w:rsidRPr="00A76390" w:rsidRDefault="00761C46" w:rsidP="00761C4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e zebra/giraffe…?</w:t>
            </w:r>
          </w:p>
          <w:p w:rsidR="001403BF" w:rsidRPr="00A76390" w:rsidRDefault="00761C46" w:rsidP="00761C4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black and white __.</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r w:rsidR="00761C46" w:rsidRPr="00A76390">
              <w:rPr>
                <w:rFonts w:ascii="VegaSB-Light" w:hAnsi="VegaSB-Light" w:cs="Arial"/>
                <w:sz w:val="20"/>
                <w:szCs w:val="20"/>
                <w:shd w:val="pct15" w:color="auto" w:fill="FFFFFF"/>
                <w:lang w:eastAsia="ko-KR"/>
              </w:rPr>
              <w:t xml:space="preserve"> </w:t>
            </w:r>
          </w:p>
          <w:p w:rsidR="00761C46" w:rsidRPr="00A76390" w:rsidRDefault="00761C46" w:rsidP="00761C46">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26 </w:t>
            </w:r>
          </w:p>
          <w:p w:rsidR="001403BF" w:rsidRPr="00A76390" w:rsidRDefault="001403BF" w:rsidP="001403BF">
            <w:pPr>
              <w:rPr>
                <w:rFonts w:ascii="VegaSB-Light" w:hAnsi="VegaSB-Light" w:cs="Arial"/>
                <w:sz w:val="20"/>
                <w:szCs w:val="20"/>
                <w:lang w:eastAsia="ko-KR"/>
              </w:rPr>
            </w:pPr>
            <w:r w:rsidRPr="00A76390">
              <w:rPr>
                <w:rFonts w:ascii="바탕" w:eastAsia="바탕" w:hAnsi="바탕" w:cs="바탕" w:hint="eastAsia"/>
                <w:sz w:val="20"/>
                <w:szCs w:val="20"/>
                <w:lang w:eastAsia="ko-KR"/>
              </w:rPr>
              <w:t>★</w:t>
            </w:r>
            <w:r w:rsidR="00761C46" w:rsidRPr="00A76390">
              <w:rPr>
                <w:rFonts w:ascii="VegaSB-Light" w:hAnsi="VegaSB-Light" w:cs="Arial"/>
                <w:sz w:val="20"/>
                <w:szCs w:val="20"/>
                <w:lang w:eastAsia="ko-KR"/>
              </w:rPr>
              <w:t xml:space="preserve">Look at the dialog and practice with the students. </w:t>
            </w:r>
          </w:p>
          <w:p w:rsidR="00761C46" w:rsidRPr="00A76390" w:rsidRDefault="00761C46"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Write the dialog on the whiteboard and have students read along. Have the students practice in pairs, using the whiteboard for prompts. Gradually erase words until the students have to rely upon memory to say the conversation.</w:t>
            </w:r>
          </w:p>
          <w:p w:rsidR="00761C46" w:rsidRPr="00A76390" w:rsidRDefault="00761C46" w:rsidP="001403BF">
            <w:pPr>
              <w:rPr>
                <w:rFonts w:ascii="VegaSB-Light" w:hAnsi="VegaSB-Light" w:cs="Arial"/>
                <w:b/>
                <w:sz w:val="20"/>
                <w:szCs w:val="20"/>
                <w:lang w:eastAsia="ko-KR"/>
              </w:rPr>
            </w:pPr>
          </w:p>
          <w:p w:rsidR="001403BF" w:rsidRPr="00A76390" w:rsidRDefault="001403BF" w:rsidP="001403BF">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p.</w:t>
            </w:r>
            <w:r w:rsidR="00761C46" w:rsidRPr="00A76390">
              <w:rPr>
                <w:rFonts w:ascii="VegaSB-Light" w:hAnsi="VegaSB-Light" w:cs="Arial"/>
                <w:sz w:val="20"/>
                <w:szCs w:val="20"/>
                <w:lang w:eastAsia="ko-KR"/>
              </w:rPr>
              <w:t>26</w:t>
            </w:r>
          </w:p>
          <w:p w:rsidR="00761C46" w:rsidRPr="00A76390" w:rsidRDefault="00761C46" w:rsidP="00761C46">
            <w:pPr>
              <w:rPr>
                <w:rFonts w:ascii="VegaSB-Light" w:hAnsi="VegaSB-Light" w:cs="Arial"/>
                <w:sz w:val="20"/>
                <w:szCs w:val="20"/>
                <w:lang w:eastAsia="ko-KR"/>
              </w:rPr>
            </w:pPr>
            <w:r w:rsidRPr="00A76390">
              <w:rPr>
                <w:rFonts w:ascii="VegaSB-Light" w:hAnsi="VegaSB-Light" w:cs="Arial"/>
                <w:sz w:val="20"/>
                <w:szCs w:val="20"/>
                <w:lang w:eastAsia="ko-KR"/>
              </w:rPr>
              <w:t xml:space="preserve">Look at the pictures with the students. Practice reading the names. Play track </w:t>
            </w:r>
            <w:r w:rsidR="002E1587" w:rsidRPr="00A76390">
              <w:rPr>
                <w:rFonts w:ascii="VegaSB-Light" w:hAnsi="VegaSB-Light" w:cs="Arial"/>
                <w:sz w:val="20"/>
                <w:szCs w:val="20"/>
                <w:lang w:eastAsia="ko-KR"/>
              </w:rPr>
              <w:t>13</w:t>
            </w:r>
            <w:r w:rsidRPr="00A76390">
              <w:rPr>
                <w:rFonts w:ascii="VegaSB-Light" w:hAnsi="VegaSB-Light" w:cs="Arial"/>
                <w:sz w:val="20"/>
                <w:szCs w:val="20"/>
                <w:lang w:eastAsia="ko-KR"/>
              </w:rPr>
              <w:t>.</w:t>
            </w:r>
          </w:p>
          <w:p w:rsidR="00761C46" w:rsidRPr="00A76390" w:rsidRDefault="00761C46" w:rsidP="00761C46">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761C46" w:rsidRPr="00A76390" w:rsidRDefault="00761C46" w:rsidP="00761C46">
            <w:pPr>
              <w:autoSpaceDE w:val="0"/>
              <w:autoSpaceDN w:val="0"/>
              <w:adjustRightInd w:val="0"/>
              <w:rPr>
                <w:rFonts w:ascii="VegaSB-Light" w:hAnsi="VegaSB-Light" w:cs="Arial"/>
                <w:b/>
                <w:sz w:val="20"/>
                <w:szCs w:val="20"/>
                <w:lang w:eastAsia="ko-KR"/>
              </w:rPr>
            </w:pPr>
            <w:r w:rsidRPr="00A76390">
              <w:rPr>
                <w:rFonts w:ascii="VegaSB-Light" w:hAnsi="VegaSB-Light" w:cs="Arial"/>
                <w:b/>
                <w:sz w:val="20"/>
                <w:szCs w:val="20"/>
                <w:lang w:eastAsia="ko-KR"/>
              </w:rPr>
              <w:t>Extension</w:t>
            </w:r>
          </w:p>
          <w:p w:rsidR="00761C46" w:rsidRPr="00A76390" w:rsidRDefault="00761C46" w:rsidP="00761C46">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Put all of the animal flashcards face down. Then, make some adjective word cards and put them face down in a separate area. Have students</w:t>
            </w:r>
            <w:r w:rsidR="002E1587"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take turns choosing an animal card and a word card. For example, if a</w:t>
            </w:r>
            <w:r w:rsidR="002E1587" w:rsidRPr="00A76390">
              <w:rPr>
                <w:rFonts w:ascii="VegaSB-Light" w:eastAsiaTheme="minorHAnsi" w:hAnsi="VegaSB-Light" w:cs="Frutiger-Light"/>
                <w:sz w:val="20"/>
                <w:szCs w:val="20"/>
              </w:rPr>
              <w:t xml:space="preserve"> </w:t>
            </w:r>
            <w:r w:rsidRPr="00A76390">
              <w:rPr>
                <w:rFonts w:ascii="VegaSB-Light" w:eastAsiaTheme="minorHAnsi" w:hAnsi="VegaSB-Light" w:cs="Frutiger-Light"/>
                <w:sz w:val="20"/>
                <w:szCs w:val="20"/>
              </w:rPr>
              <w:t xml:space="preserve">student chose the </w:t>
            </w:r>
            <w:r w:rsidRPr="00A76390">
              <w:rPr>
                <w:rFonts w:ascii="VegaSB-Light" w:eastAsiaTheme="minorHAnsi" w:hAnsi="VegaSB-Light" w:cs="Frutiger-Bold"/>
                <w:b/>
                <w:bCs/>
                <w:sz w:val="20"/>
                <w:szCs w:val="20"/>
              </w:rPr>
              <w:t xml:space="preserve">lion </w:t>
            </w:r>
            <w:r w:rsidRPr="00A76390">
              <w:rPr>
                <w:rFonts w:ascii="VegaSB-Light" w:eastAsiaTheme="minorHAnsi" w:hAnsi="VegaSB-Light" w:cs="Frutiger-Light"/>
                <w:sz w:val="20"/>
                <w:szCs w:val="20"/>
              </w:rPr>
              <w:t xml:space="preserve">animal card and the </w:t>
            </w:r>
            <w:r w:rsidRPr="00A76390">
              <w:rPr>
                <w:rFonts w:ascii="VegaSB-Light" w:eastAsiaTheme="minorHAnsi" w:hAnsi="VegaSB-Light" w:cs="Frutiger-Bold"/>
                <w:b/>
                <w:bCs/>
                <w:sz w:val="20"/>
                <w:szCs w:val="20"/>
              </w:rPr>
              <w:t xml:space="preserve">old </w:t>
            </w:r>
            <w:r w:rsidRPr="00A76390">
              <w:rPr>
                <w:rFonts w:ascii="VegaSB-Light" w:eastAsiaTheme="minorHAnsi" w:hAnsi="VegaSB-Light" w:cs="Frutiger-Light"/>
                <w:sz w:val="20"/>
                <w:szCs w:val="20"/>
              </w:rPr>
              <w:t>word card:</w:t>
            </w:r>
          </w:p>
          <w:p w:rsidR="00761C46" w:rsidRPr="00A76390" w:rsidRDefault="00761C46" w:rsidP="00761C46">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Look at this lion!</w:t>
            </w:r>
          </w:p>
          <w:p w:rsidR="001403BF" w:rsidRPr="00A76390" w:rsidRDefault="00761C46" w:rsidP="00761C46">
            <w:pPr>
              <w:rPr>
                <w:rFonts w:ascii="VegaSB-Light" w:hAnsi="VegaSB-Light" w:cs="Arial"/>
                <w:b/>
                <w:sz w:val="20"/>
                <w:szCs w:val="20"/>
                <w:lang w:eastAsia="ko-KR"/>
              </w:rPr>
            </w:pPr>
            <w:r w:rsidRPr="00A76390">
              <w:rPr>
                <w:rFonts w:ascii="VegaSB-Light" w:eastAsiaTheme="minorHAnsi" w:hAnsi="VegaSB-Light" w:cs="Frutiger-LightItalic"/>
                <w:i/>
                <w:iCs/>
                <w:sz w:val="20"/>
                <w:szCs w:val="20"/>
              </w:rPr>
              <w:t>All: Wow! It’s old!</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2E1587" w:rsidRPr="00A76390">
              <w:rPr>
                <w:rFonts w:ascii="VegaSB-Light" w:hAnsi="VegaSB-Light" w:cs="Arial"/>
                <w:sz w:val="20"/>
                <w:szCs w:val="20"/>
                <w:lang w:eastAsia="ko-KR"/>
              </w:rPr>
              <w:t>.15D</w:t>
            </w:r>
          </w:p>
        </w:tc>
      </w:tr>
      <w:tr w:rsidR="001403BF" w:rsidRPr="00A76390" w:rsidTr="00CE0CBD">
        <w:trPr>
          <w:trHeight w:val="336"/>
        </w:trPr>
        <w:tc>
          <w:tcPr>
            <w:tcW w:w="1278"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8E38E4" w:rsidRPr="00A76390" w:rsidRDefault="008E38E4" w:rsidP="001403BF">
            <w:pPr>
              <w:rPr>
                <w:rFonts w:ascii="VegaSB-Light" w:hAnsi="VegaSB-Light" w:cs="Arial"/>
                <w:b/>
                <w:sz w:val="20"/>
                <w:szCs w:val="20"/>
                <w:lang w:eastAsia="ko-KR"/>
              </w:rPr>
            </w:pPr>
            <w:r w:rsidRPr="00A76390">
              <w:rPr>
                <w:rFonts w:ascii="VegaSB-Light" w:hAnsi="VegaSB-Light" w:cs="Arial"/>
                <w:b/>
                <w:sz w:val="20"/>
                <w:szCs w:val="20"/>
                <w:lang w:eastAsia="ko-KR"/>
              </w:rPr>
              <w:t>p.27</w:t>
            </w:r>
          </w:p>
        </w:tc>
        <w:tc>
          <w:tcPr>
            <w:tcW w:w="1098"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boo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P</w:t>
            </w:r>
            <w:r w:rsidR="002E1587" w:rsidRPr="00A76390">
              <w:rPr>
                <w:rFonts w:ascii="VegaSB-Light" w:hAnsi="VegaSB-Light" w:cs="Arial"/>
                <w:sz w:val="20"/>
                <w:szCs w:val="20"/>
                <w:lang w:eastAsia="ko-KR"/>
              </w:rPr>
              <w:t>.16</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Read and </w:t>
            </w:r>
            <w:r w:rsidR="002E1587" w:rsidRPr="00A76390">
              <w:rPr>
                <w:rFonts w:ascii="VegaSB-Light" w:hAnsi="VegaSB-Light" w:cs="Arial"/>
                <w:b/>
                <w:sz w:val="20"/>
                <w:szCs w:val="20"/>
                <w:lang w:eastAsia="ko-KR"/>
              </w:rPr>
              <w:t xml:space="preserve">choose. </w:t>
            </w:r>
            <w:r w:rsidR="002E1587" w:rsidRPr="00A76390">
              <w:rPr>
                <w:rFonts w:ascii="VegaSB-Light" w:hAnsi="VegaSB-Light" w:cs="Arial"/>
                <w:sz w:val="20"/>
                <w:szCs w:val="20"/>
                <w:lang w:eastAsia="ko-KR"/>
              </w:rPr>
              <w:t>p.27</w:t>
            </w:r>
          </w:p>
          <w:p w:rsidR="001403BF" w:rsidRPr="00A76390" w:rsidRDefault="001403BF" w:rsidP="001403BF">
            <w:pPr>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 xml:space="preserve"> Ask questions based on the picture</w:t>
            </w:r>
            <w:r w:rsidR="002E1587" w:rsidRPr="00A76390">
              <w:rPr>
                <w:rFonts w:ascii="VegaSB-Light" w:hAnsi="VegaSB-Light" w:cs="Arial"/>
                <w:sz w:val="20"/>
                <w:szCs w:val="20"/>
                <w:lang w:eastAsia="ko-KR"/>
              </w:rPr>
              <w:t>:</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xml:space="preserve">- I can see a big/cute….. </w:t>
            </w:r>
            <w:proofErr w:type="gramStart"/>
            <w:r w:rsidRPr="00A76390">
              <w:rPr>
                <w:rFonts w:ascii="VegaSB-Light" w:eastAsiaTheme="minorHAnsi" w:hAnsi="VegaSB-Light" w:cs="Frutiger-LightItalic"/>
                <w:i/>
                <w:iCs/>
                <w:color w:val="000000"/>
                <w:sz w:val="20"/>
                <w:szCs w:val="20"/>
              </w:rPr>
              <w:t>cat/dog</w:t>
            </w:r>
            <w:proofErr w:type="gramEnd"/>
            <w:r w:rsidRPr="00A76390">
              <w:rPr>
                <w:rFonts w:ascii="VegaSB-Light" w:eastAsiaTheme="minorHAnsi" w:hAnsi="VegaSB-Light" w:cs="Frutiger-LightItalic"/>
                <w:i/>
                <w:iCs/>
                <w:color w:val="000000"/>
                <w:sz w:val="20"/>
                <w:szCs w:val="20"/>
              </w:rPr>
              <w:t>…</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e dog/fish...?</w:t>
            </w:r>
          </w:p>
          <w:p w:rsidR="002E1587" w:rsidRPr="00A76390" w:rsidRDefault="002E1587" w:rsidP="002E1587">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brown __.</w:t>
            </w:r>
          </w:p>
          <w:p w:rsidR="002E1587" w:rsidRPr="00A76390" w:rsidRDefault="002E1587" w:rsidP="002E1587">
            <w:pPr>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Play Track 14 and read together.</w:t>
            </w:r>
          </w:p>
          <w:p w:rsidR="002E1587" w:rsidRPr="00A76390" w:rsidRDefault="002E1587" w:rsidP="002E1587">
            <w:pPr>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 xml:space="preserve">Answer the 2 questions. </w:t>
            </w:r>
          </w:p>
          <w:p w:rsidR="002E1587" w:rsidRPr="00A76390" w:rsidRDefault="002E1587" w:rsidP="002E1587">
            <w:pPr>
              <w:widowControl w:val="0"/>
              <w:autoSpaceDE w:val="0"/>
              <w:autoSpaceDN w:val="0"/>
              <w:adjustRightInd w:val="0"/>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Reading Race</w:t>
            </w:r>
          </w:p>
          <w:p w:rsidR="002E1587" w:rsidRPr="00A76390" w:rsidRDefault="002E1587" w:rsidP="002E1587">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line up in lines of 7, one student behind the other. Each student reads one line:</w:t>
            </w:r>
          </w:p>
          <w:p w:rsidR="002E1587" w:rsidRPr="00A76390" w:rsidRDefault="002E1587" w:rsidP="002E1587">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S1 There </w:t>
            </w:r>
            <w:proofErr w:type="gramStart"/>
            <w:r w:rsidRPr="00A76390">
              <w:rPr>
                <w:rFonts w:ascii="VegaSB-Light" w:hAnsi="VegaSB-Light" w:cs="Arial"/>
                <w:sz w:val="20"/>
                <w:szCs w:val="20"/>
                <w:lang w:eastAsia="ko-KR"/>
              </w:rPr>
              <w:t>are</w:t>
            </w:r>
            <w:proofErr w:type="gramEnd"/>
            <w:r w:rsidRPr="00A76390">
              <w:rPr>
                <w:rFonts w:ascii="VegaSB-Light" w:hAnsi="VegaSB-Light" w:cs="Arial"/>
                <w:sz w:val="20"/>
                <w:szCs w:val="20"/>
                <w:lang w:eastAsia="ko-KR"/>
              </w:rPr>
              <w:t xml:space="preserve"> a lot of pets at the pet shop. S2: Look at this frog. S3: It’s small</w:t>
            </w:r>
            <w:proofErr w:type="gramStart"/>
            <w:r w:rsidRPr="00A76390">
              <w:rPr>
                <w:rFonts w:ascii="VegaSB-Light" w:hAnsi="VegaSB-Light" w:cs="Arial"/>
                <w:sz w:val="20"/>
                <w:szCs w:val="20"/>
                <w:lang w:eastAsia="ko-KR"/>
              </w:rPr>
              <w:t>..</w:t>
            </w:r>
            <w:proofErr w:type="gramEnd"/>
            <w:r w:rsidRPr="00A76390">
              <w:rPr>
                <w:rFonts w:ascii="VegaSB-Light" w:hAnsi="VegaSB-Light" w:cs="Arial"/>
                <w:sz w:val="20"/>
                <w:szCs w:val="20"/>
                <w:lang w:eastAsia="ko-KR"/>
              </w:rPr>
              <w:t xml:space="preserve"> S4</w:t>
            </w:r>
            <w:proofErr w:type="gramStart"/>
            <w:r w:rsidRPr="00A76390">
              <w:rPr>
                <w:rFonts w:ascii="VegaSB-Light" w:hAnsi="VegaSB-Light" w:cs="Arial"/>
                <w:sz w:val="20"/>
                <w:szCs w:val="20"/>
                <w:lang w:eastAsia="ko-KR"/>
              </w:rPr>
              <w:t>:..</w:t>
            </w:r>
            <w:proofErr w:type="gramEnd"/>
          </w:p>
          <w:p w:rsidR="002E1587" w:rsidRPr="00A76390" w:rsidRDefault="002E1587" w:rsidP="002E1587">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After the final student says his or her </w:t>
            </w:r>
            <w:r w:rsidRPr="00A76390">
              <w:rPr>
                <w:rFonts w:ascii="VegaSB-Light" w:hAnsi="VegaSB-Light" w:cs="Arial"/>
                <w:sz w:val="20"/>
                <w:szCs w:val="20"/>
                <w:lang w:eastAsia="ko-KR"/>
              </w:rPr>
              <w:lastRenderedPageBreak/>
              <w:t>line (S7</w:t>
            </w:r>
            <w:proofErr w:type="gramStart"/>
            <w:r w:rsidRPr="00A76390">
              <w:rPr>
                <w:rFonts w:ascii="VegaSB-Light" w:hAnsi="VegaSB-Light" w:cs="Arial"/>
                <w:sz w:val="20"/>
                <w:szCs w:val="20"/>
                <w:lang w:eastAsia="ko-KR"/>
              </w:rPr>
              <w:t>:How</w:t>
            </w:r>
            <w:proofErr w:type="gramEnd"/>
            <w:r w:rsidRPr="00A76390">
              <w:rPr>
                <w:rFonts w:ascii="VegaSB-Light" w:hAnsi="VegaSB-Light" w:cs="Arial"/>
                <w:sz w:val="20"/>
                <w:szCs w:val="20"/>
                <w:lang w:eastAsia="ko-KR"/>
              </w:rPr>
              <w:t xml:space="preserve"> about you?) he runs to the front of the line and the process repeats until each student has had a turn being at the front.</w:t>
            </w:r>
          </w:p>
          <w:p w:rsidR="002E1587" w:rsidRPr="00A76390" w:rsidRDefault="002E1587" w:rsidP="002E1587">
            <w:pPr>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 xml:space="preserve">The </w:t>
            </w:r>
            <w:proofErr w:type="spellStart"/>
            <w:r w:rsidRPr="00A76390">
              <w:rPr>
                <w:rFonts w:ascii="VegaSB-Light" w:eastAsiaTheme="minorHAnsi" w:hAnsi="VegaSB-Light" w:cs="Frutiger-LightItalic"/>
                <w:iCs/>
                <w:color w:val="000000"/>
                <w:sz w:val="20"/>
                <w:szCs w:val="20"/>
              </w:rPr>
              <w:t>frst</w:t>
            </w:r>
            <w:proofErr w:type="spellEnd"/>
            <w:r w:rsidRPr="00A76390">
              <w:rPr>
                <w:rFonts w:ascii="VegaSB-Light" w:eastAsiaTheme="minorHAnsi" w:hAnsi="VegaSB-Light" w:cs="Frutiger-LightItalic"/>
                <w:iCs/>
                <w:color w:val="000000"/>
                <w:sz w:val="20"/>
                <w:szCs w:val="20"/>
              </w:rPr>
              <w:t xml:space="preserve"> team to have each student take a turn at the front is the ‘winner’.</w:t>
            </w:r>
          </w:p>
          <w:p w:rsidR="002E1587" w:rsidRPr="00A76390" w:rsidRDefault="002E1587" w:rsidP="002E1587">
            <w:pPr>
              <w:rPr>
                <w:rFonts w:ascii="VegaSB-Light" w:eastAsiaTheme="minorHAnsi" w:hAnsi="VegaSB-Light" w:cs="Frutiger-LightItalic"/>
                <w:b/>
                <w:iCs/>
                <w:color w:val="000000"/>
                <w:sz w:val="20"/>
                <w:szCs w:val="20"/>
              </w:rPr>
            </w:pPr>
            <w:r w:rsidRPr="00A76390">
              <w:rPr>
                <w:rFonts w:ascii="VegaSB-Light" w:eastAsiaTheme="minorHAnsi" w:hAnsi="VegaSB-Light" w:cs="Frutiger-LightItalic"/>
                <w:b/>
                <w:iCs/>
                <w:color w:val="000000"/>
                <w:sz w:val="20"/>
                <w:szCs w:val="20"/>
              </w:rPr>
              <w:t>Extension</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ork together as a class to add lines to</w:t>
            </w:r>
          </w:p>
          <w:p w:rsidR="002E1587" w:rsidRPr="00A76390" w:rsidRDefault="002E1587" w:rsidP="002E1587">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e</w:t>
            </w:r>
            <w:proofErr w:type="gramEnd"/>
            <w:r w:rsidRPr="00A76390">
              <w:rPr>
                <w:rFonts w:ascii="VegaSB-Light" w:eastAsiaTheme="minorHAnsi" w:hAnsi="VegaSB-Light" w:cs="Frutiger-Light"/>
                <w:sz w:val="20"/>
                <w:szCs w:val="20"/>
              </w:rPr>
              <w:t xml:space="preserve"> story. Have student volunteers write</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additional lines on the board, and then</w:t>
            </w:r>
          </w:p>
          <w:p w:rsidR="002E1587" w:rsidRPr="00A76390" w:rsidRDefault="002E1587" w:rsidP="002E1587">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read</w:t>
            </w:r>
            <w:proofErr w:type="gramEnd"/>
            <w:r w:rsidRPr="00A76390">
              <w:rPr>
                <w:rFonts w:ascii="VegaSB-Light" w:eastAsiaTheme="minorHAnsi" w:hAnsi="VegaSB-Light" w:cs="Frutiger-Light"/>
                <w:sz w:val="20"/>
                <w:szCs w:val="20"/>
              </w:rPr>
              <w:t xml:space="preserve"> through the whole story one last time.</w:t>
            </w:r>
          </w:p>
          <w:p w:rsidR="002E1587" w:rsidRPr="00A76390" w:rsidRDefault="002E1587" w:rsidP="002E1587">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Look at this bird.</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t’s old.</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Look at this cat.</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t’s young.</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Look at this fish.</w:t>
            </w:r>
          </w:p>
          <w:p w:rsidR="002E1587" w:rsidRPr="00A76390" w:rsidRDefault="002E1587" w:rsidP="002E1587">
            <w:pPr>
              <w:rPr>
                <w:rFonts w:ascii="VegaSB-Light" w:hAnsi="VegaSB-Light" w:cs="Arial"/>
                <w:b/>
                <w:sz w:val="20"/>
                <w:szCs w:val="20"/>
                <w:lang w:eastAsia="ko-KR"/>
              </w:rPr>
            </w:pPr>
            <w:r w:rsidRPr="00A76390">
              <w:rPr>
                <w:rFonts w:ascii="VegaSB-Light" w:eastAsiaTheme="minorHAnsi" w:hAnsi="VegaSB-Light" w:cs="Frutiger-Light"/>
                <w:sz w:val="20"/>
                <w:szCs w:val="20"/>
              </w:rPr>
              <w:t>It’s fast.</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1403BF" w:rsidRPr="00A76390" w:rsidRDefault="000E68BA" w:rsidP="001403BF">
            <w:pPr>
              <w:rPr>
                <w:rFonts w:ascii="VegaSB-Light" w:hAnsi="VegaSB-Light" w:cs="Arial"/>
                <w:sz w:val="20"/>
                <w:szCs w:val="20"/>
                <w:lang w:eastAsia="ko-KR"/>
              </w:rPr>
            </w:pPr>
            <w:r w:rsidRPr="00A76390">
              <w:rPr>
                <w:rFonts w:ascii="VegaSB-Light" w:hAnsi="VegaSB-Light" w:cs="Arial"/>
                <w:b/>
                <w:sz w:val="20"/>
                <w:szCs w:val="20"/>
                <w:lang w:eastAsia="ko-KR"/>
              </w:rPr>
              <w:t>Circle and Write</w:t>
            </w:r>
          </w:p>
          <w:p w:rsidR="001403BF" w:rsidRPr="00A76390" w:rsidRDefault="001403BF" w:rsidP="001403BF">
            <w:pPr>
              <w:rPr>
                <w:rFonts w:ascii="VegaSB-Light" w:hAnsi="VegaSB-Light" w:cs="Arial"/>
                <w:b/>
                <w:sz w:val="20"/>
                <w:szCs w:val="20"/>
                <w:lang w:eastAsia="ko-KR"/>
              </w:rPr>
            </w:pPr>
          </w:p>
        </w:tc>
      </w:tr>
      <w:tr w:rsidR="001403BF" w:rsidRPr="00A76390" w:rsidTr="00CE0CBD">
        <w:trPr>
          <w:trHeight w:val="336"/>
        </w:trPr>
        <w:tc>
          <w:tcPr>
            <w:tcW w:w="1278"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5th day</w:t>
            </w:r>
          </w:p>
          <w:p w:rsidR="008E38E4" w:rsidRPr="00A76390" w:rsidRDefault="008E38E4" w:rsidP="001403BF">
            <w:pPr>
              <w:rPr>
                <w:rFonts w:ascii="VegaSB-Light" w:hAnsi="VegaSB-Light" w:cs="Arial"/>
                <w:b/>
                <w:sz w:val="20"/>
                <w:szCs w:val="20"/>
                <w:lang w:eastAsia="ko-KR"/>
              </w:rPr>
            </w:pPr>
            <w:r w:rsidRPr="00A76390">
              <w:rPr>
                <w:rFonts w:ascii="VegaSB-Light" w:hAnsi="VegaSB-Light" w:cs="Arial"/>
                <w:b/>
                <w:sz w:val="20"/>
                <w:szCs w:val="20"/>
                <w:lang w:eastAsia="ko-KR"/>
              </w:rPr>
              <w:t>p.28</w:t>
            </w:r>
            <w:r w:rsidR="002E1587" w:rsidRPr="00A76390">
              <w:rPr>
                <w:rFonts w:ascii="VegaSB-Light" w:hAnsi="VegaSB-Light" w:cs="Arial"/>
                <w:b/>
                <w:sz w:val="20"/>
                <w:szCs w:val="20"/>
                <w:lang w:eastAsia="ko-KR"/>
              </w:rPr>
              <w:t xml:space="preserve"> &amp; p.29</w:t>
            </w:r>
          </w:p>
        </w:tc>
        <w:tc>
          <w:tcPr>
            <w:tcW w:w="1098"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2E1587" w:rsidRPr="00A76390">
              <w:rPr>
                <w:rFonts w:ascii="VegaSB-Light" w:hAnsi="VegaSB-Light" w:cs="Arial"/>
                <w:b/>
                <w:sz w:val="20"/>
                <w:szCs w:val="20"/>
                <w:lang w:eastAsia="ko-KR"/>
              </w:rPr>
              <w:t>Roll a die</w:t>
            </w:r>
            <w:r w:rsidRPr="00A76390">
              <w:rPr>
                <w:rFonts w:ascii="VegaSB-Light" w:hAnsi="VegaSB-Light" w:cs="Arial"/>
                <w:sz w:val="20"/>
                <w:szCs w:val="20"/>
                <w:lang w:eastAsia="ko-KR"/>
              </w:rPr>
              <w:t xml:space="preserve"> p. </w:t>
            </w:r>
            <w:r w:rsidR="002E1587" w:rsidRPr="00A76390">
              <w:rPr>
                <w:rFonts w:ascii="VegaSB-Light" w:hAnsi="VegaSB-Light" w:cs="Arial"/>
                <w:sz w:val="20"/>
                <w:szCs w:val="20"/>
                <w:lang w:eastAsia="ko-KR"/>
              </w:rPr>
              <w:t>28</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2E1587" w:rsidRPr="00A76390">
              <w:rPr>
                <w:rFonts w:ascii="VegaSB-Light" w:hAnsi="VegaSB-Light" w:cs="Arial"/>
                <w:sz w:val="20"/>
                <w:szCs w:val="20"/>
                <w:lang w:eastAsia="ko-KR"/>
              </w:rPr>
              <w:t>Divide the class into partners.</w:t>
            </w:r>
          </w:p>
          <w:p w:rsidR="002E1587" w:rsidRPr="00A76390" w:rsidRDefault="001403BF" w:rsidP="002E1587">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2E1587" w:rsidRPr="00A76390">
              <w:rPr>
                <w:rFonts w:ascii="VegaSB-Light" w:hAnsi="VegaSB-Light" w:cs="Arial"/>
                <w:sz w:val="20"/>
                <w:szCs w:val="20"/>
                <w:lang w:eastAsia="ko-KR"/>
              </w:rPr>
              <w:t>Dice</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hAnsi="VegaSB-Light" w:cs="Arial"/>
                <w:sz w:val="20"/>
                <w:szCs w:val="20"/>
                <w:lang w:eastAsia="ko-KR"/>
              </w:rPr>
              <w:t>-</w:t>
            </w:r>
            <w:r w:rsidRPr="00A76390">
              <w:rPr>
                <w:rFonts w:ascii="VegaSB-Light" w:eastAsiaTheme="minorHAnsi" w:hAnsi="VegaSB-Light" w:cs="Frutiger-Light"/>
                <w:sz w:val="20"/>
                <w:szCs w:val="20"/>
              </w:rPr>
              <w:t>Give each set of partners a die.</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Have each students place a small object</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an</w:t>
            </w:r>
            <w:proofErr w:type="gramEnd"/>
            <w:r w:rsidRPr="00A76390">
              <w:rPr>
                <w:rFonts w:ascii="VegaSB-Light" w:eastAsiaTheme="minorHAnsi" w:hAnsi="VegaSB-Light" w:cs="Frutiger-Light"/>
                <w:sz w:val="20"/>
                <w:szCs w:val="20"/>
              </w:rPr>
              <w:t xml:space="preserve"> eraser, a game piece...) on </w:t>
            </w:r>
            <w:r w:rsidRPr="00A76390">
              <w:rPr>
                <w:rFonts w:ascii="VegaSB-Light" w:eastAsiaTheme="minorHAnsi" w:hAnsi="VegaSB-Light" w:cs="Frutiger-Bold"/>
                <w:b/>
                <w:bCs/>
                <w:sz w:val="20"/>
                <w:szCs w:val="20"/>
              </w:rPr>
              <w:t>START</w:t>
            </w:r>
            <w:r w:rsidRPr="00A76390">
              <w:rPr>
                <w:rFonts w:ascii="VegaSB-Light" w:eastAsiaTheme="minorHAnsi" w:hAnsi="VegaSB-Light" w:cs="Frutiger-Light"/>
                <w:sz w:val="20"/>
                <w:szCs w:val="20"/>
              </w:rPr>
              <w:t>.</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Students take turns rolling the die and</w:t>
            </w:r>
          </w:p>
          <w:p w:rsidR="002E1587" w:rsidRPr="00A76390" w:rsidRDefault="002E1587" w:rsidP="002E1587">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moving</w:t>
            </w:r>
            <w:proofErr w:type="gramEnd"/>
            <w:r w:rsidRPr="00A76390">
              <w:rPr>
                <w:rFonts w:ascii="VegaSB-Light" w:eastAsiaTheme="minorHAnsi" w:hAnsi="VegaSB-Light" w:cs="Frutiger-Light"/>
                <w:sz w:val="20"/>
                <w:szCs w:val="20"/>
              </w:rPr>
              <w:t xml:space="preserve"> along the board.</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At each space on the board, students</w:t>
            </w:r>
          </w:p>
          <w:p w:rsidR="002E1587" w:rsidRPr="00A76390" w:rsidRDefault="002E1587" w:rsidP="002E1587">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follow</w:t>
            </w:r>
            <w:proofErr w:type="gramEnd"/>
            <w:r w:rsidRPr="00A76390">
              <w:rPr>
                <w:rFonts w:ascii="VegaSB-Light" w:eastAsiaTheme="minorHAnsi" w:hAnsi="VegaSB-Light" w:cs="Frutiger-Light"/>
                <w:sz w:val="20"/>
                <w:szCs w:val="20"/>
              </w:rPr>
              <w:t xml:space="preserve"> the sample dialog.</w:t>
            </w:r>
          </w:p>
          <w:p w:rsidR="002E1587" w:rsidRPr="00A76390" w:rsidRDefault="002E1587" w:rsidP="002E1587">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Rolls the die) Look at this butterfly!</w:t>
            </w:r>
          </w:p>
          <w:p w:rsidR="002E1587" w:rsidRPr="00A76390" w:rsidRDefault="002E1587" w:rsidP="002E1587">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It’s big</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The student using the adjective (It’s __!)</w:t>
            </w:r>
          </w:p>
          <w:p w:rsidR="002E1587" w:rsidRPr="00A76390" w:rsidRDefault="002E1587" w:rsidP="002E1587">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can</w:t>
            </w:r>
            <w:proofErr w:type="gramEnd"/>
            <w:r w:rsidRPr="00A76390">
              <w:rPr>
                <w:rFonts w:ascii="VegaSB-Light" w:eastAsiaTheme="minorHAnsi" w:hAnsi="VegaSB-Light" w:cs="Frutiger-Light"/>
                <w:sz w:val="20"/>
                <w:szCs w:val="20"/>
              </w:rPr>
              <w:t xml:space="preserve"> use any adjective that makes sense.</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Make sure students vary their </w:t>
            </w:r>
            <w:r w:rsidRPr="00A76390">
              <w:rPr>
                <w:rFonts w:ascii="VegaSB-Light" w:eastAsiaTheme="minorHAnsi" w:hAnsi="VegaSB-Light" w:cs="Frutiger-Light"/>
                <w:sz w:val="20"/>
                <w:szCs w:val="20"/>
              </w:rPr>
              <w:lastRenderedPageBreak/>
              <w:t>adjective</w:t>
            </w:r>
          </w:p>
          <w:p w:rsidR="002E1587" w:rsidRPr="00A76390" w:rsidRDefault="002E1587" w:rsidP="002E1587">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use</w:t>
            </w:r>
            <w:proofErr w:type="gramEnd"/>
            <w:r w:rsidRPr="00A76390">
              <w:rPr>
                <w:rFonts w:ascii="VegaSB-Light" w:eastAsiaTheme="minorHAnsi" w:hAnsi="VegaSB-Light" w:cs="Frutiger-Light"/>
                <w:sz w:val="20"/>
                <w:szCs w:val="20"/>
              </w:rPr>
              <w:t>. If a student uses the same adjective</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ree times, he/she must return to</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START</w:t>
            </w:r>
            <w:r w:rsidRPr="00A76390">
              <w:rPr>
                <w:rFonts w:ascii="VegaSB-Light" w:eastAsiaTheme="minorHAnsi" w:hAnsi="VegaSB-Light" w:cs="Frutiger-Light"/>
                <w:sz w:val="20"/>
                <w:szCs w:val="20"/>
              </w:rPr>
              <w:t>.</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t>
            </w: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If a student doesn’t know the answer or</w:t>
            </w:r>
          </w:p>
          <w:p w:rsidR="002E1587" w:rsidRPr="00A76390" w:rsidRDefault="002E1587" w:rsidP="002E1587">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makes a mistake, he/she cannot advance</w:t>
            </w:r>
          </w:p>
          <w:p w:rsidR="001403BF" w:rsidRPr="00A76390" w:rsidRDefault="002E1587" w:rsidP="002E1587">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along</w:t>
            </w:r>
            <w:proofErr w:type="gramEnd"/>
            <w:r w:rsidRPr="00A76390">
              <w:rPr>
                <w:rFonts w:ascii="VegaSB-Light" w:eastAsiaTheme="minorHAnsi" w:hAnsi="VegaSB-Light" w:cs="Frutiger-Light"/>
                <w:sz w:val="20"/>
                <w:szCs w:val="20"/>
              </w:rPr>
              <w:t xml:space="preserve"> the boar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r w:rsidR="00917BCB" w:rsidRPr="00A76390">
              <w:rPr>
                <w:rFonts w:ascii="VegaSB-Light" w:hAnsi="VegaSB-Light" w:cs="Arial"/>
                <w:sz w:val="20"/>
                <w:szCs w:val="20"/>
                <w:lang w:eastAsia="ko-KR"/>
              </w:rPr>
              <w:t xml:space="preserve"> p. 29</w:t>
            </w:r>
          </w:p>
          <w:p w:rsidR="002E1587" w:rsidRPr="00A76390" w:rsidRDefault="002E1587" w:rsidP="002E1587">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Talk about the picture with the students: </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a/some __.</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 can see a brown monkey. What can</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you</w:t>
            </w:r>
            <w:proofErr w:type="gramEnd"/>
            <w:r w:rsidRPr="00A76390">
              <w:rPr>
                <w:rFonts w:ascii="VegaSB-Light" w:eastAsiaTheme="minorHAnsi" w:hAnsi="VegaSB-Light" w:cs="Frutiger-LightItalic"/>
                <w:i/>
                <w:iCs/>
                <w:color w:val="000000"/>
                <w:sz w:val="20"/>
                <w:szCs w:val="20"/>
              </w:rPr>
              <w:t xml:space="preserve"> see?</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a/some red/green __.</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 can see a cute monkey. What can you</w:t>
            </w:r>
          </w:p>
          <w:p w:rsidR="002E1587" w:rsidRPr="00A76390" w:rsidRDefault="002E1587" w:rsidP="002E1587">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see</w:t>
            </w:r>
            <w:proofErr w:type="gramEnd"/>
            <w:r w:rsidRPr="00A76390">
              <w:rPr>
                <w:rFonts w:ascii="VegaSB-Light" w:eastAsiaTheme="minorHAnsi" w:hAnsi="VegaSB-Light" w:cs="Frutiger-LightItalic"/>
                <w:i/>
                <w:iCs/>
                <w:color w:val="000000"/>
                <w:sz w:val="20"/>
                <w:szCs w:val="20"/>
              </w:rPr>
              <w:t>?</w:t>
            </w:r>
          </w:p>
          <w:p w:rsidR="002E1587" w:rsidRPr="00A76390" w:rsidRDefault="002E1587" w:rsidP="002E1587">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 can see a/some big/beautiful __.</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isten and sing along</w:t>
            </w:r>
            <w:r w:rsidR="002E1587" w:rsidRPr="00A76390">
              <w:rPr>
                <w:rFonts w:ascii="VegaSB-Light" w:hAnsi="VegaSB-Light" w:cs="Arial"/>
                <w:sz w:val="20"/>
                <w:szCs w:val="20"/>
                <w:lang w:eastAsia="ko-KR"/>
              </w:rPr>
              <w:t xml:space="preserve"> </w:t>
            </w:r>
          </w:p>
          <w:p w:rsidR="00917BCB" w:rsidRPr="00A76390" w:rsidRDefault="00917BCB" w:rsidP="001403BF">
            <w:pPr>
              <w:rPr>
                <w:rFonts w:ascii="VegaSB-Light" w:hAnsi="VegaSB-Light" w:cs="Arial"/>
                <w:sz w:val="20"/>
                <w:szCs w:val="20"/>
                <w:lang w:eastAsia="ko-KR"/>
              </w:rPr>
            </w:pPr>
            <w:r w:rsidRPr="00A76390">
              <w:rPr>
                <w:rFonts w:ascii="VegaSB-Light" w:hAnsi="VegaSB-Light" w:cs="Arial"/>
                <w:sz w:val="20"/>
                <w:szCs w:val="20"/>
                <w:lang w:eastAsia="ko-KR"/>
              </w:rPr>
              <w:t>Play Track 15. Sing the song.</w:t>
            </w:r>
          </w:p>
          <w:p w:rsidR="00917BCB" w:rsidRPr="00A76390" w:rsidRDefault="00917BCB"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ivide students into small groups and have</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each group come up with their own dance</w:t>
            </w:r>
          </w:p>
          <w:p w:rsidR="00917BCB" w:rsidRPr="00A76390" w:rsidRDefault="00917BCB" w:rsidP="00917BCB">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at</w:t>
            </w:r>
            <w:proofErr w:type="gramEnd"/>
            <w:r w:rsidRPr="00A76390">
              <w:rPr>
                <w:rFonts w:ascii="VegaSB-Light" w:eastAsiaTheme="minorHAnsi" w:hAnsi="VegaSB-Light" w:cs="Frutiger-Light"/>
                <w:sz w:val="20"/>
                <w:szCs w:val="20"/>
              </w:rPr>
              <w:t xml:space="preserve"> goes with the song. Then, have each</w:t>
            </w:r>
          </w:p>
          <w:p w:rsidR="00917BCB" w:rsidRPr="00A76390" w:rsidRDefault="00917BCB" w:rsidP="00917BCB">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group</w:t>
            </w:r>
            <w:proofErr w:type="gramEnd"/>
            <w:r w:rsidRPr="00A76390">
              <w:rPr>
                <w:rFonts w:ascii="VegaSB-Light" w:eastAsiaTheme="minorHAnsi" w:hAnsi="VegaSB-Light" w:cs="Frutiger-Light"/>
                <w:sz w:val="20"/>
                <w:szCs w:val="20"/>
              </w:rPr>
              <w:t xml:space="preserve"> perform their dance for the class.</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Reward the best dance group with a small</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prize such as stickers, candies, or allowing</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m to leave class first when it is time to</w:t>
            </w:r>
          </w:p>
          <w:p w:rsidR="001403BF" w:rsidRPr="00A76390" w:rsidRDefault="00917BCB" w:rsidP="00917BCB">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go</w:t>
            </w:r>
            <w:proofErr w:type="gramEnd"/>
            <w:r w:rsidRPr="00A76390">
              <w:rPr>
                <w:rFonts w:ascii="VegaSB-Light" w:eastAsiaTheme="minorHAnsi" w:hAnsi="VegaSB-Light" w:cs="Frutiger-Light"/>
                <w:sz w:val="20"/>
                <w:szCs w:val="20"/>
              </w:rPr>
              <w:t xml:space="preserve"> home.</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2E1587" w:rsidRPr="00A76390">
              <w:rPr>
                <w:rFonts w:ascii="VegaSB-Light" w:hAnsi="VegaSB-Light" w:cs="Arial"/>
                <w:sz w:val="20"/>
                <w:szCs w:val="20"/>
                <w:lang w:eastAsia="ko-KR"/>
              </w:rPr>
              <w:t>.17</w:t>
            </w:r>
          </w:p>
        </w:tc>
      </w:tr>
    </w:tbl>
    <w:p w:rsidR="00413488" w:rsidRPr="00A76390" w:rsidRDefault="00413488">
      <w:pPr>
        <w:rPr>
          <w:rFonts w:ascii="VegaSB-Light" w:hAnsi="VegaSB-Light"/>
          <w:sz w:val="20"/>
          <w:szCs w:val="20"/>
        </w:rPr>
      </w:pPr>
    </w:p>
    <w:p w:rsidR="00FA7DC3" w:rsidRDefault="00FA7DC3" w:rsidP="00413488">
      <w:pPr>
        <w:rPr>
          <w:rFonts w:ascii="VegaSB-Light" w:hAnsi="VegaSB-Light" w:cs="Arial" w:hint="eastAsia"/>
          <w:b/>
          <w:sz w:val="32"/>
          <w:szCs w:val="32"/>
          <w:lang w:eastAsia="ko-KR"/>
        </w:rPr>
      </w:pPr>
    </w:p>
    <w:p w:rsidR="00413488" w:rsidRDefault="00413488" w:rsidP="00413488">
      <w:pPr>
        <w:rPr>
          <w:rFonts w:ascii="VegaSB-Light" w:hAnsi="VegaSB-Light" w:cs="Arial" w:hint="eastAsia"/>
          <w:b/>
          <w:sz w:val="32"/>
          <w:szCs w:val="32"/>
          <w:lang w:eastAsia="ko-KR"/>
        </w:rPr>
      </w:pPr>
      <w:r w:rsidRPr="00A76390">
        <w:rPr>
          <w:rFonts w:ascii="VegaSB-Light" w:hAnsi="VegaSB-Light" w:cs="Arial"/>
          <w:b/>
          <w:sz w:val="32"/>
          <w:szCs w:val="32"/>
          <w:lang w:eastAsia="ko-KR"/>
        </w:rPr>
        <w:lastRenderedPageBreak/>
        <w:t>English Chest 2 Weekly Lesson Plan (5 * 45 min/week)</w:t>
      </w:r>
    </w:p>
    <w:p w:rsidR="00FA7DC3" w:rsidRPr="00A76390"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1</w:t>
            </w:r>
          </w:p>
        </w:tc>
        <w:tc>
          <w:tcPr>
            <w:tcW w:w="1985" w:type="dxa"/>
            <w:gridSpan w:val="2"/>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Lesson 4</w:t>
            </w:r>
          </w:p>
        </w:tc>
        <w:tc>
          <w:tcPr>
            <w:tcW w:w="10489" w:type="dxa"/>
            <w:gridSpan w:val="4"/>
            <w:shd w:val="clear" w:color="auto" w:fill="B2A1C7"/>
          </w:tcPr>
          <w:p w:rsidR="00413488" w:rsidRPr="00A76390" w:rsidRDefault="000E68BA" w:rsidP="00C340EA">
            <w:pPr>
              <w:rPr>
                <w:rFonts w:ascii="VegaSB-Light" w:hAnsi="VegaSB-Light" w:cs="Arial"/>
                <w:b/>
                <w:sz w:val="20"/>
                <w:szCs w:val="20"/>
                <w:lang w:eastAsia="ko-KR"/>
              </w:rPr>
            </w:pPr>
            <w:r w:rsidRPr="00A76390">
              <w:rPr>
                <w:rFonts w:ascii="VegaSB-Light" w:hAnsi="VegaSB-Light" w:cs="Arial"/>
                <w:b/>
                <w:sz w:val="20"/>
                <w:szCs w:val="20"/>
                <w:lang w:eastAsia="ko-KR"/>
              </w:rPr>
              <w:t>Can You Swim?</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917BCB"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learn some common verbs and how to express ability.</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917BCB" w:rsidP="00C340EA">
            <w:pPr>
              <w:widowControl w:val="0"/>
              <w:autoSpaceDE w:val="0"/>
              <w:autoSpaceDN w:val="0"/>
              <w:adjustRightInd w:val="0"/>
              <w:rPr>
                <w:rFonts w:ascii="VegaSB-Light" w:hAnsi="VegaSB-Light" w:cs="Arial" w:hint="eastAsia"/>
                <w:sz w:val="20"/>
                <w:szCs w:val="20"/>
                <w:lang w:eastAsia="ko-KR"/>
              </w:rPr>
            </w:pPr>
            <w:r w:rsidRPr="00A76390">
              <w:rPr>
                <w:rFonts w:ascii="VegaSB-Light" w:hAnsi="VegaSB-Light" w:cs="Arial"/>
                <w:sz w:val="20"/>
                <w:szCs w:val="20"/>
                <w:lang w:eastAsia="ko-KR"/>
              </w:rPr>
              <w:t>read, swim, juggle, ride, laugh, dance, walk on one’s hands, jump high</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E15A3E"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Modal auxiliary: can</w:t>
            </w:r>
          </w:p>
          <w:p w:rsidR="00E15A3E" w:rsidRPr="00A76390" w:rsidRDefault="00E15A3E"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Can you___?</w:t>
            </w:r>
          </w:p>
          <w:p w:rsidR="00E15A3E" w:rsidRPr="00A76390" w:rsidRDefault="00E15A3E"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Yes, I can.</w:t>
            </w:r>
          </w:p>
          <w:p w:rsidR="00E15A3E" w:rsidRPr="00A76390" w:rsidRDefault="00E15A3E"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No, I can’t. </w:t>
            </w:r>
          </w:p>
        </w:tc>
      </w:tr>
      <w:tr w:rsidR="00CD5172" w:rsidRPr="00A76390" w:rsidTr="00336CC4">
        <w:trPr>
          <w:trHeight w:val="336"/>
        </w:trPr>
        <w:tc>
          <w:tcPr>
            <w:tcW w:w="1384" w:type="dxa"/>
            <w:vMerge w:val="restart"/>
            <w:shd w:val="clear" w:color="auto" w:fill="D9959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CD5172" w:rsidRPr="00A76390" w:rsidRDefault="00523E44" w:rsidP="00C340EA">
            <w:pPr>
              <w:rPr>
                <w:rFonts w:ascii="VegaSB-Light" w:hAnsi="VegaSB-Light" w:cs="Arial"/>
                <w:sz w:val="20"/>
                <w:szCs w:val="20"/>
                <w:lang w:eastAsia="ko-KR"/>
              </w:rPr>
            </w:pPr>
            <w:r w:rsidRPr="00A76390">
              <w:rPr>
                <w:rFonts w:ascii="VegaSB-Light" w:hAnsi="VegaSB-Light" w:cs="Arial"/>
                <w:sz w:val="20"/>
                <w:szCs w:val="20"/>
                <w:lang w:eastAsia="ko-KR"/>
              </w:rPr>
              <w:t>p.30</w:t>
            </w:r>
          </w:p>
        </w:tc>
        <w:tc>
          <w:tcPr>
            <w:tcW w:w="99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CD5172" w:rsidRPr="00A76390" w:rsidRDefault="00CD5172"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336CC4">
        <w:trPr>
          <w:trHeight w:val="336"/>
        </w:trPr>
        <w:tc>
          <w:tcPr>
            <w:tcW w:w="1384" w:type="dxa"/>
            <w:vMerge/>
            <w:shd w:val="clear" w:color="auto" w:fill="D99594"/>
          </w:tcPr>
          <w:p w:rsidR="001403BF" w:rsidRPr="00A76390" w:rsidRDefault="001403BF" w:rsidP="001403BF">
            <w:pPr>
              <w:rPr>
                <w:rFonts w:ascii="VegaSB-Light" w:hAnsi="VegaSB-Light" w:cs="Arial"/>
                <w:b/>
                <w:sz w:val="20"/>
                <w:szCs w:val="20"/>
                <w:lang w:eastAsia="ko-KR"/>
              </w:rPr>
            </w:pPr>
          </w:p>
        </w:tc>
        <w:tc>
          <w:tcPr>
            <w:tcW w:w="992"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1 Lesson 3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917BCB" w:rsidRPr="00A76390" w:rsidRDefault="001403BF" w:rsidP="00917BCB">
            <w:pPr>
              <w:rPr>
                <w:rFonts w:ascii="VegaSB-Light" w:hAnsi="VegaSB-Light" w:cs="Arial"/>
                <w:sz w:val="20"/>
                <w:szCs w:val="20"/>
                <w:lang w:eastAsia="ko-KR"/>
              </w:rPr>
            </w:pPr>
            <w:r w:rsidRPr="00A76390">
              <w:rPr>
                <w:rFonts w:ascii="VegaSB-Light" w:hAnsi="VegaSB-Light" w:cs="Arial"/>
                <w:sz w:val="20"/>
                <w:szCs w:val="20"/>
                <w:lang w:eastAsia="ko-KR"/>
              </w:rPr>
              <w:t>1.</w:t>
            </w:r>
            <w:r w:rsidR="00917BCB" w:rsidRPr="00A76390">
              <w:rPr>
                <w:rFonts w:ascii="VegaSB-Light" w:hAnsi="VegaSB-Light" w:cs="Arial"/>
                <w:sz w:val="20"/>
                <w:szCs w:val="20"/>
                <w:highlight w:val="green"/>
                <w:lang w:eastAsia="ko-KR"/>
              </w:rPr>
              <w:t xml:space="preserve"> S</w:t>
            </w:r>
            <w:r w:rsidR="00917BCB" w:rsidRPr="00A76390">
              <w:rPr>
                <w:rFonts w:ascii="VegaSB-Light" w:hAnsi="VegaSB-Light" w:cs="Arial"/>
                <w:sz w:val="20"/>
                <w:szCs w:val="20"/>
                <w:lang w:eastAsia="ko-KR"/>
              </w:rPr>
              <w:t xml:space="preserve"> Review of Lesson 3 Slow Reveal</w:t>
            </w:r>
          </w:p>
          <w:p w:rsidR="00917BCB" w:rsidRPr="00A76390" w:rsidRDefault="00917BCB" w:rsidP="00917BCB">
            <w:pPr>
              <w:rPr>
                <w:rFonts w:ascii="VegaSB-Light" w:hAnsi="VegaSB-Light" w:cs="Arial"/>
                <w:sz w:val="20"/>
                <w:szCs w:val="20"/>
                <w:lang w:eastAsia="ko-KR"/>
              </w:rPr>
            </w:pPr>
            <w:r w:rsidRPr="00A76390">
              <w:rPr>
                <w:rFonts w:ascii="VegaSB-Light" w:hAnsi="VegaSB-Light" w:cs="Arial"/>
                <w:sz w:val="20"/>
                <w:szCs w:val="20"/>
                <w:lang w:eastAsia="ko-KR"/>
              </w:rPr>
              <w:t>Show pictures of the animals from the last lesson. Slowly reveal part of the picture. Stop before the students can see the whole picture and ask what it is. If the students cannot guess, show more of the picture until they can guess.</w:t>
            </w:r>
          </w:p>
          <w:p w:rsidR="001403BF" w:rsidRPr="00A76390" w:rsidRDefault="001403BF" w:rsidP="001403BF">
            <w:pPr>
              <w:rPr>
                <w:rFonts w:ascii="VegaSB-Light" w:hAnsi="VegaSB-Light" w:cs="Arial"/>
                <w:sz w:val="20"/>
                <w:szCs w:val="20"/>
                <w:lang w:eastAsia="ko-KR"/>
              </w:rPr>
            </w:pPr>
          </w:p>
          <w:p w:rsidR="00917BCB"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00917BCB" w:rsidRPr="00A76390">
              <w:rPr>
                <w:rFonts w:ascii="VegaSB-Light" w:hAnsi="VegaSB-Light" w:cs="Arial"/>
                <w:sz w:val="20"/>
                <w:szCs w:val="20"/>
                <w:lang w:eastAsia="ko-KR"/>
              </w:rPr>
              <w:t xml:space="preserve"> </w:t>
            </w:r>
            <w:r w:rsidR="00917BCB" w:rsidRPr="00A76390">
              <w:rPr>
                <w:rFonts w:ascii="VegaSB-Light" w:hAnsi="VegaSB-Light" w:cs="Arial"/>
                <w:sz w:val="20"/>
                <w:szCs w:val="20"/>
                <w:highlight w:val="green"/>
                <w:lang w:eastAsia="ko-KR"/>
              </w:rPr>
              <w:t>L/S</w:t>
            </w:r>
            <w:r w:rsidR="00917BCB" w:rsidRPr="00A76390">
              <w:rPr>
                <w:rFonts w:ascii="VegaSB-Light" w:hAnsi="VegaSB-Light" w:cs="Arial"/>
                <w:sz w:val="20"/>
                <w:szCs w:val="20"/>
                <w:lang w:eastAsia="ko-KR"/>
              </w:rPr>
              <w:t>:Lesson introduction</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917BCB" w:rsidP="00917BCB">
            <w:pPr>
              <w:rPr>
                <w:rFonts w:ascii="VegaSB-Light" w:hAnsi="VegaSB-Light" w:cs="Arial"/>
                <w:sz w:val="20"/>
                <w:szCs w:val="20"/>
                <w:lang w:eastAsia="ko-KR"/>
              </w:rPr>
            </w:pPr>
            <w:r w:rsidRPr="00A76390">
              <w:rPr>
                <w:rFonts w:ascii="VegaSB-Light" w:hAnsi="VegaSB-Light" w:cs="Arial"/>
                <w:sz w:val="20"/>
                <w:szCs w:val="20"/>
                <w:lang w:eastAsia="ko-KR"/>
              </w:rPr>
              <w:t xml:space="preserve">Pretend to swim. Elicit the word from the students. Next, pretend to be reading a book. If the students do not know the correct English words, tell them. </w:t>
            </w:r>
          </w:p>
        </w:tc>
        <w:tc>
          <w:tcPr>
            <w:tcW w:w="3632" w:type="dxa"/>
            <w:shd w:val="clear" w:color="auto" w:fill="FFFFFF" w:themeFill="background1"/>
          </w:tcPr>
          <w:p w:rsidR="00917BCB"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917BCB" w:rsidRPr="00A76390" w:rsidRDefault="00917BCB" w:rsidP="00917BCB">
            <w:pPr>
              <w:autoSpaceDE w:val="0"/>
              <w:autoSpaceDN w:val="0"/>
              <w:adjustRightInd w:val="0"/>
              <w:rPr>
                <w:rFonts w:ascii="VegaSB-Light" w:eastAsiaTheme="minorHAnsi" w:hAnsi="VegaSB-Light" w:cs="Frutiger-LightItalic"/>
                <w:i/>
                <w:iCs/>
                <w:color w:val="000000"/>
                <w:sz w:val="20"/>
                <w:szCs w:val="20"/>
              </w:rPr>
            </w:pPr>
            <w:r w:rsidRPr="00A76390">
              <w:rPr>
                <w:rFonts w:ascii="VegaSB-Light" w:hAnsi="VegaSB-Light" w:cs="Arial"/>
                <w:sz w:val="20"/>
                <w:szCs w:val="20"/>
                <w:lang w:eastAsia="ko-KR"/>
              </w:rPr>
              <w:t>Look at the pictures and ask questions:</w:t>
            </w:r>
            <w:r w:rsidRPr="00A76390">
              <w:rPr>
                <w:rFonts w:ascii="VegaSB-Light" w:eastAsiaTheme="minorHAnsi" w:hAnsi="VegaSB-Light" w:cs="Frutiger-LightItalic"/>
                <w:i/>
                <w:iCs/>
                <w:color w:val="000000"/>
                <w:sz w:val="20"/>
                <w:szCs w:val="20"/>
              </w:rPr>
              <w:t xml:space="preserve"> </w:t>
            </w:r>
          </w:p>
          <w:p w:rsidR="00917BCB" w:rsidRPr="00A76390" w:rsidRDefault="00917BCB" w:rsidP="00917BC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917BCB" w:rsidRPr="00A76390" w:rsidRDefault="00917BCB" w:rsidP="00917BC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a girl/horse…</w:t>
            </w:r>
          </w:p>
          <w:p w:rsidR="00917BCB" w:rsidRPr="00A76390" w:rsidRDefault="00917BCB" w:rsidP="00917BC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he/she do?</w:t>
            </w:r>
          </w:p>
          <w:p w:rsidR="00917BCB" w:rsidRPr="00A76390" w:rsidRDefault="00917BCB" w:rsidP="00917BCB">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He/she can swim/ride…</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12</w:t>
            </w:r>
          </w:p>
          <w:p w:rsidR="00917BCB" w:rsidRPr="00A76390" w:rsidRDefault="00917BCB" w:rsidP="001403BF">
            <w:pPr>
              <w:rPr>
                <w:rFonts w:ascii="VegaSB-Light" w:hAnsi="VegaSB-Light" w:cs="Arial"/>
                <w:b/>
                <w:sz w:val="20"/>
                <w:szCs w:val="20"/>
                <w:lang w:eastAsia="ko-KR"/>
              </w:rPr>
            </w:pPr>
            <w:r w:rsidRPr="00A76390">
              <w:rPr>
                <w:rFonts w:ascii="VegaSB-Light" w:hAnsi="VegaSB-Light" w:cs="Arial"/>
                <w:sz w:val="20"/>
                <w:szCs w:val="20"/>
                <w:lang w:eastAsia="ko-KR"/>
              </w:rPr>
              <w:t>Play Track 16 and have students number the picture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ave students close their books and</w:t>
            </w:r>
          </w:p>
          <w:p w:rsidR="00917BCB" w:rsidRPr="00A76390" w:rsidRDefault="00917BCB" w:rsidP="00917BCB">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ractice</w:t>
            </w:r>
            <w:proofErr w:type="gramEnd"/>
            <w:r w:rsidRPr="00A76390">
              <w:rPr>
                <w:rFonts w:ascii="VegaSB-Light" w:eastAsiaTheme="minorHAnsi" w:hAnsi="VegaSB-Light" w:cs="Frutiger-Light"/>
                <w:sz w:val="20"/>
                <w:szCs w:val="20"/>
              </w:rPr>
              <w:t xml:space="preserve"> the new words. Write all five</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ords on the board and point to them in</w:t>
            </w:r>
          </w:p>
          <w:p w:rsidR="00917BCB" w:rsidRPr="00A76390" w:rsidRDefault="00917BCB" w:rsidP="00917BCB">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random</w:t>
            </w:r>
            <w:proofErr w:type="gramEnd"/>
            <w:r w:rsidRPr="00A76390">
              <w:rPr>
                <w:rFonts w:ascii="VegaSB-Light" w:eastAsiaTheme="minorHAnsi" w:hAnsi="VegaSB-Light" w:cs="Frutiger-Light"/>
                <w:sz w:val="20"/>
                <w:szCs w:val="20"/>
              </w:rPr>
              <w:t xml:space="preserve"> order. As soon as you point to a</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ord, students should say the word three</w:t>
            </w:r>
          </w:p>
          <w:p w:rsidR="00917BCB" w:rsidRPr="00A76390" w:rsidRDefault="00917BCB" w:rsidP="00917BCB">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imes</w:t>
            </w:r>
            <w:proofErr w:type="gramEnd"/>
            <w:r w:rsidRPr="00A76390">
              <w:rPr>
                <w:rFonts w:ascii="VegaSB-Light" w:eastAsiaTheme="minorHAnsi" w:hAnsi="VegaSB-Light" w:cs="Frutiger-Light"/>
                <w:sz w:val="20"/>
                <w:szCs w:val="20"/>
              </w:rPr>
              <w:t xml:space="preserve"> and then do the action.</w:t>
            </w:r>
          </w:p>
          <w:p w:rsidR="00917BCB" w:rsidRPr="00A76390" w:rsidRDefault="00917BCB" w:rsidP="00917BCB">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T: </w:t>
            </w:r>
            <w:r w:rsidRPr="00A76390">
              <w:rPr>
                <w:rFonts w:ascii="VegaSB-Light" w:eastAsiaTheme="minorHAnsi" w:hAnsi="VegaSB-Light" w:cs="Frutiger-Light"/>
                <w:sz w:val="20"/>
                <w:szCs w:val="20"/>
              </w:rPr>
              <w:t>(Points to the word laugh.)</w:t>
            </w:r>
          </w:p>
          <w:p w:rsidR="00917BCB" w:rsidRPr="00A76390" w:rsidRDefault="00917BCB" w:rsidP="00917BCB">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All: Laugh, laugh, laugh! Ha! Ha! Ha! Ha!</w:t>
            </w:r>
          </w:p>
          <w:p w:rsidR="00917BCB" w:rsidRPr="00A76390" w:rsidRDefault="00917BCB" w:rsidP="00917BCB">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T: </w:t>
            </w:r>
            <w:r w:rsidRPr="00A76390">
              <w:rPr>
                <w:rFonts w:ascii="VegaSB-Light" w:eastAsiaTheme="minorHAnsi" w:hAnsi="VegaSB-Light" w:cs="Frutiger-Light"/>
                <w:sz w:val="20"/>
                <w:szCs w:val="20"/>
              </w:rPr>
              <w:t>(Points to the word juggle.)</w:t>
            </w:r>
          </w:p>
          <w:p w:rsidR="00917BCB" w:rsidRPr="00A76390" w:rsidRDefault="00917BCB" w:rsidP="00917BCB">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All: Juggle, juggle, juggle.</w:t>
            </w:r>
          </w:p>
          <w:p w:rsidR="001403BF" w:rsidRPr="00A76390" w:rsidRDefault="00917BCB" w:rsidP="00917BCB">
            <w:pPr>
              <w:rPr>
                <w:rFonts w:ascii="VegaSB-Light" w:hAnsi="VegaSB-Light" w:cs="Arial"/>
                <w:b/>
                <w:sz w:val="20"/>
                <w:szCs w:val="20"/>
                <w:lang w:eastAsia="ko-KR"/>
              </w:rPr>
            </w:pPr>
            <w:r w:rsidRPr="00A76390">
              <w:rPr>
                <w:rFonts w:ascii="VegaSB-Light" w:eastAsiaTheme="minorHAnsi" w:hAnsi="VegaSB-Light" w:cs="Frutiger-Light"/>
                <w:sz w:val="20"/>
                <w:szCs w:val="20"/>
              </w:rPr>
              <w:t>(Everyone pretends to juggle.)</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17BCB" w:rsidRPr="00A76390">
              <w:rPr>
                <w:rFonts w:ascii="VegaSB-Light" w:hAnsi="VegaSB-Light" w:cs="Arial"/>
                <w:sz w:val="20"/>
                <w:szCs w:val="20"/>
                <w:lang w:eastAsia="ko-KR"/>
              </w:rPr>
              <w:t>.18A</w:t>
            </w:r>
          </w:p>
        </w:tc>
      </w:tr>
      <w:tr w:rsidR="001403BF" w:rsidRPr="00A76390" w:rsidTr="00264750">
        <w:trPr>
          <w:trHeight w:val="2231"/>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2nd day</w:t>
            </w:r>
          </w:p>
          <w:p w:rsidR="00523E44" w:rsidRPr="00A76390" w:rsidRDefault="00523E44" w:rsidP="001403BF">
            <w:pPr>
              <w:rPr>
                <w:rFonts w:ascii="VegaSB-Light" w:hAnsi="VegaSB-Light" w:cs="Arial"/>
                <w:b/>
                <w:sz w:val="20"/>
                <w:szCs w:val="20"/>
                <w:lang w:eastAsia="ko-KR"/>
              </w:rPr>
            </w:pPr>
            <w:r w:rsidRPr="00A76390">
              <w:rPr>
                <w:rFonts w:ascii="VegaSB-Light" w:hAnsi="VegaSB-Light" w:cs="Arial"/>
                <w:b/>
                <w:sz w:val="20"/>
                <w:szCs w:val="20"/>
                <w:lang w:eastAsia="ko-KR"/>
              </w:rPr>
              <w:t>p.30, p.31</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917BCB" w:rsidP="001403BF">
            <w:pPr>
              <w:rPr>
                <w:rFonts w:ascii="VegaSB-Light" w:hAnsi="VegaSB-Light" w:cs="Arial"/>
                <w:sz w:val="20"/>
                <w:szCs w:val="20"/>
                <w:lang w:eastAsia="ko-KR"/>
              </w:rPr>
            </w:pPr>
            <w:r w:rsidRPr="00A76390">
              <w:rPr>
                <w:rFonts w:ascii="VegaSB-Light" w:hAnsi="VegaSB-Light" w:cs="Arial"/>
                <w:sz w:val="20"/>
                <w:szCs w:val="20"/>
                <w:lang w:eastAsia="ko-KR"/>
              </w:rPr>
              <w:t>w/book p. 19.C</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264750"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264750" w:rsidRPr="00A76390" w:rsidRDefault="00264750" w:rsidP="00264750">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and ask questions:</w:t>
            </w:r>
          </w:p>
          <w:p w:rsidR="00264750" w:rsidRPr="00A76390" w:rsidRDefault="00264750" w:rsidP="0026475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264750" w:rsidRPr="00A76390" w:rsidRDefault="00264750" w:rsidP="0026475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264750" w:rsidRPr="00A76390" w:rsidRDefault="00264750" w:rsidP="0026475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an the clown/boy do?</w:t>
            </w:r>
          </w:p>
          <w:p w:rsidR="001403BF" w:rsidRPr="00A76390" w:rsidRDefault="00264750" w:rsidP="00264750">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He can juggle/read.</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523E44" w:rsidRPr="00A76390">
              <w:rPr>
                <w:rFonts w:ascii="VegaSB-Light" w:hAnsi="VegaSB-Light" w:cs="Arial"/>
                <w:sz w:val="20"/>
                <w:szCs w:val="20"/>
                <w:lang w:eastAsia="ko-KR"/>
              </w:rPr>
              <w:t>.30</w:t>
            </w:r>
          </w:p>
          <w:p w:rsidR="00523E44" w:rsidRPr="00A76390" w:rsidRDefault="00523E44" w:rsidP="001403BF">
            <w:pPr>
              <w:rPr>
                <w:rFonts w:ascii="VegaSB-Light" w:hAnsi="VegaSB-Light" w:cs="Arial"/>
                <w:sz w:val="20"/>
                <w:szCs w:val="20"/>
                <w:lang w:eastAsia="ko-KR"/>
              </w:rPr>
            </w:pPr>
            <w:r w:rsidRPr="00A76390">
              <w:rPr>
                <w:rFonts w:ascii="VegaSB-Light" w:hAnsi="VegaSB-Light" w:cs="Arial"/>
                <w:sz w:val="20"/>
                <w:szCs w:val="20"/>
                <w:lang w:eastAsia="ko-KR"/>
              </w:rPr>
              <w:t>Practice the question and answer with the students. Ask the questions to individual students. Have the students practice in pairs.</w:t>
            </w:r>
          </w:p>
          <w:p w:rsidR="00264750" w:rsidRPr="00A76390" w:rsidRDefault="00264750"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264750" w:rsidRPr="00A76390" w:rsidRDefault="00264750" w:rsidP="00264750">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getting students to ask each other if they can</w:t>
            </w:r>
          </w:p>
          <w:p w:rsidR="00264750" w:rsidRPr="00A76390" w:rsidRDefault="00264750" w:rsidP="00264750">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do</w:t>
            </w:r>
            <w:proofErr w:type="gramEnd"/>
            <w:r w:rsidRPr="00A76390">
              <w:rPr>
                <w:rFonts w:ascii="VegaSB-Light" w:eastAsiaTheme="minorHAnsi" w:hAnsi="VegaSB-Light" w:cs="Frutiger-Light"/>
                <w:color w:val="000000"/>
                <w:sz w:val="20"/>
                <w:szCs w:val="20"/>
              </w:rPr>
              <w:t xml:space="preserve"> the activities.</w:t>
            </w:r>
          </w:p>
          <w:p w:rsidR="00264750" w:rsidRPr="00A76390" w:rsidRDefault="00264750" w:rsidP="0026475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Can you juggle/read/swim/ride a horse?</w:t>
            </w:r>
          </w:p>
          <w:p w:rsidR="00264750" w:rsidRPr="00A76390" w:rsidRDefault="00264750" w:rsidP="00264750">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I can. / No, I can’t.</w:t>
            </w:r>
          </w:p>
          <w:p w:rsidR="00523E44" w:rsidRPr="00A76390" w:rsidRDefault="00523E44" w:rsidP="00523E44">
            <w:pPr>
              <w:autoSpaceDE w:val="0"/>
              <w:autoSpaceDN w:val="0"/>
              <w:adjustRightInd w:val="0"/>
              <w:rPr>
                <w:rFonts w:ascii="VegaSB-Light" w:eastAsiaTheme="minorHAnsi" w:hAnsi="VegaSB-Light" w:cs="Frutiger-Bold"/>
                <w:b/>
                <w:bCs/>
                <w:color w:val="818386"/>
                <w:sz w:val="20"/>
                <w:szCs w:val="20"/>
              </w:rPr>
            </w:pPr>
            <w:r w:rsidRPr="00A76390">
              <w:rPr>
                <w:rFonts w:ascii="VegaSB-Light" w:eastAsiaTheme="minorHAnsi" w:hAnsi="VegaSB-Light" w:cs="Frutiger-Bold"/>
                <w:b/>
                <w:bCs/>
                <w:color w:val="818386"/>
                <w:sz w:val="20"/>
                <w:szCs w:val="20"/>
              </w:rPr>
              <w:t>*Grammar Point</w:t>
            </w:r>
          </w:p>
          <w:p w:rsidR="00523E44" w:rsidRPr="00A76390" w:rsidRDefault="00523E44" w:rsidP="00523E4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Show students that </w:t>
            </w:r>
            <w:proofErr w:type="gramStart"/>
            <w:r w:rsidRPr="00A76390">
              <w:rPr>
                <w:rFonts w:ascii="VegaSB-Light" w:eastAsiaTheme="minorHAnsi" w:hAnsi="VegaSB-Light" w:cs="Frutiger-Bold"/>
                <w:b/>
                <w:bCs/>
                <w:color w:val="000000"/>
                <w:sz w:val="20"/>
                <w:szCs w:val="20"/>
              </w:rPr>
              <w:t xml:space="preserve">cannot </w:t>
            </w:r>
            <w:r w:rsidRPr="00A76390">
              <w:rPr>
                <w:rFonts w:ascii="VegaSB-Light" w:eastAsiaTheme="minorHAnsi" w:hAnsi="VegaSB-Light" w:cs="Frutiger-Light"/>
                <w:color w:val="000000"/>
                <w:sz w:val="20"/>
                <w:szCs w:val="20"/>
              </w:rPr>
              <w:t>can</w:t>
            </w:r>
            <w:proofErr w:type="gramEnd"/>
            <w:r w:rsidRPr="00A76390">
              <w:rPr>
                <w:rFonts w:ascii="VegaSB-Light" w:eastAsiaTheme="minorHAnsi" w:hAnsi="VegaSB-Light" w:cs="Frutiger-Light"/>
                <w:color w:val="000000"/>
                <w:sz w:val="20"/>
                <w:szCs w:val="20"/>
              </w:rPr>
              <w:t xml:space="preserve"> be shortened to </w:t>
            </w:r>
            <w:r w:rsidRPr="00A76390">
              <w:rPr>
                <w:rFonts w:ascii="VegaSB-Light" w:eastAsiaTheme="minorHAnsi" w:hAnsi="VegaSB-Light" w:cs="Frutiger-Bold"/>
                <w:b/>
                <w:bCs/>
                <w:color w:val="000000"/>
                <w:sz w:val="20"/>
                <w:szCs w:val="20"/>
              </w:rPr>
              <w:t>can’t</w:t>
            </w:r>
            <w:r w:rsidRPr="00A76390">
              <w:rPr>
                <w:rFonts w:ascii="VegaSB-Light" w:eastAsiaTheme="minorHAnsi" w:hAnsi="VegaSB-Light" w:cs="Frutiger-Light"/>
                <w:color w:val="000000"/>
                <w:sz w:val="20"/>
                <w:szCs w:val="20"/>
              </w:rPr>
              <w:t>. Also, remind</w:t>
            </w:r>
          </w:p>
          <w:p w:rsidR="00523E44" w:rsidRPr="00A76390" w:rsidRDefault="00523E44" w:rsidP="00523E44">
            <w:pPr>
              <w:rPr>
                <w:rFonts w:ascii="VegaSB-Light" w:hAnsi="VegaSB-Light" w:cs="Arial"/>
                <w:sz w:val="20"/>
                <w:szCs w:val="20"/>
                <w:lang w:eastAsia="ko-KR"/>
              </w:rPr>
            </w:pPr>
            <w:proofErr w:type="gramStart"/>
            <w:r w:rsidRPr="00A76390">
              <w:rPr>
                <w:rFonts w:ascii="VegaSB-Light" w:eastAsiaTheme="minorHAnsi" w:hAnsi="VegaSB-Light" w:cs="Frutiger-Light"/>
                <w:color w:val="000000"/>
                <w:sz w:val="20"/>
                <w:szCs w:val="20"/>
              </w:rPr>
              <w:t>them</w:t>
            </w:r>
            <w:proofErr w:type="gramEnd"/>
            <w:r w:rsidRPr="00A76390">
              <w:rPr>
                <w:rFonts w:ascii="VegaSB-Light" w:eastAsiaTheme="minorHAnsi" w:hAnsi="VegaSB-Light" w:cs="Frutiger-Light"/>
                <w:color w:val="000000"/>
                <w:sz w:val="20"/>
                <w:szCs w:val="20"/>
              </w:rPr>
              <w:t xml:space="preserve"> that </w:t>
            </w:r>
            <w:r w:rsidRPr="00A76390">
              <w:rPr>
                <w:rFonts w:ascii="VegaSB-Light" w:eastAsiaTheme="minorHAnsi" w:hAnsi="VegaSB-Light" w:cs="Frutiger-Bold"/>
                <w:b/>
                <w:bCs/>
                <w:color w:val="000000"/>
                <w:sz w:val="20"/>
                <w:szCs w:val="20"/>
              </w:rPr>
              <w:t xml:space="preserve">cannot </w:t>
            </w:r>
            <w:r w:rsidRPr="00A76390">
              <w:rPr>
                <w:rFonts w:ascii="VegaSB-Light" w:eastAsiaTheme="minorHAnsi" w:hAnsi="VegaSB-Light" w:cs="Frutiger-Light"/>
                <w:color w:val="000000"/>
                <w:sz w:val="20"/>
                <w:szCs w:val="20"/>
              </w:rPr>
              <w:t>is one wor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E24C6" w:rsidRPr="00A76390" w:rsidRDefault="00523E44" w:rsidP="001403BF">
            <w:pPr>
              <w:rPr>
                <w:rFonts w:ascii="VegaSB-Light" w:hAnsi="VegaSB-Light" w:cs="Arial"/>
                <w:sz w:val="20"/>
                <w:szCs w:val="20"/>
                <w:lang w:eastAsia="ko-KR"/>
              </w:rPr>
            </w:pPr>
            <w:r w:rsidRPr="00A76390">
              <w:rPr>
                <w:rFonts w:ascii="VegaSB-Light" w:hAnsi="VegaSB-Light" w:cs="Arial"/>
                <w:sz w:val="20"/>
                <w:szCs w:val="20"/>
                <w:lang w:eastAsia="ko-KR"/>
              </w:rPr>
              <w:t>Look at the pictures and play Track 17</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proofErr w:type="gramStart"/>
            <w:r w:rsidRPr="00A76390">
              <w:rPr>
                <w:rFonts w:ascii="VegaSB-Light" w:hAnsi="VegaSB-Light" w:cs="Arial"/>
                <w:sz w:val="20"/>
                <w:szCs w:val="20"/>
                <w:lang w:eastAsia="ko-KR"/>
              </w:rPr>
              <w:t>.</w:t>
            </w:r>
            <w:r w:rsidR="00523E44" w:rsidRPr="00A76390">
              <w:rPr>
                <w:rFonts w:ascii="VegaSB-Light" w:hAnsi="VegaSB-Light" w:cs="Arial"/>
                <w:sz w:val="20"/>
                <w:szCs w:val="20"/>
                <w:lang w:eastAsia="ko-KR"/>
              </w:rPr>
              <w:t>.</w:t>
            </w:r>
            <w:proofErr w:type="gramEnd"/>
            <w:r w:rsidR="00523E44" w:rsidRPr="00A76390">
              <w:rPr>
                <w:rFonts w:ascii="VegaSB-Light" w:hAnsi="VegaSB-Light" w:cs="Arial"/>
                <w:sz w:val="20"/>
                <w:szCs w:val="20"/>
                <w:lang w:eastAsia="ko-KR"/>
              </w:rPr>
              <w:t>31</w:t>
            </w:r>
          </w:p>
          <w:p w:rsidR="001403BF" w:rsidRPr="00A76390" w:rsidRDefault="001E24C6" w:rsidP="001403BF">
            <w:pPr>
              <w:rPr>
                <w:rFonts w:ascii="VegaSB-Light" w:hAnsi="VegaSB-Light" w:cs="Arial"/>
                <w:sz w:val="20"/>
                <w:szCs w:val="20"/>
                <w:lang w:eastAsia="ko-KR"/>
              </w:rPr>
            </w:pPr>
            <w:r w:rsidRPr="00A76390">
              <w:rPr>
                <w:rFonts w:ascii="VegaSB-Light" w:hAnsi="VegaSB-Light" w:cs="Arial"/>
                <w:sz w:val="20"/>
                <w:szCs w:val="20"/>
                <w:lang w:eastAsia="ko-KR"/>
              </w:rPr>
              <w:t>Practice the conversation in pairs.</w:t>
            </w:r>
          </w:p>
          <w:p w:rsidR="001E24C6" w:rsidRPr="00A76390" w:rsidRDefault="001E24C6"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1E24C6" w:rsidRPr="00A76390" w:rsidRDefault="001E24C6" w:rsidP="001403BF">
            <w:pPr>
              <w:rPr>
                <w:rFonts w:ascii="VegaSB-Light" w:hAnsi="VegaSB-Light" w:cs="Arial"/>
                <w:sz w:val="20"/>
                <w:szCs w:val="20"/>
                <w:lang w:eastAsia="ko-KR"/>
              </w:rPr>
            </w:pPr>
            <w:r w:rsidRPr="00A76390">
              <w:rPr>
                <w:rFonts w:ascii="VegaSB-Light" w:hAnsi="VegaSB-Light" w:cs="Arial"/>
                <w:sz w:val="20"/>
                <w:szCs w:val="20"/>
                <w:lang w:eastAsia="ko-KR"/>
              </w:rPr>
              <w:t>Ask questions about the pictures:</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I can see a ball. What can you see?</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a/some __.</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I can see two girls. What can you see?</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one/two/three __.</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She can dive. What can you do?</w:t>
            </w:r>
          </w:p>
          <w:p w:rsidR="001E24C6" w:rsidRPr="00A76390" w:rsidRDefault="001E24C6" w:rsidP="001E24C6">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__.</w:t>
            </w:r>
          </w:p>
          <w:p w:rsidR="001E24C6" w:rsidRPr="00A76390" w:rsidRDefault="001E24C6" w:rsidP="001E24C6">
            <w:pPr>
              <w:rPr>
                <w:rFonts w:ascii="VegaSB-Light" w:hAnsi="VegaSB-Light" w:cs="Arial"/>
                <w:b/>
                <w:sz w:val="20"/>
                <w:szCs w:val="20"/>
                <w:lang w:eastAsia="ko-KR"/>
              </w:rPr>
            </w:pPr>
            <w:r w:rsidRPr="00A76390">
              <w:rPr>
                <w:rFonts w:ascii="VegaSB-Light" w:eastAsiaTheme="minorHAnsi" w:hAnsi="VegaSB-Light" w:cs="Frutiger-LightItalic"/>
                <w:iCs/>
                <w:color w:val="000000"/>
                <w:sz w:val="20"/>
                <w:szCs w:val="20"/>
              </w:rPr>
              <w:t>Answer Part D</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917BCB" w:rsidRPr="00A76390">
              <w:rPr>
                <w:rFonts w:ascii="VegaSB-Light" w:hAnsi="VegaSB-Light" w:cs="Arial"/>
                <w:sz w:val="20"/>
                <w:szCs w:val="20"/>
                <w:lang w:eastAsia="ko-KR"/>
              </w:rPr>
              <w:t>P. 18B</w:t>
            </w:r>
          </w:p>
          <w:p w:rsidR="001403BF" w:rsidRPr="00A76390" w:rsidRDefault="001403BF" w:rsidP="001403BF">
            <w:pPr>
              <w:rPr>
                <w:rFonts w:ascii="VegaSB-Light" w:hAnsi="VegaSB-Light" w:cs="Arial"/>
                <w:b/>
                <w:sz w:val="20"/>
                <w:szCs w:val="20"/>
                <w:lang w:eastAsia="ko-KR"/>
              </w:rPr>
            </w:pP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3rd day</w:t>
            </w:r>
          </w:p>
          <w:p w:rsidR="00523E44" w:rsidRPr="00A76390" w:rsidRDefault="00523E44" w:rsidP="001403BF">
            <w:pPr>
              <w:rPr>
                <w:rFonts w:ascii="VegaSB-Light" w:hAnsi="VegaSB-Light" w:cs="Arial"/>
                <w:b/>
                <w:sz w:val="20"/>
                <w:szCs w:val="20"/>
                <w:lang w:eastAsia="ko-KR"/>
              </w:rPr>
            </w:pPr>
            <w:r w:rsidRPr="00A76390">
              <w:rPr>
                <w:rFonts w:ascii="VegaSB-Light" w:hAnsi="VegaSB-Light" w:cs="Arial"/>
                <w:b/>
                <w:sz w:val="20"/>
                <w:szCs w:val="20"/>
                <w:lang w:eastAsia="ko-KR"/>
              </w:rPr>
              <w:t>p.32</w:t>
            </w:r>
          </w:p>
        </w:tc>
        <w:tc>
          <w:tcPr>
            <w:tcW w:w="992" w:type="dxa"/>
            <w:shd w:val="clear" w:color="auto" w:fill="FFFFFF" w:themeFill="background1"/>
          </w:tcPr>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memorizing</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1403BF" w:rsidRPr="00A76390" w:rsidRDefault="001403BF" w:rsidP="001403BF">
            <w:pPr>
              <w:rPr>
                <w:rFonts w:ascii="VegaSB-Light" w:hAnsi="VegaSB-Light" w:cs="Arial"/>
                <w:b/>
                <w:sz w:val="20"/>
                <w:szCs w:val="20"/>
                <w:lang w:eastAsia="ko-KR"/>
              </w:rPr>
            </w:pP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1E24C6" w:rsidRPr="00A76390" w:rsidRDefault="001403BF" w:rsidP="001E24C6">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1E24C6" w:rsidRPr="00A76390" w:rsidRDefault="001E24C6" w:rsidP="001E24C6">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Talk about the picture:</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his/her…?</w:t>
            </w:r>
          </w:p>
          <w:p w:rsidR="001403BF" w:rsidRPr="00A76390" w:rsidRDefault="001E24C6" w:rsidP="001E24C6">
            <w:pPr>
              <w:rPr>
                <w:rFonts w:ascii="VegaSB-Light" w:hAnsi="VegaSB-Light" w:cs="Arial"/>
                <w:sz w:val="20"/>
                <w:szCs w:val="20"/>
                <w:shd w:val="pct15" w:color="auto" w:fill="FFFFFF"/>
                <w:lang w:eastAsia="ko-KR"/>
              </w:rPr>
            </w:pPr>
            <w:r w:rsidRPr="00A76390">
              <w:rPr>
                <w:rFonts w:ascii="VegaSB-Light" w:eastAsiaTheme="minorHAnsi" w:hAnsi="VegaSB-Light" w:cs="Frutiger-LightItalic"/>
                <w:i/>
                <w:iCs/>
                <w:color w:val="000000"/>
                <w:sz w:val="20"/>
                <w:szCs w:val="20"/>
              </w:rPr>
              <w:t>- It’s __.</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1E24C6" w:rsidRPr="00A76390" w:rsidRDefault="001403BF" w:rsidP="001E24C6">
            <w:pPr>
              <w:rPr>
                <w:rFonts w:ascii="VegaSB-Light" w:hAnsi="VegaSB-Light" w:cs="Arial"/>
                <w:b/>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p.</w:t>
            </w:r>
            <w:r w:rsidR="00523E44" w:rsidRPr="00A76390">
              <w:rPr>
                <w:rFonts w:ascii="VegaSB-Light" w:hAnsi="VegaSB-Light" w:cs="Arial"/>
                <w:sz w:val="20"/>
                <w:szCs w:val="20"/>
                <w:lang w:eastAsia="ko-KR"/>
              </w:rPr>
              <w:t>32</w:t>
            </w:r>
            <w:r w:rsidRPr="00A76390">
              <w:rPr>
                <w:rFonts w:ascii="VegaSB-Light" w:hAnsi="VegaSB-Light" w:cs="Arial"/>
                <w:sz w:val="20"/>
                <w:szCs w:val="20"/>
                <w:lang w:eastAsia="ko-KR"/>
              </w:rPr>
              <w:t xml:space="preserve"> </w:t>
            </w:r>
            <w:r w:rsidR="001E24C6" w:rsidRPr="00A76390">
              <w:rPr>
                <w:rFonts w:ascii="VegaSB-Light" w:hAnsi="VegaSB-Light" w:cs="Arial"/>
                <w:sz w:val="20"/>
                <w:szCs w:val="20"/>
                <w:lang w:eastAsia="ko-KR"/>
              </w:rPr>
              <w:t>Read the conversation together. Have the students practice in pairs.</w:t>
            </w:r>
          </w:p>
          <w:p w:rsidR="001403BF" w:rsidRPr="00A76390" w:rsidRDefault="001E24C6" w:rsidP="001403BF">
            <w:pPr>
              <w:rPr>
                <w:rFonts w:ascii="VegaSB-Light" w:hAnsi="VegaSB-Light" w:cs="Arial"/>
                <w:sz w:val="20"/>
                <w:szCs w:val="20"/>
                <w:lang w:eastAsia="ko-KR"/>
              </w:rPr>
            </w:pPr>
            <w:r w:rsidRPr="00A76390">
              <w:rPr>
                <w:rFonts w:ascii="VegaSB-Light" w:hAnsi="VegaSB-Light" w:cs="Arial"/>
                <w:sz w:val="20"/>
                <w:szCs w:val="20"/>
                <w:lang w:eastAsia="ko-KR"/>
              </w:rPr>
              <w:t>Choose some students to demonstrate the conversation.</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 xml:space="preserve">p. </w:t>
            </w:r>
            <w:r w:rsidR="00523E44" w:rsidRPr="00A76390">
              <w:rPr>
                <w:rFonts w:ascii="VegaSB-Light" w:hAnsi="VegaSB-Light" w:cs="Arial"/>
                <w:sz w:val="20"/>
                <w:szCs w:val="20"/>
                <w:lang w:eastAsia="ko-KR"/>
              </w:rPr>
              <w:t>32</w:t>
            </w:r>
          </w:p>
          <w:p w:rsidR="001E24C6" w:rsidRPr="00A76390" w:rsidRDefault="001E24C6" w:rsidP="001E24C6">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ractice reading the names. Play track 18</w:t>
            </w:r>
            <w:proofErr w:type="gramStart"/>
            <w:r w:rsidRPr="00A76390">
              <w:rPr>
                <w:rFonts w:ascii="VegaSB-Light" w:hAnsi="VegaSB-Light" w:cs="Arial"/>
                <w:sz w:val="20"/>
                <w:szCs w:val="20"/>
                <w:lang w:eastAsia="ko-KR"/>
              </w:rPr>
              <w:t>..</w:t>
            </w:r>
            <w:proofErr w:type="gramEnd"/>
          </w:p>
          <w:p w:rsidR="001E24C6" w:rsidRPr="00A76390" w:rsidRDefault="001E24C6" w:rsidP="001E24C6">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1E24C6" w:rsidRPr="00A76390" w:rsidRDefault="001E24C6" w:rsidP="001403BF">
            <w:pPr>
              <w:widowControl w:val="0"/>
              <w:autoSpaceDE w:val="0"/>
              <w:autoSpaceDN w:val="0"/>
              <w:adjustRightInd w:val="0"/>
              <w:rPr>
                <w:rFonts w:ascii="VegaSB-Light" w:hAnsi="VegaSB-Light" w:cs="Arial"/>
                <w:sz w:val="20"/>
                <w:szCs w:val="20"/>
                <w:lang w:eastAsia="ko-KR"/>
              </w:rPr>
            </w:pPr>
          </w:p>
          <w:p w:rsidR="001E24C6" w:rsidRPr="00A76390" w:rsidRDefault="001E24C6" w:rsidP="001403BF">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Extension</w:t>
            </w:r>
          </w:p>
          <w:p w:rsidR="001E24C6" w:rsidRPr="00A76390" w:rsidRDefault="001E24C6" w:rsidP="001E24C6">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asking students about their abilities. Whenever</w:t>
            </w:r>
          </w:p>
          <w:p w:rsidR="001E24C6" w:rsidRPr="00A76390" w:rsidRDefault="001E24C6" w:rsidP="001E24C6">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ossible, have students demonstrate the activity (</w:t>
            </w:r>
            <w:proofErr w:type="spellStart"/>
            <w:r w:rsidRPr="00A76390">
              <w:rPr>
                <w:rFonts w:ascii="VegaSB-Light" w:eastAsiaTheme="minorHAnsi" w:hAnsi="VegaSB-Light" w:cs="Frutiger-Light"/>
                <w:color w:val="000000"/>
                <w:sz w:val="20"/>
                <w:szCs w:val="20"/>
              </w:rPr>
              <w:t>ie</w:t>
            </w:r>
            <w:proofErr w:type="spellEnd"/>
            <w:r w:rsidRPr="00A76390">
              <w:rPr>
                <w:rFonts w:ascii="VegaSB-Light" w:eastAsiaTheme="minorHAnsi" w:hAnsi="VegaSB-Light" w:cs="Frutiger-Light"/>
                <w:color w:val="000000"/>
                <w:sz w:val="20"/>
                <w:szCs w:val="20"/>
              </w:rPr>
              <w:t>. if a student says he/</w:t>
            </w:r>
          </w:p>
          <w:p w:rsidR="001E24C6" w:rsidRPr="00A76390" w:rsidRDefault="001E24C6" w:rsidP="001E24C6">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she can walk on his/her hands, clear a space in the classroom and watch</w:t>
            </w:r>
          </w:p>
          <w:p w:rsidR="001E24C6" w:rsidRPr="00A76390" w:rsidRDefault="001E24C6" w:rsidP="001E24C6">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them</w:t>
            </w:r>
            <w:proofErr w:type="gramEnd"/>
            <w:r w:rsidRPr="00A76390">
              <w:rPr>
                <w:rFonts w:ascii="VegaSB-Light" w:eastAsiaTheme="minorHAnsi" w:hAnsi="VegaSB-Light" w:cs="Frutiger-Light"/>
                <w:color w:val="000000"/>
                <w:sz w:val="20"/>
                <w:szCs w:val="20"/>
              </w:rPr>
              <w:t xml:space="preserve"> do it).</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Can you __?</w:t>
            </w:r>
          </w:p>
          <w:p w:rsidR="001E24C6" w:rsidRPr="00A76390" w:rsidRDefault="001E24C6" w:rsidP="001E24C6">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Yes, I can. / No, I can’t.</w:t>
            </w:r>
          </w:p>
          <w:p w:rsidR="001403BF" w:rsidRPr="00A76390" w:rsidRDefault="001E24C6" w:rsidP="001E24C6">
            <w:pPr>
              <w:rPr>
                <w:rFonts w:ascii="VegaSB-Light" w:hAnsi="VegaSB-Light" w:cs="Arial"/>
                <w:b/>
                <w:sz w:val="20"/>
                <w:szCs w:val="20"/>
                <w:lang w:eastAsia="ko-KR"/>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Show me!</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1E24C6" w:rsidRPr="00A76390">
              <w:rPr>
                <w:rFonts w:ascii="VegaSB-Light" w:hAnsi="VegaSB-Light" w:cs="Arial"/>
                <w:sz w:val="20"/>
                <w:szCs w:val="20"/>
                <w:lang w:eastAsia="ko-KR"/>
              </w:rPr>
              <w:t>.19D</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523E44" w:rsidRPr="00A76390" w:rsidRDefault="00523E44" w:rsidP="001403BF">
            <w:pPr>
              <w:rPr>
                <w:rFonts w:ascii="VegaSB-Light" w:hAnsi="VegaSB-Light" w:cs="Arial"/>
                <w:b/>
                <w:sz w:val="20"/>
                <w:szCs w:val="20"/>
                <w:lang w:eastAsia="ko-KR"/>
              </w:rPr>
            </w:pPr>
            <w:r w:rsidRPr="00A76390">
              <w:rPr>
                <w:rFonts w:ascii="VegaSB-Light" w:hAnsi="VegaSB-Light" w:cs="Arial"/>
                <w:b/>
                <w:sz w:val="20"/>
                <w:szCs w:val="20"/>
                <w:lang w:eastAsia="ko-KR"/>
              </w:rPr>
              <w:t>p.33</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Read and circle</w:t>
            </w:r>
            <w:r w:rsidRPr="00A76390">
              <w:rPr>
                <w:rFonts w:ascii="VegaSB-Light" w:hAnsi="VegaSB-Light" w:cs="Arial"/>
                <w:sz w:val="20"/>
                <w:szCs w:val="20"/>
                <w:lang w:eastAsia="ko-KR"/>
              </w:rPr>
              <w:t xml:space="preserve"> p. </w:t>
            </w:r>
            <w:r w:rsidR="00523E44" w:rsidRPr="00A76390">
              <w:rPr>
                <w:rFonts w:ascii="VegaSB-Light" w:hAnsi="VegaSB-Light" w:cs="Arial"/>
                <w:sz w:val="20"/>
                <w:szCs w:val="20"/>
                <w:lang w:eastAsia="ko-KR"/>
              </w:rPr>
              <w:t>33</w:t>
            </w:r>
          </w:p>
          <w:p w:rsidR="001403BF" w:rsidRPr="00A76390" w:rsidRDefault="001403BF" w:rsidP="001403BF">
            <w:pPr>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 xml:space="preserve"> Ask questions based on the picture</w:t>
            </w:r>
            <w:r w:rsidR="007F0273" w:rsidRPr="00A76390">
              <w:rPr>
                <w:rFonts w:ascii="VegaSB-Light" w:hAnsi="VegaSB-Light" w:cs="Arial"/>
                <w:sz w:val="20"/>
                <w:szCs w:val="20"/>
                <w:lang w:eastAsia="ko-KR"/>
              </w:rPr>
              <w:t>;</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What can you see?</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 I can see __.</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 What can he/she do?</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 xml:space="preserve">- He/she </w:t>
            </w:r>
            <w:proofErr w:type="gramStart"/>
            <w:r w:rsidRPr="00A76390">
              <w:rPr>
                <w:rFonts w:ascii="VegaSB-Light" w:hAnsi="VegaSB-Light" w:cs="Arial"/>
                <w:sz w:val="20"/>
                <w:szCs w:val="20"/>
                <w:lang w:eastAsia="ko-KR"/>
              </w:rPr>
              <w:t>can</w:t>
            </w:r>
            <w:proofErr w:type="gramEnd"/>
            <w:r w:rsidRPr="00A76390">
              <w:rPr>
                <w:rFonts w:ascii="VegaSB-Light" w:hAnsi="VegaSB-Light" w:cs="Arial"/>
                <w:sz w:val="20"/>
                <w:szCs w:val="20"/>
                <w:lang w:eastAsia="ko-KR"/>
              </w:rPr>
              <w:t xml:space="preserve"> __.</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 How many balls/clowns/people are there?</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 There is/are __.</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Play Track 19 and have the students repeat the reading.</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Answer the two questions.</w:t>
            </w:r>
          </w:p>
          <w:p w:rsidR="007F0273" w:rsidRPr="00A76390" w:rsidRDefault="007F0273" w:rsidP="007F0273">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students draw their family with them in the middle and lines going to pictures of their mom, dad…. (</w:t>
            </w:r>
            <w:proofErr w:type="gramStart"/>
            <w:r w:rsidRPr="00A76390">
              <w:rPr>
                <w:rFonts w:ascii="VegaSB-Light" w:eastAsiaTheme="minorHAnsi" w:hAnsi="VegaSB-Light" w:cs="Frutiger-Light"/>
                <w:sz w:val="20"/>
                <w:szCs w:val="20"/>
              </w:rPr>
              <w:t>like</w:t>
            </w:r>
            <w:proofErr w:type="gramEnd"/>
            <w:r w:rsidRPr="00A76390">
              <w:rPr>
                <w:rFonts w:ascii="VegaSB-Light" w:eastAsiaTheme="minorHAnsi" w:hAnsi="VegaSB-Light" w:cs="Frutiger-Light"/>
                <w:sz w:val="20"/>
                <w:szCs w:val="20"/>
              </w:rPr>
              <w:t xml:space="preserve"> a family tree). They introduce each</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member of their family saying</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This is my (mom). He/she can….. He/she cannot __.’ </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This activity can be done in pairs, groups or with the whole class together. </w:t>
            </w:r>
          </w:p>
          <w:p w:rsidR="007F0273" w:rsidRPr="00A76390" w:rsidRDefault="007F0273" w:rsidP="007F0273">
            <w:pPr>
              <w:autoSpaceDE w:val="0"/>
              <w:autoSpaceDN w:val="0"/>
              <w:adjustRightInd w:val="0"/>
              <w:rPr>
                <w:rFonts w:ascii="VegaSB-Light" w:eastAsiaTheme="minorHAnsi" w:hAnsi="VegaSB-Light" w:cs="Frutiger-Light"/>
                <w:b/>
                <w:sz w:val="20"/>
                <w:szCs w:val="20"/>
              </w:rPr>
            </w:pPr>
            <w:r w:rsidRPr="00A76390">
              <w:rPr>
                <w:rFonts w:ascii="VegaSB-Light" w:eastAsiaTheme="minorHAnsi" w:hAnsi="VegaSB-Light" w:cs="Frutiger-Light"/>
                <w:b/>
                <w:sz w:val="20"/>
                <w:szCs w:val="20"/>
              </w:rPr>
              <w:t>Extension</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Act as if you have forgotten the text and</w:t>
            </w:r>
          </w:p>
          <w:p w:rsidR="007F0273" w:rsidRPr="00A76390" w:rsidRDefault="007F0273" w:rsidP="007F0273">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get</w:t>
            </w:r>
            <w:proofErr w:type="gramEnd"/>
            <w:r w:rsidRPr="00A76390">
              <w:rPr>
                <w:rFonts w:ascii="VegaSB-Light" w:eastAsiaTheme="minorHAnsi" w:hAnsi="VegaSB-Light" w:cs="Frutiger-Light"/>
                <w:sz w:val="20"/>
                <w:szCs w:val="20"/>
              </w:rPr>
              <w:t xml:space="preserve"> the students to correct your sentences. If possible, get them to say loudly after each incorrect sentence:</w:t>
            </w:r>
          </w:p>
          <w:p w:rsidR="007F0273" w:rsidRPr="00A76390" w:rsidRDefault="007F0273" w:rsidP="007F0273">
            <w:pPr>
              <w:autoSpaceDE w:val="0"/>
              <w:autoSpaceDN w:val="0"/>
              <w:adjustRightInd w:val="0"/>
              <w:rPr>
                <w:rFonts w:ascii="VegaSB-Light" w:eastAsiaTheme="minorHAnsi" w:hAnsi="VegaSB-Light" w:cs="Frutiger-BoldItalic"/>
                <w:b/>
                <w:bCs/>
                <w:i/>
                <w:iCs/>
                <w:sz w:val="20"/>
                <w:szCs w:val="20"/>
              </w:rPr>
            </w:pPr>
            <w:r w:rsidRPr="00A76390">
              <w:rPr>
                <w:rFonts w:ascii="VegaSB-Light" w:eastAsiaTheme="minorHAnsi" w:hAnsi="VegaSB-Light" w:cs="Frutiger-BoldItalic"/>
                <w:b/>
                <w:bCs/>
                <w:i/>
                <w:iCs/>
                <w:sz w:val="20"/>
                <w:szCs w:val="20"/>
              </w:rPr>
              <w:lastRenderedPageBreak/>
              <w:t>No! __!</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Dad cannot juggle.</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Mom can ride a kangaroo.</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Grandpa is a teacher.</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He is a teacher, too.</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He can juggle very well.</w:t>
            </w:r>
          </w:p>
          <w:p w:rsidR="007F0273" w:rsidRPr="00A76390" w:rsidRDefault="007F0273" w:rsidP="007F0273">
            <w:pPr>
              <w:autoSpaceDE w:val="0"/>
              <w:autoSpaceDN w:val="0"/>
              <w:adjustRightInd w:val="0"/>
              <w:rPr>
                <w:rFonts w:ascii="VegaSB-Light" w:hAnsi="VegaSB-Light" w:cs="Arial"/>
                <w:b/>
                <w:sz w:val="20"/>
                <w:szCs w:val="20"/>
                <w:lang w:eastAsia="ko-KR"/>
              </w:rPr>
            </w:pPr>
            <w:r w:rsidRPr="00A76390">
              <w:rPr>
                <w:rFonts w:ascii="VegaSB-Light" w:eastAsiaTheme="minorHAnsi" w:hAnsi="VegaSB-Light" w:cs="Frutiger-Light"/>
                <w:sz w:val="20"/>
                <w:szCs w:val="20"/>
              </w:rPr>
              <w:t xml:space="preserve">Each of the students then tries to say three things they can do well and three things they </w:t>
            </w:r>
            <w:proofErr w:type="spellStart"/>
            <w:r w:rsidRPr="00A76390">
              <w:rPr>
                <w:rFonts w:ascii="VegaSB-Light" w:eastAsiaTheme="minorHAnsi" w:hAnsi="VegaSB-Light" w:cs="Frutiger-Light"/>
                <w:sz w:val="20"/>
                <w:szCs w:val="20"/>
              </w:rPr>
              <w:t>can not</w:t>
            </w:r>
            <w:proofErr w:type="spellEnd"/>
            <w:r w:rsidRPr="00A76390">
              <w:rPr>
                <w:rFonts w:ascii="VegaSB-Light" w:eastAsiaTheme="minorHAnsi" w:hAnsi="VegaSB-Light" w:cs="Frutiger-Light"/>
                <w:sz w:val="20"/>
                <w:szCs w:val="20"/>
              </w:rPr>
              <w:t xml:space="preserve"> do well.</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1403BF" w:rsidRPr="00A76390" w:rsidRDefault="007F0273" w:rsidP="001403BF">
            <w:pPr>
              <w:rPr>
                <w:rFonts w:ascii="VegaSB-Light" w:hAnsi="VegaSB-Light" w:cs="Arial"/>
                <w:sz w:val="20"/>
                <w:szCs w:val="20"/>
                <w:lang w:eastAsia="ko-KR"/>
              </w:rPr>
            </w:pPr>
            <w:proofErr w:type="gramStart"/>
            <w:r w:rsidRPr="00A76390">
              <w:rPr>
                <w:rFonts w:ascii="VegaSB-Light" w:hAnsi="VegaSB-Light" w:cs="Arial"/>
                <w:b/>
                <w:sz w:val="20"/>
                <w:szCs w:val="20"/>
                <w:lang w:eastAsia="ko-KR"/>
              </w:rPr>
              <w:t>Write ,</w:t>
            </w:r>
            <w:proofErr w:type="gramEnd"/>
            <w:r w:rsidRPr="00A76390">
              <w:rPr>
                <w:rFonts w:ascii="VegaSB-Light" w:hAnsi="VegaSB-Light" w:cs="Arial"/>
                <w:b/>
                <w:sz w:val="20"/>
                <w:szCs w:val="20"/>
                <w:lang w:eastAsia="ko-KR"/>
              </w:rPr>
              <w:t xml:space="preserve"> find and circle.</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1E24C6" w:rsidRPr="00A76390">
              <w:rPr>
                <w:rFonts w:ascii="VegaSB-Light" w:hAnsi="VegaSB-Light" w:cs="Arial"/>
                <w:sz w:val="20"/>
                <w:szCs w:val="20"/>
                <w:lang w:eastAsia="ko-KR"/>
              </w:rPr>
              <w:t>.20</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5th day</w:t>
            </w:r>
          </w:p>
          <w:p w:rsidR="00523E44" w:rsidRPr="00A76390" w:rsidRDefault="00523E44" w:rsidP="001403BF">
            <w:pPr>
              <w:rPr>
                <w:rFonts w:ascii="VegaSB-Light" w:hAnsi="VegaSB-Light" w:cs="Arial"/>
                <w:b/>
                <w:sz w:val="20"/>
                <w:szCs w:val="20"/>
                <w:lang w:eastAsia="ko-KR"/>
              </w:rPr>
            </w:pPr>
            <w:r w:rsidRPr="00A76390">
              <w:rPr>
                <w:rFonts w:ascii="VegaSB-Light" w:hAnsi="VegaSB-Light" w:cs="Arial"/>
                <w:b/>
                <w:sz w:val="20"/>
                <w:szCs w:val="20"/>
                <w:lang w:eastAsia="ko-KR"/>
              </w:rPr>
              <w:t>p.34. p. 35</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7F0273" w:rsidRPr="00A76390">
              <w:rPr>
                <w:rFonts w:ascii="VegaSB-Light" w:hAnsi="VegaSB-Light" w:cs="Arial"/>
                <w:b/>
                <w:sz w:val="20"/>
                <w:szCs w:val="20"/>
                <w:lang w:eastAsia="ko-KR"/>
              </w:rPr>
              <w:t>Flip a coin.</w:t>
            </w:r>
            <w:r w:rsidRPr="00A76390">
              <w:rPr>
                <w:rFonts w:ascii="VegaSB-Light" w:hAnsi="VegaSB-Light" w:cs="Arial"/>
                <w:sz w:val="20"/>
                <w:szCs w:val="20"/>
                <w:lang w:eastAsia="ko-KR"/>
              </w:rPr>
              <w:t xml:space="preserve"> p. </w:t>
            </w:r>
            <w:r w:rsidR="00523E44" w:rsidRPr="00A76390">
              <w:rPr>
                <w:rFonts w:ascii="VegaSB-Light" w:hAnsi="VegaSB-Light" w:cs="Arial"/>
                <w:sz w:val="20"/>
                <w:szCs w:val="20"/>
                <w:lang w:eastAsia="ko-KR"/>
              </w:rPr>
              <w:t>34</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7F0273" w:rsidRPr="00A76390">
              <w:rPr>
                <w:rFonts w:ascii="VegaSB-Light" w:hAnsi="VegaSB-Light" w:cs="Arial"/>
                <w:sz w:val="20"/>
                <w:szCs w:val="20"/>
                <w:lang w:eastAsia="ko-KR"/>
              </w:rPr>
              <w:t>Divide the class into partners.</w:t>
            </w:r>
          </w:p>
          <w:p w:rsidR="001403BF" w:rsidRPr="00A76390" w:rsidRDefault="001403BF" w:rsidP="007F0273">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7F0273" w:rsidRPr="00A76390">
              <w:rPr>
                <w:rFonts w:ascii="VegaSB-Light" w:hAnsi="VegaSB-Light" w:cs="Arial"/>
                <w:sz w:val="20"/>
                <w:szCs w:val="20"/>
                <w:lang w:eastAsia="ko-KR"/>
              </w:rPr>
              <w:t>Coins</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Give each set of partners a coin.</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Show students that they flip the coin to move along the board. One side of the coin (heads) means they can move one space, while the other side of the coin (tails) means they can move two spaces.</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Have each students place a small object</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an</w:t>
            </w:r>
            <w:proofErr w:type="gramEnd"/>
            <w:r w:rsidRPr="00A76390">
              <w:rPr>
                <w:rFonts w:ascii="VegaSB-Light" w:eastAsiaTheme="minorHAnsi" w:hAnsi="VegaSB-Light" w:cs="Frutiger-Light"/>
                <w:sz w:val="20"/>
                <w:szCs w:val="20"/>
              </w:rPr>
              <w:t xml:space="preserve"> eraser, a game piece...) on </w:t>
            </w:r>
            <w:r w:rsidRPr="00A76390">
              <w:rPr>
                <w:rFonts w:ascii="VegaSB-Light" w:eastAsiaTheme="minorHAnsi" w:hAnsi="VegaSB-Light" w:cs="Frutiger-Bold"/>
                <w:b/>
                <w:bCs/>
                <w:sz w:val="20"/>
                <w:szCs w:val="20"/>
              </w:rPr>
              <w:t>START</w:t>
            </w:r>
            <w:r w:rsidRPr="00A76390">
              <w:rPr>
                <w:rFonts w:ascii="VegaSB-Light" w:eastAsiaTheme="minorHAnsi" w:hAnsi="VegaSB-Light" w:cs="Frutiger-Light"/>
                <w:sz w:val="20"/>
                <w:szCs w:val="20"/>
              </w:rPr>
              <w:t>.</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Students take turns flipping the coin and</w:t>
            </w:r>
          </w:p>
          <w:p w:rsidR="007F0273" w:rsidRPr="00A76390" w:rsidRDefault="007F0273" w:rsidP="007F0273">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moving</w:t>
            </w:r>
            <w:proofErr w:type="gramEnd"/>
            <w:r w:rsidRPr="00A76390">
              <w:rPr>
                <w:rFonts w:ascii="VegaSB-Light" w:eastAsiaTheme="minorHAnsi" w:hAnsi="VegaSB-Light" w:cs="Frutiger-Light"/>
                <w:sz w:val="20"/>
                <w:szCs w:val="20"/>
              </w:rPr>
              <w:t xml:space="preserve"> along the board.</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At each space on the board, students must follow the sample dialog.</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Flips the coin.) Sing!</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Can you sing?</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Yes, I can.</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Show me!</w:t>
            </w:r>
          </w:p>
          <w:p w:rsidR="007F0273" w:rsidRPr="00A76390" w:rsidRDefault="007F0273" w:rsidP="007F0273">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La! La! La!</w:t>
            </w:r>
          </w:p>
          <w:p w:rsidR="007F0273" w:rsidRPr="00A76390" w:rsidRDefault="007F0273" w:rsidP="007F0273">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7. </w:t>
            </w:r>
            <w:r w:rsidRPr="00A76390">
              <w:rPr>
                <w:rFonts w:ascii="VegaSB-Light" w:eastAsiaTheme="minorHAnsi" w:hAnsi="VegaSB-Light" w:cs="Frutiger-Light"/>
                <w:sz w:val="20"/>
                <w:szCs w:val="20"/>
              </w:rPr>
              <w:t>Students answer the questions based on</w:t>
            </w:r>
          </w:p>
          <w:p w:rsidR="007F0273" w:rsidRPr="00A76390" w:rsidRDefault="007F0273" w:rsidP="007F0273">
            <w:pPr>
              <w:autoSpaceDE w:val="0"/>
              <w:autoSpaceDN w:val="0"/>
              <w:adjustRightInd w:val="0"/>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their</w:t>
            </w:r>
            <w:proofErr w:type="gramEnd"/>
            <w:r w:rsidRPr="00A76390">
              <w:rPr>
                <w:rFonts w:ascii="VegaSB-Light" w:eastAsiaTheme="minorHAnsi" w:hAnsi="VegaSB-Light" w:cs="Frutiger-Light"/>
                <w:sz w:val="20"/>
                <w:szCs w:val="20"/>
              </w:rPr>
              <w:t xml:space="preserve"> abilities. Students do not have to answer ‘yes’ in order to advance along the boar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p>
          <w:p w:rsidR="007F0273" w:rsidRPr="00A76390" w:rsidRDefault="007F0273" w:rsidP="001403BF">
            <w:pPr>
              <w:rPr>
                <w:rFonts w:ascii="VegaSB-Light" w:hAnsi="VegaSB-Light" w:cs="Arial"/>
                <w:sz w:val="20"/>
                <w:szCs w:val="20"/>
                <w:lang w:eastAsia="ko-KR"/>
              </w:rPr>
            </w:pPr>
            <w:r w:rsidRPr="00A76390">
              <w:rPr>
                <w:rFonts w:ascii="VegaSB-Light" w:hAnsi="VegaSB-Light" w:cs="Arial"/>
                <w:sz w:val="20"/>
                <w:szCs w:val="20"/>
                <w:lang w:eastAsia="ko-KR"/>
              </w:rPr>
              <w:t>Look at the picture and ask questions</w:t>
            </w:r>
          </w:p>
          <w:p w:rsidR="007F0273" w:rsidRPr="00A76390" w:rsidRDefault="007F0273" w:rsidP="007F027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animals can you see?</w:t>
            </w:r>
          </w:p>
          <w:p w:rsidR="007F0273" w:rsidRPr="00A76390" w:rsidRDefault="007F0273" w:rsidP="007F027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cows.</w:t>
            </w:r>
          </w:p>
          <w:p w:rsidR="007F0273" w:rsidRPr="00A76390" w:rsidRDefault="007F0273" w:rsidP="007F027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lastRenderedPageBreak/>
              <w:t xml:space="preserve">• </w:t>
            </w:r>
            <w:r w:rsidRPr="00A76390">
              <w:rPr>
                <w:rFonts w:ascii="VegaSB-Light" w:eastAsiaTheme="minorHAnsi" w:hAnsi="VegaSB-Light" w:cs="Frutiger-LightItalic"/>
                <w:i/>
                <w:iCs/>
                <w:color w:val="000000"/>
                <w:sz w:val="20"/>
                <w:szCs w:val="20"/>
              </w:rPr>
              <w:t>What can this cow do?</w:t>
            </w:r>
          </w:p>
          <w:p w:rsidR="007F0273" w:rsidRPr="00A76390" w:rsidRDefault="007F0273" w:rsidP="007F0273">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 It can read/draw/sing/dance.</w:t>
            </w:r>
            <w:proofErr w:type="gramEnd"/>
          </w:p>
          <w:p w:rsidR="007F0273" w:rsidRPr="00A76390" w:rsidRDefault="007F0273" w:rsidP="007F027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Can this cow play the guitar?</w:t>
            </w:r>
          </w:p>
          <w:p w:rsidR="007F0273" w:rsidRPr="00A76390" w:rsidRDefault="007F0273" w:rsidP="007F0273">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it can.</w:t>
            </w:r>
          </w:p>
          <w:p w:rsidR="001403BF" w:rsidRPr="00A76390" w:rsidRDefault="001403BF" w:rsidP="007F0273">
            <w:pPr>
              <w:rPr>
                <w:rFonts w:ascii="VegaSB-Light" w:hAnsi="VegaSB-Light" w:cs="Arial"/>
                <w:sz w:val="20"/>
                <w:szCs w:val="20"/>
                <w:lang w:eastAsia="ko-KR"/>
              </w:rPr>
            </w:pPr>
            <w:r w:rsidRPr="00A76390">
              <w:rPr>
                <w:rFonts w:ascii="VegaSB-Light" w:hAnsi="VegaSB-Light" w:cs="Arial"/>
                <w:b/>
                <w:sz w:val="20"/>
                <w:szCs w:val="20"/>
                <w:lang w:eastAsia="ko-KR"/>
              </w:rPr>
              <w:t>Listen and sing along</w:t>
            </w:r>
            <w:r w:rsidR="00523E44" w:rsidRPr="00A76390">
              <w:rPr>
                <w:rFonts w:ascii="VegaSB-Light" w:hAnsi="VegaSB-Light" w:cs="Arial"/>
                <w:sz w:val="20"/>
                <w:szCs w:val="20"/>
                <w:lang w:eastAsia="ko-KR"/>
              </w:rPr>
              <w:t xml:space="preserve"> p.35</w:t>
            </w:r>
          </w:p>
          <w:p w:rsidR="007F0273" w:rsidRPr="00A76390" w:rsidRDefault="007F0273" w:rsidP="007F0273">
            <w:pPr>
              <w:rPr>
                <w:rFonts w:ascii="VegaSB-Light" w:hAnsi="VegaSB-Light" w:cs="Arial"/>
                <w:sz w:val="20"/>
                <w:szCs w:val="20"/>
                <w:lang w:eastAsia="ko-KR"/>
              </w:rPr>
            </w:pPr>
            <w:r w:rsidRPr="00A76390">
              <w:rPr>
                <w:rFonts w:ascii="VegaSB-Light" w:hAnsi="VegaSB-Light" w:cs="Arial"/>
                <w:sz w:val="20"/>
                <w:szCs w:val="20"/>
                <w:lang w:eastAsia="ko-KR"/>
              </w:rPr>
              <w:t>Play Track 19 and sing the song.</w:t>
            </w:r>
          </w:p>
          <w:p w:rsidR="007F0273" w:rsidRPr="00A76390" w:rsidRDefault="007F0273" w:rsidP="007F0273">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1403BF" w:rsidRPr="00A76390" w:rsidRDefault="007F0273" w:rsidP="007F0273">
            <w:pPr>
              <w:autoSpaceDE w:val="0"/>
              <w:autoSpaceDN w:val="0"/>
              <w:adjustRightInd w:val="0"/>
              <w:rPr>
                <w:rFonts w:ascii="VegaSB-Light" w:hAnsi="VegaSB-Light" w:cs="Arial"/>
                <w:b/>
                <w:sz w:val="20"/>
                <w:szCs w:val="20"/>
                <w:lang w:eastAsia="ko-KR"/>
              </w:rPr>
            </w:pPr>
            <w:r w:rsidRPr="00A76390">
              <w:rPr>
                <w:rFonts w:ascii="VegaSB-Light" w:eastAsiaTheme="minorHAnsi" w:hAnsi="VegaSB-Light" w:cs="Frutiger-Light"/>
                <w:sz w:val="20"/>
                <w:szCs w:val="20"/>
              </w:rPr>
              <w:t>Have students sing the song a few more times, but speed up the pace every time the song is sung. Eventually, no one will be able to sing fast enough and everyone will be giggling. Then, divide the class in half with one group singing all of the questions and the other group singing all of the answers.</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1E24C6" w:rsidRPr="00A76390">
              <w:rPr>
                <w:rFonts w:ascii="VegaSB-Light" w:hAnsi="VegaSB-Light" w:cs="Arial"/>
                <w:sz w:val="20"/>
                <w:szCs w:val="20"/>
                <w:lang w:eastAsia="ko-KR"/>
              </w:rPr>
              <w:t>.21</w:t>
            </w:r>
          </w:p>
        </w:tc>
      </w:tr>
    </w:tbl>
    <w:p w:rsidR="00413488" w:rsidRPr="00A76390" w:rsidRDefault="00413488">
      <w:pPr>
        <w:rPr>
          <w:rFonts w:ascii="VegaSB-Light" w:hAnsi="VegaSB-Light"/>
          <w:sz w:val="20"/>
          <w:szCs w:val="20"/>
        </w:rPr>
      </w:pPr>
    </w:p>
    <w:p w:rsidR="00413488" w:rsidRPr="00A76390" w:rsidRDefault="00413488">
      <w:pPr>
        <w:rPr>
          <w:rFonts w:ascii="VegaSB-Light" w:hAnsi="VegaSB-Light"/>
          <w:sz w:val="20"/>
          <w:szCs w:val="20"/>
        </w:rPr>
      </w:pPr>
    </w:p>
    <w:p w:rsidR="00413488" w:rsidRPr="00A76390" w:rsidRDefault="00413488">
      <w:pPr>
        <w:rPr>
          <w:rFonts w:ascii="VegaSB-Light" w:hAnsi="VegaSB-Light"/>
          <w:sz w:val="20"/>
          <w:szCs w:val="20"/>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FA7DC3" w:rsidRDefault="00FA7DC3" w:rsidP="00413488">
      <w:pPr>
        <w:rPr>
          <w:rFonts w:ascii="VegaSB-Light" w:hAnsi="VegaSB-Light" w:cs="Arial" w:hint="eastAsia"/>
          <w:b/>
          <w:sz w:val="32"/>
          <w:szCs w:val="32"/>
          <w:lang w:eastAsia="ko-KR"/>
        </w:rPr>
      </w:pPr>
    </w:p>
    <w:p w:rsidR="00413488" w:rsidRDefault="00413488" w:rsidP="00413488">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 2</w:t>
            </w:r>
          </w:p>
        </w:tc>
        <w:tc>
          <w:tcPr>
            <w:tcW w:w="1985" w:type="dxa"/>
            <w:gridSpan w:val="2"/>
            <w:shd w:val="clear" w:color="auto" w:fill="B2A1C7"/>
          </w:tcPr>
          <w:p w:rsidR="00413488" w:rsidRPr="00A76390" w:rsidRDefault="00413488" w:rsidP="007D127B">
            <w:pPr>
              <w:rPr>
                <w:rFonts w:ascii="VegaSB-Light" w:hAnsi="VegaSB-Light" w:cs="Arial"/>
                <w:b/>
                <w:sz w:val="20"/>
                <w:szCs w:val="20"/>
                <w:lang w:eastAsia="ko-KR"/>
              </w:rPr>
            </w:pPr>
            <w:r w:rsidRPr="00A76390">
              <w:rPr>
                <w:rFonts w:ascii="VegaSB-Light" w:hAnsi="VegaSB-Light" w:cs="Arial"/>
                <w:b/>
                <w:sz w:val="20"/>
                <w:szCs w:val="20"/>
                <w:lang w:eastAsia="ko-KR"/>
              </w:rPr>
              <w:t xml:space="preserve">Lesson </w:t>
            </w:r>
            <w:r w:rsidR="007D127B" w:rsidRPr="00A76390">
              <w:rPr>
                <w:rFonts w:ascii="VegaSB-Light" w:hAnsi="VegaSB-Light" w:cs="Arial"/>
                <w:b/>
                <w:sz w:val="20"/>
                <w:szCs w:val="20"/>
                <w:lang w:eastAsia="ko-KR"/>
              </w:rPr>
              <w:t>1</w:t>
            </w:r>
          </w:p>
        </w:tc>
        <w:tc>
          <w:tcPr>
            <w:tcW w:w="10489" w:type="dxa"/>
            <w:gridSpan w:val="4"/>
            <w:shd w:val="clear" w:color="auto" w:fill="B2A1C7"/>
          </w:tcPr>
          <w:p w:rsidR="00413488" w:rsidRPr="00A76390" w:rsidRDefault="00413488" w:rsidP="007D127B">
            <w:pPr>
              <w:rPr>
                <w:rFonts w:ascii="VegaSB-Light" w:hAnsi="VegaSB-Light" w:cs="Arial"/>
                <w:b/>
                <w:sz w:val="20"/>
                <w:szCs w:val="20"/>
                <w:lang w:eastAsia="ko-KR"/>
              </w:rPr>
            </w:pPr>
            <w:r w:rsidRPr="00A76390">
              <w:rPr>
                <w:rFonts w:ascii="VegaSB-Light" w:hAnsi="VegaSB-Light" w:cs="Arial"/>
                <w:b/>
                <w:sz w:val="20"/>
                <w:szCs w:val="20"/>
                <w:lang w:eastAsia="ko-KR"/>
              </w:rPr>
              <w:t>What</w:t>
            </w:r>
            <w:r w:rsidR="007D127B" w:rsidRPr="00A76390">
              <w:rPr>
                <w:rFonts w:ascii="VegaSB-Light" w:hAnsi="VegaSB-Light" w:cs="Arial"/>
                <w:b/>
                <w:sz w:val="20"/>
                <w:szCs w:val="20"/>
                <w:lang w:eastAsia="ko-KR"/>
              </w:rPr>
              <w:t>’s This?</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7D127B"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learn to identify some objects and their origin.</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413488" w:rsidP="00C340EA">
            <w:pPr>
              <w:widowControl w:val="0"/>
              <w:autoSpaceDE w:val="0"/>
              <w:autoSpaceDN w:val="0"/>
              <w:adjustRightInd w:val="0"/>
              <w:rPr>
                <w:rFonts w:ascii="VegaSB-Light" w:hAnsi="VegaSB-Light" w:cs="Arial"/>
                <w:sz w:val="20"/>
                <w:szCs w:val="20"/>
                <w:lang w:eastAsia="ko-KR"/>
              </w:rPr>
            </w:pP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413488" w:rsidP="00C340EA">
            <w:pPr>
              <w:widowControl w:val="0"/>
              <w:autoSpaceDE w:val="0"/>
              <w:autoSpaceDN w:val="0"/>
              <w:adjustRightInd w:val="0"/>
              <w:rPr>
                <w:rFonts w:ascii="VegaSB-Light" w:hAnsi="VegaSB-Light" w:cs="Arial"/>
                <w:sz w:val="20"/>
                <w:szCs w:val="20"/>
                <w:lang w:eastAsia="ko-KR"/>
              </w:rPr>
            </w:pPr>
          </w:p>
        </w:tc>
      </w:tr>
      <w:tr w:rsidR="00CD5172" w:rsidRPr="00A76390" w:rsidTr="00CD5172">
        <w:trPr>
          <w:trHeight w:val="336"/>
        </w:trPr>
        <w:tc>
          <w:tcPr>
            <w:tcW w:w="1384" w:type="dxa"/>
            <w:vMerge w:val="restart"/>
            <w:shd w:val="clear" w:color="auto" w:fill="D9959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CD5172" w:rsidRPr="00A76390" w:rsidRDefault="007D127B" w:rsidP="00C340EA">
            <w:pPr>
              <w:rPr>
                <w:rFonts w:ascii="VegaSB-Light" w:hAnsi="VegaSB-Light" w:cs="Arial"/>
                <w:sz w:val="20"/>
                <w:szCs w:val="20"/>
                <w:lang w:eastAsia="ko-KR"/>
              </w:rPr>
            </w:pPr>
            <w:r w:rsidRPr="00A76390">
              <w:rPr>
                <w:rFonts w:ascii="VegaSB-Light" w:hAnsi="VegaSB-Light" w:cs="Arial"/>
                <w:sz w:val="20"/>
                <w:szCs w:val="20"/>
                <w:lang w:eastAsia="ko-KR"/>
              </w:rPr>
              <w:t>p.38</w:t>
            </w:r>
          </w:p>
        </w:tc>
        <w:tc>
          <w:tcPr>
            <w:tcW w:w="99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5172" w:rsidRPr="00A76390" w:rsidRDefault="00CD5172" w:rsidP="00CD5172">
            <w:pPr>
              <w:rPr>
                <w:rFonts w:ascii="VegaSB-Light" w:hAnsi="VegaSB-Light" w:cs="Arial"/>
                <w:b/>
                <w:sz w:val="20"/>
                <w:szCs w:val="20"/>
                <w:lang w:eastAsia="ko-KR"/>
              </w:rPr>
            </w:pPr>
            <w:r w:rsidRPr="00A76390">
              <w:rPr>
                <w:rFonts w:ascii="VegaSB-Light" w:hAnsi="VegaSB-Light" w:cs="Arial"/>
                <w:b/>
                <w:sz w:val="20"/>
                <w:szCs w:val="20"/>
                <w:lang w:eastAsia="ko-KR"/>
              </w:rPr>
              <w:t>Warm-up</w:t>
            </w:r>
          </w:p>
        </w:tc>
        <w:tc>
          <w:tcPr>
            <w:tcW w:w="363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5172" w:rsidRPr="00A76390" w:rsidRDefault="00CD5172"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CD5172">
        <w:trPr>
          <w:trHeight w:val="336"/>
        </w:trPr>
        <w:tc>
          <w:tcPr>
            <w:tcW w:w="1384" w:type="dxa"/>
            <w:vMerge/>
            <w:shd w:val="clear" w:color="auto" w:fill="D99594"/>
          </w:tcPr>
          <w:p w:rsidR="001403BF" w:rsidRPr="00A76390" w:rsidRDefault="001403BF" w:rsidP="001403BF">
            <w:pPr>
              <w:rPr>
                <w:rFonts w:ascii="VegaSB-Light" w:hAnsi="VegaSB-Light" w:cs="Arial"/>
                <w:b/>
                <w:sz w:val="20"/>
                <w:szCs w:val="20"/>
                <w:lang w:eastAsia="ko-KR"/>
              </w:rPr>
            </w:pPr>
          </w:p>
        </w:tc>
        <w:tc>
          <w:tcPr>
            <w:tcW w:w="992"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1 Lesson 4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7D127B" w:rsidRPr="00A76390" w:rsidRDefault="007D127B" w:rsidP="001403BF">
            <w:pPr>
              <w:rPr>
                <w:rFonts w:ascii="VegaSB-Light" w:hAnsi="VegaSB-Light" w:cs="Arial"/>
                <w:sz w:val="20"/>
                <w:szCs w:val="20"/>
                <w:lang w:eastAsia="ko-KR"/>
              </w:rPr>
            </w:pPr>
            <w:r w:rsidRPr="00A76390">
              <w:rPr>
                <w:rFonts w:ascii="VegaSB-Light" w:hAnsi="VegaSB-Light" w:cs="Arial"/>
                <w:sz w:val="20"/>
                <w:szCs w:val="20"/>
                <w:lang w:eastAsia="ko-KR"/>
              </w:rPr>
              <w:t>Review this /that:</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Point to various objects around the classroom asking ‘What’s this/that?’ Then say the name of the items and get individual students to make the questions:</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T: Clock. Question?(pointing to clock at the back of the room)</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S1: What’s that? (who is far from the clock)</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T: It’s a clock.</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T: desk (pointing to desk)</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S2: What’s this? (S2 is sitting at the desk)</w:t>
            </w:r>
          </w:p>
          <w:p w:rsidR="007D127B" w:rsidRPr="00A76390" w:rsidRDefault="007D127B" w:rsidP="001403BF">
            <w:pPr>
              <w:rPr>
                <w:rFonts w:ascii="VegaSB-Light" w:hAnsi="VegaSB-Light" w:cs="Arial"/>
                <w:sz w:val="20"/>
                <w:szCs w:val="20"/>
                <w:lang w:eastAsia="ko-KR"/>
              </w:rPr>
            </w:pPr>
          </w:p>
          <w:p w:rsidR="007D127B"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 xml:space="preserve">Look at the </w:t>
            </w:r>
            <w:proofErr w:type="gramStart"/>
            <w:r w:rsidRPr="00A76390">
              <w:rPr>
                <w:rFonts w:ascii="VegaSB-Light" w:hAnsi="VegaSB-Light" w:cs="Arial"/>
                <w:sz w:val="20"/>
                <w:szCs w:val="20"/>
                <w:lang w:eastAsia="ko-KR"/>
              </w:rPr>
              <w:t>pictures  on</w:t>
            </w:r>
            <w:proofErr w:type="gramEnd"/>
            <w:r w:rsidRPr="00A76390">
              <w:rPr>
                <w:rFonts w:ascii="VegaSB-Light" w:hAnsi="VegaSB-Light" w:cs="Arial"/>
                <w:sz w:val="20"/>
                <w:szCs w:val="20"/>
                <w:lang w:eastAsia="ko-KR"/>
              </w:rPr>
              <w:t xml:space="preserve"> p. 38and ask questions. </w:t>
            </w:r>
          </w:p>
          <w:p w:rsidR="007D127B" w:rsidRPr="00A76390" w:rsidRDefault="007D127B" w:rsidP="007D127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is it?</w:t>
            </w:r>
          </w:p>
          <w:p w:rsidR="007D127B" w:rsidRPr="00A76390" w:rsidRDefault="007D127B" w:rsidP="007D127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lion/bird.</w:t>
            </w:r>
          </w:p>
          <w:p w:rsidR="007D127B" w:rsidRPr="00A76390" w:rsidRDefault="007D127B" w:rsidP="007D127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olor is this?</w:t>
            </w:r>
          </w:p>
          <w:p w:rsidR="007D127B" w:rsidRPr="00A76390" w:rsidRDefault="007D127B" w:rsidP="007D127B">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t’s __.</w:t>
            </w:r>
          </w:p>
          <w:p w:rsidR="001403BF" w:rsidRPr="00A76390" w:rsidRDefault="001403BF" w:rsidP="007D127B">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w:t>
            </w:r>
            <w:r w:rsidR="007D127B" w:rsidRPr="00A76390">
              <w:rPr>
                <w:rFonts w:ascii="VegaSB-Light" w:hAnsi="VegaSB-Light" w:cs="Arial"/>
                <w:sz w:val="20"/>
                <w:szCs w:val="20"/>
                <w:lang w:eastAsia="ko-KR"/>
              </w:rPr>
              <w:t>38</w:t>
            </w:r>
          </w:p>
          <w:p w:rsidR="007D127B" w:rsidRPr="00A76390" w:rsidRDefault="009E1ECF" w:rsidP="001403BF">
            <w:pPr>
              <w:rPr>
                <w:rFonts w:ascii="VegaSB-Light" w:hAnsi="VegaSB-Light" w:cs="Arial"/>
                <w:sz w:val="20"/>
                <w:szCs w:val="20"/>
                <w:lang w:eastAsia="ko-KR"/>
              </w:rPr>
            </w:pPr>
            <w:r w:rsidRPr="00A76390">
              <w:rPr>
                <w:rFonts w:ascii="VegaSB-Light" w:hAnsi="VegaSB-Light" w:cs="Arial"/>
                <w:sz w:val="20"/>
                <w:szCs w:val="20"/>
                <w:lang w:eastAsia="ko-KR"/>
              </w:rPr>
              <w:t>Play Track 21 and number the pictures.</w:t>
            </w:r>
          </w:p>
          <w:p w:rsidR="00CE0CBD" w:rsidRPr="00A76390" w:rsidRDefault="00CE0CBD" w:rsidP="001403BF">
            <w:pPr>
              <w:rPr>
                <w:rFonts w:ascii="VegaSB-Light" w:hAnsi="VegaSB-Light" w:cs="Arial"/>
                <w:sz w:val="20"/>
                <w:szCs w:val="20"/>
                <w:lang w:eastAsia="ko-KR"/>
              </w:rPr>
            </w:pP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ord Chest extension activity</w:t>
            </w:r>
          </w:p>
          <w:p w:rsidR="001403BF"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Prepare pages from magazines, or enlarged copies of flashcards.</w:t>
            </w:r>
          </w:p>
          <w:p w:rsidR="007D127B" w:rsidRPr="00A76390" w:rsidRDefault="007D127B" w:rsidP="007D127B">
            <w:pPr>
              <w:rPr>
                <w:rFonts w:ascii="VegaSB-Light" w:hAnsi="VegaSB-Light" w:cs="Arial"/>
                <w:sz w:val="20"/>
                <w:szCs w:val="20"/>
                <w:lang w:eastAsia="ko-KR"/>
              </w:rPr>
            </w:pPr>
            <w:r w:rsidRPr="00A76390">
              <w:rPr>
                <w:rFonts w:ascii="VegaSB-Light" w:hAnsi="VegaSB-Light" w:cs="Arial"/>
                <w:sz w:val="20"/>
                <w:szCs w:val="20"/>
                <w:lang w:eastAsia="ko-KR"/>
              </w:rPr>
              <w:t xml:space="preserve">Cut the images into three pieces. Hold up one piece of a picture. Ask ‘What’s this?” Students try to guess. If they cannot guess, hold up another part of the picture.  Try to make it </w:t>
            </w:r>
            <w:proofErr w:type="gramStart"/>
            <w:r w:rsidRPr="00A76390">
              <w:rPr>
                <w:rFonts w:ascii="VegaSB-Light" w:hAnsi="VegaSB-Light" w:cs="Arial"/>
                <w:sz w:val="20"/>
                <w:szCs w:val="20"/>
                <w:lang w:eastAsia="ko-KR"/>
              </w:rPr>
              <w:t>a  little</w:t>
            </w:r>
            <w:proofErr w:type="gramEnd"/>
            <w:r w:rsidRPr="00A76390">
              <w:rPr>
                <w:rFonts w:ascii="VegaSB-Light" w:hAnsi="VegaSB-Light" w:cs="Arial"/>
                <w:sz w:val="20"/>
                <w:szCs w:val="20"/>
                <w:lang w:eastAsia="ko-KR"/>
              </w:rPr>
              <w:t xml:space="preserve"> difficult to guess!</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E1ECF" w:rsidRPr="00A76390">
              <w:rPr>
                <w:rFonts w:ascii="VegaSB-Light" w:hAnsi="VegaSB-Light" w:cs="Arial"/>
                <w:sz w:val="20"/>
                <w:szCs w:val="20"/>
                <w:lang w:eastAsia="ko-KR"/>
              </w:rPr>
              <w:t>.24</w:t>
            </w:r>
          </w:p>
        </w:tc>
      </w:tr>
      <w:tr w:rsidR="001403BF" w:rsidRPr="00A76390" w:rsidTr="00CD5172">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520B7F" w:rsidRPr="00A76390" w:rsidRDefault="00520B7F" w:rsidP="001403BF">
            <w:pPr>
              <w:rPr>
                <w:rFonts w:ascii="VegaSB-Light" w:hAnsi="VegaSB-Light" w:cs="Arial"/>
                <w:sz w:val="20"/>
                <w:szCs w:val="20"/>
                <w:lang w:eastAsia="ko-KR"/>
              </w:rPr>
            </w:pPr>
            <w:r w:rsidRPr="00A76390">
              <w:rPr>
                <w:rFonts w:ascii="VegaSB-Light" w:hAnsi="VegaSB-Light" w:cs="Arial"/>
                <w:sz w:val="20"/>
                <w:szCs w:val="20"/>
                <w:lang w:eastAsia="ko-KR"/>
              </w:rPr>
              <w:t>p.38 and p.39</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0F0F79" w:rsidP="009A4E18">
            <w:pPr>
              <w:rPr>
                <w:rFonts w:ascii="VegaSB-Light" w:hAnsi="VegaSB-Light" w:cs="Arial"/>
                <w:sz w:val="20"/>
                <w:szCs w:val="20"/>
                <w:lang w:eastAsia="ko-KR"/>
              </w:rPr>
            </w:pPr>
            <w:r w:rsidRPr="00A76390">
              <w:rPr>
                <w:rFonts w:ascii="VegaSB-Light" w:hAnsi="VegaSB-Light" w:cs="Arial"/>
                <w:sz w:val="20"/>
                <w:szCs w:val="20"/>
                <w:lang w:eastAsia="ko-KR"/>
              </w:rPr>
              <w:t>w/book p. 25</w:t>
            </w:r>
            <w:r w:rsidR="009A4E18" w:rsidRPr="00A76390">
              <w:rPr>
                <w:rFonts w:ascii="VegaSB-Light" w:hAnsi="VegaSB-Light" w:cs="Arial"/>
                <w:sz w:val="20"/>
                <w:szCs w:val="20"/>
                <w:lang w:eastAsia="ko-KR"/>
              </w:rPr>
              <w:t>d</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7D127B" w:rsidRPr="00A76390" w:rsidRDefault="007D127B" w:rsidP="007D127B">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and ask questions:</w:t>
            </w:r>
          </w:p>
          <w:p w:rsidR="007D127B" w:rsidRPr="00A76390" w:rsidRDefault="007D127B" w:rsidP="007D127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s this?</w:t>
            </w:r>
          </w:p>
          <w:p w:rsidR="007D127B" w:rsidRPr="00A76390" w:rsidRDefault="007D127B" w:rsidP="007D127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wing/seashell.</w:t>
            </w:r>
          </w:p>
          <w:p w:rsidR="007D127B" w:rsidRPr="00A76390" w:rsidRDefault="007D127B" w:rsidP="007D127B">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olor is his/her __?</w:t>
            </w:r>
          </w:p>
          <w:p w:rsidR="001403BF" w:rsidRPr="00A76390" w:rsidRDefault="007D127B" w:rsidP="007D127B">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lastRenderedPageBreak/>
              <w:t>- It’s orange white __.</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520B7F" w:rsidRPr="00A76390">
              <w:rPr>
                <w:rFonts w:ascii="VegaSB-Light" w:hAnsi="VegaSB-Light" w:cs="Arial"/>
                <w:sz w:val="20"/>
                <w:szCs w:val="20"/>
                <w:lang w:eastAsia="ko-KR"/>
              </w:rPr>
              <w:t>38</w:t>
            </w:r>
          </w:p>
          <w:p w:rsidR="00520B7F" w:rsidRPr="00A76390" w:rsidRDefault="000F0F79" w:rsidP="001403BF">
            <w:pPr>
              <w:rPr>
                <w:rFonts w:ascii="VegaSB-Light" w:hAnsi="VegaSB-Light" w:cs="Arial"/>
                <w:sz w:val="20"/>
                <w:szCs w:val="20"/>
                <w:lang w:eastAsia="ko-KR"/>
              </w:rPr>
            </w:pPr>
            <w:r w:rsidRPr="00A76390">
              <w:rPr>
                <w:rFonts w:ascii="VegaSB-Light" w:hAnsi="VegaSB-Light" w:cs="Arial"/>
                <w:sz w:val="20"/>
                <w:szCs w:val="20"/>
                <w:lang w:eastAsia="ko-KR"/>
              </w:rPr>
              <w:t>Practice the questions with the students. Have the students practice in pairs.</w:t>
            </w:r>
          </w:p>
          <w:p w:rsidR="000F0F79" w:rsidRPr="00A76390" w:rsidRDefault="000F0F79"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520B7F" w:rsidRPr="00A76390" w:rsidRDefault="00520B7F" w:rsidP="00520B7F">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Draw some things on the board and ask students questions about the </w:t>
            </w:r>
            <w:r w:rsidRPr="00A76390">
              <w:rPr>
                <w:rFonts w:ascii="VegaSB-Light" w:eastAsiaTheme="minorHAnsi" w:hAnsi="VegaSB-Light" w:cs="Frutiger-Light"/>
                <w:color w:val="000000"/>
                <w:sz w:val="20"/>
                <w:szCs w:val="20"/>
              </w:rPr>
              <w:lastRenderedPageBreak/>
              <w:t>pictures.</w:t>
            </w:r>
          </w:p>
          <w:p w:rsidR="00520B7F" w:rsidRPr="00A76390" w:rsidRDefault="00520B7F" w:rsidP="00520B7F">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Draw a sea, a mountain, the wing of a</w:t>
            </w:r>
          </w:p>
          <w:p w:rsidR="00520B7F" w:rsidRPr="00A76390" w:rsidRDefault="00520B7F" w:rsidP="00520B7F">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bird, the wing of a butterfly, the tail of a</w:t>
            </w:r>
          </w:p>
          <w:p w:rsidR="00520B7F" w:rsidRPr="00A76390" w:rsidRDefault="00520B7F" w:rsidP="00520B7F">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monkey</w:t>
            </w:r>
            <w:proofErr w:type="gramEnd"/>
            <w:r w:rsidRPr="00A76390">
              <w:rPr>
                <w:rFonts w:ascii="VegaSB-Light" w:eastAsiaTheme="minorHAnsi" w:hAnsi="VegaSB-Light" w:cs="Frutiger-Light"/>
                <w:color w:val="000000"/>
                <w:sz w:val="20"/>
                <w:szCs w:val="20"/>
              </w:rPr>
              <w:t>, and the tail of a rabbit.</w:t>
            </w:r>
          </w:p>
          <w:p w:rsidR="00520B7F" w:rsidRPr="00A76390" w:rsidRDefault="00520B7F" w:rsidP="00520B7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ere are seashells from, the beach or</w:t>
            </w:r>
          </w:p>
          <w:p w:rsidR="00520B7F" w:rsidRPr="00A76390" w:rsidRDefault="00520B7F" w:rsidP="00520B7F">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the</w:t>
            </w:r>
            <w:proofErr w:type="gramEnd"/>
            <w:r w:rsidRPr="00A76390">
              <w:rPr>
                <w:rFonts w:ascii="VegaSB-Light" w:eastAsiaTheme="minorHAnsi" w:hAnsi="VegaSB-Light" w:cs="Frutiger-LightItalic"/>
                <w:i/>
                <w:iCs/>
                <w:color w:val="000000"/>
                <w:sz w:val="20"/>
                <w:szCs w:val="20"/>
              </w:rPr>
              <w:t xml:space="preserve"> mountains?</w:t>
            </w:r>
          </w:p>
          <w:p w:rsidR="00520B7F" w:rsidRPr="00A76390" w:rsidRDefault="00520B7F" w:rsidP="00520B7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re from the beach.</w:t>
            </w:r>
          </w:p>
          <w:p w:rsidR="00520B7F" w:rsidRPr="00A76390" w:rsidRDefault="00520B7F" w:rsidP="00520B7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s this?</w:t>
            </w:r>
          </w:p>
          <w:p w:rsidR="00520B7F" w:rsidRPr="00A76390" w:rsidRDefault="00520B7F" w:rsidP="00520B7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wing. It’s from a bird/butterfly.</w:t>
            </w:r>
          </w:p>
          <w:p w:rsidR="00520B7F" w:rsidRPr="00A76390" w:rsidRDefault="00520B7F" w:rsidP="00520B7F">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t’s a tail. It’s from a monkey/rabbit.</w:t>
            </w:r>
          </w:p>
          <w:p w:rsidR="00520B7F" w:rsidRPr="00A76390" w:rsidRDefault="00520B7F" w:rsidP="001403BF">
            <w:pPr>
              <w:rPr>
                <w:rFonts w:ascii="VegaSB-Light" w:hAnsi="VegaSB-Light" w:cs="Arial"/>
                <w:sz w:val="20"/>
                <w:szCs w:val="20"/>
                <w:lang w:eastAsia="ko-KR"/>
              </w:rPr>
            </w:pP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r w:rsidR="000F0F79" w:rsidRPr="00A76390">
              <w:rPr>
                <w:rFonts w:ascii="VegaSB-Light" w:hAnsi="VegaSB-Light" w:cs="Arial"/>
                <w:sz w:val="20"/>
                <w:szCs w:val="20"/>
                <w:lang w:eastAsia="ko-KR"/>
              </w:rPr>
              <w:t>39</w:t>
            </w:r>
          </w:p>
          <w:p w:rsidR="000F0F79" w:rsidRPr="00A76390" w:rsidRDefault="000F0F79" w:rsidP="001403BF">
            <w:pPr>
              <w:rPr>
                <w:rFonts w:ascii="VegaSB-Light" w:hAnsi="VegaSB-Light" w:cs="Arial"/>
                <w:sz w:val="20"/>
                <w:szCs w:val="20"/>
                <w:lang w:eastAsia="ko-KR"/>
              </w:rPr>
            </w:pPr>
            <w:r w:rsidRPr="00A76390">
              <w:rPr>
                <w:rFonts w:ascii="VegaSB-Light" w:hAnsi="VegaSB-Light" w:cs="Arial"/>
                <w:sz w:val="20"/>
                <w:szCs w:val="20"/>
                <w:lang w:eastAsia="ko-KR"/>
              </w:rPr>
              <w:t>Play Track 22</w:t>
            </w:r>
          </w:p>
          <w:p w:rsidR="000F0F79" w:rsidRPr="00A76390" w:rsidRDefault="000F0F79" w:rsidP="001403BF">
            <w:pPr>
              <w:rPr>
                <w:rFonts w:ascii="VegaSB-Light" w:hAnsi="VegaSB-Light" w:cs="Arial"/>
                <w:sz w:val="20"/>
                <w:szCs w:val="20"/>
                <w:lang w:eastAsia="ko-KR"/>
              </w:rPr>
            </w:pPr>
            <w:r w:rsidRPr="00A76390">
              <w:rPr>
                <w:rFonts w:ascii="VegaSB-Light" w:hAnsi="VegaSB-Light" w:cs="Arial"/>
                <w:sz w:val="20"/>
                <w:szCs w:val="20"/>
                <w:lang w:eastAsia="ko-KR"/>
              </w:rPr>
              <w:t>Practice the dialog in groups.</w:t>
            </w:r>
          </w:p>
          <w:p w:rsidR="001403BF" w:rsidRPr="00A76390" w:rsidRDefault="000F0F79"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0F0F79" w:rsidRPr="00A76390" w:rsidRDefault="000F0F79" w:rsidP="000F0F79">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the students questions:</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an you see?</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How many cakes/boys… are there?</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re is/are __.</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does Eric have?</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He has a wing.</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s it from?</w:t>
            </w:r>
          </w:p>
          <w:p w:rsidR="000F0F79" w:rsidRPr="00A76390" w:rsidRDefault="000F0F79" w:rsidP="000F0F79">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from his toy airplane.</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9A4E18" w:rsidRPr="00A76390">
              <w:rPr>
                <w:rFonts w:ascii="VegaSB-Light" w:hAnsi="VegaSB-Light" w:cs="Arial"/>
                <w:sz w:val="20"/>
                <w:szCs w:val="20"/>
                <w:lang w:eastAsia="ko-KR"/>
              </w:rPr>
              <w:t>p.25C</w:t>
            </w:r>
          </w:p>
          <w:p w:rsidR="001403BF" w:rsidRPr="00A76390" w:rsidRDefault="001403BF" w:rsidP="001403BF">
            <w:pPr>
              <w:rPr>
                <w:rFonts w:ascii="VegaSB-Light" w:hAnsi="VegaSB-Light" w:cs="Arial"/>
                <w:b/>
                <w:sz w:val="20"/>
                <w:szCs w:val="20"/>
                <w:lang w:eastAsia="ko-KR"/>
              </w:rPr>
            </w:pPr>
          </w:p>
        </w:tc>
      </w:tr>
      <w:tr w:rsidR="001403BF" w:rsidRPr="00A76390" w:rsidTr="00CD5172">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520B7F" w:rsidRPr="00A76390" w:rsidRDefault="00520B7F" w:rsidP="001403BF">
            <w:pPr>
              <w:rPr>
                <w:rFonts w:ascii="VegaSB-Light" w:hAnsi="VegaSB-Light" w:cs="Arial"/>
                <w:sz w:val="20"/>
                <w:szCs w:val="20"/>
                <w:lang w:eastAsia="ko-KR"/>
              </w:rPr>
            </w:pPr>
            <w:r w:rsidRPr="00A76390">
              <w:rPr>
                <w:rFonts w:ascii="VegaSB-Light" w:hAnsi="VegaSB-Light" w:cs="Arial"/>
                <w:sz w:val="20"/>
                <w:szCs w:val="20"/>
                <w:lang w:eastAsia="ko-KR"/>
              </w:rPr>
              <w:t>p.40</w:t>
            </w:r>
          </w:p>
        </w:tc>
        <w:tc>
          <w:tcPr>
            <w:tcW w:w="992" w:type="dxa"/>
            <w:shd w:val="clear" w:color="auto" w:fill="FFFFFF" w:themeFill="background1"/>
          </w:tcPr>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memorizing</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1403BF" w:rsidRPr="00A76390" w:rsidRDefault="001403BF" w:rsidP="001403BF">
            <w:pPr>
              <w:rPr>
                <w:rFonts w:ascii="VegaSB-Light" w:hAnsi="VegaSB-Light" w:cs="Arial"/>
                <w:b/>
                <w:sz w:val="20"/>
                <w:szCs w:val="20"/>
                <w:lang w:eastAsia="ko-KR"/>
              </w:rPr>
            </w:pP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0F0F79" w:rsidRPr="00A76390" w:rsidRDefault="000F0F79" w:rsidP="000F0F79">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 and ask questions:</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s this?</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cloud/window.</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is?</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__.</w:t>
            </w:r>
          </w:p>
          <w:p w:rsidR="000F0F79" w:rsidRPr="00A76390" w:rsidRDefault="000F0F79" w:rsidP="000F0F7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toys can you see?</w:t>
            </w:r>
          </w:p>
          <w:p w:rsidR="001403BF" w:rsidRPr="00A76390" w:rsidRDefault="000F0F79" w:rsidP="000F0F79">
            <w:pPr>
              <w:jc w:val="cente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 can see a soccer ball/toy car.</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1403BF" w:rsidRPr="00A76390" w:rsidRDefault="001403BF" w:rsidP="001403BF">
            <w:pPr>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w:t>
            </w:r>
            <w:r w:rsidR="009A4E18" w:rsidRPr="00A76390">
              <w:rPr>
                <w:rFonts w:ascii="VegaSB-Light" w:hAnsi="VegaSB-Light" w:cs="Arial"/>
                <w:sz w:val="20"/>
                <w:szCs w:val="20"/>
                <w:lang w:eastAsia="ko-KR"/>
              </w:rPr>
              <w:t>40</w:t>
            </w:r>
          </w:p>
          <w:p w:rsidR="009A4E18" w:rsidRPr="00A76390" w:rsidRDefault="009A4E18" w:rsidP="001403BF">
            <w:pPr>
              <w:rPr>
                <w:rFonts w:ascii="VegaSB-Light" w:hAnsi="VegaSB-Light" w:cs="Arial"/>
                <w:sz w:val="20"/>
                <w:szCs w:val="20"/>
                <w:lang w:eastAsia="ko-KR"/>
              </w:rPr>
            </w:pPr>
            <w:r w:rsidRPr="00A76390">
              <w:rPr>
                <w:rFonts w:ascii="VegaSB-Light" w:hAnsi="VegaSB-Light" w:cs="Arial"/>
                <w:sz w:val="20"/>
                <w:szCs w:val="20"/>
                <w:lang w:eastAsia="ko-KR"/>
              </w:rPr>
              <w:t xml:space="preserve">Practice the dialog with the students. </w:t>
            </w:r>
          </w:p>
          <w:p w:rsidR="001403BF" w:rsidRPr="00A76390" w:rsidRDefault="001403BF" w:rsidP="001403BF">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p</w:t>
            </w:r>
            <w:r w:rsidR="009A4E18" w:rsidRPr="00A76390">
              <w:rPr>
                <w:rFonts w:ascii="VegaSB-Light" w:hAnsi="VegaSB-Light" w:cs="Arial"/>
                <w:sz w:val="20"/>
                <w:szCs w:val="20"/>
                <w:lang w:eastAsia="ko-KR"/>
              </w:rPr>
              <w:t>.40</w:t>
            </w:r>
          </w:p>
          <w:p w:rsidR="009A4E18" w:rsidRPr="00A76390" w:rsidRDefault="009A4E18" w:rsidP="009A4E18">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ractice reading the names. Play track 23.</w:t>
            </w:r>
          </w:p>
          <w:p w:rsidR="009A4E18" w:rsidRPr="00A76390" w:rsidRDefault="009A4E18" w:rsidP="009A4E18">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9A4E18" w:rsidRPr="00A76390" w:rsidRDefault="009A4E18" w:rsidP="009A4E18">
            <w:pPr>
              <w:widowControl w:val="0"/>
              <w:autoSpaceDE w:val="0"/>
              <w:autoSpaceDN w:val="0"/>
              <w:adjustRightInd w:val="0"/>
              <w:rPr>
                <w:rFonts w:ascii="VegaSB-Light" w:hAnsi="VegaSB-Light" w:cs="Arial"/>
                <w:sz w:val="20"/>
                <w:szCs w:val="20"/>
                <w:lang w:eastAsia="ko-KR"/>
              </w:rPr>
            </w:pPr>
          </w:p>
          <w:p w:rsidR="009A4E18" w:rsidRPr="00A76390" w:rsidRDefault="009A4E18" w:rsidP="009A4E18">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Extension</w:t>
            </w:r>
          </w:p>
          <w:p w:rsidR="009A4E18" w:rsidRPr="00A76390" w:rsidRDefault="009A4E18" w:rsidP="009A4E18">
            <w:pPr>
              <w:rPr>
                <w:rFonts w:ascii="VegaSB-Light" w:hAnsi="VegaSB-Light" w:cs="Arial"/>
                <w:sz w:val="20"/>
                <w:szCs w:val="20"/>
                <w:lang w:eastAsia="ko-KR"/>
              </w:rPr>
            </w:pPr>
            <w:r w:rsidRPr="00A76390">
              <w:rPr>
                <w:rFonts w:ascii="VegaSB-Light" w:hAnsi="VegaSB-Light" w:cs="Arial"/>
                <w:sz w:val="20"/>
                <w:szCs w:val="20"/>
                <w:lang w:eastAsia="ko-KR"/>
              </w:rPr>
              <w:t xml:space="preserve">Separate the students so that they are all standing along the walls of the classroom. Put as much space as you can between each student. Then, put the picture flashcards for this lesson </w:t>
            </w:r>
            <w:r w:rsidRPr="00A76390">
              <w:rPr>
                <w:rFonts w:ascii="VegaSB-Light" w:hAnsi="VegaSB-Light" w:cs="Arial"/>
                <w:sz w:val="20"/>
                <w:szCs w:val="20"/>
                <w:lang w:eastAsia="ko-KR"/>
              </w:rPr>
              <w:lastRenderedPageBreak/>
              <w:t>on a desk in the center of the classroom. Stand near one student and whisper a message (one of the target questions and answers) in his/her ear. This student should run to</w:t>
            </w:r>
          </w:p>
          <w:p w:rsidR="009A4E18" w:rsidRPr="00A76390" w:rsidRDefault="009A4E18" w:rsidP="009A4E18">
            <w:pPr>
              <w:rPr>
                <w:rFonts w:ascii="VegaSB-Light" w:hAnsi="VegaSB-Light" w:cs="Arial"/>
                <w:sz w:val="20"/>
                <w:szCs w:val="20"/>
                <w:lang w:eastAsia="ko-KR"/>
              </w:rPr>
            </w:pPr>
            <w:proofErr w:type="gramStart"/>
            <w:r w:rsidRPr="00A76390">
              <w:rPr>
                <w:rFonts w:ascii="VegaSB-Light" w:hAnsi="VegaSB-Light" w:cs="Arial"/>
                <w:sz w:val="20"/>
                <w:szCs w:val="20"/>
                <w:lang w:eastAsia="ko-KR"/>
              </w:rPr>
              <w:t>the</w:t>
            </w:r>
            <w:proofErr w:type="gramEnd"/>
            <w:r w:rsidRPr="00A76390">
              <w:rPr>
                <w:rFonts w:ascii="VegaSB-Light" w:hAnsi="VegaSB-Light" w:cs="Arial"/>
                <w:sz w:val="20"/>
                <w:szCs w:val="20"/>
                <w:lang w:eastAsia="ko-KR"/>
              </w:rPr>
              <w:t xml:space="preserve"> closest student and whisper the same thing in his/her ear. In this manner, the message should travel around the classroom. The last</w:t>
            </w:r>
          </w:p>
          <w:p w:rsidR="009A4E18" w:rsidRPr="00A76390" w:rsidRDefault="009A4E18" w:rsidP="009A4E18">
            <w:pPr>
              <w:rPr>
                <w:rFonts w:ascii="VegaSB-Light" w:hAnsi="VegaSB-Light" w:cs="Arial"/>
                <w:sz w:val="20"/>
                <w:szCs w:val="20"/>
                <w:lang w:eastAsia="ko-KR"/>
              </w:rPr>
            </w:pPr>
            <w:proofErr w:type="gramStart"/>
            <w:r w:rsidRPr="00A76390">
              <w:rPr>
                <w:rFonts w:ascii="VegaSB-Light" w:hAnsi="VegaSB-Light" w:cs="Arial"/>
                <w:sz w:val="20"/>
                <w:szCs w:val="20"/>
                <w:lang w:eastAsia="ko-KR"/>
              </w:rPr>
              <w:t>student</w:t>
            </w:r>
            <w:proofErr w:type="gramEnd"/>
            <w:r w:rsidRPr="00A76390">
              <w:rPr>
                <w:rFonts w:ascii="VegaSB-Light" w:hAnsi="VegaSB-Light" w:cs="Arial"/>
                <w:sz w:val="20"/>
                <w:szCs w:val="20"/>
                <w:lang w:eastAsia="ko-KR"/>
              </w:rPr>
              <w:t xml:space="preserve"> to hear the message should run to the flashcards, select the correct card, and say the message for everyone to hear. If the message</w:t>
            </w:r>
          </w:p>
          <w:p w:rsidR="009A4E18" w:rsidRPr="00A76390" w:rsidRDefault="009A4E18" w:rsidP="009A4E18">
            <w:pPr>
              <w:rPr>
                <w:rFonts w:ascii="VegaSB-Light" w:hAnsi="VegaSB-Light" w:cs="Arial"/>
                <w:sz w:val="20"/>
                <w:szCs w:val="20"/>
                <w:lang w:eastAsia="ko-KR"/>
              </w:rPr>
            </w:pPr>
            <w:proofErr w:type="gramStart"/>
            <w:r w:rsidRPr="00A76390">
              <w:rPr>
                <w:rFonts w:ascii="VegaSB-Light" w:hAnsi="VegaSB-Light" w:cs="Arial"/>
                <w:sz w:val="20"/>
                <w:szCs w:val="20"/>
                <w:lang w:eastAsia="ko-KR"/>
              </w:rPr>
              <w:t>and</w:t>
            </w:r>
            <w:proofErr w:type="gramEnd"/>
            <w:r w:rsidRPr="00A76390">
              <w:rPr>
                <w:rFonts w:ascii="VegaSB-Light" w:hAnsi="VegaSB-Light" w:cs="Arial"/>
                <w:sz w:val="20"/>
                <w:szCs w:val="20"/>
                <w:lang w:eastAsia="ko-KR"/>
              </w:rPr>
              <w:t xml:space="preserve"> flashcard are correct, the students get a point. If they are incorrect, the teacher gets a point. This game is a variation of what is often called telephone or Chinese whisper.</w:t>
            </w:r>
          </w:p>
          <w:p w:rsidR="009A4E18" w:rsidRPr="00A76390" w:rsidRDefault="009A4E18" w:rsidP="009A4E18">
            <w:pPr>
              <w:rPr>
                <w:rFonts w:ascii="VegaSB-Light" w:hAnsi="VegaSB-Light" w:cs="Arial"/>
                <w:sz w:val="20"/>
                <w:szCs w:val="20"/>
                <w:lang w:eastAsia="ko-KR"/>
              </w:rPr>
            </w:pPr>
            <w:r w:rsidRPr="00A76390">
              <w:rPr>
                <w:rFonts w:ascii="VegaSB-Light" w:hAnsi="VegaSB-Light" w:cs="Arial"/>
                <w:sz w:val="20"/>
                <w:szCs w:val="20"/>
                <w:lang w:eastAsia="ko-KR"/>
              </w:rPr>
              <w:t>Example messages:</w:t>
            </w:r>
          </w:p>
          <w:p w:rsidR="009A4E18" w:rsidRPr="00A76390" w:rsidRDefault="009A4E18" w:rsidP="009A4E18">
            <w:pPr>
              <w:rPr>
                <w:rFonts w:ascii="VegaSB-Light" w:hAnsi="VegaSB-Light" w:cs="Arial"/>
                <w:i/>
                <w:sz w:val="20"/>
                <w:szCs w:val="20"/>
                <w:lang w:eastAsia="ko-KR"/>
              </w:rPr>
            </w:pPr>
            <w:r w:rsidRPr="00A76390">
              <w:rPr>
                <w:rFonts w:ascii="VegaSB-Light" w:hAnsi="VegaSB-Light" w:cs="Arial"/>
                <w:i/>
                <w:sz w:val="20"/>
                <w:szCs w:val="20"/>
                <w:lang w:eastAsia="ko-KR"/>
              </w:rPr>
              <w:t>• What is this? It’s a lid. It’s from a paint set.</w:t>
            </w:r>
          </w:p>
          <w:p w:rsidR="001403BF" w:rsidRPr="00A76390" w:rsidRDefault="009A4E18" w:rsidP="009A4E18">
            <w:pPr>
              <w:rPr>
                <w:rFonts w:ascii="VegaSB-Light" w:hAnsi="VegaSB-Light" w:cs="Arial"/>
                <w:b/>
                <w:sz w:val="20"/>
                <w:szCs w:val="20"/>
                <w:lang w:eastAsia="ko-KR"/>
              </w:rPr>
            </w:pPr>
            <w:r w:rsidRPr="00A76390">
              <w:rPr>
                <w:rFonts w:ascii="VegaSB-Light" w:hAnsi="VegaSB-Light" w:cs="Arial"/>
                <w:i/>
                <w:sz w:val="20"/>
                <w:szCs w:val="20"/>
                <w:lang w:eastAsia="ko-KR"/>
              </w:rPr>
              <w:t>• What is that? It’s a helmet. It’s from a robot.</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A4E18" w:rsidRPr="00A76390">
              <w:rPr>
                <w:rFonts w:ascii="VegaSB-Light" w:hAnsi="VegaSB-Light" w:cs="Arial"/>
                <w:sz w:val="20"/>
                <w:szCs w:val="20"/>
                <w:lang w:eastAsia="ko-KR"/>
              </w:rPr>
              <w:t>.26</w:t>
            </w:r>
          </w:p>
        </w:tc>
      </w:tr>
      <w:tr w:rsidR="001403BF" w:rsidRPr="00A76390" w:rsidTr="00CD5172">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9A4E18" w:rsidRPr="00A76390" w:rsidRDefault="009A4E18" w:rsidP="001403BF">
            <w:pPr>
              <w:rPr>
                <w:rFonts w:ascii="VegaSB-Light" w:hAnsi="VegaSB-Light" w:cs="Arial"/>
                <w:sz w:val="20"/>
                <w:szCs w:val="20"/>
                <w:lang w:eastAsia="ko-KR"/>
              </w:rPr>
            </w:pPr>
            <w:r w:rsidRPr="00A76390">
              <w:rPr>
                <w:rFonts w:ascii="VegaSB-Light" w:hAnsi="VegaSB-Light" w:cs="Arial"/>
                <w:sz w:val="20"/>
                <w:szCs w:val="20"/>
                <w:lang w:eastAsia="ko-KR"/>
              </w:rPr>
              <w:t>p.41</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boo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P</w:t>
            </w:r>
            <w:r w:rsidR="009A4E18" w:rsidRPr="00A76390">
              <w:rPr>
                <w:rFonts w:ascii="VegaSB-Light" w:hAnsi="VegaSB-Light" w:cs="Arial"/>
                <w:sz w:val="20"/>
                <w:szCs w:val="20"/>
                <w:lang w:eastAsia="ko-KR"/>
              </w:rPr>
              <w:t>.27</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9A4E18" w:rsidRPr="00A76390" w:rsidRDefault="009A4E18" w:rsidP="009A4E18">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1403BF" w:rsidRPr="00A76390" w:rsidRDefault="009A4E18" w:rsidP="001403BF">
            <w:pPr>
              <w:rPr>
                <w:rFonts w:ascii="VegaSB-Light" w:hAnsi="VegaSB-Light" w:cs="Arial"/>
                <w:sz w:val="20"/>
                <w:szCs w:val="20"/>
                <w:lang w:eastAsia="ko-KR"/>
              </w:rPr>
            </w:pPr>
            <w:r w:rsidRPr="00A76390">
              <w:rPr>
                <w:rFonts w:ascii="VegaSB-Light" w:hAnsi="VegaSB-Light" w:cs="Arial"/>
                <w:sz w:val="20"/>
                <w:szCs w:val="20"/>
                <w:lang w:eastAsia="ko-KR"/>
              </w:rPr>
              <w:t>Ask questions about the picture:</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is she?</w:t>
            </w:r>
          </w:p>
          <w:p w:rsidR="009A4E18" w:rsidRPr="00A76390" w:rsidRDefault="009A4E18" w:rsidP="009A4E18">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She’s __.</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Read and c</w:t>
            </w:r>
            <w:r w:rsidR="000E68BA" w:rsidRPr="00A76390">
              <w:rPr>
                <w:rFonts w:ascii="VegaSB-Light" w:hAnsi="VegaSB-Light" w:cs="Arial"/>
                <w:b/>
                <w:sz w:val="20"/>
                <w:szCs w:val="20"/>
                <w:lang w:eastAsia="ko-KR"/>
              </w:rPr>
              <w:t>hoose</w:t>
            </w:r>
            <w:r w:rsidRPr="00A76390">
              <w:rPr>
                <w:rFonts w:ascii="VegaSB-Light" w:hAnsi="VegaSB-Light" w:cs="Arial"/>
                <w:sz w:val="20"/>
                <w:szCs w:val="20"/>
                <w:lang w:eastAsia="ko-KR"/>
              </w:rPr>
              <w:t xml:space="preserve"> p. </w:t>
            </w:r>
            <w:r w:rsidR="000E68BA" w:rsidRPr="00A76390">
              <w:rPr>
                <w:rFonts w:ascii="VegaSB-Light" w:hAnsi="VegaSB-Light" w:cs="Arial"/>
                <w:sz w:val="20"/>
                <w:szCs w:val="20"/>
                <w:lang w:eastAsia="ko-KR"/>
              </w:rPr>
              <w:t>41</w:t>
            </w:r>
          </w:p>
          <w:p w:rsidR="009A4E18" w:rsidRPr="00A76390" w:rsidRDefault="009A4E18" w:rsidP="009A4E18">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Play Track 24 and read with the students.</w:t>
            </w:r>
          </w:p>
          <w:p w:rsidR="009A4E18" w:rsidRPr="00A76390" w:rsidRDefault="009A4E18" w:rsidP="009A4E18">
            <w:pPr>
              <w:autoSpaceDE w:val="0"/>
              <w:autoSpaceDN w:val="0"/>
              <w:adjustRightInd w:val="0"/>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b/>
                <w:sz w:val="20"/>
                <w:szCs w:val="20"/>
                <w:lang w:eastAsia="ko-KR"/>
              </w:rPr>
              <w:t>Extension</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ct as if you have forgotten the text and</w:t>
            </w:r>
          </w:p>
          <w:p w:rsidR="009A4E18" w:rsidRPr="00A76390" w:rsidRDefault="009A4E18" w:rsidP="009A4E1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get</w:t>
            </w:r>
            <w:proofErr w:type="gramEnd"/>
            <w:r w:rsidRPr="00A76390">
              <w:rPr>
                <w:rFonts w:ascii="VegaSB-Light" w:eastAsiaTheme="minorHAnsi" w:hAnsi="VegaSB-Light" w:cs="Frutiger-Light"/>
                <w:sz w:val="20"/>
                <w:szCs w:val="20"/>
              </w:rPr>
              <w:t xml:space="preserve"> the students to correct your sentences.</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f possible, get them to say loudly after</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each incorrect sentence:</w:t>
            </w:r>
          </w:p>
          <w:p w:rsidR="009A4E18" w:rsidRPr="00A76390" w:rsidRDefault="009A4E18" w:rsidP="009A4E18">
            <w:pPr>
              <w:autoSpaceDE w:val="0"/>
              <w:autoSpaceDN w:val="0"/>
              <w:adjustRightInd w:val="0"/>
              <w:rPr>
                <w:rFonts w:ascii="VegaSB-Light" w:eastAsiaTheme="minorHAnsi" w:hAnsi="VegaSB-Light" w:cs="Frutiger-BoldItalic"/>
                <w:b/>
                <w:bCs/>
                <w:i/>
                <w:iCs/>
                <w:sz w:val="20"/>
                <w:szCs w:val="20"/>
              </w:rPr>
            </w:pPr>
            <w:r w:rsidRPr="00A76390">
              <w:rPr>
                <w:rFonts w:ascii="VegaSB-Light" w:eastAsiaTheme="minorHAnsi" w:hAnsi="VegaSB-Light" w:cs="Frutiger-BoldItalic"/>
                <w:b/>
                <w:bCs/>
                <w:i/>
                <w:iCs/>
                <w:sz w:val="20"/>
                <w:szCs w:val="20"/>
              </w:rPr>
              <w:t>No! __!</w:t>
            </w:r>
          </w:p>
          <w:p w:rsidR="009A4E18" w:rsidRPr="00A76390" w:rsidRDefault="009A4E18" w:rsidP="009A4E1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 seashell is from her house.</w:t>
            </w:r>
          </w:p>
          <w:p w:rsidR="009A4E18" w:rsidRPr="00A76390" w:rsidRDefault="009A4E18" w:rsidP="009A4E1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he can hear music.</w:t>
            </w:r>
          </w:p>
          <w:p w:rsidR="009A4E18" w:rsidRPr="00A76390" w:rsidRDefault="009A4E18" w:rsidP="009A4E1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he loves gorilla, elephants and lions.</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2. </w:t>
            </w:r>
            <w:r w:rsidRPr="00A76390">
              <w:rPr>
                <w:rFonts w:ascii="VegaSB-Light" w:eastAsiaTheme="minorHAnsi" w:hAnsi="VegaSB-Light" w:cs="Frutiger-Light"/>
                <w:sz w:val="20"/>
                <w:szCs w:val="20"/>
              </w:rPr>
              <w:t>Prepare real things or photographs of</w:t>
            </w:r>
          </w:p>
          <w:p w:rsidR="009A4E18" w:rsidRPr="00A76390" w:rsidRDefault="009A4E18" w:rsidP="009A4E1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ings</w:t>
            </w:r>
            <w:proofErr w:type="gramEnd"/>
            <w:r w:rsidRPr="00A76390">
              <w:rPr>
                <w:rFonts w:ascii="VegaSB-Light" w:eastAsiaTheme="minorHAnsi" w:hAnsi="VegaSB-Light" w:cs="Frutiger-Light"/>
                <w:sz w:val="20"/>
                <w:szCs w:val="20"/>
              </w:rPr>
              <w:t>. The students try to say what they</w:t>
            </w:r>
          </w:p>
          <w:p w:rsidR="009A4E18" w:rsidRPr="00A76390" w:rsidRDefault="009A4E18" w:rsidP="009A4E1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lastRenderedPageBreak/>
              <w:t>are</w:t>
            </w:r>
            <w:proofErr w:type="gramEnd"/>
            <w:r w:rsidRPr="00A76390">
              <w:rPr>
                <w:rFonts w:ascii="VegaSB-Light" w:eastAsiaTheme="minorHAnsi" w:hAnsi="VegaSB-Light" w:cs="Frutiger-Light"/>
                <w:sz w:val="20"/>
                <w:szCs w:val="20"/>
              </w:rPr>
              <w:t xml:space="preserve"> and guess where they are from.</w:t>
            </w:r>
          </w:p>
          <w:p w:rsidR="009A4E18" w:rsidRPr="00A76390" w:rsidRDefault="009A4E18" w:rsidP="009A4E18">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t’s leaf. It’s from a tree.</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t’s a pencil. It’s from your pencil case.</w:t>
            </w:r>
          </w:p>
          <w:p w:rsidR="009A4E18" w:rsidRPr="00A76390" w:rsidRDefault="009A4E18" w:rsidP="009A4E18">
            <w:pPr>
              <w:rPr>
                <w:rFonts w:ascii="VegaSB-Light" w:eastAsiaTheme="minorHAnsi" w:hAnsi="VegaSB-Light" w:cs="Frutiger-Light"/>
                <w:sz w:val="20"/>
                <w:szCs w:val="20"/>
              </w:rPr>
            </w:pPr>
            <w:r w:rsidRPr="00A76390">
              <w:rPr>
                <w:rFonts w:ascii="VegaSB-Light" w:eastAsiaTheme="minorHAnsi" w:hAnsi="VegaSB-Light" w:cs="Frutiger-Light"/>
                <w:sz w:val="20"/>
                <w:szCs w:val="20"/>
              </w:rPr>
              <w:t>It’s a book. It’s from that shelf.</w:t>
            </w:r>
          </w:p>
          <w:p w:rsidR="009A4E18" w:rsidRPr="00A76390" w:rsidRDefault="009A4E18" w:rsidP="009A4E18">
            <w:pPr>
              <w:rPr>
                <w:rFonts w:ascii="VegaSB-Light" w:eastAsiaTheme="minorHAnsi" w:hAnsi="VegaSB-Light" w:cs="Frutiger-Light"/>
                <w:b/>
                <w:sz w:val="20"/>
                <w:szCs w:val="20"/>
              </w:rPr>
            </w:pPr>
            <w:r w:rsidRPr="00A76390">
              <w:rPr>
                <w:rFonts w:ascii="VegaSB-Light" w:eastAsiaTheme="minorHAnsi" w:hAnsi="VegaSB-Light" w:cs="Frutiger-Light"/>
                <w:b/>
                <w:sz w:val="20"/>
                <w:szCs w:val="20"/>
              </w:rPr>
              <w:t>Follow-up</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Is the seashell a gift?</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she found it on the beach.</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y is the seashell special?</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She can hear the ocean with it.</w:t>
            </w:r>
          </w:p>
          <w:p w:rsidR="009A4E18" w:rsidRPr="00A76390" w:rsidRDefault="009A4E18" w:rsidP="009A4E1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does she hear the ocean?</w:t>
            </w:r>
          </w:p>
          <w:p w:rsidR="009A4E18" w:rsidRPr="00A76390" w:rsidRDefault="009A4E18" w:rsidP="009A4E18">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She puts the seashell to her ear.</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Match and trace</w:t>
            </w:r>
          </w:p>
          <w:p w:rsidR="001403BF" w:rsidRPr="00A76390" w:rsidRDefault="009A4E18"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b/>
                <w:sz w:val="20"/>
                <w:szCs w:val="20"/>
                <w:lang w:eastAsia="ko-KR"/>
              </w:rPr>
              <w:t xml:space="preserve"> </w:t>
            </w:r>
            <w:r w:rsidRPr="00A76390">
              <w:rPr>
                <w:rFonts w:ascii="VegaSB-Light" w:hAnsi="VegaSB-Light" w:cs="Arial"/>
                <w:sz w:val="20"/>
                <w:szCs w:val="20"/>
                <w:highlight w:val="green"/>
                <w:lang w:eastAsia="ko-KR"/>
              </w:rPr>
              <w:t>R/W</w:t>
            </w:r>
            <w:r w:rsidRPr="00A76390">
              <w:rPr>
                <w:rFonts w:ascii="VegaSB-Light" w:hAnsi="VegaSB-Light" w:cs="Arial"/>
                <w:b/>
                <w:sz w:val="20"/>
                <w:szCs w:val="20"/>
                <w:lang w:eastAsia="ko-KR"/>
              </w:rPr>
              <w:t xml:space="preserve"> Writing Chest Follow-up</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rite two conversations on the board, but</w:t>
            </w:r>
          </w:p>
          <w:p w:rsidR="009A4E18" w:rsidRPr="00A76390" w:rsidRDefault="009A4E18" w:rsidP="009A4E1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leave</w:t>
            </w:r>
            <w:proofErr w:type="gramEnd"/>
            <w:r w:rsidRPr="00A76390">
              <w:rPr>
                <w:rFonts w:ascii="VegaSB-Light" w:eastAsiaTheme="minorHAnsi" w:hAnsi="VegaSB-Light" w:cs="Frutiger-Light"/>
                <w:sz w:val="20"/>
                <w:szCs w:val="20"/>
              </w:rPr>
              <w:t xml:space="preserve"> some words out. Have students work</w:t>
            </w:r>
          </w:p>
          <w:p w:rsidR="009A4E18" w:rsidRPr="00A76390" w:rsidRDefault="009A4E18" w:rsidP="009A4E1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ogether</w:t>
            </w:r>
            <w:proofErr w:type="gramEnd"/>
            <w:r w:rsidRPr="00A76390">
              <w:rPr>
                <w:rFonts w:ascii="VegaSB-Light" w:eastAsiaTheme="minorHAnsi" w:hAnsi="VegaSB-Light" w:cs="Frutiger-Light"/>
                <w:sz w:val="20"/>
                <w:szCs w:val="20"/>
              </w:rPr>
              <w:t xml:space="preserve"> to fill in the missing words. Then,</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make sure everyone copies the conversations</w:t>
            </w:r>
          </w:p>
          <w:p w:rsidR="009A4E18" w:rsidRPr="00A76390" w:rsidRDefault="009A4E18" w:rsidP="009A4E1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in</w:t>
            </w:r>
            <w:proofErr w:type="gramEnd"/>
            <w:r w:rsidRPr="00A76390">
              <w:rPr>
                <w:rFonts w:ascii="VegaSB-Light" w:eastAsiaTheme="minorHAnsi" w:hAnsi="VegaSB-Light" w:cs="Frutiger-Light"/>
                <w:sz w:val="20"/>
                <w:szCs w:val="20"/>
              </w:rPr>
              <w:t xml:space="preserve"> their notebooks.</w:t>
            </w:r>
          </w:p>
          <w:p w:rsidR="009A4E18" w:rsidRPr="00A76390" w:rsidRDefault="009A4E18" w:rsidP="009A4E18">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1. </w:t>
            </w:r>
            <w:r w:rsidRPr="00A76390">
              <w:rPr>
                <w:rFonts w:ascii="VegaSB-Light" w:eastAsiaTheme="minorHAnsi" w:hAnsi="VegaSB-Light" w:cs="Frutiger-Light"/>
                <w:sz w:val="20"/>
                <w:szCs w:val="20"/>
              </w:rPr>
              <w:t>A</w:t>
            </w:r>
            <w:proofErr w:type="gramStart"/>
            <w:r w:rsidRPr="00A76390">
              <w:rPr>
                <w:rFonts w:ascii="VegaSB-Light" w:eastAsiaTheme="minorHAnsi" w:hAnsi="VegaSB-Light" w:cs="Frutiger-Light"/>
                <w:sz w:val="20"/>
                <w:szCs w:val="20"/>
              </w:rPr>
              <w:t>:_</w:t>
            </w:r>
            <w:proofErr w:type="gramEnd"/>
            <w:r w:rsidRPr="00A76390">
              <w:rPr>
                <w:rFonts w:ascii="VegaSB-Light" w:eastAsiaTheme="minorHAnsi" w:hAnsi="VegaSB-Light" w:cs="Frutiger-Light"/>
                <w:sz w:val="20"/>
                <w:szCs w:val="20"/>
              </w:rPr>
              <w:t>__ this?</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B: __ a ___. It’s from my ___-</w:t>
            </w:r>
            <w:proofErr w:type="spellStart"/>
            <w:r w:rsidRPr="00A76390">
              <w:rPr>
                <w:rFonts w:ascii="VegaSB-Light" w:eastAsiaTheme="minorHAnsi" w:hAnsi="VegaSB-Light" w:cs="Frutiger-Light"/>
                <w:sz w:val="20"/>
                <w:szCs w:val="20"/>
              </w:rPr>
              <w:t>yo</w:t>
            </w:r>
            <w:proofErr w:type="spellEnd"/>
            <w:r w:rsidRPr="00A76390">
              <w:rPr>
                <w:rFonts w:ascii="VegaSB-Light" w:eastAsiaTheme="minorHAnsi" w:hAnsi="VegaSB-Light" w:cs="Frutiger-Light"/>
                <w:sz w:val="20"/>
                <w:szCs w:val="20"/>
              </w:rPr>
              <w:t>.</w:t>
            </w:r>
          </w:p>
          <w:p w:rsidR="009A4E18" w:rsidRPr="00A76390" w:rsidRDefault="009A4E18" w:rsidP="009A4E1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2. </w:t>
            </w:r>
            <w:r w:rsidRPr="00A76390">
              <w:rPr>
                <w:rFonts w:ascii="VegaSB-Light" w:eastAsiaTheme="minorHAnsi" w:hAnsi="VegaSB-Light" w:cs="Frutiger-Light"/>
                <w:sz w:val="20"/>
                <w:szCs w:val="20"/>
              </w:rPr>
              <w:t>A: ___ that?</w:t>
            </w:r>
          </w:p>
          <w:p w:rsidR="009A4E18" w:rsidRPr="00A76390" w:rsidRDefault="009A4E18" w:rsidP="009A4E18">
            <w:pPr>
              <w:rPr>
                <w:rFonts w:ascii="VegaSB-Light" w:hAnsi="VegaSB-Light" w:cs="Arial"/>
                <w:b/>
                <w:sz w:val="20"/>
                <w:szCs w:val="20"/>
                <w:lang w:eastAsia="ko-KR"/>
              </w:rPr>
            </w:pPr>
            <w:r w:rsidRPr="00A76390">
              <w:rPr>
                <w:rFonts w:ascii="VegaSB-Light" w:eastAsiaTheme="minorHAnsi" w:hAnsi="VegaSB-Light" w:cs="Frutiger-Light"/>
                <w:sz w:val="20"/>
                <w:szCs w:val="20"/>
              </w:rPr>
              <w:t xml:space="preserve">B: It’s ___ ___. </w:t>
            </w:r>
            <w:proofErr w:type="gramStart"/>
            <w:r w:rsidRPr="00A76390">
              <w:rPr>
                <w:rFonts w:ascii="VegaSB-Light" w:eastAsiaTheme="minorHAnsi" w:hAnsi="VegaSB-Light" w:cs="Frutiger-Light"/>
                <w:sz w:val="20"/>
                <w:szCs w:val="20"/>
              </w:rPr>
              <w:t>It’s</w:t>
            </w:r>
            <w:proofErr w:type="gramEnd"/>
            <w:r w:rsidRPr="00A76390">
              <w:rPr>
                <w:rFonts w:ascii="VegaSB-Light" w:eastAsiaTheme="minorHAnsi" w:hAnsi="VegaSB-Light" w:cs="Frutiger-Light"/>
                <w:sz w:val="20"/>
                <w:szCs w:val="20"/>
              </w:rPr>
              <w:t xml:space="preserve"> ___ my doll ___.</w:t>
            </w:r>
          </w:p>
        </w:tc>
      </w:tr>
      <w:tr w:rsidR="001403BF" w:rsidRPr="00A76390" w:rsidTr="00CD5172">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5th day</w:t>
            </w:r>
          </w:p>
          <w:p w:rsidR="009A4E18" w:rsidRPr="00A76390" w:rsidRDefault="009A4E18" w:rsidP="001403BF">
            <w:pPr>
              <w:rPr>
                <w:rFonts w:ascii="VegaSB-Light" w:hAnsi="VegaSB-Light" w:cs="Arial"/>
                <w:sz w:val="20"/>
                <w:szCs w:val="20"/>
                <w:lang w:eastAsia="ko-KR"/>
              </w:rPr>
            </w:pPr>
            <w:r w:rsidRPr="00A76390">
              <w:rPr>
                <w:rFonts w:ascii="VegaSB-Light" w:hAnsi="VegaSB-Light" w:cs="Arial"/>
                <w:sz w:val="20"/>
                <w:szCs w:val="20"/>
                <w:lang w:eastAsia="ko-KR"/>
              </w:rPr>
              <w:t>p.42 &amp; p.43</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9A4E18" w:rsidRPr="00A76390">
              <w:rPr>
                <w:rFonts w:ascii="VegaSB-Light" w:hAnsi="VegaSB-Light" w:cs="Arial"/>
                <w:b/>
                <w:sz w:val="20"/>
                <w:szCs w:val="20"/>
                <w:lang w:eastAsia="ko-KR"/>
              </w:rPr>
              <w:t>Card Game</w:t>
            </w:r>
            <w:r w:rsidRPr="00A76390">
              <w:rPr>
                <w:rFonts w:ascii="VegaSB-Light" w:hAnsi="VegaSB-Light" w:cs="Arial"/>
                <w:sz w:val="20"/>
                <w:szCs w:val="20"/>
                <w:lang w:eastAsia="ko-KR"/>
              </w:rPr>
              <w:t xml:space="preserve"> p. </w:t>
            </w:r>
            <w:r w:rsidR="009A4E18" w:rsidRPr="00A76390">
              <w:rPr>
                <w:rFonts w:ascii="VegaSB-Light" w:hAnsi="VegaSB-Light" w:cs="Arial"/>
                <w:sz w:val="20"/>
                <w:szCs w:val="20"/>
                <w:lang w:eastAsia="ko-KR"/>
              </w:rPr>
              <w:t>42</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9A4E18" w:rsidRPr="00A76390">
              <w:rPr>
                <w:rFonts w:ascii="VegaSB-Light" w:hAnsi="VegaSB-Light" w:cs="Arial"/>
                <w:sz w:val="20"/>
                <w:szCs w:val="20"/>
                <w:lang w:eastAsia="ko-KR"/>
              </w:rPr>
              <w:t>Make two giant hands</w:t>
            </w:r>
          </w:p>
          <w:p w:rsidR="001403BF" w:rsidRPr="00A76390" w:rsidRDefault="001403BF" w:rsidP="009A4E18">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9A4E18" w:rsidRPr="00A76390">
              <w:rPr>
                <w:rFonts w:ascii="VegaSB-Light" w:hAnsi="VegaSB-Light" w:cs="Arial"/>
                <w:sz w:val="20"/>
                <w:szCs w:val="20"/>
                <w:lang w:eastAsia="ko-KR"/>
              </w:rPr>
              <w:t>giant hands, flashcards</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 Select two players from each team to</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start, and give one player from each</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team a giant hand (if you can’t make</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the giant hands, have students use their</w:t>
            </w:r>
          </w:p>
          <w:p w:rsidR="00BB53D1" w:rsidRPr="00A76390" w:rsidRDefault="00BB53D1" w:rsidP="00BB53D1">
            <w:pPr>
              <w:rPr>
                <w:rFonts w:ascii="VegaSB-Light" w:hAnsi="VegaSB-Light" w:cs="Arial"/>
                <w:sz w:val="20"/>
                <w:szCs w:val="20"/>
                <w:lang w:eastAsia="ko-KR"/>
              </w:rPr>
            </w:pPr>
            <w:proofErr w:type="gramStart"/>
            <w:r w:rsidRPr="00A76390">
              <w:rPr>
                <w:rFonts w:ascii="VegaSB-Light" w:hAnsi="VegaSB-Light" w:cs="Arial"/>
                <w:sz w:val="20"/>
                <w:szCs w:val="20"/>
                <w:lang w:eastAsia="ko-KR"/>
              </w:rPr>
              <w:t>real</w:t>
            </w:r>
            <w:proofErr w:type="gramEnd"/>
            <w:r w:rsidRPr="00A76390">
              <w:rPr>
                <w:rFonts w:ascii="VegaSB-Light" w:hAnsi="VegaSB-Light" w:cs="Arial"/>
                <w:sz w:val="20"/>
                <w:szCs w:val="20"/>
                <w:lang w:eastAsia="ko-KR"/>
              </w:rPr>
              <w:t xml:space="preserve"> hands).</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 Divide the flashcards into two groups</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the items that are the origin of a</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missing piece such as a yo-yo and a doll</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house, and the pieces such as a string</w:t>
            </w:r>
          </w:p>
          <w:p w:rsidR="00BB53D1" w:rsidRPr="00A76390" w:rsidRDefault="00BB53D1" w:rsidP="00BB53D1">
            <w:pPr>
              <w:rPr>
                <w:rFonts w:ascii="VegaSB-Light" w:hAnsi="VegaSB-Light" w:cs="Arial"/>
                <w:sz w:val="20"/>
                <w:szCs w:val="20"/>
                <w:lang w:eastAsia="ko-KR"/>
              </w:rPr>
            </w:pPr>
            <w:proofErr w:type="gramStart"/>
            <w:r w:rsidRPr="00A76390">
              <w:rPr>
                <w:rFonts w:ascii="VegaSB-Light" w:hAnsi="VegaSB-Light" w:cs="Arial"/>
                <w:sz w:val="20"/>
                <w:szCs w:val="20"/>
                <w:lang w:eastAsia="ko-KR"/>
              </w:rPr>
              <w:t>and</w:t>
            </w:r>
            <w:proofErr w:type="gramEnd"/>
            <w:r w:rsidRPr="00A76390">
              <w:rPr>
                <w:rFonts w:ascii="VegaSB-Light" w:hAnsi="VegaSB-Light" w:cs="Arial"/>
                <w:sz w:val="20"/>
                <w:szCs w:val="20"/>
                <w:lang w:eastAsia="ko-KR"/>
              </w:rPr>
              <w:t xml:space="preserve"> a roof). Keep the flashcards of</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pieces in your hands, and spread the</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rest of the cards out on a table so that</w:t>
            </w:r>
          </w:p>
          <w:p w:rsidR="00BB53D1" w:rsidRPr="00A76390" w:rsidRDefault="00BB53D1" w:rsidP="00BB53D1">
            <w:pPr>
              <w:rPr>
                <w:rFonts w:ascii="VegaSB-Light" w:hAnsi="VegaSB-Light" w:cs="Arial"/>
                <w:sz w:val="20"/>
                <w:szCs w:val="20"/>
                <w:lang w:eastAsia="ko-KR"/>
              </w:rPr>
            </w:pPr>
            <w:proofErr w:type="gramStart"/>
            <w:r w:rsidRPr="00A76390">
              <w:rPr>
                <w:rFonts w:ascii="VegaSB-Light" w:hAnsi="VegaSB-Light" w:cs="Arial"/>
                <w:sz w:val="20"/>
                <w:szCs w:val="20"/>
                <w:lang w:eastAsia="ko-KR"/>
              </w:rPr>
              <w:t>they</w:t>
            </w:r>
            <w:proofErr w:type="gramEnd"/>
            <w:r w:rsidRPr="00A76390">
              <w:rPr>
                <w:rFonts w:ascii="VegaSB-Light" w:hAnsi="VegaSB-Light" w:cs="Arial"/>
                <w:sz w:val="20"/>
                <w:szCs w:val="20"/>
                <w:lang w:eastAsia="ko-KR"/>
              </w:rPr>
              <w:t xml:space="preserve"> are all visible.</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 Hold up one of the cards in your hands,</w:t>
            </w:r>
          </w:p>
          <w:p w:rsidR="00BB53D1" w:rsidRPr="00A76390" w:rsidRDefault="00BB53D1" w:rsidP="00BB53D1">
            <w:pPr>
              <w:rPr>
                <w:rFonts w:ascii="VegaSB-Light" w:hAnsi="VegaSB-Light" w:cs="Arial"/>
                <w:sz w:val="20"/>
                <w:szCs w:val="20"/>
                <w:lang w:eastAsia="ko-KR"/>
              </w:rPr>
            </w:pPr>
            <w:proofErr w:type="gramStart"/>
            <w:r w:rsidRPr="00A76390">
              <w:rPr>
                <w:rFonts w:ascii="VegaSB-Light" w:hAnsi="VegaSB-Light" w:cs="Arial"/>
                <w:sz w:val="20"/>
                <w:szCs w:val="20"/>
                <w:lang w:eastAsia="ko-KR"/>
              </w:rPr>
              <w:t>and</w:t>
            </w:r>
            <w:proofErr w:type="gramEnd"/>
            <w:r w:rsidRPr="00A76390">
              <w:rPr>
                <w:rFonts w:ascii="VegaSB-Light" w:hAnsi="VegaSB-Light" w:cs="Arial"/>
                <w:sz w:val="20"/>
                <w:szCs w:val="20"/>
                <w:lang w:eastAsia="ko-KR"/>
              </w:rPr>
              <w:t xml:space="preserve"> ask about it. The first players to slap</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the correct card with their giant hand</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and answer your question gets a point</w:t>
            </w:r>
          </w:p>
          <w:p w:rsidR="00BB53D1" w:rsidRPr="00A76390" w:rsidRDefault="00BB53D1" w:rsidP="00BB53D1">
            <w:pPr>
              <w:rPr>
                <w:rFonts w:ascii="VegaSB-Light" w:hAnsi="VegaSB-Light" w:cs="Arial"/>
                <w:sz w:val="20"/>
                <w:szCs w:val="20"/>
                <w:lang w:eastAsia="ko-KR"/>
              </w:rPr>
            </w:pPr>
            <w:proofErr w:type="gramStart"/>
            <w:r w:rsidRPr="00A76390">
              <w:rPr>
                <w:rFonts w:ascii="VegaSB-Light" w:hAnsi="VegaSB-Light" w:cs="Arial"/>
                <w:sz w:val="20"/>
                <w:szCs w:val="20"/>
                <w:lang w:eastAsia="ko-KR"/>
              </w:rPr>
              <w:t>for</w:t>
            </w:r>
            <w:proofErr w:type="gramEnd"/>
            <w:r w:rsidRPr="00A76390">
              <w:rPr>
                <w:rFonts w:ascii="VegaSB-Light" w:hAnsi="VegaSB-Light" w:cs="Arial"/>
                <w:sz w:val="20"/>
                <w:szCs w:val="20"/>
                <w:lang w:eastAsia="ko-KR"/>
              </w:rPr>
              <w:t xml:space="preserve"> their team.</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T: What is this?</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Boys: (Slapping the correct card with</w:t>
            </w:r>
          </w:p>
          <w:p w:rsidR="00BB53D1" w:rsidRPr="00A76390" w:rsidRDefault="00BB53D1" w:rsidP="00BB53D1">
            <w:pPr>
              <w:rPr>
                <w:rFonts w:ascii="VegaSB-Light" w:hAnsi="VegaSB-Light" w:cs="Arial"/>
                <w:sz w:val="20"/>
                <w:szCs w:val="20"/>
                <w:lang w:eastAsia="ko-KR"/>
              </w:rPr>
            </w:pPr>
            <w:proofErr w:type="gramStart"/>
            <w:r w:rsidRPr="00A76390">
              <w:rPr>
                <w:rFonts w:ascii="VegaSB-Light" w:hAnsi="VegaSB-Light" w:cs="Arial"/>
                <w:sz w:val="20"/>
                <w:szCs w:val="20"/>
                <w:lang w:eastAsia="ko-KR"/>
              </w:rPr>
              <w:lastRenderedPageBreak/>
              <w:t>their</w:t>
            </w:r>
            <w:proofErr w:type="gramEnd"/>
            <w:r w:rsidRPr="00A76390">
              <w:rPr>
                <w:rFonts w:ascii="VegaSB-Light" w:hAnsi="VegaSB-Light" w:cs="Arial"/>
                <w:sz w:val="20"/>
                <w:szCs w:val="20"/>
                <w:lang w:eastAsia="ko-KR"/>
              </w:rPr>
              <w:t xml:space="preserve"> giant hand.) It’s a mask.</w:t>
            </w:r>
          </w:p>
          <w:p w:rsidR="00BB53D1" w:rsidRPr="00A76390" w:rsidRDefault="00BB53D1" w:rsidP="00BB53D1">
            <w:pPr>
              <w:rPr>
                <w:rFonts w:ascii="VegaSB-Light" w:hAnsi="VegaSB-Light" w:cs="Arial"/>
                <w:sz w:val="20"/>
                <w:szCs w:val="20"/>
                <w:lang w:eastAsia="ko-KR"/>
              </w:rPr>
            </w:pPr>
            <w:r w:rsidRPr="00A76390">
              <w:rPr>
                <w:rFonts w:ascii="VegaSB-Light" w:hAnsi="VegaSB-Light" w:cs="Arial"/>
                <w:sz w:val="20"/>
                <w:szCs w:val="20"/>
                <w:lang w:eastAsia="ko-KR"/>
              </w:rPr>
              <w:t>It’s from my costume!</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r w:rsidR="009A4E18" w:rsidRPr="00A76390">
              <w:rPr>
                <w:rFonts w:ascii="VegaSB-Light" w:hAnsi="VegaSB-Light" w:cs="Arial"/>
                <w:sz w:val="20"/>
                <w:szCs w:val="20"/>
                <w:shd w:val="pct15" w:color="auto" w:fill="FFFFFF"/>
                <w:lang w:eastAsia="ko-KR"/>
              </w:rPr>
              <w:t xml:space="preserve"> </w:t>
            </w:r>
          </w:p>
          <w:p w:rsidR="00BB53D1" w:rsidRPr="00A76390" w:rsidRDefault="00BB53D1" w:rsidP="00BB53D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What is this?</w:t>
            </w:r>
          </w:p>
          <w:p w:rsidR="00BB53D1" w:rsidRPr="00A76390" w:rsidRDefault="00BB53D1" w:rsidP="00BB53D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yo-yo/doll house/doll.</w:t>
            </w:r>
          </w:p>
          <w:p w:rsidR="00BB53D1" w:rsidRPr="00A76390" w:rsidRDefault="00BB53D1" w:rsidP="00BB53D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is the helmet from?</w:t>
            </w:r>
          </w:p>
          <w:p w:rsidR="00BB53D1" w:rsidRPr="00A76390" w:rsidRDefault="00BB53D1" w:rsidP="00BB53D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from his space suit.</w:t>
            </w:r>
          </w:p>
          <w:p w:rsidR="00BB53D1" w:rsidRPr="00A76390" w:rsidRDefault="00BB53D1" w:rsidP="00BB53D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e girl’s helmet?</w:t>
            </w:r>
          </w:p>
          <w:p w:rsidR="00BB53D1" w:rsidRPr="00A76390" w:rsidRDefault="00BB53D1" w:rsidP="00BB53D1">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t’s pink.</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isten and sing along</w:t>
            </w:r>
            <w:r w:rsidR="009A4E18" w:rsidRPr="00A76390">
              <w:rPr>
                <w:rFonts w:ascii="VegaSB-Light" w:hAnsi="VegaSB-Light" w:cs="Arial"/>
                <w:b/>
                <w:sz w:val="20"/>
                <w:szCs w:val="20"/>
                <w:lang w:eastAsia="ko-KR"/>
              </w:rPr>
              <w:t xml:space="preserve"> </w:t>
            </w:r>
            <w:r w:rsidR="009A4E18" w:rsidRPr="00A76390">
              <w:rPr>
                <w:rFonts w:ascii="VegaSB-Light" w:hAnsi="VegaSB-Light" w:cs="Arial"/>
                <w:sz w:val="20"/>
                <w:szCs w:val="20"/>
                <w:lang w:eastAsia="ko-KR"/>
              </w:rPr>
              <w:t>p.43</w:t>
            </w:r>
          </w:p>
          <w:p w:rsidR="001403BF" w:rsidRPr="00A76390" w:rsidRDefault="00BB53D1" w:rsidP="001403BF">
            <w:pPr>
              <w:rPr>
                <w:rFonts w:ascii="VegaSB-Light" w:hAnsi="VegaSB-Light" w:cs="Arial"/>
                <w:sz w:val="20"/>
                <w:szCs w:val="20"/>
                <w:lang w:eastAsia="ko-KR"/>
              </w:rPr>
            </w:pPr>
            <w:r w:rsidRPr="00A76390">
              <w:rPr>
                <w:rFonts w:ascii="VegaSB-Light" w:hAnsi="VegaSB-Light" w:cs="Arial"/>
                <w:sz w:val="20"/>
                <w:szCs w:val="20"/>
                <w:lang w:eastAsia="ko-KR"/>
              </w:rPr>
              <w:t>Play Track 25 and sing the song.</w:t>
            </w:r>
          </w:p>
          <w:p w:rsidR="00BB53D1" w:rsidRPr="00A76390" w:rsidRDefault="00BB53D1" w:rsidP="00BB53D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ivide the class in half. Have the students</w:t>
            </w:r>
          </w:p>
          <w:p w:rsidR="00BB53D1" w:rsidRPr="00A76390" w:rsidRDefault="00BB53D1" w:rsidP="00BB53D1">
            <w:pPr>
              <w:autoSpaceDE w:val="0"/>
              <w:autoSpaceDN w:val="0"/>
              <w:adjustRightInd w:val="0"/>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on</w:t>
            </w:r>
            <w:proofErr w:type="gramEnd"/>
            <w:r w:rsidRPr="00A76390">
              <w:rPr>
                <w:rFonts w:ascii="VegaSB-Light" w:eastAsiaTheme="minorHAnsi" w:hAnsi="VegaSB-Light" w:cs="Frutiger-Light"/>
                <w:sz w:val="20"/>
                <w:szCs w:val="20"/>
              </w:rPr>
              <w:t xml:space="preserve"> one side of the classroom sing all of the questions, and the students on the other side of the classroom sing all of the answers. Then, switch roles (the students who sang the questions now sing the answers) and sing the song one last time.</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p>
        </w:tc>
      </w:tr>
    </w:tbl>
    <w:p w:rsidR="00413488" w:rsidRPr="00A76390" w:rsidRDefault="00413488">
      <w:pPr>
        <w:rPr>
          <w:rFonts w:ascii="VegaSB-Light" w:hAnsi="VegaSB-Light"/>
          <w:sz w:val="20"/>
          <w:szCs w:val="20"/>
        </w:rPr>
      </w:pPr>
    </w:p>
    <w:p w:rsidR="00413488" w:rsidRDefault="00413488">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Pr="00A76390" w:rsidRDefault="00FA7DC3">
      <w:pPr>
        <w:rPr>
          <w:rFonts w:ascii="VegaSB-Light" w:hAnsi="VegaSB-Light" w:hint="eastAsia"/>
          <w:sz w:val="20"/>
          <w:szCs w:val="20"/>
          <w:lang w:eastAsia="ko-KR"/>
        </w:rPr>
      </w:pPr>
    </w:p>
    <w:p w:rsidR="00413488" w:rsidRDefault="00413488" w:rsidP="00413488">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 2</w:t>
            </w:r>
          </w:p>
        </w:tc>
        <w:tc>
          <w:tcPr>
            <w:tcW w:w="1985" w:type="dxa"/>
            <w:gridSpan w:val="2"/>
            <w:shd w:val="clear" w:color="auto" w:fill="B2A1C7"/>
          </w:tcPr>
          <w:p w:rsidR="00413488" w:rsidRPr="00A76390" w:rsidRDefault="00413488" w:rsidP="007D127B">
            <w:pPr>
              <w:rPr>
                <w:rFonts w:ascii="VegaSB-Light" w:hAnsi="VegaSB-Light" w:cs="Arial"/>
                <w:b/>
                <w:sz w:val="20"/>
                <w:szCs w:val="20"/>
                <w:lang w:eastAsia="ko-KR"/>
              </w:rPr>
            </w:pPr>
            <w:r w:rsidRPr="00A76390">
              <w:rPr>
                <w:rFonts w:ascii="VegaSB-Light" w:hAnsi="VegaSB-Light" w:cs="Arial"/>
                <w:b/>
                <w:sz w:val="20"/>
                <w:szCs w:val="20"/>
                <w:lang w:eastAsia="ko-KR"/>
              </w:rPr>
              <w:t xml:space="preserve">Lesson </w:t>
            </w:r>
            <w:r w:rsidR="007D127B" w:rsidRPr="00A76390">
              <w:rPr>
                <w:rFonts w:ascii="VegaSB-Light" w:hAnsi="VegaSB-Light" w:cs="Arial"/>
                <w:b/>
                <w:sz w:val="20"/>
                <w:szCs w:val="20"/>
                <w:lang w:eastAsia="ko-KR"/>
              </w:rPr>
              <w:t>2</w:t>
            </w:r>
          </w:p>
        </w:tc>
        <w:tc>
          <w:tcPr>
            <w:tcW w:w="10489" w:type="dxa"/>
            <w:gridSpan w:val="4"/>
            <w:shd w:val="clear" w:color="auto" w:fill="B2A1C7"/>
          </w:tcPr>
          <w:p w:rsidR="00413488" w:rsidRPr="00A76390" w:rsidRDefault="000C70AE" w:rsidP="00C340EA">
            <w:pPr>
              <w:rPr>
                <w:rFonts w:ascii="VegaSB-Light" w:hAnsi="VegaSB-Light" w:cs="Arial"/>
                <w:b/>
                <w:sz w:val="20"/>
                <w:szCs w:val="20"/>
                <w:lang w:eastAsia="ko-KR"/>
              </w:rPr>
            </w:pPr>
            <w:r w:rsidRPr="00A76390">
              <w:rPr>
                <w:rFonts w:ascii="VegaSB-Light" w:hAnsi="VegaSB-Light" w:cs="Arial"/>
                <w:b/>
                <w:sz w:val="20"/>
                <w:szCs w:val="20"/>
                <w:lang w:eastAsia="ko-KR"/>
              </w:rPr>
              <w:t>Is This Your Laptop?</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0C70AE"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become more familiar with possessives.</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0C70AE"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glue, pencil sharpener, stapler, stereo, laptop, cell phone, camera, MP3 player</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0C70AE"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Possessive adjectives; my, your, his, her, its, our, their</w:t>
            </w:r>
          </w:p>
        </w:tc>
      </w:tr>
      <w:tr w:rsidR="00336CC4" w:rsidRPr="00A76390" w:rsidTr="00336CC4">
        <w:trPr>
          <w:trHeight w:val="336"/>
        </w:trPr>
        <w:tc>
          <w:tcPr>
            <w:tcW w:w="1384" w:type="dxa"/>
            <w:vMerge w:val="restart"/>
            <w:shd w:val="clear" w:color="auto" w:fill="D9959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336CC4" w:rsidRPr="00A76390" w:rsidRDefault="000C70AE" w:rsidP="00C340EA">
            <w:pPr>
              <w:rPr>
                <w:rFonts w:ascii="VegaSB-Light" w:hAnsi="VegaSB-Light" w:cs="Arial"/>
                <w:sz w:val="20"/>
                <w:szCs w:val="20"/>
                <w:lang w:eastAsia="ko-KR"/>
              </w:rPr>
            </w:pPr>
            <w:r w:rsidRPr="00A76390">
              <w:rPr>
                <w:rFonts w:ascii="VegaSB-Light" w:hAnsi="VegaSB-Light" w:cs="Arial"/>
                <w:sz w:val="20"/>
                <w:szCs w:val="20"/>
                <w:lang w:eastAsia="ko-KR"/>
              </w:rPr>
              <w:t>p.44</w:t>
            </w:r>
          </w:p>
        </w:tc>
        <w:tc>
          <w:tcPr>
            <w:tcW w:w="992"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336CC4" w:rsidRPr="00A76390" w:rsidRDefault="00336CC4"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336CC4">
        <w:trPr>
          <w:trHeight w:val="336"/>
        </w:trPr>
        <w:tc>
          <w:tcPr>
            <w:tcW w:w="1384" w:type="dxa"/>
            <w:vMerge/>
            <w:shd w:val="clear" w:color="auto" w:fill="D99594"/>
          </w:tcPr>
          <w:p w:rsidR="001403BF" w:rsidRPr="00A76390" w:rsidRDefault="001403BF" w:rsidP="001403BF">
            <w:pPr>
              <w:rPr>
                <w:rFonts w:ascii="VegaSB-Light" w:hAnsi="VegaSB-Light" w:cs="Arial"/>
                <w:b/>
                <w:sz w:val="20"/>
                <w:szCs w:val="20"/>
                <w:lang w:eastAsia="ko-KR"/>
              </w:rPr>
            </w:pPr>
          </w:p>
        </w:tc>
        <w:tc>
          <w:tcPr>
            <w:tcW w:w="992"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2 Lesson 1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0C70AE" w:rsidRPr="00A76390" w:rsidRDefault="000C70AE" w:rsidP="001403BF">
            <w:pPr>
              <w:rPr>
                <w:rFonts w:ascii="VegaSB-Light" w:hAnsi="VegaSB-Light" w:cs="Arial"/>
                <w:sz w:val="20"/>
                <w:szCs w:val="20"/>
                <w:lang w:eastAsia="ko-KR"/>
              </w:rPr>
            </w:pPr>
            <w:r w:rsidRPr="00A76390">
              <w:rPr>
                <w:rFonts w:ascii="VegaSB-Light" w:hAnsi="VegaSB-Light" w:cs="Arial"/>
                <w:sz w:val="20"/>
                <w:szCs w:val="20"/>
                <w:lang w:eastAsia="ko-KR"/>
              </w:rPr>
              <w:t>Ask students what they use in the classroom every day. Try to elicit English words for common classroom items.</w:t>
            </w:r>
          </w:p>
          <w:p w:rsidR="000C70AE"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0C70AE" w:rsidRPr="00A76390" w:rsidRDefault="000C70AE" w:rsidP="000C70AE">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s:</w:t>
            </w:r>
          </w:p>
          <w:p w:rsidR="000C70AE" w:rsidRPr="00A76390" w:rsidRDefault="000C70AE" w:rsidP="000C70A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is it?</w:t>
            </w:r>
          </w:p>
          <w:p w:rsidR="000C70AE" w:rsidRPr="00A76390" w:rsidRDefault="000C70AE" w:rsidP="000C70A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stapler/glue.</w:t>
            </w:r>
          </w:p>
          <w:p w:rsidR="000C70AE" w:rsidRPr="00A76390" w:rsidRDefault="000C70AE" w:rsidP="000C70A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Can you see a stapler/some glue in this</w:t>
            </w:r>
          </w:p>
          <w:p w:rsidR="000C70AE" w:rsidRPr="00A76390" w:rsidRDefault="000C70AE" w:rsidP="000C70AE">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room</w:t>
            </w:r>
            <w:proofErr w:type="gramEnd"/>
            <w:r w:rsidRPr="00A76390">
              <w:rPr>
                <w:rFonts w:ascii="VegaSB-Light" w:eastAsiaTheme="minorHAnsi" w:hAnsi="VegaSB-Light" w:cs="Frutiger-LightItalic"/>
                <w:i/>
                <w:iCs/>
                <w:color w:val="000000"/>
                <w:sz w:val="20"/>
                <w:szCs w:val="20"/>
              </w:rPr>
              <w:t>? Where?</w:t>
            </w:r>
          </w:p>
          <w:p w:rsidR="001403BF" w:rsidRPr="00A76390" w:rsidRDefault="000C70AE" w:rsidP="000C70AE">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Yes! There!</w:t>
            </w:r>
            <w:r w:rsidRPr="00A76390">
              <w:rPr>
                <w:rFonts w:ascii="VegaSB-Light" w:hAnsi="VegaSB-Light" w:cs="Arial"/>
                <w:b/>
                <w:sz w:val="20"/>
                <w:szCs w:val="20"/>
                <w:lang w:eastAsia="ko-KR"/>
              </w:rPr>
              <w:t xml:space="preserve"> </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w:t>
            </w:r>
            <w:r w:rsidR="000C70AE" w:rsidRPr="00A76390">
              <w:rPr>
                <w:rFonts w:ascii="VegaSB-Light" w:hAnsi="VegaSB-Light" w:cs="Arial"/>
                <w:sz w:val="20"/>
                <w:szCs w:val="20"/>
                <w:lang w:eastAsia="ko-KR"/>
              </w:rPr>
              <w:t>44</w:t>
            </w:r>
          </w:p>
          <w:p w:rsidR="000C70AE" w:rsidRPr="00A76390" w:rsidRDefault="000C70AE" w:rsidP="000C70AE">
            <w:pPr>
              <w:rPr>
                <w:rFonts w:ascii="VegaSB-Light" w:hAnsi="VegaSB-Light" w:cs="Arial"/>
                <w:sz w:val="20"/>
                <w:szCs w:val="20"/>
                <w:lang w:eastAsia="ko-KR"/>
              </w:rPr>
            </w:pPr>
            <w:r w:rsidRPr="00A76390">
              <w:rPr>
                <w:rFonts w:ascii="VegaSB-Light" w:hAnsi="VegaSB-Light" w:cs="Arial"/>
                <w:sz w:val="20"/>
                <w:szCs w:val="20"/>
                <w:lang w:eastAsia="ko-KR"/>
              </w:rPr>
              <w:t>Play Track 26 and number the picture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B5498D" w:rsidRPr="00A76390" w:rsidRDefault="00B5498D" w:rsidP="001403BF">
            <w:pPr>
              <w:rPr>
                <w:rFonts w:ascii="VegaSB-Light" w:hAnsi="VegaSB-Light" w:cs="Arial"/>
                <w:sz w:val="20"/>
                <w:szCs w:val="20"/>
                <w:lang w:eastAsia="ko-KR"/>
              </w:rPr>
            </w:pPr>
            <w:r w:rsidRPr="00A76390">
              <w:rPr>
                <w:rFonts w:ascii="VegaSB-Light" w:hAnsi="VegaSB-Light" w:cs="Arial"/>
                <w:sz w:val="20"/>
                <w:szCs w:val="20"/>
                <w:lang w:eastAsia="ko-KR"/>
              </w:rPr>
              <w:t xml:space="preserve">Place some common classroom items around the room. Say the names of a classroom item. Students have to run to the place the item is located. Have some of the students take turns calling the items. </w:t>
            </w:r>
          </w:p>
          <w:p w:rsidR="001403BF" w:rsidRPr="00A76390" w:rsidRDefault="001403BF" w:rsidP="000C70AE">
            <w:pPr>
              <w:rPr>
                <w:rFonts w:ascii="VegaSB-Light" w:hAnsi="VegaSB-Light" w:cs="Arial"/>
                <w:b/>
                <w:sz w:val="20"/>
                <w:szCs w:val="20"/>
                <w:lang w:eastAsia="ko-KR"/>
              </w:rPr>
            </w:pP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BB53D1" w:rsidRPr="00A76390">
              <w:rPr>
                <w:rFonts w:ascii="VegaSB-Light" w:hAnsi="VegaSB-Light" w:cs="Arial"/>
                <w:sz w:val="20"/>
                <w:szCs w:val="20"/>
                <w:lang w:eastAsia="ko-KR"/>
              </w:rPr>
              <w:t>.28</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0C70AE" w:rsidRPr="00A76390" w:rsidRDefault="000C70AE" w:rsidP="001403BF">
            <w:pPr>
              <w:rPr>
                <w:rFonts w:ascii="VegaSB-Light" w:hAnsi="VegaSB-Light" w:cs="Arial"/>
                <w:b/>
                <w:sz w:val="20"/>
                <w:szCs w:val="20"/>
                <w:lang w:eastAsia="ko-KR"/>
              </w:rPr>
            </w:pPr>
            <w:r w:rsidRPr="00A76390">
              <w:rPr>
                <w:rFonts w:ascii="VegaSB-Light" w:hAnsi="VegaSB-Light" w:cs="Arial"/>
                <w:b/>
                <w:sz w:val="20"/>
                <w:szCs w:val="20"/>
                <w:lang w:eastAsia="ko-KR"/>
              </w:rPr>
              <w:t>p.44 &amp; p.45</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C231CA" w:rsidP="001403BF">
            <w:pPr>
              <w:rPr>
                <w:rFonts w:ascii="VegaSB-Light" w:hAnsi="VegaSB-Light" w:cs="Arial"/>
                <w:sz w:val="20"/>
                <w:szCs w:val="20"/>
                <w:lang w:eastAsia="ko-KR"/>
              </w:rPr>
            </w:pPr>
            <w:r w:rsidRPr="00A76390">
              <w:rPr>
                <w:rFonts w:ascii="VegaSB-Light" w:hAnsi="VegaSB-Light" w:cs="Arial"/>
                <w:sz w:val="20"/>
                <w:szCs w:val="20"/>
                <w:lang w:eastAsia="ko-KR"/>
              </w:rPr>
              <w:t>w/book p. 29D</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B5498D" w:rsidRPr="00A76390" w:rsidRDefault="00B5498D" w:rsidP="00B5498D">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s:</w:t>
            </w:r>
          </w:p>
          <w:p w:rsidR="00B5498D" w:rsidRPr="00A76390" w:rsidRDefault="00B5498D" w:rsidP="00B5498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B5498D" w:rsidRPr="00A76390" w:rsidRDefault="00B5498D" w:rsidP="00B5498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B5498D" w:rsidRPr="00A76390" w:rsidRDefault="00B5498D" w:rsidP="00B5498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olor is his/her __?</w:t>
            </w:r>
          </w:p>
          <w:p w:rsidR="001403BF" w:rsidRPr="00A76390" w:rsidRDefault="00B5498D" w:rsidP="00B5498D">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__.</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B5498D" w:rsidRPr="00A76390" w:rsidRDefault="001403BF" w:rsidP="00B5498D">
            <w:pPr>
              <w:autoSpaceDE w:val="0"/>
              <w:autoSpaceDN w:val="0"/>
              <w:adjustRightInd w:val="0"/>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B5498D" w:rsidRPr="00A76390">
              <w:rPr>
                <w:rFonts w:ascii="VegaSB-Light" w:hAnsi="VegaSB-Light" w:cs="Arial"/>
                <w:sz w:val="20"/>
                <w:szCs w:val="20"/>
                <w:lang w:eastAsia="ko-KR"/>
              </w:rPr>
              <w:t>44</w:t>
            </w:r>
          </w:p>
          <w:p w:rsidR="009D3D76" w:rsidRPr="00A76390" w:rsidRDefault="00C231CA" w:rsidP="00B5498D">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Practice the questions and answers with the students. Have them practice in pairs.</w:t>
            </w:r>
          </w:p>
          <w:p w:rsidR="00B5498D" w:rsidRPr="00A76390" w:rsidRDefault="00B5498D" w:rsidP="00B5498D">
            <w:pPr>
              <w:autoSpaceDE w:val="0"/>
              <w:autoSpaceDN w:val="0"/>
              <w:adjustRightInd w:val="0"/>
              <w:rPr>
                <w:rFonts w:ascii="VegaSB-Light" w:eastAsiaTheme="minorHAnsi" w:hAnsi="VegaSB-Light" w:cs="Frutiger-Light"/>
                <w:b/>
                <w:sz w:val="20"/>
                <w:szCs w:val="20"/>
              </w:rPr>
            </w:pPr>
            <w:r w:rsidRPr="00A76390">
              <w:rPr>
                <w:rFonts w:ascii="VegaSB-Light" w:eastAsiaTheme="minorHAnsi" w:hAnsi="VegaSB-Light" w:cs="Frutiger-Light"/>
                <w:b/>
                <w:sz w:val="20"/>
                <w:szCs w:val="20"/>
              </w:rPr>
              <w:t>Grammar Point</w:t>
            </w:r>
          </w:p>
          <w:p w:rsidR="00B5498D" w:rsidRPr="00A76390" w:rsidRDefault="00B5498D" w:rsidP="00B5498D">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 xml:space="preserve">Show students that </w:t>
            </w:r>
            <w:r w:rsidRPr="00A76390">
              <w:rPr>
                <w:rFonts w:ascii="VegaSB-Light" w:eastAsiaTheme="minorHAnsi" w:hAnsi="VegaSB-Light" w:cs="Frutiger-Bold"/>
                <w:b/>
                <w:bCs/>
                <w:sz w:val="20"/>
                <w:szCs w:val="20"/>
              </w:rPr>
              <w:t>is</w:t>
            </w:r>
            <w:proofErr w:type="gramEnd"/>
            <w:r w:rsidRPr="00A76390">
              <w:rPr>
                <w:rFonts w:ascii="VegaSB-Light" w:eastAsiaTheme="minorHAnsi" w:hAnsi="VegaSB-Light" w:cs="Frutiger-Bold"/>
                <w:b/>
                <w:bCs/>
                <w:sz w:val="20"/>
                <w:szCs w:val="20"/>
              </w:rPr>
              <w:t xml:space="preserve"> not </w:t>
            </w:r>
            <w:r w:rsidRPr="00A76390">
              <w:rPr>
                <w:rFonts w:ascii="VegaSB-Light" w:eastAsiaTheme="minorHAnsi" w:hAnsi="VegaSB-Light" w:cs="Frutiger-Light"/>
                <w:sz w:val="20"/>
                <w:szCs w:val="20"/>
              </w:rPr>
              <w:t xml:space="preserve">can be shortened to </w:t>
            </w:r>
            <w:r w:rsidRPr="00A76390">
              <w:rPr>
                <w:rFonts w:ascii="VegaSB-Light" w:eastAsiaTheme="minorHAnsi" w:hAnsi="VegaSB-Light" w:cs="Frutiger-Bold"/>
                <w:b/>
                <w:bCs/>
                <w:sz w:val="20"/>
                <w:szCs w:val="20"/>
              </w:rPr>
              <w:t>isn’t</w:t>
            </w:r>
            <w:r w:rsidRPr="00A76390">
              <w:rPr>
                <w:rFonts w:ascii="VegaSB-Light" w:eastAsiaTheme="minorHAnsi" w:hAnsi="VegaSB-Light" w:cs="Frutiger-Light"/>
                <w:sz w:val="20"/>
                <w:szCs w:val="20"/>
              </w:rPr>
              <w:t>. Also, show students the relationship between subject pronouns and possessive</w:t>
            </w:r>
          </w:p>
          <w:p w:rsidR="00B5498D" w:rsidRPr="00A76390" w:rsidRDefault="00B5498D" w:rsidP="00B5498D">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djectives</w:t>
            </w:r>
            <w:proofErr w:type="gramEnd"/>
            <w:r w:rsidRPr="00A76390">
              <w:rPr>
                <w:rFonts w:ascii="VegaSB-Light" w:eastAsiaTheme="minorHAnsi" w:hAnsi="VegaSB-Light" w:cs="Frutiger-Light"/>
                <w:sz w:val="20"/>
                <w:szCs w:val="20"/>
              </w:rPr>
              <w:t>.</w:t>
            </w:r>
          </w:p>
          <w:p w:rsidR="00B5498D" w:rsidRPr="00A76390" w:rsidRDefault="00B5498D" w:rsidP="00B5498D">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I -- my you -- your</w:t>
            </w:r>
          </w:p>
          <w:p w:rsidR="00B5498D" w:rsidRPr="00A76390" w:rsidRDefault="00B5498D" w:rsidP="00B5498D">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he -- his she -- her</w:t>
            </w:r>
          </w:p>
          <w:p w:rsidR="00B5498D" w:rsidRPr="00A76390" w:rsidRDefault="00B5498D" w:rsidP="00B5498D">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it -- its we -- our</w:t>
            </w:r>
          </w:p>
          <w:p w:rsidR="001403BF" w:rsidRPr="00A76390" w:rsidRDefault="00B5498D" w:rsidP="00B5498D">
            <w:pPr>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they -- their</w:t>
            </w:r>
          </w:p>
          <w:p w:rsidR="00C231CA" w:rsidRPr="00A76390" w:rsidRDefault="00C231CA" w:rsidP="00B5498D">
            <w:pPr>
              <w:rPr>
                <w:rFonts w:ascii="VegaSB-Light" w:eastAsiaTheme="minorHAnsi" w:hAnsi="VegaSB-Light" w:cs="Frutiger-Bold"/>
                <w:b/>
                <w:bCs/>
                <w:sz w:val="20"/>
                <w:szCs w:val="20"/>
              </w:rPr>
            </w:pPr>
          </w:p>
          <w:p w:rsidR="00B5498D" w:rsidRPr="00A76390" w:rsidRDefault="00B5498D" w:rsidP="00B5498D">
            <w:pPr>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Follow-Up</w:t>
            </w:r>
          </w:p>
          <w:p w:rsidR="00B5498D" w:rsidRPr="00A76390" w:rsidRDefault="00B5498D" w:rsidP="00B5498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getting the</w:t>
            </w:r>
          </w:p>
          <w:p w:rsidR="00B5498D" w:rsidRPr="00A76390" w:rsidRDefault="00B5498D" w:rsidP="00B5498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students to ask each other about their</w:t>
            </w:r>
          </w:p>
          <w:p w:rsidR="00B5498D" w:rsidRPr="00A76390" w:rsidRDefault="00B5498D" w:rsidP="00B5498D">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lastRenderedPageBreak/>
              <w:t>possessions</w:t>
            </w:r>
            <w:proofErr w:type="gramEnd"/>
            <w:r w:rsidRPr="00A76390">
              <w:rPr>
                <w:rFonts w:ascii="VegaSB-Light" w:eastAsiaTheme="minorHAnsi" w:hAnsi="VegaSB-Light" w:cs="Frutiger-Light"/>
                <w:color w:val="000000"/>
                <w:sz w:val="20"/>
                <w:szCs w:val="20"/>
              </w:rPr>
              <w:t>.</w:t>
            </w:r>
          </w:p>
          <w:p w:rsidR="00B5498D" w:rsidRPr="00A76390" w:rsidRDefault="00B5498D" w:rsidP="00B5498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Is that your pencil/book/backpack?</w:t>
            </w:r>
          </w:p>
          <w:p w:rsidR="00B5498D" w:rsidRPr="00A76390" w:rsidRDefault="00B5498D" w:rsidP="00B5498D">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it is. It’s mine. / No, it isn’t. It’s __.</w:t>
            </w:r>
          </w:p>
          <w:p w:rsidR="00982241" w:rsidRPr="00A76390" w:rsidRDefault="00982241" w:rsidP="00B5498D">
            <w:pPr>
              <w:rPr>
                <w:rFonts w:ascii="VegaSB-Light" w:hAnsi="VegaSB-Light" w:cs="Arial"/>
                <w:sz w:val="20"/>
                <w:szCs w:val="20"/>
                <w:lang w:eastAsia="ko-KR"/>
              </w:rPr>
            </w:pP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r w:rsidR="00C231CA" w:rsidRPr="00A76390">
              <w:rPr>
                <w:rFonts w:ascii="VegaSB-Light" w:hAnsi="VegaSB-Light" w:cs="Arial"/>
                <w:sz w:val="20"/>
                <w:szCs w:val="20"/>
                <w:lang w:eastAsia="ko-KR"/>
              </w:rPr>
              <w:t>45</w:t>
            </w:r>
          </w:p>
          <w:p w:rsidR="00982241" w:rsidRPr="00A76390" w:rsidRDefault="00982241" w:rsidP="001403BF">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lay Track 27.</w:t>
            </w:r>
          </w:p>
          <w:p w:rsidR="00982241" w:rsidRPr="00A76390" w:rsidRDefault="00982241" w:rsidP="001403BF">
            <w:pPr>
              <w:rPr>
                <w:rFonts w:ascii="VegaSB-Light" w:hAnsi="VegaSB-Light" w:cs="Arial"/>
                <w:b/>
                <w:sz w:val="20"/>
                <w:szCs w:val="20"/>
                <w:lang w:eastAsia="ko-KR"/>
              </w:rPr>
            </w:pPr>
            <w:r w:rsidRPr="00A76390">
              <w:rPr>
                <w:rFonts w:ascii="VegaSB-Light" w:hAnsi="VegaSB-Light" w:cs="Arial"/>
                <w:sz w:val="20"/>
                <w:szCs w:val="20"/>
                <w:lang w:eastAsia="ko-KR"/>
              </w:rPr>
              <w:t>Have the students practice in pairs. Choose some pairs to demonstrate the conversation.</w:t>
            </w:r>
          </w:p>
          <w:p w:rsidR="001403BF" w:rsidRPr="00A76390" w:rsidRDefault="00982241"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982241" w:rsidRPr="00A76390" w:rsidRDefault="00982241" w:rsidP="001403BF">
            <w:pPr>
              <w:rPr>
                <w:rFonts w:ascii="VegaSB-Light" w:hAnsi="VegaSB-Light" w:cs="Arial"/>
                <w:sz w:val="20"/>
                <w:szCs w:val="20"/>
                <w:lang w:eastAsia="ko-KR"/>
              </w:rPr>
            </w:pPr>
            <w:r w:rsidRPr="00A76390">
              <w:rPr>
                <w:rFonts w:ascii="VegaSB-Light" w:hAnsi="VegaSB-Light" w:cs="Arial"/>
                <w:sz w:val="20"/>
                <w:szCs w:val="20"/>
                <w:lang w:eastAsia="ko-KR"/>
              </w:rPr>
              <w:t>Pick an item belonging to one of the students. Ask questions:</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Is this your pencil/book/bag…?</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it isn’t</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Oh, is this your pencil/book/bag…?</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it isn’t.</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ell, whose is it?</w:t>
            </w:r>
          </w:p>
          <w:p w:rsidR="00982241" w:rsidRPr="00A76390" w:rsidRDefault="00982241" w:rsidP="00982241">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mine!</w:t>
            </w:r>
          </w:p>
          <w:p w:rsidR="00982241" w:rsidRPr="00A76390" w:rsidRDefault="00982241" w:rsidP="00982241">
            <w:pPr>
              <w:rPr>
                <w:rFonts w:ascii="VegaSB-Light" w:hAnsi="VegaSB-Light" w:cs="Arial"/>
                <w:b/>
                <w:sz w:val="20"/>
                <w:szCs w:val="20"/>
                <w:lang w:eastAsia="ko-KR"/>
              </w:rPr>
            </w:pPr>
            <w:r w:rsidRPr="00A76390">
              <w:rPr>
                <w:rFonts w:ascii="VegaSB-Light" w:eastAsiaTheme="minorHAnsi" w:hAnsi="VegaSB-Light" w:cs="Frutiger-LightItalic"/>
                <w:iCs/>
                <w:color w:val="000000"/>
                <w:sz w:val="20"/>
                <w:szCs w:val="20"/>
              </w:rPr>
              <w:t xml:space="preserve">Have students continue the activity in </w:t>
            </w:r>
            <w:proofErr w:type="gramStart"/>
            <w:r w:rsidRPr="00A76390">
              <w:rPr>
                <w:rFonts w:ascii="VegaSB-Light" w:eastAsiaTheme="minorHAnsi" w:hAnsi="VegaSB-Light" w:cs="Frutiger-LightItalic"/>
                <w:iCs/>
                <w:color w:val="000000"/>
                <w:sz w:val="20"/>
                <w:szCs w:val="20"/>
              </w:rPr>
              <w:t>small  groups</w:t>
            </w:r>
            <w:proofErr w:type="gramEnd"/>
            <w:r w:rsidRPr="00A76390">
              <w:rPr>
                <w:rFonts w:ascii="VegaSB-Light" w:eastAsiaTheme="minorHAnsi" w:hAnsi="VegaSB-Light" w:cs="Frutiger-LightItalic"/>
                <w:iCs/>
                <w:color w:val="000000"/>
                <w:sz w:val="20"/>
                <w:szCs w:val="20"/>
              </w:rPr>
              <w:t>, using other students’ items.</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C231CA" w:rsidRPr="00A76390">
              <w:rPr>
                <w:rFonts w:ascii="VegaSB-Light" w:hAnsi="VegaSB-Light" w:cs="Arial"/>
                <w:sz w:val="20"/>
                <w:szCs w:val="20"/>
                <w:lang w:eastAsia="ko-KR"/>
              </w:rPr>
              <w:t>p.29 C</w:t>
            </w:r>
          </w:p>
          <w:p w:rsidR="001403BF" w:rsidRPr="00A76390" w:rsidRDefault="001403BF" w:rsidP="001403BF">
            <w:pPr>
              <w:rPr>
                <w:rFonts w:ascii="VegaSB-Light" w:hAnsi="VegaSB-Light" w:cs="Arial"/>
                <w:b/>
                <w:sz w:val="20"/>
                <w:szCs w:val="20"/>
                <w:lang w:eastAsia="ko-KR"/>
              </w:rPr>
            </w:pP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565C8A" w:rsidRPr="00A76390" w:rsidRDefault="00565C8A" w:rsidP="001403BF">
            <w:pPr>
              <w:rPr>
                <w:rFonts w:ascii="VegaSB-Light" w:hAnsi="VegaSB-Light" w:cs="Arial"/>
                <w:b/>
                <w:sz w:val="20"/>
                <w:szCs w:val="20"/>
                <w:lang w:eastAsia="ko-KR"/>
              </w:rPr>
            </w:pPr>
            <w:r w:rsidRPr="00A76390">
              <w:rPr>
                <w:rFonts w:ascii="VegaSB-Light" w:hAnsi="VegaSB-Light" w:cs="Arial"/>
                <w:b/>
                <w:sz w:val="20"/>
                <w:szCs w:val="20"/>
                <w:lang w:eastAsia="ko-KR"/>
              </w:rPr>
              <w:t>p.46</w:t>
            </w:r>
          </w:p>
        </w:tc>
        <w:tc>
          <w:tcPr>
            <w:tcW w:w="992" w:type="dxa"/>
            <w:shd w:val="clear" w:color="auto" w:fill="FFFFFF" w:themeFill="background1"/>
          </w:tcPr>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memorizing</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1403BF" w:rsidRPr="00A76390" w:rsidRDefault="001403BF" w:rsidP="001403BF">
            <w:pPr>
              <w:rPr>
                <w:rFonts w:ascii="VegaSB-Light" w:hAnsi="VegaSB-Light" w:cs="Arial"/>
                <w:b/>
                <w:sz w:val="20"/>
                <w:szCs w:val="20"/>
                <w:lang w:eastAsia="ko-KR"/>
              </w:rPr>
            </w:pP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1403BF" w:rsidRPr="00A76390" w:rsidRDefault="001403BF" w:rsidP="00982241">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w:t>
            </w:r>
            <w:r w:rsidR="00982241" w:rsidRPr="00A76390">
              <w:rPr>
                <w:rFonts w:ascii="VegaSB-Light" w:hAnsi="VegaSB-Light" w:cs="Arial"/>
                <w:sz w:val="20"/>
                <w:szCs w:val="20"/>
                <w:shd w:val="pct15" w:color="auto" w:fill="FFFFFF"/>
                <w:lang w:eastAsia="ko-KR"/>
              </w:rPr>
              <w:t>t</w:t>
            </w:r>
          </w:p>
          <w:p w:rsidR="00982241" w:rsidRPr="00A76390" w:rsidRDefault="00982241" w:rsidP="00982241">
            <w:pPr>
              <w:rPr>
                <w:rFonts w:ascii="VegaSB-Light" w:hAnsi="VegaSB-Light" w:cs="Arial"/>
                <w:sz w:val="20"/>
                <w:szCs w:val="20"/>
                <w:lang w:eastAsia="ko-KR"/>
              </w:rPr>
            </w:pPr>
            <w:r w:rsidRPr="00A76390">
              <w:rPr>
                <w:rFonts w:ascii="VegaSB-Light" w:hAnsi="VegaSB-Light" w:cs="Arial"/>
                <w:sz w:val="20"/>
                <w:szCs w:val="20"/>
                <w:lang w:eastAsia="ko-KR"/>
              </w:rPr>
              <w:t>Ask questions about the picture:</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e __?</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__.</w:t>
            </w:r>
          </w:p>
          <w:p w:rsidR="00982241" w:rsidRPr="00A76390" w:rsidRDefault="00982241" w:rsidP="0098224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many… are there?</w:t>
            </w:r>
          </w:p>
          <w:p w:rsidR="00982241" w:rsidRPr="00A76390" w:rsidRDefault="00982241" w:rsidP="00982241">
            <w:pPr>
              <w:rPr>
                <w:rFonts w:ascii="VegaSB-Light" w:hAnsi="VegaSB-Light" w:cs="Arial"/>
                <w:sz w:val="20"/>
                <w:szCs w:val="20"/>
                <w:shd w:val="pct15" w:color="auto" w:fill="FFFFFF"/>
                <w:lang w:eastAsia="ko-KR"/>
              </w:rPr>
            </w:pPr>
            <w:r w:rsidRPr="00A76390">
              <w:rPr>
                <w:rFonts w:ascii="VegaSB-Light" w:eastAsiaTheme="minorHAnsi" w:hAnsi="VegaSB-Light" w:cs="Frutiger-LightItalic"/>
                <w:i/>
                <w:iCs/>
                <w:color w:val="000000"/>
                <w:sz w:val="20"/>
                <w:szCs w:val="20"/>
              </w:rPr>
              <w:t>- There is/are __.</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1403BF" w:rsidRPr="00A76390" w:rsidRDefault="001403BF" w:rsidP="001403BF">
            <w:pPr>
              <w:rPr>
                <w:rFonts w:ascii="VegaSB-Light" w:hAnsi="VegaSB-Light" w:cs="Arial"/>
                <w:b/>
                <w:sz w:val="20"/>
                <w:szCs w:val="20"/>
                <w:lang w:eastAsia="ko-KR"/>
              </w:rPr>
            </w:pPr>
            <w:r w:rsidRPr="00A76390">
              <w:rPr>
                <w:rFonts w:ascii="바탕" w:eastAsia="바탕" w:hAnsi="바탕" w:cs="바탕" w:hint="eastAsia"/>
                <w:sz w:val="20"/>
                <w:szCs w:val="20"/>
                <w:lang w:eastAsia="ko-KR"/>
              </w:rPr>
              <w:t>★</w:t>
            </w:r>
            <w:r w:rsidR="00565C8A" w:rsidRPr="00A76390">
              <w:rPr>
                <w:rFonts w:ascii="VegaSB-Light" w:hAnsi="VegaSB-Light" w:cs="Arial"/>
                <w:sz w:val="20"/>
                <w:szCs w:val="20"/>
                <w:lang w:eastAsia="ko-KR"/>
              </w:rPr>
              <w:t xml:space="preserve">Practice the dialog with the students.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w:t>
            </w:r>
            <w:r w:rsidR="00565C8A" w:rsidRPr="00A76390">
              <w:rPr>
                <w:rFonts w:ascii="VegaSB-Light" w:hAnsi="VegaSB-Light" w:cs="Arial"/>
                <w:sz w:val="20"/>
                <w:szCs w:val="20"/>
                <w:lang w:eastAsia="ko-KR"/>
              </w:rPr>
              <w:t>46</w:t>
            </w:r>
            <w:r w:rsidRPr="00A76390">
              <w:rPr>
                <w:rFonts w:ascii="VegaSB-Light" w:hAnsi="VegaSB-Light" w:cs="Arial"/>
                <w:sz w:val="20"/>
                <w:szCs w:val="20"/>
                <w:lang w:eastAsia="ko-KR"/>
              </w:rPr>
              <w:t xml:space="preserve"> </w:t>
            </w:r>
          </w:p>
          <w:p w:rsidR="001403BF" w:rsidRPr="00A76390" w:rsidRDefault="001403BF" w:rsidP="001403BF">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 xml:space="preserve">p. </w:t>
            </w:r>
            <w:r w:rsidR="00565C8A" w:rsidRPr="00A76390">
              <w:rPr>
                <w:rFonts w:ascii="VegaSB-Light" w:hAnsi="VegaSB-Light" w:cs="Arial"/>
                <w:sz w:val="20"/>
                <w:szCs w:val="20"/>
                <w:lang w:eastAsia="ko-KR"/>
              </w:rPr>
              <w:t>46</w:t>
            </w:r>
          </w:p>
          <w:p w:rsidR="00565C8A" w:rsidRPr="00A76390" w:rsidRDefault="00565C8A" w:rsidP="00565C8A">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ractice reading the names. Play track 23.</w:t>
            </w:r>
          </w:p>
          <w:p w:rsidR="00565C8A" w:rsidRPr="00A76390" w:rsidRDefault="00565C8A" w:rsidP="00565C8A">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1403BF" w:rsidRPr="00A76390" w:rsidRDefault="001403BF" w:rsidP="001403BF">
            <w:pPr>
              <w:rPr>
                <w:rFonts w:ascii="VegaSB-Light" w:hAnsi="VegaSB-Light" w:cs="Arial"/>
                <w:b/>
                <w:sz w:val="20"/>
                <w:szCs w:val="20"/>
                <w:lang w:eastAsia="ko-KR"/>
              </w:rPr>
            </w:pPr>
          </w:p>
          <w:p w:rsidR="00057C71" w:rsidRPr="00A76390" w:rsidRDefault="00057C71" w:rsidP="001403BF">
            <w:pPr>
              <w:rPr>
                <w:rFonts w:ascii="VegaSB-Light" w:hAnsi="VegaSB-Light" w:cs="Arial"/>
                <w:sz w:val="20"/>
                <w:szCs w:val="20"/>
                <w:lang w:eastAsia="ko-KR"/>
              </w:rPr>
            </w:pPr>
            <w:r w:rsidRPr="00A76390">
              <w:rPr>
                <w:rFonts w:ascii="VegaSB-Light" w:hAnsi="VegaSB-Light" w:cs="Arial"/>
                <w:sz w:val="20"/>
                <w:szCs w:val="20"/>
                <w:lang w:eastAsia="ko-KR"/>
              </w:rPr>
              <w:t>Follow-Up</w:t>
            </w:r>
          </w:p>
          <w:p w:rsidR="00057C71" w:rsidRPr="00A76390" w:rsidRDefault="00057C71" w:rsidP="00057C71">
            <w:pPr>
              <w:rPr>
                <w:rFonts w:ascii="VegaSB-Light" w:hAnsi="VegaSB-Light" w:cs="Arial"/>
                <w:sz w:val="20"/>
                <w:szCs w:val="20"/>
                <w:lang w:eastAsia="ko-KR"/>
              </w:rPr>
            </w:pPr>
            <w:r w:rsidRPr="00A76390">
              <w:rPr>
                <w:rFonts w:ascii="VegaSB-Light" w:hAnsi="VegaSB-Light" w:cs="Arial"/>
                <w:sz w:val="20"/>
                <w:szCs w:val="20"/>
                <w:lang w:eastAsia="ko-KR"/>
              </w:rPr>
              <w:t>Use the main illustration on the page to ask students additional questions</w:t>
            </w:r>
          </w:p>
          <w:p w:rsidR="00057C71" w:rsidRPr="00A76390" w:rsidRDefault="00057C71" w:rsidP="00057C71">
            <w:pPr>
              <w:rPr>
                <w:rFonts w:ascii="VegaSB-Light" w:hAnsi="VegaSB-Light" w:cs="Arial"/>
                <w:sz w:val="20"/>
                <w:szCs w:val="20"/>
                <w:lang w:eastAsia="ko-KR"/>
              </w:rPr>
            </w:pPr>
            <w:proofErr w:type="gramStart"/>
            <w:r w:rsidRPr="00A76390">
              <w:rPr>
                <w:rFonts w:ascii="VegaSB-Light" w:hAnsi="VegaSB-Light" w:cs="Arial"/>
                <w:sz w:val="20"/>
                <w:szCs w:val="20"/>
                <w:lang w:eastAsia="ko-KR"/>
              </w:rPr>
              <w:t>based</w:t>
            </w:r>
            <w:proofErr w:type="gramEnd"/>
            <w:r w:rsidRPr="00A76390">
              <w:rPr>
                <w:rFonts w:ascii="VegaSB-Light" w:hAnsi="VegaSB-Light" w:cs="Arial"/>
                <w:sz w:val="20"/>
                <w:szCs w:val="20"/>
                <w:lang w:eastAsia="ko-KR"/>
              </w:rPr>
              <w:t xml:space="preserve"> on the target language.</w:t>
            </w:r>
          </w:p>
          <w:p w:rsidR="00057C71" w:rsidRPr="00A76390" w:rsidRDefault="00057C71" w:rsidP="00057C71">
            <w:pPr>
              <w:rPr>
                <w:rFonts w:ascii="VegaSB-Light" w:hAnsi="VegaSB-Light" w:cs="Arial"/>
                <w:sz w:val="20"/>
                <w:szCs w:val="20"/>
                <w:lang w:eastAsia="ko-KR"/>
              </w:rPr>
            </w:pPr>
            <w:r w:rsidRPr="00A76390">
              <w:rPr>
                <w:rFonts w:ascii="VegaSB-Light" w:hAnsi="VegaSB-Light" w:cs="Arial"/>
                <w:sz w:val="20"/>
                <w:szCs w:val="20"/>
                <w:lang w:eastAsia="ko-KR"/>
              </w:rPr>
              <w:t>• Is this the boy’s cell phone?</w:t>
            </w:r>
          </w:p>
          <w:p w:rsidR="00057C71" w:rsidRPr="00A76390" w:rsidRDefault="00057C71" w:rsidP="00057C71">
            <w:pPr>
              <w:rPr>
                <w:rFonts w:ascii="VegaSB-Light" w:hAnsi="VegaSB-Light" w:cs="Arial"/>
                <w:sz w:val="20"/>
                <w:szCs w:val="20"/>
                <w:lang w:eastAsia="ko-KR"/>
              </w:rPr>
            </w:pPr>
            <w:r w:rsidRPr="00A76390">
              <w:rPr>
                <w:rFonts w:ascii="VegaSB-Light" w:hAnsi="VegaSB-Light" w:cs="Arial"/>
                <w:sz w:val="20"/>
                <w:szCs w:val="20"/>
                <w:lang w:eastAsia="ko-KR"/>
              </w:rPr>
              <w:t>- No, it isn’t. It’s her mom’s.</w:t>
            </w:r>
          </w:p>
          <w:p w:rsidR="00057C71" w:rsidRPr="00A76390" w:rsidRDefault="00057C71" w:rsidP="00057C71">
            <w:pPr>
              <w:rPr>
                <w:rFonts w:ascii="VegaSB-Light" w:hAnsi="VegaSB-Light" w:cs="Arial"/>
                <w:sz w:val="20"/>
                <w:szCs w:val="20"/>
                <w:lang w:eastAsia="ko-KR"/>
              </w:rPr>
            </w:pPr>
            <w:r w:rsidRPr="00A76390">
              <w:rPr>
                <w:rFonts w:ascii="VegaSB-Light" w:hAnsi="VegaSB-Light" w:cs="Arial"/>
                <w:sz w:val="20"/>
                <w:szCs w:val="20"/>
                <w:lang w:eastAsia="ko-KR"/>
              </w:rPr>
              <w:t>• Is that her mom’s pencil sharpener?</w:t>
            </w:r>
          </w:p>
          <w:p w:rsidR="00057C71" w:rsidRPr="00A76390" w:rsidRDefault="00057C71" w:rsidP="00057C71">
            <w:pPr>
              <w:rPr>
                <w:rFonts w:ascii="VegaSB-Light" w:hAnsi="VegaSB-Light" w:cs="Arial"/>
                <w:sz w:val="20"/>
                <w:szCs w:val="20"/>
                <w:lang w:eastAsia="ko-KR"/>
              </w:rPr>
            </w:pPr>
            <w:r w:rsidRPr="00A76390">
              <w:rPr>
                <w:rFonts w:ascii="VegaSB-Light" w:hAnsi="VegaSB-Light" w:cs="Arial"/>
                <w:sz w:val="20"/>
                <w:szCs w:val="20"/>
                <w:lang w:eastAsia="ko-KR"/>
              </w:rPr>
              <w:t>- No, it isn’t. It’s hers.</w:t>
            </w:r>
          </w:p>
          <w:p w:rsidR="00057C71" w:rsidRPr="00A76390" w:rsidRDefault="00057C71" w:rsidP="00057C71">
            <w:pPr>
              <w:rPr>
                <w:rFonts w:ascii="VegaSB-Light" w:hAnsi="VegaSB-Light" w:cs="Arial"/>
                <w:sz w:val="20"/>
                <w:szCs w:val="20"/>
                <w:lang w:eastAsia="ko-KR"/>
              </w:rPr>
            </w:pPr>
            <w:r w:rsidRPr="00A76390">
              <w:rPr>
                <w:rFonts w:ascii="VegaSB-Light" w:hAnsi="VegaSB-Light" w:cs="Arial"/>
                <w:sz w:val="20"/>
                <w:szCs w:val="20"/>
                <w:lang w:eastAsia="ko-KR"/>
              </w:rPr>
              <w:lastRenderedPageBreak/>
              <w:t>• Is that the boy’s TV?</w:t>
            </w:r>
          </w:p>
          <w:p w:rsidR="00057C71" w:rsidRPr="00A76390" w:rsidRDefault="00057C71" w:rsidP="00057C71">
            <w:pPr>
              <w:rPr>
                <w:rFonts w:ascii="VegaSB-Light" w:hAnsi="VegaSB-Light" w:cs="Arial"/>
                <w:sz w:val="20"/>
                <w:szCs w:val="20"/>
                <w:lang w:eastAsia="ko-KR"/>
              </w:rPr>
            </w:pPr>
            <w:r w:rsidRPr="00A76390">
              <w:rPr>
                <w:rFonts w:ascii="VegaSB-Light" w:hAnsi="VegaSB-Light" w:cs="Arial"/>
                <w:sz w:val="20"/>
                <w:szCs w:val="20"/>
                <w:lang w:eastAsia="ko-KR"/>
              </w:rPr>
              <w:t>- No, it isn’t. It’s her mom’s.</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057C71" w:rsidRPr="00A76390">
              <w:rPr>
                <w:rFonts w:ascii="VegaSB-Light" w:hAnsi="VegaSB-Light" w:cs="Arial"/>
                <w:sz w:val="20"/>
                <w:szCs w:val="20"/>
                <w:lang w:eastAsia="ko-KR"/>
              </w:rPr>
              <w:t>. 30E</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565C8A" w:rsidRPr="00A76390" w:rsidRDefault="00565C8A" w:rsidP="001403BF">
            <w:pPr>
              <w:rPr>
                <w:rFonts w:ascii="VegaSB-Light" w:hAnsi="VegaSB-Light" w:cs="Arial"/>
                <w:b/>
                <w:sz w:val="20"/>
                <w:szCs w:val="20"/>
                <w:lang w:eastAsia="ko-KR"/>
              </w:rPr>
            </w:pPr>
            <w:r w:rsidRPr="00A76390">
              <w:rPr>
                <w:rFonts w:ascii="VegaSB-Light" w:hAnsi="VegaSB-Light" w:cs="Arial"/>
                <w:b/>
                <w:sz w:val="20"/>
                <w:szCs w:val="20"/>
                <w:lang w:eastAsia="ko-KR"/>
              </w:rPr>
              <w:t>p.47</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book</w:t>
            </w:r>
            <w:r w:rsidR="00057C71" w:rsidRPr="00A76390">
              <w:rPr>
                <w:rFonts w:ascii="VegaSB-Light" w:hAnsi="VegaSB-Light" w:cs="Arial"/>
                <w:sz w:val="20"/>
                <w:szCs w:val="20"/>
                <w:lang w:eastAsia="ko-KR"/>
              </w:rPr>
              <w:t xml:space="preserve"> p. 30F</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057C71" w:rsidRPr="00A76390" w:rsidRDefault="00057C71"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057C71" w:rsidRPr="00A76390" w:rsidRDefault="00057C71" w:rsidP="001403BF">
            <w:pPr>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 xml:space="preserve"> Ask questions based on the picture</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sport does he like?</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He likes soccer.</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many soccer balls are there?</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re are six soccer balls.</w:t>
            </w:r>
          </w:p>
          <w:p w:rsidR="00057C71" w:rsidRPr="00A76390" w:rsidRDefault="00057C71" w:rsidP="00057C7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Including the one on the TV.)</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is he?</w:t>
            </w:r>
          </w:p>
          <w:p w:rsidR="001403BF" w:rsidRPr="00A76390" w:rsidRDefault="00057C71" w:rsidP="00057C71">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He is at home/his house.</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Read and circle</w:t>
            </w:r>
            <w:r w:rsidRPr="00A76390">
              <w:rPr>
                <w:rFonts w:ascii="VegaSB-Light" w:hAnsi="VegaSB-Light" w:cs="Arial"/>
                <w:sz w:val="20"/>
                <w:szCs w:val="20"/>
                <w:lang w:eastAsia="ko-KR"/>
              </w:rPr>
              <w:t xml:space="preserve"> p. </w:t>
            </w:r>
            <w:r w:rsidR="00565C8A" w:rsidRPr="00A76390">
              <w:rPr>
                <w:rFonts w:ascii="VegaSB-Light" w:hAnsi="VegaSB-Light" w:cs="Arial"/>
                <w:sz w:val="20"/>
                <w:szCs w:val="20"/>
                <w:lang w:eastAsia="ko-KR"/>
              </w:rPr>
              <w:t>47</w:t>
            </w:r>
          </w:p>
          <w:p w:rsidR="00057C71" w:rsidRPr="00A76390" w:rsidRDefault="00057C71" w:rsidP="001403BF">
            <w:pPr>
              <w:rPr>
                <w:rFonts w:ascii="VegaSB-Light" w:hAnsi="VegaSB-Light" w:cs="Arial"/>
                <w:sz w:val="20"/>
                <w:szCs w:val="20"/>
                <w:lang w:eastAsia="ko-KR"/>
              </w:rPr>
            </w:pPr>
            <w:r w:rsidRPr="00A76390">
              <w:rPr>
                <w:rFonts w:ascii="VegaSB-Light" w:hAnsi="VegaSB-Light" w:cs="Arial"/>
                <w:sz w:val="20"/>
                <w:szCs w:val="20"/>
                <w:lang w:eastAsia="ko-KR"/>
              </w:rPr>
              <w:t>Play Track 29 and read with the students.</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Explain that </w:t>
            </w:r>
            <w:r w:rsidRPr="00A76390">
              <w:rPr>
                <w:rFonts w:ascii="VegaSB-Light" w:eastAsiaTheme="minorHAnsi" w:hAnsi="VegaSB-Light" w:cs="Frutiger-Bold"/>
                <w:b/>
                <w:bCs/>
                <w:sz w:val="20"/>
                <w:szCs w:val="20"/>
              </w:rPr>
              <w:t xml:space="preserve">parents </w:t>
            </w:r>
            <w:r w:rsidRPr="00A76390">
              <w:rPr>
                <w:rFonts w:ascii="VegaSB-Light" w:eastAsiaTheme="minorHAnsi" w:hAnsi="VegaSB-Light" w:cs="Frutiger-Light"/>
                <w:sz w:val="20"/>
                <w:szCs w:val="20"/>
              </w:rPr>
              <w:t>means mother</w:t>
            </w:r>
          </w:p>
          <w:p w:rsidR="00057C71" w:rsidRPr="00A76390" w:rsidRDefault="00057C71" w:rsidP="00057C71">
            <w:pPr>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nd</w:t>
            </w:r>
            <w:proofErr w:type="gramEnd"/>
            <w:r w:rsidRPr="00A76390">
              <w:rPr>
                <w:rFonts w:ascii="VegaSB-Light" w:eastAsiaTheme="minorHAnsi" w:hAnsi="VegaSB-Light" w:cs="Frutiger-Light"/>
                <w:sz w:val="20"/>
                <w:szCs w:val="20"/>
              </w:rPr>
              <w:t xml:space="preserve"> father.</w:t>
            </w:r>
          </w:p>
          <w:p w:rsidR="00057C71" w:rsidRPr="00A76390" w:rsidRDefault="00057C71" w:rsidP="00057C71">
            <w:pPr>
              <w:rPr>
                <w:rFonts w:ascii="VegaSB-Light" w:hAnsi="VegaSB-Light" w:cs="Arial"/>
                <w:sz w:val="20"/>
                <w:szCs w:val="20"/>
                <w:lang w:eastAsia="ko-KR"/>
              </w:rPr>
            </w:pPr>
            <w:r w:rsidRPr="00A76390">
              <w:rPr>
                <w:rFonts w:ascii="VegaSB-Light" w:eastAsiaTheme="minorHAnsi" w:hAnsi="VegaSB-Light" w:cs="Frutiger-Light"/>
                <w:sz w:val="20"/>
                <w:szCs w:val="20"/>
              </w:rPr>
              <w:t>Answer the three questions.</w:t>
            </w:r>
          </w:p>
          <w:p w:rsidR="00057C71" w:rsidRPr="00A76390" w:rsidRDefault="00057C71"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Make photo copies of the Reading Chest</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from the student book (one copy per</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student</w:t>
            </w:r>
            <w:proofErr w:type="gramEnd"/>
            <w:r w:rsidRPr="00A76390">
              <w:rPr>
                <w:rFonts w:ascii="VegaSB-Light" w:eastAsiaTheme="minorHAnsi" w:hAnsi="VegaSB-Light" w:cs="Frutiger-Light"/>
                <w:sz w:val="20"/>
                <w:szCs w:val="20"/>
              </w:rPr>
              <w:t>).</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Cut the copies into puzzles, and have</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tudents glue the puzzles together on a</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age</w:t>
            </w:r>
            <w:proofErr w:type="gramEnd"/>
            <w:r w:rsidRPr="00A76390">
              <w:rPr>
                <w:rFonts w:ascii="VegaSB-Light" w:eastAsiaTheme="minorHAnsi" w:hAnsi="VegaSB-Light" w:cs="Frutiger-Light"/>
                <w:sz w:val="20"/>
                <w:szCs w:val="20"/>
              </w:rPr>
              <w:t xml:space="preserve"> in their notebooks. Read the story</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ogether once more after everyone has</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finished gluing their puzzles into their</w:t>
            </w:r>
          </w:p>
          <w:p w:rsidR="001403BF" w:rsidRPr="00A76390" w:rsidRDefault="00057C71" w:rsidP="00057C71">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notebooks</w:t>
            </w:r>
            <w:proofErr w:type="gramEnd"/>
            <w:r w:rsidRPr="00A76390">
              <w:rPr>
                <w:rFonts w:ascii="VegaSB-Light" w:eastAsiaTheme="minorHAnsi" w:hAnsi="VegaSB-Light" w:cs="Frutiger-Light"/>
                <w:sz w:val="20"/>
                <w:szCs w:val="20"/>
              </w:rPr>
              <w:t>.</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1403BF" w:rsidRPr="00A76390" w:rsidRDefault="00057C71" w:rsidP="001403BF">
            <w:pPr>
              <w:rPr>
                <w:rFonts w:ascii="VegaSB-Light" w:hAnsi="VegaSB-Light" w:cs="Arial"/>
                <w:b/>
                <w:sz w:val="20"/>
                <w:szCs w:val="20"/>
                <w:lang w:eastAsia="ko-KR"/>
              </w:rPr>
            </w:pPr>
            <w:r w:rsidRPr="00A76390">
              <w:rPr>
                <w:rFonts w:ascii="VegaSB-Light" w:hAnsi="VegaSB-Light" w:cs="Arial"/>
                <w:b/>
                <w:sz w:val="20"/>
                <w:szCs w:val="20"/>
                <w:lang w:eastAsia="ko-KR"/>
              </w:rPr>
              <w:t>Unscramble and write.</w:t>
            </w:r>
          </w:p>
          <w:p w:rsidR="00057C71" w:rsidRPr="00A76390" w:rsidRDefault="00057C71" w:rsidP="001403BF">
            <w:pPr>
              <w:rPr>
                <w:rFonts w:ascii="VegaSB-Light" w:hAnsi="VegaSB-Light" w:cs="Arial"/>
                <w:sz w:val="20"/>
                <w:szCs w:val="20"/>
                <w:lang w:eastAsia="ko-KR"/>
              </w:rPr>
            </w:pP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ivide the students into partners, and give</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each</w:t>
            </w:r>
            <w:proofErr w:type="gramEnd"/>
            <w:r w:rsidRPr="00A76390">
              <w:rPr>
                <w:rFonts w:ascii="VegaSB-Light" w:eastAsiaTheme="minorHAnsi" w:hAnsi="VegaSB-Light" w:cs="Frutiger-Light"/>
                <w:sz w:val="20"/>
                <w:szCs w:val="20"/>
              </w:rPr>
              <w:t xml:space="preserve"> set of partners a flashcard.</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ave the partners work together to write a</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conversation about the flashcard in their</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notebooks</w:t>
            </w:r>
            <w:proofErr w:type="gramEnd"/>
            <w:r w:rsidRPr="00A76390">
              <w:rPr>
                <w:rFonts w:ascii="VegaSB-Light" w:eastAsiaTheme="minorHAnsi" w:hAnsi="VegaSB-Light" w:cs="Frutiger-Light"/>
                <w:sz w:val="20"/>
                <w:szCs w:val="20"/>
              </w:rPr>
              <w:t>.</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n, have the partners present their</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conversations</w:t>
            </w:r>
            <w:proofErr w:type="gramEnd"/>
            <w:r w:rsidRPr="00A76390">
              <w:rPr>
                <w:rFonts w:ascii="VegaSB-Light" w:eastAsiaTheme="minorHAnsi" w:hAnsi="VegaSB-Light" w:cs="Frutiger-Light"/>
                <w:sz w:val="20"/>
                <w:szCs w:val="20"/>
              </w:rPr>
              <w:t xml:space="preserve"> to the class.</w:t>
            </w:r>
          </w:p>
          <w:p w:rsidR="00057C71" w:rsidRPr="00A76390" w:rsidRDefault="00057C71" w:rsidP="00057C71">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Is that your __?</w:t>
            </w:r>
          </w:p>
          <w:p w:rsidR="001403BF" w:rsidRPr="00A76390" w:rsidRDefault="00057C71" w:rsidP="00057C71">
            <w:pPr>
              <w:rPr>
                <w:rFonts w:ascii="VegaSB-Light" w:hAnsi="VegaSB-Light" w:cs="Arial"/>
                <w:b/>
                <w:sz w:val="20"/>
                <w:szCs w:val="20"/>
                <w:lang w:eastAsia="ko-KR"/>
              </w:rPr>
            </w:pPr>
            <w:r w:rsidRPr="00A76390">
              <w:rPr>
                <w:rFonts w:ascii="VegaSB-Light" w:eastAsiaTheme="minorHAnsi" w:hAnsi="VegaSB-Light" w:cs="Frutiger-LightItalic"/>
                <w:i/>
                <w:iCs/>
                <w:sz w:val="20"/>
                <w:szCs w:val="20"/>
              </w:rPr>
              <w:t>S2: Yes, it is. It’s mine. / No, it isn’t. It’s __.</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5th day</w:t>
            </w:r>
          </w:p>
          <w:p w:rsidR="00565C8A" w:rsidRPr="00A76390" w:rsidRDefault="00565C8A" w:rsidP="001403BF">
            <w:pPr>
              <w:rPr>
                <w:rFonts w:ascii="VegaSB-Light" w:hAnsi="VegaSB-Light" w:cs="Arial"/>
                <w:b/>
                <w:sz w:val="20"/>
                <w:szCs w:val="20"/>
                <w:lang w:eastAsia="ko-KR"/>
              </w:rPr>
            </w:pPr>
            <w:r w:rsidRPr="00A76390">
              <w:rPr>
                <w:rFonts w:ascii="VegaSB-Light" w:hAnsi="VegaSB-Light" w:cs="Arial"/>
                <w:b/>
                <w:sz w:val="20"/>
                <w:szCs w:val="20"/>
                <w:lang w:eastAsia="ko-KR"/>
              </w:rPr>
              <w:t>p.48 &amp; p.49</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H.</w:t>
            </w:r>
            <w:r w:rsidR="00057C71" w:rsidRPr="00A76390">
              <w:rPr>
                <w:rFonts w:ascii="VegaSB-Light" w:hAnsi="VegaSB-Light" w:cs="Arial"/>
                <w:sz w:val="20"/>
                <w:szCs w:val="20"/>
                <w:lang w:eastAsia="ko-KR"/>
              </w:rPr>
              <w:t>W check</w:t>
            </w:r>
            <w:r w:rsidRPr="00A76390">
              <w:rPr>
                <w:rFonts w:ascii="VegaSB-Light" w:hAnsi="VegaSB-Light" w:cs="Arial"/>
                <w:sz w:val="20"/>
                <w:szCs w:val="20"/>
                <w:lang w:eastAsia="ko-KR"/>
              </w:rPr>
              <w:t xml:space="preserve">: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057C71" w:rsidRPr="00A76390">
              <w:rPr>
                <w:rFonts w:ascii="VegaSB-Light" w:hAnsi="VegaSB-Light" w:cs="Arial"/>
                <w:b/>
                <w:sz w:val="20"/>
                <w:szCs w:val="20"/>
                <w:lang w:eastAsia="ko-KR"/>
              </w:rPr>
              <w:t>Spin the paperclips.</w:t>
            </w:r>
            <w:r w:rsidRPr="00A76390">
              <w:rPr>
                <w:rFonts w:ascii="VegaSB-Light" w:hAnsi="VegaSB-Light" w:cs="Arial"/>
                <w:sz w:val="20"/>
                <w:szCs w:val="20"/>
                <w:lang w:eastAsia="ko-KR"/>
              </w:rPr>
              <w:t xml:space="preserve"> p. </w:t>
            </w:r>
            <w:r w:rsidR="00565C8A" w:rsidRPr="00A76390">
              <w:rPr>
                <w:rFonts w:ascii="VegaSB-Light" w:hAnsi="VegaSB-Light" w:cs="Arial"/>
                <w:sz w:val="20"/>
                <w:szCs w:val="20"/>
                <w:lang w:eastAsia="ko-KR"/>
              </w:rPr>
              <w:t>48</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057C71" w:rsidRPr="00A76390">
              <w:rPr>
                <w:rFonts w:ascii="VegaSB-Light" w:hAnsi="VegaSB-Light" w:cs="Arial"/>
                <w:sz w:val="20"/>
                <w:szCs w:val="20"/>
                <w:lang w:eastAsia="ko-KR"/>
              </w:rPr>
              <w:t>Divide the class into pairs.</w:t>
            </w:r>
          </w:p>
          <w:p w:rsidR="001403BF" w:rsidRPr="00A76390" w:rsidRDefault="001403BF" w:rsidP="00057C71">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057C71" w:rsidRPr="00A76390">
              <w:rPr>
                <w:rFonts w:ascii="VegaSB-Light" w:hAnsi="VegaSB-Light" w:cs="Arial"/>
                <w:sz w:val="20"/>
                <w:szCs w:val="20"/>
                <w:lang w:eastAsia="ko-KR"/>
              </w:rPr>
              <w:t>Paperclips, pencils, boxes</w:t>
            </w:r>
            <w:r w:rsidRPr="00A76390">
              <w:rPr>
                <w:rFonts w:ascii="VegaSB-Light" w:hAnsi="VegaSB-Light" w:cs="Arial"/>
                <w:sz w:val="20"/>
                <w:szCs w:val="20"/>
                <w:lang w:eastAsia="ko-KR"/>
              </w:rPr>
              <w:t>.</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Give each pair a paperclip and a box,</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nd</w:t>
            </w:r>
            <w:proofErr w:type="gramEnd"/>
            <w:r w:rsidRPr="00A76390">
              <w:rPr>
                <w:rFonts w:ascii="VegaSB-Light" w:eastAsiaTheme="minorHAnsi" w:hAnsi="VegaSB-Light" w:cs="Frutiger-Light"/>
                <w:sz w:val="20"/>
                <w:szCs w:val="20"/>
              </w:rPr>
              <w:t xml:space="preserve"> make sure they have a pencil.</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Have students cut/tear small slips of</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aper</w:t>
            </w:r>
            <w:proofErr w:type="gramEnd"/>
            <w:r w:rsidRPr="00A76390">
              <w:rPr>
                <w:rFonts w:ascii="VegaSB-Light" w:eastAsiaTheme="minorHAnsi" w:hAnsi="VegaSB-Light" w:cs="Frutiger-Light"/>
                <w:sz w:val="20"/>
                <w:szCs w:val="20"/>
              </w:rPr>
              <w:t xml:space="preserve"> out of their notebook. They write</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ll of their classmates’ names on the</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slips</w:t>
            </w:r>
            <w:proofErr w:type="gramEnd"/>
            <w:r w:rsidRPr="00A76390">
              <w:rPr>
                <w:rFonts w:ascii="VegaSB-Light" w:eastAsiaTheme="minorHAnsi" w:hAnsi="VegaSB-Light" w:cs="Frutiger-Light"/>
                <w:sz w:val="20"/>
                <w:szCs w:val="20"/>
              </w:rPr>
              <w:t xml:space="preserve"> of paper and put them in the box.</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 </w:t>
            </w: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how students how to use the paperclip.</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s shown in the illustration, students</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hould loop one end of the paperclip</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over</w:t>
            </w:r>
            <w:proofErr w:type="gramEnd"/>
            <w:r w:rsidRPr="00A76390">
              <w:rPr>
                <w:rFonts w:ascii="VegaSB-Light" w:eastAsiaTheme="minorHAnsi" w:hAnsi="VegaSB-Light" w:cs="Frutiger-Light"/>
                <w:sz w:val="20"/>
                <w:szCs w:val="20"/>
              </w:rPr>
              <w:t xml:space="preserve"> the eraser end of a pencil. Then,</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tudents can make the paperclip spin by</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lastRenderedPageBreak/>
              <w:t>flicking</w:t>
            </w:r>
            <w:proofErr w:type="gramEnd"/>
            <w:r w:rsidRPr="00A76390">
              <w:rPr>
                <w:rFonts w:ascii="VegaSB-Light" w:eastAsiaTheme="minorHAnsi" w:hAnsi="VegaSB-Light" w:cs="Frutiger-Light"/>
                <w:sz w:val="20"/>
                <w:szCs w:val="20"/>
              </w:rPr>
              <w:t xml:space="preserve"> the free end of the paperclip.</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tudents should take turns spinning the</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aperclip</w:t>
            </w:r>
            <w:proofErr w:type="gramEnd"/>
            <w:r w:rsidRPr="00A76390">
              <w:rPr>
                <w:rFonts w:ascii="VegaSB-Light" w:eastAsiaTheme="minorHAnsi" w:hAnsi="VegaSB-Light" w:cs="Frutiger-Light"/>
                <w:sz w:val="20"/>
                <w:szCs w:val="20"/>
              </w:rPr>
              <w:t xml:space="preserve"> and trying to earn points.</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S1: </w:t>
            </w:r>
            <w:r w:rsidRPr="00A76390">
              <w:rPr>
                <w:rFonts w:ascii="VegaSB-Light" w:eastAsiaTheme="minorHAnsi" w:hAnsi="VegaSB-Light" w:cs="Frutiger-Light"/>
                <w:sz w:val="20"/>
                <w:szCs w:val="20"/>
              </w:rPr>
              <w:t>(spins the paperclip on the big</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proofErr w:type="gramStart"/>
            <w:r w:rsidRPr="00A76390">
              <w:rPr>
                <w:rFonts w:ascii="VegaSB-Light" w:eastAsiaTheme="minorHAnsi" w:hAnsi="VegaSB-Light" w:cs="Frutiger-Light"/>
                <w:sz w:val="20"/>
                <w:szCs w:val="20"/>
              </w:rPr>
              <w:t>board</w:t>
            </w:r>
            <w:proofErr w:type="gramEnd"/>
            <w:r w:rsidRPr="00A76390">
              <w:rPr>
                <w:rFonts w:ascii="VegaSB-Light" w:eastAsiaTheme="minorHAnsi" w:hAnsi="VegaSB-Light" w:cs="Frutiger-Light"/>
                <w:sz w:val="20"/>
                <w:szCs w:val="20"/>
              </w:rPr>
              <w:t xml:space="preserve">) </w:t>
            </w:r>
            <w:r w:rsidRPr="00A76390">
              <w:rPr>
                <w:rFonts w:ascii="VegaSB-Light" w:eastAsiaTheme="minorHAnsi" w:hAnsi="VegaSB-Light" w:cs="Frutiger-LightItalic"/>
                <w:i/>
                <w:iCs/>
                <w:sz w:val="20"/>
                <w:szCs w:val="20"/>
              </w:rPr>
              <w:t>Is this your cell phone?</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S2: </w:t>
            </w:r>
            <w:r w:rsidRPr="00A76390">
              <w:rPr>
                <w:rFonts w:ascii="VegaSB-Light" w:eastAsiaTheme="minorHAnsi" w:hAnsi="VegaSB-Light" w:cs="Frutiger-Light"/>
                <w:sz w:val="20"/>
                <w:szCs w:val="20"/>
              </w:rPr>
              <w:t>(spins the paperclip on the small</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proofErr w:type="gramStart"/>
            <w:r w:rsidRPr="00A76390">
              <w:rPr>
                <w:rFonts w:ascii="VegaSB-Light" w:eastAsiaTheme="minorHAnsi" w:hAnsi="VegaSB-Light" w:cs="Frutiger-Light"/>
                <w:sz w:val="20"/>
                <w:szCs w:val="20"/>
              </w:rPr>
              <w:t>board</w:t>
            </w:r>
            <w:proofErr w:type="gramEnd"/>
            <w:r w:rsidRPr="00A76390">
              <w:rPr>
                <w:rFonts w:ascii="VegaSB-Light" w:eastAsiaTheme="minorHAnsi" w:hAnsi="VegaSB-Light" w:cs="Frutiger-Light"/>
                <w:sz w:val="20"/>
                <w:szCs w:val="20"/>
              </w:rPr>
              <w:t xml:space="preserve">) </w:t>
            </w:r>
            <w:r w:rsidRPr="00A76390">
              <w:rPr>
                <w:rFonts w:ascii="VegaSB-Light" w:eastAsiaTheme="minorHAnsi" w:hAnsi="VegaSB-Light" w:cs="Frutiger-LightItalic"/>
                <w:i/>
                <w:iCs/>
                <w:sz w:val="20"/>
                <w:szCs w:val="20"/>
              </w:rPr>
              <w:t>Yes, it is.</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You get one point!</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If S1 makes a mistake, subtract one</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oint</w:t>
            </w:r>
            <w:proofErr w:type="gramEnd"/>
            <w:r w:rsidRPr="00A76390">
              <w:rPr>
                <w:rFonts w:ascii="VegaSB-Light" w:eastAsiaTheme="minorHAnsi" w:hAnsi="VegaSB-Light" w:cs="Frutiger-Light"/>
                <w:sz w:val="20"/>
                <w:szCs w:val="20"/>
              </w:rPr>
              <w:t xml:space="preserve"> from his/her score. If S2 makes a</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mistake, he/she should not be awarded</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ny</w:t>
            </w:r>
            <w:proofErr w:type="gramEnd"/>
            <w:r w:rsidRPr="00A76390">
              <w:rPr>
                <w:rFonts w:ascii="VegaSB-Light" w:eastAsiaTheme="minorHAnsi" w:hAnsi="VegaSB-Light" w:cs="Frutiger-Light"/>
                <w:sz w:val="20"/>
                <w:szCs w:val="20"/>
              </w:rPr>
              <w:t xml:space="preserve"> points for the turn.</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If S2 lands on ‘no’ on the small board,</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e/she chooses a slip of paper from the</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box and incorporate the name into his/</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her</w:t>
            </w:r>
            <w:proofErr w:type="gramEnd"/>
            <w:r w:rsidRPr="00A76390">
              <w:rPr>
                <w:rFonts w:ascii="VegaSB-Light" w:eastAsiaTheme="minorHAnsi" w:hAnsi="VegaSB-Light" w:cs="Frutiger-Light"/>
                <w:sz w:val="20"/>
                <w:szCs w:val="20"/>
              </w:rPr>
              <w:t xml:space="preserve"> answer.</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S1: </w:t>
            </w:r>
            <w:r w:rsidRPr="00A76390">
              <w:rPr>
                <w:rFonts w:ascii="VegaSB-Light" w:eastAsiaTheme="minorHAnsi" w:hAnsi="VegaSB-Light" w:cs="Frutiger-Light"/>
                <w:sz w:val="20"/>
                <w:szCs w:val="20"/>
              </w:rPr>
              <w:t>(spins the paperclip on the big</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proofErr w:type="gramStart"/>
            <w:r w:rsidRPr="00A76390">
              <w:rPr>
                <w:rFonts w:ascii="VegaSB-Light" w:eastAsiaTheme="minorHAnsi" w:hAnsi="VegaSB-Light" w:cs="Frutiger-Light"/>
                <w:sz w:val="20"/>
                <w:szCs w:val="20"/>
              </w:rPr>
              <w:t>board</w:t>
            </w:r>
            <w:proofErr w:type="gramEnd"/>
            <w:r w:rsidRPr="00A76390">
              <w:rPr>
                <w:rFonts w:ascii="VegaSB-Light" w:eastAsiaTheme="minorHAnsi" w:hAnsi="VegaSB-Light" w:cs="Frutiger-Light"/>
                <w:sz w:val="20"/>
                <w:szCs w:val="20"/>
              </w:rPr>
              <w:t xml:space="preserve">) </w:t>
            </w:r>
            <w:r w:rsidRPr="00A76390">
              <w:rPr>
                <w:rFonts w:ascii="VegaSB-Light" w:eastAsiaTheme="minorHAnsi" w:hAnsi="VegaSB-Light" w:cs="Frutiger-LightItalic"/>
                <w:i/>
                <w:iCs/>
                <w:sz w:val="20"/>
                <w:szCs w:val="20"/>
              </w:rPr>
              <w:t>Is this your laptop?</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S2: </w:t>
            </w:r>
            <w:r w:rsidRPr="00A76390">
              <w:rPr>
                <w:rFonts w:ascii="VegaSB-Light" w:eastAsiaTheme="minorHAnsi" w:hAnsi="VegaSB-Light" w:cs="Frutiger-Light"/>
                <w:sz w:val="20"/>
                <w:szCs w:val="20"/>
              </w:rPr>
              <w:t>(spins the paperclip on the small</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board and selects a name from the</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proofErr w:type="gramStart"/>
            <w:r w:rsidRPr="00A76390">
              <w:rPr>
                <w:rFonts w:ascii="VegaSB-Light" w:eastAsiaTheme="minorHAnsi" w:hAnsi="VegaSB-Light" w:cs="Frutiger-Light"/>
                <w:sz w:val="20"/>
                <w:szCs w:val="20"/>
              </w:rPr>
              <w:t>box</w:t>
            </w:r>
            <w:proofErr w:type="gramEnd"/>
            <w:r w:rsidRPr="00A76390">
              <w:rPr>
                <w:rFonts w:ascii="VegaSB-Light" w:eastAsiaTheme="minorHAnsi" w:hAnsi="VegaSB-Light" w:cs="Frutiger-Light"/>
                <w:sz w:val="20"/>
                <w:szCs w:val="20"/>
              </w:rPr>
              <w:t xml:space="preserve">) </w:t>
            </w:r>
            <w:r w:rsidRPr="00A76390">
              <w:rPr>
                <w:rFonts w:ascii="VegaSB-Light" w:eastAsiaTheme="minorHAnsi" w:hAnsi="VegaSB-Light" w:cs="Frutiger-LightItalic"/>
                <w:i/>
                <w:iCs/>
                <w:sz w:val="20"/>
                <w:szCs w:val="20"/>
              </w:rPr>
              <w:t>No, it isn’t. It belongs to Gina.</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You get two points!</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tudents record their points in the space</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rovided</w:t>
            </w:r>
            <w:proofErr w:type="gramEnd"/>
            <w:r w:rsidRPr="00A76390">
              <w:rPr>
                <w:rFonts w:ascii="VegaSB-Light" w:eastAsiaTheme="minorHAnsi" w:hAnsi="VegaSB-Light" w:cs="Frutiger-Light"/>
                <w:sz w:val="20"/>
                <w:szCs w:val="20"/>
              </w:rPr>
              <w:t>. The first student to reach ten</w:t>
            </w:r>
          </w:p>
          <w:p w:rsidR="00057C71" w:rsidRPr="00A76390" w:rsidRDefault="00057C71" w:rsidP="00057C71">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points</w:t>
            </w:r>
            <w:proofErr w:type="gramEnd"/>
            <w:r w:rsidRPr="00A76390">
              <w:rPr>
                <w:rFonts w:ascii="VegaSB-Light" w:eastAsiaTheme="minorHAnsi" w:hAnsi="VegaSB-Light" w:cs="Frutiger-Light"/>
                <w:sz w:val="20"/>
                <w:szCs w:val="20"/>
              </w:rPr>
              <w:t xml:space="preserve"> win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p>
          <w:p w:rsidR="00057C71" w:rsidRPr="00A76390" w:rsidRDefault="00057C71" w:rsidP="00057C71">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many balls/desks/books are there?</w:t>
            </w:r>
          </w:p>
          <w:p w:rsidR="00057C71" w:rsidRPr="00A76390" w:rsidRDefault="00057C71" w:rsidP="00057C71">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re is/are __.</w:t>
            </w:r>
          </w:p>
          <w:p w:rsidR="001403BF" w:rsidRPr="00A76390" w:rsidRDefault="001403BF" w:rsidP="00057C71">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r w:rsidR="00057C71" w:rsidRPr="00A76390">
              <w:rPr>
                <w:rFonts w:ascii="VegaSB-Light" w:hAnsi="VegaSB-Light" w:cs="Arial"/>
                <w:sz w:val="20"/>
                <w:szCs w:val="20"/>
                <w:lang w:eastAsia="ko-KR"/>
              </w:rPr>
              <w:t xml:space="preserve"> p. 48</w:t>
            </w:r>
          </w:p>
          <w:p w:rsidR="001403BF" w:rsidRPr="00A76390" w:rsidRDefault="00057C71" w:rsidP="001403BF">
            <w:pPr>
              <w:rPr>
                <w:rFonts w:ascii="VegaSB-Light" w:hAnsi="VegaSB-Light" w:cs="Arial"/>
                <w:sz w:val="20"/>
                <w:szCs w:val="20"/>
                <w:lang w:eastAsia="ko-KR"/>
              </w:rPr>
            </w:pPr>
            <w:r w:rsidRPr="00A76390">
              <w:rPr>
                <w:rFonts w:ascii="VegaSB-Light" w:hAnsi="VegaSB-Light" w:cs="Arial"/>
                <w:sz w:val="20"/>
                <w:szCs w:val="20"/>
                <w:lang w:eastAsia="ko-KR"/>
              </w:rPr>
              <w:t>Play Track 30</w:t>
            </w:r>
          </w:p>
          <w:p w:rsidR="00057C71" w:rsidRPr="00A76390" w:rsidRDefault="00057C71" w:rsidP="001403BF">
            <w:pPr>
              <w:rPr>
                <w:rFonts w:ascii="VegaSB-Light" w:hAnsi="VegaSB-Light" w:cs="Arial"/>
                <w:sz w:val="20"/>
                <w:szCs w:val="20"/>
                <w:lang w:eastAsia="ko-KR"/>
              </w:rPr>
            </w:pPr>
            <w:r w:rsidRPr="00A76390">
              <w:rPr>
                <w:rFonts w:ascii="VegaSB-Light" w:hAnsi="VegaSB-Light" w:cs="Arial"/>
                <w:sz w:val="20"/>
                <w:szCs w:val="20"/>
                <w:lang w:eastAsia="ko-KR"/>
              </w:rPr>
              <w:t>Listen and sing the song.</w:t>
            </w:r>
          </w:p>
          <w:p w:rsidR="00057C71" w:rsidRPr="00A76390" w:rsidRDefault="00057C71" w:rsidP="001403BF">
            <w:pPr>
              <w:rPr>
                <w:rFonts w:ascii="VegaSB-Light" w:hAnsi="VegaSB-Light" w:cs="Arial"/>
                <w:sz w:val="20"/>
                <w:szCs w:val="20"/>
                <w:lang w:eastAsia="ko-KR"/>
              </w:rPr>
            </w:pPr>
          </w:p>
          <w:p w:rsidR="00057C71" w:rsidRPr="00A76390" w:rsidRDefault="00057C71" w:rsidP="00057C71">
            <w:pPr>
              <w:rPr>
                <w:rFonts w:ascii="VegaSB-Light" w:hAnsi="VegaSB-Light" w:cs="Arial"/>
                <w:b/>
                <w:sz w:val="20"/>
                <w:szCs w:val="20"/>
                <w:lang w:eastAsia="ko-KR"/>
              </w:rPr>
            </w:pPr>
            <w:r w:rsidRPr="00A76390">
              <w:rPr>
                <w:rFonts w:ascii="VegaSB-Light" w:hAnsi="VegaSB-Light" w:cs="Arial"/>
                <w:b/>
                <w:sz w:val="20"/>
                <w:szCs w:val="20"/>
                <w:lang w:eastAsia="ko-KR"/>
              </w:rPr>
              <w:lastRenderedPageBreak/>
              <w:t>Extension</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students make new verses of the song</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using</w:t>
            </w:r>
            <w:proofErr w:type="gramEnd"/>
            <w:r w:rsidRPr="00A76390">
              <w:rPr>
                <w:rFonts w:ascii="VegaSB-Light" w:eastAsiaTheme="minorHAnsi" w:hAnsi="VegaSB-Light" w:cs="Frutiger-Light"/>
                <w:sz w:val="20"/>
                <w:szCs w:val="20"/>
              </w:rPr>
              <w:t xml:space="preserve"> things in the classroom.</w:t>
            </w:r>
          </w:p>
          <w:p w:rsidR="00057C71" w:rsidRPr="00A76390" w:rsidRDefault="00057C71" w:rsidP="00057C71">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One student picks up a bag that belongs</w:t>
            </w:r>
          </w:p>
          <w:p w:rsidR="00057C71" w:rsidRPr="00A76390" w:rsidRDefault="00057C71" w:rsidP="00057C7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o</w:t>
            </w:r>
            <w:proofErr w:type="gramEnd"/>
            <w:r w:rsidRPr="00A76390">
              <w:rPr>
                <w:rFonts w:ascii="VegaSB-Light" w:eastAsiaTheme="minorHAnsi" w:hAnsi="VegaSB-Light" w:cs="Frutiger-Light"/>
                <w:sz w:val="20"/>
                <w:szCs w:val="20"/>
              </w:rPr>
              <w:t xml:space="preserve"> another student. They all sing:</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Whose bag is it? Whose bag is it?</w:t>
            </w:r>
          </w:p>
          <w:p w:rsidR="00057C71" w:rsidRPr="00A76390" w:rsidRDefault="00057C71" w:rsidP="00057C7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It’s (name)’s. It’s (name)’s.</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nother student then quickly picks</w:t>
            </w:r>
          </w:p>
          <w:p w:rsidR="00057C71" w:rsidRPr="00A76390" w:rsidRDefault="00057C71" w:rsidP="00057C7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omething else up and they continue</w:t>
            </w:r>
          </w:p>
          <w:p w:rsidR="00057C71" w:rsidRPr="00A76390" w:rsidRDefault="00057C71" w:rsidP="00057C71">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singing</w:t>
            </w:r>
            <w:proofErr w:type="gramEnd"/>
            <w:r w:rsidRPr="00A76390">
              <w:rPr>
                <w:rFonts w:ascii="VegaSB-Light" w:eastAsiaTheme="minorHAnsi" w:hAnsi="VegaSB-Light" w:cs="Frutiger-Light"/>
                <w:sz w:val="20"/>
                <w:szCs w:val="20"/>
              </w:rPr>
              <w:t xml:space="preserve"> the song.</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057C71" w:rsidRPr="00A76390">
              <w:rPr>
                <w:rFonts w:ascii="VegaSB-Light" w:hAnsi="VegaSB-Light" w:cs="Arial"/>
                <w:sz w:val="20"/>
                <w:szCs w:val="20"/>
                <w:lang w:eastAsia="ko-KR"/>
              </w:rPr>
              <w:t>31</w:t>
            </w:r>
          </w:p>
        </w:tc>
      </w:tr>
    </w:tbl>
    <w:p w:rsidR="00413488" w:rsidRPr="00A76390" w:rsidRDefault="00413488">
      <w:pPr>
        <w:rPr>
          <w:rFonts w:ascii="VegaSB-Light" w:hAnsi="VegaSB-Light"/>
          <w:sz w:val="20"/>
          <w:szCs w:val="20"/>
        </w:rPr>
      </w:pPr>
    </w:p>
    <w:p w:rsidR="00413488" w:rsidRDefault="00413488">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Default="00FA7DC3">
      <w:pPr>
        <w:rPr>
          <w:rFonts w:ascii="VegaSB-Light" w:hAnsi="VegaSB-Light" w:hint="eastAsia"/>
          <w:sz w:val="20"/>
          <w:szCs w:val="20"/>
          <w:lang w:eastAsia="ko-KR"/>
        </w:rPr>
      </w:pPr>
    </w:p>
    <w:p w:rsidR="00FA7DC3" w:rsidRPr="00A76390" w:rsidRDefault="00FA7DC3">
      <w:pPr>
        <w:rPr>
          <w:rFonts w:ascii="VegaSB-Light" w:hAnsi="VegaSB-Light" w:hint="eastAsia"/>
          <w:sz w:val="20"/>
          <w:szCs w:val="20"/>
          <w:lang w:eastAsia="ko-KR"/>
        </w:rPr>
      </w:pPr>
    </w:p>
    <w:p w:rsidR="00413488" w:rsidRDefault="00413488" w:rsidP="00413488">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 2</w:t>
            </w:r>
          </w:p>
        </w:tc>
        <w:tc>
          <w:tcPr>
            <w:tcW w:w="1985" w:type="dxa"/>
            <w:gridSpan w:val="2"/>
            <w:shd w:val="clear" w:color="auto" w:fill="B2A1C7"/>
          </w:tcPr>
          <w:p w:rsidR="00413488" w:rsidRPr="00A76390" w:rsidRDefault="00413488" w:rsidP="007D127B">
            <w:pPr>
              <w:rPr>
                <w:rFonts w:ascii="VegaSB-Light" w:hAnsi="VegaSB-Light" w:cs="Arial"/>
                <w:b/>
                <w:sz w:val="20"/>
                <w:szCs w:val="20"/>
                <w:lang w:eastAsia="ko-KR"/>
              </w:rPr>
            </w:pPr>
            <w:r w:rsidRPr="00A76390">
              <w:rPr>
                <w:rFonts w:ascii="VegaSB-Light" w:hAnsi="VegaSB-Light" w:cs="Arial"/>
                <w:b/>
                <w:sz w:val="20"/>
                <w:szCs w:val="20"/>
                <w:lang w:eastAsia="ko-KR"/>
              </w:rPr>
              <w:t>Lesson</w:t>
            </w:r>
            <w:r w:rsidR="007D127B" w:rsidRPr="00A76390">
              <w:rPr>
                <w:rFonts w:ascii="VegaSB-Light" w:hAnsi="VegaSB-Light" w:cs="Arial"/>
                <w:b/>
                <w:sz w:val="20"/>
                <w:szCs w:val="20"/>
                <w:lang w:eastAsia="ko-KR"/>
              </w:rPr>
              <w:t>3</w:t>
            </w:r>
          </w:p>
        </w:tc>
        <w:tc>
          <w:tcPr>
            <w:tcW w:w="10489" w:type="dxa"/>
            <w:gridSpan w:val="4"/>
            <w:shd w:val="clear" w:color="auto" w:fill="B2A1C7"/>
          </w:tcPr>
          <w:p w:rsidR="00413488" w:rsidRPr="00A76390" w:rsidRDefault="00057C71" w:rsidP="00C340EA">
            <w:pPr>
              <w:rPr>
                <w:rFonts w:ascii="VegaSB-Light" w:hAnsi="VegaSB-Light" w:cs="Arial"/>
                <w:b/>
                <w:sz w:val="20"/>
                <w:szCs w:val="20"/>
                <w:lang w:eastAsia="ko-KR"/>
              </w:rPr>
            </w:pPr>
            <w:r w:rsidRPr="00A76390">
              <w:rPr>
                <w:rFonts w:ascii="VegaSB-Light" w:hAnsi="VegaSB-Light" w:cs="Arial"/>
                <w:b/>
                <w:sz w:val="20"/>
                <w:szCs w:val="20"/>
                <w:lang w:eastAsia="ko-KR"/>
              </w:rPr>
              <w:t>Are Those Your Glasses?</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057C71"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talk about plural objects and learn to identify some clothing items.</w:t>
            </w:r>
          </w:p>
          <w:p w:rsidR="00057C71" w:rsidRPr="00A76390" w:rsidRDefault="00057C71" w:rsidP="00C340EA">
            <w:pPr>
              <w:widowControl w:val="0"/>
              <w:autoSpaceDE w:val="0"/>
              <w:autoSpaceDN w:val="0"/>
              <w:adjustRightInd w:val="0"/>
              <w:rPr>
                <w:rFonts w:ascii="VegaSB-Light" w:hAnsi="VegaSB-Light" w:cs="Arial"/>
                <w:sz w:val="20"/>
                <w:szCs w:val="20"/>
                <w:lang w:eastAsia="ko-KR"/>
              </w:rPr>
            </w:pP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057C71"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ocks, shoes, sandals, scissors, glasses, gloves, pants, sweaters, shorts, dresses</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057C71"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Demonstrative pronouns: these/those</w:t>
            </w:r>
          </w:p>
        </w:tc>
      </w:tr>
      <w:tr w:rsidR="00336CC4" w:rsidRPr="00A76390" w:rsidTr="00336CC4">
        <w:trPr>
          <w:trHeight w:val="336"/>
        </w:trPr>
        <w:tc>
          <w:tcPr>
            <w:tcW w:w="1384" w:type="dxa"/>
            <w:vMerge w:val="restart"/>
            <w:shd w:val="clear" w:color="auto" w:fill="D9959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057C71" w:rsidRPr="00A76390" w:rsidRDefault="00057C71" w:rsidP="00C340EA">
            <w:pPr>
              <w:rPr>
                <w:rFonts w:ascii="VegaSB-Light" w:hAnsi="VegaSB-Light" w:cs="Arial"/>
                <w:b/>
                <w:sz w:val="20"/>
                <w:szCs w:val="20"/>
                <w:lang w:eastAsia="ko-KR"/>
              </w:rPr>
            </w:pPr>
            <w:r w:rsidRPr="00A76390">
              <w:rPr>
                <w:rFonts w:ascii="VegaSB-Light" w:hAnsi="VegaSB-Light" w:cs="Arial"/>
                <w:b/>
                <w:sz w:val="20"/>
                <w:szCs w:val="20"/>
                <w:lang w:eastAsia="ko-KR"/>
              </w:rPr>
              <w:t>p.50</w:t>
            </w:r>
          </w:p>
          <w:p w:rsidR="00336CC4" w:rsidRPr="00A76390" w:rsidRDefault="00336CC4" w:rsidP="00C340EA">
            <w:pPr>
              <w:rPr>
                <w:rFonts w:ascii="VegaSB-Light" w:hAnsi="VegaSB-Light" w:cs="Arial"/>
                <w:sz w:val="20"/>
                <w:szCs w:val="20"/>
                <w:lang w:eastAsia="ko-KR"/>
              </w:rPr>
            </w:pPr>
          </w:p>
        </w:tc>
        <w:tc>
          <w:tcPr>
            <w:tcW w:w="992"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336CC4" w:rsidRPr="00A76390" w:rsidRDefault="00336CC4"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336CC4" w:rsidRPr="00A76390" w:rsidRDefault="00336CC4"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336CC4">
        <w:trPr>
          <w:trHeight w:val="336"/>
        </w:trPr>
        <w:tc>
          <w:tcPr>
            <w:tcW w:w="1384" w:type="dxa"/>
            <w:vMerge/>
            <w:shd w:val="clear" w:color="auto" w:fill="D99594"/>
          </w:tcPr>
          <w:p w:rsidR="001403BF" w:rsidRPr="00A76390" w:rsidRDefault="001403BF" w:rsidP="001403BF">
            <w:pPr>
              <w:rPr>
                <w:rFonts w:ascii="VegaSB-Light" w:hAnsi="VegaSB-Light" w:cs="Arial"/>
                <w:b/>
                <w:sz w:val="20"/>
                <w:szCs w:val="20"/>
                <w:lang w:eastAsia="ko-KR"/>
              </w:rPr>
            </w:pPr>
          </w:p>
        </w:tc>
        <w:tc>
          <w:tcPr>
            <w:tcW w:w="992" w:type="dxa"/>
            <w:tcBorders>
              <w:bottom w:val="single" w:sz="4" w:space="0" w:color="000000"/>
            </w:tcBorders>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2 Lesson 2 achievement test</w:t>
            </w:r>
          </w:p>
        </w:tc>
        <w:tc>
          <w:tcPr>
            <w:tcW w:w="1134" w:type="dxa"/>
            <w:gridSpan w:val="2"/>
            <w:tcBorders>
              <w:bottom w:val="single" w:sz="4" w:space="0" w:color="000000"/>
            </w:tcBorders>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tcBorders>
              <w:bottom w:val="single" w:sz="4" w:space="0" w:color="000000"/>
            </w:tcBorders>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057C71" w:rsidP="001403BF">
            <w:pPr>
              <w:rPr>
                <w:rFonts w:ascii="VegaSB-Light" w:hAnsi="VegaSB-Light" w:cs="Arial"/>
                <w:sz w:val="20"/>
                <w:szCs w:val="20"/>
                <w:lang w:eastAsia="ko-KR"/>
              </w:rPr>
            </w:pPr>
            <w:r w:rsidRPr="00A76390">
              <w:rPr>
                <w:rFonts w:ascii="VegaSB-Light" w:hAnsi="VegaSB-Light" w:cs="Arial"/>
                <w:sz w:val="20"/>
                <w:szCs w:val="20"/>
                <w:lang w:eastAsia="ko-KR"/>
              </w:rPr>
              <w:t>Look at the pictures on p. 50 and ask questions:</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are these?</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__.</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olor are these socks/shoes…?</w:t>
            </w:r>
          </w:p>
          <w:p w:rsidR="00057C71" w:rsidRPr="00A76390" w:rsidRDefault="00057C71" w:rsidP="00057C71">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They are __.</w:t>
            </w:r>
          </w:p>
          <w:p w:rsidR="001403BF" w:rsidRPr="00A76390" w:rsidRDefault="001403BF" w:rsidP="001403BF">
            <w:pPr>
              <w:rPr>
                <w:rFonts w:ascii="VegaSB-Light" w:hAnsi="VegaSB-Light" w:cs="Arial"/>
                <w:b/>
                <w:sz w:val="20"/>
                <w:szCs w:val="20"/>
                <w:lang w:eastAsia="ko-KR"/>
              </w:rPr>
            </w:pPr>
          </w:p>
        </w:tc>
        <w:tc>
          <w:tcPr>
            <w:tcW w:w="3632" w:type="dxa"/>
            <w:tcBorders>
              <w:bottom w:val="single" w:sz="4" w:space="0" w:color="000000"/>
            </w:tcBorders>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12</w:t>
            </w:r>
          </w:p>
          <w:p w:rsidR="00057C71" w:rsidRPr="00A76390" w:rsidRDefault="00057C71" w:rsidP="001403BF">
            <w:pPr>
              <w:rPr>
                <w:rFonts w:ascii="VegaSB-Light" w:hAnsi="VegaSB-Light" w:cs="Arial"/>
                <w:sz w:val="20"/>
                <w:szCs w:val="20"/>
                <w:lang w:eastAsia="ko-KR"/>
              </w:rPr>
            </w:pPr>
            <w:r w:rsidRPr="00A76390">
              <w:rPr>
                <w:rFonts w:ascii="VegaSB-Light" w:hAnsi="VegaSB-Light" w:cs="Arial"/>
                <w:sz w:val="20"/>
                <w:szCs w:val="20"/>
                <w:lang w:eastAsia="ko-KR"/>
              </w:rPr>
              <w:t>Play Track 31</w:t>
            </w:r>
          </w:p>
          <w:p w:rsidR="00057C71" w:rsidRPr="00A76390" w:rsidRDefault="00057C71" w:rsidP="001403BF">
            <w:pPr>
              <w:rPr>
                <w:rFonts w:ascii="VegaSB-Light" w:hAnsi="VegaSB-Light" w:cs="Arial"/>
                <w:b/>
                <w:sz w:val="20"/>
                <w:szCs w:val="20"/>
                <w:lang w:eastAsia="ko-KR"/>
              </w:rPr>
            </w:pPr>
            <w:r w:rsidRPr="00A76390">
              <w:rPr>
                <w:rFonts w:ascii="VegaSB-Light" w:hAnsi="VegaSB-Light" w:cs="Arial"/>
                <w:sz w:val="20"/>
                <w:szCs w:val="20"/>
                <w:lang w:eastAsia="ko-KR"/>
              </w:rPr>
              <w:t>Listen and number the picture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9316D8" w:rsidRPr="00A76390" w:rsidRDefault="009316D8" w:rsidP="009316D8">
            <w:pPr>
              <w:pStyle w:val="a3"/>
              <w:rPr>
                <w:rFonts w:ascii="VegaSB-Light" w:hAnsi="VegaSB-Light"/>
                <w:sz w:val="20"/>
                <w:szCs w:val="20"/>
              </w:rPr>
            </w:pPr>
            <w:r w:rsidRPr="00A76390">
              <w:rPr>
                <w:rFonts w:ascii="VegaSB-Light" w:hAnsi="VegaSB-Light"/>
                <w:sz w:val="20"/>
                <w:szCs w:val="20"/>
              </w:rPr>
              <w:t>Have students sit in a circle and pass a ball around the classroom. Play some background</w:t>
            </w:r>
          </w:p>
          <w:p w:rsidR="009316D8" w:rsidRPr="00A76390" w:rsidRDefault="009316D8" w:rsidP="009316D8">
            <w:pPr>
              <w:pStyle w:val="a3"/>
              <w:rPr>
                <w:rFonts w:ascii="VegaSB-Light" w:hAnsi="VegaSB-Light"/>
                <w:sz w:val="20"/>
                <w:szCs w:val="20"/>
              </w:rPr>
            </w:pPr>
            <w:proofErr w:type="gramStart"/>
            <w:r w:rsidRPr="00A76390">
              <w:rPr>
                <w:rFonts w:ascii="VegaSB-Light" w:hAnsi="VegaSB-Light"/>
                <w:sz w:val="20"/>
                <w:szCs w:val="20"/>
              </w:rPr>
              <w:t>music</w:t>
            </w:r>
            <w:proofErr w:type="gramEnd"/>
            <w:r w:rsidRPr="00A76390">
              <w:rPr>
                <w:rFonts w:ascii="VegaSB-Light" w:hAnsi="VegaSB-Light"/>
                <w:sz w:val="20"/>
                <w:szCs w:val="20"/>
              </w:rPr>
              <w:t>, and secretly stop the music at a random point. Whoever has the ball must answer a question using</w:t>
            </w:r>
          </w:p>
          <w:p w:rsidR="009316D8" w:rsidRPr="00A76390" w:rsidRDefault="009316D8" w:rsidP="009316D8">
            <w:pPr>
              <w:pStyle w:val="a3"/>
              <w:rPr>
                <w:rFonts w:ascii="VegaSB-Light" w:hAnsi="VegaSB-Light"/>
                <w:sz w:val="20"/>
                <w:szCs w:val="20"/>
              </w:rPr>
            </w:pPr>
            <w:proofErr w:type="gramStart"/>
            <w:r w:rsidRPr="00A76390">
              <w:rPr>
                <w:rFonts w:ascii="VegaSB-Light" w:hAnsi="VegaSB-Light"/>
                <w:sz w:val="20"/>
                <w:szCs w:val="20"/>
              </w:rPr>
              <w:t>the</w:t>
            </w:r>
            <w:proofErr w:type="gramEnd"/>
            <w:r w:rsidRPr="00A76390">
              <w:rPr>
                <w:rFonts w:ascii="VegaSB-Light" w:hAnsi="VegaSB-Light"/>
                <w:sz w:val="20"/>
                <w:szCs w:val="20"/>
              </w:rPr>
              <w:t xml:space="preserve"> target language. The student’s classmates should be directed to ask the question together. For now stick to using ‘these’.</w:t>
            </w:r>
          </w:p>
          <w:p w:rsidR="009316D8" w:rsidRPr="00A76390" w:rsidRDefault="009316D8" w:rsidP="009316D8">
            <w:pPr>
              <w:pStyle w:val="a3"/>
              <w:rPr>
                <w:rFonts w:ascii="VegaSB-Light" w:hAnsi="VegaSB-Light"/>
                <w:b/>
                <w:sz w:val="20"/>
                <w:szCs w:val="20"/>
              </w:rPr>
            </w:pPr>
            <w:r w:rsidRPr="00A76390">
              <w:rPr>
                <w:rFonts w:ascii="VegaSB-Light" w:hAnsi="VegaSB-Light"/>
                <w:b/>
                <w:sz w:val="20"/>
                <w:szCs w:val="20"/>
              </w:rPr>
              <w:t>Example</w:t>
            </w:r>
          </w:p>
          <w:p w:rsidR="009316D8" w:rsidRPr="00A76390" w:rsidRDefault="009316D8" w:rsidP="009316D8">
            <w:pPr>
              <w:pStyle w:val="a3"/>
              <w:rPr>
                <w:rFonts w:ascii="VegaSB-Light" w:hAnsi="VegaSB-Light" w:cs="Arial"/>
                <w:sz w:val="20"/>
                <w:szCs w:val="20"/>
                <w:lang w:eastAsia="ko-KR"/>
              </w:rPr>
            </w:pPr>
            <w:r w:rsidRPr="00A76390">
              <w:rPr>
                <w:rFonts w:ascii="VegaSB-Light" w:hAnsi="VegaSB-Light" w:cs="Arial"/>
                <w:sz w:val="20"/>
                <w:szCs w:val="20"/>
                <w:lang w:eastAsia="ko-KR"/>
              </w:rPr>
              <w:t>Music stops. Teacher holds up picture of shoes:</w:t>
            </w:r>
          </w:p>
          <w:p w:rsidR="009316D8" w:rsidRPr="00A76390" w:rsidRDefault="009316D8" w:rsidP="009316D8">
            <w:pPr>
              <w:pStyle w:val="a3"/>
              <w:rPr>
                <w:rFonts w:ascii="VegaSB-Light" w:hAnsi="VegaSB-Light" w:cs="Arial"/>
                <w:sz w:val="20"/>
                <w:szCs w:val="20"/>
                <w:lang w:eastAsia="ko-KR"/>
              </w:rPr>
            </w:pPr>
            <w:r w:rsidRPr="00A76390">
              <w:rPr>
                <w:rFonts w:ascii="VegaSB-Light" w:hAnsi="VegaSB-Light" w:cs="Arial"/>
                <w:sz w:val="20"/>
                <w:szCs w:val="20"/>
                <w:lang w:eastAsia="ko-KR"/>
              </w:rPr>
              <w:t>Ss: What are these?</w:t>
            </w:r>
          </w:p>
          <w:p w:rsidR="009316D8" w:rsidRPr="00A76390" w:rsidRDefault="009316D8" w:rsidP="009316D8">
            <w:pPr>
              <w:pStyle w:val="a3"/>
              <w:rPr>
                <w:rFonts w:ascii="VegaSB-Light" w:hAnsi="VegaSB-Light" w:cs="Arial"/>
                <w:sz w:val="20"/>
                <w:szCs w:val="20"/>
                <w:lang w:eastAsia="ko-KR"/>
              </w:rPr>
            </w:pPr>
            <w:r w:rsidRPr="00A76390">
              <w:rPr>
                <w:rFonts w:ascii="VegaSB-Light" w:hAnsi="VegaSB-Light" w:cs="Arial"/>
                <w:sz w:val="20"/>
                <w:szCs w:val="20"/>
                <w:lang w:eastAsia="ko-KR"/>
              </w:rPr>
              <w:t>S1: They are shoes.</w:t>
            </w:r>
          </w:p>
          <w:p w:rsidR="009316D8" w:rsidRPr="00A76390" w:rsidRDefault="009316D8" w:rsidP="009316D8">
            <w:pPr>
              <w:autoSpaceDE w:val="0"/>
              <w:autoSpaceDN w:val="0"/>
              <w:adjustRightInd w:val="0"/>
              <w:rPr>
                <w:rFonts w:ascii="VegaSB-Light" w:eastAsiaTheme="minorHAnsi" w:hAnsi="VegaSB-Light" w:cs="Frutiger-Bold"/>
                <w:b/>
                <w:bCs/>
                <w:color w:val="818386"/>
                <w:sz w:val="20"/>
                <w:szCs w:val="20"/>
              </w:rPr>
            </w:pPr>
            <w:r w:rsidRPr="00A76390">
              <w:rPr>
                <w:rFonts w:ascii="VegaSB-Light" w:eastAsiaTheme="minorHAnsi" w:hAnsi="VegaSB-Light" w:cs="Frutiger-Bold"/>
                <w:b/>
                <w:bCs/>
                <w:color w:val="818386"/>
                <w:sz w:val="20"/>
                <w:szCs w:val="20"/>
              </w:rPr>
              <w:t>3. Grammar Point</w:t>
            </w:r>
          </w:p>
          <w:p w:rsidR="009316D8" w:rsidRPr="00A76390" w:rsidRDefault="009316D8" w:rsidP="009316D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Show students the difference between these and those. These is</w:t>
            </w:r>
          </w:p>
          <w:p w:rsidR="009316D8" w:rsidRPr="00A76390" w:rsidRDefault="009316D8" w:rsidP="009316D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used for plural things nearby, while those is used for plural things</w:t>
            </w:r>
          </w:p>
          <w:p w:rsidR="009316D8" w:rsidRPr="00A76390" w:rsidRDefault="009316D8" w:rsidP="009316D8">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far</w:t>
            </w:r>
            <w:proofErr w:type="gramEnd"/>
            <w:r w:rsidRPr="00A76390">
              <w:rPr>
                <w:rFonts w:ascii="VegaSB-Light" w:eastAsiaTheme="minorHAnsi" w:hAnsi="VegaSB-Light" w:cs="Frutiger-Light"/>
                <w:color w:val="000000"/>
                <w:sz w:val="20"/>
                <w:szCs w:val="20"/>
              </w:rPr>
              <w:t xml:space="preserve"> away. Touch and point to different examples in the classroom to</w:t>
            </w:r>
          </w:p>
          <w:p w:rsidR="001403BF" w:rsidRPr="00A76390" w:rsidRDefault="009316D8" w:rsidP="009316D8">
            <w:pPr>
              <w:rPr>
                <w:rFonts w:ascii="VegaSB-Light" w:hAnsi="VegaSB-Light" w:cs="Arial"/>
                <w:b/>
                <w:sz w:val="20"/>
                <w:szCs w:val="20"/>
                <w:lang w:eastAsia="ko-KR"/>
              </w:rPr>
            </w:pPr>
            <w:proofErr w:type="gramStart"/>
            <w:r w:rsidRPr="00A76390">
              <w:rPr>
                <w:rFonts w:ascii="VegaSB-Light" w:eastAsiaTheme="minorHAnsi" w:hAnsi="VegaSB-Light" w:cs="Frutiger-Light"/>
                <w:color w:val="000000"/>
                <w:sz w:val="20"/>
                <w:szCs w:val="20"/>
              </w:rPr>
              <w:t>illustrate</w:t>
            </w:r>
            <w:proofErr w:type="gramEnd"/>
            <w:r w:rsidRPr="00A76390">
              <w:rPr>
                <w:rFonts w:ascii="VegaSB-Light" w:eastAsiaTheme="minorHAnsi" w:hAnsi="VegaSB-Light" w:cs="Frutiger-Light"/>
                <w:color w:val="000000"/>
                <w:sz w:val="20"/>
                <w:szCs w:val="20"/>
              </w:rPr>
              <w:t xml:space="preserve"> the point.</w:t>
            </w:r>
          </w:p>
        </w:tc>
        <w:tc>
          <w:tcPr>
            <w:tcW w:w="3402" w:type="dxa"/>
            <w:tcBorders>
              <w:bottom w:val="single" w:sz="4" w:space="0" w:color="000000"/>
            </w:tcBorders>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316D8" w:rsidRPr="00A76390">
              <w:rPr>
                <w:rFonts w:ascii="VegaSB-Light" w:hAnsi="VegaSB-Light" w:cs="Arial"/>
                <w:sz w:val="20"/>
                <w:szCs w:val="20"/>
                <w:lang w:eastAsia="ko-KR"/>
              </w:rPr>
              <w:t>.32A</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057C71" w:rsidRPr="00A76390" w:rsidRDefault="00057C71" w:rsidP="001403BF">
            <w:pPr>
              <w:rPr>
                <w:rFonts w:ascii="VegaSB-Light" w:hAnsi="VegaSB-Light" w:cs="Arial"/>
                <w:b/>
                <w:sz w:val="20"/>
                <w:szCs w:val="20"/>
                <w:lang w:eastAsia="ko-KR"/>
              </w:rPr>
            </w:pPr>
            <w:r w:rsidRPr="00A76390">
              <w:rPr>
                <w:rFonts w:ascii="VegaSB-Light" w:hAnsi="VegaSB-Light" w:cs="Arial"/>
                <w:b/>
                <w:sz w:val="20"/>
                <w:szCs w:val="20"/>
                <w:lang w:eastAsia="ko-KR"/>
              </w:rPr>
              <w:t>p.50 &amp; p. 51</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w/book p. 33C</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lastRenderedPageBreak/>
              <w:t>Are these (socks)?</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they aren’t! They are scissors!</w:t>
            </w:r>
          </w:p>
          <w:p w:rsidR="00057C71" w:rsidRPr="00A76390" w:rsidRDefault="00057C71" w:rsidP="00057C7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Are these (bananas)!</w:t>
            </w:r>
          </w:p>
          <w:p w:rsidR="001403BF" w:rsidRPr="00A76390" w:rsidRDefault="00057C71" w:rsidP="00057C71">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No, they aren’t! They are glasses!</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12</w:t>
            </w:r>
          </w:p>
          <w:p w:rsidR="009316D8"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t>Practice the dialog with the students.</w:t>
            </w:r>
          </w:p>
          <w:p w:rsidR="009316D8" w:rsidRPr="00A76390" w:rsidRDefault="009316D8"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Extension</w:t>
            </w:r>
          </w:p>
          <w:p w:rsidR="009316D8" w:rsidRPr="00A76390" w:rsidRDefault="009316D8" w:rsidP="009316D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getting students</w:t>
            </w:r>
          </w:p>
          <w:p w:rsidR="009316D8" w:rsidRPr="00A76390" w:rsidRDefault="009316D8" w:rsidP="009316D8">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to</w:t>
            </w:r>
            <w:proofErr w:type="gramEnd"/>
            <w:r w:rsidRPr="00A76390">
              <w:rPr>
                <w:rFonts w:ascii="VegaSB-Light" w:eastAsiaTheme="minorHAnsi" w:hAnsi="VegaSB-Light" w:cs="Frutiger-Light"/>
                <w:color w:val="000000"/>
                <w:sz w:val="20"/>
                <w:szCs w:val="20"/>
              </w:rPr>
              <w:t xml:space="preserve"> ask each other about their possessions.</w:t>
            </w:r>
          </w:p>
          <w:p w:rsidR="009316D8" w:rsidRPr="00A76390" w:rsidRDefault="009316D8" w:rsidP="009316D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Are these/those your scissors/glasses/</w:t>
            </w:r>
          </w:p>
          <w:p w:rsidR="009316D8" w:rsidRPr="00A76390" w:rsidRDefault="009316D8" w:rsidP="009316D8">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sandals</w:t>
            </w:r>
            <w:proofErr w:type="gramEnd"/>
            <w:r w:rsidRPr="00A76390">
              <w:rPr>
                <w:rFonts w:ascii="VegaSB-Light" w:eastAsiaTheme="minorHAnsi" w:hAnsi="VegaSB-Light" w:cs="Frutiger-LightItalic"/>
                <w:i/>
                <w:iCs/>
                <w:color w:val="000000"/>
                <w:sz w:val="20"/>
                <w:szCs w:val="20"/>
              </w:rPr>
              <w:t>?</w:t>
            </w:r>
          </w:p>
          <w:p w:rsidR="009316D8" w:rsidRPr="00A76390" w:rsidRDefault="009316D8" w:rsidP="009316D8">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Yes, they are. / No, they’re no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r w:rsidR="00F74851" w:rsidRPr="00A76390">
              <w:rPr>
                <w:rFonts w:ascii="VegaSB-Light" w:hAnsi="VegaSB-Light" w:cs="Arial"/>
                <w:sz w:val="20"/>
                <w:szCs w:val="20"/>
                <w:lang w:eastAsia="ko-KR"/>
              </w:rPr>
              <w:t>51</w:t>
            </w:r>
          </w:p>
          <w:p w:rsidR="001403BF"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t>Look at the pictures and play Track 32.</w:t>
            </w:r>
          </w:p>
          <w:p w:rsidR="009316D8"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t>Have the students practice the conversation in pairs.</w:t>
            </w:r>
          </w:p>
          <w:p w:rsidR="009316D8" w:rsidRPr="00A76390" w:rsidRDefault="009316D8"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9316D8" w:rsidRPr="00A76390" w:rsidRDefault="009316D8" w:rsidP="009316D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1. </w:t>
            </w:r>
            <w:r w:rsidRPr="00A76390">
              <w:rPr>
                <w:rFonts w:ascii="VegaSB-Light" w:eastAsiaTheme="minorHAnsi" w:hAnsi="VegaSB-Light" w:cs="Frutiger-Light"/>
                <w:sz w:val="20"/>
                <w:szCs w:val="20"/>
              </w:rPr>
              <w:t xml:space="preserve">The students pick up or point to things in the classroom and ask each other ‘Whose is this/that?’ or ‘Whose are these/those?’ </w:t>
            </w:r>
          </w:p>
          <w:p w:rsidR="009316D8" w:rsidRPr="00A76390" w:rsidRDefault="009316D8" w:rsidP="009316D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y then pick up or point to things and ask each other ‘Is this/that your/his/her __?’ or ‘Are these/those your/his/her __?’</w:t>
            </w:r>
          </w:p>
          <w:p w:rsidR="009316D8" w:rsidRPr="00A76390" w:rsidRDefault="009316D8" w:rsidP="009316D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2. </w:t>
            </w:r>
            <w:r w:rsidRPr="00A76390">
              <w:rPr>
                <w:rFonts w:ascii="VegaSB-Light" w:eastAsiaTheme="minorHAnsi" w:hAnsi="VegaSB-Light" w:cs="Frutiger-Light"/>
                <w:sz w:val="20"/>
                <w:szCs w:val="20"/>
              </w:rPr>
              <w:t xml:space="preserve">One student offers another student a </w:t>
            </w:r>
          </w:p>
          <w:p w:rsidR="009316D8" w:rsidRPr="00A76390" w:rsidRDefault="009316D8" w:rsidP="009316D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small</w:t>
            </w:r>
            <w:proofErr w:type="gramEnd"/>
            <w:r w:rsidRPr="00A76390">
              <w:rPr>
                <w:rFonts w:ascii="VegaSB-Light" w:eastAsiaTheme="minorHAnsi" w:hAnsi="VegaSB-Light" w:cs="Frutiger-Light"/>
                <w:sz w:val="20"/>
                <w:szCs w:val="20"/>
              </w:rPr>
              <w:t xml:space="preserve"> object or a picture of an animal/ insect/monster/alien…</w:t>
            </w:r>
          </w:p>
          <w:p w:rsidR="009316D8" w:rsidRPr="00A76390" w:rsidRDefault="009316D8" w:rsidP="009316D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Would you like (a monster)?</w:t>
            </w:r>
          </w:p>
          <w:p w:rsidR="009316D8" w:rsidRPr="00A76390" w:rsidRDefault="009316D8" w:rsidP="009316D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Oh, yes please!</w:t>
            </w:r>
          </w:p>
          <w:p w:rsidR="009316D8" w:rsidRPr="00A76390" w:rsidRDefault="009316D8" w:rsidP="009316D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Here you are.</w:t>
            </w:r>
          </w:p>
          <w:p w:rsidR="009316D8" w:rsidRPr="00A76390" w:rsidRDefault="009316D8" w:rsidP="009316D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Thank you very much!</w:t>
            </w:r>
          </w:p>
          <w:p w:rsidR="009316D8" w:rsidRPr="00A76390" w:rsidRDefault="009316D8" w:rsidP="009316D8">
            <w:pPr>
              <w:autoSpaceDE w:val="0"/>
              <w:autoSpaceDN w:val="0"/>
              <w:adjustRightInd w:val="0"/>
              <w:rPr>
                <w:rFonts w:ascii="VegaSB-Light" w:hAnsi="VegaSB-Light" w:cs="Arial"/>
                <w:sz w:val="20"/>
                <w:szCs w:val="20"/>
                <w:lang w:eastAsia="ko-KR"/>
              </w:rPr>
            </w:pPr>
            <w:r w:rsidRPr="00A76390">
              <w:rPr>
                <w:rFonts w:ascii="VegaSB-Light" w:eastAsiaTheme="minorHAnsi" w:hAnsi="VegaSB-Light" w:cs="Frutiger-Light"/>
                <w:sz w:val="20"/>
                <w:szCs w:val="20"/>
              </w:rPr>
              <w:t>The students smile and say ‘oh, yes please.’ and ‘Thank you very much!’ very positively even when they are offered something horrible.</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w:t>
            </w:r>
            <w:r w:rsidR="009316D8" w:rsidRPr="00A76390">
              <w:rPr>
                <w:rFonts w:ascii="VegaSB-Light" w:hAnsi="VegaSB-Light" w:cs="Arial"/>
                <w:sz w:val="20"/>
                <w:szCs w:val="20"/>
                <w:lang w:eastAsia="ko-KR"/>
              </w:rPr>
              <w:t xml:space="preserve"> P.</w:t>
            </w:r>
            <w:r w:rsidRPr="00A76390">
              <w:rPr>
                <w:rFonts w:ascii="VegaSB-Light" w:hAnsi="VegaSB-Light" w:cs="Arial"/>
                <w:sz w:val="20"/>
                <w:szCs w:val="20"/>
                <w:lang w:eastAsia="ko-KR"/>
              </w:rPr>
              <w:t xml:space="preserve"> </w:t>
            </w:r>
            <w:r w:rsidR="009316D8" w:rsidRPr="00A76390">
              <w:rPr>
                <w:rFonts w:ascii="VegaSB-Light" w:hAnsi="VegaSB-Light" w:cs="Arial"/>
                <w:sz w:val="20"/>
                <w:szCs w:val="20"/>
                <w:lang w:eastAsia="ko-KR"/>
              </w:rPr>
              <w:t>32.B</w:t>
            </w:r>
          </w:p>
          <w:p w:rsidR="001403BF" w:rsidRPr="00A76390" w:rsidRDefault="001403BF" w:rsidP="001403BF">
            <w:pPr>
              <w:rPr>
                <w:rFonts w:ascii="VegaSB-Light" w:hAnsi="VegaSB-Light" w:cs="Arial"/>
                <w:b/>
                <w:sz w:val="20"/>
                <w:szCs w:val="20"/>
                <w:lang w:eastAsia="ko-KR"/>
              </w:rPr>
            </w:pP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t>p.52</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w:t>
            </w:r>
            <w:r w:rsidRPr="00A76390">
              <w:rPr>
                <w:rFonts w:ascii="VegaSB-Light" w:hAnsi="VegaSB-Light" w:cs="Arial"/>
                <w:b/>
                <w:sz w:val="20"/>
                <w:szCs w:val="20"/>
                <w:lang w:eastAsia="ko-KR"/>
              </w:rPr>
              <w:lastRenderedPageBreak/>
              <w:t xml:space="preserve"> )</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lastRenderedPageBreak/>
              <w:t>memorizing</w:t>
            </w:r>
          </w:p>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F74851" w:rsidRPr="00A76390" w:rsidRDefault="00F74851" w:rsidP="001403BF">
            <w:pPr>
              <w:rPr>
                <w:rFonts w:ascii="VegaSB-Light" w:hAnsi="VegaSB-Light" w:cs="Arial"/>
                <w:b/>
                <w:sz w:val="20"/>
                <w:szCs w:val="20"/>
                <w:lang w:eastAsia="ko-KR"/>
              </w:rPr>
            </w:pP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F74851" w:rsidRPr="00A76390" w:rsidRDefault="00F74851"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F74851" w:rsidRPr="00A76390" w:rsidRDefault="00F74851" w:rsidP="00F74851">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Talk about the picture:</w:t>
            </w:r>
          </w:p>
          <w:p w:rsidR="00F74851" w:rsidRPr="00A76390" w:rsidRDefault="00F74851" w:rsidP="00F748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are these?</w:t>
            </w:r>
          </w:p>
          <w:p w:rsidR="00F74851" w:rsidRPr="00A76390" w:rsidRDefault="00F74851" w:rsidP="00F748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__.</w:t>
            </w:r>
          </w:p>
          <w:p w:rsidR="00F74851" w:rsidRPr="00A76390" w:rsidRDefault="00F74851" w:rsidP="00F748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ose are these?</w:t>
            </w:r>
          </w:p>
          <w:p w:rsidR="00F74851" w:rsidRPr="00A76390" w:rsidRDefault="00F74851" w:rsidP="00F748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his/hers.</w:t>
            </w:r>
          </w:p>
          <w:p w:rsidR="00F74851" w:rsidRPr="00A76390" w:rsidRDefault="00F74851" w:rsidP="00F748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Are these/those his/her __?</w:t>
            </w:r>
          </w:p>
          <w:p w:rsidR="00F74851" w:rsidRPr="00A76390" w:rsidRDefault="00F74851" w:rsidP="00F748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lastRenderedPageBreak/>
              <w:t>- No, they aren’t. They are his/hers.</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F74851" w:rsidRPr="00A76390" w:rsidRDefault="00F74851" w:rsidP="001403BF">
            <w:pPr>
              <w:rPr>
                <w:rFonts w:ascii="VegaSB-Light" w:hAnsi="VegaSB-Light" w:cs="Arial"/>
                <w:b/>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Practice the dialog with the students. Have the students practice in pairs.</w:t>
            </w:r>
          </w:p>
          <w:p w:rsidR="00F74851" w:rsidRPr="00A76390" w:rsidRDefault="00F74851" w:rsidP="001403BF">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52 </w:t>
            </w:r>
          </w:p>
          <w:p w:rsidR="00F74851" w:rsidRPr="00A76390" w:rsidRDefault="00F74851" w:rsidP="00F74851">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p. 52</w:t>
            </w:r>
          </w:p>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 xml:space="preserve">Look at the pictures with the students. Practice reading the names. Play track </w:t>
            </w:r>
            <w:r w:rsidRPr="00A76390">
              <w:rPr>
                <w:rFonts w:ascii="VegaSB-Light" w:hAnsi="VegaSB-Light" w:cs="Arial"/>
                <w:sz w:val="20"/>
                <w:szCs w:val="20"/>
                <w:lang w:eastAsia="ko-KR"/>
              </w:rPr>
              <w:lastRenderedPageBreak/>
              <w:t>33.</w:t>
            </w:r>
          </w:p>
          <w:p w:rsidR="00F74851" w:rsidRPr="00A76390" w:rsidRDefault="00F74851" w:rsidP="00F74851">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F74851" w:rsidRPr="00A76390" w:rsidRDefault="00F74851" w:rsidP="00F748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Play a quick game with students to practice the target language. Bring in</w:t>
            </w:r>
          </w:p>
          <w:p w:rsidR="00F74851" w:rsidRPr="00A76390" w:rsidRDefault="00F74851" w:rsidP="00F748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funny clothing from home, funny pictures of clothing from magazines, or</w:t>
            </w:r>
          </w:p>
          <w:p w:rsidR="00F74851" w:rsidRPr="00A76390" w:rsidRDefault="00F74851" w:rsidP="00F7485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use</w:t>
            </w:r>
            <w:proofErr w:type="gramEnd"/>
            <w:r w:rsidRPr="00A76390">
              <w:rPr>
                <w:rFonts w:ascii="VegaSB-Light" w:eastAsiaTheme="minorHAnsi" w:hAnsi="VegaSB-Light" w:cs="Frutiger-Light"/>
                <w:sz w:val="20"/>
                <w:szCs w:val="20"/>
              </w:rPr>
              <w:t xml:space="preserve"> the flashcards.</w:t>
            </w:r>
          </w:p>
          <w:p w:rsidR="00F74851" w:rsidRPr="00A76390" w:rsidRDefault="00F74851" w:rsidP="00F74851">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F74851" w:rsidRPr="00A76390" w:rsidRDefault="00F74851" w:rsidP="00F748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ave two or three students stand outside the classroom. Then, secretly assign a few items of clothing to students in the classroom. Bring out a giant sweater, two grandma-style dresses, and a pair of pants for a baby.</w:t>
            </w:r>
          </w:p>
          <w:p w:rsidR="00F74851" w:rsidRPr="00A76390" w:rsidRDefault="00F74851" w:rsidP="00F748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 Sarah, this is your sweater. Tina, these are your dresses, and Jason, these are your pants. Put the items of clothing on a table in front</w:t>
            </w:r>
          </w:p>
          <w:p w:rsidR="00F74851" w:rsidRPr="00A76390" w:rsidRDefault="00F74851" w:rsidP="00F74851">
            <w:pPr>
              <w:autoSpaceDE w:val="0"/>
              <w:autoSpaceDN w:val="0"/>
              <w:adjustRightInd w:val="0"/>
              <w:rPr>
                <w:rFonts w:ascii="VegaSB-Light" w:eastAsiaTheme="minorHAnsi" w:hAnsi="VegaSB-Light" w:cs="Frutiger-LightItalic"/>
                <w:i/>
                <w:iCs/>
                <w:sz w:val="20"/>
                <w:szCs w:val="20"/>
              </w:rPr>
            </w:pPr>
            <w:proofErr w:type="gramStart"/>
            <w:r w:rsidRPr="00A76390">
              <w:rPr>
                <w:rFonts w:ascii="VegaSB-Light" w:eastAsiaTheme="minorHAnsi" w:hAnsi="VegaSB-Light" w:cs="Frutiger-LightItalic"/>
                <w:i/>
                <w:iCs/>
                <w:sz w:val="20"/>
                <w:szCs w:val="20"/>
              </w:rPr>
              <w:t>of</w:t>
            </w:r>
            <w:proofErr w:type="gramEnd"/>
            <w:r w:rsidRPr="00A76390">
              <w:rPr>
                <w:rFonts w:ascii="VegaSB-Light" w:eastAsiaTheme="minorHAnsi" w:hAnsi="VegaSB-Light" w:cs="Frutiger-LightItalic"/>
                <w:i/>
                <w:iCs/>
                <w:sz w:val="20"/>
                <w:szCs w:val="20"/>
              </w:rPr>
              <w:t xml:space="preserve"> the room and invite the missing students back into the room. It is their job to find the owners of each clothing item.</w:t>
            </w:r>
          </w:p>
          <w:p w:rsidR="00F74851" w:rsidRPr="00A76390" w:rsidRDefault="00F74851" w:rsidP="00F748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Mark, are these your dresses?</w:t>
            </w:r>
          </w:p>
          <w:p w:rsidR="00F74851" w:rsidRPr="00A76390" w:rsidRDefault="00F74851" w:rsidP="00F748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Mark: Ha! Ha! No, they’re not.</w:t>
            </w:r>
          </w:p>
          <w:p w:rsidR="00F74851" w:rsidRPr="00A76390" w:rsidRDefault="00F74851" w:rsidP="00F748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Tina, are these your dresses?</w:t>
            </w:r>
          </w:p>
          <w:p w:rsidR="00F74851" w:rsidRPr="00A76390" w:rsidRDefault="00F74851" w:rsidP="00F74851">
            <w:pPr>
              <w:rPr>
                <w:rFonts w:ascii="VegaSB-Light" w:hAnsi="VegaSB-Light" w:cs="Arial"/>
                <w:b/>
                <w:sz w:val="20"/>
                <w:szCs w:val="20"/>
                <w:lang w:eastAsia="ko-KR"/>
              </w:rPr>
            </w:pPr>
            <w:r w:rsidRPr="00A76390">
              <w:rPr>
                <w:rFonts w:ascii="VegaSB-Light" w:eastAsiaTheme="minorHAnsi" w:hAnsi="VegaSB-Light" w:cs="Frutiger-LightItalic"/>
                <w:i/>
                <w:iCs/>
                <w:sz w:val="20"/>
                <w:szCs w:val="20"/>
              </w:rPr>
              <w:t>Tina: Yes, they are.</w:t>
            </w:r>
          </w:p>
        </w:tc>
        <w:tc>
          <w:tcPr>
            <w:tcW w:w="3402" w:type="dxa"/>
            <w:shd w:val="clear" w:color="auto" w:fill="FFFFFF" w:themeFill="background1"/>
          </w:tcPr>
          <w:p w:rsidR="00F74851" w:rsidRPr="00A76390" w:rsidRDefault="00F74851"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33D</w:t>
            </w: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t>p.53</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w/book p. </w:t>
            </w:r>
            <w:r w:rsidR="005A64A1" w:rsidRPr="00A76390">
              <w:rPr>
                <w:rFonts w:ascii="VegaSB-Light" w:hAnsi="VegaSB-Light" w:cs="Arial"/>
                <w:sz w:val="20"/>
                <w:szCs w:val="20"/>
                <w:lang w:eastAsia="ko-KR"/>
              </w:rPr>
              <w:t>34F</w:t>
            </w:r>
          </w:p>
          <w:p w:rsidR="00F74851" w:rsidRPr="00A76390" w:rsidRDefault="00F74851" w:rsidP="009316D8">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5A64A1" w:rsidRPr="00A76390" w:rsidRDefault="005A64A1" w:rsidP="005A64A1">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5A64A1" w:rsidRPr="00A76390" w:rsidRDefault="005A64A1" w:rsidP="005A64A1">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Talk about the pictures: p.53</w:t>
            </w:r>
          </w:p>
          <w:p w:rsidR="005A64A1" w:rsidRPr="00A76390" w:rsidRDefault="005A64A1" w:rsidP="005A64A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are these?</w:t>
            </w:r>
          </w:p>
          <w:p w:rsidR="005A64A1" w:rsidRPr="00A76390" w:rsidRDefault="005A64A1" w:rsidP="005A64A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re socks.</w:t>
            </w:r>
          </w:p>
          <w:p w:rsidR="005A64A1" w:rsidRPr="00A76390" w:rsidRDefault="005A64A1" w:rsidP="005A64A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shapes can you see?</w:t>
            </w:r>
          </w:p>
          <w:p w:rsidR="005A64A1" w:rsidRPr="00A76390" w:rsidRDefault="005A64A1" w:rsidP="005A64A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hearts/squares.</w:t>
            </w:r>
          </w:p>
          <w:p w:rsidR="005A64A1" w:rsidRPr="00A76390" w:rsidRDefault="005A64A1" w:rsidP="005A64A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is sock?</w:t>
            </w:r>
          </w:p>
          <w:p w:rsidR="00F74851" w:rsidRPr="00A76390" w:rsidRDefault="005A64A1" w:rsidP="005A64A1">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__ and __.</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F74851" w:rsidRPr="00A76390" w:rsidRDefault="00F74851" w:rsidP="001403BF">
            <w:pPr>
              <w:rPr>
                <w:rFonts w:ascii="VegaSB-Light" w:hAnsi="VegaSB-Light" w:cs="Arial"/>
                <w:sz w:val="20"/>
                <w:szCs w:val="20"/>
                <w:lang w:eastAsia="ko-KR"/>
              </w:rPr>
            </w:pPr>
            <w:r w:rsidRPr="00A76390">
              <w:rPr>
                <w:rFonts w:ascii="VegaSB-Light" w:hAnsi="VegaSB-Light" w:cs="Arial"/>
                <w:b/>
                <w:sz w:val="20"/>
                <w:szCs w:val="20"/>
                <w:lang w:eastAsia="ko-KR"/>
              </w:rPr>
              <w:t>Read and c</w:t>
            </w:r>
            <w:r w:rsidR="000E68BA" w:rsidRPr="00A76390">
              <w:rPr>
                <w:rFonts w:ascii="VegaSB-Light" w:hAnsi="VegaSB-Light" w:cs="Arial"/>
                <w:b/>
                <w:sz w:val="20"/>
                <w:szCs w:val="20"/>
                <w:lang w:eastAsia="ko-KR"/>
              </w:rPr>
              <w:t>hoose</w:t>
            </w:r>
            <w:r w:rsidRPr="00A76390">
              <w:rPr>
                <w:rFonts w:ascii="VegaSB-Light" w:hAnsi="VegaSB-Light" w:cs="Arial"/>
                <w:sz w:val="20"/>
                <w:szCs w:val="20"/>
                <w:lang w:eastAsia="ko-KR"/>
              </w:rPr>
              <w:t xml:space="preserve"> p. </w:t>
            </w:r>
            <w:r w:rsidR="005A64A1" w:rsidRPr="00A76390">
              <w:rPr>
                <w:rFonts w:ascii="VegaSB-Light" w:hAnsi="VegaSB-Light" w:cs="Arial"/>
                <w:sz w:val="20"/>
                <w:szCs w:val="20"/>
                <w:lang w:eastAsia="ko-KR"/>
              </w:rPr>
              <w:t>53</w:t>
            </w:r>
          </w:p>
          <w:p w:rsidR="005A64A1" w:rsidRPr="00A76390" w:rsidRDefault="005A64A1" w:rsidP="001403BF">
            <w:pPr>
              <w:rPr>
                <w:rFonts w:ascii="VegaSB-Light" w:hAnsi="VegaSB-Light" w:cs="Arial"/>
                <w:b/>
                <w:sz w:val="20"/>
                <w:szCs w:val="20"/>
                <w:lang w:eastAsia="ko-KR"/>
              </w:rPr>
            </w:pPr>
            <w:r w:rsidRPr="00A76390">
              <w:rPr>
                <w:rFonts w:ascii="VegaSB-Light" w:hAnsi="VegaSB-Light" w:cs="Arial"/>
                <w:sz w:val="20"/>
                <w:szCs w:val="20"/>
                <w:lang w:eastAsia="ko-KR"/>
              </w:rPr>
              <w:t xml:space="preserve">Play Track 34 and read with the students. </w:t>
            </w:r>
          </w:p>
          <w:p w:rsidR="00DE36BC" w:rsidRPr="00A76390" w:rsidRDefault="00F74851" w:rsidP="005A64A1">
            <w:pPr>
              <w:autoSpaceDE w:val="0"/>
              <w:autoSpaceDN w:val="0"/>
              <w:adjustRightInd w:val="0"/>
              <w:rPr>
                <w:rFonts w:ascii="VegaSB-Light" w:hAnsi="VegaSB-Light" w:cs="Arial"/>
                <w:sz w:val="20"/>
                <w:szCs w:val="20"/>
                <w:lang w:eastAsia="ko-KR"/>
              </w:rPr>
            </w:pPr>
            <w:r w:rsidRPr="00A76390">
              <w:rPr>
                <w:rFonts w:ascii="바탕" w:eastAsia="바탕" w:hAnsi="바탕" w:cs="바탕" w:hint="eastAsia"/>
                <w:sz w:val="20"/>
                <w:szCs w:val="20"/>
                <w:lang w:eastAsia="ko-KR"/>
              </w:rPr>
              <w:t>★</w:t>
            </w:r>
            <w:r w:rsidRPr="00A76390">
              <w:rPr>
                <w:rFonts w:ascii="VegaSB-Light" w:hAnsi="VegaSB-Light" w:cs="Arial"/>
                <w:sz w:val="20"/>
                <w:szCs w:val="20"/>
                <w:lang w:eastAsia="ko-KR"/>
              </w:rPr>
              <w:t xml:space="preserve"> </w:t>
            </w:r>
            <w:r w:rsidR="00DE36BC" w:rsidRPr="00A76390">
              <w:rPr>
                <w:rFonts w:ascii="VegaSB-Light" w:hAnsi="VegaSB-Light" w:cs="Arial"/>
                <w:sz w:val="20"/>
                <w:szCs w:val="20"/>
                <w:lang w:eastAsia="ko-KR"/>
              </w:rPr>
              <w:t>Follow-up</w:t>
            </w:r>
          </w:p>
          <w:p w:rsidR="005A64A1" w:rsidRPr="00A76390" w:rsidRDefault="005A64A1" w:rsidP="005A64A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students talk about things that belong</w:t>
            </w:r>
          </w:p>
          <w:p w:rsidR="005A64A1" w:rsidRPr="00A76390" w:rsidRDefault="005A64A1" w:rsidP="005A64A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o</w:t>
            </w:r>
            <w:proofErr w:type="gramEnd"/>
            <w:r w:rsidRPr="00A76390">
              <w:rPr>
                <w:rFonts w:ascii="VegaSB-Light" w:eastAsiaTheme="minorHAnsi" w:hAnsi="VegaSB-Light" w:cs="Frutiger-Light"/>
                <w:sz w:val="20"/>
                <w:szCs w:val="20"/>
              </w:rPr>
              <w:t xml:space="preserve"> them. They can be things in the room or things in photographs. They talk about each thing they introduce using the pattern: </w:t>
            </w:r>
          </w:p>
          <w:p w:rsidR="005A64A1" w:rsidRPr="00A76390" w:rsidRDefault="005A64A1" w:rsidP="005A64A1">
            <w:pPr>
              <w:autoSpaceDE w:val="0"/>
              <w:autoSpaceDN w:val="0"/>
              <w:adjustRightInd w:val="0"/>
              <w:rPr>
                <w:rFonts w:ascii="VegaSB-Light" w:eastAsiaTheme="minorHAnsi" w:hAnsi="VegaSB-Light" w:cs="Frutiger-Light"/>
                <w:i/>
                <w:sz w:val="20"/>
                <w:szCs w:val="20"/>
              </w:rPr>
            </w:pPr>
            <w:r w:rsidRPr="00A76390">
              <w:rPr>
                <w:rFonts w:ascii="VegaSB-Light" w:eastAsiaTheme="minorHAnsi" w:hAnsi="VegaSB-Light" w:cs="Frutiger-Light"/>
                <w:i/>
                <w:sz w:val="20"/>
                <w:szCs w:val="20"/>
              </w:rPr>
              <w:t xml:space="preserve">This is/These are my dog/glasses. </w:t>
            </w:r>
          </w:p>
          <w:p w:rsidR="005A64A1" w:rsidRPr="00A76390" w:rsidRDefault="005A64A1" w:rsidP="005A64A1">
            <w:pPr>
              <w:autoSpaceDE w:val="0"/>
              <w:autoSpaceDN w:val="0"/>
              <w:adjustRightInd w:val="0"/>
              <w:rPr>
                <w:rFonts w:ascii="VegaSB-Light" w:eastAsiaTheme="minorHAnsi" w:hAnsi="VegaSB-Light" w:cs="Frutiger-Light"/>
                <w:i/>
                <w:sz w:val="20"/>
                <w:szCs w:val="20"/>
              </w:rPr>
            </w:pPr>
            <w:r w:rsidRPr="00A76390">
              <w:rPr>
                <w:rFonts w:ascii="VegaSB-Light" w:eastAsiaTheme="minorHAnsi" w:hAnsi="VegaSB-Light" w:cs="Frutiger-Light"/>
                <w:i/>
                <w:sz w:val="20"/>
                <w:szCs w:val="20"/>
              </w:rPr>
              <w:t xml:space="preserve">It is/They are (brown) and (white). </w:t>
            </w:r>
          </w:p>
          <w:p w:rsidR="005A64A1" w:rsidRPr="00A76390" w:rsidRDefault="005A64A1" w:rsidP="005A64A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lastRenderedPageBreak/>
              <w:t>The students then draw and color things they</w:t>
            </w:r>
          </w:p>
          <w:p w:rsidR="005A64A1" w:rsidRPr="00A76390" w:rsidRDefault="005A64A1" w:rsidP="005A64A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ave at home and introduce them to the</w:t>
            </w:r>
          </w:p>
          <w:p w:rsidR="005A64A1" w:rsidRPr="00A76390" w:rsidRDefault="005A64A1" w:rsidP="005A64A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other students saying: </w:t>
            </w:r>
          </w:p>
          <w:p w:rsidR="005A64A1" w:rsidRPr="00A76390" w:rsidRDefault="005A64A1" w:rsidP="005A64A1">
            <w:pPr>
              <w:autoSpaceDE w:val="0"/>
              <w:autoSpaceDN w:val="0"/>
              <w:adjustRightInd w:val="0"/>
              <w:rPr>
                <w:rFonts w:ascii="VegaSB-Light" w:eastAsiaTheme="minorHAnsi" w:hAnsi="VegaSB-Light" w:cs="Frutiger-Light"/>
                <w:i/>
                <w:sz w:val="20"/>
                <w:szCs w:val="20"/>
              </w:rPr>
            </w:pPr>
            <w:r w:rsidRPr="00A76390">
              <w:rPr>
                <w:rFonts w:ascii="VegaSB-Light" w:eastAsiaTheme="minorHAnsi" w:hAnsi="VegaSB-Light" w:cs="Frutiger-Light"/>
                <w:i/>
                <w:sz w:val="20"/>
                <w:szCs w:val="20"/>
              </w:rPr>
              <w:t>This is/These are my bed/pajamas.</w:t>
            </w:r>
          </w:p>
          <w:p w:rsidR="00F74851" w:rsidRPr="00A76390" w:rsidRDefault="005A64A1" w:rsidP="005A64A1">
            <w:pPr>
              <w:rPr>
                <w:rFonts w:ascii="VegaSB-Light" w:hAnsi="VegaSB-Light" w:cs="Arial"/>
                <w:b/>
                <w:sz w:val="20"/>
                <w:szCs w:val="20"/>
                <w:lang w:eastAsia="ko-KR"/>
              </w:rPr>
            </w:pPr>
            <w:r w:rsidRPr="00A76390">
              <w:rPr>
                <w:rFonts w:ascii="VegaSB-Light" w:eastAsiaTheme="minorHAnsi" w:hAnsi="VegaSB-Light" w:cs="Frutiger-Light"/>
                <w:i/>
                <w:sz w:val="20"/>
                <w:szCs w:val="20"/>
              </w:rPr>
              <w:t>It is/They are (yellow) and (blue).</w:t>
            </w:r>
          </w:p>
        </w:tc>
        <w:tc>
          <w:tcPr>
            <w:tcW w:w="340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F74851" w:rsidRPr="00A76390" w:rsidRDefault="005A64A1" w:rsidP="001403BF">
            <w:pPr>
              <w:rPr>
                <w:rFonts w:ascii="VegaSB-Light" w:hAnsi="VegaSB-Light" w:cs="Arial"/>
                <w:b/>
                <w:sz w:val="20"/>
                <w:szCs w:val="20"/>
                <w:lang w:eastAsia="ko-KR"/>
              </w:rPr>
            </w:pPr>
            <w:r w:rsidRPr="00A76390">
              <w:rPr>
                <w:rFonts w:ascii="VegaSB-Light" w:hAnsi="VegaSB-Light" w:cs="Arial"/>
                <w:b/>
                <w:sz w:val="20"/>
                <w:szCs w:val="20"/>
                <w:lang w:eastAsia="ko-KR"/>
              </w:rPr>
              <w:t>Trace and Write</w:t>
            </w:r>
          </w:p>
          <w:p w:rsidR="005A64A1" w:rsidRPr="00A76390" w:rsidRDefault="005A64A1"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Divide students into teams of two, and</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have each team line up an equal distance</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from the board. Divide the board in half</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and give each team a marker. Give the</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students three clues. The teams should</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race to write a conversation on the board</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using the clues. The conversation has to be</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written one word at a time, and each word</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lastRenderedPageBreak/>
              <w:t>must be written by a different student. For</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example, student one (S1) races to the</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 xml:space="preserve">board and writes </w:t>
            </w:r>
            <w:r w:rsidRPr="00A76390">
              <w:rPr>
                <w:rFonts w:ascii="VegaSB-Light" w:eastAsiaTheme="minorHAnsi" w:hAnsi="VegaSB-Light" w:cs="Frutiger-Bold"/>
                <w:b/>
                <w:bCs/>
                <w:color w:val="000000"/>
                <w:sz w:val="20"/>
                <w:szCs w:val="20"/>
              </w:rPr>
              <w:t>Are</w:t>
            </w:r>
            <w:r w:rsidRPr="00A76390">
              <w:rPr>
                <w:rFonts w:ascii="VegaSB-Light" w:eastAsiaTheme="minorHAnsi" w:hAnsi="VegaSB-Light" w:cs="Frutiger-Light"/>
                <w:color w:val="000000"/>
                <w:sz w:val="20"/>
                <w:szCs w:val="20"/>
              </w:rPr>
              <w:t xml:space="preserve">, </w:t>
            </w:r>
            <w:proofErr w:type="gramStart"/>
            <w:r w:rsidRPr="00A76390">
              <w:rPr>
                <w:rFonts w:ascii="VegaSB-Light" w:eastAsiaTheme="minorHAnsi" w:hAnsi="VegaSB-Light" w:cs="Frutiger-Light"/>
                <w:color w:val="000000"/>
                <w:sz w:val="20"/>
                <w:szCs w:val="20"/>
              </w:rPr>
              <w:t>then</w:t>
            </w:r>
            <w:proofErr w:type="gramEnd"/>
            <w:r w:rsidRPr="00A76390">
              <w:rPr>
                <w:rFonts w:ascii="VegaSB-Light" w:eastAsiaTheme="minorHAnsi" w:hAnsi="VegaSB-Light" w:cs="Frutiger-Light"/>
                <w:color w:val="000000"/>
                <w:sz w:val="20"/>
                <w:szCs w:val="20"/>
              </w:rPr>
              <w:t xml:space="preserve"> S1 races back</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to his team mates and gives the marker to</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the next person in line. S2 races to the</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 xml:space="preserve">board and writes </w:t>
            </w:r>
            <w:r w:rsidRPr="00A76390">
              <w:rPr>
                <w:rFonts w:ascii="VegaSB-Light" w:eastAsiaTheme="minorHAnsi" w:hAnsi="VegaSB-Light" w:cs="Frutiger-Bold"/>
                <w:b/>
                <w:bCs/>
                <w:color w:val="000000"/>
                <w:sz w:val="20"/>
                <w:szCs w:val="20"/>
              </w:rPr>
              <w:t>these</w:t>
            </w:r>
            <w:r w:rsidRPr="00A76390">
              <w:rPr>
                <w:rFonts w:ascii="VegaSB-Light" w:eastAsiaTheme="minorHAnsi" w:hAnsi="VegaSB-Light" w:cs="Frutiger-Light"/>
                <w:color w:val="000000"/>
                <w:sz w:val="20"/>
                <w:szCs w:val="20"/>
              </w:rPr>
              <w:t xml:space="preserve">. S3 writes </w:t>
            </w:r>
            <w:r w:rsidRPr="00A76390">
              <w:rPr>
                <w:rFonts w:ascii="VegaSB-Light" w:eastAsiaTheme="minorHAnsi" w:hAnsi="VegaSB-Light" w:cs="Frutiger-Bold"/>
                <w:b/>
                <w:bCs/>
                <w:color w:val="000000"/>
                <w:sz w:val="20"/>
                <w:szCs w:val="20"/>
              </w:rPr>
              <w:t>your</w:t>
            </w:r>
            <w:r w:rsidRPr="00A76390">
              <w:rPr>
                <w:rFonts w:ascii="VegaSB-Light" w:eastAsiaTheme="minorHAnsi" w:hAnsi="VegaSB-Light" w:cs="Frutiger-Light"/>
                <w:color w:val="000000"/>
                <w:sz w:val="20"/>
                <w:szCs w:val="20"/>
              </w:rPr>
              <w:t>,</w:t>
            </w:r>
            <w:r w:rsidR="00DE36BC"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Light"/>
                <w:color w:val="000000"/>
                <w:sz w:val="20"/>
                <w:szCs w:val="20"/>
              </w:rPr>
              <w:t>and so on.</w:t>
            </w:r>
          </w:p>
          <w:p w:rsidR="005A64A1" w:rsidRPr="00A76390" w:rsidRDefault="005A64A1" w:rsidP="005A64A1">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Example:</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Bold"/>
                <w:b/>
                <w:bCs/>
                <w:color w:val="000000"/>
                <w:sz w:val="20"/>
                <w:szCs w:val="20"/>
              </w:rPr>
              <w:t xml:space="preserve">Clues: </w:t>
            </w:r>
            <w:r w:rsidRPr="00A76390">
              <w:rPr>
                <w:rFonts w:ascii="VegaSB-Light" w:eastAsiaTheme="minorHAnsi" w:hAnsi="VegaSB-Light" w:cs="Frutiger-Light"/>
                <w:color w:val="000000"/>
                <w:sz w:val="20"/>
                <w:szCs w:val="20"/>
              </w:rPr>
              <w:t>these, scissors, no</w:t>
            </w:r>
          </w:p>
          <w:p w:rsidR="005A64A1" w:rsidRPr="00A76390" w:rsidRDefault="005A64A1" w:rsidP="005A64A1">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Bold"/>
                <w:b/>
                <w:bCs/>
                <w:color w:val="000000"/>
                <w:sz w:val="20"/>
                <w:szCs w:val="20"/>
              </w:rPr>
              <w:t>Answer:</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A: </w:t>
            </w:r>
            <w:r w:rsidRPr="00A76390">
              <w:rPr>
                <w:rFonts w:ascii="VegaSB-Light" w:eastAsiaTheme="minorHAnsi" w:hAnsi="VegaSB-Light" w:cs="Frutiger-Light"/>
                <w:color w:val="000000"/>
                <w:sz w:val="20"/>
                <w:szCs w:val="20"/>
              </w:rPr>
              <w:t>Are these your scissors?</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B: </w:t>
            </w:r>
            <w:r w:rsidRPr="00A76390">
              <w:rPr>
                <w:rFonts w:ascii="VegaSB-Light" w:eastAsiaTheme="minorHAnsi" w:hAnsi="VegaSB-Light" w:cs="Frutiger-Light"/>
                <w:color w:val="000000"/>
                <w:sz w:val="20"/>
                <w:szCs w:val="20"/>
              </w:rPr>
              <w:t>No, they’re not.</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Bold"/>
                <w:b/>
                <w:bCs/>
                <w:color w:val="000000"/>
                <w:sz w:val="20"/>
                <w:szCs w:val="20"/>
              </w:rPr>
              <w:t xml:space="preserve">Clues: </w:t>
            </w:r>
            <w:r w:rsidRPr="00A76390">
              <w:rPr>
                <w:rFonts w:ascii="VegaSB-Light" w:eastAsiaTheme="minorHAnsi" w:hAnsi="VegaSB-Light" w:cs="Frutiger-Light"/>
                <w:color w:val="000000"/>
                <w:sz w:val="20"/>
                <w:szCs w:val="20"/>
              </w:rPr>
              <w:t>those, sweaters, yes</w:t>
            </w:r>
          </w:p>
          <w:p w:rsidR="005A64A1" w:rsidRPr="00A76390" w:rsidRDefault="005A64A1" w:rsidP="005A64A1">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Bold"/>
                <w:b/>
                <w:bCs/>
                <w:color w:val="000000"/>
                <w:sz w:val="20"/>
                <w:szCs w:val="20"/>
              </w:rPr>
              <w:t>Answer:</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A: </w:t>
            </w:r>
            <w:r w:rsidRPr="00A76390">
              <w:rPr>
                <w:rFonts w:ascii="VegaSB-Light" w:eastAsiaTheme="minorHAnsi" w:hAnsi="VegaSB-Light" w:cs="Frutiger-Light"/>
                <w:color w:val="000000"/>
                <w:sz w:val="20"/>
                <w:szCs w:val="20"/>
              </w:rPr>
              <w:t>Are those your sweaters?</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B: </w:t>
            </w:r>
            <w:r w:rsidRPr="00A76390">
              <w:rPr>
                <w:rFonts w:ascii="VegaSB-Light" w:eastAsiaTheme="minorHAnsi" w:hAnsi="VegaSB-Light" w:cs="Frutiger-Light"/>
                <w:color w:val="000000"/>
                <w:sz w:val="20"/>
                <w:szCs w:val="20"/>
              </w:rPr>
              <w:t>Yes, they are.</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Bold"/>
                <w:b/>
                <w:bCs/>
                <w:color w:val="000000"/>
                <w:sz w:val="20"/>
                <w:szCs w:val="20"/>
              </w:rPr>
              <w:t xml:space="preserve">Clues: </w:t>
            </w:r>
            <w:r w:rsidRPr="00A76390">
              <w:rPr>
                <w:rFonts w:ascii="VegaSB-Light" w:eastAsiaTheme="minorHAnsi" w:hAnsi="VegaSB-Light" w:cs="Frutiger-Light"/>
                <w:color w:val="000000"/>
                <w:sz w:val="20"/>
                <w:szCs w:val="20"/>
              </w:rPr>
              <w:t>these, sandals, yes</w:t>
            </w:r>
          </w:p>
          <w:p w:rsidR="005A64A1" w:rsidRPr="00A76390" w:rsidRDefault="005A64A1" w:rsidP="005A64A1">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Bold"/>
                <w:b/>
                <w:bCs/>
                <w:color w:val="000000"/>
                <w:sz w:val="20"/>
                <w:szCs w:val="20"/>
              </w:rPr>
              <w:t>Answer:</w:t>
            </w:r>
          </w:p>
          <w:p w:rsidR="005A64A1" w:rsidRPr="00A76390" w:rsidRDefault="005A64A1" w:rsidP="005A64A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A: </w:t>
            </w:r>
            <w:r w:rsidRPr="00A76390">
              <w:rPr>
                <w:rFonts w:ascii="VegaSB-Light" w:eastAsiaTheme="minorHAnsi" w:hAnsi="VegaSB-Light" w:cs="Frutiger-Light"/>
                <w:color w:val="000000"/>
                <w:sz w:val="20"/>
                <w:szCs w:val="20"/>
              </w:rPr>
              <w:t>Are these your sandals?</w:t>
            </w:r>
          </w:p>
          <w:p w:rsidR="005A64A1" w:rsidRPr="00A76390" w:rsidRDefault="005A64A1" w:rsidP="005A64A1">
            <w:pPr>
              <w:rPr>
                <w:rFonts w:ascii="VegaSB-Light" w:hAnsi="VegaSB-Light" w:cs="Arial"/>
                <w:sz w:val="20"/>
                <w:szCs w:val="20"/>
                <w:lang w:eastAsia="ko-KR"/>
              </w:rPr>
            </w:pPr>
            <w:r w:rsidRPr="00A76390">
              <w:rPr>
                <w:rFonts w:ascii="VegaSB-Light" w:eastAsiaTheme="minorHAnsi" w:hAnsi="VegaSB-Light" w:cs="Frutiger-Bold"/>
                <w:b/>
                <w:bCs/>
                <w:color w:val="000000"/>
                <w:sz w:val="20"/>
                <w:szCs w:val="20"/>
              </w:rPr>
              <w:t xml:space="preserve">B: </w:t>
            </w:r>
            <w:r w:rsidRPr="00A76390">
              <w:rPr>
                <w:rFonts w:ascii="VegaSB-Light" w:eastAsiaTheme="minorHAnsi" w:hAnsi="VegaSB-Light" w:cs="Frutiger-Light"/>
                <w:color w:val="000000"/>
                <w:sz w:val="20"/>
                <w:szCs w:val="20"/>
              </w:rPr>
              <w:t>Yes, they are.</w:t>
            </w:r>
          </w:p>
          <w:p w:rsidR="00F74851" w:rsidRPr="00A76390" w:rsidRDefault="00F74851"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5A64A1" w:rsidRPr="00A76390">
              <w:rPr>
                <w:rFonts w:ascii="VegaSB-Light" w:hAnsi="VegaSB-Light" w:cs="Arial"/>
                <w:sz w:val="20"/>
                <w:szCs w:val="20"/>
                <w:lang w:eastAsia="ko-KR"/>
              </w:rPr>
              <w:t>. 34E</w:t>
            </w:r>
          </w:p>
        </w:tc>
      </w:tr>
      <w:tr w:rsidR="009316D8" w:rsidRPr="00A76390" w:rsidTr="00336CC4">
        <w:trPr>
          <w:trHeight w:val="336"/>
        </w:trPr>
        <w:tc>
          <w:tcPr>
            <w:tcW w:w="1384" w:type="dxa"/>
            <w:shd w:val="clear" w:color="auto" w:fill="D99594"/>
          </w:tcPr>
          <w:p w:rsidR="009316D8" w:rsidRPr="00A76390" w:rsidRDefault="009316D8"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5th day</w:t>
            </w:r>
          </w:p>
          <w:p w:rsidR="00DE36BC" w:rsidRPr="00A76390" w:rsidRDefault="00DE36BC" w:rsidP="001403BF">
            <w:pPr>
              <w:rPr>
                <w:rFonts w:ascii="VegaSB-Light" w:hAnsi="VegaSB-Light" w:cs="Arial"/>
                <w:b/>
                <w:sz w:val="20"/>
                <w:szCs w:val="20"/>
                <w:lang w:eastAsia="ko-KR"/>
              </w:rPr>
            </w:pPr>
            <w:r w:rsidRPr="00A76390">
              <w:rPr>
                <w:rFonts w:ascii="VegaSB-Light" w:hAnsi="VegaSB-Light" w:cs="Arial"/>
                <w:b/>
                <w:sz w:val="20"/>
                <w:szCs w:val="20"/>
                <w:lang w:eastAsia="ko-KR"/>
              </w:rPr>
              <w:t>p.54 &amp; p.55</w:t>
            </w:r>
          </w:p>
        </w:tc>
        <w:tc>
          <w:tcPr>
            <w:tcW w:w="992" w:type="dxa"/>
            <w:shd w:val="clear" w:color="auto" w:fill="FFFFFF" w:themeFill="background1"/>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9316D8" w:rsidRPr="00A76390" w:rsidRDefault="009316D8" w:rsidP="009316D8">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9316D8" w:rsidRPr="00A76390" w:rsidRDefault="009316D8" w:rsidP="009316D8">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9316D8"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9316D8"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9316D8" w:rsidRPr="00A76390" w:rsidRDefault="009316D8" w:rsidP="001403BF">
            <w:pPr>
              <w:rPr>
                <w:rFonts w:ascii="VegaSB-Light" w:hAnsi="VegaSB-Light" w:cs="Arial"/>
                <w:b/>
                <w:sz w:val="20"/>
                <w:szCs w:val="20"/>
                <w:lang w:eastAsia="ko-KR"/>
              </w:rPr>
            </w:pPr>
          </w:p>
        </w:tc>
        <w:tc>
          <w:tcPr>
            <w:tcW w:w="3632" w:type="dxa"/>
            <w:shd w:val="clear" w:color="auto" w:fill="FFFFFF" w:themeFill="background1"/>
          </w:tcPr>
          <w:p w:rsidR="009316D8"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9316D8" w:rsidRPr="00A76390" w:rsidRDefault="009316D8"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DE36BC" w:rsidRPr="00A76390">
              <w:rPr>
                <w:rFonts w:ascii="VegaSB-Light" w:hAnsi="VegaSB-Light" w:cs="Arial"/>
                <w:b/>
                <w:sz w:val="20"/>
                <w:szCs w:val="20"/>
                <w:lang w:eastAsia="ko-KR"/>
              </w:rPr>
              <w:t>Throw the ball</w:t>
            </w:r>
            <w:r w:rsidRPr="00A76390">
              <w:rPr>
                <w:rFonts w:ascii="VegaSB-Light" w:hAnsi="VegaSB-Light" w:cs="Arial"/>
                <w:sz w:val="20"/>
                <w:szCs w:val="20"/>
                <w:lang w:eastAsia="ko-KR"/>
              </w:rPr>
              <w:t xml:space="preserve"> p. </w:t>
            </w:r>
            <w:r w:rsidR="00DE36BC" w:rsidRPr="00A76390">
              <w:rPr>
                <w:rFonts w:ascii="VegaSB-Light" w:hAnsi="VegaSB-Light" w:cs="Arial"/>
                <w:sz w:val="20"/>
                <w:szCs w:val="20"/>
                <w:lang w:eastAsia="ko-KR"/>
              </w:rPr>
              <w:t>54</w:t>
            </w:r>
          </w:p>
          <w:p w:rsidR="00DE36BC" w:rsidRPr="00A76390" w:rsidRDefault="009316D8" w:rsidP="00DE36BC">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DE36BC" w:rsidRPr="00A76390">
              <w:rPr>
                <w:rFonts w:ascii="VegaSB-Light" w:hAnsi="VegaSB-Light" w:cs="Arial"/>
                <w:sz w:val="20"/>
                <w:szCs w:val="20"/>
                <w:lang w:eastAsia="ko-KR"/>
              </w:rPr>
              <w:t>Divide the class into two teams.</w:t>
            </w:r>
          </w:p>
          <w:p w:rsidR="009316D8" w:rsidRPr="00A76390" w:rsidRDefault="009316D8" w:rsidP="00DE36BC">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Pr="00A76390">
              <w:rPr>
                <w:rFonts w:ascii="VegaSB-Light" w:hAnsi="VegaSB-Light" w:cs="Arial"/>
                <w:sz w:val="20"/>
                <w:szCs w:val="20"/>
                <w:lang w:eastAsia="ko-KR"/>
              </w:rPr>
              <w:t xml:space="preserve">ball </w:t>
            </w:r>
            <w:r w:rsidR="00DE36BC" w:rsidRPr="00A76390">
              <w:rPr>
                <w:rFonts w:ascii="VegaSB-Light" w:hAnsi="VegaSB-Light" w:cs="Arial"/>
                <w:sz w:val="20"/>
                <w:szCs w:val="20"/>
                <w:lang w:eastAsia="ko-KR"/>
              </w:rPr>
              <w:t>,word cards, tape</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ape the word cards on the board in random order. Tape the cards so that</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students</w:t>
            </w:r>
            <w:proofErr w:type="gramEnd"/>
            <w:r w:rsidRPr="00A76390">
              <w:rPr>
                <w:rFonts w:ascii="VegaSB-Light" w:eastAsiaTheme="minorHAnsi" w:hAnsi="VegaSB-Light" w:cs="Frutiger-Light"/>
                <w:color w:val="000000"/>
                <w:sz w:val="20"/>
                <w:szCs w:val="20"/>
              </w:rPr>
              <w:t xml:space="preserve"> can read all of the words.</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 </w:t>
            </w:r>
            <w:r w:rsidRPr="00A76390">
              <w:rPr>
                <w:rFonts w:ascii="VegaSB-Light" w:eastAsiaTheme="minorHAnsi" w:hAnsi="VegaSB-Light" w:cs="Frutiger-Light"/>
                <w:color w:val="000000"/>
                <w:sz w:val="20"/>
                <w:szCs w:val="20"/>
              </w:rPr>
              <w:t xml:space="preserve">Give one team (Team A) a few seconds to memorize the order of the words on the board. Then, turn all of the cards over so that they cannot be read. </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 </w:t>
            </w:r>
            <w:r w:rsidRPr="00A76390">
              <w:rPr>
                <w:rFonts w:ascii="VegaSB-Light" w:eastAsiaTheme="minorHAnsi" w:hAnsi="VegaSB-Light" w:cs="Frutiger-Bold"/>
                <w:b/>
                <w:bCs/>
                <w:color w:val="000000"/>
                <w:sz w:val="20"/>
                <w:szCs w:val="20"/>
              </w:rPr>
              <w:t xml:space="preserve"> </w:t>
            </w:r>
            <w:r w:rsidRPr="00A76390">
              <w:rPr>
                <w:rFonts w:ascii="VegaSB-Light" w:eastAsiaTheme="minorHAnsi" w:hAnsi="VegaSB-Light" w:cs="Frutiger-Light"/>
                <w:color w:val="000000"/>
                <w:sz w:val="20"/>
                <w:szCs w:val="20"/>
              </w:rPr>
              <w:t>A student from team B calls out one of the words such as ‘glasses!’</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  </w:t>
            </w:r>
            <w:r w:rsidRPr="00A76390">
              <w:rPr>
                <w:rFonts w:ascii="VegaSB-Light" w:eastAsiaTheme="minorHAnsi" w:hAnsi="VegaSB-Light" w:cs="Frutiger-Light"/>
                <w:color w:val="000000"/>
                <w:sz w:val="20"/>
                <w:szCs w:val="20"/>
              </w:rPr>
              <w:t xml:space="preserve">The student from team A tries to hit the word that has been called out. If/he hits the correct </w:t>
            </w:r>
            <w:proofErr w:type="gramStart"/>
            <w:r w:rsidRPr="00A76390">
              <w:rPr>
                <w:rFonts w:ascii="VegaSB-Light" w:eastAsiaTheme="minorHAnsi" w:hAnsi="VegaSB-Light" w:cs="Frutiger-Light"/>
                <w:color w:val="000000"/>
                <w:sz w:val="20"/>
                <w:szCs w:val="20"/>
              </w:rPr>
              <w:t>card,</w:t>
            </w:r>
            <w:proofErr w:type="gramEnd"/>
            <w:r w:rsidRPr="00A76390">
              <w:rPr>
                <w:rFonts w:ascii="VegaSB-Light" w:eastAsiaTheme="minorHAnsi" w:hAnsi="VegaSB-Light" w:cs="Frutiger-Light"/>
                <w:color w:val="000000"/>
                <w:sz w:val="20"/>
                <w:szCs w:val="20"/>
              </w:rPr>
              <w:t xml:space="preserve"> he/she asks any other student a question that includes the word. That student answers the question.</w:t>
            </w:r>
          </w:p>
          <w:p w:rsidR="00DE36BC" w:rsidRPr="00A76390" w:rsidRDefault="00DE36BC" w:rsidP="00DE36BC">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lastRenderedPageBreak/>
              <w:t>Sample questions:</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Are those your glasses? (pointing to glasses that somebody is wearing)</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Do you have glasses?-</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 </w:t>
            </w:r>
            <w:r w:rsidRPr="00A76390">
              <w:rPr>
                <w:rFonts w:ascii="VegaSB-Light" w:eastAsiaTheme="minorHAnsi" w:hAnsi="VegaSB-Light" w:cs="Frutiger-Light"/>
                <w:color w:val="000000"/>
                <w:sz w:val="20"/>
                <w:szCs w:val="20"/>
              </w:rPr>
              <w:t>Students earn point for their teams by hitting the correct word card and asking a question.</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 </w:t>
            </w:r>
            <w:r w:rsidRPr="00A76390">
              <w:rPr>
                <w:rFonts w:ascii="VegaSB-Light" w:eastAsiaTheme="minorHAnsi" w:hAnsi="VegaSB-Light" w:cs="Frutiger-Light"/>
                <w:color w:val="000000"/>
                <w:sz w:val="20"/>
                <w:szCs w:val="20"/>
              </w:rPr>
              <w:t>Remove the cards as students gain points for their teams.</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 </w:t>
            </w:r>
            <w:r w:rsidRPr="00A76390">
              <w:rPr>
                <w:rFonts w:ascii="VegaSB-Light" w:eastAsiaTheme="minorHAnsi" w:hAnsi="VegaSB-Light" w:cs="Frutiger-Light"/>
                <w:color w:val="000000"/>
                <w:sz w:val="20"/>
                <w:szCs w:val="20"/>
              </w:rPr>
              <w:t>After everyone on Team A has had a chance to throw the ball, mix the cards up on the board and give everyone on Team B a chance to throw the ball.</w:t>
            </w:r>
          </w:p>
          <w:p w:rsidR="009316D8" w:rsidRPr="00A76390" w:rsidRDefault="009316D8" w:rsidP="00DE36BC">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r w:rsidR="00DE36BC" w:rsidRPr="00A76390">
              <w:rPr>
                <w:rFonts w:ascii="VegaSB-Light" w:hAnsi="VegaSB-Light" w:cs="Arial"/>
                <w:sz w:val="20"/>
                <w:szCs w:val="20"/>
                <w:lang w:eastAsia="ko-KR"/>
              </w:rPr>
              <w:t xml:space="preserve"> p. 55</w:t>
            </w:r>
          </w:p>
          <w:p w:rsidR="009316D8" w:rsidRPr="00A76390" w:rsidRDefault="009316D8" w:rsidP="001403BF">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p>
          <w:p w:rsidR="00DE36BC" w:rsidRPr="00A76390" w:rsidRDefault="00DE36BC" w:rsidP="00DE36B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Discover the picture with the students and ask questions.</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the dress?</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orange and white.</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s this/that her shirt?</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it is. / No, it isn’t.</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Are these/those his shoes?</w:t>
            </w:r>
          </w:p>
          <w:p w:rsidR="009316D8" w:rsidRPr="00A76390" w:rsidRDefault="00DE36BC" w:rsidP="00DE36BC">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they are. / No, they aren’t.</w:t>
            </w:r>
          </w:p>
          <w:p w:rsidR="00DE36BC" w:rsidRPr="00A76390" w:rsidRDefault="00DE36BC" w:rsidP="00DE36BC">
            <w:pPr>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Play Track 35 and sing the song.</w:t>
            </w:r>
          </w:p>
          <w:p w:rsidR="00DE36BC" w:rsidRPr="00A76390" w:rsidRDefault="00DE36BC" w:rsidP="00DE36BC">
            <w:pPr>
              <w:rPr>
                <w:rFonts w:ascii="VegaSB-Light" w:hAnsi="VegaSB-Light" w:cs="Arial"/>
                <w:b/>
                <w:sz w:val="20"/>
                <w:szCs w:val="20"/>
                <w:lang w:eastAsia="ko-KR"/>
              </w:rPr>
            </w:pPr>
          </w:p>
          <w:p w:rsidR="00DE36BC" w:rsidRPr="00A76390" w:rsidRDefault="00DE36BC" w:rsidP="00DE36BC">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DE36BC" w:rsidRPr="00A76390" w:rsidRDefault="00DE36BC" w:rsidP="00DE36B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ing the song once more, but do not have students sing all of the words. Have them</w:t>
            </w:r>
          </w:p>
          <w:p w:rsidR="00DE36BC" w:rsidRPr="00A76390" w:rsidRDefault="00DE36BC" w:rsidP="00DE36B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ing every other word and clap for the</w:t>
            </w:r>
          </w:p>
          <w:p w:rsidR="00DE36BC" w:rsidRPr="00A76390" w:rsidRDefault="00DE36BC" w:rsidP="00DE36BC">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missing</w:t>
            </w:r>
            <w:proofErr w:type="gramEnd"/>
            <w:r w:rsidRPr="00A76390">
              <w:rPr>
                <w:rFonts w:ascii="VegaSB-Light" w:eastAsiaTheme="minorHAnsi" w:hAnsi="VegaSB-Light" w:cs="Frutiger-Light"/>
                <w:sz w:val="20"/>
                <w:szCs w:val="20"/>
              </w:rPr>
              <w:t xml:space="preserve"> words.</w:t>
            </w:r>
          </w:p>
          <w:p w:rsidR="00DE36BC" w:rsidRPr="00A76390" w:rsidRDefault="00DE36BC" w:rsidP="00DE36BC">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DE36BC" w:rsidRPr="00A76390" w:rsidRDefault="00DE36BC" w:rsidP="00DE36B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clap</w:t>
            </w:r>
            <w:proofErr w:type="gramEnd"/>
            <w:r w:rsidRPr="00A76390">
              <w:rPr>
                <w:rFonts w:ascii="VegaSB-Light" w:eastAsiaTheme="minorHAnsi" w:hAnsi="VegaSB-Light" w:cs="Frutiger-Light"/>
                <w:sz w:val="20"/>
                <w:szCs w:val="20"/>
              </w:rPr>
              <w:t>), these, (clap), those!</w:t>
            </w:r>
          </w:p>
          <w:p w:rsidR="00DE36BC" w:rsidRPr="00A76390" w:rsidRDefault="00DE36BC" w:rsidP="00DE36B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clap</w:t>
            </w:r>
            <w:proofErr w:type="gramEnd"/>
            <w:r w:rsidRPr="00A76390">
              <w:rPr>
                <w:rFonts w:ascii="VegaSB-Light" w:eastAsiaTheme="minorHAnsi" w:hAnsi="VegaSB-Light" w:cs="Frutiger-Light"/>
                <w:sz w:val="20"/>
                <w:szCs w:val="20"/>
              </w:rPr>
              <w:t>) is (clap) dress.</w:t>
            </w:r>
          </w:p>
          <w:p w:rsidR="00DE36BC" w:rsidRPr="00A76390" w:rsidRDefault="00DE36BC" w:rsidP="00DE36B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clap</w:t>
            </w:r>
            <w:proofErr w:type="gramEnd"/>
            <w:r w:rsidRPr="00A76390">
              <w:rPr>
                <w:rFonts w:ascii="VegaSB-Light" w:eastAsiaTheme="minorHAnsi" w:hAnsi="VegaSB-Light" w:cs="Frutiger-Light"/>
                <w:sz w:val="20"/>
                <w:szCs w:val="20"/>
              </w:rPr>
              <w:t>), these, (clap), those!</w:t>
            </w:r>
          </w:p>
          <w:p w:rsidR="00DE36BC" w:rsidRPr="00A76390" w:rsidRDefault="00DE36BC" w:rsidP="00DE36BC">
            <w:pPr>
              <w:rPr>
                <w:rFonts w:ascii="VegaSB-Light" w:hAnsi="VegaSB-Light" w:cs="Arial"/>
                <w:b/>
                <w:sz w:val="20"/>
                <w:szCs w:val="20"/>
                <w:lang w:eastAsia="ko-KR"/>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clap</w:t>
            </w:r>
            <w:proofErr w:type="gramEnd"/>
            <w:r w:rsidRPr="00A76390">
              <w:rPr>
                <w:rFonts w:ascii="VegaSB-Light" w:eastAsiaTheme="minorHAnsi" w:hAnsi="VegaSB-Light" w:cs="Frutiger-Light"/>
                <w:sz w:val="20"/>
                <w:szCs w:val="20"/>
              </w:rPr>
              <w:t>) are (clap) shoes.</w:t>
            </w:r>
          </w:p>
        </w:tc>
        <w:tc>
          <w:tcPr>
            <w:tcW w:w="3402" w:type="dxa"/>
            <w:shd w:val="clear" w:color="auto" w:fill="FFFFFF" w:themeFill="background1"/>
          </w:tcPr>
          <w:p w:rsidR="009316D8" w:rsidRPr="00A76390" w:rsidRDefault="009316D8"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9316D8" w:rsidRPr="00A76390" w:rsidRDefault="009316D8"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DE36BC" w:rsidRPr="00A76390">
              <w:rPr>
                <w:rFonts w:ascii="VegaSB-Light" w:hAnsi="VegaSB-Light" w:cs="Arial"/>
                <w:sz w:val="20"/>
                <w:szCs w:val="20"/>
                <w:lang w:eastAsia="ko-KR"/>
              </w:rPr>
              <w:t>.35</w:t>
            </w:r>
          </w:p>
        </w:tc>
      </w:tr>
    </w:tbl>
    <w:p w:rsidR="00413488" w:rsidRPr="00A76390" w:rsidRDefault="00413488">
      <w:pPr>
        <w:rPr>
          <w:rFonts w:ascii="VegaSB-Light" w:hAnsi="VegaSB-Light"/>
          <w:sz w:val="20"/>
          <w:szCs w:val="20"/>
        </w:rPr>
      </w:pPr>
    </w:p>
    <w:p w:rsidR="00413488" w:rsidRPr="00A76390" w:rsidRDefault="00413488">
      <w:pPr>
        <w:rPr>
          <w:rFonts w:ascii="VegaSB-Light" w:hAnsi="VegaSB-Light"/>
          <w:sz w:val="20"/>
          <w:szCs w:val="20"/>
        </w:rPr>
      </w:pPr>
    </w:p>
    <w:p w:rsidR="00FA7DC3" w:rsidRDefault="00FA7DC3" w:rsidP="007D127B">
      <w:pPr>
        <w:rPr>
          <w:rFonts w:ascii="VegaSB-Light" w:hAnsi="VegaSB-Light" w:cs="Arial" w:hint="eastAsia"/>
          <w:b/>
          <w:sz w:val="20"/>
          <w:szCs w:val="20"/>
          <w:lang w:eastAsia="ko-KR"/>
        </w:rPr>
      </w:pPr>
    </w:p>
    <w:p w:rsidR="00FA7DC3" w:rsidRDefault="00FA7DC3" w:rsidP="007D127B">
      <w:pPr>
        <w:rPr>
          <w:rFonts w:ascii="VegaSB-Light" w:hAnsi="VegaSB-Light" w:cs="Arial" w:hint="eastAsia"/>
          <w:b/>
          <w:sz w:val="20"/>
          <w:szCs w:val="20"/>
          <w:lang w:eastAsia="ko-KR"/>
        </w:rPr>
      </w:pPr>
    </w:p>
    <w:p w:rsidR="00FA7DC3" w:rsidRDefault="00FA7DC3" w:rsidP="007D127B">
      <w:pPr>
        <w:rPr>
          <w:rFonts w:ascii="VegaSB-Light" w:hAnsi="VegaSB-Light" w:cs="Arial" w:hint="eastAsia"/>
          <w:b/>
          <w:sz w:val="20"/>
          <w:szCs w:val="20"/>
          <w:lang w:eastAsia="ko-KR"/>
        </w:rPr>
      </w:pPr>
    </w:p>
    <w:p w:rsidR="00FA7DC3" w:rsidRDefault="00FA7DC3" w:rsidP="007D127B">
      <w:pPr>
        <w:rPr>
          <w:rFonts w:ascii="VegaSB-Light" w:hAnsi="VegaSB-Light" w:cs="Arial" w:hint="eastAsia"/>
          <w:b/>
          <w:sz w:val="20"/>
          <w:szCs w:val="20"/>
          <w:lang w:eastAsia="ko-KR"/>
        </w:rPr>
      </w:pPr>
    </w:p>
    <w:p w:rsidR="007D127B" w:rsidRDefault="007D127B" w:rsidP="007D127B">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FA7DC3">
      <w:pPr>
        <w:tabs>
          <w:tab w:val="left" w:pos="5103"/>
        </w:tabs>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7D127B" w:rsidRPr="00A76390" w:rsidTr="009316D8">
        <w:tc>
          <w:tcPr>
            <w:tcW w:w="1384" w:type="dxa"/>
            <w:shd w:val="clear" w:color="auto" w:fill="B2A1C7"/>
          </w:tcPr>
          <w:p w:rsidR="007D127B" w:rsidRPr="00A76390" w:rsidRDefault="007D127B" w:rsidP="009316D8">
            <w:pPr>
              <w:rPr>
                <w:rFonts w:ascii="VegaSB-Light" w:hAnsi="VegaSB-Light" w:cs="Arial"/>
                <w:b/>
                <w:sz w:val="20"/>
                <w:szCs w:val="20"/>
                <w:lang w:eastAsia="ko-KR"/>
              </w:rPr>
            </w:pPr>
            <w:r w:rsidRPr="00A76390">
              <w:rPr>
                <w:rFonts w:ascii="VegaSB-Light" w:hAnsi="VegaSB-Light" w:cs="Arial"/>
                <w:b/>
                <w:sz w:val="20"/>
                <w:szCs w:val="20"/>
                <w:lang w:eastAsia="ko-KR"/>
              </w:rPr>
              <w:t>Unit 2</w:t>
            </w:r>
          </w:p>
        </w:tc>
        <w:tc>
          <w:tcPr>
            <w:tcW w:w="1985" w:type="dxa"/>
            <w:gridSpan w:val="2"/>
            <w:shd w:val="clear" w:color="auto" w:fill="B2A1C7"/>
          </w:tcPr>
          <w:p w:rsidR="007D127B" w:rsidRPr="00A76390" w:rsidRDefault="007D127B" w:rsidP="009316D8">
            <w:pPr>
              <w:rPr>
                <w:rFonts w:ascii="VegaSB-Light" w:hAnsi="VegaSB-Light" w:cs="Arial"/>
                <w:b/>
                <w:sz w:val="20"/>
                <w:szCs w:val="20"/>
                <w:lang w:eastAsia="ko-KR"/>
              </w:rPr>
            </w:pPr>
            <w:r w:rsidRPr="00A76390">
              <w:rPr>
                <w:rFonts w:ascii="VegaSB-Light" w:hAnsi="VegaSB-Light" w:cs="Arial"/>
                <w:b/>
                <w:sz w:val="20"/>
                <w:szCs w:val="20"/>
                <w:lang w:eastAsia="ko-KR"/>
              </w:rPr>
              <w:t>Lesson 4</w:t>
            </w:r>
          </w:p>
        </w:tc>
        <w:tc>
          <w:tcPr>
            <w:tcW w:w="10489" w:type="dxa"/>
            <w:gridSpan w:val="4"/>
            <w:shd w:val="clear" w:color="auto" w:fill="B2A1C7"/>
          </w:tcPr>
          <w:p w:rsidR="007D127B" w:rsidRPr="00A76390" w:rsidRDefault="00DE36BC" w:rsidP="00DE36BC">
            <w:pPr>
              <w:tabs>
                <w:tab w:val="left" w:pos="3567"/>
              </w:tabs>
              <w:rPr>
                <w:rFonts w:ascii="VegaSB-Light" w:hAnsi="VegaSB-Light" w:cs="Arial"/>
                <w:b/>
                <w:sz w:val="20"/>
                <w:szCs w:val="20"/>
                <w:lang w:eastAsia="ko-KR"/>
              </w:rPr>
            </w:pPr>
            <w:r w:rsidRPr="00A76390">
              <w:rPr>
                <w:rFonts w:ascii="VegaSB-Light" w:hAnsi="VegaSB-Light" w:cs="Arial"/>
                <w:b/>
                <w:sz w:val="20"/>
                <w:szCs w:val="20"/>
                <w:lang w:eastAsia="ko-KR"/>
              </w:rPr>
              <w:tab/>
              <w:t>Where Are My Keys?</w:t>
            </w:r>
          </w:p>
        </w:tc>
      </w:tr>
      <w:tr w:rsidR="007D127B" w:rsidRPr="00A76390" w:rsidTr="009316D8">
        <w:tc>
          <w:tcPr>
            <w:tcW w:w="1384" w:type="dxa"/>
            <w:shd w:val="clear" w:color="auto" w:fill="B2A1C7"/>
          </w:tcPr>
          <w:p w:rsidR="007D127B" w:rsidRPr="00A76390" w:rsidRDefault="007D127B" w:rsidP="009316D8">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7D127B" w:rsidRPr="00A76390" w:rsidRDefault="00DE36BC" w:rsidP="009316D8">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learn to identify some household items and talk about the location of things.</w:t>
            </w:r>
          </w:p>
        </w:tc>
      </w:tr>
      <w:tr w:rsidR="007D127B" w:rsidRPr="00A76390" w:rsidTr="009316D8">
        <w:trPr>
          <w:trHeight w:val="413"/>
        </w:trPr>
        <w:tc>
          <w:tcPr>
            <w:tcW w:w="1384" w:type="dxa"/>
            <w:vMerge w:val="restart"/>
            <w:shd w:val="clear" w:color="auto" w:fill="B2A1C7"/>
          </w:tcPr>
          <w:p w:rsidR="007D127B" w:rsidRPr="00A76390" w:rsidRDefault="007D127B" w:rsidP="009316D8">
            <w:pPr>
              <w:rPr>
                <w:rFonts w:ascii="VegaSB-Light" w:hAnsi="VegaSB-Light" w:cs="Arial"/>
                <w:b/>
                <w:sz w:val="20"/>
                <w:szCs w:val="20"/>
                <w:lang w:eastAsia="ko-KR"/>
              </w:rPr>
            </w:pPr>
            <w:r w:rsidRPr="00A76390">
              <w:rPr>
                <w:rFonts w:ascii="VegaSB-Light" w:hAnsi="VegaSB-Light" w:cs="Arial"/>
                <w:b/>
                <w:sz w:val="20"/>
                <w:szCs w:val="20"/>
                <w:lang w:eastAsia="ko-KR"/>
              </w:rPr>
              <w:t>New Vocabulary/grammar</w:t>
            </w:r>
          </w:p>
        </w:tc>
        <w:tc>
          <w:tcPr>
            <w:tcW w:w="12474" w:type="dxa"/>
            <w:gridSpan w:val="6"/>
            <w:shd w:val="clear" w:color="auto" w:fill="B2A1C7"/>
          </w:tcPr>
          <w:p w:rsidR="007D127B" w:rsidRPr="00A76390" w:rsidRDefault="00DE36BC" w:rsidP="009316D8">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Bedroom, bathroom, keys, caps, watch, </w:t>
            </w:r>
            <w:r w:rsidR="007367B3" w:rsidRPr="00A76390">
              <w:rPr>
                <w:rFonts w:ascii="VegaSB-Light" w:hAnsi="VegaSB-Light" w:cs="Arial"/>
                <w:sz w:val="20"/>
                <w:szCs w:val="20"/>
                <w:lang w:eastAsia="ko-KR"/>
              </w:rPr>
              <w:t>brush, hair bands, toothbrush, earrings, towel</w:t>
            </w:r>
          </w:p>
        </w:tc>
      </w:tr>
      <w:tr w:rsidR="007D127B" w:rsidRPr="00A76390" w:rsidTr="00F74851">
        <w:trPr>
          <w:trHeight w:val="412"/>
        </w:trPr>
        <w:tc>
          <w:tcPr>
            <w:tcW w:w="1384" w:type="dxa"/>
            <w:vMerge/>
            <w:tcBorders>
              <w:bottom w:val="single" w:sz="4" w:space="0" w:color="000000"/>
            </w:tcBorders>
            <w:shd w:val="clear" w:color="auto" w:fill="B2A1C7"/>
          </w:tcPr>
          <w:p w:rsidR="007D127B" w:rsidRPr="00A76390" w:rsidRDefault="007D127B" w:rsidP="009316D8">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7D127B" w:rsidRPr="00A76390" w:rsidRDefault="00DE36BC" w:rsidP="009316D8">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Prepositions of place: in, on, under, behind</w:t>
            </w:r>
          </w:p>
        </w:tc>
      </w:tr>
      <w:tr w:rsidR="009316D8" w:rsidRPr="00A76390" w:rsidTr="00F74851">
        <w:trPr>
          <w:trHeight w:val="336"/>
        </w:trPr>
        <w:tc>
          <w:tcPr>
            <w:tcW w:w="1384" w:type="dxa"/>
            <w:vMerge w:val="restart"/>
            <w:shd w:val="clear" w:color="auto" w:fill="D99594"/>
          </w:tcPr>
          <w:p w:rsidR="009316D8" w:rsidRPr="00A76390" w:rsidRDefault="009316D8" w:rsidP="009316D8">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700F48" w:rsidRPr="00A76390" w:rsidRDefault="00700F48" w:rsidP="009316D8">
            <w:pPr>
              <w:rPr>
                <w:rFonts w:ascii="VegaSB-Light" w:hAnsi="VegaSB-Light" w:cs="Arial"/>
                <w:b/>
                <w:sz w:val="20"/>
                <w:szCs w:val="20"/>
                <w:lang w:eastAsia="ko-KR"/>
              </w:rPr>
            </w:pPr>
            <w:r w:rsidRPr="00A76390">
              <w:rPr>
                <w:rFonts w:ascii="VegaSB-Light" w:hAnsi="VegaSB-Light" w:cs="Arial"/>
                <w:b/>
                <w:sz w:val="20"/>
                <w:szCs w:val="20"/>
                <w:lang w:eastAsia="ko-KR"/>
              </w:rPr>
              <w:t>p.56</w:t>
            </w:r>
          </w:p>
          <w:p w:rsidR="00F74851" w:rsidRPr="00A76390" w:rsidRDefault="00F74851" w:rsidP="009316D8">
            <w:pPr>
              <w:rPr>
                <w:rFonts w:ascii="VegaSB-Light" w:hAnsi="VegaSB-Light" w:cs="Arial"/>
                <w:b/>
                <w:sz w:val="20"/>
                <w:szCs w:val="20"/>
                <w:lang w:eastAsia="ko-KR"/>
              </w:rPr>
            </w:pPr>
          </w:p>
          <w:p w:rsidR="00F74851" w:rsidRPr="00A76390" w:rsidRDefault="00F74851"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700F48" w:rsidRPr="00A76390" w:rsidRDefault="00700F48" w:rsidP="009316D8">
            <w:pPr>
              <w:rPr>
                <w:rFonts w:ascii="VegaSB-Light" w:hAnsi="VegaSB-Light" w:cs="Arial"/>
                <w:b/>
                <w:sz w:val="20"/>
                <w:szCs w:val="20"/>
                <w:lang w:eastAsia="ko-KR"/>
              </w:rPr>
            </w:pPr>
          </w:p>
          <w:p w:rsidR="00F74851" w:rsidRPr="00A76390" w:rsidRDefault="00F74851" w:rsidP="009316D8">
            <w:pPr>
              <w:rPr>
                <w:rFonts w:ascii="VegaSB-Light" w:hAnsi="VegaSB-Light" w:cs="Arial"/>
                <w:b/>
                <w:sz w:val="20"/>
                <w:szCs w:val="20"/>
                <w:lang w:eastAsia="ko-KR"/>
              </w:rPr>
            </w:pPr>
          </w:p>
          <w:p w:rsidR="00F74851" w:rsidRPr="00A76390" w:rsidRDefault="00F74851" w:rsidP="009316D8">
            <w:pPr>
              <w:rPr>
                <w:rFonts w:ascii="VegaSB-Light" w:hAnsi="VegaSB-Light" w:cs="Arial"/>
                <w:b/>
                <w:sz w:val="20"/>
                <w:szCs w:val="20"/>
                <w:lang w:eastAsia="ko-KR"/>
              </w:rPr>
            </w:pPr>
          </w:p>
          <w:p w:rsidR="009316D8" w:rsidRPr="00A76390" w:rsidRDefault="009316D8" w:rsidP="009316D8">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700F48" w:rsidRPr="00A76390" w:rsidRDefault="00700F48" w:rsidP="00370D63">
            <w:pPr>
              <w:rPr>
                <w:rFonts w:ascii="VegaSB-Light" w:hAnsi="VegaSB-Light" w:cs="Arial"/>
                <w:b/>
                <w:sz w:val="20"/>
                <w:szCs w:val="20"/>
                <w:lang w:eastAsia="ko-KR"/>
              </w:rPr>
            </w:pPr>
            <w:r w:rsidRPr="00A76390">
              <w:rPr>
                <w:rFonts w:ascii="VegaSB-Light" w:hAnsi="VegaSB-Light" w:cs="Arial"/>
                <w:b/>
                <w:sz w:val="20"/>
                <w:szCs w:val="20"/>
                <w:lang w:eastAsia="ko-KR"/>
              </w:rPr>
              <w:t>p.5</w:t>
            </w:r>
            <w:r w:rsidR="00370D63" w:rsidRPr="00A76390">
              <w:rPr>
                <w:rFonts w:ascii="VegaSB-Light" w:hAnsi="VegaSB-Light" w:cs="Arial"/>
                <w:b/>
                <w:sz w:val="20"/>
                <w:szCs w:val="20"/>
                <w:lang w:eastAsia="ko-KR"/>
              </w:rPr>
              <w:t>6 &amp; p.57</w:t>
            </w:r>
          </w:p>
        </w:tc>
        <w:tc>
          <w:tcPr>
            <w:tcW w:w="992" w:type="dxa"/>
            <w:tcBorders>
              <w:bottom w:val="single" w:sz="4" w:space="0" w:color="000000"/>
            </w:tcBorders>
            <w:shd w:val="clear" w:color="auto" w:fill="auto"/>
          </w:tcPr>
          <w:p w:rsidR="009316D8"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2 Lesson 3 achievement test</w:t>
            </w:r>
          </w:p>
        </w:tc>
        <w:tc>
          <w:tcPr>
            <w:tcW w:w="1134" w:type="dxa"/>
            <w:gridSpan w:val="2"/>
            <w:tcBorders>
              <w:bottom w:val="single" w:sz="4" w:space="0" w:color="000000"/>
            </w:tcBorders>
            <w:shd w:val="clear" w:color="auto" w:fill="auto"/>
          </w:tcPr>
          <w:p w:rsidR="009316D8" w:rsidRPr="00A76390" w:rsidRDefault="009316D8" w:rsidP="009316D8">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tcBorders>
              <w:bottom w:val="single" w:sz="4" w:space="0" w:color="000000"/>
            </w:tcBorders>
            <w:shd w:val="clear" w:color="auto" w:fill="auto"/>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00700F48" w:rsidRPr="00A76390">
              <w:rPr>
                <w:rFonts w:ascii="VegaSB-Light" w:hAnsi="VegaSB-Light" w:cs="Arial"/>
                <w:sz w:val="20"/>
                <w:szCs w:val="20"/>
                <w:lang w:eastAsia="ko-KR"/>
              </w:rPr>
              <w:t>Review</w:t>
            </w:r>
          </w:p>
          <w:p w:rsidR="00700F48" w:rsidRPr="00A76390" w:rsidRDefault="00700F48" w:rsidP="009316D8">
            <w:pPr>
              <w:rPr>
                <w:rFonts w:ascii="VegaSB-Light" w:hAnsi="VegaSB-Light" w:cs="Arial"/>
                <w:sz w:val="20"/>
                <w:szCs w:val="20"/>
                <w:lang w:eastAsia="ko-KR"/>
              </w:rPr>
            </w:pPr>
            <w:r w:rsidRPr="00A76390">
              <w:rPr>
                <w:rFonts w:ascii="VegaSB-Light" w:hAnsi="VegaSB-Light" w:cs="Arial"/>
                <w:sz w:val="20"/>
                <w:szCs w:val="20"/>
                <w:lang w:eastAsia="ko-KR"/>
              </w:rPr>
              <w:t xml:space="preserve">Hold up pictures of clothes (try to find funny pictures on the internet. Ask students individually ‘Is this your…/Are these </w:t>
            </w:r>
            <w:proofErr w:type="gramStart"/>
            <w:r w:rsidRPr="00A76390">
              <w:rPr>
                <w:rFonts w:ascii="VegaSB-Light" w:hAnsi="VegaSB-Light" w:cs="Arial"/>
                <w:sz w:val="20"/>
                <w:szCs w:val="20"/>
                <w:lang w:eastAsia="ko-KR"/>
              </w:rPr>
              <w:t>your</w:t>
            </w:r>
            <w:proofErr w:type="gramEnd"/>
            <w:r w:rsidRPr="00A76390">
              <w:rPr>
                <w:rFonts w:ascii="VegaSB-Light" w:hAnsi="VegaSB-Light" w:cs="Arial"/>
                <w:sz w:val="20"/>
                <w:szCs w:val="20"/>
                <w:lang w:eastAsia="ko-KR"/>
              </w:rPr>
              <w:t>…?”</w:t>
            </w:r>
          </w:p>
          <w:p w:rsidR="00700F48" w:rsidRPr="00A76390" w:rsidRDefault="00700F48" w:rsidP="009316D8">
            <w:pPr>
              <w:rPr>
                <w:rFonts w:ascii="VegaSB-Light" w:hAnsi="VegaSB-Light" w:cs="Arial"/>
                <w:sz w:val="20"/>
                <w:szCs w:val="20"/>
                <w:lang w:eastAsia="ko-KR"/>
              </w:rPr>
            </w:pPr>
            <w:r w:rsidRPr="00A76390">
              <w:rPr>
                <w:rFonts w:ascii="VegaSB-Light" w:hAnsi="VegaSB-Light" w:cs="Arial"/>
                <w:sz w:val="20"/>
                <w:szCs w:val="20"/>
                <w:lang w:eastAsia="ko-KR"/>
              </w:rPr>
              <w:t>Elicit responses. “No, it isn’t</w:t>
            </w:r>
            <w:proofErr w:type="gramStart"/>
            <w:r w:rsidRPr="00A76390">
              <w:rPr>
                <w:rFonts w:ascii="VegaSB-Light" w:hAnsi="VegaSB-Light" w:cs="Arial"/>
                <w:sz w:val="20"/>
                <w:szCs w:val="20"/>
                <w:lang w:eastAsia="ko-KR"/>
              </w:rPr>
              <w:t>?/</w:t>
            </w:r>
            <w:proofErr w:type="gramEnd"/>
            <w:r w:rsidRPr="00A76390">
              <w:rPr>
                <w:rFonts w:ascii="VegaSB-Light" w:hAnsi="VegaSB-Light" w:cs="Arial"/>
                <w:sz w:val="20"/>
                <w:szCs w:val="20"/>
                <w:lang w:eastAsia="ko-KR"/>
              </w:rPr>
              <w:t>No, they aren’t” (It’s ok if students reply ‘Yes. It is/they are.’!)</w:t>
            </w:r>
          </w:p>
          <w:p w:rsidR="00700F48" w:rsidRPr="00A76390" w:rsidRDefault="00700F48" w:rsidP="009316D8">
            <w:pPr>
              <w:rPr>
                <w:rFonts w:ascii="VegaSB-Light" w:hAnsi="VegaSB-Light" w:cs="Arial"/>
                <w:sz w:val="20"/>
                <w:szCs w:val="20"/>
                <w:lang w:eastAsia="ko-KR"/>
              </w:rPr>
            </w:pPr>
          </w:p>
          <w:p w:rsidR="009316D8" w:rsidRPr="00A76390" w:rsidRDefault="009316D8" w:rsidP="009316D8">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700F48" w:rsidRPr="00A76390" w:rsidRDefault="00700F48" w:rsidP="00DE36BC">
            <w:pPr>
              <w:autoSpaceDE w:val="0"/>
              <w:autoSpaceDN w:val="0"/>
              <w:adjustRightInd w:val="0"/>
              <w:rPr>
                <w:rFonts w:ascii="VegaSB-Light" w:eastAsiaTheme="minorHAnsi" w:hAnsi="VegaSB-Light" w:cs="Frutiger-LightItalic"/>
                <w:iCs/>
                <w:color w:val="000000"/>
                <w:sz w:val="20"/>
                <w:szCs w:val="20"/>
              </w:rPr>
            </w:pPr>
            <w:proofErr w:type="gramStart"/>
            <w:r w:rsidRPr="00A76390">
              <w:rPr>
                <w:rFonts w:ascii="VegaSB-Light" w:eastAsiaTheme="minorHAnsi" w:hAnsi="VegaSB-Light" w:cs="Frutiger-LightItalic"/>
                <w:iCs/>
                <w:color w:val="000000"/>
                <w:sz w:val="20"/>
                <w:szCs w:val="20"/>
              </w:rPr>
              <w:t>Look puzzled and ask</w:t>
            </w:r>
            <w:proofErr w:type="gramEnd"/>
            <w:r w:rsidRPr="00A76390">
              <w:rPr>
                <w:rFonts w:ascii="VegaSB-Light" w:eastAsiaTheme="minorHAnsi" w:hAnsi="VegaSB-Light" w:cs="Frutiger-LightItalic"/>
                <w:iCs/>
                <w:color w:val="000000"/>
                <w:sz w:val="20"/>
                <w:szCs w:val="20"/>
              </w:rPr>
              <w:t xml:space="preserve"> the students “Where is my pen?” Look for it, then point and say ‘There is it. It’s under my book.’ Make sure the students can see it. Pick up the book and the pen. Demonstrate ‘under’ and have the students repeat the word. </w:t>
            </w:r>
          </w:p>
          <w:p w:rsidR="00DE36BC" w:rsidRPr="00A76390" w:rsidRDefault="00DE36BC" w:rsidP="00DE36BC">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and ask questions:</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room is this?</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bedroom/bathroom.</w:t>
            </w:r>
          </w:p>
          <w:p w:rsidR="00DE36BC" w:rsidRPr="00A76390" w:rsidRDefault="00DE36BC" w:rsidP="00DE36B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olor is the watch?</w:t>
            </w:r>
          </w:p>
          <w:p w:rsidR="009316D8" w:rsidRPr="00A76390" w:rsidRDefault="00DE36BC" w:rsidP="00DE36BC">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green.</w:t>
            </w:r>
          </w:p>
        </w:tc>
        <w:tc>
          <w:tcPr>
            <w:tcW w:w="3632" w:type="dxa"/>
            <w:tcBorders>
              <w:bottom w:val="single" w:sz="4" w:space="0" w:color="000000"/>
            </w:tcBorders>
            <w:shd w:val="clear" w:color="auto" w:fill="auto"/>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9316D8" w:rsidRPr="00A76390" w:rsidRDefault="009316D8" w:rsidP="009316D8">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12</w:t>
            </w:r>
          </w:p>
          <w:p w:rsidR="002A3B55" w:rsidRPr="00A76390" w:rsidRDefault="002A3B55" w:rsidP="009316D8">
            <w:pPr>
              <w:rPr>
                <w:rFonts w:ascii="VegaSB-Light" w:hAnsi="VegaSB-Light" w:cs="Arial"/>
                <w:sz w:val="20"/>
                <w:szCs w:val="20"/>
                <w:lang w:eastAsia="ko-KR"/>
              </w:rPr>
            </w:pPr>
            <w:r w:rsidRPr="00A76390">
              <w:rPr>
                <w:rFonts w:ascii="VegaSB-Light" w:hAnsi="VegaSB-Light" w:cs="Arial"/>
                <w:sz w:val="20"/>
                <w:szCs w:val="20"/>
                <w:lang w:eastAsia="ko-KR"/>
              </w:rPr>
              <w:t>Play Track 3</w:t>
            </w:r>
            <w:r w:rsidR="00CE0CBD" w:rsidRPr="00A76390">
              <w:rPr>
                <w:rFonts w:ascii="VegaSB-Light" w:hAnsi="VegaSB-Light" w:cs="Arial"/>
                <w:sz w:val="20"/>
                <w:szCs w:val="20"/>
                <w:lang w:eastAsia="ko-KR"/>
              </w:rPr>
              <w:t>6</w:t>
            </w:r>
            <w:r w:rsidRPr="00A76390">
              <w:rPr>
                <w:rFonts w:ascii="VegaSB-Light" w:hAnsi="VegaSB-Light" w:cs="Arial"/>
                <w:sz w:val="20"/>
                <w:szCs w:val="20"/>
                <w:lang w:eastAsia="ko-KR"/>
              </w:rPr>
              <w:t xml:space="preserve"> and number the pictures.</w:t>
            </w:r>
          </w:p>
          <w:p w:rsidR="002A3B55" w:rsidRPr="00A76390" w:rsidRDefault="002A3B55" w:rsidP="009316D8">
            <w:pPr>
              <w:rPr>
                <w:rFonts w:ascii="VegaSB-Light" w:hAnsi="VegaSB-Light" w:cs="Arial"/>
                <w:b/>
                <w:sz w:val="20"/>
                <w:szCs w:val="20"/>
                <w:lang w:eastAsia="ko-KR"/>
              </w:rPr>
            </w:pP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9316D8" w:rsidRPr="00A76390" w:rsidRDefault="00C60E43" w:rsidP="009316D8">
            <w:pPr>
              <w:rPr>
                <w:rFonts w:ascii="VegaSB-Light" w:hAnsi="VegaSB-Light" w:cs="Arial"/>
                <w:sz w:val="20"/>
                <w:szCs w:val="20"/>
                <w:lang w:eastAsia="ko-KR"/>
              </w:rPr>
            </w:pPr>
            <w:r w:rsidRPr="00A76390">
              <w:rPr>
                <w:rFonts w:ascii="VegaSB-Light" w:hAnsi="VegaSB-Light" w:cs="Arial"/>
                <w:sz w:val="20"/>
                <w:szCs w:val="20"/>
                <w:lang w:eastAsia="ko-KR"/>
              </w:rPr>
              <w:t>Quick Reveal</w:t>
            </w:r>
          </w:p>
          <w:p w:rsidR="00C60E43" w:rsidRPr="00A76390" w:rsidRDefault="00C60E43" w:rsidP="009316D8">
            <w:pPr>
              <w:rPr>
                <w:rFonts w:ascii="VegaSB-Light" w:hAnsi="VegaSB-Light" w:cs="Arial"/>
                <w:sz w:val="20"/>
                <w:szCs w:val="20"/>
                <w:lang w:eastAsia="ko-KR"/>
              </w:rPr>
            </w:pPr>
            <w:r w:rsidRPr="00A76390">
              <w:rPr>
                <w:rFonts w:ascii="VegaSB-Light" w:hAnsi="VegaSB-Light" w:cs="Arial"/>
                <w:sz w:val="20"/>
                <w:szCs w:val="20"/>
                <w:lang w:eastAsia="ko-KR"/>
              </w:rPr>
              <w:t xml:space="preserve">Hold up an enlarged flash card, with the picture facing away from the students. Very quickly turn it to the students and away again.  Make it difficult for the students to see the card. </w:t>
            </w:r>
            <w:r w:rsidR="00F54FB0" w:rsidRPr="00A76390">
              <w:rPr>
                <w:rFonts w:ascii="VegaSB-Light" w:hAnsi="VegaSB-Light" w:cs="Arial"/>
                <w:sz w:val="20"/>
                <w:szCs w:val="20"/>
                <w:lang w:eastAsia="ko-KR"/>
              </w:rPr>
              <w:t xml:space="preserve"> Ask the students “What is it/are these?”</w:t>
            </w:r>
          </w:p>
          <w:p w:rsidR="00F54FB0" w:rsidRPr="00A76390" w:rsidRDefault="00F54FB0" w:rsidP="009316D8">
            <w:pPr>
              <w:rPr>
                <w:rFonts w:ascii="VegaSB-Light" w:hAnsi="VegaSB-Light" w:cs="Arial"/>
                <w:sz w:val="20"/>
                <w:szCs w:val="20"/>
                <w:lang w:eastAsia="ko-KR"/>
              </w:rPr>
            </w:pPr>
            <w:r w:rsidRPr="00A76390">
              <w:rPr>
                <w:rFonts w:ascii="VegaSB-Light" w:hAnsi="VegaSB-Light" w:cs="Arial"/>
                <w:sz w:val="20"/>
                <w:szCs w:val="20"/>
                <w:lang w:eastAsia="ko-KR"/>
              </w:rPr>
              <w:t>Show the card again, a little slower until they have</w:t>
            </w:r>
            <w:r w:rsidR="00700F48" w:rsidRPr="00A76390">
              <w:rPr>
                <w:rFonts w:ascii="VegaSB-Light" w:hAnsi="VegaSB-Light" w:cs="Arial"/>
                <w:sz w:val="20"/>
                <w:szCs w:val="20"/>
                <w:lang w:eastAsia="ko-KR"/>
              </w:rPr>
              <w:t xml:space="preserve"> </w:t>
            </w:r>
            <w:r w:rsidRPr="00A76390">
              <w:rPr>
                <w:rFonts w:ascii="VegaSB-Light" w:hAnsi="VegaSB-Light" w:cs="Arial"/>
                <w:sz w:val="20"/>
                <w:szCs w:val="20"/>
                <w:lang w:eastAsia="ko-KR"/>
              </w:rPr>
              <w:t>guessed the word.</w:t>
            </w:r>
          </w:p>
          <w:p w:rsidR="00700F48" w:rsidRPr="00A76390" w:rsidRDefault="00700F48" w:rsidP="00700F48">
            <w:pPr>
              <w:autoSpaceDE w:val="0"/>
              <w:autoSpaceDN w:val="0"/>
              <w:adjustRightInd w:val="0"/>
              <w:rPr>
                <w:rFonts w:ascii="VegaSB-Light" w:eastAsiaTheme="minorHAnsi" w:hAnsi="VegaSB-Light" w:cs="Frutiger-Bold"/>
                <w:b/>
                <w:bCs/>
                <w:color w:val="818386"/>
                <w:sz w:val="20"/>
                <w:szCs w:val="20"/>
              </w:rPr>
            </w:pPr>
            <w:r w:rsidRPr="00A76390">
              <w:rPr>
                <w:rFonts w:ascii="VegaSB-Light" w:eastAsiaTheme="minorHAnsi" w:hAnsi="VegaSB-Light" w:cs="Frutiger-Bold"/>
                <w:b/>
                <w:bCs/>
                <w:color w:val="818386"/>
                <w:sz w:val="20"/>
                <w:szCs w:val="20"/>
              </w:rPr>
              <w:t>Grammar Point</w:t>
            </w:r>
          </w:p>
          <w:p w:rsidR="00700F48" w:rsidRPr="00A76390" w:rsidRDefault="00700F48" w:rsidP="00700F4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Use the pictures to show students the difference between </w:t>
            </w:r>
            <w:r w:rsidRPr="00A76390">
              <w:rPr>
                <w:rFonts w:ascii="VegaSB-Light" w:eastAsiaTheme="minorHAnsi" w:hAnsi="VegaSB-Light" w:cs="Frutiger-Bold"/>
                <w:b/>
                <w:bCs/>
                <w:color w:val="000000"/>
                <w:sz w:val="20"/>
                <w:szCs w:val="20"/>
              </w:rPr>
              <w:t xml:space="preserve">under </w:t>
            </w:r>
            <w:r w:rsidRPr="00A76390">
              <w:rPr>
                <w:rFonts w:ascii="VegaSB-Light" w:eastAsiaTheme="minorHAnsi" w:hAnsi="VegaSB-Light" w:cs="Frutiger-Light"/>
                <w:color w:val="000000"/>
                <w:sz w:val="20"/>
                <w:szCs w:val="20"/>
              </w:rPr>
              <w:t>and</w:t>
            </w:r>
          </w:p>
          <w:p w:rsidR="00700F48" w:rsidRPr="00A76390" w:rsidRDefault="00700F48" w:rsidP="00700F48">
            <w:pPr>
              <w:rPr>
                <w:rFonts w:ascii="VegaSB-Light" w:hAnsi="VegaSB-Light" w:cs="Arial"/>
                <w:sz w:val="20"/>
                <w:szCs w:val="20"/>
                <w:lang w:eastAsia="ko-KR"/>
              </w:rPr>
            </w:pPr>
            <w:proofErr w:type="gramStart"/>
            <w:r w:rsidRPr="00A76390">
              <w:rPr>
                <w:rFonts w:ascii="VegaSB-Light" w:eastAsiaTheme="minorHAnsi" w:hAnsi="VegaSB-Light" w:cs="Frutiger-Bold"/>
                <w:b/>
                <w:bCs/>
                <w:color w:val="000000"/>
                <w:sz w:val="20"/>
                <w:szCs w:val="20"/>
              </w:rPr>
              <w:t>in</w:t>
            </w:r>
            <w:proofErr w:type="gramEnd"/>
            <w:r w:rsidRPr="00A76390">
              <w:rPr>
                <w:rFonts w:ascii="VegaSB-Light" w:eastAsiaTheme="minorHAnsi" w:hAnsi="VegaSB-Light" w:cs="Frutiger-Light"/>
                <w:color w:val="000000"/>
                <w:sz w:val="20"/>
                <w:szCs w:val="20"/>
              </w:rPr>
              <w:t xml:space="preserve">. The apple is </w:t>
            </w:r>
            <w:r w:rsidRPr="00A76390">
              <w:rPr>
                <w:rFonts w:ascii="VegaSB-Light" w:eastAsiaTheme="minorHAnsi" w:hAnsi="VegaSB-Light" w:cs="Frutiger-Bold"/>
                <w:b/>
                <w:bCs/>
                <w:color w:val="000000"/>
                <w:sz w:val="20"/>
                <w:szCs w:val="20"/>
              </w:rPr>
              <w:t xml:space="preserve">under </w:t>
            </w:r>
            <w:r w:rsidRPr="00A76390">
              <w:rPr>
                <w:rFonts w:ascii="VegaSB-Light" w:eastAsiaTheme="minorHAnsi" w:hAnsi="VegaSB-Light" w:cs="Frutiger-Light"/>
                <w:color w:val="000000"/>
                <w:sz w:val="20"/>
                <w:szCs w:val="20"/>
              </w:rPr>
              <w:t xml:space="preserve">the bowl. The apple is </w:t>
            </w:r>
            <w:r w:rsidRPr="00A76390">
              <w:rPr>
                <w:rFonts w:ascii="VegaSB-Light" w:eastAsiaTheme="minorHAnsi" w:hAnsi="VegaSB-Light" w:cs="Frutiger-Bold"/>
                <w:b/>
                <w:bCs/>
                <w:color w:val="000000"/>
                <w:sz w:val="20"/>
                <w:szCs w:val="20"/>
              </w:rPr>
              <w:t xml:space="preserve">in </w:t>
            </w:r>
            <w:r w:rsidRPr="00A76390">
              <w:rPr>
                <w:rFonts w:ascii="VegaSB-Light" w:eastAsiaTheme="minorHAnsi" w:hAnsi="VegaSB-Light" w:cs="Frutiger-Light"/>
                <w:color w:val="000000"/>
                <w:sz w:val="20"/>
                <w:szCs w:val="20"/>
              </w:rPr>
              <w:t>the bowl.</w:t>
            </w:r>
          </w:p>
          <w:p w:rsidR="00C60E43" w:rsidRPr="00A76390" w:rsidRDefault="00C60E43" w:rsidP="009316D8">
            <w:pPr>
              <w:rPr>
                <w:rFonts w:ascii="VegaSB-Light" w:hAnsi="VegaSB-Light" w:cs="Arial"/>
                <w:b/>
                <w:sz w:val="20"/>
                <w:szCs w:val="20"/>
                <w:lang w:eastAsia="ko-KR"/>
              </w:rPr>
            </w:pPr>
          </w:p>
        </w:tc>
        <w:tc>
          <w:tcPr>
            <w:tcW w:w="3402" w:type="dxa"/>
            <w:tcBorders>
              <w:bottom w:val="single" w:sz="4" w:space="0" w:color="000000"/>
            </w:tcBorders>
            <w:shd w:val="clear" w:color="auto" w:fill="auto"/>
          </w:tcPr>
          <w:p w:rsidR="009316D8" w:rsidRPr="00A76390" w:rsidRDefault="009316D8" w:rsidP="009316D8">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700F48" w:rsidRPr="00A76390">
              <w:rPr>
                <w:rFonts w:ascii="VegaSB-Light" w:hAnsi="VegaSB-Light" w:cs="Arial"/>
                <w:sz w:val="20"/>
                <w:szCs w:val="20"/>
                <w:lang w:eastAsia="ko-KR"/>
              </w:rPr>
              <w:t>.36A</w:t>
            </w:r>
          </w:p>
        </w:tc>
      </w:tr>
      <w:tr w:rsidR="009316D8" w:rsidRPr="00A76390" w:rsidTr="009316D8">
        <w:trPr>
          <w:trHeight w:val="336"/>
        </w:trPr>
        <w:tc>
          <w:tcPr>
            <w:tcW w:w="1384" w:type="dxa"/>
            <w:vMerge/>
            <w:shd w:val="clear" w:color="auto" w:fill="D99594"/>
          </w:tcPr>
          <w:p w:rsidR="009316D8" w:rsidRPr="00A76390" w:rsidRDefault="009316D8" w:rsidP="009316D8">
            <w:pPr>
              <w:rPr>
                <w:rFonts w:ascii="VegaSB-Light" w:hAnsi="VegaSB-Light" w:cs="Arial"/>
                <w:b/>
                <w:sz w:val="20"/>
                <w:szCs w:val="20"/>
                <w:lang w:eastAsia="ko-KR"/>
              </w:rPr>
            </w:pPr>
          </w:p>
        </w:tc>
        <w:tc>
          <w:tcPr>
            <w:tcW w:w="992" w:type="dxa"/>
            <w:shd w:val="clear" w:color="auto" w:fill="FFFFFF" w:themeFill="background1"/>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9316D8" w:rsidRPr="00A76390" w:rsidRDefault="009316D8" w:rsidP="009316D8">
            <w:pPr>
              <w:rPr>
                <w:rFonts w:ascii="VegaSB-Light" w:hAnsi="VegaSB-Light" w:cs="Arial"/>
                <w:b/>
                <w:sz w:val="20"/>
                <w:szCs w:val="20"/>
                <w:lang w:eastAsia="ko-KR"/>
              </w:rPr>
            </w:pPr>
          </w:p>
        </w:tc>
        <w:tc>
          <w:tcPr>
            <w:tcW w:w="1134" w:type="dxa"/>
            <w:gridSpan w:val="2"/>
            <w:shd w:val="clear" w:color="auto" w:fill="FFFFFF" w:themeFill="background1"/>
          </w:tcPr>
          <w:p w:rsidR="009316D8" w:rsidRPr="00A76390" w:rsidRDefault="00700F48" w:rsidP="009316D8">
            <w:pPr>
              <w:rPr>
                <w:rFonts w:ascii="VegaSB-Light" w:hAnsi="VegaSB-Light" w:cs="Arial"/>
                <w:sz w:val="20"/>
                <w:szCs w:val="20"/>
                <w:lang w:eastAsia="ko-KR"/>
              </w:rPr>
            </w:pPr>
            <w:r w:rsidRPr="00A76390">
              <w:rPr>
                <w:rFonts w:ascii="VegaSB-Light" w:hAnsi="VegaSB-Light" w:cs="Arial"/>
                <w:sz w:val="20"/>
                <w:szCs w:val="20"/>
                <w:lang w:eastAsia="ko-KR"/>
              </w:rPr>
              <w:t>w/book p.37C</w:t>
            </w:r>
          </w:p>
        </w:tc>
        <w:tc>
          <w:tcPr>
            <w:tcW w:w="3314" w:type="dxa"/>
            <w:shd w:val="clear" w:color="auto" w:fill="FFFFFF" w:themeFill="background1"/>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7367B3" w:rsidRPr="00A76390" w:rsidRDefault="007367B3" w:rsidP="007367B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7367B3" w:rsidRPr="00A76390" w:rsidRDefault="007367B3" w:rsidP="007367B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7367B3" w:rsidRPr="00A76390" w:rsidRDefault="007367B3" w:rsidP="007367B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ere is/are his/her keys/watch?</w:t>
            </w:r>
          </w:p>
          <w:p w:rsidR="009316D8" w:rsidRPr="00A76390" w:rsidRDefault="007367B3" w:rsidP="007367B3">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in/under __.</w:t>
            </w:r>
          </w:p>
        </w:tc>
        <w:tc>
          <w:tcPr>
            <w:tcW w:w="3632" w:type="dxa"/>
            <w:shd w:val="clear" w:color="auto" w:fill="FFFFFF" w:themeFill="background1"/>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9316D8" w:rsidRPr="00A76390" w:rsidRDefault="009316D8" w:rsidP="009316D8">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370D63" w:rsidRPr="00A76390">
              <w:rPr>
                <w:rFonts w:ascii="VegaSB-Light" w:hAnsi="VegaSB-Light" w:cs="Arial"/>
                <w:sz w:val="20"/>
                <w:szCs w:val="20"/>
                <w:lang w:eastAsia="ko-KR"/>
              </w:rPr>
              <w:t>56</w:t>
            </w:r>
          </w:p>
          <w:p w:rsidR="007367B3" w:rsidRPr="00A76390" w:rsidRDefault="007367B3" w:rsidP="009316D8">
            <w:pPr>
              <w:rPr>
                <w:rFonts w:ascii="VegaSB-Light" w:hAnsi="VegaSB-Light" w:cs="Arial"/>
                <w:sz w:val="20"/>
                <w:szCs w:val="20"/>
                <w:lang w:eastAsia="ko-KR"/>
              </w:rPr>
            </w:pPr>
            <w:r w:rsidRPr="00A76390">
              <w:rPr>
                <w:rFonts w:ascii="VegaSB-Light" w:hAnsi="VegaSB-Light" w:cs="Arial"/>
                <w:sz w:val="20"/>
                <w:szCs w:val="20"/>
                <w:lang w:eastAsia="ko-KR"/>
              </w:rPr>
              <w:t>Extension</w:t>
            </w:r>
          </w:p>
          <w:p w:rsidR="007367B3" w:rsidRPr="00A76390" w:rsidRDefault="007367B3" w:rsidP="007367B3">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getting students</w:t>
            </w:r>
          </w:p>
          <w:p w:rsidR="007367B3" w:rsidRPr="00A76390" w:rsidRDefault="007367B3" w:rsidP="007367B3">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o ask each other the location of things</w:t>
            </w:r>
          </w:p>
          <w:p w:rsidR="007367B3" w:rsidRPr="00A76390" w:rsidRDefault="007367B3" w:rsidP="007367B3">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w:t>
            </w:r>
            <w:proofErr w:type="gramStart"/>
            <w:r w:rsidRPr="00A76390">
              <w:rPr>
                <w:rFonts w:ascii="VegaSB-Light" w:eastAsiaTheme="minorHAnsi" w:hAnsi="VegaSB-Light" w:cs="Frutiger-Light"/>
                <w:color w:val="000000"/>
                <w:sz w:val="20"/>
                <w:szCs w:val="20"/>
              </w:rPr>
              <w:t>focusing</w:t>
            </w:r>
            <w:proofErr w:type="gramEnd"/>
            <w:r w:rsidRPr="00A76390">
              <w:rPr>
                <w:rFonts w:ascii="VegaSB-Light" w:eastAsiaTheme="minorHAnsi" w:hAnsi="VegaSB-Light" w:cs="Frutiger-Light"/>
                <w:color w:val="000000"/>
                <w:sz w:val="20"/>
                <w:szCs w:val="20"/>
              </w:rPr>
              <w:t xml:space="preserve"> on </w:t>
            </w:r>
            <w:r w:rsidRPr="00A76390">
              <w:rPr>
                <w:rFonts w:ascii="VegaSB-Light" w:eastAsiaTheme="minorHAnsi" w:hAnsi="VegaSB-Light" w:cs="Frutiger-Bold"/>
                <w:b/>
                <w:bCs/>
                <w:color w:val="000000"/>
                <w:sz w:val="20"/>
                <w:szCs w:val="20"/>
              </w:rPr>
              <w:t xml:space="preserve">in </w:t>
            </w:r>
            <w:r w:rsidRPr="00A76390">
              <w:rPr>
                <w:rFonts w:ascii="VegaSB-Light" w:eastAsiaTheme="minorHAnsi" w:hAnsi="VegaSB-Light" w:cs="Frutiger-Light"/>
                <w:color w:val="000000"/>
                <w:sz w:val="20"/>
                <w:szCs w:val="20"/>
              </w:rPr>
              <w:t xml:space="preserve">and </w:t>
            </w:r>
            <w:r w:rsidRPr="00A76390">
              <w:rPr>
                <w:rFonts w:ascii="VegaSB-Light" w:eastAsiaTheme="minorHAnsi" w:hAnsi="VegaSB-Light" w:cs="Frutiger-Bold"/>
                <w:b/>
                <w:bCs/>
                <w:color w:val="000000"/>
                <w:sz w:val="20"/>
                <w:szCs w:val="20"/>
              </w:rPr>
              <w:t>under</w:t>
            </w:r>
            <w:r w:rsidRPr="00A76390">
              <w:rPr>
                <w:rFonts w:ascii="VegaSB-Light" w:eastAsiaTheme="minorHAnsi" w:hAnsi="VegaSB-Light" w:cs="Frutiger-Light"/>
                <w:color w:val="000000"/>
                <w:sz w:val="20"/>
                <w:szCs w:val="20"/>
              </w:rPr>
              <w:t>).</w:t>
            </w:r>
          </w:p>
          <w:p w:rsidR="007367B3" w:rsidRPr="00A76390" w:rsidRDefault="007367B3" w:rsidP="007367B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ere is my pencil/cap?</w:t>
            </w:r>
          </w:p>
          <w:p w:rsidR="007367B3" w:rsidRPr="00A76390" w:rsidRDefault="007367B3" w:rsidP="007367B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under your desk/in the box.</w:t>
            </w:r>
          </w:p>
          <w:p w:rsidR="007367B3" w:rsidRPr="00A76390" w:rsidRDefault="007367B3" w:rsidP="007367B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lastRenderedPageBreak/>
              <w:t xml:space="preserve">• </w:t>
            </w:r>
            <w:r w:rsidRPr="00A76390">
              <w:rPr>
                <w:rFonts w:ascii="VegaSB-Light" w:eastAsiaTheme="minorHAnsi" w:hAnsi="VegaSB-Light" w:cs="Frutiger-LightItalic"/>
                <w:i/>
                <w:iCs/>
                <w:color w:val="000000"/>
                <w:sz w:val="20"/>
                <w:szCs w:val="20"/>
              </w:rPr>
              <w:t>Where are my keys/glasses?</w:t>
            </w:r>
          </w:p>
          <w:p w:rsidR="007367B3" w:rsidRPr="00A76390" w:rsidRDefault="007367B3" w:rsidP="007367B3">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re in/under your bag.</w:t>
            </w: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9316D8" w:rsidRPr="00A76390" w:rsidRDefault="009316D8" w:rsidP="009316D8">
            <w:pPr>
              <w:rPr>
                <w:rFonts w:ascii="VegaSB-Light" w:hAnsi="VegaSB-Light" w:cs="Arial"/>
                <w:b/>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r w:rsidR="00370D63" w:rsidRPr="00A76390">
              <w:rPr>
                <w:rFonts w:ascii="VegaSB-Light" w:hAnsi="VegaSB-Light" w:cs="Arial"/>
                <w:sz w:val="20"/>
                <w:szCs w:val="20"/>
                <w:lang w:eastAsia="ko-KR"/>
              </w:rPr>
              <w:t>57</w:t>
            </w:r>
          </w:p>
          <w:p w:rsidR="009316D8" w:rsidRPr="00A76390" w:rsidRDefault="00370D63" w:rsidP="009316D8">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w:t>
            </w:r>
          </w:p>
          <w:p w:rsidR="00CE0CBD" w:rsidRPr="00A76390" w:rsidRDefault="00CE0CBD" w:rsidP="009316D8">
            <w:pPr>
              <w:rPr>
                <w:rFonts w:ascii="VegaSB-Light" w:hAnsi="VegaSB-Light" w:cs="Arial"/>
                <w:sz w:val="20"/>
                <w:szCs w:val="20"/>
                <w:lang w:eastAsia="ko-KR"/>
              </w:rPr>
            </w:pPr>
            <w:r w:rsidRPr="00A76390">
              <w:rPr>
                <w:rFonts w:ascii="VegaSB-Light" w:hAnsi="VegaSB-Light" w:cs="Arial"/>
                <w:sz w:val="20"/>
                <w:szCs w:val="20"/>
                <w:lang w:eastAsia="ko-KR"/>
              </w:rPr>
              <w:t>Play Track 37</w:t>
            </w:r>
          </w:p>
          <w:p w:rsidR="00CE0CBD" w:rsidRPr="00A76390" w:rsidRDefault="00CE0CBD" w:rsidP="009316D8">
            <w:pPr>
              <w:rPr>
                <w:rFonts w:ascii="VegaSB-Light" w:hAnsi="VegaSB-Light" w:cs="Arial"/>
                <w:sz w:val="20"/>
                <w:szCs w:val="20"/>
                <w:lang w:eastAsia="ko-KR"/>
              </w:rPr>
            </w:pPr>
            <w:r w:rsidRPr="00A76390">
              <w:rPr>
                <w:rFonts w:ascii="VegaSB-Light" w:hAnsi="VegaSB-Light" w:cs="Arial"/>
                <w:sz w:val="20"/>
                <w:szCs w:val="20"/>
                <w:lang w:eastAsia="ko-KR"/>
              </w:rPr>
              <w:t>Practice the dialog with the students.</w:t>
            </w:r>
          </w:p>
          <w:p w:rsidR="00CE0CBD" w:rsidRPr="00A76390" w:rsidRDefault="00CE0CBD" w:rsidP="009316D8">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CE0CBD" w:rsidRPr="00A76390" w:rsidRDefault="00CE0CBD" w:rsidP="00CE0CB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questions based on the dialog.</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an you see?</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ere is her orange book/brown teddy</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bear</w:t>
            </w:r>
            <w:proofErr w:type="gramEnd"/>
            <w:r w:rsidRPr="00A76390">
              <w:rPr>
                <w:rFonts w:ascii="VegaSB-Light" w:eastAsiaTheme="minorHAnsi" w:hAnsi="VegaSB-Light" w:cs="Frutiger-LightItalic"/>
                <w:i/>
                <w:iCs/>
                <w:color w:val="000000"/>
                <w:sz w:val="20"/>
                <w:szCs w:val="20"/>
              </w:rPr>
              <w:t>….?</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in/on/under __.</w:t>
            </w:r>
          </w:p>
          <w:p w:rsidR="00CE0CBD" w:rsidRPr="00A76390" w:rsidRDefault="00CE0CBD" w:rsidP="00CE0CB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he students then ask each other similar</w:t>
            </w:r>
          </w:p>
          <w:p w:rsidR="00CE0CBD" w:rsidRPr="00A76390" w:rsidRDefault="00CE0CBD" w:rsidP="00CE0CB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questions about things they have with</w:t>
            </w:r>
          </w:p>
          <w:p w:rsidR="00CE0CBD" w:rsidRPr="00A76390" w:rsidRDefault="00CE0CBD" w:rsidP="00CE0CBD">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them</w:t>
            </w:r>
            <w:proofErr w:type="gramEnd"/>
            <w:r w:rsidRPr="00A76390">
              <w:rPr>
                <w:rFonts w:ascii="VegaSB-Light" w:eastAsiaTheme="minorHAnsi" w:hAnsi="VegaSB-Light" w:cs="Frutiger-Light"/>
                <w:color w:val="000000"/>
                <w:sz w:val="20"/>
                <w:szCs w:val="20"/>
              </w:rPr>
              <w:t>.</w:t>
            </w:r>
          </w:p>
          <w:p w:rsidR="00CE0CBD" w:rsidRPr="00A76390" w:rsidRDefault="00CE0CBD" w:rsidP="00CE0CBD">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Example:</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ere is your green crayon?</w:t>
            </w:r>
          </w:p>
          <w:p w:rsidR="00CE0CBD" w:rsidRPr="00A76390" w:rsidRDefault="00CE0CBD" w:rsidP="00CE0CBD">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t’s in my pencil case.</w:t>
            </w:r>
          </w:p>
          <w:p w:rsidR="00370D63" w:rsidRPr="00A76390" w:rsidRDefault="00370D63" w:rsidP="009316D8">
            <w:pPr>
              <w:rPr>
                <w:rFonts w:ascii="VegaSB-Light" w:hAnsi="VegaSB-Light" w:cs="Arial"/>
                <w:sz w:val="20"/>
                <w:szCs w:val="20"/>
                <w:lang w:eastAsia="ko-KR"/>
              </w:rPr>
            </w:pPr>
          </w:p>
        </w:tc>
        <w:tc>
          <w:tcPr>
            <w:tcW w:w="3402" w:type="dxa"/>
            <w:shd w:val="clear" w:color="auto" w:fill="FFFFFF" w:themeFill="background1"/>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700F48" w:rsidRPr="00A76390">
              <w:rPr>
                <w:rFonts w:ascii="VegaSB-Light" w:hAnsi="VegaSB-Light" w:cs="Arial"/>
                <w:sz w:val="20"/>
                <w:szCs w:val="20"/>
                <w:lang w:eastAsia="ko-KR"/>
              </w:rPr>
              <w:t>p.36B</w:t>
            </w:r>
          </w:p>
          <w:p w:rsidR="009316D8" w:rsidRPr="00A76390" w:rsidRDefault="009316D8" w:rsidP="009316D8">
            <w:pPr>
              <w:rPr>
                <w:rFonts w:ascii="VegaSB-Light" w:hAnsi="VegaSB-Light" w:cs="Arial"/>
                <w:b/>
                <w:sz w:val="20"/>
                <w:szCs w:val="20"/>
                <w:lang w:eastAsia="ko-KR"/>
              </w:rPr>
            </w:pPr>
          </w:p>
        </w:tc>
      </w:tr>
      <w:tr w:rsidR="00F74851" w:rsidRPr="00A76390" w:rsidTr="009316D8">
        <w:trPr>
          <w:trHeight w:val="336"/>
        </w:trPr>
        <w:tc>
          <w:tcPr>
            <w:tcW w:w="1384" w:type="dxa"/>
            <w:shd w:val="clear" w:color="auto" w:fill="D99594"/>
          </w:tcPr>
          <w:p w:rsidR="00F74851" w:rsidRPr="00A76390" w:rsidRDefault="00F74851" w:rsidP="009316D8">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700F48" w:rsidRPr="00A76390" w:rsidRDefault="00700F48" w:rsidP="009316D8">
            <w:pPr>
              <w:rPr>
                <w:rFonts w:ascii="VegaSB-Light" w:hAnsi="VegaSB-Light" w:cs="Arial"/>
                <w:b/>
                <w:sz w:val="20"/>
                <w:szCs w:val="20"/>
                <w:lang w:eastAsia="ko-KR"/>
              </w:rPr>
            </w:pPr>
            <w:r w:rsidRPr="00A76390">
              <w:rPr>
                <w:rFonts w:ascii="VegaSB-Light" w:hAnsi="VegaSB-Light" w:cs="Arial"/>
                <w:b/>
                <w:sz w:val="20"/>
                <w:szCs w:val="20"/>
                <w:lang w:eastAsia="ko-KR"/>
              </w:rPr>
              <w:t>p.58</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memorizing</w:t>
            </w:r>
          </w:p>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F74851" w:rsidRPr="00A76390" w:rsidRDefault="00F74851" w:rsidP="009316D8">
            <w:pPr>
              <w:rPr>
                <w:rFonts w:ascii="VegaSB-Light" w:hAnsi="VegaSB-Light" w:cs="Arial"/>
                <w:b/>
                <w:sz w:val="20"/>
                <w:szCs w:val="20"/>
                <w:lang w:eastAsia="ko-KR"/>
              </w:rPr>
            </w:pPr>
          </w:p>
        </w:tc>
        <w:tc>
          <w:tcPr>
            <w:tcW w:w="3314" w:type="dxa"/>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F74851" w:rsidRPr="00A76390" w:rsidRDefault="00F74851" w:rsidP="009316D8">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CE0CBD" w:rsidRPr="00A76390" w:rsidRDefault="00CE0CBD" w:rsidP="00CE0CBD">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 and ask questions:</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are they?</w:t>
            </w:r>
          </w:p>
          <w:p w:rsidR="00F74851"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in the bathroom.</w:t>
            </w:r>
          </w:p>
        </w:tc>
        <w:tc>
          <w:tcPr>
            <w:tcW w:w="3632" w:type="dxa"/>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F74851" w:rsidRPr="00A76390" w:rsidRDefault="00F74851" w:rsidP="009316D8">
            <w:pPr>
              <w:rPr>
                <w:rFonts w:ascii="VegaSB-Light" w:hAnsi="VegaSB-Light" w:cs="Arial"/>
                <w:sz w:val="20"/>
                <w:szCs w:val="20"/>
                <w:lang w:eastAsia="ko-KR"/>
              </w:rPr>
            </w:pPr>
            <w:r w:rsidRPr="00A76390">
              <w:rPr>
                <w:rFonts w:ascii="바탕" w:eastAsia="바탕" w:hAnsi="바탕" w:cs="바탕" w:hint="eastAsia"/>
                <w:sz w:val="20"/>
                <w:szCs w:val="20"/>
                <w:lang w:eastAsia="ko-KR"/>
              </w:rPr>
              <w:t>★</w:t>
            </w:r>
            <w:r w:rsidR="00CE0CBD" w:rsidRPr="00A76390">
              <w:rPr>
                <w:rFonts w:ascii="VegaSB-Light" w:hAnsi="VegaSB-Light" w:cs="Arial"/>
                <w:sz w:val="20"/>
                <w:szCs w:val="20"/>
                <w:lang w:eastAsia="ko-KR"/>
              </w:rPr>
              <w:t>Practice the conversation with the students.</w:t>
            </w:r>
          </w:p>
          <w:p w:rsidR="00CE0CBD" w:rsidRPr="00A76390" w:rsidRDefault="00CE0CBD" w:rsidP="00CE0CB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Use the main illustration on the page to ask students additional questions</w:t>
            </w:r>
          </w:p>
          <w:p w:rsidR="00CE0CBD" w:rsidRPr="00A76390" w:rsidRDefault="00CE0CBD" w:rsidP="00CE0CBD">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based</w:t>
            </w:r>
            <w:proofErr w:type="gramEnd"/>
            <w:r w:rsidRPr="00A76390">
              <w:rPr>
                <w:rFonts w:ascii="VegaSB-Light" w:eastAsiaTheme="minorHAnsi" w:hAnsi="VegaSB-Light" w:cs="Frutiger-Light"/>
                <w:color w:val="000000"/>
                <w:sz w:val="20"/>
                <w:szCs w:val="20"/>
              </w:rPr>
              <w:t xml:space="preserve"> on the target language.</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is the pink towel?</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on the door.</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are the toothbrushes?</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re in the cups.</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is the yellow comb?</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in the drawer.</w:t>
            </w:r>
          </w:p>
          <w:p w:rsidR="00CE0CBD" w:rsidRPr="00A76390" w:rsidRDefault="00CE0CBD" w:rsidP="00CE0CB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is her hair band?</w:t>
            </w:r>
          </w:p>
          <w:p w:rsidR="00CE0CBD" w:rsidRPr="00A76390" w:rsidRDefault="00CE0CBD" w:rsidP="00CE0CBD">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in her hair.</w:t>
            </w:r>
          </w:p>
          <w:p w:rsidR="00F74851" w:rsidRPr="00A76390" w:rsidRDefault="00F74851" w:rsidP="009316D8">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w:t>
            </w:r>
            <w:r w:rsidR="00CE0CBD" w:rsidRPr="00A76390">
              <w:rPr>
                <w:rFonts w:ascii="VegaSB-Light" w:hAnsi="VegaSB-Light" w:cs="Arial"/>
                <w:sz w:val="20"/>
                <w:szCs w:val="20"/>
                <w:lang w:eastAsia="ko-KR"/>
              </w:rPr>
              <w:t>58</w:t>
            </w:r>
            <w:r w:rsidRPr="00A76390">
              <w:rPr>
                <w:rFonts w:ascii="VegaSB-Light" w:hAnsi="VegaSB-Light" w:cs="Arial"/>
                <w:sz w:val="20"/>
                <w:szCs w:val="20"/>
                <w:lang w:eastAsia="ko-KR"/>
              </w:rPr>
              <w:t xml:space="preserve"> </w:t>
            </w:r>
          </w:p>
          <w:p w:rsidR="00F74851" w:rsidRPr="00A76390" w:rsidRDefault="00F74851" w:rsidP="00F74851">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 xml:space="preserve">p. </w:t>
            </w:r>
            <w:r w:rsidR="00CE0CBD" w:rsidRPr="00A76390">
              <w:rPr>
                <w:rFonts w:ascii="VegaSB-Light" w:hAnsi="VegaSB-Light" w:cs="Arial"/>
                <w:sz w:val="20"/>
                <w:szCs w:val="20"/>
                <w:lang w:eastAsia="ko-KR"/>
              </w:rPr>
              <w:t>58</w:t>
            </w:r>
          </w:p>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 xml:space="preserve">Look at the pictures with the students. Practice reading the names. Play track </w:t>
            </w:r>
            <w:r w:rsidR="00CE0CBD" w:rsidRPr="00A76390">
              <w:rPr>
                <w:rFonts w:ascii="VegaSB-Light" w:hAnsi="VegaSB-Light" w:cs="Arial"/>
                <w:sz w:val="20"/>
                <w:szCs w:val="20"/>
                <w:lang w:eastAsia="ko-KR"/>
              </w:rPr>
              <w:t>38</w:t>
            </w:r>
            <w:r w:rsidRPr="00A76390">
              <w:rPr>
                <w:rFonts w:ascii="VegaSB-Light" w:hAnsi="VegaSB-Light" w:cs="Arial"/>
                <w:sz w:val="20"/>
                <w:szCs w:val="20"/>
                <w:lang w:eastAsia="ko-KR"/>
              </w:rPr>
              <w:t>.</w:t>
            </w:r>
          </w:p>
          <w:p w:rsidR="00F74851" w:rsidRPr="00A76390" w:rsidRDefault="00F74851" w:rsidP="00F74851">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w:t>
            </w:r>
            <w:r w:rsidRPr="00A76390">
              <w:rPr>
                <w:rFonts w:ascii="VegaSB-Light" w:hAnsi="VegaSB-Light" w:cs="Arial"/>
                <w:sz w:val="20"/>
                <w:szCs w:val="20"/>
                <w:lang w:eastAsia="ko-KR"/>
              </w:rPr>
              <w:lastRenderedPageBreak/>
              <w:t>conversations, using Guide for help.</w:t>
            </w:r>
          </w:p>
          <w:p w:rsidR="00CE0CBD" w:rsidRPr="00A76390" w:rsidRDefault="00CE0CBD" w:rsidP="009316D8">
            <w:pPr>
              <w:rPr>
                <w:rFonts w:ascii="VegaSB-Light" w:hAnsi="VegaSB-Light" w:cs="Arial"/>
                <w:b/>
                <w:sz w:val="20"/>
                <w:szCs w:val="20"/>
                <w:lang w:eastAsia="ko-KR"/>
              </w:rPr>
            </w:pPr>
            <w:r w:rsidRPr="00A76390">
              <w:rPr>
                <w:rFonts w:ascii="VegaSB-Light" w:hAnsi="VegaSB-Light" w:cs="Arial"/>
                <w:b/>
                <w:sz w:val="20"/>
                <w:szCs w:val="20"/>
                <w:lang w:eastAsia="ko-KR"/>
              </w:rPr>
              <w:t>Extensio</w:t>
            </w:r>
            <w:r w:rsidR="00991935" w:rsidRPr="00A76390">
              <w:rPr>
                <w:rFonts w:ascii="VegaSB-Light" w:hAnsi="VegaSB-Light" w:cs="Arial"/>
                <w:b/>
                <w:sz w:val="20"/>
                <w:szCs w:val="20"/>
                <w:lang w:eastAsia="ko-KR"/>
              </w:rPr>
              <w:t>n</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Give the students a blank picture of a bedroom or bathroom. Read out the location of various items and have them draw the location of these items on the page.</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Example</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T: My glasses are under the bed.</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Ss: (Draw a pair of glasses under the bed)</w:t>
            </w:r>
          </w:p>
        </w:tc>
        <w:tc>
          <w:tcPr>
            <w:tcW w:w="3402" w:type="dxa"/>
            <w:shd w:val="clear" w:color="auto" w:fill="FFFFFF" w:themeFill="background1"/>
          </w:tcPr>
          <w:p w:rsidR="00F74851" w:rsidRPr="00A76390" w:rsidRDefault="00F74851" w:rsidP="009316D8">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CE0CBD" w:rsidRPr="00A76390">
              <w:rPr>
                <w:rFonts w:ascii="VegaSB-Light" w:hAnsi="VegaSB-Light" w:cs="Arial"/>
                <w:sz w:val="20"/>
                <w:szCs w:val="20"/>
                <w:lang w:eastAsia="ko-KR"/>
              </w:rPr>
              <w:t>.37D</w:t>
            </w:r>
          </w:p>
        </w:tc>
      </w:tr>
      <w:tr w:rsidR="00F74851" w:rsidRPr="00A76390" w:rsidTr="009316D8">
        <w:trPr>
          <w:trHeight w:val="336"/>
        </w:trPr>
        <w:tc>
          <w:tcPr>
            <w:tcW w:w="1384" w:type="dxa"/>
            <w:shd w:val="clear" w:color="auto" w:fill="D99594"/>
          </w:tcPr>
          <w:p w:rsidR="00F74851" w:rsidRPr="00A76390" w:rsidRDefault="00F74851" w:rsidP="009316D8">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700F48" w:rsidRPr="00A76390" w:rsidRDefault="00700F48" w:rsidP="009316D8">
            <w:pPr>
              <w:rPr>
                <w:rFonts w:ascii="VegaSB-Light" w:hAnsi="VegaSB-Light" w:cs="Arial"/>
                <w:b/>
                <w:sz w:val="20"/>
                <w:szCs w:val="20"/>
                <w:lang w:eastAsia="ko-KR"/>
              </w:rPr>
            </w:pPr>
            <w:r w:rsidRPr="00A76390">
              <w:rPr>
                <w:rFonts w:ascii="VegaSB-Light" w:hAnsi="VegaSB-Light" w:cs="Arial"/>
                <w:b/>
                <w:sz w:val="20"/>
                <w:szCs w:val="20"/>
                <w:lang w:eastAsia="ko-KR"/>
              </w:rPr>
              <w:t>p.59</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w/book p. </w:t>
            </w:r>
            <w:r w:rsidR="00991935" w:rsidRPr="00A76390">
              <w:rPr>
                <w:rFonts w:ascii="VegaSB-Light" w:hAnsi="VegaSB-Light" w:cs="Arial"/>
                <w:sz w:val="20"/>
                <w:szCs w:val="20"/>
                <w:lang w:eastAsia="ko-KR"/>
              </w:rPr>
              <w:t>38</w:t>
            </w:r>
          </w:p>
          <w:p w:rsidR="00F74851" w:rsidRPr="00A76390" w:rsidRDefault="00F74851" w:rsidP="009316D8">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991935" w:rsidRPr="00A76390" w:rsidRDefault="00991935" w:rsidP="009316D8">
            <w:pPr>
              <w:rPr>
                <w:rFonts w:ascii="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991935" w:rsidRPr="00A76390" w:rsidRDefault="00991935" w:rsidP="00991935">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s:</w:t>
            </w: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is on the desk?</w:t>
            </w:r>
          </w:p>
          <w:p w:rsidR="00F74851" w:rsidRPr="00A76390" w:rsidRDefault="00991935" w:rsidP="00991935">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There’s a red book, a yellow book…</w:t>
            </w:r>
          </w:p>
        </w:tc>
        <w:tc>
          <w:tcPr>
            <w:tcW w:w="3632" w:type="dxa"/>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F74851" w:rsidRPr="00A76390" w:rsidRDefault="00F74851" w:rsidP="009316D8">
            <w:pPr>
              <w:rPr>
                <w:rFonts w:ascii="VegaSB-Light" w:hAnsi="VegaSB-Light" w:cs="Arial"/>
                <w:b/>
                <w:sz w:val="20"/>
                <w:szCs w:val="20"/>
                <w:lang w:eastAsia="ko-KR"/>
              </w:rPr>
            </w:pPr>
            <w:r w:rsidRPr="00A76390">
              <w:rPr>
                <w:rFonts w:ascii="VegaSB-Light" w:hAnsi="VegaSB-Light" w:cs="Arial"/>
                <w:b/>
                <w:sz w:val="20"/>
                <w:szCs w:val="20"/>
                <w:lang w:eastAsia="ko-KR"/>
              </w:rPr>
              <w:t xml:space="preserve">Read and </w:t>
            </w:r>
            <w:r w:rsidR="00991935" w:rsidRPr="00A76390">
              <w:rPr>
                <w:rFonts w:ascii="VegaSB-Light" w:hAnsi="VegaSB-Light" w:cs="Arial"/>
                <w:b/>
                <w:sz w:val="20"/>
                <w:szCs w:val="20"/>
                <w:lang w:eastAsia="ko-KR"/>
              </w:rPr>
              <w:t>draw</w:t>
            </w:r>
            <w:r w:rsidRPr="00A76390">
              <w:rPr>
                <w:rFonts w:ascii="VegaSB-Light" w:hAnsi="VegaSB-Light" w:cs="Arial"/>
                <w:sz w:val="20"/>
                <w:szCs w:val="20"/>
                <w:lang w:eastAsia="ko-KR"/>
              </w:rPr>
              <w:t xml:space="preserve"> p. </w:t>
            </w:r>
            <w:r w:rsidR="00991935" w:rsidRPr="00A76390">
              <w:rPr>
                <w:rFonts w:ascii="VegaSB-Light" w:hAnsi="VegaSB-Light" w:cs="Arial"/>
                <w:sz w:val="20"/>
                <w:szCs w:val="20"/>
                <w:lang w:eastAsia="ko-KR"/>
              </w:rPr>
              <w:t>59</w:t>
            </w:r>
          </w:p>
          <w:p w:rsidR="00F74851"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Play Track 39 and practice the story.</w:t>
            </w:r>
          </w:p>
          <w:p w:rsidR="00991935" w:rsidRPr="00A76390" w:rsidRDefault="00991935" w:rsidP="00991935">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ave a reading competition. Give each student a chance to read the story aloud. Tell the students to be ‘happy/sad/angry…’</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y need to read the text with the appropriate feeling. For example, if you told them to be happy, they need to read the text with a very happy voice.</w:t>
            </w:r>
          </w:p>
          <w:p w:rsidR="00991935" w:rsidRPr="00A76390" w:rsidRDefault="00991935" w:rsidP="00991935">
            <w:pPr>
              <w:autoSpaceDE w:val="0"/>
              <w:autoSpaceDN w:val="0"/>
              <w:adjustRightInd w:val="0"/>
              <w:rPr>
                <w:rFonts w:ascii="VegaSB-Light" w:eastAsiaTheme="minorHAnsi" w:hAnsi="VegaSB-Light" w:cs="Frutiger-Light"/>
                <w:b/>
                <w:sz w:val="20"/>
                <w:szCs w:val="20"/>
              </w:rPr>
            </w:pPr>
            <w:r w:rsidRPr="00A76390">
              <w:rPr>
                <w:rFonts w:ascii="VegaSB-Light" w:eastAsiaTheme="minorHAnsi" w:hAnsi="VegaSB-Light" w:cs="Frutiger-Light"/>
                <w:b/>
                <w:sz w:val="20"/>
                <w:szCs w:val="20"/>
              </w:rPr>
              <w:t>Follow-up</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One student thinks of something he/she</w:t>
            </w:r>
          </w:p>
          <w:p w:rsidR="00991935" w:rsidRPr="00A76390" w:rsidRDefault="00991935" w:rsidP="00991935">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has</w:t>
            </w:r>
            <w:proofErr w:type="gramEnd"/>
            <w:r w:rsidRPr="00A76390">
              <w:rPr>
                <w:rFonts w:ascii="VegaSB-Light" w:eastAsiaTheme="minorHAnsi" w:hAnsi="VegaSB-Light" w:cs="Frutiger-Light"/>
                <w:sz w:val="20"/>
                <w:szCs w:val="20"/>
              </w:rPr>
              <w:t xml:space="preserve"> in the classroom or at home. The other</w:t>
            </w:r>
          </w:p>
          <w:p w:rsidR="00991935" w:rsidRPr="00A76390" w:rsidRDefault="00991935" w:rsidP="00991935">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students</w:t>
            </w:r>
            <w:proofErr w:type="gramEnd"/>
            <w:r w:rsidRPr="00A76390">
              <w:rPr>
                <w:rFonts w:ascii="VegaSB-Light" w:eastAsiaTheme="minorHAnsi" w:hAnsi="VegaSB-Light" w:cs="Frutiger-Light"/>
                <w:sz w:val="20"/>
                <w:szCs w:val="20"/>
              </w:rPr>
              <w:t xml:space="preserve"> try to guess where it is.</w:t>
            </w:r>
          </w:p>
          <w:p w:rsidR="00991935" w:rsidRPr="00A76390" w:rsidRDefault="00991935" w:rsidP="00991935">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Is it under your bed?</w:t>
            </w:r>
          </w:p>
          <w:p w:rsidR="00991935" w:rsidRPr="00A76390" w:rsidRDefault="00991935" w:rsidP="00991935">
            <w:pPr>
              <w:autoSpaceDE w:val="0"/>
              <w:autoSpaceDN w:val="0"/>
              <w:adjustRightInd w:val="0"/>
              <w:rPr>
                <w:rFonts w:ascii="VegaSB-Light" w:hAnsi="VegaSB-Light" w:cs="Arial"/>
                <w:b/>
                <w:sz w:val="20"/>
                <w:szCs w:val="20"/>
                <w:lang w:eastAsia="ko-KR"/>
              </w:rPr>
            </w:pPr>
            <w:r w:rsidRPr="00A76390">
              <w:rPr>
                <w:rFonts w:ascii="VegaSB-Light" w:eastAsiaTheme="minorHAnsi" w:hAnsi="VegaSB-Light" w:cs="Frutiger-LightItalic"/>
                <w:i/>
                <w:iCs/>
                <w:sz w:val="20"/>
                <w:szCs w:val="20"/>
              </w:rPr>
              <w:t>Is it on your desk?</w:t>
            </w:r>
          </w:p>
        </w:tc>
        <w:tc>
          <w:tcPr>
            <w:tcW w:w="3402" w:type="dxa"/>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F74851" w:rsidRPr="00A76390" w:rsidRDefault="00991935" w:rsidP="009316D8">
            <w:pPr>
              <w:rPr>
                <w:rFonts w:ascii="VegaSB-Light" w:hAnsi="VegaSB-Light" w:cs="Arial"/>
                <w:b/>
                <w:sz w:val="20"/>
                <w:szCs w:val="20"/>
                <w:lang w:eastAsia="ko-KR"/>
              </w:rPr>
            </w:pPr>
            <w:r w:rsidRPr="00A76390">
              <w:rPr>
                <w:rFonts w:ascii="VegaSB-Light" w:hAnsi="VegaSB-Light" w:cs="Arial"/>
                <w:b/>
                <w:sz w:val="20"/>
                <w:szCs w:val="20"/>
                <w:lang w:eastAsia="ko-KR"/>
              </w:rPr>
              <w:t>Trace ad write.</w:t>
            </w:r>
          </w:p>
          <w:p w:rsidR="00991935" w:rsidRPr="00A76390" w:rsidRDefault="000E68BA" w:rsidP="009316D8">
            <w:pPr>
              <w:rPr>
                <w:rFonts w:ascii="VegaSB-Light" w:hAnsi="VegaSB-Light" w:cs="Arial"/>
                <w:b/>
                <w:sz w:val="20"/>
                <w:szCs w:val="20"/>
                <w:lang w:eastAsia="ko-KR"/>
              </w:rPr>
            </w:pPr>
            <w:r w:rsidRPr="00A76390">
              <w:rPr>
                <w:rFonts w:ascii="VegaSB-Light" w:hAnsi="VegaSB-Light" w:cs="Arial"/>
                <w:b/>
                <w:sz w:val="20"/>
                <w:szCs w:val="20"/>
                <w:lang w:eastAsia="ko-KR"/>
              </w:rPr>
              <w:t xml:space="preserve">Writing Chest </w:t>
            </w:r>
            <w:r w:rsidR="00991935" w:rsidRPr="00A76390">
              <w:rPr>
                <w:rFonts w:ascii="VegaSB-Light" w:hAnsi="VegaSB-Light" w:cs="Arial"/>
                <w:b/>
                <w:sz w:val="20"/>
                <w:szCs w:val="20"/>
                <w:lang w:eastAsia="ko-KR"/>
              </w:rPr>
              <w:t>Follow-up</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raw a picture on the board of a pair of earrings behind a cap on a shelf. Have students copy the picture into their notebooks. Then, write questions on the</w:t>
            </w:r>
          </w:p>
          <w:p w:rsidR="00991935" w:rsidRPr="00A76390" w:rsidRDefault="00991935" w:rsidP="00991935">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board</w:t>
            </w:r>
            <w:proofErr w:type="gramEnd"/>
            <w:r w:rsidRPr="00A76390">
              <w:rPr>
                <w:rFonts w:ascii="VegaSB-Light" w:eastAsiaTheme="minorHAnsi" w:hAnsi="VegaSB-Light" w:cs="Frutiger-Light"/>
                <w:sz w:val="20"/>
                <w:szCs w:val="20"/>
              </w:rPr>
              <w:t xml:space="preserve"> about the picture.</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1. </w:t>
            </w:r>
            <w:r w:rsidRPr="00A76390">
              <w:rPr>
                <w:rFonts w:ascii="VegaSB-Light" w:eastAsiaTheme="minorHAnsi" w:hAnsi="VegaSB-Light" w:cs="Frutiger-Light"/>
                <w:sz w:val="20"/>
                <w:szCs w:val="20"/>
              </w:rPr>
              <w:t>A: Where is the cap?</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B: ______________</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2. </w:t>
            </w:r>
            <w:r w:rsidRPr="00A76390">
              <w:rPr>
                <w:rFonts w:ascii="VegaSB-Light" w:eastAsiaTheme="minorHAnsi" w:hAnsi="VegaSB-Light" w:cs="Frutiger-Light"/>
                <w:sz w:val="20"/>
                <w:szCs w:val="20"/>
              </w:rPr>
              <w:t>A: Where are the earrings?</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B: ______________</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tudents should write the questions in their</w:t>
            </w:r>
          </w:p>
          <w:p w:rsidR="00991935" w:rsidRPr="00A76390" w:rsidRDefault="00991935" w:rsidP="00991935">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notebooks</w:t>
            </w:r>
            <w:proofErr w:type="gramEnd"/>
            <w:r w:rsidRPr="00A76390">
              <w:rPr>
                <w:rFonts w:ascii="VegaSB-Light" w:eastAsiaTheme="minorHAnsi" w:hAnsi="VegaSB-Light" w:cs="Frutiger-Light"/>
                <w:sz w:val="20"/>
                <w:szCs w:val="20"/>
              </w:rPr>
              <w:t>. Then, divide students into small</w:t>
            </w:r>
          </w:p>
          <w:p w:rsidR="00991935" w:rsidRPr="00A76390" w:rsidRDefault="00991935" w:rsidP="00991935">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groups</w:t>
            </w:r>
            <w:proofErr w:type="gramEnd"/>
            <w:r w:rsidRPr="00A76390">
              <w:rPr>
                <w:rFonts w:ascii="VegaSB-Light" w:eastAsiaTheme="minorHAnsi" w:hAnsi="VegaSB-Light" w:cs="Frutiger-Light"/>
                <w:sz w:val="20"/>
                <w:szCs w:val="20"/>
              </w:rPr>
              <w:t>. The groups should work together</w:t>
            </w:r>
          </w:p>
          <w:p w:rsidR="00991935" w:rsidRPr="00A76390" w:rsidRDefault="00991935" w:rsidP="00991935">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o</w:t>
            </w:r>
            <w:proofErr w:type="gramEnd"/>
            <w:r w:rsidRPr="00A76390">
              <w:rPr>
                <w:rFonts w:ascii="VegaSB-Light" w:eastAsiaTheme="minorHAnsi" w:hAnsi="VegaSB-Light" w:cs="Frutiger-Light"/>
                <w:sz w:val="20"/>
                <w:szCs w:val="20"/>
              </w:rPr>
              <w:t xml:space="preserve"> answer the questions. Make sure everyone writes the answers in their notebooks.</w:t>
            </w:r>
          </w:p>
          <w:p w:rsidR="00991935" w:rsidRPr="00A76390" w:rsidRDefault="00991935" w:rsidP="00991935">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Answers:</w:t>
            </w:r>
          </w:p>
          <w:p w:rsidR="00991935" w:rsidRPr="00A76390" w:rsidRDefault="00991935" w:rsidP="00991935">
            <w:pPr>
              <w:rPr>
                <w:rFonts w:ascii="VegaSB-Light" w:hAnsi="VegaSB-Light" w:cs="Arial"/>
                <w:sz w:val="20"/>
                <w:szCs w:val="20"/>
                <w:lang w:eastAsia="ko-KR"/>
              </w:rPr>
            </w:pPr>
            <w:r w:rsidRPr="00A76390">
              <w:rPr>
                <w:rFonts w:ascii="VegaSB-Light" w:eastAsiaTheme="minorHAnsi" w:hAnsi="VegaSB-Light" w:cs="Frutiger-Bold"/>
                <w:b/>
                <w:bCs/>
                <w:sz w:val="20"/>
                <w:szCs w:val="20"/>
              </w:rPr>
              <w:t xml:space="preserve">1. </w:t>
            </w:r>
            <w:r w:rsidRPr="00A76390">
              <w:rPr>
                <w:rFonts w:ascii="VegaSB-Light" w:eastAsiaTheme="minorHAnsi" w:hAnsi="VegaSB-Light" w:cs="Frutiger-Light"/>
                <w:sz w:val="20"/>
                <w:szCs w:val="20"/>
              </w:rPr>
              <w:t>B: It’s on the shelf.</w:t>
            </w:r>
          </w:p>
          <w:p w:rsidR="00F74851" w:rsidRPr="00A76390" w:rsidRDefault="00F74851" w:rsidP="009316D8">
            <w:pPr>
              <w:rPr>
                <w:rFonts w:ascii="VegaSB-Light" w:hAnsi="VegaSB-Light" w:cs="Arial"/>
                <w:b/>
                <w:sz w:val="20"/>
                <w:szCs w:val="20"/>
                <w:lang w:eastAsia="ko-KR"/>
              </w:rPr>
            </w:pPr>
          </w:p>
        </w:tc>
      </w:tr>
      <w:tr w:rsidR="009316D8" w:rsidRPr="00A76390" w:rsidTr="009316D8">
        <w:trPr>
          <w:trHeight w:val="336"/>
        </w:trPr>
        <w:tc>
          <w:tcPr>
            <w:tcW w:w="1384" w:type="dxa"/>
            <w:shd w:val="clear" w:color="auto" w:fill="D99594"/>
          </w:tcPr>
          <w:p w:rsidR="009316D8" w:rsidRPr="00A76390" w:rsidRDefault="009316D8" w:rsidP="009316D8">
            <w:pPr>
              <w:rPr>
                <w:rFonts w:ascii="VegaSB-Light" w:hAnsi="VegaSB-Light" w:cs="Arial"/>
                <w:b/>
                <w:sz w:val="20"/>
                <w:szCs w:val="20"/>
                <w:lang w:eastAsia="ko-KR"/>
              </w:rPr>
            </w:pPr>
            <w:r w:rsidRPr="00A76390">
              <w:rPr>
                <w:rFonts w:ascii="VegaSB-Light" w:hAnsi="VegaSB-Light" w:cs="Arial"/>
                <w:b/>
                <w:sz w:val="20"/>
                <w:szCs w:val="20"/>
                <w:lang w:eastAsia="ko-KR"/>
              </w:rPr>
              <w:t>5th day</w:t>
            </w:r>
          </w:p>
          <w:p w:rsidR="00700F48" w:rsidRPr="00A76390" w:rsidRDefault="00700F48" w:rsidP="009316D8">
            <w:pPr>
              <w:rPr>
                <w:rFonts w:ascii="VegaSB-Light" w:hAnsi="VegaSB-Light" w:cs="Arial"/>
                <w:b/>
                <w:sz w:val="20"/>
                <w:szCs w:val="20"/>
                <w:lang w:eastAsia="ko-KR"/>
              </w:rPr>
            </w:pPr>
            <w:r w:rsidRPr="00A76390">
              <w:rPr>
                <w:rFonts w:ascii="VegaSB-Light" w:hAnsi="VegaSB-Light" w:cs="Arial"/>
                <w:b/>
                <w:sz w:val="20"/>
                <w:szCs w:val="20"/>
                <w:lang w:eastAsia="ko-KR"/>
              </w:rPr>
              <w:t>p.60</w:t>
            </w:r>
          </w:p>
        </w:tc>
        <w:tc>
          <w:tcPr>
            <w:tcW w:w="992" w:type="dxa"/>
            <w:shd w:val="clear" w:color="auto" w:fill="FFFFFF" w:themeFill="background1"/>
          </w:tcPr>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9316D8" w:rsidRPr="00A76390" w:rsidRDefault="00F74851" w:rsidP="00F74851">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9316D8" w:rsidRPr="00A76390" w:rsidRDefault="00DE1D34" w:rsidP="009316D8">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9316D8" w:rsidRPr="00A76390" w:rsidRDefault="00991935" w:rsidP="009316D8">
            <w:pPr>
              <w:rPr>
                <w:rFonts w:ascii="VegaSB-Light" w:hAnsi="VegaSB-Light" w:cs="Arial"/>
                <w:sz w:val="20"/>
                <w:szCs w:val="20"/>
                <w:lang w:eastAsia="ko-KR"/>
              </w:rPr>
            </w:pPr>
            <w:r w:rsidRPr="00A76390">
              <w:rPr>
                <w:rFonts w:ascii="VegaSB-Light" w:hAnsi="VegaSB-Light" w:cs="Arial"/>
                <w:sz w:val="20"/>
                <w:szCs w:val="20"/>
                <w:lang w:eastAsia="ko-KR"/>
              </w:rPr>
              <w:t>1.H.W check</w:t>
            </w:r>
            <w:r w:rsidR="009316D8" w:rsidRPr="00A76390">
              <w:rPr>
                <w:rFonts w:ascii="VegaSB-Light" w:hAnsi="VegaSB-Light" w:cs="Arial"/>
                <w:sz w:val="20"/>
                <w:szCs w:val="20"/>
                <w:lang w:eastAsia="ko-KR"/>
              </w:rPr>
              <w:t xml:space="preserve">: workbook </w:t>
            </w: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9316D8" w:rsidRPr="00A76390" w:rsidRDefault="009316D8" w:rsidP="009316D8">
            <w:pPr>
              <w:rPr>
                <w:rFonts w:ascii="VegaSB-Light" w:hAnsi="VegaSB-Light" w:cs="Arial"/>
                <w:b/>
                <w:sz w:val="20"/>
                <w:szCs w:val="20"/>
                <w:lang w:eastAsia="ko-KR"/>
              </w:rPr>
            </w:pPr>
          </w:p>
        </w:tc>
        <w:tc>
          <w:tcPr>
            <w:tcW w:w="3632" w:type="dxa"/>
            <w:shd w:val="clear" w:color="auto" w:fill="FFFFFF" w:themeFill="background1"/>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9316D8" w:rsidRPr="00A76390" w:rsidRDefault="009316D8" w:rsidP="009316D8">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991935" w:rsidRPr="00A76390">
              <w:rPr>
                <w:rFonts w:ascii="VegaSB-Light" w:hAnsi="VegaSB-Light" w:cs="Arial"/>
                <w:b/>
                <w:sz w:val="20"/>
                <w:szCs w:val="20"/>
                <w:lang w:eastAsia="ko-KR"/>
              </w:rPr>
              <w:t>Where is it?</w:t>
            </w:r>
            <w:r w:rsidRPr="00A76390">
              <w:rPr>
                <w:rFonts w:ascii="VegaSB-Light" w:hAnsi="VegaSB-Light" w:cs="Arial"/>
                <w:sz w:val="20"/>
                <w:szCs w:val="20"/>
                <w:lang w:eastAsia="ko-KR"/>
              </w:rPr>
              <w:t xml:space="preserve"> p. </w:t>
            </w:r>
            <w:r w:rsidR="00991935" w:rsidRPr="00A76390">
              <w:rPr>
                <w:rFonts w:ascii="VegaSB-Light" w:hAnsi="VegaSB-Light" w:cs="Arial"/>
                <w:sz w:val="20"/>
                <w:szCs w:val="20"/>
                <w:lang w:eastAsia="ko-KR"/>
              </w:rPr>
              <w:t>60</w:t>
            </w:r>
          </w:p>
          <w:p w:rsidR="009316D8" w:rsidRPr="00A76390" w:rsidRDefault="009316D8" w:rsidP="009316D8">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991935" w:rsidRPr="00A76390">
              <w:rPr>
                <w:rFonts w:ascii="VegaSB-Light" w:hAnsi="VegaSB-Light" w:cs="Arial"/>
                <w:sz w:val="20"/>
                <w:szCs w:val="20"/>
                <w:lang w:eastAsia="ko-KR"/>
              </w:rPr>
              <w:t>Divide class into two teams</w:t>
            </w:r>
          </w:p>
          <w:p w:rsidR="009316D8" w:rsidRPr="00A76390" w:rsidRDefault="009316D8" w:rsidP="00991935">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991935" w:rsidRPr="00A76390">
              <w:rPr>
                <w:rFonts w:ascii="VegaSB-Light" w:hAnsi="VegaSB-Light" w:cs="Arial"/>
                <w:sz w:val="20"/>
                <w:szCs w:val="20"/>
                <w:lang w:eastAsia="ko-KR"/>
              </w:rPr>
              <w:t>box, one large piece of paper, objects or flashcards</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 xml:space="preserve">- Have a volunteer come to the front </w:t>
            </w:r>
            <w:r w:rsidRPr="00A76390">
              <w:rPr>
                <w:rFonts w:ascii="VegaSB-Light" w:hAnsi="VegaSB-Light" w:cs="Arial"/>
                <w:sz w:val="20"/>
                <w:szCs w:val="20"/>
                <w:lang w:eastAsia="ko-KR"/>
              </w:rPr>
              <w:lastRenderedPageBreak/>
              <w:t xml:space="preserve">of the room. Give him or </w:t>
            </w:r>
            <w:proofErr w:type="gramStart"/>
            <w:r w:rsidRPr="00A76390">
              <w:rPr>
                <w:rFonts w:ascii="VegaSB-Light" w:hAnsi="VegaSB-Light" w:cs="Arial"/>
                <w:sz w:val="20"/>
                <w:szCs w:val="20"/>
                <w:lang w:eastAsia="ko-KR"/>
              </w:rPr>
              <w:t>her a</w:t>
            </w:r>
            <w:proofErr w:type="gramEnd"/>
            <w:r w:rsidRPr="00A76390">
              <w:rPr>
                <w:rFonts w:ascii="VegaSB-Light" w:hAnsi="VegaSB-Light" w:cs="Arial"/>
                <w:sz w:val="20"/>
                <w:szCs w:val="20"/>
                <w:lang w:eastAsia="ko-KR"/>
              </w:rPr>
              <w:t xml:space="preserve"> flashcard or object to place somewhere in relation to the box.  The other students cannot see the box.</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T: (whispers) Put the watch in the box.</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 The teams take turns guessing where the object/flashcard is.</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 S1: Where is my watch?</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S2: It’s behind the box.</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S1: No, it isn’t.</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S3: It’s in the box.</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S1: Yes, it is. (shows the box and the watch)</w:t>
            </w:r>
          </w:p>
          <w:p w:rsidR="00991935" w:rsidRPr="00A76390" w:rsidRDefault="00991935" w:rsidP="00991935">
            <w:pPr>
              <w:rPr>
                <w:rFonts w:ascii="VegaSB-Light" w:hAnsi="VegaSB-Light" w:cs="Arial"/>
                <w:sz w:val="20"/>
                <w:szCs w:val="20"/>
                <w:lang w:eastAsia="ko-KR"/>
              </w:rPr>
            </w:pPr>
            <w:r w:rsidRPr="00A76390">
              <w:rPr>
                <w:rFonts w:ascii="VegaSB-Light" w:hAnsi="VegaSB-Light" w:cs="Arial"/>
                <w:sz w:val="20"/>
                <w:szCs w:val="20"/>
                <w:lang w:eastAsia="ko-KR"/>
              </w:rPr>
              <w:t>- Change the volunteer and play again.</w:t>
            </w:r>
          </w:p>
          <w:p w:rsidR="00991935" w:rsidRPr="00A76390" w:rsidRDefault="00991935" w:rsidP="00991935">
            <w:pPr>
              <w:rPr>
                <w:rFonts w:ascii="VegaSB-Light" w:hAnsi="VegaSB-Light" w:cs="Arial"/>
                <w:sz w:val="20"/>
                <w:szCs w:val="20"/>
                <w:lang w:eastAsia="ko-KR"/>
              </w:rPr>
            </w:pPr>
          </w:p>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p>
          <w:p w:rsidR="009316D8" w:rsidRPr="00A76390" w:rsidRDefault="009316D8" w:rsidP="009316D8">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r w:rsidR="00991935" w:rsidRPr="00A76390">
              <w:rPr>
                <w:rFonts w:ascii="VegaSB-Light" w:hAnsi="VegaSB-Light" w:cs="Arial"/>
                <w:b/>
                <w:sz w:val="20"/>
                <w:szCs w:val="20"/>
                <w:lang w:eastAsia="ko-KR"/>
              </w:rPr>
              <w:t xml:space="preserve"> p. 61</w:t>
            </w:r>
          </w:p>
          <w:p w:rsidR="00991935" w:rsidRPr="00A76390" w:rsidRDefault="00991935" w:rsidP="009316D8">
            <w:pPr>
              <w:rPr>
                <w:rFonts w:ascii="VegaSB-Light" w:hAnsi="VegaSB-Light" w:cs="Arial"/>
                <w:sz w:val="20"/>
                <w:szCs w:val="20"/>
                <w:lang w:eastAsia="ko-KR"/>
              </w:rPr>
            </w:pPr>
            <w:r w:rsidRPr="00A76390">
              <w:rPr>
                <w:rFonts w:ascii="VegaSB-Light" w:hAnsi="VegaSB-Light" w:cs="Arial"/>
                <w:sz w:val="20"/>
                <w:szCs w:val="20"/>
                <w:lang w:eastAsia="ko-KR"/>
              </w:rPr>
              <w:t>Look at the picture and ask questions:</w:t>
            </w:r>
          </w:p>
          <w:p w:rsidR="00991935" w:rsidRPr="00A76390" w:rsidRDefault="00991935" w:rsidP="009316D8">
            <w:pPr>
              <w:rPr>
                <w:rFonts w:ascii="VegaSB-Light" w:hAnsi="VegaSB-Light" w:cs="Arial"/>
                <w:sz w:val="20"/>
                <w:szCs w:val="20"/>
                <w:lang w:eastAsia="ko-KR"/>
              </w:rPr>
            </w:pP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is the brush?</w:t>
            </w: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under the chair.</w:t>
            </w:r>
          </w:p>
          <w:p w:rsidR="00991935" w:rsidRPr="00A76390" w:rsidRDefault="00991935" w:rsidP="00991935">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is her hair band?</w:t>
            </w:r>
          </w:p>
          <w:p w:rsidR="009316D8" w:rsidRPr="00A76390" w:rsidRDefault="00991935" w:rsidP="00991935">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in her hair.</w:t>
            </w:r>
          </w:p>
          <w:p w:rsidR="00991935" w:rsidRPr="00A76390" w:rsidRDefault="002708B4" w:rsidP="00991935">
            <w:pPr>
              <w:rPr>
                <w:rFonts w:ascii="VegaSB-Light" w:eastAsiaTheme="minorHAnsi" w:hAnsi="VegaSB-Light" w:cs="Frutiger-LightItalic"/>
                <w:b/>
                <w:iCs/>
                <w:color w:val="000000"/>
                <w:sz w:val="20"/>
                <w:szCs w:val="20"/>
              </w:rPr>
            </w:pPr>
            <w:r w:rsidRPr="00A76390">
              <w:rPr>
                <w:rFonts w:ascii="VegaSB-Light" w:eastAsiaTheme="minorHAnsi" w:hAnsi="VegaSB-Light" w:cs="Frutiger-LightItalic"/>
                <w:b/>
                <w:iCs/>
                <w:color w:val="000000"/>
                <w:sz w:val="20"/>
                <w:szCs w:val="20"/>
              </w:rPr>
              <w:t>Extension</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Have student sing the song twice more,</w:t>
            </w:r>
          </w:p>
          <w:p w:rsidR="00991935" w:rsidRPr="00A76390" w:rsidRDefault="00991935" w:rsidP="00991935">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but</w:t>
            </w:r>
            <w:proofErr w:type="gramEnd"/>
            <w:r w:rsidRPr="00A76390">
              <w:rPr>
                <w:rFonts w:ascii="VegaSB-Light" w:eastAsiaTheme="minorHAnsi" w:hAnsi="VegaSB-Light" w:cs="Frutiger-Light"/>
                <w:sz w:val="20"/>
                <w:szCs w:val="20"/>
              </w:rPr>
              <w:t xml:space="preserve"> sing it differently for fun. Everyone</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hould sing once with the highest-pitch</w:t>
            </w:r>
          </w:p>
          <w:p w:rsidR="00991935" w:rsidRPr="00A76390" w:rsidRDefault="00991935" w:rsidP="00991935">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voices they can sing with and once with</w:t>
            </w:r>
          </w:p>
          <w:p w:rsidR="00991935" w:rsidRPr="00A76390" w:rsidRDefault="00991935" w:rsidP="00991935">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the</w:t>
            </w:r>
            <w:proofErr w:type="gramEnd"/>
            <w:r w:rsidRPr="00A76390">
              <w:rPr>
                <w:rFonts w:ascii="VegaSB-Light" w:eastAsiaTheme="minorHAnsi" w:hAnsi="VegaSB-Light" w:cs="Frutiger-Light"/>
                <w:sz w:val="20"/>
                <w:szCs w:val="20"/>
              </w:rPr>
              <w:t xml:space="preserve"> lowest-pitch voices they can sing with.</w:t>
            </w:r>
          </w:p>
        </w:tc>
        <w:tc>
          <w:tcPr>
            <w:tcW w:w="3402" w:type="dxa"/>
            <w:shd w:val="clear" w:color="auto" w:fill="FFFFFF" w:themeFill="background1"/>
          </w:tcPr>
          <w:p w:rsidR="009316D8" w:rsidRPr="00A76390" w:rsidRDefault="009316D8" w:rsidP="009316D8">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9316D8" w:rsidRPr="00A76390" w:rsidRDefault="009316D8" w:rsidP="009316D8">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91935" w:rsidRPr="00A76390">
              <w:rPr>
                <w:rFonts w:ascii="VegaSB-Light" w:hAnsi="VegaSB-Light" w:cs="Arial"/>
                <w:sz w:val="20"/>
                <w:szCs w:val="20"/>
                <w:lang w:eastAsia="ko-KR"/>
              </w:rPr>
              <w:t>.39</w:t>
            </w:r>
          </w:p>
        </w:tc>
      </w:tr>
      <w:tr w:rsidR="009316D8" w:rsidRPr="00A76390" w:rsidTr="009316D8">
        <w:trPr>
          <w:trHeight w:val="336"/>
        </w:trPr>
        <w:tc>
          <w:tcPr>
            <w:tcW w:w="1384" w:type="dxa"/>
            <w:shd w:val="clear" w:color="auto" w:fill="D99594"/>
          </w:tcPr>
          <w:p w:rsidR="009316D8" w:rsidRPr="00A76390" w:rsidRDefault="009316D8" w:rsidP="009316D8">
            <w:pPr>
              <w:rPr>
                <w:rFonts w:ascii="VegaSB-Light" w:hAnsi="VegaSB-Light" w:cs="Arial"/>
                <w:b/>
                <w:sz w:val="20"/>
                <w:szCs w:val="20"/>
                <w:lang w:eastAsia="ko-KR"/>
              </w:rPr>
            </w:pPr>
          </w:p>
        </w:tc>
        <w:tc>
          <w:tcPr>
            <w:tcW w:w="992" w:type="dxa"/>
            <w:shd w:val="clear" w:color="auto" w:fill="FFFFFF" w:themeFill="background1"/>
          </w:tcPr>
          <w:p w:rsidR="009316D8" w:rsidRPr="00A76390" w:rsidRDefault="009316D8" w:rsidP="009316D8">
            <w:pPr>
              <w:rPr>
                <w:rFonts w:ascii="VegaSB-Light" w:hAnsi="VegaSB-Light" w:cs="Arial"/>
                <w:b/>
                <w:sz w:val="20"/>
                <w:szCs w:val="20"/>
                <w:lang w:eastAsia="ko-KR"/>
              </w:rPr>
            </w:pPr>
          </w:p>
        </w:tc>
        <w:tc>
          <w:tcPr>
            <w:tcW w:w="1134" w:type="dxa"/>
            <w:gridSpan w:val="2"/>
            <w:shd w:val="clear" w:color="auto" w:fill="FFFFFF" w:themeFill="background1"/>
          </w:tcPr>
          <w:p w:rsidR="009316D8" w:rsidRPr="00A76390" w:rsidRDefault="009316D8" w:rsidP="009316D8">
            <w:pPr>
              <w:rPr>
                <w:rFonts w:ascii="VegaSB-Light" w:hAnsi="VegaSB-Light" w:cs="Arial"/>
                <w:b/>
                <w:sz w:val="20"/>
                <w:szCs w:val="20"/>
                <w:lang w:eastAsia="ko-KR"/>
              </w:rPr>
            </w:pPr>
          </w:p>
        </w:tc>
        <w:tc>
          <w:tcPr>
            <w:tcW w:w="3314" w:type="dxa"/>
            <w:shd w:val="clear" w:color="auto" w:fill="FFFFFF" w:themeFill="background1"/>
          </w:tcPr>
          <w:p w:rsidR="009316D8" w:rsidRPr="00A76390" w:rsidRDefault="009316D8" w:rsidP="009316D8">
            <w:pPr>
              <w:rPr>
                <w:rFonts w:ascii="VegaSB-Light" w:hAnsi="VegaSB-Light" w:cs="Arial"/>
                <w:b/>
                <w:sz w:val="20"/>
                <w:szCs w:val="20"/>
                <w:lang w:eastAsia="ko-KR"/>
              </w:rPr>
            </w:pPr>
          </w:p>
        </w:tc>
        <w:tc>
          <w:tcPr>
            <w:tcW w:w="3632" w:type="dxa"/>
            <w:shd w:val="clear" w:color="auto" w:fill="FFFFFF" w:themeFill="background1"/>
          </w:tcPr>
          <w:p w:rsidR="009316D8" w:rsidRPr="00A76390" w:rsidRDefault="009316D8" w:rsidP="009316D8">
            <w:pPr>
              <w:rPr>
                <w:rFonts w:ascii="VegaSB-Light" w:hAnsi="VegaSB-Light" w:cs="Arial"/>
                <w:b/>
                <w:sz w:val="20"/>
                <w:szCs w:val="20"/>
                <w:lang w:eastAsia="ko-KR"/>
              </w:rPr>
            </w:pPr>
          </w:p>
        </w:tc>
        <w:tc>
          <w:tcPr>
            <w:tcW w:w="3402" w:type="dxa"/>
            <w:shd w:val="clear" w:color="auto" w:fill="FFFFFF" w:themeFill="background1"/>
          </w:tcPr>
          <w:p w:rsidR="009316D8" w:rsidRPr="00A76390" w:rsidRDefault="009316D8" w:rsidP="009316D8">
            <w:pPr>
              <w:rPr>
                <w:rFonts w:ascii="VegaSB-Light" w:hAnsi="VegaSB-Light" w:cs="Arial"/>
                <w:b/>
                <w:sz w:val="20"/>
                <w:szCs w:val="20"/>
                <w:lang w:eastAsia="ko-KR"/>
              </w:rPr>
            </w:pPr>
          </w:p>
        </w:tc>
      </w:tr>
    </w:tbl>
    <w:p w:rsidR="007D127B" w:rsidRPr="00A76390" w:rsidRDefault="007D127B" w:rsidP="007D127B">
      <w:pPr>
        <w:rPr>
          <w:rFonts w:ascii="VegaSB-Light" w:hAnsi="VegaSB-Light"/>
          <w:sz w:val="20"/>
          <w:szCs w:val="20"/>
        </w:rPr>
      </w:pPr>
    </w:p>
    <w:p w:rsidR="00413488" w:rsidRDefault="00413488" w:rsidP="00413488">
      <w:pPr>
        <w:rPr>
          <w:rFonts w:ascii="VegaSB-Light" w:hAnsi="VegaSB-Light" w:hint="eastAsia"/>
          <w:sz w:val="20"/>
          <w:szCs w:val="20"/>
          <w:lang w:eastAsia="ko-KR"/>
        </w:rPr>
      </w:pPr>
    </w:p>
    <w:p w:rsidR="00FA7DC3" w:rsidRDefault="00FA7DC3" w:rsidP="00413488">
      <w:pPr>
        <w:rPr>
          <w:rFonts w:ascii="VegaSB-Light" w:hAnsi="VegaSB-Light" w:hint="eastAsia"/>
          <w:sz w:val="20"/>
          <w:szCs w:val="20"/>
          <w:lang w:eastAsia="ko-KR"/>
        </w:rPr>
      </w:pPr>
    </w:p>
    <w:p w:rsidR="00FA7DC3" w:rsidRDefault="00FA7DC3" w:rsidP="00413488">
      <w:pPr>
        <w:rPr>
          <w:rFonts w:ascii="VegaSB-Light" w:hAnsi="VegaSB-Light" w:hint="eastAsia"/>
          <w:sz w:val="20"/>
          <w:szCs w:val="20"/>
          <w:lang w:eastAsia="ko-KR"/>
        </w:rPr>
      </w:pPr>
    </w:p>
    <w:p w:rsidR="00FA7DC3" w:rsidRPr="00A76390" w:rsidRDefault="00FA7DC3" w:rsidP="00413488">
      <w:pPr>
        <w:rPr>
          <w:rFonts w:ascii="VegaSB-Light" w:hAnsi="VegaSB-Light" w:hint="eastAsia"/>
          <w:sz w:val="20"/>
          <w:szCs w:val="20"/>
          <w:lang w:eastAsia="ko-KR"/>
        </w:rPr>
      </w:pPr>
    </w:p>
    <w:p w:rsidR="00413488" w:rsidRDefault="00413488" w:rsidP="00413488">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Unit 3</w:t>
            </w:r>
          </w:p>
        </w:tc>
        <w:tc>
          <w:tcPr>
            <w:tcW w:w="1985" w:type="dxa"/>
            <w:gridSpan w:val="2"/>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Lesson 1</w:t>
            </w:r>
          </w:p>
        </w:tc>
        <w:tc>
          <w:tcPr>
            <w:tcW w:w="10489" w:type="dxa"/>
            <w:gridSpan w:val="4"/>
            <w:shd w:val="clear" w:color="auto" w:fill="B2A1C7"/>
          </w:tcPr>
          <w:p w:rsidR="00413488" w:rsidRPr="00A76390" w:rsidRDefault="002708B4" w:rsidP="00C340EA">
            <w:pPr>
              <w:rPr>
                <w:rFonts w:ascii="VegaSB-Light" w:hAnsi="VegaSB-Light" w:cs="Arial"/>
                <w:b/>
                <w:sz w:val="20"/>
                <w:szCs w:val="20"/>
                <w:lang w:eastAsia="ko-KR"/>
              </w:rPr>
            </w:pPr>
            <w:r w:rsidRPr="00A76390">
              <w:rPr>
                <w:rFonts w:ascii="VegaSB-Light" w:hAnsi="VegaSB-Light" w:cs="Arial"/>
                <w:b/>
                <w:sz w:val="20"/>
                <w:szCs w:val="20"/>
                <w:lang w:eastAsia="ko-KR"/>
              </w:rPr>
              <w:t>Let’s Have a Snack</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2708B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learn some food items and talk about different meals.</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2708B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Pizza, chips, hamburger, French fries, Coke, grapes, breakfast, lunch, snack, lemonade, water</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2708B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uggestions: Let’s</w:t>
            </w:r>
          </w:p>
          <w:p w:rsidR="002708B4" w:rsidRPr="00A76390" w:rsidRDefault="002708B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Too</w:t>
            </w:r>
          </w:p>
          <w:p w:rsidR="002708B4" w:rsidRPr="00A76390" w:rsidRDefault="002708B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All/Some</w:t>
            </w:r>
          </w:p>
        </w:tc>
      </w:tr>
      <w:tr w:rsidR="00413488" w:rsidRPr="00A76390" w:rsidTr="00336CC4">
        <w:trPr>
          <w:trHeight w:val="336"/>
        </w:trPr>
        <w:tc>
          <w:tcPr>
            <w:tcW w:w="1384" w:type="dxa"/>
            <w:shd w:val="clear" w:color="auto" w:fill="D99594"/>
          </w:tcPr>
          <w:p w:rsidR="00413488" w:rsidRPr="00A76390" w:rsidRDefault="00413488" w:rsidP="00336CC4">
            <w:pPr>
              <w:rPr>
                <w:rFonts w:ascii="VegaSB-Light" w:hAnsi="VegaSB-Light" w:cs="Arial"/>
                <w:sz w:val="20"/>
                <w:szCs w:val="20"/>
                <w:lang w:eastAsia="ko-KR"/>
              </w:rPr>
            </w:pPr>
          </w:p>
        </w:tc>
        <w:tc>
          <w:tcPr>
            <w:tcW w:w="99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413488" w:rsidRPr="00A76390" w:rsidRDefault="00413488"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1403BF" w:rsidRPr="00A76390" w:rsidRDefault="00515E40" w:rsidP="001403BF">
            <w:pPr>
              <w:rPr>
                <w:rFonts w:ascii="VegaSB-Light" w:hAnsi="VegaSB-Light" w:cs="Arial"/>
                <w:b/>
                <w:sz w:val="20"/>
                <w:szCs w:val="20"/>
                <w:lang w:eastAsia="ko-KR"/>
              </w:rPr>
            </w:pPr>
            <w:r w:rsidRPr="00A76390">
              <w:rPr>
                <w:rFonts w:ascii="VegaSB-Light" w:hAnsi="VegaSB-Light" w:cs="Arial"/>
                <w:b/>
                <w:sz w:val="20"/>
                <w:szCs w:val="20"/>
                <w:lang w:eastAsia="ko-KR"/>
              </w:rPr>
              <w:t>p.64</w:t>
            </w:r>
          </w:p>
        </w:tc>
        <w:tc>
          <w:tcPr>
            <w:tcW w:w="992"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2 Lesson 4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00515E40" w:rsidRPr="00A76390">
              <w:rPr>
                <w:rFonts w:ascii="VegaSB-Light" w:hAnsi="VegaSB-Light" w:cs="Arial"/>
                <w:sz w:val="20"/>
                <w:szCs w:val="20"/>
                <w:lang w:eastAsia="ko-KR"/>
              </w:rPr>
              <w:t>Review: prepositions</w:t>
            </w:r>
          </w:p>
          <w:p w:rsidR="00515E40" w:rsidRPr="00A76390" w:rsidRDefault="00515E40" w:rsidP="001403BF">
            <w:pPr>
              <w:rPr>
                <w:rFonts w:ascii="VegaSB-Light" w:hAnsi="VegaSB-Light" w:cs="Arial"/>
                <w:sz w:val="20"/>
                <w:szCs w:val="20"/>
                <w:lang w:eastAsia="ko-KR"/>
              </w:rPr>
            </w:pPr>
            <w:r w:rsidRPr="00A76390">
              <w:rPr>
                <w:rFonts w:ascii="VegaSB-Light" w:hAnsi="VegaSB-Light" w:cs="Arial"/>
                <w:sz w:val="20"/>
                <w:szCs w:val="20"/>
                <w:lang w:eastAsia="ko-KR"/>
              </w:rPr>
              <w:t>Place flashcards from last week’s lesson around the classroom.</w:t>
            </w:r>
          </w:p>
          <w:p w:rsidR="00515E40" w:rsidRPr="00A76390" w:rsidRDefault="00515E40" w:rsidP="001403BF">
            <w:pPr>
              <w:rPr>
                <w:rFonts w:ascii="VegaSB-Light" w:hAnsi="VegaSB-Light" w:cs="Arial"/>
                <w:sz w:val="20"/>
                <w:szCs w:val="20"/>
                <w:lang w:eastAsia="ko-KR"/>
              </w:rPr>
            </w:pPr>
            <w:r w:rsidRPr="00A76390">
              <w:rPr>
                <w:rFonts w:ascii="VegaSB-Light" w:hAnsi="VegaSB-Light" w:cs="Arial"/>
                <w:sz w:val="20"/>
                <w:szCs w:val="20"/>
                <w:lang w:eastAsia="ko-KR"/>
              </w:rPr>
              <w:t>Ask students “Where is…?” Students should call out the location of the items.</w:t>
            </w:r>
          </w:p>
          <w:p w:rsidR="00515E40" w:rsidRPr="00A76390" w:rsidRDefault="001403BF" w:rsidP="00515E40">
            <w:pPr>
              <w:rPr>
                <w:rFonts w:ascii="VegaSB-Light" w:hAnsi="VegaSB-Light" w:cs="Arial"/>
                <w:sz w:val="20"/>
                <w:szCs w:val="20"/>
                <w:lang w:eastAsia="ko-KR"/>
              </w:rPr>
            </w:pPr>
            <w:r w:rsidRPr="00A76390">
              <w:rPr>
                <w:rFonts w:ascii="VegaSB-Light" w:hAnsi="VegaSB-Light" w:cs="Arial"/>
                <w:sz w:val="20"/>
                <w:szCs w:val="20"/>
                <w:lang w:eastAsia="ko-KR"/>
              </w:rPr>
              <w:t>2.</w:t>
            </w:r>
            <w:r w:rsidR="00515E40" w:rsidRPr="00A76390">
              <w:rPr>
                <w:rFonts w:ascii="VegaSB-Light" w:hAnsi="VegaSB-Light" w:cs="Arial"/>
                <w:sz w:val="20"/>
                <w:szCs w:val="20"/>
                <w:lang w:eastAsia="ko-KR"/>
              </w:rPr>
              <w:t xml:space="preserve"> Lesson introduction</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515E40" w:rsidRPr="00A76390" w:rsidRDefault="00515E40" w:rsidP="00B806F0">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 xml:space="preserve">Look at the pictures on p.64 and ask questions: </w:t>
            </w:r>
          </w:p>
          <w:p w:rsidR="00B806F0" w:rsidRPr="00A76390" w:rsidRDefault="00B806F0" w:rsidP="00B806F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Do you like this/these?</w:t>
            </w:r>
          </w:p>
          <w:p w:rsidR="00B806F0" w:rsidRPr="00A76390" w:rsidRDefault="00B806F0" w:rsidP="00B806F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I do. / No, I don’t.</w:t>
            </w:r>
          </w:p>
          <w:p w:rsidR="00B806F0" w:rsidRPr="00A76390" w:rsidRDefault="00B806F0" w:rsidP="00B806F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 xml:space="preserve">Are you </w:t>
            </w:r>
            <w:proofErr w:type="gramStart"/>
            <w:r w:rsidRPr="00A76390">
              <w:rPr>
                <w:rFonts w:ascii="VegaSB-Light" w:eastAsiaTheme="minorHAnsi" w:hAnsi="VegaSB-Light" w:cs="Frutiger-LightItalic"/>
                <w:i/>
                <w:iCs/>
                <w:color w:val="000000"/>
                <w:sz w:val="20"/>
                <w:szCs w:val="20"/>
              </w:rPr>
              <w:t>hungry/thirsty</w:t>
            </w:r>
            <w:proofErr w:type="gramEnd"/>
            <w:r w:rsidRPr="00A76390">
              <w:rPr>
                <w:rFonts w:ascii="VegaSB-Light" w:eastAsiaTheme="minorHAnsi" w:hAnsi="VegaSB-Light" w:cs="Frutiger-LightItalic"/>
                <w:i/>
                <w:iCs/>
                <w:color w:val="000000"/>
                <w:sz w:val="20"/>
                <w:szCs w:val="20"/>
              </w:rPr>
              <w:t xml:space="preserve"> now?</w:t>
            </w:r>
          </w:p>
          <w:p w:rsidR="001403BF" w:rsidRPr="00A76390" w:rsidRDefault="00B806F0" w:rsidP="00B806F0">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Yes, I am. / No, I’m not.</w:t>
            </w:r>
            <w:r w:rsidRPr="00A76390">
              <w:rPr>
                <w:rFonts w:ascii="VegaSB-Light" w:hAnsi="VegaSB-Light" w:cs="Arial"/>
                <w:b/>
                <w:sz w:val="20"/>
                <w:szCs w:val="20"/>
                <w:lang w:eastAsia="ko-KR"/>
              </w:rPr>
              <w:t xml:space="preserve"> </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w:t>
            </w:r>
            <w:r w:rsidR="00515E40" w:rsidRPr="00A76390">
              <w:rPr>
                <w:rFonts w:ascii="VegaSB-Light" w:hAnsi="VegaSB-Light" w:cs="Arial"/>
                <w:sz w:val="20"/>
                <w:szCs w:val="20"/>
                <w:lang w:eastAsia="ko-KR"/>
              </w:rPr>
              <w:t>64</w:t>
            </w:r>
          </w:p>
          <w:p w:rsidR="00A825E6" w:rsidRPr="00A76390" w:rsidRDefault="00A825E6" w:rsidP="001403BF">
            <w:pPr>
              <w:rPr>
                <w:rFonts w:ascii="VegaSB-Light" w:hAnsi="VegaSB-Light" w:cs="Arial"/>
                <w:sz w:val="20"/>
                <w:szCs w:val="20"/>
                <w:lang w:eastAsia="ko-KR"/>
              </w:rPr>
            </w:pPr>
            <w:r w:rsidRPr="00A76390">
              <w:rPr>
                <w:rFonts w:ascii="VegaSB-Light" w:hAnsi="VegaSB-Light" w:cs="Arial"/>
                <w:sz w:val="20"/>
                <w:szCs w:val="20"/>
                <w:lang w:eastAsia="ko-KR"/>
              </w:rPr>
              <w:t>Play Track 41</w:t>
            </w:r>
          </w:p>
          <w:p w:rsidR="00A825E6" w:rsidRPr="00A76390" w:rsidRDefault="00A825E6" w:rsidP="001403BF">
            <w:pPr>
              <w:rPr>
                <w:rFonts w:ascii="VegaSB-Light" w:hAnsi="VegaSB-Light" w:cs="Arial"/>
                <w:sz w:val="20"/>
                <w:szCs w:val="20"/>
                <w:lang w:eastAsia="ko-KR"/>
              </w:rPr>
            </w:pPr>
            <w:r w:rsidRPr="00A76390">
              <w:rPr>
                <w:rFonts w:ascii="VegaSB-Light" w:hAnsi="VegaSB-Light" w:cs="Arial"/>
                <w:sz w:val="20"/>
                <w:szCs w:val="20"/>
                <w:lang w:eastAsia="ko-KR"/>
              </w:rPr>
              <w:t>Listen and number the pictures.</w:t>
            </w:r>
          </w:p>
          <w:p w:rsidR="00A825E6" w:rsidRPr="00A76390" w:rsidRDefault="00A825E6" w:rsidP="00A825E6">
            <w:pPr>
              <w:autoSpaceDE w:val="0"/>
              <w:autoSpaceDN w:val="0"/>
              <w:adjustRightInd w:val="0"/>
              <w:rPr>
                <w:rFonts w:ascii="VegaSB-Light" w:eastAsiaTheme="minorHAnsi" w:hAnsi="VegaSB-Light" w:cs="Frutiger-Light"/>
                <w:b/>
                <w:color w:val="000000"/>
                <w:sz w:val="20"/>
                <w:szCs w:val="20"/>
              </w:rPr>
            </w:pPr>
            <w:r w:rsidRPr="00A76390">
              <w:rPr>
                <w:rFonts w:ascii="VegaSB-Light" w:eastAsiaTheme="minorHAnsi" w:hAnsi="VegaSB-Light" w:cs="Frutiger-Light"/>
                <w:b/>
                <w:color w:val="000000"/>
                <w:sz w:val="20"/>
                <w:szCs w:val="20"/>
              </w:rPr>
              <w:t>Grammar Point</w:t>
            </w:r>
          </w:p>
          <w:p w:rsidR="00A825E6" w:rsidRPr="00A76390" w:rsidRDefault="00A825E6" w:rsidP="00A825E6">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Show students the difference between all and some. All refers to the whole number of something; everything or everyone. Some refers to part of something. Use the pizza example given in the book as well as a </w:t>
            </w:r>
            <w:proofErr w:type="gramStart"/>
            <w:r w:rsidRPr="00A76390">
              <w:rPr>
                <w:rFonts w:ascii="VegaSB-Light" w:eastAsiaTheme="minorHAnsi" w:hAnsi="VegaSB-Light" w:cs="Frutiger-Light"/>
                <w:color w:val="000000"/>
                <w:sz w:val="20"/>
                <w:szCs w:val="20"/>
              </w:rPr>
              <w:t>few  others</w:t>
            </w:r>
            <w:proofErr w:type="gramEnd"/>
            <w:r w:rsidRPr="00A76390">
              <w:rPr>
                <w:rFonts w:ascii="VegaSB-Light" w:eastAsiaTheme="minorHAnsi" w:hAnsi="VegaSB-Light" w:cs="Frutiger-Light"/>
                <w:color w:val="000000"/>
                <w:sz w:val="20"/>
                <w:szCs w:val="20"/>
              </w:rPr>
              <w:t>.</w:t>
            </w:r>
            <w:r w:rsidRPr="00A76390">
              <w:rPr>
                <w:rFonts w:ascii="VegaSB-Light" w:hAnsi="VegaSB-Light" w:cs="Arial"/>
                <w:sz w:val="20"/>
                <w:szCs w:val="20"/>
                <w:lang w:eastAsia="ko-KR"/>
              </w:rPr>
              <w:t xml:space="preserve"> Draw a picture of a whole pizza on the whiteboard. Next to that, draw 2 slices of pizza. Point to the 2 slices and say “I eat some pizza</w:t>
            </w:r>
            <w:r w:rsidR="00330F99" w:rsidRPr="00A76390">
              <w:rPr>
                <w:rFonts w:ascii="VegaSB-Light" w:hAnsi="VegaSB-Light" w:cs="Arial"/>
                <w:sz w:val="20"/>
                <w:szCs w:val="20"/>
                <w:lang w:eastAsia="ko-KR"/>
              </w:rPr>
              <w:t>.</w:t>
            </w:r>
            <w:r w:rsidRPr="00A76390">
              <w:rPr>
                <w:rFonts w:ascii="VegaSB-Light" w:hAnsi="VegaSB-Light" w:cs="Arial"/>
                <w:sz w:val="20"/>
                <w:szCs w:val="20"/>
                <w:lang w:eastAsia="ko-KR"/>
              </w:rPr>
              <w:t>’</w:t>
            </w:r>
            <w:r w:rsidR="00330F99" w:rsidRPr="00A76390">
              <w:rPr>
                <w:rFonts w:ascii="VegaSB-Light" w:hAnsi="VegaSB-Light" w:cs="Arial"/>
                <w:sz w:val="20"/>
                <w:szCs w:val="20"/>
                <w:lang w:eastAsia="ko-KR"/>
              </w:rPr>
              <w:t xml:space="preserve"> Next point to the whole pizza. Say “I eat all the pizza.’ Look full and rub your tummy.</w:t>
            </w:r>
          </w:p>
          <w:p w:rsidR="00A825E6" w:rsidRPr="00A76390" w:rsidRDefault="00A825E6" w:rsidP="00A825E6">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Examples:</w:t>
            </w:r>
          </w:p>
          <w:p w:rsidR="00A825E6" w:rsidRPr="00A76390" w:rsidRDefault="00A825E6" w:rsidP="00A825E6">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
                <w:color w:val="000000"/>
                <w:sz w:val="20"/>
                <w:szCs w:val="20"/>
              </w:rPr>
              <w:t>Some students at this school are boys.</w:t>
            </w:r>
          </w:p>
          <w:p w:rsidR="00A825E6" w:rsidRPr="00A76390" w:rsidRDefault="00A825E6" w:rsidP="00A825E6">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
                <w:color w:val="000000"/>
                <w:sz w:val="20"/>
                <w:szCs w:val="20"/>
              </w:rPr>
              <w:t>Some students are girls. All of the students are kids.</w:t>
            </w:r>
          </w:p>
          <w:p w:rsidR="00A825E6" w:rsidRPr="00A76390" w:rsidRDefault="00A825E6" w:rsidP="00A825E6">
            <w:pPr>
              <w:autoSpaceDE w:val="0"/>
              <w:autoSpaceDN w:val="0"/>
              <w:adjustRightInd w:val="0"/>
              <w:rPr>
                <w:rFonts w:ascii="VegaSB-Light" w:hAnsi="VegaSB-Light" w:cs="Arial"/>
                <w:b/>
                <w:sz w:val="20"/>
                <w:szCs w:val="20"/>
                <w:lang w:eastAsia="ko-KR"/>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
                <w:color w:val="000000"/>
                <w:sz w:val="20"/>
                <w:szCs w:val="20"/>
              </w:rPr>
              <w:t>Some of us like to read. Some of us don’t like to read. All of us can read.</w:t>
            </w:r>
          </w:p>
          <w:p w:rsidR="001403BF" w:rsidRPr="00A76390" w:rsidRDefault="00330F99" w:rsidP="00A825E6">
            <w:pPr>
              <w:rPr>
                <w:rFonts w:ascii="VegaSB-Light" w:hAnsi="VegaSB-Light" w:cs="Arial"/>
                <w:b/>
                <w:sz w:val="20"/>
                <w:szCs w:val="20"/>
                <w:lang w:eastAsia="ko-KR"/>
              </w:rPr>
            </w:pPr>
            <w:r w:rsidRPr="00A76390">
              <w:rPr>
                <w:rFonts w:ascii="VegaSB-Light" w:hAnsi="VegaSB-Light" w:cs="Arial"/>
                <w:b/>
                <w:sz w:val="20"/>
                <w:szCs w:val="20"/>
                <w:lang w:eastAsia="ko-KR"/>
              </w:rPr>
              <w:t>Word Chest Extension</w:t>
            </w:r>
          </w:p>
          <w:p w:rsidR="00330F99" w:rsidRPr="00A76390" w:rsidRDefault="00330F99" w:rsidP="00A825E6">
            <w:pPr>
              <w:rPr>
                <w:rFonts w:ascii="VegaSB-Light" w:hAnsi="VegaSB-Light" w:cs="Arial"/>
                <w:sz w:val="20"/>
                <w:szCs w:val="20"/>
                <w:lang w:eastAsia="ko-KR"/>
              </w:rPr>
            </w:pPr>
            <w:r w:rsidRPr="00A76390">
              <w:rPr>
                <w:rFonts w:ascii="VegaSB-Light" w:hAnsi="VegaSB-Light" w:cs="Arial"/>
                <w:sz w:val="20"/>
                <w:szCs w:val="20"/>
                <w:lang w:eastAsia="ko-KR"/>
              </w:rPr>
              <w:t>Review the food vocabulary form Unit 1 Lesson2.</w:t>
            </w:r>
          </w:p>
          <w:p w:rsidR="00330F99" w:rsidRPr="00A76390" w:rsidRDefault="00330F99" w:rsidP="00A825E6">
            <w:pPr>
              <w:rPr>
                <w:rFonts w:ascii="VegaSB-Light" w:hAnsi="VegaSB-Light" w:cs="Arial"/>
                <w:sz w:val="20"/>
                <w:szCs w:val="20"/>
                <w:lang w:eastAsia="ko-KR"/>
              </w:rPr>
            </w:pPr>
            <w:r w:rsidRPr="00A76390">
              <w:rPr>
                <w:rFonts w:ascii="VegaSB-Light" w:hAnsi="VegaSB-Light" w:cs="Arial"/>
                <w:sz w:val="20"/>
                <w:szCs w:val="20"/>
                <w:lang w:eastAsia="ko-KR"/>
              </w:rPr>
              <w:t xml:space="preserve">Play Food Bingo. For each word you call out, the students must cross out a </w:t>
            </w:r>
            <w:r w:rsidRPr="00A76390">
              <w:rPr>
                <w:rFonts w:ascii="VegaSB-Light" w:hAnsi="VegaSB-Light" w:cs="Arial"/>
                <w:sz w:val="20"/>
                <w:szCs w:val="20"/>
                <w:lang w:eastAsia="ko-KR"/>
              </w:rPr>
              <w:lastRenderedPageBreak/>
              <w:t xml:space="preserve">matching picture. Decide with the students how many ‘Bingo’ rows they must get to win. Give the winning </w:t>
            </w:r>
            <w:proofErr w:type="gramStart"/>
            <w:r w:rsidRPr="00A76390">
              <w:rPr>
                <w:rFonts w:ascii="VegaSB-Light" w:hAnsi="VegaSB-Light" w:cs="Arial"/>
                <w:sz w:val="20"/>
                <w:szCs w:val="20"/>
                <w:lang w:eastAsia="ko-KR"/>
              </w:rPr>
              <w:t>students  a</w:t>
            </w:r>
            <w:proofErr w:type="gramEnd"/>
            <w:r w:rsidRPr="00A76390">
              <w:rPr>
                <w:rFonts w:ascii="VegaSB-Light" w:hAnsi="VegaSB-Light" w:cs="Arial"/>
                <w:sz w:val="20"/>
                <w:szCs w:val="20"/>
                <w:lang w:eastAsia="ko-KR"/>
              </w:rPr>
              <w:t xml:space="preserve"> sticker.</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330F99" w:rsidRPr="00A76390">
              <w:rPr>
                <w:rFonts w:ascii="VegaSB-Light" w:hAnsi="VegaSB-Light" w:cs="Arial"/>
                <w:sz w:val="20"/>
                <w:szCs w:val="20"/>
                <w:lang w:eastAsia="ko-KR"/>
              </w:rPr>
              <w:t>.42A</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2nd day</w:t>
            </w:r>
          </w:p>
          <w:p w:rsidR="00515E40" w:rsidRPr="00A76390" w:rsidRDefault="00515E40" w:rsidP="001403BF">
            <w:pPr>
              <w:rPr>
                <w:rFonts w:ascii="VegaSB-Light" w:hAnsi="VegaSB-Light" w:cs="Arial"/>
                <w:b/>
                <w:sz w:val="20"/>
                <w:szCs w:val="20"/>
                <w:lang w:eastAsia="ko-KR"/>
              </w:rPr>
            </w:pPr>
            <w:r w:rsidRPr="00A76390">
              <w:rPr>
                <w:rFonts w:ascii="VegaSB-Light" w:hAnsi="VegaSB-Light" w:cs="Arial"/>
                <w:b/>
                <w:sz w:val="20"/>
                <w:szCs w:val="20"/>
                <w:lang w:eastAsia="ko-KR"/>
              </w:rPr>
              <w:t>p.64 &amp; p.65</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330F99" w:rsidP="001403BF">
            <w:pPr>
              <w:rPr>
                <w:rFonts w:ascii="VegaSB-Light" w:hAnsi="VegaSB-Light" w:cs="Arial"/>
                <w:sz w:val="20"/>
                <w:szCs w:val="20"/>
                <w:lang w:eastAsia="ko-KR"/>
              </w:rPr>
            </w:pPr>
            <w:r w:rsidRPr="00A76390">
              <w:rPr>
                <w:rFonts w:ascii="VegaSB-Light" w:hAnsi="VegaSB-Light" w:cs="Arial"/>
                <w:sz w:val="20"/>
                <w:szCs w:val="20"/>
                <w:lang w:eastAsia="ko-KR"/>
              </w:rPr>
              <w:t>w/book p.43C</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ere does he/she want?</w:t>
            </w:r>
          </w:p>
          <w:p w:rsidR="00330F99" w:rsidRPr="00A76390" w:rsidRDefault="00330F99" w:rsidP="00330F99">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He/she wants.</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330F99" w:rsidRPr="00A76390">
              <w:rPr>
                <w:rFonts w:ascii="VegaSB-Light" w:hAnsi="VegaSB-Light" w:cs="Arial"/>
                <w:sz w:val="20"/>
                <w:szCs w:val="20"/>
                <w:lang w:eastAsia="ko-KR"/>
              </w:rPr>
              <w:t>64</w:t>
            </w:r>
          </w:p>
          <w:p w:rsidR="00330F99" w:rsidRPr="00A76390" w:rsidRDefault="00330F99" w:rsidP="001403BF">
            <w:pPr>
              <w:rPr>
                <w:rFonts w:ascii="VegaSB-Light" w:hAnsi="VegaSB-Light" w:cs="Arial"/>
                <w:sz w:val="20"/>
                <w:szCs w:val="20"/>
                <w:lang w:eastAsia="ko-KR"/>
              </w:rPr>
            </w:pPr>
            <w:r w:rsidRPr="00A76390">
              <w:rPr>
                <w:rFonts w:ascii="VegaSB-Light" w:hAnsi="VegaSB-Light" w:cs="Arial"/>
                <w:sz w:val="20"/>
                <w:szCs w:val="20"/>
                <w:lang w:eastAsia="ko-KR"/>
              </w:rPr>
              <w:t>Practice the dialog with the students.</w:t>
            </w:r>
          </w:p>
          <w:p w:rsidR="00330F99" w:rsidRPr="00A76390" w:rsidRDefault="00330F99" w:rsidP="001403BF">
            <w:pPr>
              <w:rPr>
                <w:rFonts w:ascii="VegaSB-Light" w:hAnsi="VegaSB-Light" w:cs="Arial"/>
                <w:sz w:val="20"/>
                <w:szCs w:val="20"/>
                <w:lang w:eastAsia="ko-KR"/>
              </w:rPr>
            </w:pPr>
            <w:r w:rsidRPr="00A76390">
              <w:rPr>
                <w:rFonts w:ascii="VegaSB-Light" w:hAnsi="VegaSB-Light" w:cs="Arial"/>
                <w:sz w:val="20"/>
                <w:szCs w:val="20"/>
                <w:lang w:eastAsia="ko-KR"/>
              </w:rPr>
              <w:t>Have them make gestures when they are speaking e.g. rubbing stomach for hungry and rubbing their throat for thirsty.</w:t>
            </w:r>
          </w:p>
          <w:p w:rsidR="00330F99" w:rsidRPr="00A76390" w:rsidRDefault="00330F99"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330F99" w:rsidRPr="00A76390" w:rsidRDefault="00330F99" w:rsidP="00330F99">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rite four feelings on the board, hungry/</w:t>
            </w:r>
          </w:p>
          <w:p w:rsidR="00330F99" w:rsidRPr="00A76390" w:rsidRDefault="00330F99" w:rsidP="00330F99">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irsty/tired/sad</w:t>
            </w:r>
            <w:proofErr w:type="gramEnd"/>
            <w:r w:rsidRPr="00A76390">
              <w:rPr>
                <w:rFonts w:ascii="VegaSB-Light" w:eastAsiaTheme="minorHAnsi" w:hAnsi="VegaSB-Light" w:cs="Frutiger-Light"/>
                <w:sz w:val="20"/>
                <w:szCs w:val="20"/>
              </w:rPr>
              <w:t>. Each student secretly</w:t>
            </w:r>
          </w:p>
          <w:p w:rsidR="00330F99" w:rsidRPr="00A76390" w:rsidRDefault="00330F99" w:rsidP="00330F99">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rites down one of the feelings that fits</w:t>
            </w:r>
          </w:p>
          <w:p w:rsidR="00330F99" w:rsidRPr="00A76390" w:rsidRDefault="00330F99" w:rsidP="00330F99">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eir</w:t>
            </w:r>
            <w:proofErr w:type="gramEnd"/>
            <w:r w:rsidRPr="00A76390">
              <w:rPr>
                <w:rFonts w:ascii="VegaSB-Light" w:eastAsiaTheme="minorHAnsi" w:hAnsi="VegaSB-Light" w:cs="Frutiger-Light"/>
                <w:sz w:val="20"/>
                <w:szCs w:val="20"/>
              </w:rPr>
              <w:t xml:space="preserve"> feeling. One student reveals her</w:t>
            </w:r>
          </w:p>
          <w:p w:rsidR="00330F99" w:rsidRPr="00A76390" w:rsidRDefault="00330F99" w:rsidP="00330F99">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feeling</w:t>
            </w:r>
            <w:proofErr w:type="gramEnd"/>
            <w:r w:rsidRPr="00A76390">
              <w:rPr>
                <w:rFonts w:ascii="VegaSB-Light" w:eastAsiaTheme="minorHAnsi" w:hAnsi="VegaSB-Light" w:cs="Frutiger-Light"/>
                <w:sz w:val="20"/>
                <w:szCs w:val="20"/>
              </w:rPr>
              <w:t xml:space="preserve"> – example ‘I’m hungry’. Each of the</w:t>
            </w:r>
          </w:p>
          <w:p w:rsidR="00330F99" w:rsidRPr="00A76390" w:rsidRDefault="00330F99" w:rsidP="00330F99">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other students who feels the same way</w:t>
            </w:r>
          </w:p>
          <w:p w:rsidR="00330F99" w:rsidRPr="00A76390" w:rsidRDefault="00330F99" w:rsidP="00330F99">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makes</w:t>
            </w:r>
            <w:proofErr w:type="gramEnd"/>
            <w:r w:rsidRPr="00A76390">
              <w:rPr>
                <w:rFonts w:ascii="VegaSB-Light" w:eastAsiaTheme="minorHAnsi" w:hAnsi="VegaSB-Light" w:cs="Frutiger-Light"/>
                <w:sz w:val="20"/>
                <w:szCs w:val="20"/>
              </w:rPr>
              <w:t xml:space="preserve"> a suggestion saying‘ Me, too! Let’s</w:t>
            </w:r>
          </w:p>
          <w:p w:rsidR="00330F99" w:rsidRPr="00A76390" w:rsidRDefault="00330F99" w:rsidP="00330F99">
            <w:pPr>
              <w:rPr>
                <w:rFonts w:ascii="VegaSB-Light" w:hAnsi="VegaSB-Light" w:cs="Arial"/>
                <w:sz w:val="20"/>
                <w:szCs w:val="20"/>
                <w:lang w:eastAsia="ko-KR"/>
              </w:rPr>
            </w:pPr>
            <w:r w:rsidRPr="00A76390">
              <w:rPr>
                <w:rFonts w:ascii="VegaSB-Light" w:eastAsiaTheme="minorHAnsi" w:hAnsi="VegaSB-Light" w:cs="Frutiger-Light"/>
                <w:sz w:val="20"/>
                <w:szCs w:val="20"/>
              </w:rPr>
              <w:t>(</w:t>
            </w:r>
            <w:proofErr w:type="gramStart"/>
            <w:r w:rsidRPr="00A76390">
              <w:rPr>
                <w:rFonts w:ascii="VegaSB-Light" w:eastAsiaTheme="minorHAnsi" w:hAnsi="VegaSB-Light" w:cs="Frutiger-Light"/>
                <w:sz w:val="20"/>
                <w:szCs w:val="20"/>
              </w:rPr>
              <w:t>have</w:t>
            </w:r>
            <w:proofErr w:type="gramEnd"/>
            <w:r w:rsidRPr="00A76390">
              <w:rPr>
                <w:rFonts w:ascii="VegaSB-Light" w:eastAsiaTheme="minorHAnsi" w:hAnsi="VegaSB-Light" w:cs="Frutiger-Light"/>
                <w:sz w:val="20"/>
                <w:szCs w:val="20"/>
              </w:rPr>
              <w:t xml:space="preserve"> some pizza)!</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r w:rsidR="00330F99" w:rsidRPr="00A76390">
              <w:rPr>
                <w:rFonts w:ascii="VegaSB-Light" w:hAnsi="VegaSB-Light" w:cs="Arial"/>
                <w:sz w:val="20"/>
                <w:szCs w:val="20"/>
                <w:lang w:eastAsia="ko-KR"/>
              </w:rPr>
              <w:t>65</w:t>
            </w:r>
          </w:p>
          <w:p w:rsidR="00330F99" w:rsidRPr="00A76390" w:rsidRDefault="00330F99" w:rsidP="001403BF">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w:t>
            </w:r>
          </w:p>
          <w:p w:rsidR="00330F99" w:rsidRPr="00A76390" w:rsidRDefault="00330F99" w:rsidP="001403BF">
            <w:pPr>
              <w:rPr>
                <w:rFonts w:ascii="VegaSB-Light" w:hAnsi="VegaSB-Light" w:cs="Arial"/>
                <w:sz w:val="20"/>
                <w:szCs w:val="20"/>
                <w:lang w:eastAsia="ko-KR"/>
              </w:rPr>
            </w:pPr>
            <w:r w:rsidRPr="00A76390">
              <w:rPr>
                <w:rFonts w:ascii="VegaSB-Light" w:hAnsi="VegaSB-Light" w:cs="Arial"/>
                <w:sz w:val="20"/>
                <w:szCs w:val="20"/>
                <w:lang w:eastAsia="ko-KR"/>
              </w:rPr>
              <w:t>Play Track 42 and practice the dialog.</w:t>
            </w:r>
          </w:p>
          <w:p w:rsidR="00330F99" w:rsidRPr="00A76390" w:rsidRDefault="00330F99"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330F99" w:rsidRPr="00A76390" w:rsidRDefault="00330F99" w:rsidP="00330F99">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a student a question using the</w:t>
            </w:r>
          </w:p>
          <w:p w:rsidR="00330F99" w:rsidRPr="00A76390" w:rsidRDefault="00330F99" w:rsidP="00330F99">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attern:</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Do you want (ice cream) or (cake)?</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want (ice cream)/I want both.</w:t>
            </w:r>
          </w:p>
          <w:p w:rsidR="00330F99" w:rsidRPr="00A76390" w:rsidRDefault="00330F99" w:rsidP="00330F99">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he students then ask each other similar</w:t>
            </w:r>
          </w:p>
          <w:p w:rsidR="00330F99" w:rsidRPr="00A76390" w:rsidRDefault="00330F99" w:rsidP="00330F99">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questions</w:t>
            </w:r>
            <w:proofErr w:type="gramEnd"/>
            <w:r w:rsidRPr="00A76390">
              <w:rPr>
                <w:rFonts w:ascii="VegaSB-Light" w:eastAsiaTheme="minorHAnsi" w:hAnsi="VegaSB-Light" w:cs="Frutiger-Light"/>
                <w:color w:val="000000"/>
                <w:sz w:val="20"/>
                <w:szCs w:val="20"/>
              </w:rPr>
              <w:t>. Do the same with ‘like’ and ‘have’.</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S1: Do you like (soccer) or (baseball)?</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S2: I like (soccer)/both.</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S1: Do you have (a red pencil) or (a</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green</w:t>
            </w:r>
            <w:proofErr w:type="gramEnd"/>
            <w:r w:rsidRPr="00A76390">
              <w:rPr>
                <w:rFonts w:ascii="VegaSB-Light" w:eastAsiaTheme="minorHAnsi" w:hAnsi="VegaSB-Light" w:cs="Frutiger-LightItalic"/>
                <w:i/>
                <w:iCs/>
                <w:color w:val="000000"/>
                <w:sz w:val="20"/>
                <w:szCs w:val="20"/>
              </w:rPr>
              <w:t xml:space="preserve"> pencil)?</w:t>
            </w:r>
          </w:p>
          <w:p w:rsidR="001403BF" w:rsidRPr="00A76390" w:rsidRDefault="00330F99" w:rsidP="00330F99">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S2: I have (a red pencil)/both.</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330F99" w:rsidRPr="00A76390">
              <w:rPr>
                <w:rFonts w:ascii="VegaSB-Light" w:hAnsi="VegaSB-Light" w:cs="Arial"/>
                <w:sz w:val="20"/>
                <w:szCs w:val="20"/>
                <w:lang w:eastAsia="ko-KR"/>
              </w:rPr>
              <w:t>p.42B</w:t>
            </w:r>
          </w:p>
          <w:p w:rsidR="001403BF" w:rsidRPr="00A76390" w:rsidRDefault="001403BF" w:rsidP="001403BF">
            <w:pPr>
              <w:rPr>
                <w:rFonts w:ascii="VegaSB-Light" w:hAnsi="VegaSB-Light" w:cs="Arial"/>
                <w:b/>
                <w:sz w:val="20"/>
                <w:szCs w:val="20"/>
                <w:lang w:eastAsia="ko-KR"/>
              </w:rPr>
            </w:pP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9D7E88" w:rsidRPr="00A76390" w:rsidRDefault="009D7E88" w:rsidP="001403BF">
            <w:pPr>
              <w:rPr>
                <w:rFonts w:ascii="VegaSB-Light" w:hAnsi="VegaSB-Light" w:cs="Arial"/>
                <w:b/>
                <w:sz w:val="20"/>
                <w:szCs w:val="20"/>
                <w:lang w:eastAsia="ko-KR"/>
              </w:rPr>
            </w:pPr>
            <w:r w:rsidRPr="00A76390">
              <w:rPr>
                <w:rFonts w:ascii="VegaSB-Light" w:hAnsi="VegaSB-Light" w:cs="Arial"/>
                <w:b/>
                <w:sz w:val="20"/>
                <w:szCs w:val="20"/>
                <w:lang w:eastAsia="ko-KR"/>
              </w:rPr>
              <w:t>p.66</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memorizing</w:t>
            </w:r>
          </w:p>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F74851" w:rsidRPr="00A76390" w:rsidRDefault="00F74851" w:rsidP="001403BF">
            <w:pPr>
              <w:rPr>
                <w:rFonts w:ascii="VegaSB-Light" w:hAnsi="VegaSB-Light" w:cs="Arial"/>
                <w:b/>
                <w:sz w:val="20"/>
                <w:szCs w:val="20"/>
                <w:lang w:eastAsia="ko-KR"/>
              </w:rPr>
            </w:pP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F74851" w:rsidRPr="00A76390" w:rsidRDefault="00F74851"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330F99" w:rsidRPr="00A76390" w:rsidRDefault="00330F99" w:rsidP="00330F99">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Talk about the picture:</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es he want to eat?</w:t>
            </w:r>
          </w:p>
          <w:p w:rsidR="00330F99" w:rsidRPr="00A76390" w:rsidRDefault="00330F99" w:rsidP="00330F99">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He wants to eat pizza.</w:t>
            </w:r>
          </w:p>
          <w:p w:rsidR="009D7E88" w:rsidRPr="00A76390" w:rsidRDefault="00330F99"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009D7E88" w:rsidRPr="00A76390">
              <w:rPr>
                <w:rFonts w:ascii="VegaSB-Light" w:eastAsiaTheme="minorHAnsi" w:hAnsi="VegaSB-Light" w:cs="Frutiger-LightItalic"/>
                <w:i/>
                <w:iCs/>
                <w:color w:val="000000"/>
                <w:sz w:val="20"/>
                <w:szCs w:val="20"/>
              </w:rPr>
              <w:t>What do you want to eat?</w:t>
            </w:r>
          </w:p>
          <w:p w:rsidR="00F74851" w:rsidRPr="00A76390" w:rsidRDefault="00330F99"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want to eat __.</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9D7E88" w:rsidRPr="00A76390" w:rsidRDefault="009D7E88" w:rsidP="009D7E88">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p. 66</w:t>
            </w:r>
          </w:p>
          <w:p w:rsidR="009D7E88" w:rsidRPr="00A76390" w:rsidRDefault="009D7E88" w:rsidP="001403BF">
            <w:pPr>
              <w:rPr>
                <w:rFonts w:ascii="VegaSB-Light" w:hAnsi="VegaSB-Light" w:cs="Arial"/>
                <w:sz w:val="20"/>
                <w:szCs w:val="20"/>
                <w:lang w:eastAsia="ko-KR"/>
              </w:rPr>
            </w:pPr>
            <w:r w:rsidRPr="00A76390">
              <w:rPr>
                <w:rFonts w:ascii="VegaSB-Light" w:hAnsi="VegaSB-Light" w:cs="Arial"/>
                <w:sz w:val="20"/>
                <w:szCs w:val="20"/>
                <w:lang w:eastAsia="ko-KR"/>
              </w:rPr>
              <w:t xml:space="preserve">Practice the dialog with the students. </w:t>
            </w:r>
          </w:p>
          <w:p w:rsidR="009D7E88" w:rsidRPr="00A76390" w:rsidRDefault="009D7E88" w:rsidP="001403BF">
            <w:pPr>
              <w:rPr>
                <w:rFonts w:ascii="VegaSB-Light" w:hAnsi="VegaSB-Light" w:cs="Arial"/>
                <w:sz w:val="20"/>
                <w:szCs w:val="20"/>
                <w:lang w:eastAsia="ko-KR"/>
              </w:rPr>
            </w:pPr>
            <w:r w:rsidRPr="00A76390">
              <w:rPr>
                <w:rFonts w:ascii="VegaSB-Light" w:hAnsi="VegaSB-Light" w:cs="Arial"/>
                <w:sz w:val="20"/>
                <w:szCs w:val="20"/>
                <w:lang w:eastAsia="ko-KR"/>
              </w:rPr>
              <w:t>Have some of the students come to the front of the classroom to act out the dialog.</w:t>
            </w:r>
          </w:p>
          <w:p w:rsidR="00F74851" w:rsidRPr="00A76390" w:rsidRDefault="00F74851" w:rsidP="00F74851">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 xml:space="preserve">p. </w:t>
            </w:r>
            <w:r w:rsidR="009D7E88" w:rsidRPr="00A76390">
              <w:rPr>
                <w:rFonts w:ascii="VegaSB-Light" w:hAnsi="VegaSB-Light" w:cs="Arial"/>
                <w:sz w:val="20"/>
                <w:szCs w:val="20"/>
                <w:lang w:eastAsia="ko-KR"/>
              </w:rPr>
              <w:t>6</w:t>
            </w:r>
            <w:r w:rsidRPr="00A76390">
              <w:rPr>
                <w:rFonts w:ascii="VegaSB-Light" w:hAnsi="VegaSB-Light" w:cs="Arial"/>
                <w:sz w:val="20"/>
                <w:szCs w:val="20"/>
                <w:lang w:eastAsia="ko-KR"/>
              </w:rPr>
              <w:t>6</w:t>
            </w:r>
          </w:p>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ractice r</w:t>
            </w:r>
            <w:r w:rsidR="009D7E88" w:rsidRPr="00A76390">
              <w:rPr>
                <w:rFonts w:ascii="VegaSB-Light" w:hAnsi="VegaSB-Light" w:cs="Arial"/>
                <w:sz w:val="20"/>
                <w:szCs w:val="20"/>
                <w:lang w:eastAsia="ko-KR"/>
              </w:rPr>
              <w:t>eading the names. Play track 43.</w:t>
            </w:r>
          </w:p>
          <w:p w:rsidR="00F74851" w:rsidRPr="00A76390" w:rsidRDefault="00F74851" w:rsidP="00F74851">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9D7E88" w:rsidRPr="00A76390" w:rsidRDefault="009D7E88" w:rsidP="009D7E88">
            <w:pPr>
              <w:autoSpaceDE w:val="0"/>
              <w:autoSpaceDN w:val="0"/>
              <w:adjustRightInd w:val="0"/>
              <w:rPr>
                <w:rFonts w:ascii="VegaSB-Light" w:eastAsiaTheme="minorHAnsi" w:hAnsi="VegaSB-Light" w:cs="Frutiger-Light"/>
                <w:b/>
                <w:color w:val="000000"/>
                <w:sz w:val="20"/>
                <w:szCs w:val="20"/>
              </w:rPr>
            </w:pPr>
            <w:r w:rsidRPr="00A76390">
              <w:rPr>
                <w:rFonts w:ascii="VegaSB-Light" w:eastAsiaTheme="minorHAnsi" w:hAnsi="VegaSB-Light" w:cs="Frutiger-Light"/>
                <w:b/>
                <w:color w:val="000000"/>
                <w:sz w:val="20"/>
                <w:szCs w:val="20"/>
              </w:rPr>
              <w:t>Extension</w:t>
            </w:r>
          </w:p>
          <w:p w:rsidR="009D7E88" w:rsidRPr="00A76390" w:rsidRDefault="009D7E88" w:rsidP="009D7E8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he students ask each other personal questions based on the target language.</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 you eat for a snack?</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eat __.</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n do you eat breakfast/lunch/dinner?</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eat breakfast/lunch/dinner in the morning/afternoon/evening.</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is something that you like to drink?</w:t>
            </w:r>
          </w:p>
          <w:p w:rsidR="00F74851" w:rsidRPr="00A76390" w:rsidRDefault="009D7E88" w:rsidP="009D7E88">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 like to drink __.</w:t>
            </w:r>
          </w:p>
        </w:tc>
        <w:tc>
          <w:tcPr>
            <w:tcW w:w="3402" w:type="dxa"/>
            <w:shd w:val="clear" w:color="auto" w:fill="FFFFFF" w:themeFill="background1"/>
          </w:tcPr>
          <w:p w:rsidR="00F74851" w:rsidRPr="00A76390" w:rsidRDefault="00F74851"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330F99" w:rsidRPr="00A76390">
              <w:rPr>
                <w:rFonts w:ascii="VegaSB-Light" w:hAnsi="VegaSB-Light" w:cs="Arial"/>
                <w:sz w:val="20"/>
                <w:szCs w:val="20"/>
                <w:lang w:eastAsia="ko-KR"/>
              </w:rPr>
              <w:t>.43D</w:t>
            </w: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t>4th day</w:t>
            </w:r>
          </w:p>
          <w:p w:rsidR="009D7E88" w:rsidRPr="00A76390" w:rsidRDefault="009D7E88" w:rsidP="001403BF">
            <w:pPr>
              <w:rPr>
                <w:rFonts w:ascii="VegaSB-Light" w:hAnsi="VegaSB-Light" w:cs="Arial"/>
                <w:b/>
                <w:sz w:val="20"/>
                <w:szCs w:val="20"/>
                <w:lang w:eastAsia="ko-KR"/>
              </w:rPr>
            </w:pPr>
            <w:r w:rsidRPr="00A76390">
              <w:rPr>
                <w:rFonts w:ascii="VegaSB-Light" w:hAnsi="VegaSB-Light" w:cs="Arial"/>
                <w:b/>
                <w:sz w:val="20"/>
                <w:szCs w:val="20"/>
                <w:lang w:eastAsia="ko-KR"/>
              </w:rPr>
              <w:t>p.67</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w/book p. </w:t>
            </w:r>
            <w:r w:rsidR="009D7E88" w:rsidRPr="00A76390">
              <w:rPr>
                <w:rFonts w:ascii="VegaSB-Light" w:hAnsi="VegaSB-Light" w:cs="Arial"/>
                <w:sz w:val="20"/>
                <w:szCs w:val="20"/>
                <w:lang w:eastAsia="ko-KR"/>
              </w:rPr>
              <w:t>44</w:t>
            </w:r>
          </w:p>
          <w:p w:rsidR="00F74851" w:rsidRPr="00A76390" w:rsidRDefault="00F74851" w:rsidP="009316D8">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9D7E88" w:rsidRPr="00A76390" w:rsidRDefault="009D7E88" w:rsidP="009D7E88">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hAnsi="VegaSB-Light" w:cs="Arial"/>
                <w:sz w:val="20"/>
                <w:szCs w:val="20"/>
                <w:lang w:eastAsia="ko-KR"/>
              </w:rPr>
              <w:t>Ask questions based on the picture</w:t>
            </w:r>
            <w:r w:rsidRPr="00A76390">
              <w:rPr>
                <w:rFonts w:ascii="VegaSB-Light" w:eastAsiaTheme="minorHAnsi" w:hAnsi="VegaSB-Light" w:cs="Frutiger-LightItalic"/>
                <w:i/>
                <w:iCs/>
                <w:color w:val="000000"/>
                <w:sz w:val="20"/>
                <w:szCs w:val="20"/>
              </w:rPr>
              <w:t xml:space="preserve"> </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ere are they?</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in the kitchen.</w:t>
            </w:r>
          </w:p>
          <w:p w:rsidR="009D7E88" w:rsidRPr="00A76390" w:rsidRDefault="009D7E88" w:rsidP="009D7E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are they?</w:t>
            </w:r>
          </w:p>
          <w:p w:rsidR="00F74851" w:rsidRPr="00A76390" w:rsidRDefault="009D7E88" w:rsidP="009D7E88">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xml:space="preserve">- They are </w:t>
            </w:r>
            <w:proofErr w:type="gramStart"/>
            <w:r w:rsidRPr="00A76390">
              <w:rPr>
                <w:rFonts w:ascii="VegaSB-Light" w:eastAsiaTheme="minorHAnsi" w:hAnsi="VegaSB-Light" w:cs="Frutiger-LightItalic"/>
                <w:i/>
                <w:iCs/>
                <w:color w:val="000000"/>
                <w:sz w:val="20"/>
                <w:szCs w:val="20"/>
              </w:rPr>
              <w:t>OK/great/happy</w:t>
            </w:r>
            <w:proofErr w:type="gramEnd"/>
            <w:r w:rsidRPr="00A76390">
              <w:rPr>
                <w:rFonts w:ascii="VegaSB-Light" w:eastAsiaTheme="minorHAnsi" w:hAnsi="VegaSB-Light" w:cs="Frutiger-LightItalic"/>
                <w:i/>
                <w:iCs/>
                <w:color w:val="000000"/>
                <w:sz w:val="20"/>
                <w:szCs w:val="20"/>
              </w:rPr>
              <w:t>.</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Read and </w:t>
            </w:r>
            <w:r w:rsidR="009D7E88" w:rsidRPr="00A76390">
              <w:rPr>
                <w:rFonts w:ascii="VegaSB-Light" w:hAnsi="VegaSB-Light" w:cs="Arial"/>
                <w:b/>
                <w:sz w:val="20"/>
                <w:szCs w:val="20"/>
                <w:lang w:eastAsia="ko-KR"/>
              </w:rPr>
              <w:t>choose</w:t>
            </w:r>
            <w:r w:rsidRPr="00A76390">
              <w:rPr>
                <w:rFonts w:ascii="VegaSB-Light" w:hAnsi="VegaSB-Light" w:cs="Arial"/>
                <w:sz w:val="20"/>
                <w:szCs w:val="20"/>
                <w:lang w:eastAsia="ko-KR"/>
              </w:rPr>
              <w:t xml:space="preserve"> p. </w:t>
            </w:r>
            <w:r w:rsidR="009D7E88" w:rsidRPr="00A76390">
              <w:rPr>
                <w:rFonts w:ascii="VegaSB-Light" w:hAnsi="VegaSB-Light" w:cs="Arial"/>
                <w:sz w:val="20"/>
                <w:szCs w:val="20"/>
                <w:lang w:eastAsia="ko-KR"/>
              </w:rPr>
              <w:t>67</w:t>
            </w:r>
          </w:p>
          <w:p w:rsidR="00F74851" w:rsidRPr="00A76390" w:rsidRDefault="009D7E88" w:rsidP="009D7E88">
            <w:pPr>
              <w:rPr>
                <w:rFonts w:ascii="VegaSB-Light" w:hAnsi="VegaSB-Light" w:cs="Arial"/>
                <w:sz w:val="20"/>
                <w:szCs w:val="20"/>
                <w:lang w:eastAsia="ko-KR"/>
              </w:rPr>
            </w:pPr>
            <w:r w:rsidRPr="00A76390">
              <w:rPr>
                <w:rFonts w:ascii="VegaSB-Light" w:hAnsi="VegaSB-Light" w:cs="Arial"/>
                <w:sz w:val="20"/>
                <w:szCs w:val="20"/>
                <w:lang w:eastAsia="ko-KR"/>
              </w:rPr>
              <w:t>Play Track 44 and read with the students.</w:t>
            </w:r>
          </w:p>
          <w:p w:rsidR="009D7E88" w:rsidRPr="00A76390" w:rsidRDefault="009D7E88" w:rsidP="009D7E88">
            <w:pPr>
              <w:rPr>
                <w:rFonts w:ascii="VegaSB-Light" w:hAnsi="VegaSB-Light" w:cs="Arial"/>
                <w:sz w:val="20"/>
                <w:szCs w:val="20"/>
                <w:lang w:eastAsia="ko-KR"/>
              </w:rPr>
            </w:pPr>
            <w:r w:rsidRPr="00A76390">
              <w:rPr>
                <w:rFonts w:ascii="VegaSB-Light" w:hAnsi="VegaSB-Light" w:cs="Arial"/>
                <w:sz w:val="20"/>
                <w:szCs w:val="20"/>
                <w:lang w:eastAsia="ko-KR"/>
              </w:rPr>
              <w:t>Speed Reading. Set a time limit. Ask students to read the story aloud as many times as possible within that time limit. At the end of the time, shout ‘Stop’ Ask students who many times they were able to read the story during that time.</w:t>
            </w:r>
          </w:p>
          <w:p w:rsidR="009D7E88" w:rsidRPr="00A76390" w:rsidRDefault="009D7E88" w:rsidP="009D7E88">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9D7E88" w:rsidRPr="00A76390" w:rsidRDefault="009D7E88" w:rsidP="009D7E8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ct as if you have forgotten the text and get the students to correct your sentences.</w:t>
            </w:r>
          </w:p>
          <w:p w:rsidR="009D7E88" w:rsidRPr="00A76390" w:rsidRDefault="009D7E88" w:rsidP="009D7E8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f possible, get them to say loudly after each incorrect sentence:</w:t>
            </w:r>
          </w:p>
          <w:p w:rsidR="009D7E88" w:rsidRPr="00A76390" w:rsidRDefault="009D7E88" w:rsidP="009D7E88">
            <w:pPr>
              <w:autoSpaceDE w:val="0"/>
              <w:autoSpaceDN w:val="0"/>
              <w:adjustRightInd w:val="0"/>
              <w:rPr>
                <w:rFonts w:ascii="VegaSB-Light" w:eastAsiaTheme="minorHAnsi" w:hAnsi="VegaSB-Light" w:cs="Frutiger-BoldItalic"/>
                <w:b/>
                <w:bCs/>
                <w:i/>
                <w:iCs/>
                <w:sz w:val="20"/>
                <w:szCs w:val="20"/>
              </w:rPr>
            </w:pPr>
            <w:r w:rsidRPr="00A76390">
              <w:rPr>
                <w:rFonts w:ascii="VegaSB-Light" w:eastAsiaTheme="minorHAnsi" w:hAnsi="VegaSB-Light" w:cs="Frutiger-BoldItalic"/>
                <w:b/>
                <w:bCs/>
                <w:i/>
                <w:iCs/>
                <w:sz w:val="20"/>
                <w:szCs w:val="20"/>
              </w:rPr>
              <w:t>No! __!</w:t>
            </w:r>
          </w:p>
          <w:p w:rsidR="009D7E88" w:rsidRPr="00A76390" w:rsidRDefault="009D7E88" w:rsidP="009D7E8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lastRenderedPageBreak/>
              <w:t>Grandpa likes to play baseball.</w:t>
            </w:r>
          </w:p>
          <w:p w:rsidR="009D7E88" w:rsidRPr="00A76390" w:rsidRDefault="009D7E88" w:rsidP="009D7E8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He cooks spaghetti for breakfast.</w:t>
            </w:r>
          </w:p>
          <w:p w:rsidR="009D7E88" w:rsidRPr="00A76390" w:rsidRDefault="009D7E88" w:rsidP="009D7E8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He cooks French fries for lunch.</w:t>
            </w:r>
          </w:p>
          <w:p w:rsidR="009D7E88" w:rsidRPr="00A76390" w:rsidRDefault="009D7E88" w:rsidP="009D7E8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He cooks eggs for dinner.</w:t>
            </w:r>
          </w:p>
          <w:p w:rsidR="009D7E88" w:rsidRPr="00A76390" w:rsidRDefault="009D7E88" w:rsidP="009D7E8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students then say what they eat for</w:t>
            </w:r>
          </w:p>
          <w:p w:rsidR="009D7E88" w:rsidRPr="00A76390" w:rsidRDefault="009D7E88" w:rsidP="009D7E88">
            <w:pPr>
              <w:rPr>
                <w:rFonts w:ascii="VegaSB-Light" w:hAnsi="VegaSB-Light" w:cs="Arial"/>
                <w:sz w:val="20"/>
                <w:szCs w:val="20"/>
                <w:lang w:eastAsia="ko-KR"/>
              </w:rPr>
            </w:pPr>
            <w:proofErr w:type="gramStart"/>
            <w:r w:rsidRPr="00A76390">
              <w:rPr>
                <w:rFonts w:ascii="VegaSB-Light" w:eastAsiaTheme="minorHAnsi" w:hAnsi="VegaSB-Light" w:cs="Frutiger-Light"/>
                <w:sz w:val="20"/>
                <w:szCs w:val="20"/>
              </w:rPr>
              <w:t>breakfast</w:t>
            </w:r>
            <w:proofErr w:type="gramEnd"/>
            <w:r w:rsidRPr="00A76390">
              <w:rPr>
                <w:rFonts w:ascii="VegaSB-Light" w:eastAsiaTheme="minorHAnsi" w:hAnsi="VegaSB-Light" w:cs="Frutiger-Light"/>
                <w:sz w:val="20"/>
                <w:szCs w:val="20"/>
              </w:rPr>
              <w:t>, lunch, and dinner.</w:t>
            </w:r>
          </w:p>
        </w:tc>
        <w:tc>
          <w:tcPr>
            <w:tcW w:w="340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F74851" w:rsidRPr="00A76390" w:rsidRDefault="000E68BA" w:rsidP="001403BF">
            <w:pPr>
              <w:rPr>
                <w:rFonts w:ascii="VegaSB-Light" w:hAnsi="VegaSB-Light" w:cs="Arial"/>
                <w:sz w:val="20"/>
                <w:szCs w:val="20"/>
                <w:lang w:eastAsia="ko-KR"/>
              </w:rPr>
            </w:pPr>
            <w:r w:rsidRPr="00A76390">
              <w:rPr>
                <w:rFonts w:ascii="VegaSB-Light" w:hAnsi="VegaSB-Light" w:cs="Arial"/>
                <w:sz w:val="20"/>
                <w:szCs w:val="20"/>
                <w:lang w:eastAsia="ko-KR"/>
              </w:rPr>
              <w:t>Write</w:t>
            </w:r>
          </w:p>
          <w:p w:rsidR="009D7E88" w:rsidRPr="00A76390" w:rsidRDefault="009865C9" w:rsidP="001403BF">
            <w:pPr>
              <w:rPr>
                <w:rFonts w:ascii="VegaSB-Light" w:hAnsi="VegaSB-Light" w:cs="Arial"/>
                <w:sz w:val="20"/>
                <w:szCs w:val="20"/>
                <w:lang w:eastAsia="ko-KR"/>
              </w:rPr>
            </w:pPr>
            <w:r w:rsidRPr="00A76390">
              <w:rPr>
                <w:rFonts w:ascii="VegaSB-Light" w:hAnsi="VegaSB-Light" w:cs="Arial"/>
                <w:sz w:val="20"/>
                <w:szCs w:val="20"/>
                <w:lang w:eastAsia="ko-KR"/>
              </w:rPr>
              <w:t xml:space="preserve">2. </w:t>
            </w:r>
            <w:r w:rsidR="009D7E88" w:rsidRPr="00A76390">
              <w:rPr>
                <w:rFonts w:ascii="VegaSB-Light" w:hAnsi="VegaSB-Light" w:cs="Arial"/>
                <w:sz w:val="20"/>
                <w:szCs w:val="20"/>
                <w:lang w:eastAsia="ko-KR"/>
              </w:rPr>
              <w:t>Writing Chest Follow-up</w:t>
            </w:r>
          </w:p>
          <w:p w:rsidR="009D7E88" w:rsidRPr="00A76390" w:rsidRDefault="009D7E88" w:rsidP="009D7E8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ivide the students into partners. Have the</w:t>
            </w:r>
          </w:p>
          <w:p w:rsidR="009D7E88" w:rsidRPr="00A76390" w:rsidRDefault="009D7E88" w:rsidP="009D7E8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partners change the conversation about</w:t>
            </w:r>
          </w:p>
          <w:p w:rsidR="009D7E88" w:rsidRPr="00A76390" w:rsidRDefault="009D7E88" w:rsidP="009D7E8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breakfast</w:t>
            </w:r>
            <w:proofErr w:type="gramEnd"/>
            <w:r w:rsidRPr="00A76390">
              <w:rPr>
                <w:rFonts w:ascii="VegaSB-Light" w:eastAsiaTheme="minorHAnsi" w:hAnsi="VegaSB-Light" w:cs="Frutiger-Light"/>
                <w:sz w:val="20"/>
                <w:szCs w:val="20"/>
              </w:rPr>
              <w:t xml:space="preserve"> to lunch or dinner. They should</w:t>
            </w:r>
          </w:p>
          <w:p w:rsidR="009D7E88" w:rsidRPr="00A76390" w:rsidRDefault="009D7E88" w:rsidP="009D7E8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rite the new conversation in their</w:t>
            </w:r>
          </w:p>
          <w:p w:rsidR="009D7E88" w:rsidRPr="00A76390" w:rsidRDefault="009D7E88" w:rsidP="009D7E88">
            <w:pPr>
              <w:rPr>
                <w:rFonts w:ascii="VegaSB-Light" w:hAnsi="VegaSB-Light" w:cs="Arial"/>
                <w:b/>
                <w:sz w:val="20"/>
                <w:szCs w:val="20"/>
                <w:lang w:eastAsia="ko-KR"/>
              </w:rPr>
            </w:pPr>
            <w:proofErr w:type="gramStart"/>
            <w:r w:rsidRPr="00A76390">
              <w:rPr>
                <w:rFonts w:ascii="VegaSB-Light" w:eastAsiaTheme="minorHAnsi" w:hAnsi="VegaSB-Light" w:cs="Frutiger-Light"/>
                <w:sz w:val="20"/>
                <w:szCs w:val="20"/>
              </w:rPr>
              <w:t>notebooks</w:t>
            </w:r>
            <w:proofErr w:type="gramEnd"/>
            <w:r w:rsidRPr="00A76390">
              <w:rPr>
                <w:rFonts w:ascii="VegaSB-Light" w:eastAsiaTheme="minorHAnsi" w:hAnsi="VegaSB-Light" w:cs="Frutiger-Light"/>
                <w:sz w:val="20"/>
                <w:szCs w:val="20"/>
              </w:rPr>
              <w:t xml:space="preserve"> and then share it with the class.</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5th day</w:t>
            </w:r>
          </w:p>
          <w:p w:rsidR="009D7E88" w:rsidRPr="00A76390" w:rsidRDefault="009D7E88" w:rsidP="001403BF">
            <w:pPr>
              <w:rPr>
                <w:rFonts w:ascii="VegaSB-Light" w:hAnsi="VegaSB-Light" w:cs="Arial"/>
                <w:b/>
                <w:sz w:val="20"/>
                <w:szCs w:val="20"/>
                <w:lang w:eastAsia="ko-KR"/>
              </w:rPr>
            </w:pPr>
            <w:r w:rsidRPr="00A76390">
              <w:rPr>
                <w:rFonts w:ascii="VegaSB-Light" w:hAnsi="VegaSB-Light" w:cs="Arial"/>
                <w:b/>
                <w:sz w:val="20"/>
                <w:szCs w:val="20"/>
                <w:lang w:eastAsia="ko-KR"/>
              </w:rPr>
              <w:t>p.68</w:t>
            </w:r>
            <w:r w:rsidR="00DE1D34" w:rsidRPr="00A76390">
              <w:rPr>
                <w:rFonts w:ascii="VegaSB-Light" w:hAnsi="VegaSB-Light" w:cs="Arial"/>
                <w:b/>
                <w:sz w:val="20"/>
                <w:szCs w:val="20"/>
                <w:lang w:eastAsia="ko-KR"/>
              </w:rPr>
              <w:t xml:space="preserve"> &amp; p.69</w:t>
            </w:r>
          </w:p>
        </w:tc>
        <w:tc>
          <w:tcPr>
            <w:tcW w:w="992" w:type="dxa"/>
            <w:shd w:val="clear" w:color="auto" w:fill="FFFFFF" w:themeFill="background1"/>
          </w:tcPr>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F74851" w:rsidP="00F74851">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DE1D34" w:rsidP="001403BF">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1403BF" w:rsidRPr="00A76390" w:rsidRDefault="00DE1D34" w:rsidP="001403BF">
            <w:pPr>
              <w:rPr>
                <w:rFonts w:ascii="VegaSB-Light" w:hAnsi="VegaSB-Light" w:cs="Arial"/>
                <w:sz w:val="20"/>
                <w:szCs w:val="20"/>
                <w:lang w:eastAsia="ko-KR"/>
              </w:rPr>
            </w:pPr>
            <w:r w:rsidRPr="00A76390">
              <w:rPr>
                <w:rFonts w:ascii="VegaSB-Light" w:hAnsi="VegaSB-Light" w:cs="Arial"/>
                <w:sz w:val="20"/>
                <w:szCs w:val="20"/>
                <w:lang w:eastAsia="ko-KR"/>
              </w:rPr>
              <w:t>1.H.W check</w:t>
            </w:r>
            <w:r w:rsidR="001403BF" w:rsidRPr="00A76390">
              <w:rPr>
                <w:rFonts w:ascii="VegaSB-Light" w:hAnsi="VegaSB-Light" w:cs="Arial"/>
                <w:sz w:val="20"/>
                <w:szCs w:val="20"/>
                <w:lang w:eastAsia="ko-KR"/>
              </w:rPr>
              <w:t xml:space="preserve">: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DE1D34" w:rsidRPr="00A76390">
              <w:rPr>
                <w:rFonts w:ascii="VegaSB-Light" w:hAnsi="VegaSB-Light" w:cs="Arial"/>
                <w:b/>
                <w:sz w:val="20"/>
                <w:szCs w:val="20"/>
                <w:lang w:eastAsia="ko-KR"/>
              </w:rPr>
              <w:t>Find the matching cards</w:t>
            </w:r>
            <w:r w:rsidRPr="00A76390">
              <w:rPr>
                <w:rFonts w:ascii="VegaSB-Light" w:hAnsi="VegaSB-Light" w:cs="Arial"/>
                <w:sz w:val="20"/>
                <w:szCs w:val="20"/>
                <w:lang w:eastAsia="ko-KR"/>
              </w:rPr>
              <w:t xml:space="preserve"> p. </w:t>
            </w:r>
            <w:r w:rsidR="00DE1D34" w:rsidRPr="00A76390">
              <w:rPr>
                <w:rFonts w:ascii="VegaSB-Light" w:hAnsi="VegaSB-Light" w:cs="Arial"/>
                <w:sz w:val="20"/>
                <w:szCs w:val="20"/>
                <w:lang w:eastAsia="ko-KR"/>
              </w:rPr>
              <w:t>68</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DE1D34" w:rsidRPr="00A76390">
              <w:rPr>
                <w:rFonts w:ascii="VegaSB-Light" w:hAnsi="VegaSB-Light" w:cs="Arial"/>
                <w:sz w:val="20"/>
                <w:szCs w:val="20"/>
                <w:lang w:eastAsia="ko-KR"/>
              </w:rPr>
              <w:t>Divide the class into 2 teams.</w:t>
            </w:r>
          </w:p>
          <w:p w:rsidR="001403BF" w:rsidRPr="00A76390" w:rsidRDefault="001403BF" w:rsidP="00DE1D34">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DE1D34" w:rsidRPr="00A76390">
              <w:rPr>
                <w:rFonts w:ascii="VegaSB-Light" w:hAnsi="VegaSB-Light" w:cs="Arial"/>
                <w:sz w:val="20"/>
                <w:szCs w:val="20"/>
                <w:lang w:eastAsia="ko-KR"/>
              </w:rPr>
              <w:t>food flashcards.</w:t>
            </w:r>
          </w:p>
          <w:p w:rsidR="00DE1D34" w:rsidRPr="00A76390" w:rsidRDefault="00DE1D34" w:rsidP="00DE1D34">
            <w:pPr>
              <w:rPr>
                <w:rFonts w:ascii="VegaSB-Light" w:hAnsi="VegaSB-Light" w:cs="Arial"/>
                <w:sz w:val="20"/>
                <w:szCs w:val="20"/>
                <w:lang w:eastAsia="ko-KR"/>
              </w:rPr>
            </w:pPr>
            <w:r w:rsidRPr="00A76390">
              <w:rPr>
                <w:rFonts w:ascii="VegaSB-Light" w:hAnsi="VegaSB-Light" w:cs="Arial"/>
                <w:sz w:val="20"/>
                <w:szCs w:val="20"/>
                <w:lang w:eastAsia="ko-KR"/>
              </w:rPr>
              <w:t>Place the flashcards facedown. Students take it in turns to turn over a card. Based on the card, the student declares “I’m hungry/I’m thirsty.”</w:t>
            </w:r>
          </w:p>
          <w:p w:rsidR="00DE1D34" w:rsidRPr="00A76390" w:rsidRDefault="00DE1D34" w:rsidP="00DE1D34">
            <w:pPr>
              <w:rPr>
                <w:rFonts w:ascii="VegaSB-Light" w:hAnsi="VegaSB-Light" w:cs="Arial"/>
                <w:sz w:val="20"/>
                <w:szCs w:val="20"/>
                <w:lang w:eastAsia="ko-KR"/>
              </w:rPr>
            </w:pPr>
            <w:r w:rsidRPr="00A76390">
              <w:rPr>
                <w:rFonts w:ascii="VegaSB-Light" w:hAnsi="VegaSB-Light" w:cs="Arial"/>
                <w:sz w:val="20"/>
                <w:szCs w:val="20"/>
                <w:lang w:eastAsia="ko-KR"/>
              </w:rPr>
              <w:t>S1: I’m thirsty.</w:t>
            </w:r>
          </w:p>
          <w:p w:rsidR="00DE1D34" w:rsidRPr="00A76390" w:rsidRDefault="00DE1D34" w:rsidP="00DE1D34">
            <w:pPr>
              <w:rPr>
                <w:rFonts w:ascii="VegaSB-Light" w:hAnsi="VegaSB-Light" w:cs="Arial"/>
                <w:sz w:val="20"/>
                <w:szCs w:val="20"/>
                <w:lang w:eastAsia="ko-KR"/>
              </w:rPr>
            </w:pPr>
            <w:r w:rsidRPr="00A76390">
              <w:rPr>
                <w:rFonts w:ascii="VegaSB-Light" w:hAnsi="VegaSB-Light" w:cs="Arial"/>
                <w:sz w:val="20"/>
                <w:szCs w:val="20"/>
                <w:lang w:eastAsia="ko-KR"/>
              </w:rPr>
              <w:t>S2: (turning card of juice). Me, too. Let’s have some juice.</w:t>
            </w:r>
          </w:p>
          <w:p w:rsidR="00DE1D34" w:rsidRPr="00A76390" w:rsidRDefault="00DE1D34" w:rsidP="00DE1D34">
            <w:pPr>
              <w:rPr>
                <w:rFonts w:ascii="VegaSB-Light" w:hAnsi="VegaSB-Light" w:cs="Arial"/>
                <w:sz w:val="20"/>
                <w:szCs w:val="20"/>
                <w:lang w:eastAsia="ko-KR"/>
              </w:rPr>
            </w:pPr>
            <w:r w:rsidRPr="00A76390">
              <w:rPr>
                <w:rFonts w:ascii="VegaSB-Light" w:hAnsi="VegaSB-Light" w:cs="Arial"/>
                <w:sz w:val="20"/>
                <w:szCs w:val="20"/>
                <w:lang w:eastAsia="ko-KR"/>
              </w:rPr>
              <w:t>If the cards match, each student earns a pint for their team, and the cards are removed. If they do not match, turn the cards back over.</w:t>
            </w:r>
          </w:p>
          <w:p w:rsidR="00DE1D34" w:rsidRPr="00A76390" w:rsidRDefault="00DE1D34" w:rsidP="00DE1D34">
            <w:pPr>
              <w:rPr>
                <w:rFonts w:ascii="VegaSB-Light" w:hAnsi="VegaSB-Light" w:cs="Arial"/>
                <w:b/>
                <w:sz w:val="20"/>
                <w:szCs w:val="20"/>
                <w:lang w:eastAsia="ko-KR"/>
              </w:rPr>
            </w:pP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r w:rsidR="00DE1D34" w:rsidRPr="00A76390">
              <w:rPr>
                <w:rFonts w:ascii="VegaSB-Light" w:hAnsi="VegaSB-Light" w:cs="Arial"/>
                <w:sz w:val="20"/>
                <w:szCs w:val="20"/>
                <w:lang w:eastAsia="ko-KR"/>
              </w:rPr>
              <w:t xml:space="preserve"> p. 69</w:t>
            </w:r>
          </w:p>
          <w:p w:rsidR="00DE1D34" w:rsidRPr="00A76390" w:rsidRDefault="00DE1D34" w:rsidP="001403BF">
            <w:pPr>
              <w:rPr>
                <w:rFonts w:ascii="VegaSB-Light" w:hAnsi="VegaSB-Light" w:cs="Arial"/>
                <w:sz w:val="20"/>
                <w:szCs w:val="20"/>
                <w:lang w:eastAsia="ko-KR"/>
              </w:rPr>
            </w:pPr>
            <w:r w:rsidRPr="00A76390">
              <w:rPr>
                <w:rFonts w:ascii="VegaSB-Light" w:hAnsi="VegaSB-Light" w:cs="Arial"/>
                <w:sz w:val="20"/>
                <w:szCs w:val="20"/>
                <w:lang w:eastAsia="ko-KR"/>
              </w:rPr>
              <w:t>Talk about the picture:</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I can see __.</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ich do you like?</w:t>
            </w:r>
          </w:p>
          <w:p w:rsidR="00DE1D34" w:rsidRPr="00A76390" w:rsidRDefault="00DE1D34" w:rsidP="00DE1D34">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 like (pizza).</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p>
          <w:p w:rsidR="001403BF" w:rsidRPr="00A76390" w:rsidRDefault="00DE1D34" w:rsidP="001403BF">
            <w:pPr>
              <w:rPr>
                <w:rFonts w:ascii="VegaSB-Light" w:hAnsi="VegaSB-Light" w:cs="Arial"/>
                <w:sz w:val="20"/>
                <w:szCs w:val="20"/>
                <w:lang w:eastAsia="ko-KR"/>
              </w:rPr>
            </w:pPr>
            <w:r w:rsidRPr="00A76390">
              <w:rPr>
                <w:rFonts w:ascii="VegaSB-Light" w:hAnsi="VegaSB-Light" w:cs="Arial"/>
                <w:sz w:val="20"/>
                <w:szCs w:val="20"/>
                <w:lang w:eastAsia="ko-KR"/>
              </w:rPr>
              <w:t>Play Track 45 and sing the song.</w:t>
            </w:r>
          </w:p>
          <w:p w:rsidR="00DE1D34" w:rsidRPr="00A76390" w:rsidRDefault="00DE1D34"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DE1D34" w:rsidRPr="00A76390" w:rsidRDefault="00DE1D34" w:rsidP="00DE1D3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questions about the song, and then sing it again.</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 they eat for lunch?</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eat pizza, apples, and chips.</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 they drink?</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drink juice.</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 they eat for dinner?</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eat hamburgers, French fries, and grapes.</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 they drink?</w:t>
            </w:r>
          </w:p>
          <w:p w:rsidR="00DE1D34" w:rsidRPr="00A76390" w:rsidRDefault="00DE1D34" w:rsidP="00DE1D34">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They drink coke.</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9D7E88" w:rsidRPr="00A76390">
              <w:rPr>
                <w:rFonts w:ascii="VegaSB-Light" w:hAnsi="VegaSB-Light" w:cs="Arial"/>
                <w:sz w:val="20"/>
                <w:szCs w:val="20"/>
                <w:lang w:eastAsia="ko-KR"/>
              </w:rPr>
              <w:t>.45</w:t>
            </w:r>
          </w:p>
        </w:tc>
      </w:tr>
    </w:tbl>
    <w:p w:rsidR="00413488" w:rsidRDefault="00413488" w:rsidP="00413488">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 3</w:t>
            </w:r>
          </w:p>
        </w:tc>
        <w:tc>
          <w:tcPr>
            <w:tcW w:w="1985" w:type="dxa"/>
            <w:gridSpan w:val="2"/>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Lesson 2</w:t>
            </w:r>
          </w:p>
        </w:tc>
        <w:tc>
          <w:tcPr>
            <w:tcW w:w="10489" w:type="dxa"/>
            <w:gridSpan w:val="4"/>
            <w:shd w:val="clear" w:color="auto" w:fill="B2A1C7"/>
          </w:tcPr>
          <w:p w:rsidR="00413488" w:rsidRPr="00A76390" w:rsidRDefault="004A4104" w:rsidP="00C340EA">
            <w:pPr>
              <w:rPr>
                <w:rFonts w:ascii="VegaSB-Light" w:hAnsi="VegaSB-Light" w:cs="Arial"/>
                <w:b/>
                <w:sz w:val="20"/>
                <w:szCs w:val="20"/>
                <w:lang w:eastAsia="ko-KR"/>
              </w:rPr>
            </w:pPr>
            <w:r w:rsidRPr="00A76390">
              <w:rPr>
                <w:rFonts w:ascii="VegaSB-Light" w:hAnsi="VegaSB-Light" w:cs="Arial"/>
                <w:b/>
                <w:sz w:val="20"/>
                <w:szCs w:val="20"/>
                <w:lang w:eastAsia="ko-KR"/>
              </w:rPr>
              <w:t>What’s Your Favorite Season?</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DE1D3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be able to talk about their favorite things.</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DE1D3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unshine, leaves, bugs, snow, rain, fall, summer, winter, spring</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DE1D34"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Categories: seasons, animals, flowers, colors</w:t>
            </w:r>
          </w:p>
          <w:p w:rsidR="00DE1D34" w:rsidRPr="00A76390" w:rsidRDefault="00DE1D34" w:rsidP="00C340EA">
            <w:pPr>
              <w:widowControl w:val="0"/>
              <w:autoSpaceDE w:val="0"/>
              <w:autoSpaceDN w:val="0"/>
              <w:adjustRightInd w:val="0"/>
              <w:rPr>
                <w:rFonts w:ascii="VegaSB-Light" w:hAnsi="VegaSB-Light" w:cs="Arial"/>
                <w:sz w:val="20"/>
                <w:szCs w:val="20"/>
                <w:lang w:eastAsia="ko-KR"/>
              </w:rPr>
            </w:pPr>
          </w:p>
        </w:tc>
      </w:tr>
      <w:tr w:rsidR="00413488" w:rsidRPr="00A76390" w:rsidTr="00336CC4">
        <w:trPr>
          <w:trHeight w:val="336"/>
        </w:trPr>
        <w:tc>
          <w:tcPr>
            <w:tcW w:w="1384" w:type="dxa"/>
            <w:shd w:val="clear" w:color="auto" w:fill="D99594"/>
          </w:tcPr>
          <w:p w:rsidR="00413488" w:rsidRPr="00A76390" w:rsidRDefault="00413488" w:rsidP="00336CC4">
            <w:pPr>
              <w:rPr>
                <w:rFonts w:ascii="VegaSB-Light" w:hAnsi="VegaSB-Light" w:cs="Arial"/>
                <w:sz w:val="20"/>
                <w:szCs w:val="20"/>
                <w:lang w:eastAsia="ko-KR"/>
              </w:rPr>
            </w:pPr>
          </w:p>
        </w:tc>
        <w:tc>
          <w:tcPr>
            <w:tcW w:w="99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413488" w:rsidRPr="00A76390" w:rsidRDefault="00413488"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1403BF" w:rsidRPr="00A76390" w:rsidRDefault="004A4104" w:rsidP="001403BF">
            <w:pPr>
              <w:rPr>
                <w:rFonts w:ascii="VegaSB-Light" w:hAnsi="VegaSB-Light" w:cs="Arial"/>
                <w:b/>
                <w:sz w:val="20"/>
                <w:szCs w:val="20"/>
                <w:lang w:eastAsia="ko-KR"/>
              </w:rPr>
            </w:pPr>
            <w:r w:rsidRPr="00A76390">
              <w:rPr>
                <w:rFonts w:ascii="VegaSB-Light" w:hAnsi="VegaSB-Light" w:cs="Arial"/>
                <w:b/>
                <w:sz w:val="20"/>
                <w:szCs w:val="20"/>
                <w:lang w:eastAsia="ko-KR"/>
              </w:rPr>
              <w:t>p.70</w:t>
            </w:r>
          </w:p>
        </w:tc>
        <w:tc>
          <w:tcPr>
            <w:tcW w:w="992"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3 Lesson 1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2F26A0" w:rsidRPr="00A76390" w:rsidRDefault="002F26A0" w:rsidP="001403BF">
            <w:pPr>
              <w:rPr>
                <w:rFonts w:ascii="VegaSB-Light" w:hAnsi="VegaSB-Light" w:cs="Arial"/>
                <w:sz w:val="20"/>
                <w:szCs w:val="20"/>
                <w:lang w:eastAsia="ko-KR"/>
              </w:rPr>
            </w:pPr>
            <w:r w:rsidRPr="00A76390">
              <w:rPr>
                <w:rFonts w:ascii="VegaSB-Light" w:hAnsi="VegaSB-Light" w:cs="Arial"/>
                <w:sz w:val="20"/>
                <w:szCs w:val="20"/>
                <w:lang w:eastAsia="ko-KR"/>
              </w:rPr>
              <w:t>Point out the window (or to a picture on the board, if there is not window). Ask ‘How is the weather?’ Elicit - sunny/rainy etc.</w:t>
            </w:r>
          </w:p>
          <w:p w:rsidR="002F26A0" w:rsidRPr="00A76390" w:rsidRDefault="002F26A0" w:rsidP="001403BF">
            <w:pPr>
              <w:rPr>
                <w:rFonts w:ascii="VegaSB-Light" w:hAnsi="VegaSB-Light" w:cs="Arial"/>
                <w:sz w:val="20"/>
                <w:szCs w:val="20"/>
                <w:lang w:eastAsia="ko-KR"/>
              </w:rPr>
            </w:pPr>
            <w:r w:rsidRPr="00A76390">
              <w:rPr>
                <w:rFonts w:ascii="VegaSB-Light" w:hAnsi="VegaSB-Light" w:cs="Arial"/>
                <w:sz w:val="20"/>
                <w:szCs w:val="20"/>
                <w:lang w:eastAsia="ko-KR"/>
              </w:rPr>
              <w:t xml:space="preserve">Draw a picture of the sun or stick the ‘sunshine’ flashcard on the board. Say ‘Summer. My favorite season is summer.’ Next, stick a picture of snow on the board. Say ‘Snow. My favorite season is winter.’ Have the students repeat. </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2F26A0" w:rsidRPr="00A76390" w:rsidRDefault="002F26A0" w:rsidP="00DE1D34">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and ask questions:</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Do you like snow/rain?</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I do. / No, I don’t.</w:t>
            </w:r>
          </w:p>
          <w:p w:rsidR="00DE1D34" w:rsidRPr="00A76390" w:rsidRDefault="00DE1D34" w:rsidP="00DE1D3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are these?</w:t>
            </w:r>
          </w:p>
          <w:p w:rsidR="00DE1D34" w:rsidRPr="00A76390" w:rsidRDefault="00DE1D34" w:rsidP="00DE1D34">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They are leaves.</w:t>
            </w:r>
          </w:p>
          <w:p w:rsidR="001403BF" w:rsidRPr="00A76390" w:rsidRDefault="001403BF" w:rsidP="002F26A0">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w:t>
            </w:r>
            <w:r w:rsidR="004A4104" w:rsidRPr="00A76390">
              <w:rPr>
                <w:rFonts w:ascii="VegaSB-Light" w:hAnsi="VegaSB-Light" w:cs="Arial"/>
                <w:sz w:val="20"/>
                <w:szCs w:val="20"/>
                <w:lang w:eastAsia="ko-KR"/>
              </w:rPr>
              <w:t>70</w:t>
            </w:r>
          </w:p>
          <w:p w:rsidR="004A4104"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Play Track 46 and number the pictures.</w:t>
            </w:r>
          </w:p>
          <w:p w:rsidR="004A4104" w:rsidRPr="00A76390" w:rsidRDefault="004A4104" w:rsidP="001403BF">
            <w:pPr>
              <w:rPr>
                <w:rFonts w:ascii="VegaSB-Light" w:hAnsi="VegaSB-Light" w:cs="Arial"/>
                <w:b/>
                <w:sz w:val="20"/>
                <w:szCs w:val="20"/>
                <w:lang w:eastAsia="ko-KR"/>
              </w:rPr>
            </w:pP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4A4104"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 xml:space="preserve">Introduce the four seasons: spring, summer, fall, winter.  Write the words on the whiteboard. </w:t>
            </w:r>
          </w:p>
          <w:p w:rsidR="004A4104"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Check that the students understand the meaning of these words.</w:t>
            </w:r>
          </w:p>
          <w:p w:rsidR="001403BF"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Put the flashcards for the Word Chest words on the whiteboard.</w:t>
            </w:r>
          </w:p>
          <w:p w:rsidR="004A4104"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 xml:space="preserve">Say ‘Winter.” Point to the flashcards and look confused. Have the students call out the words that are appropriate for winter. This will vary on your location. </w:t>
            </w:r>
            <w:proofErr w:type="spellStart"/>
            <w:r w:rsidRPr="00A76390">
              <w:rPr>
                <w:rFonts w:ascii="VegaSB-Light" w:hAnsi="VegaSB-Light" w:cs="Arial"/>
                <w:sz w:val="20"/>
                <w:szCs w:val="20"/>
                <w:lang w:eastAsia="ko-KR"/>
              </w:rPr>
              <w:t>Eg</w:t>
            </w:r>
            <w:proofErr w:type="spellEnd"/>
            <w:r w:rsidRPr="00A76390">
              <w:rPr>
                <w:rFonts w:ascii="VegaSB-Light" w:hAnsi="VegaSB-Light" w:cs="Arial"/>
                <w:sz w:val="20"/>
                <w:szCs w:val="20"/>
                <w:lang w:eastAsia="ko-KR"/>
              </w:rPr>
              <w:t>. Winter - snow</w:t>
            </w:r>
          </w:p>
          <w:p w:rsidR="004A4104" w:rsidRPr="00A76390" w:rsidRDefault="004A4104" w:rsidP="001403BF">
            <w:pPr>
              <w:rPr>
                <w:rFonts w:ascii="VegaSB-Light" w:hAnsi="VegaSB-Light" w:cs="Arial"/>
                <w:sz w:val="20"/>
                <w:szCs w:val="20"/>
                <w:lang w:eastAsia="ko-KR"/>
              </w:rPr>
            </w:pP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2F26A0" w:rsidRPr="00A76390">
              <w:rPr>
                <w:rFonts w:ascii="VegaSB-Light" w:hAnsi="VegaSB-Light" w:cs="Arial"/>
                <w:sz w:val="20"/>
                <w:szCs w:val="20"/>
                <w:lang w:eastAsia="ko-KR"/>
              </w:rPr>
              <w:t>. 46A</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4A4104" w:rsidRPr="00A76390" w:rsidRDefault="004A4104" w:rsidP="001403BF">
            <w:pPr>
              <w:rPr>
                <w:rFonts w:ascii="VegaSB-Light" w:hAnsi="VegaSB-Light" w:cs="Arial"/>
                <w:b/>
                <w:sz w:val="20"/>
                <w:szCs w:val="20"/>
                <w:lang w:eastAsia="ko-KR"/>
              </w:rPr>
            </w:pPr>
            <w:r w:rsidRPr="00A76390">
              <w:rPr>
                <w:rFonts w:ascii="VegaSB-Light" w:hAnsi="VegaSB-Light" w:cs="Arial"/>
                <w:b/>
                <w:sz w:val="20"/>
                <w:szCs w:val="20"/>
                <w:lang w:eastAsia="ko-KR"/>
              </w:rPr>
              <w:t>p.70 &amp; p.71</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w/book p.47</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4A4104" w:rsidRPr="00A76390" w:rsidRDefault="004A4104" w:rsidP="004A4104">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Look at the pictures and ask questions:</w:t>
            </w:r>
          </w:p>
          <w:p w:rsidR="004A4104" w:rsidRPr="00A76390" w:rsidRDefault="004A4104" w:rsidP="004A410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olor is her hat/shirt?</w:t>
            </w:r>
          </w:p>
          <w:p w:rsidR="004A4104" w:rsidRPr="00A76390" w:rsidRDefault="004A4104" w:rsidP="004A410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pink.</w:t>
            </w:r>
          </w:p>
          <w:p w:rsidR="004A4104" w:rsidRPr="00A76390" w:rsidRDefault="004A4104" w:rsidP="004A410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season is it?</w:t>
            </w:r>
          </w:p>
          <w:p w:rsidR="001403BF" w:rsidRPr="00A76390" w:rsidRDefault="004A4104" w:rsidP="004A4104">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winter.</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4A4104" w:rsidRPr="00A76390">
              <w:rPr>
                <w:rFonts w:ascii="VegaSB-Light" w:hAnsi="VegaSB-Light" w:cs="Arial"/>
                <w:sz w:val="20"/>
                <w:szCs w:val="20"/>
                <w:lang w:eastAsia="ko-KR"/>
              </w:rPr>
              <w:t>70</w:t>
            </w:r>
          </w:p>
          <w:p w:rsidR="004A4104"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Practice the questions and answers with the students.</w:t>
            </w:r>
          </w:p>
          <w:p w:rsidR="004A4104" w:rsidRPr="00A76390" w:rsidRDefault="004A4104"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4A4104" w:rsidRPr="00A76390" w:rsidRDefault="004A4104" w:rsidP="004A410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getting students</w:t>
            </w:r>
          </w:p>
          <w:p w:rsidR="004A4104" w:rsidRPr="00A76390" w:rsidRDefault="004A4104" w:rsidP="004A4104">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o ask each other about their favorite</w:t>
            </w:r>
          </w:p>
          <w:p w:rsidR="004A4104" w:rsidRPr="00A76390" w:rsidRDefault="004A4104" w:rsidP="004A4104">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colors</w:t>
            </w:r>
            <w:proofErr w:type="gramEnd"/>
            <w:r w:rsidRPr="00A76390">
              <w:rPr>
                <w:rFonts w:ascii="VegaSB-Light" w:eastAsiaTheme="minorHAnsi" w:hAnsi="VegaSB-Light" w:cs="Frutiger-Light"/>
                <w:color w:val="000000"/>
                <w:sz w:val="20"/>
                <w:szCs w:val="20"/>
              </w:rPr>
              <w:t xml:space="preserve"> and seasons.</w:t>
            </w:r>
          </w:p>
          <w:p w:rsidR="004A4104" w:rsidRPr="00A76390" w:rsidRDefault="004A4104" w:rsidP="004A4104">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s your favorite color/season?</w:t>
            </w:r>
          </w:p>
          <w:p w:rsidR="004A4104" w:rsidRPr="00A76390" w:rsidRDefault="004A4104" w:rsidP="004A4104">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My favorite color/season is __.</w:t>
            </w:r>
          </w:p>
          <w:p w:rsidR="00CF038C" w:rsidRPr="00A76390" w:rsidRDefault="001403BF" w:rsidP="00CF038C">
            <w:pPr>
              <w:rPr>
                <w:rFonts w:ascii="VegaSB-Light" w:hAnsi="VegaSB-Light" w:cs="Arial"/>
                <w:sz w:val="20"/>
                <w:szCs w:val="20"/>
                <w:lang w:eastAsia="ko-KR"/>
              </w:rPr>
            </w:pPr>
            <w:r w:rsidRPr="00A76390">
              <w:rPr>
                <w:rFonts w:ascii="VegaSB-Light" w:hAnsi="VegaSB-Light" w:cs="Arial"/>
                <w:sz w:val="20"/>
                <w:szCs w:val="20"/>
                <w:lang w:eastAsia="ko-KR"/>
              </w:rPr>
              <w:lastRenderedPageBreak/>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CF038C" w:rsidRPr="00A76390" w:rsidRDefault="00CF038C" w:rsidP="00CF038C">
            <w:pPr>
              <w:rPr>
                <w:rFonts w:ascii="VegaSB-Light" w:hAnsi="VegaSB-Light" w:cs="Arial"/>
                <w:b/>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71</w:t>
            </w:r>
          </w:p>
          <w:p w:rsidR="004A4104" w:rsidRPr="00A76390" w:rsidRDefault="004A4104" w:rsidP="001403BF">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lay Track 47 and practice the dialog.</w:t>
            </w:r>
          </w:p>
          <w:p w:rsidR="001403BF" w:rsidRPr="00A76390" w:rsidRDefault="00CF038C" w:rsidP="00CF038C">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CF038C" w:rsidRPr="00A76390" w:rsidRDefault="00CF038C" w:rsidP="00CF038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1. Ask questions about the picture.</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an you see?</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season is it?</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winter.</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s his favorite season?</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His favorite season is winter.</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s his favorite color?</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His favorite color is white.</w:t>
            </w:r>
          </w:p>
          <w:p w:rsidR="00CF038C" w:rsidRPr="00A76390" w:rsidRDefault="00CF038C" w:rsidP="00CF038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2. </w:t>
            </w:r>
            <w:r w:rsidRPr="00A76390">
              <w:rPr>
                <w:rFonts w:ascii="VegaSB-Light" w:eastAsiaTheme="minorHAnsi" w:hAnsi="VegaSB-Light" w:cs="Frutiger-Light"/>
                <w:color w:val="000000"/>
                <w:sz w:val="20"/>
                <w:szCs w:val="20"/>
              </w:rPr>
              <w:t>Get the students to ask each other about all their favorite things?</w:t>
            </w:r>
          </w:p>
          <w:p w:rsidR="00CF038C" w:rsidRPr="00A76390" w:rsidRDefault="00CF038C" w:rsidP="00CF038C">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Sample Questions:</w:t>
            </w:r>
          </w:p>
          <w:p w:rsidR="00CF038C" w:rsidRPr="00A76390" w:rsidRDefault="00CF038C" w:rsidP="00CF038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
                <w:color w:val="000000"/>
                <w:sz w:val="20"/>
                <w:szCs w:val="20"/>
              </w:rPr>
              <w:t>What’s your favorite baseball team/TV</w:t>
            </w:r>
          </w:p>
          <w:p w:rsidR="00CF038C" w:rsidRPr="00A76390" w:rsidRDefault="00CF038C" w:rsidP="00CF038C">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program/computer</w:t>
            </w:r>
            <w:proofErr w:type="gramEnd"/>
            <w:r w:rsidRPr="00A76390">
              <w:rPr>
                <w:rFonts w:ascii="VegaSB-Light" w:eastAsiaTheme="minorHAnsi" w:hAnsi="VegaSB-Light" w:cs="Frutiger-Light"/>
                <w:color w:val="000000"/>
                <w:sz w:val="20"/>
                <w:szCs w:val="20"/>
              </w:rPr>
              <w:t xml:space="preserve"> game…?</w:t>
            </w:r>
          </w:p>
          <w:p w:rsidR="00CF038C" w:rsidRPr="00A76390" w:rsidRDefault="00CF038C" w:rsidP="00CF038C">
            <w:pPr>
              <w:autoSpaceDE w:val="0"/>
              <w:autoSpaceDN w:val="0"/>
              <w:adjustRightInd w:val="0"/>
              <w:rPr>
                <w:rFonts w:ascii="VegaSB-Light" w:hAnsi="VegaSB-Light" w:cs="Arial"/>
                <w:sz w:val="20"/>
                <w:szCs w:val="20"/>
                <w:lang w:eastAsia="ko-KR"/>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
                <w:color w:val="000000"/>
                <w:sz w:val="20"/>
                <w:szCs w:val="20"/>
              </w:rPr>
              <w:t>Encourage them to think of their own questions. Give suggestions if necessary.</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4A4104" w:rsidRPr="00A76390">
              <w:rPr>
                <w:rFonts w:ascii="VegaSB-Light" w:hAnsi="VegaSB-Light" w:cs="Arial"/>
                <w:sz w:val="20"/>
                <w:szCs w:val="20"/>
                <w:lang w:eastAsia="ko-KR"/>
              </w:rPr>
              <w:t>p.46B</w:t>
            </w:r>
          </w:p>
          <w:p w:rsidR="001403BF" w:rsidRPr="00A76390" w:rsidRDefault="001403BF" w:rsidP="001403BF">
            <w:pPr>
              <w:rPr>
                <w:rFonts w:ascii="VegaSB-Light" w:hAnsi="VegaSB-Light" w:cs="Arial"/>
                <w:b/>
                <w:sz w:val="20"/>
                <w:szCs w:val="20"/>
                <w:lang w:eastAsia="ko-KR"/>
              </w:rPr>
            </w:pP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4A4104" w:rsidRPr="00A76390" w:rsidRDefault="004A4104" w:rsidP="001403BF">
            <w:pPr>
              <w:rPr>
                <w:rFonts w:ascii="VegaSB-Light" w:hAnsi="VegaSB-Light" w:cs="Arial"/>
                <w:b/>
                <w:sz w:val="20"/>
                <w:szCs w:val="20"/>
                <w:lang w:eastAsia="ko-KR"/>
              </w:rPr>
            </w:pPr>
            <w:r w:rsidRPr="00A76390">
              <w:rPr>
                <w:rFonts w:ascii="VegaSB-Light" w:hAnsi="VegaSB-Light" w:cs="Arial"/>
                <w:b/>
                <w:sz w:val="20"/>
                <w:szCs w:val="20"/>
                <w:lang w:eastAsia="ko-KR"/>
              </w:rPr>
              <w:t>p.72</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memorizing</w:t>
            </w:r>
          </w:p>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F74851" w:rsidRPr="00A76390" w:rsidRDefault="00F74851" w:rsidP="001403BF">
            <w:pPr>
              <w:rPr>
                <w:rFonts w:ascii="VegaSB-Light" w:hAnsi="VegaSB-Light" w:cs="Arial"/>
                <w:b/>
                <w:sz w:val="20"/>
                <w:szCs w:val="20"/>
                <w:lang w:eastAsia="ko-KR"/>
              </w:rPr>
            </w:pP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F74851" w:rsidRPr="00A76390" w:rsidRDefault="00F74851"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00CF038C" w:rsidRPr="00A76390">
              <w:rPr>
                <w:rFonts w:ascii="VegaSB-Light" w:hAnsi="VegaSB-Light" w:cs="Arial"/>
                <w:sz w:val="20"/>
                <w:szCs w:val="20"/>
                <w:lang w:eastAsia="ko-KR"/>
              </w:rPr>
              <w:t>/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CF038C" w:rsidRPr="00A76390" w:rsidRDefault="00CF038C" w:rsidP="00CF038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questions about the picture.</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is this?</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beach/snow.</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are these?</w:t>
            </w:r>
          </w:p>
          <w:p w:rsidR="00F74851"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flowers/leaves.</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F74851" w:rsidRPr="00A76390" w:rsidRDefault="00F74851" w:rsidP="001403BF">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w:t>
            </w:r>
            <w:r w:rsidR="004A4104" w:rsidRPr="00A76390">
              <w:rPr>
                <w:rFonts w:ascii="VegaSB-Light" w:hAnsi="VegaSB-Light" w:cs="Arial"/>
                <w:sz w:val="20"/>
                <w:szCs w:val="20"/>
                <w:lang w:eastAsia="ko-KR"/>
              </w:rPr>
              <w:t>72</w:t>
            </w:r>
            <w:r w:rsidRPr="00A76390">
              <w:rPr>
                <w:rFonts w:ascii="VegaSB-Light" w:hAnsi="VegaSB-Light" w:cs="Arial"/>
                <w:sz w:val="20"/>
                <w:szCs w:val="20"/>
                <w:lang w:eastAsia="ko-KR"/>
              </w:rPr>
              <w:t xml:space="preserve"> </w:t>
            </w:r>
          </w:p>
          <w:p w:rsidR="00CF038C" w:rsidRPr="00A76390" w:rsidRDefault="00CF038C" w:rsidP="001403BF">
            <w:pPr>
              <w:rPr>
                <w:rFonts w:ascii="VegaSB-Light" w:hAnsi="VegaSB-Light" w:cs="Arial"/>
                <w:sz w:val="20"/>
                <w:szCs w:val="20"/>
                <w:lang w:eastAsia="ko-KR"/>
              </w:rPr>
            </w:pPr>
            <w:r w:rsidRPr="00A76390">
              <w:rPr>
                <w:rFonts w:ascii="VegaSB-Light" w:hAnsi="VegaSB-Light" w:cs="Arial"/>
                <w:sz w:val="20"/>
                <w:szCs w:val="20"/>
                <w:lang w:eastAsia="ko-KR"/>
              </w:rPr>
              <w:t>Practice the dialog with the students.</w:t>
            </w:r>
          </w:p>
          <w:p w:rsidR="00F74851" w:rsidRPr="00A76390" w:rsidRDefault="00F74851" w:rsidP="00F74851">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 xml:space="preserve">p. </w:t>
            </w:r>
            <w:r w:rsidR="004A4104" w:rsidRPr="00A76390">
              <w:rPr>
                <w:rFonts w:ascii="VegaSB-Light" w:hAnsi="VegaSB-Light" w:cs="Arial"/>
                <w:sz w:val="20"/>
                <w:szCs w:val="20"/>
                <w:lang w:eastAsia="ko-KR"/>
              </w:rPr>
              <w:t>72</w:t>
            </w:r>
          </w:p>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ractice reading the names. Play track</w:t>
            </w:r>
            <w:r w:rsidR="00CF038C" w:rsidRPr="00A76390">
              <w:rPr>
                <w:rFonts w:ascii="VegaSB-Light" w:hAnsi="VegaSB-Light" w:cs="Arial"/>
                <w:sz w:val="20"/>
                <w:szCs w:val="20"/>
                <w:lang w:eastAsia="ko-KR"/>
              </w:rPr>
              <w:t>48</w:t>
            </w:r>
            <w:r w:rsidRPr="00A76390">
              <w:rPr>
                <w:rFonts w:ascii="VegaSB-Light" w:hAnsi="VegaSB-Light" w:cs="Arial"/>
                <w:sz w:val="20"/>
                <w:szCs w:val="20"/>
                <w:lang w:eastAsia="ko-KR"/>
              </w:rPr>
              <w:t>.</w:t>
            </w:r>
          </w:p>
          <w:p w:rsidR="00F74851" w:rsidRPr="00A76390" w:rsidRDefault="00F74851" w:rsidP="00F74851">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F74851" w:rsidRPr="00A76390" w:rsidRDefault="00CF038C"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CF038C" w:rsidRPr="00A76390" w:rsidRDefault="00CF038C" w:rsidP="00CF038C">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students personal questions based on the target language.</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s your favorite season/animal?</w:t>
            </w:r>
          </w:p>
          <w:p w:rsidR="00CF038C" w:rsidRPr="00A76390" w:rsidRDefault="00CF038C" w:rsidP="00CF038C">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My favorite season/animal is __.</w:t>
            </w:r>
          </w:p>
        </w:tc>
        <w:tc>
          <w:tcPr>
            <w:tcW w:w="3402" w:type="dxa"/>
            <w:shd w:val="clear" w:color="auto" w:fill="FFFFFF" w:themeFill="background1"/>
          </w:tcPr>
          <w:p w:rsidR="00F74851" w:rsidRPr="00A76390" w:rsidRDefault="00F74851"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CF038C" w:rsidRPr="00A76390">
              <w:rPr>
                <w:rFonts w:ascii="VegaSB-Light" w:hAnsi="VegaSB-Light" w:cs="Arial"/>
                <w:sz w:val="20"/>
                <w:szCs w:val="20"/>
                <w:lang w:eastAsia="ko-KR"/>
              </w:rPr>
              <w:t>.48</w:t>
            </w: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t>4th day</w:t>
            </w:r>
          </w:p>
          <w:p w:rsidR="004A4104" w:rsidRPr="00A76390" w:rsidRDefault="004A4104" w:rsidP="001403BF">
            <w:pPr>
              <w:rPr>
                <w:rFonts w:ascii="VegaSB-Light" w:hAnsi="VegaSB-Light" w:cs="Arial"/>
                <w:b/>
                <w:sz w:val="20"/>
                <w:szCs w:val="20"/>
                <w:lang w:eastAsia="ko-KR"/>
              </w:rPr>
            </w:pPr>
            <w:r w:rsidRPr="00A76390">
              <w:rPr>
                <w:rFonts w:ascii="VegaSB-Light" w:hAnsi="VegaSB-Light" w:cs="Arial"/>
                <w:b/>
                <w:sz w:val="20"/>
                <w:szCs w:val="20"/>
                <w:lang w:eastAsia="ko-KR"/>
              </w:rPr>
              <w:t>p.73</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w/book p. </w:t>
            </w:r>
            <w:r w:rsidR="004A03CA" w:rsidRPr="00A76390">
              <w:rPr>
                <w:rFonts w:ascii="VegaSB-Light" w:hAnsi="VegaSB-Light" w:cs="Arial"/>
                <w:sz w:val="20"/>
                <w:szCs w:val="20"/>
                <w:lang w:eastAsia="ko-KR"/>
              </w:rPr>
              <w:t>49</w:t>
            </w:r>
          </w:p>
          <w:p w:rsidR="00F74851" w:rsidRPr="00A76390" w:rsidRDefault="00F74851" w:rsidP="009316D8">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xml:space="preserve">2. </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r w:rsidRPr="00A76390">
              <w:rPr>
                <w:rFonts w:ascii="VegaSB-Light" w:eastAsiaTheme="minorHAnsi" w:hAnsi="VegaSB-Light" w:cs="Frutiger-LightItalic"/>
                <w:i/>
                <w:iCs/>
                <w:color w:val="000000"/>
                <w:sz w:val="20"/>
                <w:szCs w:val="20"/>
              </w:rPr>
              <w:t xml:space="preserve"> </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Ask questions about the picture:</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is this?</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snow/a sun/a tree/a leaf/a flower/rain.</w:t>
            </w:r>
          </w:p>
          <w:p w:rsidR="00CF038C" w:rsidRPr="00A76390" w:rsidRDefault="00CF038C" w:rsidP="00CF038C">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lastRenderedPageBreak/>
              <w:t xml:space="preserve">• </w:t>
            </w:r>
            <w:r w:rsidRPr="00A76390">
              <w:rPr>
                <w:rFonts w:ascii="VegaSB-Light" w:eastAsiaTheme="minorHAnsi" w:hAnsi="VegaSB-Light" w:cs="Frutiger-LightItalic"/>
                <w:i/>
                <w:iCs/>
                <w:color w:val="000000"/>
                <w:sz w:val="20"/>
                <w:szCs w:val="20"/>
              </w:rPr>
              <w:t>What season is this?</w:t>
            </w:r>
          </w:p>
          <w:p w:rsidR="00F74851" w:rsidRPr="00A76390" w:rsidRDefault="00CF038C" w:rsidP="00CF038C">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spring/summer/fall/winter.</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t>Read and c</w:t>
            </w:r>
            <w:r w:rsidR="000E68BA" w:rsidRPr="00A76390">
              <w:rPr>
                <w:rFonts w:ascii="VegaSB-Light" w:hAnsi="VegaSB-Light" w:cs="Arial"/>
                <w:b/>
                <w:sz w:val="20"/>
                <w:szCs w:val="20"/>
                <w:lang w:eastAsia="ko-KR"/>
              </w:rPr>
              <w:t>hoose</w:t>
            </w:r>
            <w:r w:rsidRPr="00A76390">
              <w:rPr>
                <w:rFonts w:ascii="VegaSB-Light" w:hAnsi="VegaSB-Light" w:cs="Arial"/>
                <w:sz w:val="20"/>
                <w:szCs w:val="20"/>
                <w:lang w:eastAsia="ko-KR"/>
              </w:rPr>
              <w:t xml:space="preserve"> p. </w:t>
            </w:r>
            <w:r w:rsidR="004A4104" w:rsidRPr="00A76390">
              <w:rPr>
                <w:rFonts w:ascii="VegaSB-Light" w:hAnsi="VegaSB-Light" w:cs="Arial"/>
                <w:sz w:val="20"/>
                <w:szCs w:val="20"/>
                <w:lang w:eastAsia="ko-KR"/>
              </w:rPr>
              <w:t>73</w:t>
            </w:r>
          </w:p>
          <w:p w:rsidR="00F74851" w:rsidRPr="00A76390" w:rsidRDefault="00CF038C" w:rsidP="00CF038C">
            <w:pPr>
              <w:rPr>
                <w:rFonts w:ascii="VegaSB-Light" w:hAnsi="VegaSB-Light" w:cs="Arial"/>
                <w:sz w:val="20"/>
                <w:szCs w:val="20"/>
                <w:lang w:eastAsia="ko-KR"/>
              </w:rPr>
            </w:pPr>
            <w:r w:rsidRPr="00A76390">
              <w:rPr>
                <w:rFonts w:ascii="VegaSB-Light" w:hAnsi="VegaSB-Light" w:cs="Arial"/>
                <w:sz w:val="20"/>
                <w:szCs w:val="20"/>
                <w:lang w:eastAsia="ko-KR"/>
              </w:rPr>
              <w:t>Play Track 49 and read with the students.</w:t>
            </w:r>
          </w:p>
          <w:p w:rsidR="00CF038C" w:rsidRPr="00A76390" w:rsidRDefault="00CF038C" w:rsidP="00CF038C">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CF038C" w:rsidRPr="00A76390" w:rsidRDefault="00CF038C" w:rsidP="00CF038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1. </w:t>
            </w:r>
            <w:r w:rsidRPr="00A76390">
              <w:rPr>
                <w:rFonts w:ascii="VegaSB-Light" w:eastAsiaTheme="minorHAnsi" w:hAnsi="VegaSB-Light" w:cs="Frutiger-Light"/>
                <w:sz w:val="20"/>
                <w:szCs w:val="20"/>
              </w:rPr>
              <w:t xml:space="preserve">The students use the same patterns </w:t>
            </w:r>
            <w:r w:rsidRPr="00A76390">
              <w:rPr>
                <w:rFonts w:ascii="VegaSB-Light" w:eastAsiaTheme="minorHAnsi" w:hAnsi="VegaSB-Light" w:cs="Frutiger-Light"/>
                <w:sz w:val="20"/>
                <w:szCs w:val="20"/>
              </w:rPr>
              <w:lastRenderedPageBreak/>
              <w:t xml:space="preserve">as </w:t>
            </w:r>
            <w:proofErr w:type="gramStart"/>
            <w:r w:rsidRPr="00A76390">
              <w:rPr>
                <w:rFonts w:ascii="VegaSB-Light" w:eastAsiaTheme="minorHAnsi" w:hAnsi="VegaSB-Light" w:cs="Frutiger-Light"/>
                <w:sz w:val="20"/>
                <w:szCs w:val="20"/>
              </w:rPr>
              <w:t>in  the</w:t>
            </w:r>
            <w:proofErr w:type="gramEnd"/>
            <w:r w:rsidRPr="00A76390">
              <w:rPr>
                <w:rFonts w:ascii="VegaSB-Light" w:eastAsiaTheme="minorHAnsi" w:hAnsi="VegaSB-Light" w:cs="Frutiger-Light"/>
                <w:sz w:val="20"/>
                <w:szCs w:val="20"/>
              </w:rPr>
              <w:t xml:space="preserve"> story but say the things that they like and don’t like in each season.</w:t>
            </w:r>
          </w:p>
          <w:p w:rsidR="00CF038C" w:rsidRPr="00A76390" w:rsidRDefault="00CF038C" w:rsidP="00CF038C">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CF038C" w:rsidRPr="00A76390" w:rsidRDefault="00CF038C" w:rsidP="00CF038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pring, summer, fall, and winter!</w:t>
            </w:r>
          </w:p>
          <w:p w:rsidR="00CF038C" w:rsidRPr="00A76390" w:rsidRDefault="00CF038C" w:rsidP="00CF038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 like the cherry trees in spring.</w:t>
            </w:r>
          </w:p>
          <w:p w:rsidR="00CF038C" w:rsidRPr="00A76390" w:rsidRDefault="00CF038C" w:rsidP="00CF038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I don’t like school in spring.</w:t>
            </w:r>
          </w:p>
          <w:p w:rsidR="00CF038C" w:rsidRPr="00A76390" w:rsidRDefault="00CF038C" w:rsidP="00CF038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2. </w:t>
            </w:r>
            <w:r w:rsidRPr="00A76390">
              <w:rPr>
                <w:rFonts w:ascii="VegaSB-Light" w:eastAsiaTheme="minorHAnsi" w:hAnsi="VegaSB-Light" w:cs="Frutiger-Light"/>
                <w:sz w:val="20"/>
                <w:szCs w:val="20"/>
              </w:rPr>
              <w:t>Ask the students what they do in each season.</w:t>
            </w:r>
          </w:p>
          <w:p w:rsidR="00CF038C" w:rsidRPr="00A76390" w:rsidRDefault="00CF038C" w:rsidP="00CF038C">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CF038C" w:rsidRPr="00A76390" w:rsidRDefault="00CF038C" w:rsidP="00CF038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What do you do in summer?</w:t>
            </w:r>
          </w:p>
          <w:p w:rsidR="00CF038C" w:rsidRPr="00A76390" w:rsidRDefault="00CF038C" w:rsidP="00CF038C">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I go swimming. Each </w:t>
            </w:r>
            <w:proofErr w:type="gramStart"/>
            <w:r w:rsidRPr="00A76390">
              <w:rPr>
                <w:rFonts w:ascii="VegaSB-Light" w:eastAsiaTheme="minorHAnsi" w:hAnsi="VegaSB-Light" w:cs="Frutiger-Light"/>
                <w:sz w:val="20"/>
                <w:szCs w:val="20"/>
              </w:rPr>
              <w:t>students</w:t>
            </w:r>
            <w:proofErr w:type="gramEnd"/>
            <w:r w:rsidRPr="00A76390">
              <w:rPr>
                <w:rFonts w:ascii="VegaSB-Light" w:eastAsiaTheme="minorHAnsi" w:hAnsi="VegaSB-Light" w:cs="Frutiger-Light"/>
                <w:sz w:val="20"/>
                <w:szCs w:val="20"/>
              </w:rPr>
              <w:t xml:space="preserve"> then secretly writes down three things they do in each season. They then all read out their sentences. They get a point for every student that has the same sentence. For example, If three other</w:t>
            </w:r>
          </w:p>
          <w:p w:rsidR="00CF038C" w:rsidRPr="00A76390" w:rsidRDefault="00CF038C" w:rsidP="00CF038C">
            <w:pPr>
              <w:autoSpaceDE w:val="0"/>
              <w:autoSpaceDN w:val="0"/>
              <w:adjustRightInd w:val="0"/>
              <w:rPr>
                <w:rFonts w:ascii="VegaSB-Light" w:hAnsi="VegaSB-Light" w:cs="Arial"/>
                <w:sz w:val="20"/>
                <w:szCs w:val="20"/>
                <w:lang w:eastAsia="ko-KR"/>
              </w:rPr>
            </w:pPr>
            <w:proofErr w:type="gramStart"/>
            <w:r w:rsidRPr="00A76390">
              <w:rPr>
                <w:rFonts w:ascii="VegaSB-Light" w:eastAsiaTheme="minorHAnsi" w:hAnsi="VegaSB-Light" w:cs="Frutiger-Light"/>
                <w:sz w:val="20"/>
                <w:szCs w:val="20"/>
              </w:rPr>
              <w:t>students</w:t>
            </w:r>
            <w:proofErr w:type="gramEnd"/>
            <w:r w:rsidRPr="00A76390">
              <w:rPr>
                <w:rFonts w:ascii="VegaSB-Light" w:eastAsiaTheme="minorHAnsi" w:hAnsi="VegaSB-Light" w:cs="Frutiger-Light"/>
                <w:sz w:val="20"/>
                <w:szCs w:val="20"/>
              </w:rPr>
              <w:t xml:space="preserve"> have the same sentence they get three points. The </w:t>
            </w:r>
            <w:proofErr w:type="gramStart"/>
            <w:r w:rsidRPr="00A76390">
              <w:rPr>
                <w:rFonts w:ascii="VegaSB-Light" w:eastAsiaTheme="minorHAnsi" w:hAnsi="VegaSB-Light" w:cs="Frutiger-Light"/>
                <w:sz w:val="20"/>
                <w:szCs w:val="20"/>
              </w:rPr>
              <w:t>students with the lowest points at the end is</w:t>
            </w:r>
            <w:proofErr w:type="gramEnd"/>
            <w:r w:rsidRPr="00A76390">
              <w:rPr>
                <w:rFonts w:ascii="VegaSB-Light" w:eastAsiaTheme="minorHAnsi" w:hAnsi="VegaSB-Light" w:cs="Frutiger-Light"/>
                <w:sz w:val="20"/>
                <w:szCs w:val="20"/>
              </w:rPr>
              <w:t xml:space="preserve"> the winner.</w:t>
            </w:r>
          </w:p>
        </w:tc>
        <w:tc>
          <w:tcPr>
            <w:tcW w:w="340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F74851" w:rsidRPr="00A76390" w:rsidRDefault="004A03CA" w:rsidP="001403BF">
            <w:pPr>
              <w:rPr>
                <w:rFonts w:ascii="VegaSB-Light" w:hAnsi="VegaSB-Light" w:cs="Arial"/>
                <w:b/>
                <w:sz w:val="20"/>
                <w:szCs w:val="20"/>
                <w:lang w:eastAsia="ko-KR"/>
              </w:rPr>
            </w:pPr>
            <w:r w:rsidRPr="00A76390">
              <w:rPr>
                <w:rFonts w:ascii="VegaSB-Light" w:hAnsi="VegaSB-Light" w:cs="Arial"/>
                <w:b/>
                <w:sz w:val="20"/>
                <w:szCs w:val="20"/>
                <w:lang w:eastAsia="ko-KR"/>
              </w:rPr>
              <w:t>Unscramble and write.</w:t>
            </w:r>
          </w:p>
          <w:p w:rsidR="004A03CA" w:rsidRPr="00A76390" w:rsidRDefault="004A03CA" w:rsidP="001403BF">
            <w:pPr>
              <w:rPr>
                <w:rFonts w:ascii="VegaSB-Light" w:hAnsi="VegaSB-Light" w:cs="Arial"/>
                <w:sz w:val="20"/>
                <w:szCs w:val="20"/>
                <w:lang w:eastAsia="ko-KR"/>
              </w:rPr>
            </w:pPr>
            <w:r w:rsidRPr="00A76390">
              <w:rPr>
                <w:rFonts w:ascii="VegaSB-Light" w:hAnsi="VegaSB-Light" w:cs="Arial"/>
                <w:sz w:val="20"/>
                <w:szCs w:val="20"/>
                <w:lang w:eastAsia="ko-KR"/>
              </w:rPr>
              <w:t>2. Writing Chest Follow-up</w:t>
            </w:r>
          </w:p>
          <w:p w:rsidR="004A03CA" w:rsidRPr="00A76390" w:rsidRDefault="004A03CA" w:rsidP="004A03CA">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Have students ask you about your favorite</w:t>
            </w:r>
          </w:p>
          <w:p w:rsidR="004A03CA" w:rsidRPr="00A76390" w:rsidRDefault="004A03CA" w:rsidP="004A03CA">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things</w:t>
            </w:r>
            <w:proofErr w:type="gramEnd"/>
            <w:r w:rsidRPr="00A76390">
              <w:rPr>
                <w:rFonts w:ascii="VegaSB-Light" w:eastAsiaTheme="minorHAnsi" w:hAnsi="VegaSB-Light" w:cs="Frutiger-Light"/>
                <w:color w:val="000000"/>
                <w:sz w:val="20"/>
                <w:szCs w:val="20"/>
              </w:rPr>
              <w:t>.</w:t>
            </w:r>
          </w:p>
          <w:p w:rsidR="004A03CA" w:rsidRPr="00A76390" w:rsidRDefault="004A03CA" w:rsidP="004A03CA">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lastRenderedPageBreak/>
              <w:t>Students should write the answers in their</w:t>
            </w:r>
          </w:p>
          <w:p w:rsidR="004A03CA" w:rsidRPr="00A76390" w:rsidRDefault="004A03CA" w:rsidP="004A03CA">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notebooks</w:t>
            </w:r>
            <w:proofErr w:type="gramEnd"/>
            <w:r w:rsidRPr="00A76390">
              <w:rPr>
                <w:rFonts w:ascii="VegaSB-Light" w:eastAsiaTheme="minorHAnsi" w:hAnsi="VegaSB-Light" w:cs="Frutiger-Light"/>
                <w:color w:val="000000"/>
                <w:sz w:val="20"/>
                <w:szCs w:val="20"/>
              </w:rPr>
              <w:t>.</w:t>
            </w:r>
          </w:p>
          <w:p w:rsidR="004A03CA" w:rsidRPr="00A76390" w:rsidRDefault="004A03CA" w:rsidP="004A03CA">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My teacher’s favorite season is __.</w:t>
            </w:r>
          </w:p>
          <w:p w:rsidR="004A03CA" w:rsidRPr="00A76390" w:rsidRDefault="004A03CA" w:rsidP="004A03CA">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My teacher’s favorite color is __.</w:t>
            </w:r>
          </w:p>
          <w:p w:rsidR="004A03CA" w:rsidRPr="00A76390" w:rsidRDefault="004A03CA" w:rsidP="004A03CA">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My teacher’s favorite animal is __.</w:t>
            </w:r>
          </w:p>
          <w:p w:rsidR="00F74851" w:rsidRPr="00A76390" w:rsidRDefault="004A03CA" w:rsidP="004A03CA">
            <w:pPr>
              <w:rPr>
                <w:rFonts w:ascii="VegaSB-Light" w:hAnsi="VegaSB-Light" w:cs="Arial"/>
                <w:b/>
                <w:sz w:val="20"/>
                <w:szCs w:val="20"/>
                <w:lang w:eastAsia="ko-KR"/>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My teacher’s favorite flower is __.</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5th day</w:t>
            </w:r>
          </w:p>
          <w:p w:rsidR="004A4104" w:rsidRPr="00A76390" w:rsidRDefault="004A4104" w:rsidP="004A4104">
            <w:pPr>
              <w:rPr>
                <w:rFonts w:ascii="VegaSB-Light" w:hAnsi="VegaSB-Light" w:cs="Arial"/>
                <w:b/>
                <w:sz w:val="20"/>
                <w:szCs w:val="20"/>
                <w:lang w:eastAsia="ko-KR"/>
              </w:rPr>
            </w:pPr>
            <w:r w:rsidRPr="00A76390">
              <w:rPr>
                <w:rFonts w:ascii="VegaSB-Light" w:hAnsi="VegaSB-Light" w:cs="Arial"/>
                <w:b/>
                <w:sz w:val="20"/>
                <w:szCs w:val="20"/>
                <w:lang w:eastAsia="ko-KR"/>
              </w:rPr>
              <w:t>p.74 &amp; p. 75</w:t>
            </w:r>
          </w:p>
        </w:tc>
        <w:tc>
          <w:tcPr>
            <w:tcW w:w="992" w:type="dxa"/>
            <w:shd w:val="clear" w:color="auto" w:fill="FFFFFF" w:themeFill="background1"/>
          </w:tcPr>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F74851" w:rsidP="00F74851">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DE1D34" w:rsidP="001403BF">
            <w:pPr>
              <w:rPr>
                <w:rFonts w:ascii="VegaSB-Light" w:hAnsi="VegaSB-Light" w:cs="Arial"/>
                <w:b/>
                <w:sz w:val="20"/>
                <w:szCs w:val="20"/>
                <w:lang w:eastAsia="ko-KR"/>
              </w:rPr>
            </w:pPr>
            <w:r w:rsidRPr="00A76390">
              <w:rPr>
                <w:rFonts w:ascii="VegaSB-Light" w:hAnsi="VegaSB-Light" w:cs="Arial"/>
                <w:sz w:val="20"/>
                <w:szCs w:val="20"/>
                <w:lang w:eastAsia="ko-KR"/>
              </w:rPr>
              <w:t>Review of lesson for achievement te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Pr="00A76390">
              <w:rPr>
                <w:rFonts w:ascii="VegaSB-Light" w:hAnsi="VegaSB-Light" w:cs="Arial"/>
                <w:sz w:val="20"/>
                <w:szCs w:val="20"/>
                <w:lang w:eastAsia="ko-KR"/>
              </w:rPr>
              <w:t xml:space="preserve">p. </w:t>
            </w:r>
            <w:r w:rsidR="004A4104" w:rsidRPr="00A76390">
              <w:rPr>
                <w:rFonts w:ascii="VegaSB-Light" w:hAnsi="VegaSB-Light" w:cs="Arial"/>
                <w:sz w:val="20"/>
                <w:szCs w:val="20"/>
                <w:lang w:eastAsia="ko-KR"/>
              </w:rPr>
              <w:t>74</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FB4AE8" w:rsidRPr="00A76390">
              <w:rPr>
                <w:rFonts w:ascii="VegaSB-Light" w:hAnsi="VegaSB-Light" w:cs="Arial"/>
                <w:sz w:val="20"/>
                <w:szCs w:val="20"/>
                <w:lang w:eastAsia="ko-KR"/>
              </w:rPr>
              <w:t xml:space="preserve">Write a title on each piece of paper, </w:t>
            </w:r>
            <w:proofErr w:type="gramStart"/>
            <w:r w:rsidR="00FB4AE8" w:rsidRPr="00A76390">
              <w:rPr>
                <w:rFonts w:ascii="VegaSB-Light" w:hAnsi="VegaSB-Light" w:cs="Arial"/>
                <w:sz w:val="20"/>
                <w:szCs w:val="20"/>
                <w:lang w:eastAsia="ko-KR"/>
              </w:rPr>
              <w:t>then</w:t>
            </w:r>
            <w:proofErr w:type="gramEnd"/>
            <w:r w:rsidR="00FB4AE8" w:rsidRPr="00A76390">
              <w:rPr>
                <w:rFonts w:ascii="VegaSB-Light" w:hAnsi="VegaSB-Light" w:cs="Arial"/>
                <w:sz w:val="20"/>
                <w:szCs w:val="20"/>
                <w:lang w:eastAsia="ko-KR"/>
              </w:rPr>
              <w:t xml:space="preserve"> tape them to the board.</w:t>
            </w:r>
          </w:p>
          <w:p w:rsidR="001403BF" w:rsidRPr="00A76390" w:rsidRDefault="001403BF" w:rsidP="00FB4AE8">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FB4AE8" w:rsidRPr="00A76390">
              <w:rPr>
                <w:rFonts w:ascii="VegaSB-Light" w:hAnsi="VegaSB-Light" w:cs="Arial"/>
                <w:sz w:val="20"/>
                <w:szCs w:val="20"/>
                <w:lang w:eastAsia="ko-KR"/>
              </w:rPr>
              <w:t>3 large pieces of paper, markers/crayons</w:t>
            </w:r>
          </w:p>
          <w:p w:rsidR="00FB4AE8" w:rsidRPr="00A76390" w:rsidRDefault="00FB4AE8" w:rsidP="00FB4AE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Divide students into two teams.</w:t>
            </w:r>
          </w:p>
          <w:p w:rsidR="00FB4AE8" w:rsidRPr="00A76390" w:rsidRDefault="00FB4AE8" w:rsidP="00FB4AE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elect a volunteer from one of the teams to come to the front of the room.</w:t>
            </w:r>
          </w:p>
          <w:p w:rsidR="00FB4AE8" w:rsidRPr="00A76390" w:rsidRDefault="00FB4AE8" w:rsidP="00FB4AE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The volunteer’s team mates ask about his/her favorite things. As the volunteer answers the questions, he/she writes his/her favorite things on the correct pieces of paper.</w:t>
            </w:r>
          </w:p>
          <w:p w:rsidR="00FB4AE8" w:rsidRPr="00A76390" w:rsidRDefault="00FB4AE8" w:rsidP="00FB4AE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eam A: What’s your favorite color?</w:t>
            </w:r>
          </w:p>
          <w:p w:rsidR="00FB4AE8" w:rsidRPr="00A76390" w:rsidRDefault="00FB4AE8" w:rsidP="00FB4AE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My favorite color is blue.</w:t>
            </w:r>
          </w:p>
          <w:p w:rsidR="00FB4AE8" w:rsidRPr="00A76390" w:rsidRDefault="00FB4AE8" w:rsidP="00FB4AE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Student writes </w:t>
            </w:r>
            <w:r w:rsidRPr="00A76390">
              <w:rPr>
                <w:rFonts w:ascii="VegaSB-Light" w:eastAsiaTheme="minorHAnsi" w:hAnsi="VegaSB-Light" w:cs="Frutiger-Bold"/>
                <w:b/>
                <w:bCs/>
                <w:sz w:val="20"/>
                <w:szCs w:val="20"/>
              </w:rPr>
              <w:t xml:space="preserve">blue </w:t>
            </w:r>
            <w:r w:rsidRPr="00A76390">
              <w:rPr>
                <w:rFonts w:ascii="VegaSB-Light" w:eastAsiaTheme="minorHAnsi" w:hAnsi="VegaSB-Light" w:cs="Frutiger-Light"/>
                <w:sz w:val="20"/>
                <w:szCs w:val="20"/>
              </w:rPr>
              <w:t>on the Color</w:t>
            </w:r>
          </w:p>
          <w:p w:rsidR="00FB4AE8" w:rsidRPr="00A76390" w:rsidRDefault="00FB4AE8" w:rsidP="00FB4AE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iece</w:t>
            </w:r>
            <w:proofErr w:type="gramEnd"/>
            <w:r w:rsidRPr="00A76390">
              <w:rPr>
                <w:rFonts w:ascii="VegaSB-Light" w:eastAsiaTheme="minorHAnsi" w:hAnsi="VegaSB-Light" w:cs="Frutiger-Light"/>
                <w:sz w:val="20"/>
                <w:szCs w:val="20"/>
              </w:rPr>
              <w:t xml:space="preserve"> of paper.)</w:t>
            </w:r>
          </w:p>
          <w:p w:rsidR="00FB4AE8" w:rsidRPr="00A76390" w:rsidRDefault="00FB4AE8" w:rsidP="00FB4AE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eam A: What’s your favorite season?</w:t>
            </w:r>
          </w:p>
          <w:p w:rsidR="00FB4AE8" w:rsidRPr="00A76390" w:rsidRDefault="00FB4AE8" w:rsidP="00FB4AE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My favorite season is winter.</w:t>
            </w:r>
          </w:p>
          <w:p w:rsidR="00FB4AE8" w:rsidRPr="00A76390" w:rsidRDefault="00FB4AE8" w:rsidP="00FB4AE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lastRenderedPageBreak/>
              <w:t xml:space="preserve">(Student writes </w:t>
            </w:r>
            <w:r w:rsidRPr="00A76390">
              <w:rPr>
                <w:rFonts w:ascii="VegaSB-Light" w:eastAsiaTheme="minorHAnsi" w:hAnsi="VegaSB-Light" w:cs="Frutiger-Bold"/>
                <w:b/>
                <w:bCs/>
                <w:sz w:val="20"/>
                <w:szCs w:val="20"/>
              </w:rPr>
              <w:t xml:space="preserve">winter </w:t>
            </w:r>
            <w:r w:rsidRPr="00A76390">
              <w:rPr>
                <w:rFonts w:ascii="VegaSB-Light" w:eastAsiaTheme="minorHAnsi" w:hAnsi="VegaSB-Light" w:cs="Frutiger-Light"/>
                <w:sz w:val="20"/>
                <w:szCs w:val="20"/>
              </w:rPr>
              <w:t>on the</w:t>
            </w:r>
          </w:p>
          <w:p w:rsidR="00FB4AE8" w:rsidRPr="00A76390" w:rsidRDefault="00FB4AE8" w:rsidP="00FB4AE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eason piece of paper.)</w:t>
            </w:r>
          </w:p>
          <w:p w:rsidR="00FB4AE8" w:rsidRPr="00A76390" w:rsidRDefault="00FB4AE8" w:rsidP="00FB4AE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eam A: What’s your favorite animal?</w:t>
            </w:r>
          </w:p>
          <w:p w:rsidR="00FB4AE8" w:rsidRPr="00A76390" w:rsidRDefault="00FB4AE8" w:rsidP="00FB4AE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My favorite animal is a tiger.</w:t>
            </w:r>
          </w:p>
          <w:p w:rsidR="00FB4AE8" w:rsidRPr="00A76390" w:rsidRDefault="00FB4AE8" w:rsidP="00FB4AE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Student writes </w:t>
            </w:r>
            <w:r w:rsidRPr="00A76390">
              <w:rPr>
                <w:rFonts w:ascii="VegaSB-Light" w:eastAsiaTheme="minorHAnsi" w:hAnsi="VegaSB-Light" w:cs="Frutiger-Bold"/>
                <w:b/>
                <w:bCs/>
                <w:sz w:val="20"/>
                <w:szCs w:val="20"/>
              </w:rPr>
              <w:t xml:space="preserve">tiger </w:t>
            </w:r>
            <w:r w:rsidRPr="00A76390">
              <w:rPr>
                <w:rFonts w:ascii="VegaSB-Light" w:eastAsiaTheme="minorHAnsi" w:hAnsi="VegaSB-Light" w:cs="Frutiger-Light"/>
                <w:sz w:val="20"/>
                <w:szCs w:val="20"/>
              </w:rPr>
              <w:t>on the Animal</w:t>
            </w:r>
          </w:p>
          <w:p w:rsidR="00FB4AE8" w:rsidRPr="00A76390" w:rsidRDefault="00FB4AE8" w:rsidP="00FB4AE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piece</w:t>
            </w:r>
            <w:proofErr w:type="gramEnd"/>
            <w:r w:rsidRPr="00A76390">
              <w:rPr>
                <w:rFonts w:ascii="VegaSB-Light" w:eastAsiaTheme="minorHAnsi" w:hAnsi="VegaSB-Light" w:cs="Frutiger-Light"/>
                <w:sz w:val="20"/>
                <w:szCs w:val="20"/>
              </w:rPr>
              <w:t xml:space="preserve"> of paper.)</w:t>
            </w:r>
          </w:p>
          <w:p w:rsidR="00FB4AE8" w:rsidRPr="00A76390" w:rsidRDefault="00FB4AE8" w:rsidP="00FB4AE8">
            <w:pPr>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 Good job! Team A gets three points!</w:t>
            </w:r>
          </w:p>
          <w:p w:rsidR="00FB4AE8" w:rsidRPr="00A76390" w:rsidRDefault="00FB4AE8" w:rsidP="00FB4AE8">
            <w:pPr>
              <w:rPr>
                <w:rFonts w:ascii="VegaSB-Light" w:hAnsi="VegaSB-Light" w:cs="Arial"/>
                <w:b/>
                <w:sz w:val="20"/>
                <w:szCs w:val="20"/>
                <w:lang w:eastAsia="ko-KR"/>
              </w:rPr>
            </w:pPr>
            <w:r w:rsidRPr="00A76390">
              <w:rPr>
                <w:rFonts w:ascii="VegaSB-Light" w:eastAsiaTheme="minorHAnsi" w:hAnsi="VegaSB-Light" w:cs="Frutiger-LightItalic"/>
                <w:iCs/>
                <w:sz w:val="20"/>
                <w:szCs w:val="20"/>
              </w:rPr>
              <w:t>- Play the game until everyone has a turn.</w:t>
            </w:r>
          </w:p>
          <w:p w:rsidR="001403BF" w:rsidRPr="00A76390" w:rsidRDefault="001403BF"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p>
          <w:p w:rsidR="00FB4AE8" w:rsidRPr="00A76390" w:rsidRDefault="00FB4AE8" w:rsidP="00FB4AE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questions about the picture:</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animal is this?</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frog/monkey/bird/horse/cat.</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ich do you like?</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like the horse/frog….</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season is this?</w:t>
            </w:r>
          </w:p>
          <w:p w:rsidR="00FB4AE8" w:rsidRPr="00A76390" w:rsidRDefault="00FB4AE8" w:rsidP="00FB4AE8">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t’s spring/summer/winter/fall.</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p>
          <w:p w:rsidR="001403BF" w:rsidRPr="00A76390" w:rsidRDefault="00FB4AE8" w:rsidP="001403BF">
            <w:pPr>
              <w:rPr>
                <w:rFonts w:ascii="VegaSB-Light" w:hAnsi="VegaSB-Light" w:cs="Arial"/>
                <w:sz w:val="20"/>
                <w:szCs w:val="20"/>
                <w:lang w:eastAsia="ko-KR"/>
              </w:rPr>
            </w:pPr>
            <w:r w:rsidRPr="00A76390">
              <w:rPr>
                <w:rFonts w:ascii="VegaSB-Light" w:hAnsi="VegaSB-Light" w:cs="Arial"/>
                <w:sz w:val="20"/>
                <w:szCs w:val="20"/>
                <w:lang w:eastAsia="ko-KR"/>
              </w:rPr>
              <w:t>Play Track 50 and sing the song.</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1403BF" w:rsidRPr="00A76390" w:rsidRDefault="001403BF" w:rsidP="001403BF">
            <w:pPr>
              <w:rPr>
                <w:rFonts w:ascii="VegaSB-Light" w:hAnsi="VegaSB-Light" w:cs="Arial"/>
                <w:b/>
                <w:sz w:val="20"/>
                <w:szCs w:val="20"/>
                <w:lang w:eastAsia="ko-KR"/>
              </w:rPr>
            </w:pPr>
          </w:p>
        </w:tc>
      </w:tr>
    </w:tbl>
    <w:p w:rsidR="00413488" w:rsidRPr="00A76390" w:rsidRDefault="00413488">
      <w:pPr>
        <w:rPr>
          <w:rFonts w:ascii="VegaSB-Light" w:hAnsi="VegaSB-Light"/>
          <w:sz w:val="20"/>
          <w:szCs w:val="20"/>
        </w:rPr>
      </w:pPr>
    </w:p>
    <w:p w:rsidR="00413488" w:rsidRPr="00A76390" w:rsidRDefault="00413488">
      <w:pPr>
        <w:rPr>
          <w:rFonts w:ascii="VegaSB-Light" w:hAnsi="VegaSB-Light"/>
          <w:sz w:val="20"/>
          <w:szCs w:val="20"/>
        </w:rPr>
      </w:pPr>
    </w:p>
    <w:p w:rsidR="00413488" w:rsidRDefault="00413488"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Default="00FA7DC3" w:rsidP="00413488">
      <w:pPr>
        <w:rPr>
          <w:rFonts w:ascii="VegaSB-Light" w:hAnsi="VegaSB-Light" w:hint="eastAsia"/>
          <w:sz w:val="32"/>
          <w:szCs w:val="32"/>
          <w:lang w:eastAsia="ko-KR"/>
        </w:rPr>
      </w:pPr>
    </w:p>
    <w:p w:rsidR="00FA7DC3" w:rsidRPr="00FA7DC3" w:rsidRDefault="00FA7DC3" w:rsidP="00413488">
      <w:pPr>
        <w:rPr>
          <w:rFonts w:ascii="VegaSB-Light" w:hAnsi="VegaSB-Light" w:hint="eastAsia"/>
          <w:sz w:val="32"/>
          <w:szCs w:val="32"/>
          <w:lang w:eastAsia="ko-KR"/>
        </w:rPr>
      </w:pPr>
    </w:p>
    <w:p w:rsidR="00413488" w:rsidRDefault="00413488" w:rsidP="00413488">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 3</w:t>
            </w:r>
          </w:p>
        </w:tc>
        <w:tc>
          <w:tcPr>
            <w:tcW w:w="1985" w:type="dxa"/>
            <w:gridSpan w:val="2"/>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Lesson 3</w:t>
            </w:r>
          </w:p>
        </w:tc>
        <w:tc>
          <w:tcPr>
            <w:tcW w:w="10489" w:type="dxa"/>
            <w:gridSpan w:val="4"/>
            <w:shd w:val="clear" w:color="auto" w:fill="B2A1C7"/>
          </w:tcPr>
          <w:p w:rsidR="00413488" w:rsidRPr="00A76390" w:rsidRDefault="00413488" w:rsidP="00FB4AE8">
            <w:pPr>
              <w:rPr>
                <w:rFonts w:ascii="VegaSB-Light" w:hAnsi="VegaSB-Light" w:cs="Arial"/>
                <w:b/>
                <w:sz w:val="20"/>
                <w:szCs w:val="20"/>
                <w:lang w:eastAsia="ko-KR"/>
              </w:rPr>
            </w:pPr>
            <w:r w:rsidRPr="00A76390">
              <w:rPr>
                <w:rFonts w:ascii="VegaSB-Light" w:hAnsi="VegaSB-Light" w:cs="Arial"/>
                <w:b/>
                <w:sz w:val="20"/>
                <w:szCs w:val="20"/>
                <w:lang w:eastAsia="ko-KR"/>
              </w:rPr>
              <w:t xml:space="preserve">What </w:t>
            </w:r>
            <w:r w:rsidR="00FB4AE8" w:rsidRPr="00A76390">
              <w:rPr>
                <w:rFonts w:ascii="VegaSB-Light" w:hAnsi="VegaSB-Light" w:cs="Arial"/>
                <w:b/>
                <w:sz w:val="20"/>
                <w:szCs w:val="20"/>
                <w:lang w:eastAsia="ko-KR"/>
              </w:rPr>
              <w:t>Does He Do After School?</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FB4AE8" w:rsidP="00FB4AE8">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learn how to express what they do in their free time.</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FB4AE8"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Watch TV, paint pictures, do one’s homework, play basketball, go to the library, play computer games, go jogging, read books, draw pictures</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FB4AE8"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imple past tense</w:t>
            </w:r>
          </w:p>
        </w:tc>
      </w:tr>
      <w:tr w:rsidR="00413488" w:rsidRPr="00A76390" w:rsidTr="00336CC4">
        <w:trPr>
          <w:trHeight w:val="336"/>
        </w:trPr>
        <w:tc>
          <w:tcPr>
            <w:tcW w:w="1384" w:type="dxa"/>
            <w:shd w:val="clear" w:color="auto" w:fill="D99594"/>
          </w:tcPr>
          <w:p w:rsidR="00413488" w:rsidRPr="00A76390" w:rsidRDefault="00413488" w:rsidP="00336CC4">
            <w:pPr>
              <w:rPr>
                <w:rFonts w:ascii="VegaSB-Light" w:hAnsi="VegaSB-Light" w:cs="Arial"/>
                <w:sz w:val="20"/>
                <w:szCs w:val="20"/>
                <w:lang w:eastAsia="ko-KR"/>
              </w:rPr>
            </w:pPr>
          </w:p>
        </w:tc>
        <w:tc>
          <w:tcPr>
            <w:tcW w:w="99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413488" w:rsidRPr="00A76390" w:rsidRDefault="00413488"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781E03" w:rsidRPr="00A76390" w:rsidRDefault="00781E03" w:rsidP="001403BF">
            <w:pPr>
              <w:rPr>
                <w:rFonts w:ascii="VegaSB-Light" w:hAnsi="VegaSB-Light" w:cs="Arial"/>
                <w:b/>
                <w:sz w:val="20"/>
                <w:szCs w:val="20"/>
                <w:lang w:eastAsia="ko-KR"/>
              </w:rPr>
            </w:pPr>
            <w:r w:rsidRPr="00A76390">
              <w:rPr>
                <w:rFonts w:ascii="VegaSB-Light" w:hAnsi="VegaSB-Light" w:cs="Arial"/>
                <w:b/>
                <w:sz w:val="20"/>
                <w:szCs w:val="20"/>
                <w:lang w:eastAsia="ko-KR"/>
              </w:rPr>
              <w:t>p.76</w:t>
            </w:r>
          </w:p>
          <w:p w:rsidR="001403BF" w:rsidRPr="00A76390" w:rsidRDefault="001403BF" w:rsidP="001403BF">
            <w:pPr>
              <w:rPr>
                <w:rFonts w:ascii="VegaSB-Light" w:hAnsi="VegaSB-Light" w:cs="Arial"/>
                <w:b/>
                <w:sz w:val="20"/>
                <w:szCs w:val="20"/>
                <w:lang w:eastAsia="ko-KR"/>
              </w:rPr>
            </w:pPr>
          </w:p>
        </w:tc>
        <w:tc>
          <w:tcPr>
            <w:tcW w:w="992"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3 Lesson 2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FB4AE8" w:rsidRPr="00A76390" w:rsidRDefault="00FB4AE8" w:rsidP="001403BF">
            <w:pPr>
              <w:rPr>
                <w:rFonts w:ascii="VegaSB-Light" w:hAnsi="VegaSB-Light" w:cs="Arial"/>
                <w:sz w:val="20"/>
                <w:szCs w:val="20"/>
                <w:lang w:eastAsia="ko-KR"/>
              </w:rPr>
            </w:pPr>
            <w:r w:rsidRPr="00A76390">
              <w:rPr>
                <w:rFonts w:ascii="VegaSB-Light" w:hAnsi="VegaSB-Light" w:cs="Arial"/>
                <w:sz w:val="20"/>
                <w:szCs w:val="20"/>
                <w:lang w:eastAsia="ko-KR"/>
              </w:rPr>
              <w:t xml:space="preserve">Draw a clock on the board. Draw the hands so that they show the time your school finishes. Say ‘After school’.  Check that students understand what this means. Ask the class ’What do you do after school?’ Try to elicit responses. Do not worry if the structure is incorrect at this stage. </w:t>
            </w:r>
            <w:r w:rsidR="00781E03" w:rsidRPr="00A76390">
              <w:rPr>
                <w:rFonts w:ascii="VegaSB-Light" w:hAnsi="VegaSB-Light" w:cs="Arial"/>
                <w:sz w:val="20"/>
                <w:szCs w:val="20"/>
                <w:lang w:eastAsia="ko-KR"/>
              </w:rPr>
              <w:t xml:space="preserve">Praise their answers.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FB4AE8" w:rsidP="001403BF">
            <w:pPr>
              <w:rPr>
                <w:rFonts w:ascii="VegaSB-Light" w:hAnsi="VegaSB-Light" w:cs="Arial"/>
                <w:sz w:val="20"/>
                <w:szCs w:val="20"/>
                <w:lang w:eastAsia="ko-KR"/>
              </w:rPr>
            </w:pPr>
            <w:r w:rsidRPr="00A76390">
              <w:rPr>
                <w:rFonts w:ascii="VegaSB-Light" w:hAnsi="VegaSB-Light" w:cs="Arial"/>
                <w:sz w:val="20"/>
                <w:szCs w:val="20"/>
                <w:lang w:eastAsia="ko-KR"/>
              </w:rPr>
              <w:t>Ask questions about the pictures:</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FB4AE8" w:rsidRPr="00A76390" w:rsidRDefault="00FB4AE8" w:rsidP="00FB4AE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ere is he/she?</w:t>
            </w:r>
          </w:p>
          <w:p w:rsidR="00FB4AE8" w:rsidRPr="00A76390" w:rsidRDefault="00FB4AE8" w:rsidP="00FB4AE8">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He/she is (in the living room).</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w:t>
            </w:r>
            <w:r w:rsidR="00781E03" w:rsidRPr="00A76390">
              <w:rPr>
                <w:rFonts w:ascii="VegaSB-Light" w:hAnsi="VegaSB-Light" w:cs="Arial"/>
                <w:sz w:val="20"/>
                <w:szCs w:val="20"/>
                <w:lang w:eastAsia="ko-KR"/>
              </w:rPr>
              <w:t>76</w:t>
            </w:r>
          </w:p>
          <w:p w:rsidR="00781E03" w:rsidRPr="00A76390" w:rsidRDefault="00781E03" w:rsidP="00781E03">
            <w:pPr>
              <w:autoSpaceDE w:val="0"/>
              <w:autoSpaceDN w:val="0"/>
              <w:adjustRightInd w:val="0"/>
              <w:rPr>
                <w:rFonts w:ascii="VegaSB-Light" w:eastAsiaTheme="minorHAnsi" w:hAnsi="VegaSB-Light" w:cs="Frutiger-Bold"/>
                <w:b/>
                <w:bCs/>
                <w:color w:val="818386"/>
                <w:sz w:val="20"/>
                <w:szCs w:val="20"/>
              </w:rPr>
            </w:pPr>
            <w:r w:rsidRPr="00A76390">
              <w:rPr>
                <w:rFonts w:ascii="VegaSB-Light" w:eastAsiaTheme="minorHAnsi" w:hAnsi="VegaSB-Light" w:cs="Frutiger-Bold"/>
                <w:b/>
                <w:bCs/>
                <w:color w:val="818386"/>
                <w:sz w:val="20"/>
                <w:szCs w:val="20"/>
              </w:rPr>
              <w:t>Grammar Point</w:t>
            </w:r>
          </w:p>
          <w:p w:rsidR="00781E03" w:rsidRPr="00A76390" w:rsidRDefault="00781E03" w:rsidP="00781E03">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Help the students discover how to conjugate a few verbs in the simple present tense.</w:t>
            </w:r>
          </w:p>
          <w:p w:rsidR="00781E03" w:rsidRPr="00A76390" w:rsidRDefault="00781E03" w:rsidP="00781E03">
            <w:pPr>
              <w:autoSpaceDE w:val="0"/>
              <w:autoSpaceDN w:val="0"/>
              <w:adjustRightInd w:val="0"/>
              <w:rPr>
                <w:rFonts w:ascii="VegaSB-Light" w:eastAsiaTheme="minorHAnsi" w:hAnsi="VegaSB-Light" w:cs="VegaSB-Light"/>
                <w:color w:val="72C044"/>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
                <w:color w:val="000000"/>
                <w:sz w:val="20"/>
                <w:szCs w:val="20"/>
              </w:rPr>
              <w:t xml:space="preserve">I/You/We/They paint </w:t>
            </w:r>
            <w:r w:rsidRPr="00A76390">
              <w:rPr>
                <w:rFonts w:ascii="VegaSB-Light" w:eastAsiaTheme="minorHAnsi" w:hAnsi="VegaSB-Light" w:cs="VegaSB-Light"/>
                <w:color w:val="72C044"/>
                <w:sz w:val="20"/>
                <w:szCs w:val="20"/>
              </w:rPr>
              <w:t>•</w:t>
            </w:r>
          </w:p>
          <w:p w:rsidR="00781E03" w:rsidRPr="00A76390" w:rsidRDefault="00781E03" w:rsidP="00781E03">
            <w:pPr>
              <w:autoSpaceDE w:val="0"/>
              <w:autoSpaceDN w:val="0"/>
              <w:adjustRightInd w:val="0"/>
              <w:rPr>
                <w:rFonts w:ascii="VegaSB-Light" w:eastAsiaTheme="minorHAnsi" w:hAnsi="VegaSB-Light" w:cs="VegaSB-Light"/>
                <w:color w:val="72C044"/>
                <w:sz w:val="20"/>
                <w:szCs w:val="20"/>
              </w:rPr>
            </w:pPr>
            <w:r w:rsidRPr="00A76390">
              <w:rPr>
                <w:rFonts w:ascii="VegaSB-Light" w:eastAsiaTheme="minorHAnsi" w:hAnsi="VegaSB-Light" w:cs="Frutiger-Light"/>
                <w:color w:val="000000"/>
                <w:sz w:val="20"/>
                <w:szCs w:val="20"/>
              </w:rPr>
              <w:t>He/She/It  paint</w:t>
            </w:r>
            <w:r w:rsidRPr="00A76390">
              <w:rPr>
                <w:rFonts w:ascii="VegaSB-Light" w:eastAsiaTheme="minorHAnsi" w:hAnsi="VegaSB-Light" w:cs="Frutiger-Bold"/>
                <w:b/>
                <w:bCs/>
                <w:color w:val="000000"/>
                <w:sz w:val="20"/>
                <w:szCs w:val="20"/>
              </w:rPr>
              <w:t>s</w:t>
            </w:r>
          </w:p>
          <w:p w:rsidR="00781E03" w:rsidRPr="00A76390" w:rsidRDefault="00781E03" w:rsidP="00781E03">
            <w:pPr>
              <w:rPr>
                <w:rFonts w:ascii="VegaSB-Light" w:eastAsiaTheme="minorHAnsi" w:hAnsi="VegaSB-Light" w:cs="VegaSB-Light"/>
                <w:color w:val="72C044"/>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
                <w:color w:val="000000"/>
                <w:sz w:val="20"/>
                <w:szCs w:val="20"/>
              </w:rPr>
              <w:t xml:space="preserve">I/You/We/They watch </w:t>
            </w:r>
            <w:r w:rsidRPr="00A76390">
              <w:rPr>
                <w:rFonts w:ascii="VegaSB-Light" w:eastAsiaTheme="minorHAnsi" w:hAnsi="VegaSB-Light" w:cs="VegaSB-Light"/>
                <w:color w:val="72C044"/>
                <w:sz w:val="20"/>
                <w:szCs w:val="20"/>
              </w:rPr>
              <w:t xml:space="preserve">• </w:t>
            </w:r>
          </w:p>
          <w:p w:rsidR="00781E03" w:rsidRPr="00A76390" w:rsidRDefault="00781E03" w:rsidP="00781E03">
            <w:pPr>
              <w:rPr>
                <w:rFonts w:ascii="VegaSB-Light" w:eastAsiaTheme="minorHAnsi" w:hAnsi="VegaSB-Light" w:cs="Frutiger-Bold"/>
                <w:b/>
                <w:bCs/>
                <w:color w:val="000000"/>
                <w:sz w:val="20"/>
                <w:szCs w:val="20"/>
              </w:rPr>
            </w:pPr>
            <w:r w:rsidRPr="00A76390">
              <w:rPr>
                <w:rFonts w:ascii="VegaSB-Light" w:eastAsiaTheme="minorHAnsi" w:hAnsi="VegaSB-Light" w:cs="Frutiger-Light"/>
                <w:color w:val="000000"/>
                <w:sz w:val="20"/>
                <w:szCs w:val="20"/>
              </w:rPr>
              <w:t>He/She/It watch</w:t>
            </w:r>
            <w:r w:rsidRPr="00A76390">
              <w:rPr>
                <w:rFonts w:ascii="VegaSB-Light" w:eastAsiaTheme="minorHAnsi" w:hAnsi="VegaSB-Light" w:cs="Frutiger-Bold"/>
                <w:b/>
                <w:bCs/>
                <w:color w:val="000000"/>
                <w:sz w:val="20"/>
                <w:szCs w:val="20"/>
              </w:rPr>
              <w:t>es</w:t>
            </w:r>
          </w:p>
          <w:p w:rsidR="00781E03" w:rsidRPr="00A76390" w:rsidRDefault="00781E03" w:rsidP="00781E03">
            <w:pPr>
              <w:rPr>
                <w:rFonts w:ascii="VegaSB-Light" w:hAnsi="VegaSB-Light" w:cs="Arial"/>
                <w:b/>
                <w:sz w:val="20"/>
                <w:szCs w:val="20"/>
                <w:lang w:eastAsia="ko-KR"/>
              </w:rPr>
            </w:pP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1403BF" w:rsidRPr="00A76390" w:rsidRDefault="00702AFF" w:rsidP="001403BF">
            <w:pPr>
              <w:rPr>
                <w:rFonts w:ascii="VegaSB-Light" w:hAnsi="VegaSB-Light" w:cs="Arial"/>
                <w:sz w:val="20"/>
                <w:szCs w:val="20"/>
                <w:lang w:eastAsia="ko-KR"/>
              </w:rPr>
            </w:pPr>
            <w:r w:rsidRPr="00A76390">
              <w:rPr>
                <w:rFonts w:ascii="VegaSB-Light" w:hAnsi="VegaSB-Light" w:cs="Arial"/>
                <w:sz w:val="20"/>
                <w:szCs w:val="20"/>
                <w:lang w:eastAsia="ko-KR"/>
              </w:rPr>
              <w:t>Mime one of the actions from Word Chest. Have the students guess what you are doing. Have a student come to the front of the room and mime the next action.</w:t>
            </w:r>
          </w:p>
          <w:p w:rsidR="00702AFF" w:rsidRPr="00A76390" w:rsidRDefault="00702AFF" w:rsidP="001403BF">
            <w:pPr>
              <w:rPr>
                <w:rFonts w:ascii="VegaSB-Light" w:hAnsi="VegaSB-Light" w:cs="Arial"/>
                <w:sz w:val="20"/>
                <w:szCs w:val="20"/>
                <w:lang w:eastAsia="ko-KR"/>
              </w:rPr>
            </w:pP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781E03" w:rsidRPr="00A76390">
              <w:rPr>
                <w:rFonts w:ascii="VegaSB-Light" w:hAnsi="VegaSB-Light" w:cs="Arial"/>
                <w:sz w:val="20"/>
                <w:szCs w:val="20"/>
                <w:lang w:eastAsia="ko-KR"/>
              </w:rPr>
              <w:t>.50A</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781E03" w:rsidRPr="00A76390" w:rsidRDefault="00781E03" w:rsidP="001403BF">
            <w:pPr>
              <w:rPr>
                <w:rFonts w:ascii="VegaSB-Light" w:hAnsi="VegaSB-Light" w:cs="Arial"/>
                <w:b/>
                <w:sz w:val="20"/>
                <w:szCs w:val="20"/>
                <w:lang w:eastAsia="ko-KR"/>
              </w:rPr>
            </w:pPr>
            <w:r w:rsidRPr="00A76390">
              <w:rPr>
                <w:rFonts w:ascii="VegaSB-Light" w:hAnsi="VegaSB-Light" w:cs="Arial"/>
                <w:b/>
                <w:sz w:val="20"/>
                <w:szCs w:val="20"/>
                <w:lang w:eastAsia="ko-KR"/>
              </w:rPr>
              <w:t>p.76 &amp; p.77</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702AFF" w:rsidP="001403BF">
            <w:pPr>
              <w:rPr>
                <w:rFonts w:ascii="VegaSB-Light" w:hAnsi="VegaSB-Light" w:cs="Arial"/>
                <w:sz w:val="20"/>
                <w:szCs w:val="20"/>
                <w:lang w:eastAsia="ko-KR"/>
              </w:rPr>
            </w:pPr>
            <w:r w:rsidRPr="00A76390">
              <w:rPr>
                <w:rFonts w:ascii="VegaSB-Light" w:hAnsi="VegaSB-Light" w:cs="Arial"/>
                <w:sz w:val="20"/>
                <w:szCs w:val="20"/>
                <w:lang w:eastAsia="ko-KR"/>
              </w:rPr>
              <w:t>w/book p. 51</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702AFF" w:rsidRPr="00A76390" w:rsidRDefault="00702AFF" w:rsidP="00781E0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Cs/>
                <w:color w:val="000000"/>
                <w:sz w:val="20"/>
                <w:szCs w:val="20"/>
              </w:rPr>
              <w:t>Ask</w:t>
            </w:r>
            <w:r w:rsidRPr="00A76390">
              <w:rPr>
                <w:rFonts w:ascii="VegaSB-Light" w:eastAsiaTheme="minorHAnsi" w:hAnsi="VegaSB-Light" w:cs="Frutiger-LightItalic"/>
                <w:i/>
                <w:iCs/>
                <w:color w:val="000000"/>
                <w:sz w:val="20"/>
                <w:szCs w:val="20"/>
              </w:rPr>
              <w:t xml:space="preserve"> </w:t>
            </w:r>
            <w:r w:rsidRPr="00A76390">
              <w:rPr>
                <w:rFonts w:ascii="VegaSB-Light" w:eastAsiaTheme="minorHAnsi" w:hAnsi="VegaSB-Light" w:cs="Frutiger-LightItalic"/>
                <w:iCs/>
                <w:color w:val="000000"/>
                <w:sz w:val="20"/>
                <w:szCs w:val="20"/>
              </w:rPr>
              <w:t>questions about the picture:</w:t>
            </w:r>
          </w:p>
          <w:p w:rsidR="00781E03" w:rsidRPr="00A76390" w:rsidRDefault="00781E03" w:rsidP="00781E0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can you see?</w:t>
            </w:r>
          </w:p>
          <w:p w:rsidR="00781E03" w:rsidRPr="00A76390" w:rsidRDefault="00781E03" w:rsidP="00781E0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781E03" w:rsidRPr="00A76390" w:rsidRDefault="00781E03" w:rsidP="00781E03">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does he/she do after school?</w:t>
            </w:r>
          </w:p>
          <w:p w:rsidR="001403BF" w:rsidRPr="00A76390" w:rsidRDefault="00781E03" w:rsidP="00781E03">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He/she __.</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702AFF" w:rsidRPr="00A76390">
              <w:rPr>
                <w:rFonts w:ascii="VegaSB-Light" w:hAnsi="VegaSB-Light" w:cs="Arial"/>
                <w:sz w:val="20"/>
                <w:szCs w:val="20"/>
                <w:lang w:eastAsia="ko-KR"/>
              </w:rPr>
              <w:t>76</w:t>
            </w:r>
          </w:p>
          <w:p w:rsidR="00702AFF" w:rsidRPr="00A76390" w:rsidRDefault="00702AFF" w:rsidP="001403BF">
            <w:pPr>
              <w:rPr>
                <w:rFonts w:ascii="VegaSB-Light" w:hAnsi="VegaSB-Light" w:cs="Arial"/>
                <w:sz w:val="20"/>
                <w:szCs w:val="20"/>
                <w:lang w:eastAsia="ko-KR"/>
              </w:rPr>
            </w:pPr>
            <w:r w:rsidRPr="00A76390">
              <w:rPr>
                <w:rFonts w:ascii="VegaSB-Light" w:hAnsi="VegaSB-Light" w:cs="Arial"/>
                <w:sz w:val="20"/>
                <w:szCs w:val="20"/>
                <w:lang w:eastAsia="ko-KR"/>
              </w:rPr>
              <w:t>Practice the questions and answers with the students.</w:t>
            </w:r>
          </w:p>
          <w:p w:rsidR="00702AFF" w:rsidRPr="00A76390" w:rsidRDefault="00702AFF"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702AFF" w:rsidRPr="00A76390" w:rsidRDefault="00702AFF" w:rsidP="00702AFF">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ersonalize the activity by having students talk to one another. Call two students up to the front of the classroom at a time. Have them ask and answer the question.</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do you do after school?</w:t>
            </w:r>
          </w:p>
          <w:p w:rsidR="00702AFF" w:rsidRPr="00A76390" w:rsidRDefault="00702AFF" w:rsidP="00702AFF">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I __.</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lastRenderedPageBreak/>
              <w:t>Listen, read, and talk</w:t>
            </w:r>
            <w:r w:rsidRPr="00A76390">
              <w:rPr>
                <w:rFonts w:ascii="VegaSB-Light" w:hAnsi="VegaSB-Light" w:cs="Arial"/>
                <w:sz w:val="20"/>
                <w:szCs w:val="20"/>
                <w:lang w:eastAsia="ko-KR"/>
              </w:rPr>
              <w:t xml:space="preserve"> p.</w:t>
            </w:r>
            <w:r w:rsidR="00702AFF" w:rsidRPr="00A76390">
              <w:rPr>
                <w:rFonts w:ascii="VegaSB-Light" w:hAnsi="VegaSB-Light" w:cs="Arial"/>
                <w:sz w:val="20"/>
                <w:szCs w:val="20"/>
                <w:lang w:eastAsia="ko-KR"/>
              </w:rPr>
              <w:t>77</w:t>
            </w:r>
          </w:p>
          <w:p w:rsidR="00702AFF" w:rsidRPr="00A76390" w:rsidRDefault="00702AFF" w:rsidP="001403BF">
            <w:pPr>
              <w:rPr>
                <w:rFonts w:ascii="VegaSB-Light" w:hAnsi="VegaSB-Light" w:cs="Arial"/>
                <w:b/>
                <w:sz w:val="20"/>
                <w:szCs w:val="20"/>
                <w:lang w:eastAsia="ko-KR"/>
              </w:rPr>
            </w:pPr>
            <w:r w:rsidRPr="00A76390">
              <w:rPr>
                <w:rFonts w:ascii="VegaSB-Light" w:hAnsi="VegaSB-Light" w:cs="Arial"/>
                <w:sz w:val="20"/>
                <w:szCs w:val="20"/>
                <w:lang w:eastAsia="ko-KR"/>
              </w:rPr>
              <w:t>Look at the pictures. Play Track 52 and practice the conversation.</w:t>
            </w:r>
          </w:p>
          <w:p w:rsidR="00702AFF" w:rsidRPr="00A76390" w:rsidRDefault="00702AFF" w:rsidP="00702AFF">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Follow-Up</w:t>
            </w:r>
          </w:p>
          <w:p w:rsidR="00702AFF" w:rsidRPr="00A76390" w:rsidRDefault="00702AFF" w:rsidP="00702AFF">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1. </w:t>
            </w:r>
            <w:r w:rsidRPr="00A76390">
              <w:rPr>
                <w:rFonts w:ascii="VegaSB-Light" w:eastAsiaTheme="minorHAnsi" w:hAnsi="VegaSB-Light" w:cs="Frutiger-Light"/>
                <w:color w:val="000000"/>
                <w:sz w:val="20"/>
                <w:szCs w:val="20"/>
              </w:rPr>
              <w:t>Ask questions about the picture.</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an you see?</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does he/she do after school?</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He/she __.</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do you do after school?</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__ (Encourage the student to give</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three</w:t>
            </w:r>
            <w:proofErr w:type="gramEnd"/>
            <w:r w:rsidRPr="00A76390">
              <w:rPr>
                <w:rFonts w:ascii="VegaSB-Light" w:eastAsiaTheme="minorHAnsi" w:hAnsi="VegaSB-Light" w:cs="Frutiger-LightItalic"/>
                <w:i/>
                <w:iCs/>
                <w:color w:val="000000"/>
                <w:sz w:val="20"/>
                <w:szCs w:val="20"/>
              </w:rPr>
              <w:t xml:space="preserve"> answers.)</w:t>
            </w:r>
          </w:p>
          <w:p w:rsidR="00702AFF" w:rsidRPr="00A76390" w:rsidRDefault="00702AFF" w:rsidP="00702AFF">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he students then ask each other the</w:t>
            </w:r>
          </w:p>
          <w:p w:rsidR="00702AFF" w:rsidRPr="00A76390" w:rsidRDefault="00702AFF" w:rsidP="00702AFF">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question</w:t>
            </w:r>
            <w:proofErr w:type="gramEnd"/>
            <w:r w:rsidRPr="00A76390">
              <w:rPr>
                <w:rFonts w:ascii="VegaSB-Light" w:eastAsiaTheme="minorHAnsi" w:hAnsi="VegaSB-Light" w:cs="Frutiger-Light"/>
                <w:color w:val="000000"/>
                <w:sz w:val="20"/>
                <w:szCs w:val="20"/>
              </w:rPr>
              <w:t>. The student who is answering</w:t>
            </w:r>
          </w:p>
          <w:p w:rsidR="00702AFF" w:rsidRPr="00A76390" w:rsidRDefault="00702AFF" w:rsidP="00702AFF">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gives</w:t>
            </w:r>
            <w:proofErr w:type="gramEnd"/>
            <w:r w:rsidRPr="00A76390">
              <w:rPr>
                <w:rFonts w:ascii="VegaSB-Light" w:eastAsiaTheme="minorHAnsi" w:hAnsi="VegaSB-Light" w:cs="Frutiger-Light"/>
                <w:color w:val="000000"/>
                <w:sz w:val="20"/>
                <w:szCs w:val="20"/>
              </w:rPr>
              <w:t xml:space="preserve"> three answers.</w:t>
            </w:r>
          </w:p>
          <w:p w:rsidR="00702AFF" w:rsidRPr="00A76390" w:rsidRDefault="00702AFF" w:rsidP="00702AFF">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Bold"/>
                <w:b/>
                <w:bCs/>
                <w:color w:val="000000"/>
                <w:sz w:val="20"/>
                <w:szCs w:val="20"/>
              </w:rPr>
              <w:t xml:space="preserve">2. </w:t>
            </w:r>
            <w:r w:rsidRPr="00A76390">
              <w:rPr>
                <w:rFonts w:ascii="VegaSB-Light" w:eastAsiaTheme="minorHAnsi" w:hAnsi="VegaSB-Light" w:cs="Frutiger-Light"/>
                <w:color w:val="000000"/>
                <w:sz w:val="20"/>
                <w:szCs w:val="20"/>
              </w:rPr>
              <w:t>Go through a student’s daily routine.</w:t>
            </w:r>
          </w:p>
          <w:p w:rsidR="00702AFF" w:rsidRPr="00A76390" w:rsidRDefault="00702AFF" w:rsidP="00702AFF">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Example:</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do you do after you get up?</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wash my face.</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do you do after you wash your</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proofErr w:type="gramStart"/>
            <w:r w:rsidRPr="00A76390">
              <w:rPr>
                <w:rFonts w:ascii="VegaSB-Light" w:eastAsiaTheme="minorHAnsi" w:hAnsi="VegaSB-Light" w:cs="Frutiger-LightItalic"/>
                <w:i/>
                <w:iCs/>
                <w:color w:val="000000"/>
                <w:sz w:val="20"/>
                <w:szCs w:val="20"/>
              </w:rPr>
              <w:t>face</w:t>
            </w:r>
            <w:proofErr w:type="gramEnd"/>
            <w:r w:rsidRPr="00A76390">
              <w:rPr>
                <w:rFonts w:ascii="VegaSB-Light" w:eastAsiaTheme="minorHAnsi" w:hAnsi="VegaSB-Light" w:cs="Frutiger-LightItalic"/>
                <w:i/>
                <w:iCs/>
                <w:color w:val="000000"/>
                <w:sz w:val="20"/>
                <w:szCs w:val="20"/>
              </w:rPr>
              <w:t>?</w:t>
            </w:r>
          </w:p>
          <w:p w:rsidR="00702AFF" w:rsidRPr="00A76390" w:rsidRDefault="00702AFF" w:rsidP="00702A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brush my hair. The students do the</w:t>
            </w:r>
          </w:p>
          <w:p w:rsidR="001403BF" w:rsidRPr="00A76390" w:rsidRDefault="00702AFF" w:rsidP="00702AFF">
            <w:pPr>
              <w:rPr>
                <w:rFonts w:ascii="VegaSB-Light" w:hAnsi="VegaSB-Light" w:cs="Arial"/>
                <w:b/>
                <w:sz w:val="20"/>
                <w:szCs w:val="20"/>
                <w:lang w:eastAsia="ko-KR"/>
              </w:rPr>
            </w:pPr>
            <w:proofErr w:type="gramStart"/>
            <w:r w:rsidRPr="00A76390">
              <w:rPr>
                <w:rFonts w:ascii="VegaSB-Light" w:eastAsiaTheme="minorHAnsi" w:hAnsi="VegaSB-Light" w:cs="Frutiger-LightItalic"/>
                <w:i/>
                <w:iCs/>
                <w:color w:val="000000"/>
                <w:sz w:val="20"/>
                <w:szCs w:val="20"/>
              </w:rPr>
              <w:t>same</w:t>
            </w:r>
            <w:proofErr w:type="gramEnd"/>
            <w:r w:rsidRPr="00A76390">
              <w:rPr>
                <w:rFonts w:ascii="VegaSB-Light" w:eastAsiaTheme="minorHAnsi" w:hAnsi="VegaSB-Light" w:cs="Frutiger-LightItalic"/>
                <w:i/>
                <w:iCs/>
                <w:color w:val="000000"/>
                <w:sz w:val="20"/>
                <w:szCs w:val="20"/>
              </w:rPr>
              <w:t xml:space="preserve"> activity in pairs.</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702AFF" w:rsidRPr="00A76390">
              <w:rPr>
                <w:rFonts w:ascii="VegaSB-Light" w:hAnsi="VegaSB-Light" w:cs="Arial"/>
                <w:sz w:val="20"/>
                <w:szCs w:val="20"/>
                <w:lang w:eastAsia="ko-KR"/>
              </w:rPr>
              <w:t>p.50B</w:t>
            </w:r>
          </w:p>
          <w:p w:rsidR="001403BF" w:rsidRPr="00A76390" w:rsidRDefault="001403BF" w:rsidP="001403BF">
            <w:pPr>
              <w:rPr>
                <w:rFonts w:ascii="VegaSB-Light" w:hAnsi="VegaSB-Light" w:cs="Arial"/>
                <w:b/>
                <w:sz w:val="20"/>
                <w:szCs w:val="20"/>
                <w:lang w:eastAsia="ko-KR"/>
              </w:rPr>
            </w:pP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781E03" w:rsidRPr="00A76390" w:rsidRDefault="00781E03" w:rsidP="001403BF">
            <w:pPr>
              <w:rPr>
                <w:rFonts w:ascii="VegaSB-Light" w:hAnsi="VegaSB-Light" w:cs="Arial"/>
                <w:b/>
                <w:sz w:val="20"/>
                <w:szCs w:val="20"/>
                <w:lang w:eastAsia="ko-KR"/>
              </w:rPr>
            </w:pPr>
            <w:r w:rsidRPr="00A76390">
              <w:rPr>
                <w:rFonts w:ascii="VegaSB-Light" w:hAnsi="VegaSB-Light" w:cs="Arial"/>
                <w:b/>
                <w:sz w:val="20"/>
                <w:szCs w:val="20"/>
                <w:lang w:eastAsia="ko-KR"/>
              </w:rPr>
              <w:t>p.78</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memorizing</w:t>
            </w:r>
          </w:p>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F74851" w:rsidRPr="00A76390" w:rsidRDefault="00F74851" w:rsidP="001403BF">
            <w:pPr>
              <w:rPr>
                <w:rFonts w:ascii="VegaSB-Light" w:hAnsi="VegaSB-Light" w:cs="Arial"/>
                <w:b/>
                <w:sz w:val="20"/>
                <w:szCs w:val="20"/>
                <w:lang w:eastAsia="ko-KR"/>
              </w:rPr>
            </w:pP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F74851" w:rsidRPr="00A76390" w:rsidRDefault="00F74851"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303538" w:rsidRPr="00A76390" w:rsidRDefault="00303538" w:rsidP="0030353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Ask questions about the picture:</w:t>
            </w:r>
          </w:p>
          <w:p w:rsidR="00303538" w:rsidRPr="00A76390" w:rsidRDefault="00303538" w:rsidP="0030353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ere are they, on a school bus or at school?</w:t>
            </w:r>
          </w:p>
          <w:p w:rsidR="00303538" w:rsidRPr="00A76390" w:rsidRDefault="00303538" w:rsidP="0030353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on a school bus.</w:t>
            </w:r>
          </w:p>
          <w:p w:rsidR="00303538" w:rsidRPr="00A76390" w:rsidRDefault="00303538" w:rsidP="0030353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es she do after school?</w:t>
            </w:r>
          </w:p>
          <w:p w:rsidR="00F74851" w:rsidRPr="00A76390" w:rsidRDefault="00303538" w:rsidP="0030353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She reads books.</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D54951" w:rsidRPr="00A76390" w:rsidRDefault="00F74851" w:rsidP="00D54951">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xml:space="preserve">: p. </w:t>
            </w:r>
            <w:r w:rsidR="00D54951" w:rsidRPr="00A76390">
              <w:rPr>
                <w:rFonts w:ascii="VegaSB-Light" w:hAnsi="VegaSB-Light" w:cs="Arial"/>
                <w:sz w:val="20"/>
                <w:szCs w:val="20"/>
                <w:lang w:eastAsia="ko-KR"/>
              </w:rPr>
              <w:t>78</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Practice the conversation with the students.</w:t>
            </w:r>
          </w:p>
          <w:p w:rsidR="00F74851" w:rsidRPr="00A76390" w:rsidRDefault="00F74851" w:rsidP="00D54951">
            <w:pPr>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p. 46</w:t>
            </w:r>
          </w:p>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Look at the pictures with the students. Practice reading the names. Play track 23.</w:t>
            </w:r>
          </w:p>
          <w:p w:rsidR="00F74851" w:rsidRPr="00A76390" w:rsidRDefault="00F74851" w:rsidP="00F74851">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F74851" w:rsidRPr="00A76390" w:rsidRDefault="00D54951"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D54951" w:rsidRPr="00A76390" w:rsidRDefault="00D54951" w:rsidP="00D549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Select seven students to come to the front of the room. Have them line up in front of the board so that you can write a subject (I, you, he, we, she, it, they) above each one of their heads. Say a verb and time students as they recite sentences using their subjects. </w:t>
            </w:r>
            <w:r w:rsidRPr="00A76390">
              <w:rPr>
                <w:rFonts w:ascii="VegaSB-Light" w:eastAsiaTheme="minorHAnsi" w:hAnsi="VegaSB-Light" w:cs="Frutiger-Light"/>
                <w:sz w:val="20"/>
                <w:szCs w:val="20"/>
              </w:rPr>
              <w:lastRenderedPageBreak/>
              <w:t xml:space="preserve">Then, have students </w:t>
            </w:r>
            <w:proofErr w:type="gramStart"/>
            <w:r w:rsidRPr="00A76390">
              <w:rPr>
                <w:rFonts w:ascii="VegaSB-Light" w:eastAsiaTheme="minorHAnsi" w:hAnsi="VegaSB-Light" w:cs="Frutiger-Light"/>
                <w:sz w:val="20"/>
                <w:szCs w:val="20"/>
              </w:rPr>
              <w:t>change</w:t>
            </w:r>
            <w:proofErr w:type="gramEnd"/>
            <w:r w:rsidRPr="00A76390">
              <w:rPr>
                <w:rFonts w:ascii="VegaSB-Light" w:eastAsiaTheme="minorHAnsi" w:hAnsi="VegaSB-Light" w:cs="Frutiger-Light"/>
                <w:sz w:val="20"/>
                <w:szCs w:val="20"/>
              </w:rPr>
              <w:t xml:space="preserve"> the order that they are standing in and say a new verb. Play the game</w:t>
            </w:r>
          </w:p>
          <w:p w:rsidR="00D54951" w:rsidRPr="00A76390" w:rsidRDefault="00D54951" w:rsidP="00D5495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until</w:t>
            </w:r>
            <w:proofErr w:type="gramEnd"/>
            <w:r w:rsidRPr="00A76390">
              <w:rPr>
                <w:rFonts w:ascii="VegaSB-Light" w:eastAsiaTheme="minorHAnsi" w:hAnsi="VegaSB-Light" w:cs="Frutiger-Light"/>
                <w:sz w:val="20"/>
                <w:szCs w:val="20"/>
              </w:rPr>
              <w:t xml:space="preserve"> each student has had a chance to  conjugate a few verbs.</w:t>
            </w:r>
          </w:p>
          <w:p w:rsidR="00D54951" w:rsidRPr="00A76390" w:rsidRDefault="00D54951" w:rsidP="00D54951">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 Draw. Ready, set, go!</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I draw pictures.</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You draw pictures.</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3: He draws pictures.</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4: We draw pictures.</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5: She draws pictures.</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6: It draws pictures.</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7: They draw pictures.</w:t>
            </w:r>
          </w:p>
          <w:p w:rsidR="00D54951" w:rsidRPr="00A76390" w:rsidRDefault="00D54951" w:rsidP="00D5495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 Good!</w:t>
            </w:r>
          </w:p>
          <w:p w:rsidR="00D54951" w:rsidRPr="00A76390" w:rsidRDefault="00D54951" w:rsidP="00D54951">
            <w:pPr>
              <w:rPr>
                <w:rFonts w:ascii="VegaSB-Light" w:hAnsi="VegaSB-Light" w:cs="Arial"/>
                <w:b/>
                <w:sz w:val="20"/>
                <w:szCs w:val="20"/>
                <w:lang w:eastAsia="ko-KR"/>
              </w:rPr>
            </w:pPr>
            <w:r w:rsidRPr="00A76390">
              <w:rPr>
                <w:rFonts w:ascii="VegaSB-Light" w:eastAsiaTheme="minorHAnsi" w:hAnsi="VegaSB-Light" w:cs="Frutiger-Light"/>
                <w:sz w:val="20"/>
                <w:szCs w:val="20"/>
              </w:rPr>
              <w:t>Your time was one minute and ten seconds!</w:t>
            </w:r>
          </w:p>
        </w:tc>
        <w:tc>
          <w:tcPr>
            <w:tcW w:w="3402" w:type="dxa"/>
            <w:shd w:val="clear" w:color="auto" w:fill="FFFFFF" w:themeFill="background1"/>
          </w:tcPr>
          <w:p w:rsidR="00F74851" w:rsidRPr="00A76390" w:rsidRDefault="00F74851"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D54951" w:rsidRPr="00A76390">
              <w:rPr>
                <w:rFonts w:ascii="VegaSB-Light" w:hAnsi="VegaSB-Light" w:cs="Arial"/>
                <w:sz w:val="20"/>
                <w:szCs w:val="20"/>
                <w:lang w:eastAsia="ko-KR"/>
              </w:rPr>
              <w:t>.52E</w:t>
            </w: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781E03" w:rsidRPr="00A76390" w:rsidRDefault="00781E03" w:rsidP="001403BF">
            <w:pPr>
              <w:rPr>
                <w:rFonts w:ascii="VegaSB-Light" w:hAnsi="VegaSB-Light" w:cs="Arial"/>
                <w:b/>
                <w:sz w:val="20"/>
                <w:szCs w:val="20"/>
                <w:lang w:eastAsia="ko-KR"/>
              </w:rPr>
            </w:pPr>
            <w:r w:rsidRPr="00A76390">
              <w:rPr>
                <w:rFonts w:ascii="VegaSB-Light" w:hAnsi="VegaSB-Light" w:cs="Arial"/>
                <w:b/>
                <w:sz w:val="20"/>
                <w:szCs w:val="20"/>
                <w:lang w:eastAsia="ko-KR"/>
              </w:rPr>
              <w:t>p.79</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w/book p. </w:t>
            </w:r>
            <w:r w:rsidR="00D54951" w:rsidRPr="00A76390">
              <w:rPr>
                <w:rFonts w:ascii="VegaSB-Light" w:hAnsi="VegaSB-Light" w:cs="Arial"/>
                <w:sz w:val="20"/>
                <w:szCs w:val="20"/>
                <w:lang w:eastAsia="ko-KR"/>
              </w:rPr>
              <w:t>52</w:t>
            </w:r>
            <w:r w:rsidRPr="00A76390">
              <w:rPr>
                <w:rFonts w:ascii="VegaSB-Light" w:hAnsi="VegaSB-Light" w:cs="Arial"/>
                <w:sz w:val="20"/>
                <w:szCs w:val="20"/>
                <w:lang w:eastAsia="ko-KR"/>
              </w:rPr>
              <w:t>F</w:t>
            </w:r>
          </w:p>
          <w:p w:rsidR="00F74851" w:rsidRPr="00A76390" w:rsidRDefault="00F74851" w:rsidP="009316D8">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D54951" w:rsidRPr="00A76390" w:rsidRDefault="00D54951" w:rsidP="00D5495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2. </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D54951" w:rsidRPr="00A76390" w:rsidRDefault="00D54951" w:rsidP="00D54951">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questions about the picture:</w:t>
            </w:r>
          </w:p>
          <w:p w:rsidR="00D54951" w:rsidRPr="00A76390" w:rsidRDefault="00D54951" w:rsidP="00D549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is her name?</w:t>
            </w:r>
          </w:p>
          <w:p w:rsidR="00D54951" w:rsidRPr="00A76390" w:rsidRDefault="00D54951" w:rsidP="00D549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xml:space="preserve">- Her name is </w:t>
            </w:r>
            <w:proofErr w:type="gramStart"/>
            <w:r w:rsidRPr="00A76390">
              <w:rPr>
                <w:rFonts w:ascii="VegaSB-Light" w:eastAsiaTheme="minorHAnsi" w:hAnsi="VegaSB-Light" w:cs="Frutiger-LightItalic"/>
                <w:i/>
                <w:iCs/>
                <w:color w:val="000000"/>
                <w:sz w:val="20"/>
                <w:szCs w:val="20"/>
              </w:rPr>
              <w:t>Cara/Becky/Megan</w:t>
            </w:r>
            <w:proofErr w:type="gramEnd"/>
            <w:r w:rsidRPr="00A76390">
              <w:rPr>
                <w:rFonts w:ascii="VegaSB-Light" w:eastAsiaTheme="minorHAnsi" w:hAnsi="VegaSB-Light" w:cs="Frutiger-LightItalic"/>
                <w:i/>
                <w:iCs/>
                <w:color w:val="000000"/>
                <w:sz w:val="20"/>
                <w:szCs w:val="20"/>
              </w:rPr>
              <w:t>.</w:t>
            </w:r>
          </w:p>
          <w:p w:rsidR="00D54951" w:rsidRPr="00A76390" w:rsidRDefault="00D54951" w:rsidP="00D549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an you see in the sky?</w:t>
            </w:r>
          </w:p>
          <w:p w:rsidR="00D54951" w:rsidRPr="00A76390" w:rsidRDefault="00D54951" w:rsidP="00D549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clouds.</w:t>
            </w:r>
          </w:p>
          <w:p w:rsidR="00D54951" w:rsidRPr="00A76390" w:rsidRDefault="00D54951" w:rsidP="00D5495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color is her shirt/jacket?</w:t>
            </w:r>
          </w:p>
          <w:p w:rsidR="00F74851" w:rsidRPr="00A76390" w:rsidRDefault="00D54951" w:rsidP="00D54951">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It’s pink/green/blue.</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F74851" w:rsidRPr="00A76390" w:rsidRDefault="00F74851" w:rsidP="001403BF">
            <w:pPr>
              <w:rPr>
                <w:rFonts w:ascii="VegaSB-Light" w:hAnsi="VegaSB-Light" w:cs="Arial"/>
                <w:sz w:val="20"/>
                <w:szCs w:val="20"/>
                <w:lang w:eastAsia="ko-KR"/>
              </w:rPr>
            </w:pPr>
            <w:r w:rsidRPr="00A76390">
              <w:rPr>
                <w:rFonts w:ascii="VegaSB-Light" w:hAnsi="VegaSB-Light" w:cs="Arial"/>
                <w:b/>
                <w:sz w:val="20"/>
                <w:szCs w:val="20"/>
                <w:lang w:eastAsia="ko-KR"/>
              </w:rPr>
              <w:t>Read and c</w:t>
            </w:r>
            <w:r w:rsidR="00D54951" w:rsidRPr="00A76390">
              <w:rPr>
                <w:rFonts w:ascii="VegaSB-Light" w:hAnsi="VegaSB-Light" w:cs="Arial"/>
                <w:b/>
                <w:sz w:val="20"/>
                <w:szCs w:val="20"/>
                <w:lang w:eastAsia="ko-KR"/>
              </w:rPr>
              <w:t>hoose</w:t>
            </w:r>
            <w:r w:rsidRPr="00A76390">
              <w:rPr>
                <w:rFonts w:ascii="VegaSB-Light" w:hAnsi="VegaSB-Light" w:cs="Arial"/>
                <w:sz w:val="20"/>
                <w:szCs w:val="20"/>
                <w:lang w:eastAsia="ko-KR"/>
              </w:rPr>
              <w:t xml:space="preserve"> p. </w:t>
            </w:r>
            <w:r w:rsidR="00D54951" w:rsidRPr="00A76390">
              <w:rPr>
                <w:rFonts w:ascii="VegaSB-Light" w:hAnsi="VegaSB-Light" w:cs="Arial"/>
                <w:sz w:val="20"/>
                <w:szCs w:val="20"/>
                <w:lang w:eastAsia="ko-KR"/>
              </w:rPr>
              <w:t>79</w:t>
            </w:r>
          </w:p>
          <w:p w:rsidR="00D54951" w:rsidRPr="00A76390" w:rsidRDefault="00D54951" w:rsidP="001403BF">
            <w:pPr>
              <w:rPr>
                <w:rFonts w:ascii="VegaSB-Light" w:hAnsi="VegaSB-Light" w:cs="Arial"/>
                <w:b/>
                <w:sz w:val="20"/>
                <w:szCs w:val="20"/>
                <w:lang w:eastAsia="ko-KR"/>
              </w:rPr>
            </w:pPr>
            <w:r w:rsidRPr="00A76390">
              <w:rPr>
                <w:rFonts w:ascii="VegaSB-Light" w:hAnsi="VegaSB-Light" w:cs="Arial"/>
                <w:sz w:val="20"/>
                <w:szCs w:val="20"/>
                <w:lang w:eastAsia="ko-KR"/>
              </w:rPr>
              <w:t>Play Track 54 and read the story.</w:t>
            </w:r>
          </w:p>
          <w:p w:rsidR="00D54951" w:rsidRPr="00A76390" w:rsidRDefault="00D54951" w:rsidP="00D54951">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Have students read the story again. Then,</w:t>
            </w:r>
          </w:p>
          <w:p w:rsidR="00D54951" w:rsidRPr="00A76390" w:rsidRDefault="00D54951" w:rsidP="00D54951">
            <w:pPr>
              <w:rPr>
                <w:rFonts w:ascii="VegaSB-Light" w:hAnsi="VegaSB-Light" w:cs="Arial"/>
                <w:sz w:val="20"/>
                <w:szCs w:val="20"/>
                <w:lang w:eastAsia="ko-KR"/>
              </w:rPr>
            </w:pPr>
            <w:proofErr w:type="gramStart"/>
            <w:r w:rsidRPr="00A76390">
              <w:rPr>
                <w:rFonts w:ascii="VegaSB-Light" w:hAnsi="VegaSB-Light" w:cs="Arial"/>
                <w:sz w:val="20"/>
                <w:szCs w:val="20"/>
                <w:lang w:eastAsia="ko-KR"/>
              </w:rPr>
              <w:t>ask</w:t>
            </w:r>
            <w:proofErr w:type="gramEnd"/>
            <w:r w:rsidRPr="00A76390">
              <w:rPr>
                <w:rFonts w:ascii="VegaSB-Light" w:hAnsi="VegaSB-Light" w:cs="Arial"/>
                <w:sz w:val="20"/>
                <w:szCs w:val="20"/>
                <w:lang w:eastAsia="ko-KR"/>
              </w:rPr>
              <w:t xml:space="preserve"> them to close their books. Show them</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images of the different musical instruments</w:t>
            </w:r>
          </w:p>
          <w:p w:rsidR="00D54951" w:rsidRPr="00A76390" w:rsidRDefault="00D54951" w:rsidP="00D54951">
            <w:pPr>
              <w:rPr>
                <w:rFonts w:ascii="VegaSB-Light" w:hAnsi="VegaSB-Light" w:cs="Arial"/>
                <w:sz w:val="20"/>
                <w:szCs w:val="20"/>
                <w:lang w:eastAsia="ko-KR"/>
              </w:rPr>
            </w:pPr>
            <w:proofErr w:type="gramStart"/>
            <w:r w:rsidRPr="00A76390">
              <w:rPr>
                <w:rFonts w:ascii="VegaSB-Light" w:hAnsi="VegaSB-Light" w:cs="Arial"/>
                <w:sz w:val="20"/>
                <w:szCs w:val="20"/>
                <w:lang w:eastAsia="ko-KR"/>
              </w:rPr>
              <w:t>and</w:t>
            </w:r>
            <w:proofErr w:type="gramEnd"/>
            <w:r w:rsidRPr="00A76390">
              <w:rPr>
                <w:rFonts w:ascii="VegaSB-Light" w:hAnsi="VegaSB-Light" w:cs="Arial"/>
                <w:sz w:val="20"/>
                <w:szCs w:val="20"/>
                <w:lang w:eastAsia="ko-KR"/>
              </w:rPr>
              <w:t xml:space="preserve"> ask questions about the story. The</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student touch or point to a girl in the</w:t>
            </w:r>
          </w:p>
          <w:p w:rsidR="00D54951" w:rsidRPr="00A76390" w:rsidRDefault="00D54951" w:rsidP="00D54951">
            <w:pPr>
              <w:rPr>
                <w:rFonts w:ascii="VegaSB-Light" w:hAnsi="VegaSB-Light" w:cs="Arial"/>
                <w:sz w:val="20"/>
                <w:szCs w:val="20"/>
                <w:lang w:eastAsia="ko-KR"/>
              </w:rPr>
            </w:pPr>
            <w:proofErr w:type="gramStart"/>
            <w:r w:rsidRPr="00A76390">
              <w:rPr>
                <w:rFonts w:ascii="VegaSB-Light" w:hAnsi="VegaSB-Light" w:cs="Arial"/>
                <w:sz w:val="20"/>
                <w:szCs w:val="20"/>
                <w:lang w:eastAsia="ko-KR"/>
              </w:rPr>
              <w:t>picture</w:t>
            </w:r>
            <w:proofErr w:type="gramEnd"/>
            <w:r w:rsidRPr="00A76390">
              <w:rPr>
                <w:rFonts w:ascii="VegaSB-Light" w:hAnsi="VegaSB-Light" w:cs="Arial"/>
                <w:sz w:val="20"/>
                <w:szCs w:val="20"/>
                <w:lang w:eastAsia="ko-KR"/>
              </w:rPr>
              <w:t xml:space="preserve"> when they answer a question.</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 Who plays the guitar/piano/drums?</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 Megan plays the guitar.</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 Cara plays the piano.</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 She plays the drums.</w:t>
            </w:r>
          </w:p>
          <w:p w:rsidR="00D54951" w:rsidRPr="00A76390" w:rsidRDefault="00D54951" w:rsidP="00D54951">
            <w:pPr>
              <w:rPr>
                <w:rFonts w:ascii="VegaSB-Light" w:hAnsi="VegaSB-Light" w:cs="Arial"/>
                <w:sz w:val="20"/>
                <w:szCs w:val="20"/>
                <w:lang w:eastAsia="ko-KR"/>
              </w:rPr>
            </w:pPr>
            <w:r w:rsidRPr="00A76390">
              <w:rPr>
                <w:rFonts w:ascii="VegaSB-Light" w:hAnsi="VegaSB-Light" w:cs="Arial"/>
                <w:sz w:val="20"/>
                <w:szCs w:val="20"/>
                <w:lang w:eastAsia="ko-KR"/>
              </w:rPr>
              <w:t>• Who sings?</w:t>
            </w:r>
          </w:p>
          <w:p w:rsidR="00F74851" w:rsidRPr="00A76390" w:rsidRDefault="00D54951" w:rsidP="00D54951">
            <w:pPr>
              <w:rPr>
                <w:rFonts w:ascii="VegaSB-Light" w:hAnsi="VegaSB-Light" w:cs="Arial"/>
                <w:b/>
                <w:sz w:val="20"/>
                <w:szCs w:val="20"/>
                <w:lang w:eastAsia="ko-KR"/>
              </w:rPr>
            </w:pPr>
            <w:r w:rsidRPr="00A76390">
              <w:rPr>
                <w:rFonts w:ascii="VegaSB-Light" w:hAnsi="VegaSB-Light" w:cs="Arial"/>
                <w:sz w:val="20"/>
                <w:szCs w:val="20"/>
                <w:lang w:eastAsia="ko-KR"/>
              </w:rPr>
              <w:t>- Becky and the author sing.</w:t>
            </w:r>
          </w:p>
        </w:tc>
        <w:tc>
          <w:tcPr>
            <w:tcW w:w="340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F74851" w:rsidRPr="00A76390" w:rsidRDefault="00D54951" w:rsidP="001403BF">
            <w:pPr>
              <w:rPr>
                <w:rFonts w:ascii="VegaSB-Light" w:hAnsi="VegaSB-Light" w:cs="Arial"/>
                <w:sz w:val="20"/>
                <w:szCs w:val="20"/>
                <w:lang w:eastAsia="ko-KR"/>
              </w:rPr>
            </w:pPr>
            <w:r w:rsidRPr="00A76390">
              <w:rPr>
                <w:rFonts w:ascii="VegaSB-Light" w:hAnsi="VegaSB-Light" w:cs="Arial"/>
                <w:b/>
                <w:sz w:val="20"/>
                <w:szCs w:val="20"/>
                <w:lang w:eastAsia="ko-KR"/>
              </w:rPr>
              <w:t>Use the correct form.</w:t>
            </w:r>
          </w:p>
          <w:p w:rsidR="00F74851" w:rsidRPr="00A76390" w:rsidRDefault="00F74851" w:rsidP="00D54951">
            <w:pPr>
              <w:rPr>
                <w:rFonts w:ascii="VegaSB-Light" w:hAnsi="VegaSB-Light" w:cs="Arial"/>
                <w:sz w:val="20"/>
                <w:szCs w:val="20"/>
                <w:lang w:eastAsia="ko-KR"/>
              </w:rPr>
            </w:pPr>
            <w:r w:rsidRPr="00A76390">
              <w:rPr>
                <w:rFonts w:ascii="VegaSB-Light" w:hAnsi="VegaSB-Light" w:cs="Arial"/>
                <w:sz w:val="20"/>
                <w:szCs w:val="20"/>
                <w:lang w:eastAsia="ko-KR"/>
              </w:rPr>
              <w:t>2.</w:t>
            </w:r>
            <w:r w:rsidR="00D54951" w:rsidRPr="00A76390">
              <w:rPr>
                <w:rFonts w:ascii="VegaSB-Light" w:hAnsi="VegaSB-Light" w:cs="Arial"/>
                <w:sz w:val="20"/>
                <w:szCs w:val="20"/>
                <w:lang w:eastAsia="ko-KR"/>
              </w:rPr>
              <w:t>Writing Chest Follow-up</w:t>
            </w:r>
          </w:p>
          <w:p w:rsidR="00D54951" w:rsidRPr="00A76390" w:rsidRDefault="00D54951" w:rsidP="00D549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ictate some incomplete sentences to</w:t>
            </w:r>
          </w:p>
          <w:p w:rsidR="00D54951" w:rsidRPr="00A76390" w:rsidRDefault="00D54951" w:rsidP="00D5495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students</w:t>
            </w:r>
            <w:proofErr w:type="gramEnd"/>
            <w:r w:rsidRPr="00A76390">
              <w:rPr>
                <w:rFonts w:ascii="VegaSB-Light" w:eastAsiaTheme="minorHAnsi" w:hAnsi="VegaSB-Light" w:cs="Frutiger-Light"/>
                <w:sz w:val="20"/>
                <w:szCs w:val="20"/>
              </w:rPr>
              <w:t>. They should write the sentences</w:t>
            </w:r>
          </w:p>
          <w:p w:rsidR="00D54951" w:rsidRPr="00A76390" w:rsidRDefault="00D54951" w:rsidP="00D5495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down</w:t>
            </w:r>
            <w:proofErr w:type="gramEnd"/>
            <w:r w:rsidRPr="00A76390">
              <w:rPr>
                <w:rFonts w:ascii="VegaSB-Light" w:eastAsiaTheme="minorHAnsi" w:hAnsi="VegaSB-Light" w:cs="Frutiger-Light"/>
                <w:sz w:val="20"/>
                <w:szCs w:val="20"/>
              </w:rPr>
              <w:t xml:space="preserve"> as they hear them. Then, after</w:t>
            </w:r>
          </w:p>
          <w:p w:rsidR="00D54951" w:rsidRPr="00A76390" w:rsidRDefault="00D54951" w:rsidP="00D549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tudents have written all of the sentences</w:t>
            </w:r>
          </w:p>
          <w:p w:rsidR="00D54951" w:rsidRPr="00A76390" w:rsidRDefault="00D54951" w:rsidP="00D549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down, they should go back and fill in the</w:t>
            </w:r>
          </w:p>
          <w:p w:rsidR="00D54951" w:rsidRPr="00A76390" w:rsidRDefault="00D54951" w:rsidP="00D5495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missing</w:t>
            </w:r>
            <w:proofErr w:type="gramEnd"/>
            <w:r w:rsidRPr="00A76390">
              <w:rPr>
                <w:rFonts w:ascii="VegaSB-Light" w:eastAsiaTheme="minorHAnsi" w:hAnsi="VegaSB-Light" w:cs="Frutiger-Light"/>
                <w:sz w:val="20"/>
                <w:szCs w:val="20"/>
              </w:rPr>
              <w:t xml:space="preserve"> words.</w:t>
            </w:r>
          </w:p>
          <w:p w:rsidR="00D54951" w:rsidRPr="00A76390" w:rsidRDefault="00D54951" w:rsidP="00D54951">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Example:</w:t>
            </w:r>
          </w:p>
          <w:p w:rsidR="00D54951" w:rsidRPr="00A76390" w:rsidRDefault="00D54951" w:rsidP="00D549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1. </w:t>
            </w:r>
            <w:r w:rsidRPr="00A76390">
              <w:rPr>
                <w:rFonts w:ascii="VegaSB-Light" w:eastAsiaTheme="minorHAnsi" w:hAnsi="VegaSB-Light" w:cs="Frutiger-Light"/>
                <w:sz w:val="20"/>
                <w:szCs w:val="20"/>
              </w:rPr>
              <w:t>Mary __ her homework every night.</w:t>
            </w:r>
          </w:p>
          <w:p w:rsidR="00D54951" w:rsidRPr="00A76390" w:rsidRDefault="00D54951" w:rsidP="00D549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2. </w:t>
            </w:r>
            <w:r w:rsidRPr="00A76390">
              <w:rPr>
                <w:rFonts w:ascii="VegaSB-Light" w:eastAsiaTheme="minorHAnsi" w:hAnsi="VegaSB-Light" w:cs="Frutiger-Light"/>
                <w:sz w:val="20"/>
                <w:szCs w:val="20"/>
              </w:rPr>
              <w:t>Jack __ jogging with his dad.</w:t>
            </w:r>
          </w:p>
          <w:p w:rsidR="00D54951" w:rsidRPr="00A76390" w:rsidRDefault="00D54951" w:rsidP="00D5495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3. </w:t>
            </w:r>
            <w:r w:rsidRPr="00A76390">
              <w:rPr>
                <w:rFonts w:ascii="VegaSB-Light" w:eastAsiaTheme="minorHAnsi" w:hAnsi="VegaSB-Light" w:cs="Frutiger-Light"/>
                <w:sz w:val="20"/>
                <w:szCs w:val="20"/>
              </w:rPr>
              <w:t>They __ and __ pictures.</w:t>
            </w:r>
          </w:p>
          <w:p w:rsidR="00D54951" w:rsidRPr="00A76390" w:rsidRDefault="00D54951" w:rsidP="00D54951">
            <w:pPr>
              <w:autoSpaceDE w:val="0"/>
              <w:autoSpaceDN w:val="0"/>
              <w:adjustRightInd w:val="0"/>
              <w:rPr>
                <w:rFonts w:ascii="VegaSB-Light" w:eastAsiaTheme="minorHAnsi" w:hAnsi="VegaSB-Light" w:cs="Frutiger-Bold"/>
                <w:b/>
                <w:bCs/>
                <w:sz w:val="20"/>
                <w:szCs w:val="20"/>
              </w:rPr>
            </w:pPr>
            <w:r w:rsidRPr="00A76390">
              <w:rPr>
                <w:rFonts w:ascii="VegaSB-Light" w:eastAsiaTheme="minorHAnsi" w:hAnsi="VegaSB-Light" w:cs="Frutiger-Bold"/>
                <w:b/>
                <w:bCs/>
                <w:sz w:val="20"/>
                <w:szCs w:val="20"/>
              </w:rPr>
              <w:t>Answers:</w:t>
            </w:r>
          </w:p>
          <w:p w:rsidR="00D54951" w:rsidRPr="00A76390" w:rsidRDefault="00D54951" w:rsidP="00D54951">
            <w:pPr>
              <w:rPr>
                <w:rFonts w:ascii="VegaSB-Light" w:hAnsi="VegaSB-Light" w:cs="Arial"/>
                <w:b/>
                <w:sz w:val="20"/>
                <w:szCs w:val="20"/>
                <w:lang w:eastAsia="ko-KR"/>
              </w:rPr>
            </w:pPr>
            <w:r w:rsidRPr="00A76390">
              <w:rPr>
                <w:rFonts w:ascii="VegaSB-Light" w:eastAsiaTheme="minorHAnsi" w:hAnsi="VegaSB-Light" w:cs="Frutiger-Bold"/>
                <w:b/>
                <w:bCs/>
                <w:sz w:val="20"/>
                <w:szCs w:val="20"/>
              </w:rPr>
              <w:t xml:space="preserve">1. </w:t>
            </w:r>
            <w:r w:rsidRPr="00A76390">
              <w:rPr>
                <w:rFonts w:ascii="VegaSB-Light" w:eastAsiaTheme="minorHAnsi" w:hAnsi="VegaSB-Light" w:cs="Frutiger-Light"/>
                <w:sz w:val="20"/>
                <w:szCs w:val="20"/>
              </w:rPr>
              <w:t xml:space="preserve">does </w:t>
            </w:r>
            <w:r w:rsidRPr="00A76390">
              <w:rPr>
                <w:rFonts w:ascii="VegaSB-Light" w:eastAsiaTheme="minorHAnsi" w:hAnsi="VegaSB-Light" w:cs="Frutiger-Bold"/>
                <w:b/>
                <w:bCs/>
                <w:sz w:val="20"/>
                <w:szCs w:val="20"/>
              </w:rPr>
              <w:t xml:space="preserve">2. </w:t>
            </w:r>
            <w:proofErr w:type="gramStart"/>
            <w:r w:rsidRPr="00A76390">
              <w:rPr>
                <w:rFonts w:ascii="VegaSB-Light" w:eastAsiaTheme="minorHAnsi" w:hAnsi="VegaSB-Light" w:cs="Frutiger-Light"/>
                <w:sz w:val="20"/>
                <w:szCs w:val="20"/>
              </w:rPr>
              <w:t>goes</w:t>
            </w:r>
            <w:proofErr w:type="gramEnd"/>
            <w:r w:rsidRPr="00A76390">
              <w:rPr>
                <w:rFonts w:ascii="VegaSB-Light" w:eastAsiaTheme="minorHAnsi" w:hAnsi="VegaSB-Light" w:cs="Frutiger-Light"/>
                <w:sz w:val="20"/>
                <w:szCs w:val="20"/>
              </w:rPr>
              <w:t xml:space="preserve"> </w:t>
            </w:r>
            <w:r w:rsidRPr="00A76390">
              <w:rPr>
                <w:rFonts w:ascii="VegaSB-Light" w:eastAsiaTheme="minorHAnsi" w:hAnsi="VegaSB-Light" w:cs="Frutiger-Bold"/>
                <w:b/>
                <w:bCs/>
                <w:sz w:val="20"/>
                <w:szCs w:val="20"/>
              </w:rPr>
              <w:t xml:space="preserve">3. </w:t>
            </w:r>
            <w:r w:rsidRPr="00A76390">
              <w:rPr>
                <w:rFonts w:ascii="VegaSB-Light" w:eastAsiaTheme="minorHAnsi" w:hAnsi="VegaSB-Light" w:cs="Frutiger-Light"/>
                <w:sz w:val="20"/>
                <w:szCs w:val="20"/>
              </w:rPr>
              <w:t>draw, paint</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5th day</w:t>
            </w:r>
          </w:p>
          <w:p w:rsidR="00781E03" w:rsidRPr="00A76390" w:rsidRDefault="00781E03" w:rsidP="001403BF">
            <w:pPr>
              <w:rPr>
                <w:rFonts w:ascii="VegaSB-Light" w:hAnsi="VegaSB-Light" w:cs="Arial"/>
                <w:b/>
                <w:sz w:val="20"/>
                <w:szCs w:val="20"/>
                <w:lang w:eastAsia="ko-KR"/>
              </w:rPr>
            </w:pPr>
            <w:r w:rsidRPr="00A76390">
              <w:rPr>
                <w:rFonts w:ascii="VegaSB-Light" w:hAnsi="VegaSB-Light" w:cs="Arial"/>
                <w:b/>
                <w:sz w:val="20"/>
                <w:szCs w:val="20"/>
                <w:lang w:eastAsia="ko-KR"/>
              </w:rPr>
              <w:t>p.80 &amp; 81</w:t>
            </w:r>
          </w:p>
        </w:tc>
        <w:tc>
          <w:tcPr>
            <w:tcW w:w="992" w:type="dxa"/>
            <w:shd w:val="clear" w:color="auto" w:fill="FFFFFF" w:themeFill="background1"/>
          </w:tcPr>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F74851" w:rsidP="00F74851">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p>
        </w:tc>
        <w:tc>
          <w:tcPr>
            <w:tcW w:w="3314" w:type="dxa"/>
            <w:shd w:val="clear" w:color="auto" w:fill="FFFFFF" w:themeFill="background1"/>
          </w:tcPr>
          <w:p w:rsidR="001403BF" w:rsidRPr="00A76390" w:rsidRDefault="007E5120" w:rsidP="001403BF">
            <w:pPr>
              <w:rPr>
                <w:rFonts w:ascii="VegaSB-Light" w:hAnsi="VegaSB-Light" w:cs="Arial"/>
                <w:sz w:val="20"/>
                <w:szCs w:val="20"/>
                <w:lang w:eastAsia="ko-KR"/>
              </w:rPr>
            </w:pPr>
            <w:r w:rsidRPr="00A76390">
              <w:rPr>
                <w:rFonts w:ascii="VegaSB-Light" w:hAnsi="VegaSB-Light" w:cs="Arial"/>
                <w:sz w:val="20"/>
                <w:szCs w:val="20"/>
                <w:lang w:eastAsia="ko-KR"/>
              </w:rPr>
              <w:t>1.H.W check</w:t>
            </w:r>
            <w:r w:rsidR="001403BF" w:rsidRPr="00A76390">
              <w:rPr>
                <w:rFonts w:ascii="VegaSB-Light" w:hAnsi="VegaSB-Light" w:cs="Arial"/>
                <w:sz w:val="20"/>
                <w:szCs w:val="20"/>
                <w:lang w:eastAsia="ko-KR"/>
              </w:rPr>
              <w:t xml:space="preserve">: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CA2BB8" w:rsidRPr="00A76390">
              <w:rPr>
                <w:rFonts w:ascii="VegaSB-Light" w:hAnsi="VegaSB-Light" w:cs="Arial"/>
                <w:b/>
                <w:sz w:val="20"/>
                <w:szCs w:val="20"/>
                <w:lang w:eastAsia="ko-KR"/>
              </w:rPr>
              <w:t>Roll a die</w:t>
            </w:r>
            <w:r w:rsidRPr="00A76390">
              <w:rPr>
                <w:rFonts w:ascii="VegaSB-Light" w:hAnsi="VegaSB-Light" w:cs="Arial"/>
                <w:sz w:val="20"/>
                <w:szCs w:val="20"/>
                <w:lang w:eastAsia="ko-KR"/>
              </w:rPr>
              <w:t xml:space="preserve"> p. </w:t>
            </w:r>
            <w:r w:rsidR="00781E03" w:rsidRPr="00A76390">
              <w:rPr>
                <w:rFonts w:ascii="VegaSB-Light" w:hAnsi="VegaSB-Light" w:cs="Arial"/>
                <w:sz w:val="20"/>
                <w:szCs w:val="20"/>
                <w:lang w:eastAsia="ko-KR"/>
              </w:rPr>
              <w:t>80</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CA2BB8" w:rsidRPr="00A76390">
              <w:rPr>
                <w:rFonts w:ascii="VegaSB-Light" w:hAnsi="VegaSB-Light" w:cs="Arial"/>
                <w:sz w:val="20"/>
                <w:szCs w:val="20"/>
                <w:lang w:eastAsia="ko-KR"/>
              </w:rPr>
              <w:t>Divide the class into pairs.</w:t>
            </w:r>
          </w:p>
          <w:p w:rsidR="001403BF" w:rsidRPr="00A76390" w:rsidRDefault="001403BF" w:rsidP="00CA2BB8">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CA2BB8" w:rsidRPr="00A76390">
              <w:rPr>
                <w:rFonts w:ascii="VegaSB-Light" w:hAnsi="VegaSB-Light" w:cs="Arial"/>
                <w:sz w:val="20"/>
                <w:szCs w:val="20"/>
                <w:lang w:eastAsia="ko-KR"/>
              </w:rPr>
              <w:t>dice</w:t>
            </w:r>
          </w:p>
          <w:p w:rsidR="00CA2BB8" w:rsidRPr="00A76390" w:rsidRDefault="00CA2BB8"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lastRenderedPageBreak/>
              <w:t>- Give each set of partners a die.</w:t>
            </w:r>
          </w:p>
          <w:p w:rsidR="00CA2BB8" w:rsidRPr="00A76390" w:rsidRDefault="00CA2BB8"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 xml:space="preserve">Have students place a small object on </w:t>
            </w:r>
            <w:r w:rsidRPr="00A76390">
              <w:rPr>
                <w:rFonts w:ascii="VegaSB-Light" w:eastAsiaTheme="minorHAnsi" w:hAnsi="VegaSB-Light" w:cs="Frutiger-Bold"/>
                <w:b/>
                <w:bCs/>
                <w:sz w:val="20"/>
                <w:szCs w:val="20"/>
              </w:rPr>
              <w:t xml:space="preserve">START </w:t>
            </w:r>
            <w:r w:rsidRPr="00A76390">
              <w:rPr>
                <w:rFonts w:ascii="VegaSB-Light" w:eastAsiaTheme="minorHAnsi" w:hAnsi="VegaSB-Light" w:cs="Frutiger-Light"/>
                <w:sz w:val="20"/>
                <w:szCs w:val="20"/>
              </w:rPr>
              <w:t>to mark their places.</w:t>
            </w:r>
          </w:p>
          <w:p w:rsidR="00CA2BB8" w:rsidRPr="00A76390" w:rsidRDefault="005301FF"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00CA2BB8" w:rsidRPr="00A76390">
              <w:rPr>
                <w:rFonts w:ascii="VegaSB-Light" w:eastAsiaTheme="minorHAnsi" w:hAnsi="VegaSB-Light" w:cs="Frutiger-Light"/>
                <w:sz w:val="20"/>
                <w:szCs w:val="20"/>
              </w:rPr>
              <w:t>Students take turns rolling the die and</w:t>
            </w:r>
            <w:r w:rsidRPr="00A76390">
              <w:rPr>
                <w:rFonts w:ascii="VegaSB-Light" w:eastAsiaTheme="minorHAnsi" w:hAnsi="VegaSB-Light" w:cs="Frutiger-Light"/>
                <w:sz w:val="20"/>
                <w:szCs w:val="20"/>
              </w:rPr>
              <w:t xml:space="preserve"> </w:t>
            </w:r>
            <w:r w:rsidR="00CA2BB8" w:rsidRPr="00A76390">
              <w:rPr>
                <w:rFonts w:ascii="VegaSB-Light" w:eastAsiaTheme="minorHAnsi" w:hAnsi="VegaSB-Light" w:cs="Frutiger-Light"/>
                <w:sz w:val="20"/>
                <w:szCs w:val="20"/>
              </w:rPr>
              <w:t>moving along the board.</w:t>
            </w:r>
          </w:p>
          <w:p w:rsidR="00CA2BB8" w:rsidRPr="00A76390" w:rsidRDefault="005301FF"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00CA2BB8" w:rsidRPr="00A76390">
              <w:rPr>
                <w:rFonts w:ascii="VegaSB-Light" w:eastAsiaTheme="minorHAnsi" w:hAnsi="VegaSB-Light" w:cs="Frutiger-Light"/>
                <w:sz w:val="20"/>
                <w:szCs w:val="20"/>
              </w:rPr>
              <w:t>At each space on the board, students</w:t>
            </w:r>
          </w:p>
          <w:p w:rsidR="00CA2BB8" w:rsidRPr="00A76390" w:rsidRDefault="00CA2BB8" w:rsidP="00CA2BB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follow</w:t>
            </w:r>
            <w:proofErr w:type="gramEnd"/>
            <w:r w:rsidRPr="00A76390">
              <w:rPr>
                <w:rFonts w:ascii="VegaSB-Light" w:eastAsiaTheme="minorHAnsi" w:hAnsi="VegaSB-Light" w:cs="Frutiger-Light"/>
                <w:sz w:val="20"/>
                <w:szCs w:val="20"/>
              </w:rPr>
              <w:t xml:space="preserve"> the sample dialog.</w:t>
            </w:r>
          </w:p>
          <w:p w:rsidR="00CA2BB8" w:rsidRPr="00A76390" w:rsidRDefault="00CA2BB8"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Italic"/>
                <w:i/>
                <w:iCs/>
                <w:sz w:val="20"/>
                <w:szCs w:val="20"/>
              </w:rPr>
              <w:t xml:space="preserve">S1: </w:t>
            </w:r>
            <w:r w:rsidRPr="00A76390">
              <w:rPr>
                <w:rFonts w:ascii="VegaSB-Light" w:eastAsiaTheme="minorHAnsi" w:hAnsi="VegaSB-Light" w:cs="Frutiger-Light"/>
                <w:sz w:val="20"/>
                <w:szCs w:val="20"/>
              </w:rPr>
              <w:t>(Rolls die and goes to new space on</w:t>
            </w:r>
          </w:p>
          <w:p w:rsidR="00CA2BB8" w:rsidRPr="00A76390" w:rsidRDefault="00CA2BB8" w:rsidP="00CA2BB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game</w:t>
            </w:r>
            <w:proofErr w:type="gramEnd"/>
            <w:r w:rsidRPr="00A76390">
              <w:rPr>
                <w:rFonts w:ascii="VegaSB-Light" w:eastAsiaTheme="minorHAnsi" w:hAnsi="VegaSB-Light" w:cs="Frutiger-Light"/>
                <w:sz w:val="20"/>
                <w:szCs w:val="20"/>
              </w:rPr>
              <w:t xml:space="preserve"> board.)</w:t>
            </w:r>
          </w:p>
          <w:p w:rsidR="00CA2BB8" w:rsidRPr="00A76390" w:rsidRDefault="00CA2BB8" w:rsidP="00CA2BB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What do you do after school?</w:t>
            </w:r>
          </w:p>
          <w:p w:rsidR="005301FF" w:rsidRPr="00A76390" w:rsidRDefault="00CA2BB8" w:rsidP="00CA2BB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I watch TV.</w:t>
            </w:r>
          </w:p>
          <w:p w:rsidR="00CA2BB8" w:rsidRPr="00A76390" w:rsidRDefault="005301FF" w:rsidP="00CA2BB8">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 xml:space="preserve">- </w:t>
            </w:r>
            <w:r w:rsidR="00CA2BB8" w:rsidRPr="00A76390">
              <w:rPr>
                <w:rFonts w:ascii="VegaSB-Light" w:eastAsiaTheme="minorHAnsi" w:hAnsi="VegaSB-Light" w:cs="Frutiger-Light"/>
                <w:sz w:val="20"/>
                <w:szCs w:val="20"/>
              </w:rPr>
              <w:t>If a student doesn’t know the answer or</w:t>
            </w:r>
          </w:p>
          <w:p w:rsidR="00CA2BB8" w:rsidRPr="00A76390" w:rsidRDefault="00CA2BB8"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makes a mistake, he/she cannot advance</w:t>
            </w:r>
          </w:p>
          <w:p w:rsidR="00CA2BB8" w:rsidRPr="00A76390" w:rsidRDefault="00CA2BB8" w:rsidP="00CA2BB8">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long</w:t>
            </w:r>
            <w:proofErr w:type="gramEnd"/>
            <w:r w:rsidRPr="00A76390">
              <w:rPr>
                <w:rFonts w:ascii="VegaSB-Light" w:eastAsiaTheme="minorHAnsi" w:hAnsi="VegaSB-Light" w:cs="Frutiger-Light"/>
                <w:sz w:val="20"/>
                <w:szCs w:val="20"/>
              </w:rPr>
              <w:t xml:space="preserve"> the board.</w:t>
            </w:r>
          </w:p>
          <w:p w:rsidR="00CA2BB8" w:rsidRPr="00A76390" w:rsidRDefault="005301FF"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00CA2BB8" w:rsidRPr="00A76390">
              <w:rPr>
                <w:rFonts w:ascii="VegaSB-Light" w:eastAsiaTheme="minorHAnsi" w:hAnsi="VegaSB-Light" w:cs="Frutiger-Light"/>
                <w:sz w:val="20"/>
                <w:szCs w:val="20"/>
              </w:rPr>
              <w:t>If a student lands on yellow space</w:t>
            </w:r>
          </w:p>
          <w:p w:rsidR="00CA2BB8" w:rsidRPr="00A76390" w:rsidRDefault="00CA2BB8" w:rsidP="00CA2BB8">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You forgot your books! Go back to</w:t>
            </w:r>
          </w:p>
          <w:p w:rsidR="00CA2BB8" w:rsidRPr="00A76390" w:rsidRDefault="00CA2BB8" w:rsidP="00CA2BB8">
            <w:pPr>
              <w:rPr>
                <w:rFonts w:ascii="VegaSB-Light" w:hAnsi="VegaSB-Light" w:cs="Arial"/>
                <w:b/>
                <w:sz w:val="20"/>
                <w:szCs w:val="20"/>
                <w:lang w:eastAsia="ko-KR"/>
              </w:rPr>
            </w:pPr>
            <w:r w:rsidRPr="00A76390">
              <w:rPr>
                <w:rFonts w:ascii="VegaSB-Light" w:eastAsiaTheme="minorHAnsi" w:hAnsi="VegaSB-Light" w:cs="Frutiger-Light"/>
                <w:sz w:val="20"/>
                <w:szCs w:val="20"/>
              </w:rPr>
              <w:t xml:space="preserve">school!), they go back to </w:t>
            </w:r>
            <w:r w:rsidRPr="00A76390">
              <w:rPr>
                <w:rFonts w:ascii="VegaSB-Light" w:eastAsiaTheme="minorHAnsi" w:hAnsi="VegaSB-Light" w:cs="Frutiger-Bold"/>
                <w:b/>
                <w:bCs/>
                <w:sz w:val="20"/>
                <w:szCs w:val="20"/>
              </w:rPr>
              <w:t>STAR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p>
          <w:p w:rsidR="005301FF" w:rsidRPr="00A76390" w:rsidRDefault="005301FF" w:rsidP="005301FF">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sk questions about the picture:</w:t>
            </w:r>
          </w:p>
          <w:p w:rsidR="005301FF" w:rsidRPr="00A76390" w:rsidRDefault="005301FF" w:rsidP="005301FF">
            <w:pPr>
              <w:autoSpaceDE w:val="0"/>
              <w:autoSpaceDN w:val="0"/>
              <w:adjustRightInd w:val="0"/>
              <w:rPr>
                <w:rFonts w:ascii="VegaSB-Light" w:eastAsiaTheme="minorHAnsi" w:hAnsi="VegaSB-Light" w:cs="Frutiger-LightItalic"/>
                <w:iCs/>
                <w:sz w:val="20"/>
                <w:szCs w:val="20"/>
              </w:rPr>
            </w:pPr>
            <w:r w:rsidRPr="00A76390">
              <w:rPr>
                <w:rFonts w:ascii="VegaSB-Light" w:eastAsiaTheme="minorHAnsi" w:hAnsi="VegaSB-Light" w:cs="Frutiger-Light"/>
                <w:sz w:val="20"/>
                <w:szCs w:val="20"/>
              </w:rPr>
              <w:t xml:space="preserve">• </w:t>
            </w:r>
            <w:r w:rsidRPr="00A76390">
              <w:rPr>
                <w:rFonts w:ascii="VegaSB-Light" w:eastAsiaTheme="minorHAnsi" w:hAnsi="VegaSB-Light" w:cs="Frutiger-LightItalic"/>
                <w:i/>
                <w:iCs/>
                <w:sz w:val="20"/>
                <w:szCs w:val="20"/>
              </w:rPr>
              <w:t>Is it morning?</w:t>
            </w:r>
          </w:p>
          <w:p w:rsidR="005301FF" w:rsidRPr="00A76390" w:rsidRDefault="005301FF" w:rsidP="005301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it’s afternoon.</w:t>
            </w:r>
          </w:p>
          <w:p w:rsidR="005301FF" w:rsidRPr="00A76390" w:rsidRDefault="005301FF" w:rsidP="005301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Are they going to school?</w:t>
            </w:r>
          </w:p>
          <w:p w:rsidR="005301FF" w:rsidRPr="00A76390" w:rsidRDefault="005301FF" w:rsidP="005301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they’re going home.</w:t>
            </w:r>
          </w:p>
          <w:p w:rsidR="005301FF" w:rsidRPr="00A76390" w:rsidRDefault="005301FF" w:rsidP="005301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at does he/she do after school?</w:t>
            </w:r>
          </w:p>
          <w:p w:rsidR="005301FF" w:rsidRPr="00A76390" w:rsidRDefault="005301FF" w:rsidP="005301FF">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He plays the drums/baseball/the guitar.</w:t>
            </w:r>
          </w:p>
          <w:p w:rsidR="005301FF" w:rsidRPr="00A76390" w:rsidRDefault="005301FF" w:rsidP="005301FF">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She draws/goes jogging/skateboards.</w:t>
            </w:r>
            <w:r w:rsidRPr="00A76390">
              <w:rPr>
                <w:rFonts w:ascii="VegaSB-Light" w:hAnsi="VegaSB-Light" w:cs="Arial"/>
                <w:b/>
                <w:sz w:val="20"/>
                <w:szCs w:val="20"/>
                <w:lang w:eastAsia="ko-KR"/>
              </w:rPr>
              <w:t xml:space="preserve"> </w:t>
            </w:r>
          </w:p>
          <w:p w:rsidR="001403BF" w:rsidRPr="00A76390" w:rsidRDefault="001403BF" w:rsidP="005301FF">
            <w:pPr>
              <w:rPr>
                <w:rFonts w:ascii="VegaSB-Light" w:hAnsi="VegaSB-Light" w:cs="Arial"/>
                <w:sz w:val="20"/>
                <w:szCs w:val="20"/>
                <w:lang w:eastAsia="ko-KR"/>
              </w:rPr>
            </w:pPr>
            <w:r w:rsidRPr="00A76390">
              <w:rPr>
                <w:rFonts w:ascii="VegaSB-Light" w:hAnsi="VegaSB-Light" w:cs="Arial"/>
                <w:b/>
                <w:sz w:val="20"/>
                <w:szCs w:val="20"/>
                <w:lang w:eastAsia="ko-KR"/>
              </w:rPr>
              <w:t>Listen and sing along</w:t>
            </w:r>
            <w:r w:rsidR="005301FF" w:rsidRPr="00A76390">
              <w:rPr>
                <w:rFonts w:ascii="VegaSB-Light" w:hAnsi="VegaSB-Light" w:cs="Arial"/>
                <w:b/>
                <w:sz w:val="20"/>
                <w:szCs w:val="20"/>
                <w:lang w:eastAsia="ko-KR"/>
              </w:rPr>
              <w:t xml:space="preserve"> </w:t>
            </w:r>
            <w:r w:rsidR="005301FF" w:rsidRPr="00A76390">
              <w:rPr>
                <w:rFonts w:ascii="VegaSB-Light" w:hAnsi="VegaSB-Light" w:cs="Arial"/>
                <w:sz w:val="20"/>
                <w:szCs w:val="20"/>
                <w:lang w:eastAsia="ko-KR"/>
              </w:rPr>
              <w:t>p.81</w:t>
            </w:r>
          </w:p>
          <w:p w:rsidR="001403BF" w:rsidRPr="00A76390" w:rsidRDefault="005301FF" w:rsidP="001403BF">
            <w:pPr>
              <w:rPr>
                <w:rFonts w:ascii="VegaSB-Light" w:hAnsi="VegaSB-Light" w:cs="Arial"/>
                <w:sz w:val="20"/>
                <w:szCs w:val="20"/>
                <w:lang w:eastAsia="ko-KR"/>
              </w:rPr>
            </w:pPr>
            <w:r w:rsidRPr="00A76390">
              <w:rPr>
                <w:rFonts w:ascii="VegaSB-Light" w:hAnsi="VegaSB-Light" w:cs="Arial"/>
                <w:sz w:val="20"/>
                <w:szCs w:val="20"/>
                <w:lang w:eastAsia="ko-KR"/>
              </w:rPr>
              <w:t>Play Track 55 and sing the song.</w:t>
            </w:r>
          </w:p>
          <w:p w:rsidR="005301FF" w:rsidRPr="00A76390" w:rsidRDefault="005301FF"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5301FF" w:rsidRPr="00A76390" w:rsidRDefault="005301FF" w:rsidP="005301FF">
            <w:pPr>
              <w:autoSpaceDE w:val="0"/>
              <w:autoSpaceDN w:val="0"/>
              <w:adjustRightInd w:val="0"/>
              <w:rPr>
                <w:rFonts w:ascii="VegaSB-Light" w:hAnsi="VegaSB-Light" w:cs="Arial"/>
                <w:sz w:val="20"/>
                <w:szCs w:val="20"/>
                <w:lang w:eastAsia="ko-KR"/>
              </w:rPr>
            </w:pPr>
            <w:r w:rsidRPr="00A76390">
              <w:rPr>
                <w:rFonts w:ascii="VegaSB-Light" w:eastAsiaTheme="minorHAnsi" w:hAnsi="VegaSB-Light" w:cs="Frutiger-Light"/>
                <w:sz w:val="20"/>
                <w:szCs w:val="20"/>
              </w:rPr>
              <w:t>Sing the song once more, but have students pretend they are doing the things in the song. For example, while students sing the third line of the song they should pretend to be drawing pictures.</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5301FF" w:rsidRPr="00A76390">
              <w:rPr>
                <w:rFonts w:ascii="VegaSB-Light" w:hAnsi="VegaSB-Light" w:cs="Arial"/>
                <w:sz w:val="20"/>
                <w:szCs w:val="20"/>
                <w:lang w:eastAsia="ko-KR"/>
              </w:rPr>
              <w:t>.53</w:t>
            </w:r>
          </w:p>
        </w:tc>
      </w:tr>
    </w:tbl>
    <w:p w:rsidR="00413488" w:rsidRPr="00A76390" w:rsidRDefault="00413488" w:rsidP="00413488">
      <w:pPr>
        <w:rPr>
          <w:rFonts w:ascii="VegaSB-Light" w:hAnsi="VegaSB-Light"/>
          <w:sz w:val="20"/>
          <w:szCs w:val="20"/>
        </w:rPr>
      </w:pPr>
    </w:p>
    <w:p w:rsidR="00413488" w:rsidRPr="00A76390" w:rsidRDefault="00413488">
      <w:pPr>
        <w:rPr>
          <w:rFonts w:ascii="VegaSB-Light" w:hAnsi="VegaSB-Light"/>
          <w:sz w:val="20"/>
          <w:szCs w:val="20"/>
        </w:rPr>
      </w:pPr>
    </w:p>
    <w:p w:rsidR="00413488" w:rsidRDefault="00413488" w:rsidP="00413488">
      <w:pPr>
        <w:rPr>
          <w:rFonts w:ascii="VegaSB-Light" w:hAnsi="VegaSB-Light" w:cs="Arial" w:hint="eastAsia"/>
          <w:b/>
          <w:sz w:val="32"/>
          <w:szCs w:val="32"/>
          <w:lang w:eastAsia="ko-KR"/>
        </w:rPr>
      </w:pPr>
      <w:r w:rsidRPr="00FA7DC3">
        <w:rPr>
          <w:rFonts w:ascii="VegaSB-Light" w:hAnsi="VegaSB-Light" w:cs="Arial"/>
          <w:b/>
          <w:sz w:val="32"/>
          <w:szCs w:val="32"/>
          <w:lang w:eastAsia="ko-KR"/>
        </w:rPr>
        <w:lastRenderedPageBreak/>
        <w:t>English Chest 2 Weekly Lesson Plan (5 * 45 min/week)</w:t>
      </w:r>
    </w:p>
    <w:p w:rsidR="00FA7DC3" w:rsidRPr="00FA7DC3" w:rsidRDefault="00FA7DC3" w:rsidP="00413488">
      <w:pPr>
        <w:rPr>
          <w:rFonts w:ascii="VegaSB-Light" w:hAnsi="VegaSB-Light" w:cs="Arial"/>
          <w:b/>
          <w:sz w:val="32"/>
          <w:szCs w:val="32"/>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Unit 3</w:t>
            </w:r>
          </w:p>
        </w:tc>
        <w:tc>
          <w:tcPr>
            <w:tcW w:w="1985" w:type="dxa"/>
            <w:gridSpan w:val="2"/>
            <w:shd w:val="clear" w:color="auto" w:fill="B2A1C7"/>
          </w:tcPr>
          <w:p w:rsidR="00413488" w:rsidRPr="00A76390" w:rsidRDefault="00413488" w:rsidP="00413488">
            <w:pPr>
              <w:rPr>
                <w:rFonts w:ascii="VegaSB-Light" w:hAnsi="VegaSB-Light" w:cs="Arial"/>
                <w:b/>
                <w:sz w:val="20"/>
                <w:szCs w:val="20"/>
                <w:lang w:eastAsia="ko-KR"/>
              </w:rPr>
            </w:pPr>
            <w:r w:rsidRPr="00A76390">
              <w:rPr>
                <w:rFonts w:ascii="VegaSB-Light" w:hAnsi="VegaSB-Light" w:cs="Arial"/>
                <w:b/>
                <w:sz w:val="20"/>
                <w:szCs w:val="20"/>
                <w:lang w:eastAsia="ko-KR"/>
              </w:rPr>
              <w:t>Lesson 4</w:t>
            </w:r>
          </w:p>
        </w:tc>
        <w:tc>
          <w:tcPr>
            <w:tcW w:w="10489" w:type="dxa"/>
            <w:gridSpan w:val="4"/>
            <w:shd w:val="clear" w:color="auto" w:fill="B2A1C7"/>
          </w:tcPr>
          <w:p w:rsidR="00413488" w:rsidRPr="00A76390" w:rsidRDefault="005301FF" w:rsidP="00C340EA">
            <w:pPr>
              <w:rPr>
                <w:rFonts w:ascii="VegaSB-Light" w:hAnsi="VegaSB-Light" w:cs="Arial"/>
                <w:b/>
                <w:sz w:val="20"/>
                <w:szCs w:val="20"/>
                <w:lang w:eastAsia="ko-KR"/>
              </w:rPr>
            </w:pPr>
            <w:r w:rsidRPr="00A76390">
              <w:rPr>
                <w:rFonts w:ascii="VegaSB-Light" w:hAnsi="VegaSB-Light" w:cs="Arial"/>
                <w:b/>
                <w:sz w:val="20"/>
                <w:szCs w:val="20"/>
                <w:lang w:eastAsia="ko-KR"/>
              </w:rPr>
              <w:t>How Many Dolphins Are There?</w:t>
            </w:r>
          </w:p>
        </w:tc>
      </w:tr>
      <w:tr w:rsidR="00413488" w:rsidRPr="00A76390" w:rsidTr="00C340EA">
        <w:tc>
          <w:tcPr>
            <w:tcW w:w="1384" w:type="dxa"/>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Objective</w:t>
            </w:r>
          </w:p>
        </w:tc>
        <w:tc>
          <w:tcPr>
            <w:tcW w:w="12474" w:type="dxa"/>
            <w:gridSpan w:val="6"/>
            <w:shd w:val="clear" w:color="auto" w:fill="B2A1C7"/>
          </w:tcPr>
          <w:p w:rsidR="00413488" w:rsidRPr="00A76390" w:rsidRDefault="005301FF"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Students will become familiar with counting, plurals, and the names of animals.</w:t>
            </w:r>
          </w:p>
        </w:tc>
      </w:tr>
      <w:tr w:rsidR="00413488" w:rsidRPr="00A76390" w:rsidTr="00C340EA">
        <w:trPr>
          <w:trHeight w:val="413"/>
        </w:trPr>
        <w:tc>
          <w:tcPr>
            <w:tcW w:w="1384" w:type="dxa"/>
            <w:vMerge w:val="restart"/>
            <w:shd w:val="clear" w:color="auto" w:fill="B2A1C7"/>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New vocabulary/ Grammar</w:t>
            </w:r>
          </w:p>
        </w:tc>
        <w:tc>
          <w:tcPr>
            <w:tcW w:w="12474" w:type="dxa"/>
            <w:gridSpan w:val="6"/>
            <w:shd w:val="clear" w:color="auto" w:fill="B2A1C7"/>
          </w:tcPr>
          <w:p w:rsidR="00413488" w:rsidRPr="00A76390" w:rsidRDefault="005301FF"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Whale, shark, dolphin, crab, jellyfish, seahorse, owl, mice, snake, bat, panther</w:t>
            </w:r>
          </w:p>
        </w:tc>
      </w:tr>
      <w:tr w:rsidR="00413488" w:rsidRPr="00A76390" w:rsidTr="00C340EA">
        <w:trPr>
          <w:trHeight w:val="412"/>
        </w:trPr>
        <w:tc>
          <w:tcPr>
            <w:tcW w:w="1384" w:type="dxa"/>
            <w:vMerge/>
            <w:tcBorders>
              <w:bottom w:val="single" w:sz="4" w:space="0" w:color="000000"/>
            </w:tcBorders>
            <w:shd w:val="clear" w:color="auto" w:fill="B2A1C7"/>
          </w:tcPr>
          <w:p w:rsidR="00413488" w:rsidRPr="00A76390" w:rsidRDefault="00413488" w:rsidP="00C340EA">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A76390" w:rsidRDefault="005301FF"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Information questions with how many</w:t>
            </w:r>
          </w:p>
          <w:p w:rsidR="005301FF" w:rsidRPr="00A76390" w:rsidRDefault="005301FF"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How many ___ are there?</w:t>
            </w:r>
          </w:p>
          <w:p w:rsidR="005301FF" w:rsidRPr="00A76390" w:rsidRDefault="005301FF"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There are____.</w:t>
            </w:r>
          </w:p>
          <w:p w:rsidR="005301FF" w:rsidRPr="00A76390" w:rsidRDefault="005301FF" w:rsidP="00C340EA">
            <w:pPr>
              <w:widowControl w:val="0"/>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There is only one ___.</w:t>
            </w:r>
          </w:p>
        </w:tc>
      </w:tr>
      <w:tr w:rsidR="00413488" w:rsidRPr="00A76390" w:rsidTr="00336CC4">
        <w:trPr>
          <w:trHeight w:val="336"/>
        </w:trPr>
        <w:tc>
          <w:tcPr>
            <w:tcW w:w="1384" w:type="dxa"/>
            <w:shd w:val="clear" w:color="auto" w:fill="D99594"/>
          </w:tcPr>
          <w:p w:rsidR="00413488" w:rsidRPr="00A76390" w:rsidRDefault="00413488" w:rsidP="00336CC4">
            <w:pPr>
              <w:rPr>
                <w:rFonts w:ascii="VegaSB-Light" w:hAnsi="VegaSB-Light" w:cs="Arial"/>
                <w:sz w:val="20"/>
                <w:szCs w:val="20"/>
                <w:lang w:eastAsia="ko-KR"/>
              </w:rPr>
            </w:pPr>
          </w:p>
        </w:tc>
        <w:tc>
          <w:tcPr>
            <w:tcW w:w="99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Warm-up</w:t>
            </w:r>
          </w:p>
          <w:p w:rsidR="00413488" w:rsidRPr="00A76390" w:rsidRDefault="00413488" w:rsidP="00C340EA">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413488" w:rsidRPr="00A76390" w:rsidRDefault="00413488" w:rsidP="00C340EA">
            <w:pPr>
              <w:rPr>
                <w:rFonts w:ascii="VegaSB-Light" w:hAnsi="VegaSB-Light" w:cs="Arial"/>
                <w:b/>
                <w:sz w:val="20"/>
                <w:szCs w:val="20"/>
                <w:lang w:eastAsia="ko-KR"/>
              </w:rPr>
            </w:pPr>
            <w:r w:rsidRPr="00A76390">
              <w:rPr>
                <w:rFonts w:ascii="VegaSB-Light" w:hAnsi="VegaSB-Light" w:cs="Arial"/>
                <w:b/>
                <w:sz w:val="20"/>
                <w:szCs w:val="20"/>
                <w:lang w:eastAsia="ko-KR"/>
              </w:rPr>
              <w:t>Follow-up</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1</w:t>
            </w:r>
            <w:r w:rsidRPr="00A76390">
              <w:rPr>
                <w:rFonts w:ascii="VegaSB-Light" w:hAnsi="VegaSB-Light" w:cs="Arial"/>
                <w:b/>
                <w:sz w:val="20"/>
                <w:szCs w:val="20"/>
                <w:vertAlign w:val="superscript"/>
                <w:lang w:eastAsia="ko-KR"/>
              </w:rPr>
              <w:t>st</w:t>
            </w:r>
            <w:r w:rsidRPr="00A76390">
              <w:rPr>
                <w:rFonts w:ascii="VegaSB-Light" w:hAnsi="VegaSB-Light" w:cs="Arial"/>
                <w:b/>
                <w:sz w:val="20"/>
                <w:szCs w:val="20"/>
                <w:lang w:eastAsia="ko-KR"/>
              </w:rPr>
              <w:t xml:space="preserve"> day</w:t>
            </w:r>
          </w:p>
          <w:p w:rsidR="001403BF" w:rsidRPr="00A76390" w:rsidRDefault="00D72EDE" w:rsidP="001403BF">
            <w:pPr>
              <w:rPr>
                <w:rFonts w:ascii="VegaSB-Light" w:hAnsi="VegaSB-Light" w:cs="Arial"/>
                <w:b/>
                <w:sz w:val="20"/>
                <w:szCs w:val="20"/>
                <w:lang w:eastAsia="ko-KR"/>
              </w:rPr>
            </w:pPr>
            <w:r w:rsidRPr="00A76390">
              <w:rPr>
                <w:rFonts w:ascii="VegaSB-Light" w:hAnsi="VegaSB-Light" w:cs="Arial"/>
                <w:b/>
                <w:sz w:val="20"/>
                <w:szCs w:val="20"/>
                <w:lang w:eastAsia="ko-KR"/>
              </w:rPr>
              <w:t>p.82</w:t>
            </w:r>
          </w:p>
        </w:tc>
        <w:tc>
          <w:tcPr>
            <w:tcW w:w="992" w:type="dxa"/>
            <w:shd w:val="clear" w:color="auto" w:fill="FFFFFF" w:themeFill="background1"/>
          </w:tcPr>
          <w:p w:rsidR="001403BF" w:rsidRPr="00A76390" w:rsidRDefault="00CE0CBD" w:rsidP="00CE0CBD">
            <w:pPr>
              <w:rPr>
                <w:rFonts w:ascii="VegaSB-Light" w:hAnsi="VegaSB-Light" w:cs="Arial"/>
                <w:b/>
                <w:sz w:val="20"/>
                <w:szCs w:val="20"/>
                <w:lang w:eastAsia="ko-KR"/>
              </w:rPr>
            </w:pPr>
            <w:r w:rsidRPr="00A76390">
              <w:rPr>
                <w:rFonts w:ascii="VegaSB-Light" w:hAnsi="VegaSB-Light" w:cs="Arial"/>
                <w:sz w:val="20"/>
                <w:szCs w:val="20"/>
                <w:lang w:eastAsia="ko-KR"/>
              </w:rPr>
              <w:t>Unit 3Lesson 3 achievement test</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word list</w:t>
            </w:r>
          </w:p>
        </w:tc>
        <w:tc>
          <w:tcPr>
            <w:tcW w:w="3314" w:type="dxa"/>
            <w:shd w:val="clear" w:color="auto" w:fill="FFFFFF" w:themeFill="background1"/>
          </w:tcPr>
          <w:p w:rsidR="007E5120"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Lesson introduction</w:t>
            </w:r>
          </w:p>
          <w:p w:rsidR="007E5120" w:rsidRPr="00A76390" w:rsidRDefault="007E5120" w:rsidP="001403BF">
            <w:pPr>
              <w:rPr>
                <w:rFonts w:ascii="VegaSB-Light" w:hAnsi="VegaSB-Light" w:cs="Arial"/>
                <w:sz w:val="20"/>
                <w:szCs w:val="20"/>
                <w:lang w:eastAsia="ko-KR"/>
              </w:rPr>
            </w:pPr>
            <w:r w:rsidRPr="00A76390">
              <w:rPr>
                <w:rFonts w:ascii="VegaSB-Light" w:hAnsi="VegaSB-Light" w:cs="Arial"/>
                <w:sz w:val="20"/>
                <w:szCs w:val="20"/>
                <w:lang w:eastAsia="ko-KR"/>
              </w:rPr>
              <w:t>Point to various things around the classroom and ask ‘How many?’Choose things which have a count of 10 or less. Then, hold up eleven pens. Try to elicit the word ‘eleven’. Hold up further items and try to elicit the words eleven to fifteen. Have the students repeat the word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D72EDE" w:rsidRPr="00A76390" w:rsidRDefault="00D72EDE" w:rsidP="00D72EDE">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s:</w:t>
            </w:r>
          </w:p>
          <w:p w:rsidR="00D72EDE" w:rsidRPr="00A76390" w:rsidRDefault="00D72EDE" w:rsidP="00D72EDE">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It’s a whale/crab/shark.</w:t>
            </w:r>
          </w:p>
          <w:p w:rsidR="007E5120" w:rsidRPr="00A76390" w:rsidRDefault="00D72EDE"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Which animal is big?</w:t>
            </w:r>
          </w:p>
          <w:p w:rsidR="001403BF" w:rsidRPr="00A76390" w:rsidRDefault="00D72EDE"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 whale is big.</w:t>
            </w:r>
            <w:r w:rsidRPr="00A76390">
              <w:rPr>
                <w:rFonts w:ascii="VegaSB-Light" w:hAnsi="VegaSB-Light" w:cs="Arial"/>
                <w:b/>
                <w:sz w:val="20"/>
                <w:szCs w:val="20"/>
                <w:lang w:eastAsia="ko-KR"/>
              </w:rPr>
              <w:t xml:space="preserve"> </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ord Ch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 xml:space="preserve">Listen and number </w:t>
            </w:r>
            <w:r w:rsidRPr="00A76390">
              <w:rPr>
                <w:rFonts w:ascii="VegaSB-Light" w:hAnsi="VegaSB-Light" w:cs="Arial"/>
                <w:sz w:val="20"/>
                <w:szCs w:val="20"/>
                <w:lang w:eastAsia="ko-KR"/>
              </w:rPr>
              <w:t>p.</w:t>
            </w:r>
            <w:r w:rsidR="00D72EDE" w:rsidRPr="00A76390">
              <w:rPr>
                <w:rFonts w:ascii="VegaSB-Light" w:hAnsi="VegaSB-Light" w:cs="Arial"/>
                <w:sz w:val="20"/>
                <w:szCs w:val="20"/>
                <w:lang w:eastAsia="ko-KR"/>
              </w:rPr>
              <w:t>82</w:t>
            </w:r>
          </w:p>
          <w:p w:rsidR="00D72EDE" w:rsidRPr="00A76390" w:rsidRDefault="007E5120" w:rsidP="001403BF">
            <w:pPr>
              <w:rPr>
                <w:rFonts w:ascii="VegaSB-Light" w:hAnsi="VegaSB-Light" w:cs="Arial"/>
                <w:b/>
                <w:sz w:val="20"/>
                <w:szCs w:val="20"/>
                <w:lang w:eastAsia="ko-KR"/>
              </w:rPr>
            </w:pPr>
            <w:r w:rsidRPr="00A76390">
              <w:rPr>
                <w:rFonts w:ascii="VegaSB-Light" w:hAnsi="VegaSB-Light" w:cs="Arial"/>
                <w:sz w:val="20"/>
                <w:szCs w:val="20"/>
                <w:lang w:eastAsia="ko-KR"/>
              </w:rPr>
              <w:t xml:space="preserve">Play </w:t>
            </w:r>
            <w:r w:rsidR="00D72EDE" w:rsidRPr="00A76390">
              <w:rPr>
                <w:rFonts w:ascii="VegaSB-Light" w:hAnsi="VegaSB-Light" w:cs="Arial"/>
                <w:sz w:val="20"/>
                <w:szCs w:val="20"/>
                <w:lang w:eastAsia="ko-KR"/>
              </w:rPr>
              <w:t>Track 56</w:t>
            </w:r>
            <w:r w:rsidRPr="00A76390">
              <w:rPr>
                <w:rFonts w:ascii="VegaSB-Light" w:hAnsi="VegaSB-Light" w:cs="Arial"/>
                <w:sz w:val="20"/>
                <w:szCs w:val="20"/>
                <w:lang w:eastAsia="ko-KR"/>
              </w:rPr>
              <w:t xml:space="preserve"> and number the picture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Chest extension activity</w:t>
            </w:r>
          </w:p>
          <w:p w:rsidR="007E5120" w:rsidRPr="00A76390" w:rsidRDefault="007E5120" w:rsidP="007E5120">
            <w:pPr>
              <w:rPr>
                <w:rFonts w:ascii="VegaSB-Light" w:hAnsi="VegaSB-Light" w:cs="Arial"/>
                <w:sz w:val="20"/>
                <w:szCs w:val="20"/>
                <w:lang w:eastAsia="ko-KR"/>
              </w:rPr>
            </w:pPr>
            <w:r w:rsidRPr="00A76390">
              <w:rPr>
                <w:rFonts w:ascii="VegaSB-Light" w:hAnsi="VegaSB-Light" w:cs="Arial"/>
                <w:sz w:val="20"/>
                <w:szCs w:val="20"/>
                <w:lang w:eastAsia="ko-KR"/>
              </w:rPr>
              <w:t>Bingo</w:t>
            </w:r>
          </w:p>
          <w:p w:rsidR="001403BF" w:rsidRPr="00A76390" w:rsidRDefault="007E5120" w:rsidP="007E5120">
            <w:pPr>
              <w:rPr>
                <w:rFonts w:ascii="VegaSB-Light" w:hAnsi="VegaSB-Light" w:cs="Arial"/>
                <w:b/>
                <w:sz w:val="20"/>
                <w:szCs w:val="20"/>
                <w:lang w:eastAsia="ko-KR"/>
              </w:rPr>
            </w:pPr>
            <w:r w:rsidRPr="00A76390">
              <w:rPr>
                <w:rFonts w:ascii="VegaSB-Light" w:hAnsi="VegaSB-Light" w:cs="Arial"/>
                <w:sz w:val="20"/>
                <w:szCs w:val="20"/>
                <w:lang w:eastAsia="ko-KR"/>
              </w:rPr>
              <w:t>Have the students fill in nine numbers from 1-15 in a grid on a piece of paper.  Call out numbers. Students cross the numbers on their sheet as you call them. The winner is the first student to get three rows.</w:t>
            </w:r>
          </w:p>
        </w:tc>
        <w:tc>
          <w:tcPr>
            <w:tcW w:w="3402" w:type="dxa"/>
            <w:shd w:val="clear" w:color="auto" w:fill="FFFFFF" w:themeFill="background1"/>
          </w:tcPr>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7E5120" w:rsidRPr="00A76390">
              <w:rPr>
                <w:rFonts w:ascii="VegaSB-Light" w:hAnsi="VegaSB-Light" w:cs="Arial"/>
                <w:sz w:val="20"/>
                <w:szCs w:val="20"/>
                <w:lang w:eastAsia="ko-KR"/>
              </w:rPr>
              <w:t>.54A</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2nd day</w:t>
            </w:r>
          </w:p>
          <w:p w:rsidR="00D72EDE" w:rsidRPr="00A76390" w:rsidRDefault="00D72EDE" w:rsidP="001403BF">
            <w:pPr>
              <w:rPr>
                <w:rFonts w:ascii="VegaSB-Light" w:hAnsi="VegaSB-Light" w:cs="Arial"/>
                <w:b/>
                <w:sz w:val="20"/>
                <w:szCs w:val="20"/>
                <w:lang w:eastAsia="ko-KR"/>
              </w:rPr>
            </w:pPr>
            <w:r w:rsidRPr="00A76390">
              <w:rPr>
                <w:rFonts w:ascii="VegaSB-Light" w:hAnsi="VegaSB-Light" w:cs="Arial"/>
                <w:b/>
                <w:sz w:val="20"/>
                <w:szCs w:val="20"/>
                <w:lang w:eastAsia="ko-KR"/>
              </w:rPr>
              <w:t>p.82 &amp; p.83</w:t>
            </w:r>
          </w:p>
        </w:tc>
        <w:tc>
          <w:tcPr>
            <w:tcW w:w="99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word test</w:t>
            </w:r>
          </w:p>
          <w:p w:rsidR="001403BF" w:rsidRPr="00A76390" w:rsidRDefault="001403BF" w:rsidP="001403BF">
            <w:pPr>
              <w:rPr>
                <w:rFonts w:ascii="VegaSB-Light" w:hAnsi="VegaSB-Light" w:cs="Arial"/>
                <w:b/>
                <w:sz w:val="20"/>
                <w:szCs w:val="20"/>
                <w:lang w:eastAsia="ko-KR"/>
              </w:rPr>
            </w:pPr>
          </w:p>
        </w:tc>
        <w:tc>
          <w:tcPr>
            <w:tcW w:w="1134" w:type="dxa"/>
            <w:gridSpan w:val="2"/>
            <w:shd w:val="clear" w:color="auto" w:fill="FFFFFF" w:themeFill="background1"/>
          </w:tcPr>
          <w:p w:rsidR="001403BF" w:rsidRPr="00A76390" w:rsidRDefault="007E5120" w:rsidP="001403BF">
            <w:pPr>
              <w:rPr>
                <w:rFonts w:ascii="VegaSB-Light" w:hAnsi="VegaSB-Light" w:cs="Arial"/>
                <w:sz w:val="20"/>
                <w:szCs w:val="20"/>
                <w:lang w:eastAsia="ko-KR"/>
              </w:rPr>
            </w:pPr>
            <w:r w:rsidRPr="00A76390">
              <w:rPr>
                <w:rFonts w:ascii="VegaSB-Light" w:hAnsi="VegaSB-Light" w:cs="Arial"/>
                <w:sz w:val="20"/>
                <w:szCs w:val="20"/>
                <w:lang w:eastAsia="ko-KR"/>
              </w:rPr>
              <w:t>w/book p.55C</w:t>
            </w: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H.W check: word list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ord list test</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3.</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p>
          <w:p w:rsidR="007E5120" w:rsidRPr="00A76390" w:rsidRDefault="007E5120"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Ask questions about the picture:</w:t>
            </w:r>
          </w:p>
          <w:p w:rsidR="007E5120" w:rsidRPr="00A76390" w:rsidRDefault="007E5120"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animal is this?</w:t>
            </w:r>
          </w:p>
          <w:p w:rsidR="007E5120" w:rsidRPr="00A76390" w:rsidRDefault="007E5120"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dolphin.</w:t>
            </w:r>
          </w:p>
          <w:p w:rsidR="007E5120" w:rsidRPr="00A76390" w:rsidRDefault="007E5120"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How many crabs are there?</w:t>
            </w:r>
          </w:p>
          <w:p w:rsidR="001403BF" w:rsidRPr="00A76390" w:rsidRDefault="007E5120" w:rsidP="007E5120">
            <w:pPr>
              <w:autoSpaceDE w:val="0"/>
              <w:autoSpaceDN w:val="0"/>
              <w:adjustRightInd w:val="0"/>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One, two... twelve! There are twelve crabs.</w:t>
            </w: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anguage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sz w:val="20"/>
                <w:szCs w:val="20"/>
                <w:lang w:eastAsia="ko-KR"/>
              </w:rPr>
            </w:pPr>
            <w:r w:rsidRPr="00A76390">
              <w:rPr>
                <w:rFonts w:ascii="VegaSB-Light" w:hAnsi="VegaSB-Light" w:cs="Arial"/>
                <w:b/>
                <w:sz w:val="20"/>
                <w:szCs w:val="20"/>
                <w:lang w:eastAsia="ko-KR"/>
              </w:rPr>
              <w:t>Ask and answer</w:t>
            </w:r>
            <w:r w:rsidRPr="00A76390">
              <w:rPr>
                <w:rFonts w:ascii="VegaSB-Light" w:hAnsi="VegaSB-Light" w:cs="Arial"/>
                <w:sz w:val="20"/>
                <w:szCs w:val="20"/>
                <w:lang w:eastAsia="ko-KR"/>
              </w:rPr>
              <w:t xml:space="preserve"> p.</w:t>
            </w:r>
            <w:r w:rsidR="007E5120" w:rsidRPr="00A76390">
              <w:rPr>
                <w:rFonts w:ascii="VegaSB-Light" w:hAnsi="VegaSB-Light" w:cs="Arial"/>
                <w:sz w:val="20"/>
                <w:szCs w:val="20"/>
                <w:lang w:eastAsia="ko-KR"/>
              </w:rPr>
              <w:t>82</w:t>
            </w:r>
          </w:p>
          <w:p w:rsidR="007E5120" w:rsidRPr="00A76390" w:rsidRDefault="007E5120" w:rsidP="007E5120">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Practice the questions and the answers with the students.</w:t>
            </w:r>
          </w:p>
          <w:p w:rsidR="007E5120" w:rsidRPr="00A76390" w:rsidRDefault="007E5120" w:rsidP="007E5120">
            <w:pPr>
              <w:autoSpaceDE w:val="0"/>
              <w:autoSpaceDN w:val="0"/>
              <w:adjustRightInd w:val="0"/>
              <w:rPr>
                <w:rFonts w:ascii="VegaSB-Light" w:eastAsiaTheme="minorHAnsi" w:hAnsi="VegaSB-Light" w:cs="Frutiger-Light"/>
                <w:b/>
                <w:color w:val="000000"/>
                <w:sz w:val="20"/>
                <w:szCs w:val="20"/>
              </w:rPr>
            </w:pPr>
            <w:r w:rsidRPr="00A76390">
              <w:rPr>
                <w:rFonts w:ascii="VegaSB-Light" w:eastAsiaTheme="minorHAnsi" w:hAnsi="VegaSB-Light" w:cs="Frutiger-Light"/>
                <w:b/>
                <w:color w:val="000000"/>
                <w:sz w:val="20"/>
                <w:szCs w:val="20"/>
              </w:rPr>
              <w:t>Follow-up</w:t>
            </w:r>
          </w:p>
          <w:p w:rsidR="007E5120" w:rsidRPr="00A76390" w:rsidRDefault="007E5120" w:rsidP="007E5120">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Get the students to ask each other </w:t>
            </w:r>
            <w:proofErr w:type="gramStart"/>
            <w:r w:rsidRPr="00A76390">
              <w:rPr>
                <w:rFonts w:ascii="VegaSB-Light" w:eastAsiaTheme="minorHAnsi" w:hAnsi="VegaSB-Light" w:cs="Frutiger-Light"/>
                <w:color w:val="000000"/>
                <w:sz w:val="20"/>
                <w:szCs w:val="20"/>
              </w:rPr>
              <w:t>questions</w:t>
            </w:r>
            <w:proofErr w:type="gramEnd"/>
            <w:r w:rsidRPr="00A76390">
              <w:rPr>
                <w:rFonts w:ascii="VegaSB-Light" w:eastAsiaTheme="minorHAnsi" w:hAnsi="VegaSB-Light" w:cs="Frutiger-Light"/>
                <w:color w:val="000000"/>
                <w:sz w:val="20"/>
                <w:szCs w:val="20"/>
              </w:rPr>
              <w:t>.</w:t>
            </w:r>
          </w:p>
          <w:p w:rsidR="007E5120" w:rsidRPr="00A76390" w:rsidRDefault="007E5120"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How many chairs are there in our classroom?</w:t>
            </w:r>
          </w:p>
          <w:p w:rsidR="007E5120" w:rsidRPr="00A76390" w:rsidRDefault="007E5120"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re are __ chairs.</w:t>
            </w:r>
          </w:p>
          <w:p w:rsidR="007E5120" w:rsidRPr="00A76390" w:rsidRDefault="007E5120" w:rsidP="007E5120">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Are there fifteen of anything in the classroom?</w:t>
            </w:r>
          </w:p>
          <w:p w:rsidR="007E5120" w:rsidRPr="00A76390" w:rsidRDefault="007E5120" w:rsidP="007E5120">
            <w:pPr>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Yes, there are fifteen.</w:t>
            </w:r>
          </w:p>
          <w:p w:rsidR="007E5120" w:rsidRPr="00A76390" w:rsidRDefault="007E5120" w:rsidP="007E5120">
            <w:pPr>
              <w:autoSpaceDE w:val="0"/>
              <w:autoSpaceDN w:val="0"/>
              <w:adjustRightInd w:val="0"/>
              <w:rPr>
                <w:rFonts w:ascii="VegaSB-Light" w:eastAsiaTheme="minorHAnsi" w:hAnsi="VegaSB-Light" w:cs="Frutiger-Bold"/>
                <w:b/>
                <w:bCs/>
                <w:color w:val="818386"/>
                <w:sz w:val="20"/>
                <w:szCs w:val="20"/>
              </w:rPr>
            </w:pPr>
            <w:r w:rsidRPr="00A76390">
              <w:rPr>
                <w:rFonts w:ascii="VegaSB-Light" w:eastAsiaTheme="minorHAnsi" w:hAnsi="VegaSB-Light" w:cs="Frutiger-Bold"/>
                <w:b/>
                <w:bCs/>
                <w:color w:val="818386"/>
                <w:sz w:val="20"/>
                <w:szCs w:val="20"/>
              </w:rPr>
              <w:t>Grammar Point</w:t>
            </w:r>
          </w:p>
          <w:p w:rsidR="007E5120" w:rsidRPr="00A76390" w:rsidRDefault="007E5120" w:rsidP="007E5120">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lastRenderedPageBreak/>
              <w:t>Remind students how to spell 1-10, and help them discover how to</w:t>
            </w:r>
          </w:p>
          <w:p w:rsidR="007E5120" w:rsidRPr="00A76390" w:rsidRDefault="007E5120" w:rsidP="007E5120">
            <w:pPr>
              <w:rPr>
                <w:rFonts w:ascii="VegaSB-Light" w:hAnsi="VegaSB-Light" w:cs="Arial"/>
                <w:sz w:val="20"/>
                <w:szCs w:val="20"/>
                <w:lang w:eastAsia="ko-KR"/>
              </w:rPr>
            </w:pPr>
            <w:proofErr w:type="gramStart"/>
            <w:r w:rsidRPr="00A76390">
              <w:rPr>
                <w:rFonts w:ascii="VegaSB-Light" w:eastAsiaTheme="minorHAnsi" w:hAnsi="VegaSB-Light" w:cs="Frutiger-Light"/>
                <w:color w:val="000000"/>
                <w:sz w:val="20"/>
                <w:szCs w:val="20"/>
              </w:rPr>
              <w:t>spell</w:t>
            </w:r>
            <w:proofErr w:type="gramEnd"/>
            <w:r w:rsidRPr="00A76390">
              <w:rPr>
                <w:rFonts w:ascii="VegaSB-Light" w:eastAsiaTheme="minorHAnsi" w:hAnsi="VegaSB-Light" w:cs="Frutiger-Light"/>
                <w:color w:val="000000"/>
                <w:sz w:val="20"/>
                <w:szCs w:val="20"/>
              </w:rPr>
              <w:t xml:space="preserve"> 0 and 11-15.</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Listening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Listen, read, and talk</w:t>
            </w:r>
            <w:r w:rsidRPr="00A76390">
              <w:rPr>
                <w:rFonts w:ascii="VegaSB-Light" w:hAnsi="VegaSB-Light" w:cs="Arial"/>
                <w:sz w:val="20"/>
                <w:szCs w:val="20"/>
                <w:lang w:eastAsia="ko-KR"/>
              </w:rPr>
              <w:t xml:space="preserve"> p.</w:t>
            </w:r>
            <w:r w:rsidR="0014544D" w:rsidRPr="00A76390">
              <w:rPr>
                <w:rFonts w:ascii="VegaSB-Light" w:hAnsi="VegaSB-Light" w:cs="Arial"/>
                <w:sz w:val="20"/>
                <w:szCs w:val="20"/>
                <w:lang w:eastAsia="ko-KR"/>
              </w:rPr>
              <w:t>83</w:t>
            </w:r>
          </w:p>
          <w:p w:rsidR="0014544D" w:rsidRPr="00A76390" w:rsidRDefault="0014544D" w:rsidP="0014544D">
            <w:pPr>
              <w:rPr>
                <w:rFonts w:ascii="VegaSB-Light" w:hAnsi="VegaSB-Light" w:cs="Arial"/>
                <w:sz w:val="20"/>
                <w:szCs w:val="20"/>
                <w:lang w:eastAsia="ko-KR"/>
              </w:rPr>
            </w:pPr>
            <w:r w:rsidRPr="00A76390">
              <w:rPr>
                <w:rFonts w:ascii="VegaSB-Light" w:hAnsi="VegaSB-Light" w:cs="Arial"/>
                <w:sz w:val="20"/>
                <w:szCs w:val="20"/>
                <w:lang w:eastAsia="ko-KR"/>
              </w:rPr>
              <w:t>Look at the pictures. Play Track 57 and practice the dialog with the students.</w:t>
            </w:r>
          </w:p>
          <w:p w:rsidR="001403BF" w:rsidRPr="00A76390" w:rsidRDefault="0014544D"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14544D" w:rsidRPr="00A76390" w:rsidRDefault="0014544D" w:rsidP="0014544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Ask questions about the picture.</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What can you see?</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__.</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How many __ are there?</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re is/are __.</w:t>
            </w:r>
          </w:p>
          <w:p w:rsidR="0014544D" w:rsidRPr="00A76390" w:rsidRDefault="0014544D" w:rsidP="0014544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Give pictures of scenery to the students.</w:t>
            </w:r>
          </w:p>
          <w:p w:rsidR="0014544D" w:rsidRPr="00A76390" w:rsidRDefault="0014544D" w:rsidP="0014544D">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They ask each other ‘How many…?’ questions about the pictures.</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S1: How many birds are there?</w:t>
            </w:r>
          </w:p>
          <w:p w:rsidR="0014544D" w:rsidRPr="00A76390" w:rsidRDefault="0014544D" w:rsidP="0014544D">
            <w:pPr>
              <w:rPr>
                <w:rFonts w:ascii="VegaSB-Light" w:hAnsi="VegaSB-Light" w:cs="Arial"/>
                <w:sz w:val="20"/>
                <w:szCs w:val="20"/>
                <w:lang w:eastAsia="ko-KR"/>
              </w:rPr>
            </w:pPr>
            <w:r w:rsidRPr="00A76390">
              <w:rPr>
                <w:rFonts w:ascii="VegaSB-Light" w:eastAsiaTheme="minorHAnsi" w:hAnsi="VegaSB-Light" w:cs="Frutiger-LightItalic"/>
                <w:i/>
                <w:iCs/>
                <w:color w:val="000000"/>
                <w:sz w:val="20"/>
                <w:szCs w:val="20"/>
              </w:rPr>
              <w:t xml:space="preserve">S2: One, two, </w:t>
            </w:r>
            <w:proofErr w:type="gramStart"/>
            <w:r w:rsidRPr="00A76390">
              <w:rPr>
                <w:rFonts w:ascii="VegaSB-Light" w:eastAsiaTheme="minorHAnsi" w:hAnsi="VegaSB-Light" w:cs="Frutiger-LightItalic"/>
                <w:i/>
                <w:iCs/>
                <w:color w:val="000000"/>
                <w:sz w:val="20"/>
                <w:szCs w:val="20"/>
              </w:rPr>
              <w:t>three</w:t>
            </w:r>
            <w:proofErr w:type="gramEnd"/>
            <w:r w:rsidRPr="00A76390">
              <w:rPr>
                <w:rFonts w:ascii="VegaSB-Light" w:eastAsiaTheme="minorHAnsi" w:hAnsi="VegaSB-Light" w:cs="Frutiger-LightItalic"/>
                <w:i/>
                <w:iCs/>
                <w:color w:val="000000"/>
                <w:sz w:val="20"/>
                <w:szCs w:val="20"/>
              </w:rPr>
              <w:t>…. There are ten birds.</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 xml:space="preserve">Listening chest </w:t>
            </w:r>
            <w:r w:rsidRPr="00A76390">
              <w:rPr>
                <w:rFonts w:ascii="VegaSB-Light" w:hAnsi="VegaSB-Light" w:cs="Arial"/>
                <w:sz w:val="20"/>
                <w:szCs w:val="20"/>
                <w:lang w:eastAsia="ko-KR"/>
              </w:rPr>
              <w:t>:Question D</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 xml:space="preserve">:Workbook </w:t>
            </w:r>
            <w:r w:rsidR="007E5120" w:rsidRPr="00A76390">
              <w:rPr>
                <w:rFonts w:ascii="VegaSB-Light" w:hAnsi="VegaSB-Light" w:cs="Arial"/>
                <w:sz w:val="20"/>
                <w:szCs w:val="20"/>
                <w:lang w:eastAsia="ko-KR"/>
              </w:rPr>
              <w:t>p. 54B</w:t>
            </w:r>
          </w:p>
          <w:p w:rsidR="001403BF" w:rsidRPr="00A76390" w:rsidRDefault="001403BF" w:rsidP="001403BF">
            <w:pPr>
              <w:rPr>
                <w:rFonts w:ascii="VegaSB-Light" w:hAnsi="VegaSB-Light" w:cs="Arial"/>
                <w:b/>
                <w:sz w:val="20"/>
                <w:szCs w:val="20"/>
                <w:lang w:eastAsia="ko-KR"/>
              </w:rPr>
            </w:pP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3rd day</w:t>
            </w:r>
          </w:p>
          <w:p w:rsidR="00D72EDE" w:rsidRPr="00A76390" w:rsidRDefault="00D72EDE" w:rsidP="001403BF">
            <w:pPr>
              <w:rPr>
                <w:rFonts w:ascii="VegaSB-Light" w:hAnsi="VegaSB-Light" w:cs="Arial"/>
                <w:b/>
                <w:sz w:val="20"/>
                <w:szCs w:val="20"/>
                <w:lang w:eastAsia="ko-KR"/>
              </w:rPr>
            </w:pPr>
            <w:r w:rsidRPr="00A76390">
              <w:rPr>
                <w:rFonts w:ascii="VegaSB-Light" w:hAnsi="VegaSB-Light" w:cs="Arial"/>
                <w:b/>
                <w:sz w:val="20"/>
                <w:szCs w:val="20"/>
                <w:lang w:eastAsia="ko-KR"/>
              </w:rPr>
              <w:t>p.84</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t the beginning of the class</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speaking quiz(pair )</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memorizing</w:t>
            </w:r>
          </w:p>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talk chest dialogue </w:t>
            </w:r>
          </w:p>
          <w:p w:rsidR="00F74851" w:rsidRPr="00A76390" w:rsidRDefault="00F74851" w:rsidP="001403BF">
            <w:pPr>
              <w:rPr>
                <w:rFonts w:ascii="VegaSB-Light" w:hAnsi="VegaSB-Light" w:cs="Arial"/>
                <w:b/>
                <w:sz w:val="20"/>
                <w:szCs w:val="20"/>
                <w:lang w:eastAsia="ko-KR"/>
              </w:rPr>
            </w:pP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workbook</w:t>
            </w:r>
          </w:p>
          <w:p w:rsidR="00F74851" w:rsidRPr="00A76390" w:rsidRDefault="00F74851" w:rsidP="001403BF">
            <w:pPr>
              <w:rPr>
                <w:rFonts w:ascii="VegaSB-Light" w:hAnsi="VegaSB-Light" w:cs="Arial"/>
                <w:sz w:val="20"/>
                <w:szCs w:val="20"/>
                <w:shd w:val="pct15" w:color="auto" w:fill="FFFFFF"/>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14544D" w:rsidRPr="00A76390" w:rsidRDefault="0014544D" w:rsidP="0014544D">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ere are they, in a jungle or on a boat?</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y are in a jungle.</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Is it morning?</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it’s evening/night.</w:t>
            </w:r>
          </w:p>
          <w:p w:rsidR="0014544D"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many __ are there?</w:t>
            </w:r>
          </w:p>
          <w:p w:rsidR="00F74851" w:rsidRPr="00A76390" w:rsidRDefault="0014544D" w:rsidP="0014544D">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There is/are __.</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Talk Chest</w:t>
            </w:r>
          </w:p>
          <w:p w:rsidR="00E50988" w:rsidRPr="00A76390" w:rsidRDefault="00E50988" w:rsidP="00E50988">
            <w:pPr>
              <w:rPr>
                <w:rFonts w:ascii="VegaSB-Light" w:hAnsi="VegaSB-Light" w:cs="Arial"/>
                <w:sz w:val="20"/>
                <w:szCs w:val="20"/>
                <w:lang w:eastAsia="ko-KR"/>
              </w:rPr>
            </w:pPr>
            <w:r w:rsidRPr="00A76390">
              <w:rPr>
                <w:rFonts w:ascii="VegaSB-Light" w:hAnsi="VegaSB-Light" w:cs="Arial"/>
                <w:b/>
                <w:sz w:val="20"/>
                <w:szCs w:val="20"/>
                <w:lang w:eastAsia="ko-KR"/>
              </w:rPr>
              <w:t>Look and say</w:t>
            </w:r>
            <w:r w:rsidRPr="00A76390">
              <w:rPr>
                <w:rFonts w:ascii="VegaSB-Light" w:hAnsi="VegaSB-Light" w:cs="Arial"/>
                <w:sz w:val="20"/>
                <w:szCs w:val="20"/>
                <w:lang w:eastAsia="ko-KR"/>
              </w:rPr>
              <w:t>: p. 84</w:t>
            </w:r>
          </w:p>
          <w:p w:rsidR="00F74851" w:rsidRPr="00A76390" w:rsidRDefault="00E50988" w:rsidP="001403BF">
            <w:pPr>
              <w:rPr>
                <w:rFonts w:ascii="VegaSB-Light" w:hAnsi="VegaSB-Light" w:cs="Arial"/>
                <w:b/>
                <w:sz w:val="20"/>
                <w:szCs w:val="20"/>
                <w:lang w:eastAsia="ko-KR"/>
              </w:rPr>
            </w:pPr>
            <w:r w:rsidRPr="00A76390">
              <w:rPr>
                <w:rFonts w:ascii="VegaSB-Light" w:hAnsi="VegaSB-Light" w:cs="Arial"/>
                <w:sz w:val="20"/>
                <w:szCs w:val="20"/>
                <w:lang w:eastAsia="ko-KR"/>
              </w:rPr>
              <w:t>Practice the dialog with the students.</w:t>
            </w:r>
          </w:p>
          <w:p w:rsidR="00F74851" w:rsidRPr="00A76390" w:rsidRDefault="00F74851" w:rsidP="00F74851">
            <w:pPr>
              <w:widowControl w:val="0"/>
              <w:autoSpaceDE w:val="0"/>
              <w:autoSpaceDN w:val="0"/>
              <w:adjustRightInd w:val="0"/>
              <w:rPr>
                <w:rFonts w:ascii="VegaSB-Light" w:eastAsia="VegaSB-Light" w:hAnsi="VegaSB-Light" w:cs="Arial"/>
                <w:sz w:val="20"/>
                <w:szCs w:val="20"/>
                <w:lang w:eastAsia="ko-KR"/>
              </w:rPr>
            </w:pPr>
            <w:r w:rsidRPr="00A76390">
              <w:rPr>
                <w:rFonts w:ascii="VegaSB-Light" w:hAnsi="VegaSB-Light" w:cs="Arial"/>
                <w:sz w:val="20"/>
                <w:szCs w:val="20"/>
                <w:lang w:eastAsia="ko-KR"/>
              </w:rPr>
              <w:t xml:space="preserve">2. </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b/>
                <w:sz w:val="20"/>
                <w:szCs w:val="20"/>
                <w:lang w:eastAsia="ko-KR"/>
              </w:rPr>
              <w:t xml:space="preserve">Picture prompts </w:t>
            </w:r>
            <w:r w:rsidRPr="00A76390">
              <w:rPr>
                <w:rFonts w:ascii="VegaSB-Light" w:hAnsi="VegaSB-Light" w:cs="Arial"/>
                <w:sz w:val="20"/>
                <w:szCs w:val="20"/>
                <w:lang w:eastAsia="ko-KR"/>
              </w:rPr>
              <w:t xml:space="preserve">p. </w:t>
            </w:r>
            <w:r w:rsidR="00E50988" w:rsidRPr="00A76390">
              <w:rPr>
                <w:rFonts w:ascii="VegaSB-Light" w:hAnsi="VegaSB-Light" w:cs="Arial"/>
                <w:sz w:val="20"/>
                <w:szCs w:val="20"/>
                <w:lang w:eastAsia="ko-KR"/>
              </w:rPr>
              <w:t>84</w:t>
            </w:r>
          </w:p>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 xml:space="preserve">Look at the pictures with the students. Practice reading the names. Play track </w:t>
            </w:r>
            <w:r w:rsidR="00E50988" w:rsidRPr="00A76390">
              <w:rPr>
                <w:rFonts w:ascii="VegaSB-Light" w:hAnsi="VegaSB-Light" w:cs="Arial"/>
                <w:sz w:val="20"/>
                <w:szCs w:val="20"/>
                <w:lang w:eastAsia="ko-KR"/>
              </w:rPr>
              <w:t>58</w:t>
            </w:r>
            <w:r w:rsidRPr="00A76390">
              <w:rPr>
                <w:rFonts w:ascii="VegaSB-Light" w:hAnsi="VegaSB-Light" w:cs="Arial"/>
                <w:sz w:val="20"/>
                <w:szCs w:val="20"/>
                <w:lang w:eastAsia="ko-KR"/>
              </w:rPr>
              <w:t>.</w:t>
            </w:r>
          </w:p>
          <w:p w:rsidR="00F74851" w:rsidRPr="00A76390" w:rsidRDefault="00F74851" w:rsidP="00F74851">
            <w:pPr>
              <w:autoSpaceDE w:val="0"/>
              <w:autoSpaceDN w:val="0"/>
              <w:adjustRightInd w:val="0"/>
              <w:rPr>
                <w:rFonts w:ascii="VegaSB-Light" w:hAnsi="VegaSB-Light" w:cs="Arial"/>
                <w:sz w:val="20"/>
                <w:szCs w:val="20"/>
                <w:lang w:eastAsia="ko-KR"/>
              </w:rPr>
            </w:pPr>
            <w:r w:rsidRPr="00A76390">
              <w:rPr>
                <w:rFonts w:ascii="VegaSB-Light" w:hAnsi="VegaSB-Light" w:cs="Arial"/>
                <w:sz w:val="20"/>
                <w:szCs w:val="20"/>
                <w:lang w:eastAsia="ko-KR"/>
              </w:rPr>
              <w:t xml:space="preserve">Have the </w:t>
            </w:r>
            <w:proofErr w:type="gramStart"/>
            <w:r w:rsidRPr="00A76390">
              <w:rPr>
                <w:rFonts w:ascii="VegaSB-Light" w:hAnsi="VegaSB-Light" w:cs="Arial"/>
                <w:sz w:val="20"/>
                <w:szCs w:val="20"/>
                <w:lang w:eastAsia="ko-KR"/>
              </w:rPr>
              <w:t>students</w:t>
            </w:r>
            <w:proofErr w:type="gramEnd"/>
            <w:r w:rsidRPr="00A76390">
              <w:rPr>
                <w:rFonts w:ascii="VegaSB-Light" w:hAnsi="VegaSB-Light" w:cs="Arial"/>
                <w:sz w:val="20"/>
                <w:szCs w:val="20"/>
                <w:lang w:eastAsia="ko-KR"/>
              </w:rPr>
              <w:t xml:space="preserve"> role play the conversations, using Guide for help.</w:t>
            </w:r>
          </w:p>
          <w:p w:rsidR="00F74851" w:rsidRPr="00A76390" w:rsidRDefault="00E50988"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E50988" w:rsidRPr="00A76390" w:rsidRDefault="00E50988" w:rsidP="00E5098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 xml:space="preserve">Practice the target language while doing addition on the board. Draw one of the animal </w:t>
            </w:r>
            <w:proofErr w:type="gramStart"/>
            <w:r w:rsidRPr="00A76390">
              <w:rPr>
                <w:rFonts w:ascii="VegaSB-Light" w:eastAsiaTheme="minorHAnsi" w:hAnsi="VegaSB-Light" w:cs="Frutiger-Light"/>
                <w:color w:val="000000"/>
                <w:sz w:val="20"/>
                <w:szCs w:val="20"/>
              </w:rPr>
              <w:t>son</w:t>
            </w:r>
            <w:proofErr w:type="gramEnd"/>
            <w:r w:rsidRPr="00A76390">
              <w:rPr>
                <w:rFonts w:ascii="VegaSB-Light" w:eastAsiaTheme="minorHAnsi" w:hAnsi="VegaSB-Light" w:cs="Frutiger-Light"/>
                <w:color w:val="000000"/>
                <w:sz w:val="20"/>
                <w:szCs w:val="20"/>
              </w:rPr>
              <w:t xml:space="preserve"> the board, or show the flashcard. Then, write an addition problem on the board for students to solve. If students are old enough, do</w:t>
            </w:r>
          </w:p>
          <w:p w:rsidR="00E50988" w:rsidRPr="00A76390" w:rsidRDefault="00E50988" w:rsidP="00E50988">
            <w:pPr>
              <w:autoSpaceDE w:val="0"/>
              <w:autoSpaceDN w:val="0"/>
              <w:adjustRightInd w:val="0"/>
              <w:rPr>
                <w:rFonts w:ascii="VegaSB-Light" w:eastAsiaTheme="minorHAnsi" w:hAnsi="VegaSB-Light" w:cs="Frutiger-Light"/>
                <w:color w:val="000000"/>
                <w:sz w:val="20"/>
                <w:szCs w:val="20"/>
              </w:rPr>
            </w:pPr>
            <w:proofErr w:type="gramStart"/>
            <w:r w:rsidRPr="00A76390">
              <w:rPr>
                <w:rFonts w:ascii="VegaSB-Light" w:eastAsiaTheme="minorHAnsi" w:hAnsi="VegaSB-Light" w:cs="Frutiger-Light"/>
                <w:color w:val="000000"/>
                <w:sz w:val="20"/>
                <w:szCs w:val="20"/>
              </w:rPr>
              <w:t>some</w:t>
            </w:r>
            <w:proofErr w:type="gramEnd"/>
            <w:r w:rsidRPr="00A76390">
              <w:rPr>
                <w:rFonts w:ascii="VegaSB-Light" w:eastAsiaTheme="minorHAnsi" w:hAnsi="VegaSB-Light" w:cs="Frutiger-Light"/>
                <w:color w:val="000000"/>
                <w:sz w:val="20"/>
                <w:szCs w:val="20"/>
              </w:rPr>
              <w:t xml:space="preserve"> subtraction as well.</w:t>
            </w:r>
          </w:p>
          <w:p w:rsidR="00E50988" w:rsidRPr="00A76390" w:rsidRDefault="00E50988" w:rsidP="00E50988">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Example:</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T: What is this?</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All: It’s a snake.</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xml:space="preserve">T: (Writes on the board: 8 + 6 </w:t>
            </w:r>
            <w:proofErr w:type="gramStart"/>
            <w:r w:rsidRPr="00A76390">
              <w:rPr>
                <w:rFonts w:ascii="VegaSB-Light" w:eastAsiaTheme="minorHAnsi" w:hAnsi="VegaSB-Light" w:cs="Frutiger-LightItalic"/>
                <w:i/>
                <w:iCs/>
                <w:color w:val="000000"/>
                <w:sz w:val="20"/>
                <w:szCs w:val="20"/>
              </w:rPr>
              <w:t>= ?)</w:t>
            </w:r>
            <w:proofErr w:type="gramEnd"/>
            <w:r w:rsidRPr="00A76390">
              <w:rPr>
                <w:rFonts w:ascii="VegaSB-Light" w:eastAsiaTheme="minorHAnsi" w:hAnsi="VegaSB-Light" w:cs="Frutiger-LightItalic"/>
                <w:i/>
                <w:iCs/>
                <w:color w:val="000000"/>
                <w:sz w:val="20"/>
                <w:szCs w:val="20"/>
              </w:rPr>
              <w:t xml:space="preserve"> How many snakes are there?</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lastRenderedPageBreak/>
              <w:t>All: One, two... fourteen! There are fourteen snakes.</w:t>
            </w:r>
          </w:p>
          <w:p w:rsidR="00E50988" w:rsidRPr="00A76390" w:rsidRDefault="00E50988" w:rsidP="00E5098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000000"/>
                <w:sz w:val="20"/>
                <w:szCs w:val="20"/>
              </w:rPr>
              <w:t>If the math problems are too easy for students, make the problems more complex.</w:t>
            </w:r>
          </w:p>
          <w:p w:rsidR="00E50988" w:rsidRPr="00A76390" w:rsidRDefault="00E50988" w:rsidP="00E50988">
            <w:pPr>
              <w:autoSpaceDE w:val="0"/>
              <w:autoSpaceDN w:val="0"/>
              <w:adjustRightInd w:val="0"/>
              <w:rPr>
                <w:rFonts w:ascii="VegaSB-Light" w:eastAsiaTheme="minorHAnsi" w:hAnsi="VegaSB-Light" w:cs="Frutiger-Bold"/>
                <w:b/>
                <w:bCs/>
                <w:color w:val="000000"/>
                <w:sz w:val="20"/>
                <w:szCs w:val="20"/>
              </w:rPr>
            </w:pPr>
            <w:r w:rsidRPr="00A76390">
              <w:rPr>
                <w:rFonts w:ascii="VegaSB-Light" w:eastAsiaTheme="minorHAnsi" w:hAnsi="VegaSB-Light" w:cs="Frutiger-Bold"/>
                <w:b/>
                <w:bCs/>
                <w:color w:val="000000"/>
                <w:sz w:val="20"/>
                <w:szCs w:val="20"/>
              </w:rPr>
              <w:t>Examples:</w:t>
            </w:r>
          </w:p>
          <w:p w:rsidR="00E50988" w:rsidRPr="00A76390" w:rsidRDefault="00E50988" w:rsidP="00E50988">
            <w:pPr>
              <w:autoSpaceDE w:val="0"/>
              <w:autoSpaceDN w:val="0"/>
              <w:adjustRightInd w:val="0"/>
              <w:rPr>
                <w:rFonts w:ascii="VegaSB-Light" w:eastAsiaTheme="minorHAnsi" w:hAnsi="VegaSB-Light" w:cs="Frutiger-Light"/>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 xml:space="preserve">3 + 5 + 1 + 4 </w:t>
            </w:r>
            <w:proofErr w:type="gramStart"/>
            <w:r w:rsidRPr="00A76390">
              <w:rPr>
                <w:rFonts w:ascii="VegaSB-Light" w:eastAsiaTheme="minorHAnsi" w:hAnsi="VegaSB-Light" w:cs="Frutiger-Light"/>
                <w:color w:val="000000"/>
                <w:sz w:val="20"/>
                <w:szCs w:val="20"/>
              </w:rPr>
              <w:t>= ?</w:t>
            </w:r>
            <w:proofErr w:type="gramEnd"/>
          </w:p>
          <w:p w:rsidR="00E50988" w:rsidRPr="00A76390" w:rsidRDefault="00E50988" w:rsidP="00E50988">
            <w:pPr>
              <w:rPr>
                <w:rFonts w:ascii="VegaSB-Light" w:hAnsi="VegaSB-Light" w:cs="Arial"/>
                <w:b/>
                <w:sz w:val="20"/>
                <w:szCs w:val="20"/>
                <w:lang w:eastAsia="ko-KR"/>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
                <w:color w:val="000000"/>
                <w:sz w:val="20"/>
                <w:szCs w:val="20"/>
              </w:rPr>
              <w:t xml:space="preserve">8 + 7 - 2 </w:t>
            </w:r>
            <w:proofErr w:type="gramStart"/>
            <w:r w:rsidRPr="00A76390">
              <w:rPr>
                <w:rFonts w:ascii="VegaSB-Light" w:eastAsiaTheme="minorHAnsi" w:hAnsi="VegaSB-Light" w:cs="Frutiger-Light"/>
                <w:color w:val="000000"/>
                <w:sz w:val="20"/>
                <w:szCs w:val="20"/>
              </w:rPr>
              <w:t>= ?</w:t>
            </w:r>
            <w:proofErr w:type="gramEnd"/>
          </w:p>
        </w:tc>
        <w:tc>
          <w:tcPr>
            <w:tcW w:w="3402" w:type="dxa"/>
            <w:shd w:val="clear" w:color="auto" w:fill="FFFFFF" w:themeFill="background1"/>
          </w:tcPr>
          <w:p w:rsidR="00F74851" w:rsidRPr="00A76390" w:rsidRDefault="00F74851" w:rsidP="001403BF">
            <w:pPr>
              <w:rPr>
                <w:rFonts w:ascii="VegaSB-Light" w:hAnsi="VegaSB-Light" w:cs="Arial"/>
                <w:b/>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7E5120" w:rsidRPr="00A76390">
              <w:rPr>
                <w:rFonts w:ascii="VegaSB-Light" w:hAnsi="VegaSB-Light" w:cs="Arial"/>
                <w:sz w:val="20"/>
                <w:szCs w:val="20"/>
                <w:lang w:eastAsia="ko-KR"/>
              </w:rPr>
              <w:t>.55D</w:t>
            </w:r>
          </w:p>
        </w:tc>
      </w:tr>
      <w:tr w:rsidR="00F74851" w:rsidRPr="00A76390" w:rsidTr="00336CC4">
        <w:trPr>
          <w:trHeight w:val="336"/>
        </w:trPr>
        <w:tc>
          <w:tcPr>
            <w:tcW w:w="1384" w:type="dxa"/>
            <w:shd w:val="clear" w:color="auto" w:fill="D99594"/>
          </w:tcPr>
          <w:p w:rsidR="00F74851" w:rsidRPr="00A76390" w:rsidRDefault="00F74851" w:rsidP="001403BF">
            <w:pPr>
              <w:rPr>
                <w:rFonts w:ascii="VegaSB-Light" w:hAnsi="VegaSB-Light" w:cs="Arial"/>
                <w:b/>
                <w:sz w:val="20"/>
                <w:szCs w:val="20"/>
                <w:lang w:eastAsia="ko-KR"/>
              </w:rPr>
            </w:pPr>
            <w:r w:rsidRPr="00A76390">
              <w:rPr>
                <w:rFonts w:ascii="VegaSB-Light" w:hAnsi="VegaSB-Light" w:cs="Arial"/>
                <w:b/>
                <w:sz w:val="20"/>
                <w:szCs w:val="20"/>
                <w:lang w:eastAsia="ko-KR"/>
              </w:rPr>
              <w:lastRenderedPageBreak/>
              <w:t>4th day</w:t>
            </w:r>
          </w:p>
          <w:p w:rsidR="00E50988" w:rsidRPr="00A76390" w:rsidRDefault="00E50988" w:rsidP="001403BF">
            <w:pPr>
              <w:rPr>
                <w:rFonts w:ascii="VegaSB-Light" w:hAnsi="VegaSB-Light" w:cs="Arial"/>
                <w:b/>
                <w:sz w:val="20"/>
                <w:szCs w:val="20"/>
                <w:lang w:eastAsia="ko-KR"/>
              </w:rPr>
            </w:pPr>
            <w:r w:rsidRPr="00A76390">
              <w:rPr>
                <w:rFonts w:ascii="VegaSB-Light" w:hAnsi="VegaSB-Light" w:cs="Arial"/>
                <w:b/>
                <w:sz w:val="20"/>
                <w:szCs w:val="20"/>
                <w:lang w:eastAsia="ko-KR"/>
              </w:rPr>
              <w:t>p.85</w:t>
            </w:r>
          </w:p>
        </w:tc>
        <w:tc>
          <w:tcPr>
            <w:tcW w:w="992" w:type="dxa"/>
            <w:shd w:val="clear" w:color="auto" w:fill="FFFFFF" w:themeFill="background1"/>
          </w:tcPr>
          <w:p w:rsidR="00F74851" w:rsidRPr="00A76390" w:rsidRDefault="00F74851" w:rsidP="00CE0CBD">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F74851" w:rsidRPr="00A76390" w:rsidRDefault="00F74851" w:rsidP="00CE0CBD">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F74851" w:rsidRPr="00A76390" w:rsidRDefault="00F74851" w:rsidP="009316D8">
            <w:pPr>
              <w:rPr>
                <w:rFonts w:ascii="VegaSB-Light" w:hAnsi="VegaSB-Light" w:cs="Arial"/>
                <w:sz w:val="20"/>
                <w:szCs w:val="20"/>
                <w:lang w:eastAsia="ko-KR"/>
              </w:rPr>
            </w:pPr>
            <w:r w:rsidRPr="00A76390">
              <w:rPr>
                <w:rFonts w:ascii="VegaSB-Light" w:hAnsi="VegaSB-Light" w:cs="Arial"/>
                <w:sz w:val="20"/>
                <w:szCs w:val="20"/>
                <w:lang w:eastAsia="ko-KR"/>
              </w:rPr>
              <w:t xml:space="preserve">w/book p. </w:t>
            </w:r>
            <w:r w:rsidR="00E50988" w:rsidRPr="00A76390">
              <w:rPr>
                <w:rFonts w:ascii="VegaSB-Light" w:hAnsi="VegaSB-Light" w:cs="Arial"/>
                <w:sz w:val="20"/>
                <w:szCs w:val="20"/>
                <w:lang w:eastAsia="ko-KR"/>
              </w:rPr>
              <w:t>56</w:t>
            </w:r>
            <w:r w:rsidR="004E32F1" w:rsidRPr="00A76390">
              <w:rPr>
                <w:rFonts w:ascii="VegaSB-Light" w:hAnsi="VegaSB-Light" w:cs="Arial"/>
                <w:sz w:val="20"/>
                <w:szCs w:val="20"/>
                <w:lang w:eastAsia="ko-KR"/>
              </w:rPr>
              <w:t>F</w:t>
            </w:r>
          </w:p>
          <w:p w:rsidR="00F74851" w:rsidRPr="00A76390" w:rsidRDefault="00F74851" w:rsidP="009316D8">
            <w:pPr>
              <w:rPr>
                <w:rFonts w:ascii="VegaSB-Light" w:hAnsi="VegaSB-Light" w:cs="Arial"/>
                <w:b/>
                <w:sz w:val="20"/>
                <w:szCs w:val="20"/>
                <w:lang w:eastAsia="ko-KR"/>
              </w:rPr>
            </w:pPr>
            <w:r w:rsidRPr="00A76390">
              <w:rPr>
                <w:rFonts w:ascii="VegaSB-Light" w:hAnsi="VegaSB-Light" w:cs="Arial"/>
                <w:sz w:val="20"/>
                <w:szCs w:val="20"/>
                <w:lang w:eastAsia="ko-KR"/>
              </w:rPr>
              <w:t>writing the whole reading chest</w:t>
            </w:r>
          </w:p>
        </w:tc>
        <w:tc>
          <w:tcPr>
            <w:tcW w:w="3314"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H.W check: speaking test in pairs</w:t>
            </w:r>
          </w:p>
          <w:p w:rsidR="007E5120" w:rsidRPr="00A76390" w:rsidRDefault="005301FF" w:rsidP="007E5120">
            <w:pPr>
              <w:rPr>
                <w:rFonts w:ascii="VegaSB-Light" w:hAnsi="VegaSB-Light" w:cs="Arial"/>
                <w:b/>
                <w:sz w:val="20"/>
                <w:szCs w:val="20"/>
                <w:lang w:eastAsia="ko-KR"/>
              </w:rPr>
            </w:pPr>
            <w:r w:rsidRPr="00A76390">
              <w:rPr>
                <w:rFonts w:ascii="VegaSB-Light" w:hAnsi="VegaSB-Light" w:cs="Arial"/>
                <w:sz w:val="20"/>
                <w:szCs w:val="20"/>
                <w:lang w:eastAsia="ko-KR"/>
              </w:rPr>
              <w:t xml:space="preserve">2. </w:t>
            </w:r>
            <w:r w:rsidR="00E50988" w:rsidRPr="00A76390">
              <w:rPr>
                <w:rFonts w:ascii="VegaSB-Light" w:hAnsi="VegaSB-Light" w:cs="Arial"/>
                <w:sz w:val="20"/>
                <w:szCs w:val="20"/>
                <w:shd w:val="pct15" w:color="auto" w:fill="FFFFFF"/>
                <w:lang w:eastAsia="ko-KR"/>
              </w:rPr>
              <w:t>Reading Chest</w:t>
            </w:r>
          </w:p>
          <w:p w:rsidR="00E50988" w:rsidRPr="00A76390" w:rsidRDefault="00E50988" w:rsidP="00E50988">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is this?</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t’s a seashell.</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Are these sharks? What are they?</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No! They are dolphins.</w:t>
            </w:r>
          </w:p>
          <w:p w:rsidR="00E50988" w:rsidRPr="00A76390" w:rsidRDefault="00E50988" w:rsidP="00E50988">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
                <w:color w:val="72C044"/>
                <w:sz w:val="20"/>
                <w:szCs w:val="20"/>
              </w:rPr>
              <w:t xml:space="preserve">• </w:t>
            </w:r>
            <w:r w:rsidRPr="00A76390">
              <w:rPr>
                <w:rFonts w:ascii="VegaSB-Light" w:eastAsiaTheme="minorHAnsi" w:hAnsi="VegaSB-Light" w:cs="Frutiger-LightItalic"/>
                <w:i/>
                <w:iCs/>
                <w:color w:val="000000"/>
                <w:sz w:val="20"/>
                <w:szCs w:val="20"/>
              </w:rPr>
              <w:t>How many dolphins are there?</w:t>
            </w:r>
          </w:p>
          <w:p w:rsidR="005301FF" w:rsidRPr="00A76390" w:rsidRDefault="00E50988" w:rsidP="00E50988">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There are fourteen dolphins.</w:t>
            </w:r>
          </w:p>
        </w:tc>
        <w:tc>
          <w:tcPr>
            <w:tcW w:w="363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R</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Reading Chest</w:t>
            </w:r>
          </w:p>
          <w:p w:rsidR="00F74851" w:rsidRPr="00A76390" w:rsidRDefault="00F74851" w:rsidP="001403BF">
            <w:pPr>
              <w:rPr>
                <w:rFonts w:ascii="VegaSB-Light" w:hAnsi="VegaSB-Light" w:cs="Arial"/>
                <w:sz w:val="20"/>
                <w:szCs w:val="20"/>
                <w:lang w:eastAsia="ko-KR"/>
              </w:rPr>
            </w:pPr>
            <w:r w:rsidRPr="00A76390">
              <w:rPr>
                <w:rFonts w:ascii="VegaSB-Light" w:hAnsi="VegaSB-Light" w:cs="Arial"/>
                <w:b/>
                <w:sz w:val="20"/>
                <w:szCs w:val="20"/>
                <w:lang w:eastAsia="ko-KR"/>
              </w:rPr>
              <w:t>Read and circle</w:t>
            </w:r>
            <w:r w:rsidRPr="00A76390">
              <w:rPr>
                <w:rFonts w:ascii="VegaSB-Light" w:hAnsi="VegaSB-Light" w:cs="Arial"/>
                <w:sz w:val="20"/>
                <w:szCs w:val="20"/>
                <w:lang w:eastAsia="ko-KR"/>
              </w:rPr>
              <w:t xml:space="preserve"> p. </w:t>
            </w:r>
            <w:r w:rsidR="004E32F1" w:rsidRPr="00A76390">
              <w:rPr>
                <w:rFonts w:ascii="VegaSB-Light" w:hAnsi="VegaSB-Light" w:cs="Arial"/>
                <w:sz w:val="20"/>
                <w:szCs w:val="20"/>
                <w:lang w:eastAsia="ko-KR"/>
              </w:rPr>
              <w:t>85</w:t>
            </w:r>
          </w:p>
          <w:p w:rsidR="004E32F1" w:rsidRPr="00A76390" w:rsidRDefault="004E32F1" w:rsidP="001403BF">
            <w:pPr>
              <w:rPr>
                <w:rFonts w:ascii="VegaSB-Light" w:hAnsi="VegaSB-Light" w:cs="Arial"/>
                <w:sz w:val="20"/>
                <w:szCs w:val="20"/>
                <w:lang w:eastAsia="ko-KR"/>
              </w:rPr>
            </w:pPr>
            <w:r w:rsidRPr="00A76390">
              <w:rPr>
                <w:rFonts w:ascii="VegaSB-Light" w:hAnsi="VegaSB-Light" w:cs="Arial"/>
                <w:sz w:val="20"/>
                <w:szCs w:val="20"/>
                <w:lang w:eastAsia="ko-KR"/>
              </w:rPr>
              <w:t>Play Track 59 and read the story.</w:t>
            </w:r>
          </w:p>
          <w:p w:rsidR="004E32F1" w:rsidRPr="00A76390" w:rsidRDefault="004E32F1" w:rsidP="001403BF">
            <w:pPr>
              <w:rPr>
                <w:rFonts w:ascii="VegaSB-Light" w:hAnsi="VegaSB-Light" w:cs="Arial"/>
                <w:b/>
                <w:sz w:val="20"/>
                <w:szCs w:val="20"/>
                <w:lang w:eastAsia="ko-KR"/>
              </w:rPr>
            </w:pPr>
            <w:r w:rsidRPr="00A76390">
              <w:rPr>
                <w:rFonts w:ascii="VegaSB-Light" w:hAnsi="VegaSB-Light" w:cs="Arial"/>
                <w:b/>
                <w:sz w:val="20"/>
                <w:szCs w:val="20"/>
                <w:lang w:eastAsia="ko-KR"/>
              </w:rPr>
              <w:t>Follow-Up</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ct as if you have forgotten the text and get the students to correct your sentences. If possible, get them to say loudly after each incorrect sentence:</w:t>
            </w:r>
          </w:p>
          <w:p w:rsidR="004E32F1" w:rsidRPr="00A76390" w:rsidRDefault="004E32F1" w:rsidP="004E32F1">
            <w:pPr>
              <w:autoSpaceDE w:val="0"/>
              <w:autoSpaceDN w:val="0"/>
              <w:adjustRightInd w:val="0"/>
              <w:rPr>
                <w:rFonts w:ascii="VegaSB-Light" w:eastAsiaTheme="minorHAnsi" w:hAnsi="VegaSB-Light" w:cs="Frutiger-BoldItalic"/>
                <w:b/>
                <w:bCs/>
                <w:i/>
                <w:iCs/>
                <w:sz w:val="20"/>
                <w:szCs w:val="20"/>
              </w:rPr>
            </w:pPr>
            <w:r w:rsidRPr="00A76390">
              <w:rPr>
                <w:rFonts w:ascii="VegaSB-Light" w:eastAsiaTheme="minorHAnsi" w:hAnsi="VegaSB-Light" w:cs="Frutiger-BoldItalic"/>
                <w:b/>
                <w:bCs/>
                <w:i/>
                <w:iCs/>
                <w:sz w:val="20"/>
                <w:szCs w:val="20"/>
              </w:rPr>
              <w:t>No! __!</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re is a zoo near the house.</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re are 16 dolphins in the zoo.</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 gorillas are beautiful.</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y play tennis and watch TV.</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y also fight each other.</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Dolphins are crazy.</w:t>
            </w:r>
          </w:p>
          <w:p w:rsidR="00F74851" w:rsidRPr="00A76390" w:rsidRDefault="004E32F1" w:rsidP="004E32F1">
            <w:pPr>
              <w:autoSpaceDE w:val="0"/>
              <w:autoSpaceDN w:val="0"/>
              <w:adjustRightInd w:val="0"/>
              <w:rPr>
                <w:rFonts w:ascii="VegaSB-Light" w:hAnsi="VegaSB-Light" w:cs="Arial"/>
                <w:b/>
                <w:sz w:val="20"/>
                <w:szCs w:val="20"/>
                <w:lang w:eastAsia="ko-KR"/>
              </w:rPr>
            </w:pPr>
            <w:r w:rsidRPr="00A76390">
              <w:rPr>
                <w:rFonts w:ascii="VegaSB-Light" w:eastAsiaTheme="minorHAnsi" w:hAnsi="VegaSB-Light" w:cs="Frutiger-Light"/>
                <w:sz w:val="20"/>
                <w:szCs w:val="20"/>
              </w:rPr>
              <w:t>Suddenly ask the students to close their books. See if they can remember the text and say it aloud together.</w:t>
            </w:r>
          </w:p>
        </w:tc>
        <w:tc>
          <w:tcPr>
            <w:tcW w:w="3402" w:type="dxa"/>
            <w:shd w:val="clear" w:color="auto" w:fill="FFFFFF" w:themeFill="background1"/>
          </w:tcPr>
          <w:p w:rsidR="00F74851" w:rsidRPr="00A76390" w:rsidRDefault="00F74851"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Writing Chest</w:t>
            </w:r>
            <w:r w:rsidRPr="00A76390">
              <w:rPr>
                <w:rFonts w:ascii="VegaSB-Light" w:hAnsi="VegaSB-Light" w:cs="Arial"/>
                <w:sz w:val="20"/>
                <w:szCs w:val="20"/>
                <w:lang w:eastAsia="ko-KR"/>
              </w:rPr>
              <w:t xml:space="preserve"> H</w:t>
            </w:r>
          </w:p>
          <w:p w:rsidR="00F74851" w:rsidRPr="00A76390" w:rsidRDefault="00E50988" w:rsidP="001403BF">
            <w:pPr>
              <w:rPr>
                <w:rFonts w:ascii="VegaSB-Light" w:hAnsi="VegaSB-Light" w:cs="Arial"/>
                <w:sz w:val="20"/>
                <w:szCs w:val="20"/>
                <w:lang w:eastAsia="ko-KR"/>
              </w:rPr>
            </w:pPr>
            <w:r w:rsidRPr="00A76390">
              <w:rPr>
                <w:rFonts w:ascii="VegaSB-Light" w:hAnsi="VegaSB-Light" w:cs="Arial"/>
                <w:b/>
                <w:sz w:val="20"/>
                <w:szCs w:val="20"/>
                <w:lang w:eastAsia="ko-KR"/>
              </w:rPr>
              <w:t>Count and Write</w:t>
            </w:r>
          </w:p>
          <w:p w:rsidR="00F74851" w:rsidRPr="00A76390" w:rsidRDefault="00F74851"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4E32F1" w:rsidRPr="00A76390">
              <w:rPr>
                <w:rFonts w:ascii="VegaSB-Light" w:hAnsi="VegaSB-Light" w:cs="Arial"/>
                <w:sz w:val="20"/>
                <w:szCs w:val="20"/>
                <w:lang w:eastAsia="ko-KR"/>
              </w:rPr>
              <w:t>.56E</w:t>
            </w:r>
          </w:p>
        </w:tc>
      </w:tr>
      <w:tr w:rsidR="001403BF" w:rsidRPr="00A76390" w:rsidTr="00336CC4">
        <w:trPr>
          <w:trHeight w:val="336"/>
        </w:trPr>
        <w:tc>
          <w:tcPr>
            <w:tcW w:w="1384" w:type="dxa"/>
            <w:shd w:val="clear" w:color="auto" w:fill="D99594"/>
          </w:tcPr>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5th day</w:t>
            </w:r>
          </w:p>
          <w:p w:rsidR="004E32F1" w:rsidRPr="00A76390" w:rsidRDefault="004E32F1" w:rsidP="001403BF">
            <w:pPr>
              <w:rPr>
                <w:rFonts w:ascii="VegaSB-Light" w:hAnsi="VegaSB-Light" w:cs="Arial"/>
                <w:b/>
                <w:sz w:val="20"/>
                <w:szCs w:val="20"/>
                <w:lang w:eastAsia="ko-KR"/>
              </w:rPr>
            </w:pPr>
            <w:r w:rsidRPr="00A76390">
              <w:rPr>
                <w:rFonts w:ascii="VegaSB-Light" w:hAnsi="VegaSB-Light" w:cs="Arial"/>
                <w:b/>
                <w:sz w:val="20"/>
                <w:szCs w:val="20"/>
                <w:lang w:eastAsia="ko-KR"/>
              </w:rPr>
              <w:t>p.86 &amp; p.87</w:t>
            </w:r>
          </w:p>
        </w:tc>
        <w:tc>
          <w:tcPr>
            <w:tcW w:w="992" w:type="dxa"/>
            <w:shd w:val="clear" w:color="auto" w:fill="FFFFFF" w:themeFill="background1"/>
          </w:tcPr>
          <w:p w:rsidR="00F74851" w:rsidRPr="00A76390" w:rsidRDefault="00F74851" w:rsidP="00F74851">
            <w:pPr>
              <w:rPr>
                <w:rFonts w:ascii="VegaSB-Light" w:hAnsi="VegaSB-Light" w:cs="Arial"/>
                <w:sz w:val="20"/>
                <w:szCs w:val="20"/>
                <w:lang w:eastAsia="ko-KR"/>
              </w:rPr>
            </w:pPr>
            <w:r w:rsidRPr="00A76390">
              <w:rPr>
                <w:rFonts w:ascii="VegaSB-Light" w:hAnsi="VegaSB-Light" w:cs="Arial"/>
                <w:sz w:val="20"/>
                <w:szCs w:val="20"/>
                <w:lang w:eastAsia="ko-KR"/>
              </w:rPr>
              <w:t>After homework check</w:t>
            </w:r>
          </w:p>
          <w:p w:rsidR="001403BF" w:rsidRPr="00A76390" w:rsidRDefault="00F74851" w:rsidP="00F74851">
            <w:pPr>
              <w:rPr>
                <w:rFonts w:ascii="VegaSB-Light" w:hAnsi="VegaSB-Light" w:cs="Arial"/>
                <w:b/>
                <w:sz w:val="20"/>
                <w:szCs w:val="20"/>
                <w:lang w:eastAsia="ko-KR"/>
              </w:rPr>
            </w:pPr>
            <w:r w:rsidRPr="00A76390">
              <w:rPr>
                <w:rFonts w:ascii="VegaSB-Light" w:hAnsi="VegaSB-Light" w:cs="Arial"/>
                <w:sz w:val="20"/>
                <w:szCs w:val="20"/>
                <w:lang w:eastAsia="ko-KR"/>
              </w:rPr>
              <w:t>:</w:t>
            </w:r>
            <w:r w:rsidRPr="00A76390">
              <w:rPr>
                <w:rFonts w:ascii="VegaSB-Light" w:hAnsi="VegaSB-Light" w:cs="Arial"/>
                <w:b/>
                <w:sz w:val="20"/>
                <w:szCs w:val="20"/>
                <w:lang w:eastAsia="ko-KR"/>
              </w:rPr>
              <w:t>dictation</w:t>
            </w:r>
          </w:p>
        </w:tc>
        <w:tc>
          <w:tcPr>
            <w:tcW w:w="1134" w:type="dxa"/>
            <w:gridSpan w:val="2"/>
            <w:shd w:val="clear" w:color="auto" w:fill="FFFFFF" w:themeFill="background1"/>
          </w:tcPr>
          <w:p w:rsidR="001403BF" w:rsidRPr="00A76390" w:rsidRDefault="001403BF" w:rsidP="001403BF">
            <w:pPr>
              <w:rPr>
                <w:rFonts w:ascii="VegaSB-Light" w:hAnsi="VegaSB-Light" w:cs="Arial"/>
                <w:b/>
                <w:sz w:val="20"/>
                <w:szCs w:val="20"/>
                <w:lang w:eastAsia="ko-KR"/>
              </w:rPr>
            </w:pPr>
          </w:p>
        </w:tc>
        <w:tc>
          <w:tcPr>
            <w:tcW w:w="3314"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 xml:space="preserve">1.H.W check up: workbook </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Dictation test: reading chest</w:t>
            </w:r>
          </w:p>
          <w:p w:rsidR="001403BF" w:rsidRPr="00A76390" w:rsidRDefault="001403BF" w:rsidP="001403BF">
            <w:pPr>
              <w:rPr>
                <w:rFonts w:ascii="VegaSB-Light" w:hAnsi="VegaSB-Light" w:cs="Arial"/>
                <w:b/>
                <w:sz w:val="20"/>
                <w:szCs w:val="20"/>
                <w:lang w:eastAsia="ko-KR"/>
              </w:rPr>
            </w:pPr>
          </w:p>
        </w:tc>
        <w:tc>
          <w:tcPr>
            <w:tcW w:w="363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1.</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 Chest</w:t>
            </w:r>
            <w:r w:rsidRPr="00A76390">
              <w:rPr>
                <w:rFonts w:ascii="VegaSB-Light" w:hAnsi="VegaSB-Light" w:cs="Arial"/>
                <w:sz w:val="20"/>
                <w:szCs w:val="20"/>
                <w:lang w:eastAsia="ko-KR"/>
              </w:rPr>
              <w:t xml:space="preserve"> </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b/>
                <w:sz w:val="20"/>
                <w:szCs w:val="20"/>
                <w:lang w:eastAsia="ko-KR"/>
              </w:rPr>
              <w:t xml:space="preserve">Play. </w:t>
            </w:r>
            <w:r w:rsidR="004E32F1" w:rsidRPr="00A76390">
              <w:rPr>
                <w:rFonts w:ascii="VegaSB-Light" w:hAnsi="VegaSB-Light" w:cs="Arial"/>
                <w:b/>
                <w:sz w:val="20"/>
                <w:szCs w:val="20"/>
                <w:lang w:eastAsia="ko-KR"/>
              </w:rPr>
              <w:t>Drop coins.</w:t>
            </w:r>
            <w:r w:rsidRPr="00A76390">
              <w:rPr>
                <w:rFonts w:ascii="VegaSB-Light" w:hAnsi="VegaSB-Light" w:cs="Arial"/>
                <w:sz w:val="20"/>
                <w:szCs w:val="20"/>
                <w:lang w:eastAsia="ko-KR"/>
              </w:rPr>
              <w:t xml:space="preserve"> p. </w:t>
            </w:r>
            <w:r w:rsidR="004E32F1" w:rsidRPr="00A76390">
              <w:rPr>
                <w:rFonts w:ascii="VegaSB-Light" w:hAnsi="VegaSB-Light" w:cs="Arial"/>
                <w:sz w:val="20"/>
                <w:szCs w:val="20"/>
                <w:lang w:eastAsia="ko-KR"/>
              </w:rPr>
              <w:t>86</w:t>
            </w:r>
          </w:p>
          <w:p w:rsidR="001403BF" w:rsidRPr="00A76390" w:rsidRDefault="001403BF" w:rsidP="001403BF">
            <w:pPr>
              <w:widowControl w:val="0"/>
              <w:autoSpaceDE w:val="0"/>
              <w:autoSpaceDN w:val="0"/>
              <w:adjustRightInd w:val="0"/>
              <w:rPr>
                <w:rFonts w:ascii="VegaSB-Light" w:hAnsi="VegaSB-Light" w:cs="Arial"/>
                <w:sz w:val="20"/>
                <w:szCs w:val="20"/>
                <w:lang w:eastAsia="ko-KR"/>
              </w:rPr>
            </w:pPr>
            <w:r w:rsidRPr="00A76390">
              <w:rPr>
                <w:rFonts w:ascii="VegaSB-Light" w:hAnsi="VegaSB-Light" w:cs="Arial"/>
                <w:b/>
                <w:bCs/>
                <w:sz w:val="20"/>
                <w:szCs w:val="20"/>
                <w:lang w:eastAsia="ko-KR"/>
              </w:rPr>
              <w:t xml:space="preserve">Preparation: </w:t>
            </w:r>
            <w:r w:rsidR="004E32F1" w:rsidRPr="00A76390">
              <w:rPr>
                <w:rFonts w:ascii="VegaSB-Light" w:hAnsi="VegaSB-Light" w:cs="Arial"/>
                <w:sz w:val="20"/>
                <w:szCs w:val="20"/>
                <w:lang w:eastAsia="ko-KR"/>
              </w:rPr>
              <w:t>Divide the class into partners.</w:t>
            </w:r>
          </w:p>
          <w:p w:rsidR="001403BF" w:rsidRPr="00A76390" w:rsidRDefault="001403BF" w:rsidP="004E32F1">
            <w:pPr>
              <w:rPr>
                <w:rFonts w:ascii="VegaSB-Light" w:hAnsi="VegaSB-Light" w:cs="Arial"/>
                <w:sz w:val="20"/>
                <w:szCs w:val="20"/>
                <w:lang w:eastAsia="ko-KR"/>
              </w:rPr>
            </w:pPr>
            <w:r w:rsidRPr="00A76390">
              <w:rPr>
                <w:rFonts w:ascii="VegaSB-Light" w:hAnsi="VegaSB-Light" w:cs="Arial"/>
                <w:b/>
                <w:bCs/>
                <w:sz w:val="20"/>
                <w:szCs w:val="20"/>
                <w:lang w:eastAsia="ko-KR"/>
              </w:rPr>
              <w:t xml:space="preserve">Materials: </w:t>
            </w:r>
            <w:r w:rsidR="004E32F1" w:rsidRPr="00A76390">
              <w:rPr>
                <w:rFonts w:ascii="VegaSB-Light" w:hAnsi="VegaSB-Light" w:cs="Arial"/>
                <w:sz w:val="20"/>
                <w:szCs w:val="20"/>
                <w:lang w:eastAsia="ko-KR"/>
              </w:rPr>
              <w:t>coins, pencils</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Give each set of </w:t>
            </w:r>
            <w:proofErr w:type="gramStart"/>
            <w:r w:rsidRPr="00A76390">
              <w:rPr>
                <w:rFonts w:ascii="VegaSB-Light" w:eastAsiaTheme="minorHAnsi" w:hAnsi="VegaSB-Light" w:cs="Frutiger-Light"/>
                <w:sz w:val="20"/>
                <w:szCs w:val="20"/>
              </w:rPr>
              <w:t>partners</w:t>
            </w:r>
            <w:proofErr w:type="gramEnd"/>
            <w:r w:rsidRPr="00A76390">
              <w:rPr>
                <w:rFonts w:ascii="VegaSB-Light" w:eastAsiaTheme="minorHAnsi" w:hAnsi="VegaSB-Light" w:cs="Frutiger-Light"/>
                <w:sz w:val="20"/>
                <w:szCs w:val="20"/>
              </w:rPr>
              <w:t xml:space="preserve"> two coins. If there aren’t enough coins, students can use erasers instead of coins.</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Students take turns dropping the coins on the boards. Make sure students don’t cheat by holding their arms very close to the board when they drop the coins. Students hold their arms high above the boards.</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w:t>
            </w:r>
            <w:r w:rsidRPr="00A76390">
              <w:rPr>
                <w:rFonts w:ascii="VegaSB-Light" w:eastAsiaTheme="minorHAnsi" w:hAnsi="VegaSB-Light" w:cs="Frutiger-Light"/>
                <w:sz w:val="20"/>
                <w:szCs w:val="20"/>
              </w:rPr>
              <w:t>Each time the coins are dropped on the board, students follow the sample dialog.</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lastRenderedPageBreak/>
              <w:t>S1: (Drops the coins. One coin lands on</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the number 11 and the other coin</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lands on the picture of the</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proofErr w:type="gramStart"/>
            <w:r w:rsidRPr="00A76390">
              <w:rPr>
                <w:rFonts w:ascii="VegaSB-Light" w:eastAsiaTheme="minorHAnsi" w:hAnsi="VegaSB-Light" w:cs="Frutiger-LightItalic"/>
                <w:i/>
                <w:iCs/>
                <w:sz w:val="20"/>
                <w:szCs w:val="20"/>
              </w:rPr>
              <w:t>seahorse</w:t>
            </w:r>
            <w:proofErr w:type="gramEnd"/>
            <w:r w:rsidRPr="00A76390">
              <w:rPr>
                <w:rFonts w:ascii="VegaSB-Light" w:eastAsiaTheme="minorHAnsi" w:hAnsi="VegaSB-Light" w:cs="Frutiger-LightItalic"/>
                <w:i/>
                <w:iCs/>
                <w:sz w:val="20"/>
                <w:szCs w:val="20"/>
              </w:rPr>
              <w:t>.) Seahorses!</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2: How many seahorses are there?</w:t>
            </w:r>
          </w:p>
          <w:p w:rsidR="004E32F1" w:rsidRPr="00A76390" w:rsidRDefault="004E32F1" w:rsidP="004E32F1">
            <w:pPr>
              <w:autoSpaceDE w:val="0"/>
              <w:autoSpaceDN w:val="0"/>
              <w:adjustRightInd w:val="0"/>
              <w:rPr>
                <w:rFonts w:ascii="VegaSB-Light" w:eastAsiaTheme="minorHAnsi" w:hAnsi="VegaSB-Light" w:cs="Frutiger-LightItalic"/>
                <w:i/>
                <w:iCs/>
                <w:sz w:val="20"/>
                <w:szCs w:val="20"/>
              </w:rPr>
            </w:pPr>
            <w:r w:rsidRPr="00A76390">
              <w:rPr>
                <w:rFonts w:ascii="VegaSB-Light" w:eastAsiaTheme="minorHAnsi" w:hAnsi="VegaSB-Light" w:cs="Frutiger-LightItalic"/>
                <w:i/>
                <w:iCs/>
                <w:sz w:val="20"/>
                <w:szCs w:val="20"/>
              </w:rPr>
              <w:t>S1: There are eleven seahorses.</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If a student answers the question correctly, he/she puts his/her mark on the picture of the animal. If a student doesn’t know the answer, or makes a mistake, he/she cannot put his/her mark on the board.</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 xml:space="preserve">If a student drops a coin on a space that has already been marked, the student’s turn is over. </w:t>
            </w:r>
            <w:proofErr w:type="spellStart"/>
            <w:r w:rsidRPr="00A76390">
              <w:rPr>
                <w:rFonts w:ascii="VegaSB-Light" w:eastAsiaTheme="minorHAnsi" w:hAnsi="VegaSB-Light" w:cs="Frutiger-Light"/>
                <w:sz w:val="20"/>
                <w:szCs w:val="20"/>
              </w:rPr>
              <w:t>He/She</w:t>
            </w:r>
            <w:proofErr w:type="spellEnd"/>
            <w:r w:rsidRPr="00A76390">
              <w:rPr>
                <w:rFonts w:ascii="VegaSB-Light" w:eastAsiaTheme="minorHAnsi" w:hAnsi="VegaSB-Light" w:cs="Frutiger-Light"/>
                <w:sz w:val="20"/>
                <w:szCs w:val="20"/>
              </w:rPr>
              <w:t xml:space="preserve"> waits until his/her next turn to try again.</w:t>
            </w:r>
          </w:p>
          <w:p w:rsidR="004E32F1" w:rsidRPr="00A76390" w:rsidRDefault="004E32F1" w:rsidP="004E32F1">
            <w:pPr>
              <w:autoSpaceDE w:val="0"/>
              <w:autoSpaceDN w:val="0"/>
              <w:adjustRightInd w:val="0"/>
              <w:rPr>
                <w:rFonts w:ascii="VegaSB-Light" w:hAnsi="VegaSB-Light" w:cs="Arial"/>
                <w:b/>
                <w:sz w:val="20"/>
                <w:szCs w:val="20"/>
                <w:lang w:eastAsia="ko-KR"/>
              </w:rPr>
            </w:pPr>
            <w:r w:rsidRPr="00A76390">
              <w:rPr>
                <w:rFonts w:ascii="VegaSB-Light" w:eastAsiaTheme="minorHAnsi" w:hAnsi="VegaSB-Light" w:cs="Frutiger-Bold"/>
                <w:b/>
                <w:bCs/>
                <w:sz w:val="20"/>
                <w:szCs w:val="20"/>
              </w:rPr>
              <w:t xml:space="preserve">* </w:t>
            </w:r>
            <w:r w:rsidRPr="00A76390">
              <w:rPr>
                <w:rFonts w:ascii="VegaSB-Light" w:eastAsiaTheme="minorHAnsi" w:hAnsi="VegaSB-Light" w:cs="Frutiger-Light"/>
                <w:sz w:val="20"/>
                <w:szCs w:val="20"/>
              </w:rPr>
              <w:t>The first student with 6 marks on the board (signifying that the student has made 6 correct sentences) wins.</w:t>
            </w:r>
          </w:p>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L/S</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Song Chest</w:t>
            </w:r>
          </w:p>
          <w:p w:rsidR="004E32F1" w:rsidRPr="00A76390" w:rsidRDefault="004E32F1" w:rsidP="004E32F1">
            <w:pPr>
              <w:autoSpaceDE w:val="0"/>
              <w:autoSpaceDN w:val="0"/>
              <w:adjustRightInd w:val="0"/>
              <w:rPr>
                <w:rFonts w:ascii="VegaSB-Light" w:eastAsiaTheme="minorHAnsi" w:hAnsi="VegaSB-Light" w:cs="Frutiger-LightItalic"/>
                <w:iCs/>
                <w:color w:val="000000"/>
                <w:sz w:val="20"/>
                <w:szCs w:val="20"/>
              </w:rPr>
            </w:pPr>
            <w:r w:rsidRPr="00A76390">
              <w:rPr>
                <w:rFonts w:ascii="VegaSB-Light" w:eastAsiaTheme="minorHAnsi" w:hAnsi="VegaSB-Light" w:cs="Frutiger-LightItalic"/>
                <w:iCs/>
                <w:color w:val="000000"/>
                <w:sz w:val="20"/>
                <w:szCs w:val="20"/>
              </w:rPr>
              <w:t>Ask questions about the picture:</w:t>
            </w:r>
          </w:p>
          <w:p w:rsidR="004E32F1" w:rsidRPr="00A76390" w:rsidRDefault="004E32F1" w:rsidP="004E32F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What animals can you see?</w:t>
            </w:r>
          </w:p>
          <w:p w:rsidR="004E32F1" w:rsidRPr="00A76390" w:rsidRDefault="004E32F1" w:rsidP="004E32F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Frutiger-LightItalic"/>
                <w:i/>
                <w:iCs/>
                <w:color w:val="000000"/>
                <w:sz w:val="20"/>
                <w:szCs w:val="20"/>
              </w:rPr>
              <w:t>- I can see panthers and sharks.</w:t>
            </w:r>
          </w:p>
          <w:p w:rsidR="004E32F1" w:rsidRPr="00A76390" w:rsidRDefault="004E32F1" w:rsidP="004E32F1">
            <w:pPr>
              <w:autoSpaceDE w:val="0"/>
              <w:autoSpaceDN w:val="0"/>
              <w:adjustRightInd w:val="0"/>
              <w:rPr>
                <w:rFonts w:ascii="VegaSB-Light" w:eastAsiaTheme="minorHAnsi" w:hAnsi="VegaSB-Light" w:cs="Frutiger-LightItalic"/>
                <w:i/>
                <w:iCs/>
                <w:color w:val="000000"/>
                <w:sz w:val="20"/>
                <w:szCs w:val="20"/>
              </w:rPr>
            </w:pPr>
            <w:r w:rsidRPr="00A76390">
              <w:rPr>
                <w:rFonts w:ascii="VegaSB-Light" w:eastAsiaTheme="minorHAnsi" w:hAnsi="VegaSB-Light" w:cs="VegaSB-Light"/>
                <w:color w:val="72C044"/>
                <w:sz w:val="20"/>
                <w:szCs w:val="20"/>
              </w:rPr>
              <w:t xml:space="preserve">• </w:t>
            </w:r>
            <w:r w:rsidRPr="00A76390">
              <w:rPr>
                <w:rFonts w:ascii="VegaSB-Light" w:eastAsiaTheme="minorHAnsi" w:hAnsi="VegaSB-Light" w:cs="Frutiger-LightItalic"/>
                <w:i/>
                <w:iCs/>
                <w:color w:val="000000"/>
                <w:sz w:val="20"/>
                <w:szCs w:val="20"/>
              </w:rPr>
              <w:t>How many panthers are there?</w:t>
            </w:r>
          </w:p>
          <w:p w:rsidR="004E32F1" w:rsidRPr="00A76390" w:rsidRDefault="004E32F1" w:rsidP="004E32F1">
            <w:pPr>
              <w:rPr>
                <w:rFonts w:ascii="VegaSB-Light" w:hAnsi="VegaSB-Light" w:cs="Arial"/>
                <w:b/>
                <w:sz w:val="20"/>
                <w:szCs w:val="20"/>
                <w:lang w:eastAsia="ko-KR"/>
              </w:rPr>
            </w:pPr>
            <w:r w:rsidRPr="00A76390">
              <w:rPr>
                <w:rFonts w:ascii="VegaSB-Light" w:eastAsiaTheme="minorHAnsi" w:hAnsi="VegaSB-Light" w:cs="Frutiger-LightItalic"/>
                <w:i/>
                <w:iCs/>
                <w:color w:val="000000"/>
                <w:sz w:val="20"/>
                <w:szCs w:val="20"/>
              </w:rPr>
              <w:t>- There are thirteen panthers.</w:t>
            </w:r>
            <w:r w:rsidRPr="00A76390">
              <w:rPr>
                <w:rFonts w:ascii="VegaSB-Light" w:hAnsi="VegaSB-Light" w:cs="Arial"/>
                <w:b/>
                <w:sz w:val="20"/>
                <w:szCs w:val="20"/>
                <w:lang w:eastAsia="ko-KR"/>
              </w:rPr>
              <w:t xml:space="preserve"> </w:t>
            </w:r>
          </w:p>
          <w:p w:rsidR="001403BF" w:rsidRPr="00A76390" w:rsidRDefault="001403BF" w:rsidP="004E32F1">
            <w:pPr>
              <w:rPr>
                <w:rFonts w:ascii="VegaSB-Light" w:hAnsi="VegaSB-Light" w:cs="Arial"/>
                <w:b/>
                <w:sz w:val="20"/>
                <w:szCs w:val="20"/>
                <w:lang w:eastAsia="ko-KR"/>
              </w:rPr>
            </w:pPr>
            <w:r w:rsidRPr="00A76390">
              <w:rPr>
                <w:rFonts w:ascii="VegaSB-Light" w:hAnsi="VegaSB-Light" w:cs="Arial"/>
                <w:b/>
                <w:sz w:val="20"/>
                <w:szCs w:val="20"/>
                <w:lang w:eastAsia="ko-KR"/>
              </w:rPr>
              <w:t>Listen and sing along</w:t>
            </w:r>
          </w:p>
          <w:p w:rsidR="001403BF" w:rsidRPr="00A76390" w:rsidRDefault="004E32F1" w:rsidP="001403BF">
            <w:pPr>
              <w:rPr>
                <w:rFonts w:ascii="VegaSB-Light" w:hAnsi="VegaSB-Light" w:cs="Arial"/>
                <w:sz w:val="20"/>
                <w:szCs w:val="20"/>
                <w:lang w:eastAsia="ko-KR"/>
              </w:rPr>
            </w:pPr>
            <w:r w:rsidRPr="00A76390">
              <w:rPr>
                <w:rFonts w:ascii="VegaSB-Light" w:hAnsi="VegaSB-Light" w:cs="Arial"/>
                <w:sz w:val="20"/>
                <w:szCs w:val="20"/>
                <w:lang w:eastAsia="ko-KR"/>
              </w:rPr>
              <w:t>Play Track 60 and sing the song.</w:t>
            </w:r>
          </w:p>
          <w:p w:rsidR="004E32F1" w:rsidRPr="00A76390" w:rsidRDefault="004E32F1" w:rsidP="001403BF">
            <w:pPr>
              <w:rPr>
                <w:rFonts w:ascii="VegaSB-Light" w:hAnsi="VegaSB-Light" w:cs="Arial"/>
                <w:b/>
                <w:sz w:val="20"/>
                <w:szCs w:val="20"/>
                <w:lang w:eastAsia="ko-KR"/>
              </w:rPr>
            </w:pPr>
            <w:r w:rsidRPr="00A76390">
              <w:rPr>
                <w:rFonts w:ascii="VegaSB-Light" w:hAnsi="VegaSB-Light" w:cs="Arial"/>
                <w:b/>
                <w:sz w:val="20"/>
                <w:szCs w:val="20"/>
                <w:lang w:eastAsia="ko-KR"/>
              </w:rPr>
              <w:t>Extension</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Clear a space in the classroom and have</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students</w:t>
            </w:r>
            <w:proofErr w:type="gramEnd"/>
            <w:r w:rsidRPr="00A76390">
              <w:rPr>
                <w:rFonts w:ascii="VegaSB-Light" w:eastAsiaTheme="minorHAnsi" w:hAnsi="VegaSB-Light" w:cs="Frutiger-Light"/>
                <w:sz w:val="20"/>
                <w:szCs w:val="20"/>
              </w:rPr>
              <w:t xml:space="preserve"> form a circle with their chairs.</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chairs should be arranged so that the</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tudents’ backs face the inside of the circle</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and their knees are on the outside of the</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circle</w:t>
            </w:r>
            <w:proofErr w:type="gramEnd"/>
            <w:r w:rsidRPr="00A76390">
              <w:rPr>
                <w:rFonts w:ascii="VegaSB-Light" w:eastAsiaTheme="minorHAnsi" w:hAnsi="VegaSB-Light" w:cs="Frutiger-Light"/>
                <w:sz w:val="20"/>
                <w:szCs w:val="20"/>
              </w:rPr>
              <w:t>. Explain to students that the chairs</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re</w:t>
            </w:r>
            <w:proofErr w:type="gramEnd"/>
            <w:r w:rsidRPr="00A76390">
              <w:rPr>
                <w:rFonts w:ascii="VegaSB-Light" w:eastAsiaTheme="minorHAnsi" w:hAnsi="VegaSB-Light" w:cs="Frutiger-Light"/>
                <w:sz w:val="20"/>
                <w:szCs w:val="20"/>
              </w:rPr>
              <w:t xml:space="preserve"> safe. They are like the boat in the</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illustration</w:t>
            </w:r>
            <w:proofErr w:type="gramEnd"/>
            <w:r w:rsidRPr="00A76390">
              <w:rPr>
                <w:rFonts w:ascii="VegaSB-Light" w:eastAsiaTheme="minorHAnsi" w:hAnsi="VegaSB-Light" w:cs="Frutiger-Light"/>
                <w:sz w:val="20"/>
                <w:szCs w:val="20"/>
              </w:rPr>
              <w:t>. Then, tell students that the</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space around the chairs is filled with </w:t>
            </w:r>
            <w:r w:rsidRPr="00A76390">
              <w:rPr>
                <w:rFonts w:ascii="VegaSB-Light" w:eastAsiaTheme="minorHAnsi" w:hAnsi="VegaSB-Light" w:cs="Frutiger-Light"/>
                <w:sz w:val="20"/>
                <w:szCs w:val="20"/>
              </w:rPr>
              <w:lastRenderedPageBreak/>
              <w:t>sharks</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nd</w:t>
            </w:r>
            <w:proofErr w:type="gramEnd"/>
            <w:r w:rsidRPr="00A76390">
              <w:rPr>
                <w:rFonts w:ascii="VegaSB-Light" w:eastAsiaTheme="minorHAnsi" w:hAnsi="VegaSB-Light" w:cs="Frutiger-Light"/>
                <w:sz w:val="20"/>
                <w:szCs w:val="20"/>
              </w:rPr>
              <w:t xml:space="preserve"> panthers. Have everyone stand up,</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nd</w:t>
            </w:r>
            <w:proofErr w:type="gramEnd"/>
            <w:r w:rsidRPr="00A76390">
              <w:rPr>
                <w:rFonts w:ascii="VegaSB-Light" w:eastAsiaTheme="minorHAnsi" w:hAnsi="VegaSB-Light" w:cs="Frutiger-Light"/>
                <w:sz w:val="20"/>
                <w:szCs w:val="20"/>
              </w:rPr>
              <w:t xml:space="preserve"> remove a chair from the circle. Play</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e</w:t>
            </w:r>
            <w:proofErr w:type="gramEnd"/>
            <w:r w:rsidRPr="00A76390">
              <w:rPr>
                <w:rFonts w:ascii="VegaSB-Light" w:eastAsiaTheme="minorHAnsi" w:hAnsi="VegaSB-Light" w:cs="Frutiger-Light"/>
                <w:sz w:val="20"/>
                <w:szCs w:val="20"/>
              </w:rPr>
              <w:t xml:space="preserve"> music. Students should sing along as</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y walk in a circle around the outside</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of</w:t>
            </w:r>
            <w:proofErr w:type="gramEnd"/>
            <w:r w:rsidRPr="00A76390">
              <w:rPr>
                <w:rFonts w:ascii="VegaSB-Light" w:eastAsiaTheme="minorHAnsi" w:hAnsi="VegaSB-Light" w:cs="Frutiger-Light"/>
                <w:sz w:val="20"/>
                <w:szCs w:val="20"/>
              </w:rPr>
              <w:t xml:space="preserve"> the chairs. Stop the music suddenly.</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Students should quickly try to find a chair.</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One student will be left without a chair.</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 xml:space="preserve">This student is out. </w:t>
            </w:r>
            <w:proofErr w:type="spellStart"/>
            <w:r w:rsidRPr="00A76390">
              <w:rPr>
                <w:rFonts w:ascii="VegaSB-Light" w:eastAsiaTheme="minorHAnsi" w:hAnsi="VegaSB-Light" w:cs="Frutiger-Light"/>
                <w:sz w:val="20"/>
                <w:szCs w:val="20"/>
              </w:rPr>
              <w:t>He/She</w:t>
            </w:r>
            <w:proofErr w:type="spellEnd"/>
            <w:r w:rsidRPr="00A76390">
              <w:rPr>
                <w:rFonts w:ascii="VegaSB-Light" w:eastAsiaTheme="minorHAnsi" w:hAnsi="VegaSB-Light" w:cs="Frutiger-Light"/>
                <w:sz w:val="20"/>
                <w:szCs w:val="20"/>
              </w:rPr>
              <w:t xml:space="preserve"> gets eaten by</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the</w:t>
            </w:r>
            <w:proofErr w:type="gramEnd"/>
            <w:r w:rsidRPr="00A76390">
              <w:rPr>
                <w:rFonts w:ascii="VegaSB-Light" w:eastAsiaTheme="minorHAnsi" w:hAnsi="VegaSB-Light" w:cs="Frutiger-Light"/>
                <w:sz w:val="20"/>
                <w:szCs w:val="20"/>
              </w:rPr>
              <w:t xml:space="preserve"> sharks and panthers. Then, remove</w:t>
            </w:r>
          </w:p>
          <w:p w:rsidR="004E32F1" w:rsidRPr="00A76390" w:rsidRDefault="004E32F1" w:rsidP="004E32F1">
            <w:pPr>
              <w:autoSpaceDE w:val="0"/>
              <w:autoSpaceDN w:val="0"/>
              <w:adjustRightInd w:val="0"/>
              <w:rPr>
                <w:rFonts w:ascii="VegaSB-Light" w:eastAsiaTheme="minorHAnsi" w:hAnsi="VegaSB-Light" w:cs="Frutiger-Light"/>
                <w:sz w:val="20"/>
                <w:szCs w:val="20"/>
              </w:rPr>
            </w:pPr>
            <w:proofErr w:type="gramStart"/>
            <w:r w:rsidRPr="00A76390">
              <w:rPr>
                <w:rFonts w:ascii="VegaSB-Light" w:eastAsiaTheme="minorHAnsi" w:hAnsi="VegaSB-Light" w:cs="Frutiger-Light"/>
                <w:sz w:val="20"/>
                <w:szCs w:val="20"/>
              </w:rPr>
              <w:t>another</w:t>
            </w:r>
            <w:proofErr w:type="gramEnd"/>
            <w:r w:rsidRPr="00A76390">
              <w:rPr>
                <w:rFonts w:ascii="VegaSB-Light" w:eastAsiaTheme="minorHAnsi" w:hAnsi="VegaSB-Light" w:cs="Frutiger-Light"/>
                <w:sz w:val="20"/>
                <w:szCs w:val="20"/>
              </w:rPr>
              <w:t xml:space="preserve"> chair and continue to play. Play</w:t>
            </w:r>
          </w:p>
          <w:p w:rsidR="004E32F1" w:rsidRPr="00A76390" w:rsidRDefault="004E32F1" w:rsidP="004E32F1">
            <w:pPr>
              <w:autoSpaceDE w:val="0"/>
              <w:autoSpaceDN w:val="0"/>
              <w:adjustRightInd w:val="0"/>
              <w:rPr>
                <w:rFonts w:ascii="VegaSB-Light" w:eastAsiaTheme="minorHAnsi" w:hAnsi="VegaSB-Light" w:cs="Frutiger-Light"/>
                <w:sz w:val="20"/>
                <w:szCs w:val="20"/>
              </w:rPr>
            </w:pPr>
            <w:r w:rsidRPr="00A76390">
              <w:rPr>
                <w:rFonts w:ascii="VegaSB-Light" w:eastAsiaTheme="minorHAnsi" w:hAnsi="VegaSB-Light" w:cs="Frutiger-Light"/>
                <w:sz w:val="20"/>
                <w:szCs w:val="20"/>
              </w:rPr>
              <w:t>the game until there is only one student</w:t>
            </w:r>
          </w:p>
          <w:p w:rsidR="004E32F1" w:rsidRPr="00A76390" w:rsidRDefault="004E32F1" w:rsidP="004E32F1">
            <w:pPr>
              <w:rPr>
                <w:rFonts w:ascii="VegaSB-Light" w:hAnsi="VegaSB-Light" w:cs="Arial"/>
                <w:sz w:val="20"/>
                <w:szCs w:val="20"/>
                <w:lang w:eastAsia="ko-KR"/>
              </w:rPr>
            </w:pPr>
            <w:proofErr w:type="gramStart"/>
            <w:r w:rsidRPr="00A76390">
              <w:rPr>
                <w:rFonts w:ascii="VegaSB-Light" w:eastAsiaTheme="minorHAnsi" w:hAnsi="VegaSB-Light" w:cs="Frutiger-Light"/>
                <w:sz w:val="20"/>
                <w:szCs w:val="20"/>
              </w:rPr>
              <w:t>left</w:t>
            </w:r>
            <w:proofErr w:type="gramEnd"/>
            <w:r w:rsidRPr="00A76390">
              <w:rPr>
                <w:rFonts w:ascii="VegaSB-Light" w:eastAsiaTheme="minorHAnsi" w:hAnsi="VegaSB-Light" w:cs="Frutiger-Light"/>
                <w:sz w:val="20"/>
                <w:szCs w:val="20"/>
              </w:rPr>
              <w:t xml:space="preserve"> in the boat.</w:t>
            </w:r>
          </w:p>
        </w:tc>
        <w:tc>
          <w:tcPr>
            <w:tcW w:w="3402" w:type="dxa"/>
            <w:shd w:val="clear" w:color="auto" w:fill="FFFFFF" w:themeFill="background1"/>
          </w:tcPr>
          <w:p w:rsidR="001403BF" w:rsidRPr="00A76390" w:rsidRDefault="001403BF" w:rsidP="001403BF">
            <w:pPr>
              <w:rPr>
                <w:rFonts w:ascii="VegaSB-Light" w:hAnsi="VegaSB-Light" w:cs="Arial"/>
                <w:sz w:val="20"/>
                <w:szCs w:val="20"/>
                <w:lang w:eastAsia="ko-KR"/>
              </w:rPr>
            </w:pPr>
            <w:r w:rsidRPr="00A76390">
              <w:rPr>
                <w:rFonts w:ascii="VegaSB-Light" w:hAnsi="VegaSB-Light" w:cs="Arial"/>
                <w:sz w:val="20"/>
                <w:szCs w:val="20"/>
                <w:lang w:eastAsia="ko-KR"/>
              </w:rPr>
              <w:lastRenderedPageBreak/>
              <w:t>1.</w:t>
            </w:r>
            <w:r w:rsidRPr="00A76390">
              <w:rPr>
                <w:rFonts w:ascii="VegaSB-Light" w:hAnsi="VegaSB-Light" w:cs="Arial"/>
                <w:sz w:val="20"/>
                <w:szCs w:val="20"/>
                <w:highlight w:val="green"/>
                <w:lang w:eastAsia="ko-KR"/>
              </w:rPr>
              <w:t>R/</w:t>
            </w:r>
            <w:proofErr w:type="spellStart"/>
            <w:r w:rsidRPr="00A76390">
              <w:rPr>
                <w:rFonts w:ascii="VegaSB-Light" w:hAnsi="VegaSB-Light" w:cs="Arial"/>
                <w:sz w:val="20"/>
                <w:szCs w:val="20"/>
                <w:highlight w:val="green"/>
                <w:lang w:eastAsia="ko-KR"/>
              </w:rPr>
              <w:t>W</w:t>
            </w:r>
            <w:r w:rsidRPr="00A76390">
              <w:rPr>
                <w:rFonts w:ascii="VegaSB-Light" w:hAnsi="VegaSB-Light" w:cs="Arial"/>
                <w:sz w:val="20"/>
                <w:szCs w:val="20"/>
                <w:lang w:eastAsia="ko-KR"/>
              </w:rPr>
              <w:t>:</w:t>
            </w:r>
            <w:r w:rsidRPr="00A76390">
              <w:rPr>
                <w:rFonts w:ascii="VegaSB-Light" w:hAnsi="VegaSB-Light" w:cs="Arial"/>
                <w:sz w:val="20"/>
                <w:szCs w:val="20"/>
                <w:shd w:val="pct15" w:color="auto" w:fill="FFFFFF"/>
                <w:lang w:eastAsia="ko-KR"/>
              </w:rPr>
              <w:t>Activity</w:t>
            </w:r>
            <w:proofErr w:type="spellEnd"/>
            <w:r w:rsidRPr="00A76390">
              <w:rPr>
                <w:rFonts w:ascii="VegaSB-Light" w:hAnsi="VegaSB-Light" w:cs="Arial"/>
                <w:sz w:val="20"/>
                <w:szCs w:val="20"/>
                <w:shd w:val="pct15" w:color="auto" w:fill="FFFFFF"/>
                <w:lang w:eastAsia="ko-KR"/>
              </w:rPr>
              <w:t xml:space="preserve"> </w:t>
            </w:r>
            <w:proofErr w:type="spellStart"/>
            <w:r w:rsidRPr="00A76390">
              <w:rPr>
                <w:rFonts w:ascii="VegaSB-Light" w:hAnsi="VegaSB-Light" w:cs="Arial"/>
                <w:sz w:val="20"/>
                <w:szCs w:val="20"/>
                <w:shd w:val="pct15" w:color="auto" w:fill="FFFFFF"/>
                <w:lang w:eastAsia="ko-KR"/>
              </w:rPr>
              <w:t>Chest</w:t>
            </w:r>
            <w:r w:rsidRPr="00A76390">
              <w:rPr>
                <w:rFonts w:ascii="VegaSB-Light" w:hAnsi="VegaSB-Light" w:cs="Arial"/>
                <w:sz w:val="20"/>
                <w:szCs w:val="20"/>
                <w:lang w:eastAsia="ko-KR"/>
              </w:rPr>
              <w:t>:Question</w:t>
            </w:r>
            <w:proofErr w:type="spellEnd"/>
            <w:r w:rsidRPr="00A76390">
              <w:rPr>
                <w:rFonts w:ascii="VegaSB-Light" w:hAnsi="VegaSB-Light" w:cs="Arial"/>
                <w:sz w:val="20"/>
                <w:szCs w:val="20"/>
                <w:lang w:eastAsia="ko-KR"/>
              </w:rPr>
              <w:t xml:space="preserve"> J</w:t>
            </w:r>
          </w:p>
          <w:p w:rsidR="001403BF" w:rsidRPr="00A76390" w:rsidRDefault="001403BF" w:rsidP="001403BF">
            <w:pPr>
              <w:rPr>
                <w:rFonts w:ascii="VegaSB-Light" w:hAnsi="VegaSB-Light" w:cs="Arial"/>
                <w:b/>
                <w:sz w:val="20"/>
                <w:szCs w:val="20"/>
                <w:lang w:eastAsia="ko-KR"/>
              </w:rPr>
            </w:pPr>
            <w:r w:rsidRPr="00A76390">
              <w:rPr>
                <w:rFonts w:ascii="VegaSB-Light" w:hAnsi="VegaSB-Light" w:cs="Arial"/>
                <w:sz w:val="20"/>
                <w:szCs w:val="20"/>
                <w:lang w:eastAsia="ko-KR"/>
              </w:rPr>
              <w:t>2.</w:t>
            </w:r>
            <w:r w:rsidRPr="00A76390">
              <w:rPr>
                <w:rFonts w:ascii="VegaSB-Light" w:hAnsi="VegaSB-Light" w:cs="Arial"/>
                <w:sz w:val="20"/>
                <w:szCs w:val="20"/>
                <w:highlight w:val="green"/>
                <w:lang w:eastAsia="ko-KR"/>
              </w:rPr>
              <w:t>R/W</w:t>
            </w:r>
            <w:r w:rsidRPr="00A76390">
              <w:rPr>
                <w:rFonts w:ascii="VegaSB-Light" w:hAnsi="VegaSB-Light" w:cs="Arial"/>
                <w:sz w:val="20"/>
                <w:szCs w:val="20"/>
                <w:lang w:eastAsia="ko-KR"/>
              </w:rPr>
              <w:t>:Workbook P</w:t>
            </w:r>
            <w:r w:rsidR="004E32F1" w:rsidRPr="00A76390">
              <w:rPr>
                <w:rFonts w:ascii="VegaSB-Light" w:hAnsi="VegaSB-Light" w:cs="Arial"/>
                <w:sz w:val="20"/>
                <w:szCs w:val="20"/>
                <w:lang w:eastAsia="ko-KR"/>
              </w:rPr>
              <w:t>.57</w:t>
            </w:r>
          </w:p>
        </w:tc>
      </w:tr>
    </w:tbl>
    <w:p w:rsidR="00413488" w:rsidRPr="00A76390" w:rsidRDefault="00413488" w:rsidP="00413488">
      <w:pPr>
        <w:rPr>
          <w:rFonts w:ascii="VegaSB-Light" w:hAnsi="VegaSB-Light"/>
          <w:sz w:val="20"/>
          <w:szCs w:val="20"/>
        </w:rPr>
      </w:pPr>
    </w:p>
    <w:p w:rsidR="00413488" w:rsidRPr="00A76390" w:rsidRDefault="00413488">
      <w:pPr>
        <w:rPr>
          <w:rFonts w:ascii="VegaSB-Light" w:hAnsi="VegaSB-Light"/>
          <w:sz w:val="20"/>
          <w:szCs w:val="20"/>
        </w:rPr>
      </w:pPr>
      <w:bookmarkStart w:id="0" w:name="_GoBack"/>
      <w:bookmarkEnd w:id="0"/>
    </w:p>
    <w:sectPr w:rsidR="00413488" w:rsidRPr="00A76390" w:rsidSect="00413488">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2D1" w:rsidRDefault="000762D1" w:rsidP="002F165D">
      <w:r>
        <w:separator/>
      </w:r>
    </w:p>
  </w:endnote>
  <w:endnote w:type="continuationSeparator" w:id="0">
    <w:p w:rsidR="000762D1" w:rsidRDefault="000762D1" w:rsidP="002F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VegaSB-Light">
    <w:altName w:val="Arial"/>
    <w:panose1 w:val="02000503030000020004"/>
    <w:charset w:val="00"/>
    <w:family w:val="auto"/>
    <w:pitch w:val="variable"/>
    <w:sig w:usb0="8000002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Frutiger-LightItalic">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Frutiger-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3345"/>
      <w:docPartObj>
        <w:docPartGallery w:val="Page Numbers (Bottom of Page)"/>
        <w:docPartUnique/>
      </w:docPartObj>
    </w:sdtPr>
    <w:sdtContent>
      <w:p w:rsidR="00A76390" w:rsidRDefault="00A76390">
        <w:pPr>
          <w:pStyle w:val="a5"/>
          <w:jc w:val="center"/>
        </w:pPr>
        <w:r>
          <w:fldChar w:fldCharType="begin"/>
        </w:r>
        <w:r>
          <w:instrText>PAGE   \* MERGEFORMAT</w:instrText>
        </w:r>
        <w:r>
          <w:fldChar w:fldCharType="separate"/>
        </w:r>
        <w:r w:rsidR="00FA7DC3" w:rsidRPr="00FA7DC3">
          <w:rPr>
            <w:noProof/>
            <w:lang w:val="ko-KR" w:eastAsia="ko-KR"/>
          </w:rPr>
          <w:t>54</w:t>
        </w:r>
        <w:r>
          <w:fldChar w:fldCharType="end"/>
        </w:r>
      </w:p>
    </w:sdtContent>
  </w:sdt>
  <w:p w:rsidR="00A76390" w:rsidRDefault="00A763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2D1" w:rsidRDefault="000762D1" w:rsidP="002F165D">
      <w:r>
        <w:separator/>
      </w:r>
    </w:p>
  </w:footnote>
  <w:footnote w:type="continuationSeparator" w:id="0">
    <w:p w:rsidR="000762D1" w:rsidRDefault="000762D1" w:rsidP="002F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390" w:rsidRPr="00FA7DC3" w:rsidRDefault="00A76390" w:rsidP="00A76390">
    <w:pPr>
      <w:pStyle w:val="a4"/>
      <w:ind w:right="300"/>
      <w:jc w:val="right"/>
      <w:rPr>
        <w:rFonts w:asciiTheme="minorEastAsia" w:eastAsiaTheme="minorEastAsia" w:hAnsiTheme="minorEastAsia"/>
        <w:b/>
        <w:sz w:val="18"/>
        <w:szCs w:val="18"/>
        <w:lang w:eastAsia="ko-KR"/>
      </w:rPr>
    </w:pPr>
    <w:r w:rsidRPr="00FA7DC3">
      <w:rPr>
        <w:rFonts w:asciiTheme="minorEastAsia" w:eastAsiaTheme="minorEastAsia" w:hAnsiTheme="minorEastAsia"/>
        <w:b/>
        <w:sz w:val="18"/>
        <w:szCs w:val="18"/>
        <w:lang w:eastAsia="ko-KR"/>
      </w:rPr>
      <w:t>English Ches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3488"/>
    <w:rsid w:val="00057C71"/>
    <w:rsid w:val="000762D1"/>
    <w:rsid w:val="000C70AE"/>
    <w:rsid w:val="000E68BA"/>
    <w:rsid w:val="000F0F79"/>
    <w:rsid w:val="001403BF"/>
    <w:rsid w:val="0014544D"/>
    <w:rsid w:val="001E24C6"/>
    <w:rsid w:val="00211053"/>
    <w:rsid w:val="00264750"/>
    <w:rsid w:val="002708B4"/>
    <w:rsid w:val="002A3B55"/>
    <w:rsid w:val="002C6571"/>
    <w:rsid w:val="002E1587"/>
    <w:rsid w:val="002F0931"/>
    <w:rsid w:val="002F165D"/>
    <w:rsid w:val="002F26A0"/>
    <w:rsid w:val="00303538"/>
    <w:rsid w:val="00311E52"/>
    <w:rsid w:val="00330F99"/>
    <w:rsid w:val="00336CC4"/>
    <w:rsid w:val="00370D63"/>
    <w:rsid w:val="003A25DC"/>
    <w:rsid w:val="003F6B85"/>
    <w:rsid w:val="00413488"/>
    <w:rsid w:val="004A03CA"/>
    <w:rsid w:val="004A4104"/>
    <w:rsid w:val="004E32F1"/>
    <w:rsid w:val="00515E40"/>
    <w:rsid w:val="00520B7F"/>
    <w:rsid w:val="00523E44"/>
    <w:rsid w:val="005301FF"/>
    <w:rsid w:val="00565C8A"/>
    <w:rsid w:val="005A64A1"/>
    <w:rsid w:val="005E5E11"/>
    <w:rsid w:val="006033A2"/>
    <w:rsid w:val="0067679E"/>
    <w:rsid w:val="0068569D"/>
    <w:rsid w:val="0068638D"/>
    <w:rsid w:val="006868C9"/>
    <w:rsid w:val="006C12DD"/>
    <w:rsid w:val="00700F48"/>
    <w:rsid w:val="00702AFF"/>
    <w:rsid w:val="007367B3"/>
    <w:rsid w:val="007429DC"/>
    <w:rsid w:val="00761C46"/>
    <w:rsid w:val="00781E03"/>
    <w:rsid w:val="007D127B"/>
    <w:rsid w:val="007E07A1"/>
    <w:rsid w:val="007E5120"/>
    <w:rsid w:val="007F0273"/>
    <w:rsid w:val="008C0297"/>
    <w:rsid w:val="008D3DFB"/>
    <w:rsid w:val="008E38E4"/>
    <w:rsid w:val="008F1B79"/>
    <w:rsid w:val="008F48CD"/>
    <w:rsid w:val="00911680"/>
    <w:rsid w:val="00917BCB"/>
    <w:rsid w:val="00921A64"/>
    <w:rsid w:val="009316D8"/>
    <w:rsid w:val="00943477"/>
    <w:rsid w:val="00982241"/>
    <w:rsid w:val="009865C9"/>
    <w:rsid w:val="00991935"/>
    <w:rsid w:val="009A4E18"/>
    <w:rsid w:val="009D3D76"/>
    <w:rsid w:val="009D7E88"/>
    <w:rsid w:val="009E1ECF"/>
    <w:rsid w:val="00A048BD"/>
    <w:rsid w:val="00A76390"/>
    <w:rsid w:val="00A80035"/>
    <w:rsid w:val="00A825E6"/>
    <w:rsid w:val="00AB363C"/>
    <w:rsid w:val="00B23F8D"/>
    <w:rsid w:val="00B5498D"/>
    <w:rsid w:val="00B806F0"/>
    <w:rsid w:val="00BB53D1"/>
    <w:rsid w:val="00C231CA"/>
    <w:rsid w:val="00C340EA"/>
    <w:rsid w:val="00C60E43"/>
    <w:rsid w:val="00CA2BB8"/>
    <w:rsid w:val="00CA4072"/>
    <w:rsid w:val="00CB4D40"/>
    <w:rsid w:val="00CD5172"/>
    <w:rsid w:val="00CE0CBD"/>
    <w:rsid w:val="00CF038C"/>
    <w:rsid w:val="00D54951"/>
    <w:rsid w:val="00D72EDE"/>
    <w:rsid w:val="00DE1D34"/>
    <w:rsid w:val="00DE36BC"/>
    <w:rsid w:val="00DF2CDD"/>
    <w:rsid w:val="00E15684"/>
    <w:rsid w:val="00E15A3E"/>
    <w:rsid w:val="00E50988"/>
    <w:rsid w:val="00E90F6E"/>
    <w:rsid w:val="00EB172C"/>
    <w:rsid w:val="00F13BCE"/>
    <w:rsid w:val="00F54FB0"/>
    <w:rsid w:val="00F74851"/>
    <w:rsid w:val="00F77183"/>
    <w:rsid w:val="00FA7DC3"/>
    <w:rsid w:val="00FB4A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488"/>
    <w:pPr>
      <w:spacing w:after="0" w:line="240" w:lineRule="auto"/>
    </w:pPr>
    <w:rPr>
      <w:rFonts w:ascii="Times New Roman" w:eastAsia="맑은 고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16D8"/>
    <w:pPr>
      <w:spacing w:after="0" w:line="240" w:lineRule="auto"/>
    </w:pPr>
    <w:rPr>
      <w:rFonts w:ascii="Times New Roman" w:eastAsia="맑은 고딕" w:hAnsi="Times New Roman" w:cs="Times New Roman"/>
      <w:sz w:val="24"/>
      <w:szCs w:val="24"/>
    </w:rPr>
  </w:style>
  <w:style w:type="paragraph" w:styleId="a4">
    <w:name w:val="header"/>
    <w:basedOn w:val="a"/>
    <w:link w:val="Char"/>
    <w:uiPriority w:val="99"/>
    <w:unhideWhenUsed/>
    <w:rsid w:val="002F165D"/>
    <w:pPr>
      <w:tabs>
        <w:tab w:val="center" w:pos="4513"/>
        <w:tab w:val="right" w:pos="9026"/>
      </w:tabs>
      <w:snapToGrid w:val="0"/>
    </w:pPr>
  </w:style>
  <w:style w:type="character" w:customStyle="1" w:styleId="Char">
    <w:name w:val="머리글 Char"/>
    <w:basedOn w:val="a0"/>
    <w:link w:val="a4"/>
    <w:uiPriority w:val="99"/>
    <w:rsid w:val="002F165D"/>
    <w:rPr>
      <w:rFonts w:ascii="Times New Roman" w:eastAsia="맑은 고딕" w:hAnsi="Times New Roman" w:cs="Times New Roman"/>
      <w:sz w:val="24"/>
      <w:szCs w:val="24"/>
    </w:rPr>
  </w:style>
  <w:style w:type="paragraph" w:styleId="a5">
    <w:name w:val="footer"/>
    <w:basedOn w:val="a"/>
    <w:link w:val="Char0"/>
    <w:uiPriority w:val="99"/>
    <w:unhideWhenUsed/>
    <w:rsid w:val="002F165D"/>
    <w:pPr>
      <w:tabs>
        <w:tab w:val="center" w:pos="4513"/>
        <w:tab w:val="right" w:pos="9026"/>
      </w:tabs>
      <w:snapToGrid w:val="0"/>
    </w:pPr>
  </w:style>
  <w:style w:type="character" w:customStyle="1" w:styleId="Char0">
    <w:name w:val="바닥글 Char"/>
    <w:basedOn w:val="a0"/>
    <w:link w:val="a5"/>
    <w:uiPriority w:val="99"/>
    <w:rsid w:val="002F165D"/>
    <w:rPr>
      <w:rFonts w:ascii="Times New Roman" w:eastAsia="맑은 고딕"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5BAE-9249-4D58-B588-3C382C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54</Pages>
  <Words>11460</Words>
  <Characters>65326</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김수연</cp:lastModifiedBy>
  <cp:revision>65</cp:revision>
  <dcterms:created xsi:type="dcterms:W3CDTF">2010-12-08T17:02:00Z</dcterms:created>
  <dcterms:modified xsi:type="dcterms:W3CDTF">2010-12-15T01:46:00Z</dcterms:modified>
</cp:coreProperties>
</file>